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F55" w:rsidRPr="00501677" w:rsidRDefault="00701D03" w:rsidP="00701D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677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</w:t>
      </w:r>
      <w:r w:rsidR="00B6060F" w:rsidRPr="00501677">
        <w:rPr>
          <w:rFonts w:ascii="Times New Roman" w:hAnsi="Times New Roman" w:cs="Times New Roman"/>
          <w:b/>
          <w:sz w:val="28"/>
          <w:szCs w:val="28"/>
        </w:rPr>
        <w:t xml:space="preserve">образовательное </w:t>
      </w:r>
      <w:r w:rsidRPr="00501677">
        <w:rPr>
          <w:rFonts w:ascii="Times New Roman" w:hAnsi="Times New Roman" w:cs="Times New Roman"/>
          <w:b/>
          <w:sz w:val="28"/>
          <w:szCs w:val="28"/>
        </w:rPr>
        <w:t>учреждение</w:t>
      </w:r>
    </w:p>
    <w:p w:rsidR="00701D03" w:rsidRPr="00501677" w:rsidRDefault="00701D03" w:rsidP="00701D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677">
        <w:rPr>
          <w:rFonts w:ascii="Times New Roman" w:hAnsi="Times New Roman" w:cs="Times New Roman"/>
          <w:b/>
          <w:sz w:val="28"/>
          <w:szCs w:val="28"/>
        </w:rPr>
        <w:t>«Детский сад № 65»</w:t>
      </w:r>
    </w:p>
    <w:p w:rsidR="00B6060F" w:rsidRPr="00501677" w:rsidRDefault="00B6060F" w:rsidP="00701D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677">
        <w:rPr>
          <w:rFonts w:ascii="Times New Roman" w:hAnsi="Times New Roman" w:cs="Times New Roman"/>
          <w:b/>
          <w:sz w:val="28"/>
          <w:szCs w:val="28"/>
        </w:rPr>
        <w:t>(Детский сад № 65)</w:t>
      </w:r>
    </w:p>
    <w:p w:rsidR="00B6060F" w:rsidRDefault="00B6060F" w:rsidP="00701D03">
      <w:pPr>
        <w:jc w:val="center"/>
        <w:rPr>
          <w:rFonts w:ascii="Times New Roman" w:hAnsi="Times New Roman" w:cs="Times New Roman"/>
          <w:sz w:val="24"/>
          <w:szCs w:val="24"/>
        </w:rPr>
      </w:pPr>
      <w:r w:rsidRPr="00501677">
        <w:rPr>
          <w:rFonts w:ascii="Times New Roman" w:hAnsi="Times New Roman" w:cs="Times New Roman"/>
          <w:sz w:val="24"/>
          <w:szCs w:val="24"/>
        </w:rPr>
        <w:t>623415, Свердловская область, г. Каменск-Уральский, ул. 2 – рабочая, 103</w:t>
      </w:r>
    </w:p>
    <w:p w:rsidR="005256A3" w:rsidRPr="00501677" w:rsidRDefault="005256A3" w:rsidP="00701D0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6805"/>
        <w:gridCol w:w="3685"/>
      </w:tblGrid>
      <w:tr w:rsidR="005256A3" w:rsidRPr="005256A3" w:rsidTr="00CB5754">
        <w:tc>
          <w:tcPr>
            <w:tcW w:w="6805" w:type="dxa"/>
          </w:tcPr>
          <w:p w:rsidR="005256A3" w:rsidRPr="005256A3" w:rsidRDefault="005256A3" w:rsidP="005256A3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256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НЯТА</w:t>
            </w:r>
            <w:proofErr w:type="gramEnd"/>
          </w:p>
          <w:p w:rsidR="005256A3" w:rsidRPr="005256A3" w:rsidRDefault="005256A3" w:rsidP="005256A3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6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дагогическим советом учреждения</w:t>
            </w:r>
          </w:p>
          <w:p w:rsidR="005256A3" w:rsidRPr="005256A3" w:rsidRDefault="005256A3" w:rsidP="005256A3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6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токол № 2</w:t>
            </w:r>
          </w:p>
          <w:p w:rsidR="005256A3" w:rsidRPr="005256A3" w:rsidRDefault="005256A3" w:rsidP="005256A3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6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 04. 09. 2020 г.</w:t>
            </w:r>
          </w:p>
        </w:tc>
        <w:tc>
          <w:tcPr>
            <w:tcW w:w="3685" w:type="dxa"/>
          </w:tcPr>
          <w:p w:rsidR="005256A3" w:rsidRPr="005256A3" w:rsidRDefault="005256A3" w:rsidP="005256A3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6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  <w:p w:rsidR="005256A3" w:rsidRPr="005256A3" w:rsidRDefault="005256A3" w:rsidP="005256A3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6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казом заведующего </w:t>
            </w:r>
          </w:p>
          <w:p w:rsidR="005256A3" w:rsidRPr="005256A3" w:rsidRDefault="005256A3" w:rsidP="005256A3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6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тским садом № 65</w:t>
            </w:r>
          </w:p>
          <w:p w:rsidR="005256A3" w:rsidRPr="005256A3" w:rsidRDefault="005256A3" w:rsidP="005256A3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6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 07.09. 2020г. № 99/2</w:t>
            </w:r>
          </w:p>
        </w:tc>
      </w:tr>
    </w:tbl>
    <w:p w:rsidR="00701D03" w:rsidRDefault="00701D03" w:rsidP="00701D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56A3" w:rsidRDefault="005256A3" w:rsidP="00701D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BB3" w:rsidRDefault="008C4BB3" w:rsidP="005256A3">
      <w:pPr>
        <w:rPr>
          <w:rFonts w:ascii="Times New Roman" w:hAnsi="Times New Roman" w:cs="Times New Roman"/>
          <w:sz w:val="28"/>
          <w:szCs w:val="28"/>
        </w:rPr>
      </w:pPr>
    </w:p>
    <w:p w:rsidR="005256A3" w:rsidRDefault="005256A3" w:rsidP="005256A3">
      <w:pPr>
        <w:rPr>
          <w:rFonts w:ascii="Times New Roman" w:hAnsi="Times New Roman" w:cs="Times New Roman"/>
          <w:sz w:val="28"/>
          <w:szCs w:val="28"/>
        </w:rPr>
      </w:pPr>
    </w:p>
    <w:p w:rsidR="00701D03" w:rsidRPr="00CF6425" w:rsidRDefault="00701D03" w:rsidP="00701D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425">
        <w:rPr>
          <w:rFonts w:ascii="Times New Roman" w:hAnsi="Times New Roman" w:cs="Times New Roman"/>
          <w:b/>
          <w:sz w:val="28"/>
          <w:szCs w:val="28"/>
        </w:rPr>
        <w:t>Рабочая программа педагога-психолога</w:t>
      </w:r>
    </w:p>
    <w:p w:rsidR="00701D03" w:rsidRPr="00501677" w:rsidRDefault="00FB0710" w:rsidP="00701D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-2021</w:t>
      </w:r>
      <w:r w:rsidR="00701D03" w:rsidRPr="0050167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701D03" w:rsidRDefault="00701D03" w:rsidP="00701D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BB3" w:rsidRDefault="008C4BB3" w:rsidP="00701D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1D03" w:rsidRDefault="00701D03" w:rsidP="00701D0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1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686"/>
      </w:tblGrid>
      <w:tr w:rsidR="005256A3" w:rsidRPr="005256A3" w:rsidTr="00CB5754">
        <w:tc>
          <w:tcPr>
            <w:tcW w:w="5807" w:type="dxa"/>
          </w:tcPr>
          <w:p w:rsidR="005256A3" w:rsidRPr="005256A3" w:rsidRDefault="005256A3" w:rsidP="005256A3">
            <w:pPr>
              <w:ind w:right="-2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256A3" w:rsidRPr="005256A3" w:rsidRDefault="005256A3" w:rsidP="005256A3">
            <w:pPr>
              <w:ind w:right="-2"/>
              <w:rPr>
                <w:rFonts w:ascii="Times New Roman" w:hAnsi="Times New Roman"/>
              </w:rPr>
            </w:pPr>
          </w:p>
          <w:p w:rsidR="005256A3" w:rsidRPr="005256A3" w:rsidRDefault="005256A3" w:rsidP="005256A3">
            <w:pPr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5256A3">
              <w:rPr>
                <w:rFonts w:ascii="Times New Roman" w:hAnsi="Times New Roman"/>
                <w:sz w:val="28"/>
                <w:szCs w:val="28"/>
              </w:rPr>
              <w:t xml:space="preserve">Составитель: </w:t>
            </w:r>
            <w:r>
              <w:rPr>
                <w:rFonts w:ascii="Times New Roman" w:hAnsi="Times New Roman"/>
                <w:sz w:val="28"/>
                <w:szCs w:val="28"/>
              </w:rPr>
              <w:t>Зырянова Анна Сергеевна</w:t>
            </w:r>
          </w:p>
          <w:p w:rsidR="005256A3" w:rsidRPr="005256A3" w:rsidRDefault="005256A3" w:rsidP="005256A3">
            <w:pPr>
              <w:ind w:right="-2"/>
              <w:rPr>
                <w:rFonts w:ascii="Times New Roman" w:hAnsi="Times New Roman"/>
              </w:rPr>
            </w:pPr>
          </w:p>
        </w:tc>
      </w:tr>
    </w:tbl>
    <w:p w:rsidR="00701D03" w:rsidRDefault="00701D03" w:rsidP="00701D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BB3" w:rsidRDefault="008C4BB3" w:rsidP="00701D0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C4BB3" w:rsidRDefault="008C4BB3" w:rsidP="00701D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56A3" w:rsidRDefault="005256A3" w:rsidP="00701D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BB3" w:rsidRDefault="008C4BB3" w:rsidP="00701D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1D03" w:rsidRDefault="00501677" w:rsidP="008C4B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ск – Уральский</w:t>
      </w:r>
    </w:p>
    <w:p w:rsidR="00B23167" w:rsidRPr="005256A3" w:rsidRDefault="00FB0710" w:rsidP="005256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B23167" w:rsidRDefault="00B23167" w:rsidP="00701D03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364094" w:rsidRPr="004F409D" w:rsidRDefault="00296327" w:rsidP="00DD423A">
      <w:pPr>
        <w:pStyle w:val="a4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327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701D03" w:rsidRPr="003755CA" w:rsidRDefault="00296327" w:rsidP="001A66E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="000648B2" w:rsidRPr="003755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1A66EC" w:rsidRDefault="000648B2" w:rsidP="00CB373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66EC">
        <w:rPr>
          <w:rFonts w:ascii="Times New Roman" w:hAnsi="Times New Roman" w:cs="Times New Roman"/>
          <w:sz w:val="28"/>
          <w:szCs w:val="28"/>
          <w:lang w:eastAsia="ru-RU"/>
        </w:rPr>
        <w:t>Развитие ребенка в дошкольные годы -</w:t>
      </w:r>
      <w:r w:rsidR="003755CA" w:rsidRPr="001A66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66EC">
        <w:rPr>
          <w:rFonts w:ascii="Times New Roman" w:hAnsi="Times New Roman" w:cs="Times New Roman"/>
          <w:sz w:val="28"/>
          <w:szCs w:val="28"/>
          <w:lang w:eastAsia="ru-RU"/>
        </w:rPr>
        <w:t>это сложный и многоаспектный процесс. С каждым днем перед ребенком раскрывается окружающий его мир -</w:t>
      </w:r>
      <w:r w:rsidR="003755CA" w:rsidRPr="001A66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66EC">
        <w:rPr>
          <w:rFonts w:ascii="Times New Roman" w:hAnsi="Times New Roman" w:cs="Times New Roman"/>
          <w:sz w:val="28"/>
          <w:szCs w:val="28"/>
          <w:lang w:eastAsia="ru-RU"/>
        </w:rPr>
        <w:t>мир природы, искусства, человеческих отношений. Ненасытная жажда познания побуждает дошкольника всем интересоваться и во всем участвовать, созидать и преобразовывать, радоваться и огорчаться.</w:t>
      </w:r>
      <w:r w:rsidR="003755CA" w:rsidRPr="001A66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A66EC" w:rsidRDefault="000648B2" w:rsidP="00CB373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рослый выступает</w:t>
      </w:r>
      <w:r w:rsidR="003755CA" w:rsidRPr="00375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ебенка в качестве эталона для подражания, источника знаний -</w:t>
      </w:r>
      <w:r w:rsidR="00375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циклопедиста, источника оценочных суждений -</w:t>
      </w:r>
      <w:r w:rsidR="003755CA" w:rsidRPr="00375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а, помощника и защитн</w:t>
      </w:r>
      <w:r w:rsidR="003755CA" w:rsidRPr="00375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. Взрослый -</w:t>
      </w:r>
      <w:r w:rsidR="003755CA" w:rsidRPr="00375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посредник, связующее звено между ребенком и окружающей его действительностью.</w:t>
      </w:r>
      <w:r w:rsidR="003755CA" w:rsidRPr="00375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обеспечивает не только удовлетворение естественных нужд ребенка, но и социализацию</w:t>
      </w:r>
      <w:r w:rsidR="003755CA" w:rsidRPr="00375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х его психических проявлений. </w:t>
      </w:r>
    </w:p>
    <w:p w:rsidR="001A66EC" w:rsidRDefault="000648B2" w:rsidP="00CB373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вместной </w:t>
      </w:r>
      <w:r w:rsidR="003755CA" w:rsidRPr="000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0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рослым деятел</w:t>
      </w:r>
      <w:r w:rsidR="003755CA" w:rsidRPr="00375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0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ти ребенок приобретает способность планировать, ставить цели, прогнозировать развитие событий, выделять главное</w:t>
      </w:r>
      <w:r w:rsidR="003755CA" w:rsidRPr="00375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твл</w:t>
      </w:r>
      <w:r w:rsidR="003755CA" w:rsidRPr="00375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каться от второстепенного, </w:t>
      </w:r>
      <w:r w:rsidRPr="000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овать правилам и оценивать свои действия и результаты,</w:t>
      </w:r>
      <w:r w:rsidR="003755CA" w:rsidRPr="00375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ировать себя и управлять некоторыми п</w:t>
      </w:r>
      <w:r w:rsidR="003755CA" w:rsidRPr="00375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пками и психическими процессами. Под</w:t>
      </w:r>
      <w:r w:rsidR="003755CA" w:rsidRPr="00375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нием взрослого активность ребенка пер</w:t>
      </w:r>
      <w:r w:rsidR="003755CA" w:rsidRPr="004A3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ивается: становится осознанной, самостоятельной, творческой, начинает подчиняться перспективным целям и приводить к получению</w:t>
      </w:r>
      <w:r w:rsidR="003755CA" w:rsidRPr="004A3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енно важного результата</w:t>
      </w:r>
      <w:r w:rsidR="003755CA" w:rsidRPr="004A3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A66EC" w:rsidRDefault="00296327" w:rsidP="00CB373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6327">
        <w:rPr>
          <w:rFonts w:ascii="Times New Roman" w:hAnsi="Times New Roman" w:cs="Times New Roman"/>
          <w:sz w:val="28"/>
          <w:szCs w:val="28"/>
        </w:rPr>
        <w:t xml:space="preserve">Необходимым условием реализации ФГОС </w:t>
      </w:r>
      <w:proofErr w:type="gramStart"/>
      <w:r w:rsidRPr="0029632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963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632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96327">
        <w:rPr>
          <w:rFonts w:ascii="Times New Roman" w:hAnsi="Times New Roman" w:cs="Times New Roman"/>
          <w:sz w:val="28"/>
          <w:szCs w:val="28"/>
        </w:rPr>
        <w:t xml:space="preserve"> настоящее время становится психологическое сопровождение </w:t>
      </w:r>
      <w:proofErr w:type="spellStart"/>
      <w:r w:rsidRPr="00296327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296327">
        <w:rPr>
          <w:rFonts w:ascii="Times New Roman" w:hAnsi="Times New Roman" w:cs="Times New Roman"/>
          <w:sz w:val="28"/>
          <w:szCs w:val="28"/>
        </w:rPr>
        <w:t xml:space="preserve"> – образовательного процесса. Под психологическим сопровождением понимается система профессиональной деятельности педагога – психолога, направленная на реализацию основной общеобразовательной программы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3167" w:rsidRDefault="00C325C1" w:rsidP="00B2316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2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ходной методологической основой Программы являются положения, разработанные в отечественной психолого-педагогической теории и практике развития ребенка-дошкольника (А.В. Запорожец, Л.А. </w:t>
      </w:r>
      <w:proofErr w:type="spellStart"/>
      <w:r w:rsidRPr="00C32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нгер</w:t>
      </w:r>
      <w:proofErr w:type="spellEnd"/>
      <w:r w:rsidRPr="00C32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.Б. </w:t>
      </w:r>
      <w:proofErr w:type="spellStart"/>
      <w:r w:rsidRPr="00C32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ьконин</w:t>
      </w:r>
      <w:proofErr w:type="spellEnd"/>
      <w:r w:rsidRPr="00C32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.Н. Леонтьев и др.). Кроме того, образовательная деятельность регулируется норматив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C32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овыми документами: </w:t>
      </w:r>
    </w:p>
    <w:p w:rsidR="001A66EC" w:rsidRDefault="00C325C1" w:rsidP="00B2316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2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Федеральный закон от 29.12.2012 № 273-ФЗ «Об образовании в Российской Федерации». </w:t>
      </w:r>
    </w:p>
    <w:p w:rsidR="001A66EC" w:rsidRDefault="00C325C1" w:rsidP="00CB373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2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2. «Национальная стратегия действий в интересах детей на 2012 - 2017 годы» Указ Президента РФ от 1 июня 2012 г. N 761. </w:t>
      </w:r>
    </w:p>
    <w:p w:rsidR="001A66EC" w:rsidRDefault="00C325C1" w:rsidP="00CB373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2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Федеральный государственный образовательный стандарт дошкольного образования. Приказ </w:t>
      </w:r>
      <w:proofErr w:type="spellStart"/>
      <w:r w:rsidRPr="00C32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обрна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и от 17.10.2013 № 1155.</w:t>
      </w:r>
    </w:p>
    <w:p w:rsidR="001A66EC" w:rsidRDefault="00C325C1" w:rsidP="00CB373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2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«Санитарно-эпидемиологические требования к устройству, содержанию и организации режима работы дошкольных образовательных организаций». Постановление Главного государственного санитарного врача Российской Федерации от 15.05.2013 № 26 г. Москва «Об утверждении СанПиН 2.4.1.3049-13 </w:t>
      </w:r>
    </w:p>
    <w:p w:rsidR="001A66EC" w:rsidRDefault="00C325C1" w:rsidP="00CB373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2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Приказ Министерства образования и науки Российской Федерации (</w:t>
      </w:r>
      <w:proofErr w:type="spellStart"/>
      <w:r w:rsidRPr="00C32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обрнауки</w:t>
      </w:r>
      <w:proofErr w:type="spellEnd"/>
      <w:r w:rsidRPr="00C32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и) от 30.08.2013 № 1014 г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1A66EC" w:rsidRDefault="00C325C1" w:rsidP="00CB373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2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Приказ Министерства образования и науки Российской Федерации (</w:t>
      </w:r>
      <w:proofErr w:type="spellStart"/>
      <w:r w:rsidRPr="00C32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обрнауки</w:t>
      </w:r>
      <w:proofErr w:type="spellEnd"/>
      <w:r w:rsidRPr="00C32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и) от 20 сентября 2013 г. N 1082 г. Москва "Об утверждении Положения о психолого-</w:t>
      </w:r>
      <w:r w:rsidR="001A66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ко-педагогической комиссии".</w:t>
      </w:r>
    </w:p>
    <w:p w:rsidR="001A66EC" w:rsidRDefault="00C325C1" w:rsidP="00CB373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Устав Детского сада № 65</w:t>
      </w:r>
      <w:r w:rsidRPr="00C32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A66EC" w:rsidRPr="00DC11B2" w:rsidRDefault="008C7E21" w:rsidP="00DC11B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29E5">
        <w:rPr>
          <w:rFonts w:ascii="Times New Roman" w:hAnsi="Times New Roman" w:cs="Times New Roman"/>
          <w:sz w:val="28"/>
          <w:szCs w:val="28"/>
        </w:rPr>
        <w:t xml:space="preserve">Рабочая программа педагога-психолога </w:t>
      </w:r>
      <w:r w:rsidR="00B529E5" w:rsidRPr="00B529E5">
        <w:rPr>
          <w:rFonts w:ascii="Times New Roman" w:hAnsi="Times New Roman" w:cs="Times New Roman"/>
          <w:sz w:val="28"/>
          <w:szCs w:val="28"/>
        </w:rPr>
        <w:t xml:space="preserve">составлена </w:t>
      </w:r>
      <w:r w:rsidRPr="00B529E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C24A4" w:rsidRPr="00B529E5">
        <w:rPr>
          <w:rFonts w:ascii="Times New Roman" w:hAnsi="Times New Roman" w:cs="Times New Roman"/>
          <w:sz w:val="28"/>
          <w:szCs w:val="28"/>
        </w:rPr>
        <w:t>с основной общеобразовательной программой МБДОУ</w:t>
      </w:r>
      <w:r w:rsidR="001C24A4">
        <w:rPr>
          <w:rFonts w:ascii="Times New Roman" w:hAnsi="Times New Roman" w:cs="Times New Roman"/>
          <w:sz w:val="28"/>
          <w:szCs w:val="28"/>
        </w:rPr>
        <w:t xml:space="preserve"> № 65</w:t>
      </w:r>
      <w:r w:rsidR="001C24A4" w:rsidRPr="00B529E5">
        <w:rPr>
          <w:rFonts w:ascii="Times New Roman" w:hAnsi="Times New Roman" w:cs="Times New Roman"/>
          <w:sz w:val="28"/>
          <w:szCs w:val="28"/>
        </w:rPr>
        <w:t xml:space="preserve"> </w:t>
      </w:r>
      <w:r w:rsidR="001C24A4">
        <w:rPr>
          <w:rFonts w:ascii="Times New Roman" w:hAnsi="Times New Roman" w:cs="Times New Roman"/>
          <w:sz w:val="28"/>
          <w:szCs w:val="28"/>
        </w:rPr>
        <w:t>«</w:t>
      </w:r>
      <w:r w:rsidR="001C24A4" w:rsidRPr="00B529E5">
        <w:rPr>
          <w:rFonts w:ascii="Times New Roman" w:hAnsi="Times New Roman" w:cs="Times New Roman"/>
          <w:bCs/>
          <w:sz w:val="28"/>
          <w:szCs w:val="28"/>
        </w:rPr>
        <w:t>Истоки</w:t>
      </w:r>
      <w:r w:rsidR="001C24A4">
        <w:rPr>
          <w:rFonts w:ascii="Times New Roman" w:hAnsi="Times New Roman" w:cs="Times New Roman"/>
          <w:bCs/>
          <w:sz w:val="28"/>
          <w:szCs w:val="28"/>
        </w:rPr>
        <w:t>»</w:t>
      </w:r>
      <w:r w:rsidR="001C24A4" w:rsidRPr="00B529E5">
        <w:rPr>
          <w:rFonts w:ascii="Times New Roman" w:hAnsi="Times New Roman" w:cs="Times New Roman"/>
          <w:bCs/>
          <w:sz w:val="28"/>
          <w:szCs w:val="28"/>
        </w:rPr>
        <w:t xml:space="preserve"> под ред. </w:t>
      </w:r>
      <w:r w:rsidR="001C24A4" w:rsidRPr="00B529E5">
        <w:rPr>
          <w:rFonts w:ascii="Times New Roman" w:hAnsi="Times New Roman" w:cs="Times New Roman"/>
          <w:sz w:val="28"/>
          <w:szCs w:val="28"/>
        </w:rPr>
        <w:t>Л.А. Парамонова, Т.И. Алиева, Т.В. Антонова</w:t>
      </w:r>
      <w:r w:rsidR="00DC11B2">
        <w:rPr>
          <w:rFonts w:ascii="Times New Roman" w:hAnsi="Times New Roman" w:cs="Times New Roman"/>
          <w:sz w:val="28"/>
          <w:szCs w:val="28"/>
        </w:rPr>
        <w:t>, и</w:t>
      </w:r>
      <w:r w:rsidR="00DC11B2" w:rsidRPr="00DC11B2">
        <w:rPr>
          <w:rFonts w:ascii="Times New Roman" w:eastAsia="Calibri" w:hAnsi="Times New Roman" w:cs="Times New Roman"/>
          <w:sz w:val="28"/>
          <w:szCs w:val="28"/>
        </w:rPr>
        <w:t xml:space="preserve"> Программы  психолого – педагогических занятий для дошкольников Н.Ю. </w:t>
      </w:r>
      <w:proofErr w:type="spellStart"/>
      <w:r w:rsidR="00DC11B2" w:rsidRPr="00DC11B2">
        <w:rPr>
          <w:rFonts w:ascii="Times New Roman" w:eastAsia="Calibri" w:hAnsi="Times New Roman" w:cs="Times New Roman"/>
          <w:sz w:val="28"/>
          <w:szCs w:val="28"/>
        </w:rPr>
        <w:t>Куражева</w:t>
      </w:r>
      <w:proofErr w:type="spellEnd"/>
      <w:r w:rsidR="00DC11B2" w:rsidRPr="00DC11B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66EC" w:rsidRDefault="00C325C1" w:rsidP="00CB373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25C1">
        <w:rPr>
          <w:rFonts w:ascii="Times New Roman" w:hAnsi="Times New Roman" w:cs="Times New Roman"/>
          <w:sz w:val="28"/>
          <w:szCs w:val="28"/>
        </w:rPr>
        <w:t>Рабочая Программа реализуется на русском языке в группах общеразвивающ</w:t>
      </w:r>
      <w:r>
        <w:rPr>
          <w:rFonts w:ascii="Times New Roman" w:hAnsi="Times New Roman" w:cs="Times New Roman"/>
          <w:sz w:val="28"/>
          <w:szCs w:val="28"/>
        </w:rPr>
        <w:t>ей направленности для детей от 4</w:t>
      </w:r>
      <w:r w:rsidRPr="00C325C1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 xml:space="preserve">7 лет. Программа </w:t>
      </w:r>
      <w:r w:rsidRPr="00C325C1">
        <w:rPr>
          <w:rFonts w:ascii="Times New Roman" w:hAnsi="Times New Roman" w:cs="Times New Roman"/>
          <w:sz w:val="28"/>
          <w:szCs w:val="28"/>
        </w:rPr>
        <w:t xml:space="preserve">охватывает возрастные ступени развития детей </w:t>
      </w:r>
      <w:proofErr w:type="gramStart"/>
      <w:r w:rsidRPr="00C325C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32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ей </w:t>
      </w:r>
      <w:r w:rsidRPr="00C325C1">
        <w:rPr>
          <w:rFonts w:ascii="Times New Roman" w:hAnsi="Times New Roman" w:cs="Times New Roman"/>
          <w:sz w:val="28"/>
          <w:szCs w:val="28"/>
        </w:rPr>
        <w:t>до подготовительной группы.</w:t>
      </w:r>
    </w:p>
    <w:p w:rsidR="001A66EC" w:rsidRDefault="00C325C1" w:rsidP="00CB37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5C1">
        <w:rPr>
          <w:rFonts w:ascii="Times New Roman" w:hAnsi="Times New Roman" w:cs="Times New Roman"/>
          <w:sz w:val="28"/>
          <w:szCs w:val="28"/>
        </w:rPr>
        <w:t xml:space="preserve">На основе Программы педагог-психолог составляет годовой план работы, осуществляет перспективное и календарное планирование своей деятельности с учетом содержания образовательной программы, запроса родителей и специфики образовательных потребностей детей. Структура рабочей программы отражает все направления деятельности педагога-психолога: психологическую диагностику и психологическое консультирование, </w:t>
      </w:r>
      <w:proofErr w:type="spellStart"/>
      <w:r w:rsidRPr="00C325C1">
        <w:rPr>
          <w:rFonts w:ascii="Times New Roman" w:hAnsi="Times New Roman" w:cs="Times New Roman"/>
          <w:sz w:val="28"/>
          <w:szCs w:val="28"/>
        </w:rPr>
        <w:t>психопрофилактику</w:t>
      </w:r>
      <w:proofErr w:type="spellEnd"/>
      <w:r w:rsidRPr="00C325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325C1">
        <w:rPr>
          <w:rFonts w:ascii="Times New Roman" w:hAnsi="Times New Roman" w:cs="Times New Roman"/>
          <w:sz w:val="28"/>
          <w:szCs w:val="28"/>
        </w:rPr>
        <w:t>психопросвещение</w:t>
      </w:r>
      <w:proofErr w:type="spellEnd"/>
      <w:r w:rsidRPr="00C325C1">
        <w:rPr>
          <w:rFonts w:ascii="Times New Roman" w:hAnsi="Times New Roman" w:cs="Times New Roman"/>
          <w:sz w:val="28"/>
          <w:szCs w:val="28"/>
        </w:rPr>
        <w:t>, специфику коррекционной и развивающей работы с детьми различных возрастов и категорий (дети с ОВЗ, дети «группы риска» и т.д.).</w:t>
      </w:r>
    </w:p>
    <w:p w:rsidR="00B23167" w:rsidRDefault="00B23167" w:rsidP="00CB373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66EC" w:rsidRPr="001A66EC" w:rsidRDefault="004A3201" w:rsidP="00DD423A">
      <w:pPr>
        <w:pStyle w:val="a4"/>
        <w:numPr>
          <w:ilvl w:val="1"/>
          <w:numId w:val="13"/>
        </w:num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A6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сведения об учреждении</w:t>
      </w:r>
    </w:p>
    <w:p w:rsidR="00D92599" w:rsidRPr="00E06125" w:rsidRDefault="004A3201" w:rsidP="00A07495">
      <w:pPr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  <w:r w:rsidR="00440DB4" w:rsidRPr="00E0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</w:t>
      </w:r>
      <w:r w:rsidRPr="00E0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кий сад </w:t>
      </w:r>
      <w:r w:rsidR="00D92599" w:rsidRPr="00E0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5</w:t>
      </w:r>
      <w:r w:rsidR="00440DB4" w:rsidRPr="00E0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города Каменска – Уральского.</w:t>
      </w:r>
      <w:r w:rsidR="00D92599" w:rsidRPr="00E0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</w:t>
      </w:r>
      <w:r w:rsidR="00D92599" w:rsidRPr="00E0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м учреждении функционируют 5</w:t>
      </w:r>
      <w:r w:rsidRPr="00E0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</w:t>
      </w:r>
      <w:r w:rsidR="00D92599" w:rsidRPr="00E0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3201" w:rsidRPr="00E06125" w:rsidRDefault="00D92599" w:rsidP="00DD423A">
      <w:pPr>
        <w:pStyle w:val="a4"/>
        <w:numPr>
          <w:ilvl w:val="0"/>
          <w:numId w:val="48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</w:t>
      </w:r>
      <w:r w:rsidR="00E06125" w:rsidRPr="00E0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младшая группа от 2 до 3 лет -  </w:t>
      </w:r>
      <w:r w:rsidR="00DC1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E06125" w:rsidRPr="00E0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3201" w:rsidRPr="00E0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;</w:t>
      </w:r>
    </w:p>
    <w:p w:rsidR="004A3201" w:rsidRPr="00E06125" w:rsidRDefault="00D92599" w:rsidP="00DD423A">
      <w:pPr>
        <w:pStyle w:val="a4"/>
        <w:numPr>
          <w:ilvl w:val="0"/>
          <w:numId w:val="48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</w:t>
      </w:r>
      <w:r w:rsidR="00E06125" w:rsidRPr="00E0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младшая группа от 3 до 4 лет - </w:t>
      </w:r>
      <w:r w:rsidR="00DC1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E06125" w:rsidRPr="00E0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F409D" w:rsidRPr="00E0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4A3201" w:rsidRPr="00E0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92599" w:rsidRPr="00E06125" w:rsidRDefault="00A65D80" w:rsidP="00DD423A">
      <w:pPr>
        <w:pStyle w:val="a4"/>
        <w:numPr>
          <w:ilvl w:val="0"/>
          <w:numId w:val="48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</w:t>
      </w:r>
      <w:r w:rsidR="00E06125" w:rsidRPr="00E0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 от 4 до 5 лет -  </w:t>
      </w:r>
      <w:r w:rsidR="00DC1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D92599" w:rsidRPr="00E0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409D" w:rsidRPr="00E0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.</w:t>
      </w:r>
    </w:p>
    <w:p w:rsidR="004A3201" w:rsidRPr="00E06125" w:rsidRDefault="004A3201" w:rsidP="00DD423A">
      <w:pPr>
        <w:pStyle w:val="a4"/>
        <w:numPr>
          <w:ilvl w:val="0"/>
          <w:numId w:val="48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ая </w:t>
      </w:r>
      <w:r w:rsidR="00E06125" w:rsidRPr="00E0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а от 5 до 6 лет -  </w:t>
      </w:r>
      <w:r w:rsidR="00DC1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E06125" w:rsidRPr="00E0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.</w:t>
      </w:r>
    </w:p>
    <w:p w:rsidR="00CA1E0C" w:rsidRPr="00E06125" w:rsidRDefault="00D92599" w:rsidP="00DD423A">
      <w:pPr>
        <w:pStyle w:val="a4"/>
        <w:numPr>
          <w:ilvl w:val="0"/>
          <w:numId w:val="48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ая к школе</w:t>
      </w:r>
      <w:r w:rsidR="00E06125" w:rsidRPr="00E0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 -  </w:t>
      </w:r>
      <w:r w:rsidR="00DC1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E06125" w:rsidRPr="00E0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4F409D" w:rsidRPr="00E0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66EC" w:rsidRPr="00E06125" w:rsidRDefault="00D92599" w:rsidP="00E06125">
      <w:pPr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«Детский сад № 65</w:t>
      </w:r>
      <w:r w:rsidR="004A3201" w:rsidRPr="00E0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работает в соответствии </w:t>
      </w:r>
      <w:proofErr w:type="gramStart"/>
      <w:r w:rsidR="004A3201" w:rsidRPr="00E0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4A3201" w:rsidRPr="00E0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A66EC" w:rsidRPr="00E06125" w:rsidRDefault="004A3201" w:rsidP="00A07495">
      <w:pPr>
        <w:pStyle w:val="a4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</w:t>
      </w:r>
    </w:p>
    <w:p w:rsidR="001A66EC" w:rsidRPr="00E06125" w:rsidRDefault="004A3201" w:rsidP="00A07495">
      <w:pPr>
        <w:pStyle w:val="a4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ым планом работы</w:t>
      </w:r>
    </w:p>
    <w:p w:rsidR="001A66EC" w:rsidRPr="00E06125" w:rsidRDefault="004A3201" w:rsidP="00A07495">
      <w:pPr>
        <w:pStyle w:val="a4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ой развития.</w:t>
      </w:r>
    </w:p>
    <w:p w:rsidR="00E06125" w:rsidRDefault="004A3201" w:rsidP="00A07495">
      <w:pPr>
        <w:pStyle w:val="a4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ми нормативно-правовыми документами.</w:t>
      </w:r>
    </w:p>
    <w:p w:rsidR="00364094" w:rsidRPr="00E06125" w:rsidRDefault="004A3201" w:rsidP="00E0612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1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 деятельности </w:t>
      </w:r>
      <w:r w:rsidR="00D92599" w:rsidRPr="00E061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БДОУ «Детский сад № 65»:</w:t>
      </w:r>
    </w:p>
    <w:p w:rsidR="00296327" w:rsidRPr="00E06125" w:rsidRDefault="004A3201" w:rsidP="00A07495">
      <w:pPr>
        <w:pStyle w:val="a4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6125">
        <w:rPr>
          <w:rFonts w:ascii="Times New Roman" w:hAnsi="Times New Roman" w:cs="Times New Roman"/>
          <w:sz w:val="28"/>
          <w:szCs w:val="28"/>
          <w:lang w:eastAsia="ru-RU"/>
        </w:rPr>
        <w:t>Обеспечение равенства возможностей для каждого ребенка в получении качественного общедоступного и бесплатного дошкольного образования (ФГОС ДО п. 1.5, 2.4);</w:t>
      </w:r>
    </w:p>
    <w:p w:rsidR="00CD0FC6" w:rsidRPr="00E06125" w:rsidRDefault="004A3201" w:rsidP="00A07495">
      <w:pPr>
        <w:pStyle w:val="a4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06125">
        <w:rPr>
          <w:rFonts w:ascii="Times New Roman" w:hAnsi="Times New Roman" w:cs="Times New Roman"/>
          <w:sz w:val="28"/>
          <w:szCs w:val="28"/>
          <w:lang w:eastAsia="ru-RU"/>
        </w:rPr>
        <w:t>Создание условий, обеспечивающих возможности для позитивной социализации и всестороннего развития воспитанников в адекватных их возрасту детских видах деятельности, заложив основы физически и психологически здоровой, всесторонне развитой и активной личности в соответствии с индивидуальными особенностями и склонностями, формирование предпосылок учебной деятельности, необходимых для успешной адаптации выпускников при переходе на ступень начального общего образования.</w:t>
      </w:r>
      <w:bookmarkStart w:id="1" w:name="c5fa37f36c7f358ef7183668701f386da422de76"/>
      <w:bookmarkStart w:id="2" w:name="1"/>
      <w:bookmarkEnd w:id="1"/>
      <w:bookmarkEnd w:id="2"/>
      <w:proofErr w:type="gramEnd"/>
    </w:p>
    <w:p w:rsidR="00364094" w:rsidRPr="001A66EC" w:rsidRDefault="004A3201" w:rsidP="001A66EC">
      <w:pPr>
        <w:rPr>
          <w:rFonts w:ascii="Times New Roman" w:hAnsi="Times New Roman" w:cs="Times New Roman"/>
          <w:b/>
          <w:color w:val="555555"/>
          <w:sz w:val="28"/>
          <w:szCs w:val="28"/>
        </w:rPr>
      </w:pPr>
      <w:r w:rsidRPr="001A66EC">
        <w:rPr>
          <w:rFonts w:ascii="Times New Roman" w:hAnsi="Times New Roman" w:cs="Times New Roman"/>
          <w:b/>
          <w:sz w:val="28"/>
          <w:szCs w:val="28"/>
        </w:rPr>
        <w:t>Режим работы детского сада:</w:t>
      </w:r>
    </w:p>
    <w:p w:rsidR="00296327" w:rsidRPr="00E06125" w:rsidRDefault="00296327" w:rsidP="00A07495">
      <w:pPr>
        <w:jc w:val="both"/>
        <w:rPr>
          <w:rFonts w:ascii="Times New Roman" w:hAnsi="Times New Roman" w:cs="Times New Roman"/>
          <w:sz w:val="28"/>
          <w:szCs w:val="28"/>
        </w:rPr>
      </w:pPr>
      <w:r w:rsidRPr="00E06125">
        <w:rPr>
          <w:rFonts w:ascii="Times New Roman" w:hAnsi="Times New Roman" w:cs="Times New Roman"/>
          <w:sz w:val="28"/>
          <w:szCs w:val="28"/>
        </w:rPr>
        <w:t xml:space="preserve">С сентября по май – образовательный процесс. </w:t>
      </w:r>
    </w:p>
    <w:p w:rsidR="00296327" w:rsidRPr="00E06125" w:rsidRDefault="00296327" w:rsidP="00A07495">
      <w:pPr>
        <w:jc w:val="both"/>
        <w:rPr>
          <w:rFonts w:ascii="Times New Roman" w:hAnsi="Times New Roman" w:cs="Times New Roman"/>
          <w:sz w:val="28"/>
          <w:szCs w:val="28"/>
        </w:rPr>
      </w:pPr>
      <w:r w:rsidRPr="00E06125">
        <w:rPr>
          <w:rFonts w:ascii="Times New Roman" w:hAnsi="Times New Roman" w:cs="Times New Roman"/>
          <w:sz w:val="28"/>
          <w:szCs w:val="28"/>
        </w:rPr>
        <w:t>С июня по ав</w:t>
      </w:r>
      <w:r w:rsidR="004F409D" w:rsidRPr="00E06125">
        <w:rPr>
          <w:rFonts w:ascii="Times New Roman" w:hAnsi="Times New Roman" w:cs="Times New Roman"/>
          <w:sz w:val="28"/>
          <w:szCs w:val="28"/>
        </w:rPr>
        <w:t>густ – летняя оздоровительная ко</w:t>
      </w:r>
      <w:r w:rsidRPr="00E06125">
        <w:rPr>
          <w:rFonts w:ascii="Times New Roman" w:hAnsi="Times New Roman" w:cs="Times New Roman"/>
          <w:sz w:val="28"/>
          <w:szCs w:val="28"/>
        </w:rPr>
        <w:t>мпания.</w:t>
      </w:r>
    </w:p>
    <w:p w:rsidR="00296327" w:rsidRPr="00E06125" w:rsidRDefault="00296327" w:rsidP="00A07495">
      <w:pPr>
        <w:jc w:val="both"/>
        <w:rPr>
          <w:rFonts w:ascii="Times New Roman" w:hAnsi="Times New Roman" w:cs="Times New Roman"/>
          <w:sz w:val="28"/>
          <w:szCs w:val="28"/>
        </w:rPr>
      </w:pPr>
      <w:r w:rsidRPr="00E06125">
        <w:rPr>
          <w:rFonts w:ascii="Times New Roman" w:hAnsi="Times New Roman" w:cs="Times New Roman"/>
          <w:sz w:val="28"/>
          <w:szCs w:val="28"/>
        </w:rPr>
        <w:t xml:space="preserve"> Рабочая неделя – пятидневная. </w:t>
      </w:r>
    </w:p>
    <w:p w:rsidR="00296327" w:rsidRPr="00E06125" w:rsidRDefault="00296327" w:rsidP="00A07495">
      <w:pPr>
        <w:jc w:val="both"/>
        <w:rPr>
          <w:rFonts w:ascii="Times New Roman" w:hAnsi="Times New Roman" w:cs="Times New Roman"/>
          <w:sz w:val="28"/>
          <w:szCs w:val="28"/>
        </w:rPr>
      </w:pPr>
      <w:r w:rsidRPr="00E06125">
        <w:rPr>
          <w:rFonts w:ascii="Times New Roman" w:hAnsi="Times New Roman" w:cs="Times New Roman"/>
          <w:sz w:val="28"/>
          <w:szCs w:val="28"/>
        </w:rPr>
        <w:t>Длительность пребывания детей в общеразвивающей группе – 12 часов</w:t>
      </w:r>
      <w:r w:rsidR="001A66EC" w:rsidRPr="00E06125">
        <w:rPr>
          <w:rFonts w:ascii="Times New Roman" w:hAnsi="Times New Roman" w:cs="Times New Roman"/>
          <w:sz w:val="28"/>
          <w:szCs w:val="28"/>
        </w:rPr>
        <w:t>.</w:t>
      </w:r>
    </w:p>
    <w:p w:rsidR="00296327" w:rsidRPr="00E06125" w:rsidRDefault="00296327" w:rsidP="00A07495">
      <w:pPr>
        <w:jc w:val="both"/>
        <w:rPr>
          <w:rFonts w:ascii="Times New Roman" w:hAnsi="Times New Roman" w:cs="Times New Roman"/>
          <w:sz w:val="28"/>
          <w:szCs w:val="28"/>
        </w:rPr>
      </w:pPr>
      <w:r w:rsidRPr="00E06125">
        <w:rPr>
          <w:rFonts w:ascii="Times New Roman" w:hAnsi="Times New Roman" w:cs="Times New Roman"/>
          <w:sz w:val="28"/>
          <w:szCs w:val="28"/>
        </w:rPr>
        <w:t xml:space="preserve">Ежедневный график работы с 7.00 до 19.00. </w:t>
      </w:r>
    </w:p>
    <w:p w:rsidR="00CA1E0C" w:rsidRPr="001A66EC" w:rsidRDefault="00CA1E0C" w:rsidP="00A0749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6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ходные дни: Суббота, воскресенье, нерабочие праздничные дни.</w:t>
      </w:r>
    </w:p>
    <w:p w:rsidR="004A3201" w:rsidRPr="001A66EC" w:rsidRDefault="004A3201" w:rsidP="00A0749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 педагога-психолога на 0,5 ставки - 18 часов в неделю (согласно утвержденному графику).</w:t>
      </w:r>
    </w:p>
    <w:p w:rsidR="001A66EC" w:rsidRDefault="001A66EC" w:rsidP="00A07495">
      <w:pPr>
        <w:pStyle w:val="a5"/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дры:</w:t>
      </w:r>
    </w:p>
    <w:p w:rsidR="001A66EC" w:rsidRDefault="00CA1E0C" w:rsidP="00A07495">
      <w:pPr>
        <w:pStyle w:val="a5"/>
        <w:numPr>
          <w:ilvl w:val="0"/>
          <w:numId w:val="1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A65D80">
        <w:rPr>
          <w:color w:val="000000"/>
          <w:sz w:val="28"/>
          <w:szCs w:val="28"/>
        </w:rPr>
        <w:t>Соста</w:t>
      </w:r>
      <w:r w:rsidR="00E06125">
        <w:rPr>
          <w:color w:val="000000"/>
          <w:sz w:val="28"/>
          <w:szCs w:val="28"/>
        </w:rPr>
        <w:t xml:space="preserve">в педагогического коллектива – </w:t>
      </w:r>
      <w:r w:rsidR="00DC11B2">
        <w:rPr>
          <w:color w:val="000000"/>
          <w:sz w:val="28"/>
          <w:szCs w:val="28"/>
        </w:rPr>
        <w:t>12</w:t>
      </w:r>
    </w:p>
    <w:p w:rsidR="00CA1E0C" w:rsidRPr="001A66EC" w:rsidRDefault="00CA1E0C" w:rsidP="00A07495">
      <w:pPr>
        <w:pStyle w:val="a5"/>
        <w:numPr>
          <w:ilvl w:val="0"/>
          <w:numId w:val="1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A66EC">
        <w:rPr>
          <w:color w:val="000000"/>
          <w:sz w:val="28"/>
          <w:szCs w:val="28"/>
        </w:rPr>
        <w:t>Специалисты:</w:t>
      </w:r>
    </w:p>
    <w:p w:rsidR="00CA1E0C" w:rsidRPr="00A65D80" w:rsidRDefault="00C0593A" w:rsidP="00A07495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D8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A1E0C" w:rsidRPr="00A65D80">
        <w:rPr>
          <w:rFonts w:ascii="Times New Roman" w:hAnsi="Times New Roman" w:cs="Times New Roman"/>
          <w:color w:val="000000"/>
          <w:sz w:val="28"/>
          <w:szCs w:val="28"/>
        </w:rPr>
        <w:t>оспита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DC11B2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CA1E0C" w:rsidRPr="00A65D80" w:rsidRDefault="00CA1E0C" w:rsidP="00A07495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D80">
        <w:rPr>
          <w:rFonts w:ascii="Times New Roman" w:hAnsi="Times New Roman" w:cs="Times New Roman"/>
          <w:color w:val="000000"/>
          <w:sz w:val="28"/>
          <w:szCs w:val="28"/>
        </w:rPr>
        <w:t>педагог-психолог</w:t>
      </w:r>
      <w:r w:rsidR="00C0593A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C0593A" w:rsidRPr="00A65D80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CA1E0C" w:rsidRPr="00A65D80" w:rsidRDefault="00E06125" w:rsidP="00A07495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огопед</w:t>
      </w:r>
      <w:r w:rsidR="00C0593A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C0593A" w:rsidRPr="00A65D80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CA1E0C" w:rsidRPr="00A65D80" w:rsidRDefault="00CA1E0C" w:rsidP="00A07495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D80">
        <w:rPr>
          <w:rFonts w:ascii="Times New Roman" w:hAnsi="Times New Roman" w:cs="Times New Roman"/>
          <w:color w:val="000000"/>
          <w:sz w:val="28"/>
          <w:szCs w:val="28"/>
        </w:rPr>
        <w:t>музыкальный руководитель</w:t>
      </w:r>
      <w:r w:rsidR="00C0593A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C0593A" w:rsidRPr="00A65D80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1A66EC" w:rsidRDefault="00CA1E0C" w:rsidP="00A07495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D80">
        <w:rPr>
          <w:rFonts w:ascii="Times New Roman" w:hAnsi="Times New Roman" w:cs="Times New Roman"/>
          <w:color w:val="000000"/>
          <w:sz w:val="28"/>
          <w:szCs w:val="28"/>
        </w:rPr>
        <w:t>инструктор по физкультуре</w:t>
      </w:r>
      <w:r w:rsidR="00C059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66E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059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593A" w:rsidRPr="00A65D80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1A66EC" w:rsidRDefault="00CA1E0C" w:rsidP="00A07495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6EC">
        <w:rPr>
          <w:rFonts w:ascii="Times New Roman" w:hAnsi="Times New Roman" w:cs="Times New Roman"/>
          <w:color w:val="000000"/>
          <w:sz w:val="28"/>
          <w:szCs w:val="28"/>
        </w:rPr>
        <w:t>Образование:</w:t>
      </w:r>
      <w:r w:rsidR="001A66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A66EC" w:rsidRDefault="001A66EC" w:rsidP="00A07495">
      <w:pPr>
        <w:pStyle w:val="a4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66EC" w:rsidRPr="001A66EC" w:rsidRDefault="00CA1E0C" w:rsidP="00A07495">
      <w:pPr>
        <w:pStyle w:val="a4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6EC">
        <w:rPr>
          <w:rFonts w:ascii="Times New Roman" w:hAnsi="Times New Roman" w:cs="Times New Roman"/>
          <w:color w:val="000000"/>
          <w:sz w:val="28"/>
          <w:szCs w:val="28"/>
        </w:rPr>
        <w:t xml:space="preserve">высшее педагогическое – </w:t>
      </w:r>
      <w:r w:rsidR="00DC11B2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1A66EC" w:rsidRPr="001A66EC" w:rsidRDefault="00CA1E0C" w:rsidP="00A07495">
      <w:pPr>
        <w:pStyle w:val="a4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6EC">
        <w:rPr>
          <w:rFonts w:ascii="Times New Roman" w:hAnsi="Times New Roman" w:cs="Times New Roman"/>
          <w:sz w:val="28"/>
          <w:szCs w:val="28"/>
        </w:rPr>
        <w:t xml:space="preserve">среднее специальное – </w:t>
      </w:r>
      <w:r w:rsidR="00DC11B2">
        <w:rPr>
          <w:rFonts w:ascii="Times New Roman" w:hAnsi="Times New Roman" w:cs="Times New Roman"/>
          <w:sz w:val="28"/>
          <w:szCs w:val="28"/>
        </w:rPr>
        <w:t>6</w:t>
      </w:r>
    </w:p>
    <w:p w:rsidR="00694B9D" w:rsidRPr="001A66EC" w:rsidRDefault="00A07495" w:rsidP="00DC11B2">
      <w:pPr>
        <w:jc w:val="center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Комплектование групп на 2020/2021 учебный </w:t>
      </w:r>
      <w:r w:rsidR="00694B9D" w:rsidRPr="001A66EC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год.</w:t>
      </w:r>
    </w:p>
    <w:p w:rsidR="004A3201" w:rsidRPr="001A66EC" w:rsidRDefault="00694B9D" w:rsidP="00A07495">
      <w:pPr>
        <w:jc w:val="both"/>
        <w:rPr>
          <w:rFonts w:ascii="Times New Roman" w:hAnsi="Times New Roman" w:cs="Times New Roman"/>
          <w:sz w:val="28"/>
          <w:szCs w:val="28"/>
        </w:rPr>
      </w:pPr>
      <w:r w:rsidRPr="001A66EC">
        <w:rPr>
          <w:rFonts w:ascii="Times New Roman" w:hAnsi="Times New Roman" w:cs="Times New Roman"/>
          <w:sz w:val="28"/>
          <w:szCs w:val="28"/>
        </w:rPr>
        <w:t xml:space="preserve">МБДОУ обеспечивает развитие </w:t>
      </w:r>
      <w:r w:rsidR="00DC11B2" w:rsidRPr="001A66EC">
        <w:rPr>
          <w:rFonts w:ascii="Times New Roman" w:hAnsi="Times New Roman" w:cs="Times New Roman"/>
          <w:sz w:val="28"/>
          <w:szCs w:val="28"/>
        </w:rPr>
        <w:t>детей в</w:t>
      </w:r>
      <w:r w:rsidRPr="001A66EC">
        <w:rPr>
          <w:rFonts w:ascii="Times New Roman" w:hAnsi="Times New Roman" w:cs="Times New Roman"/>
          <w:sz w:val="28"/>
          <w:szCs w:val="28"/>
        </w:rPr>
        <w:t xml:space="preserve"> возрасте от 2 до 7 ле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9"/>
        <w:gridCol w:w="1919"/>
        <w:gridCol w:w="2124"/>
        <w:gridCol w:w="2128"/>
      </w:tblGrid>
      <w:tr w:rsidR="00364094" w:rsidTr="00A65D80">
        <w:tc>
          <w:tcPr>
            <w:tcW w:w="3291" w:type="dxa"/>
          </w:tcPr>
          <w:p w:rsidR="00364094" w:rsidRPr="00A07495" w:rsidRDefault="00364094" w:rsidP="00A65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495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088" w:type="dxa"/>
          </w:tcPr>
          <w:p w:rsidR="00364094" w:rsidRPr="00A07495" w:rsidRDefault="00364094" w:rsidP="00A65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495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238" w:type="dxa"/>
          </w:tcPr>
          <w:p w:rsidR="00364094" w:rsidRPr="00A07495" w:rsidRDefault="00364094" w:rsidP="00A65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495">
              <w:rPr>
                <w:rFonts w:ascii="Times New Roman" w:hAnsi="Times New Roman" w:cs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2238" w:type="dxa"/>
          </w:tcPr>
          <w:p w:rsidR="00364094" w:rsidRPr="00A07495" w:rsidRDefault="00364094" w:rsidP="00A65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495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</w:tr>
      <w:tr w:rsidR="00A65D80" w:rsidTr="00A65D80">
        <w:trPr>
          <w:trHeight w:val="195"/>
        </w:trPr>
        <w:tc>
          <w:tcPr>
            <w:tcW w:w="3291" w:type="dxa"/>
            <w:vMerge w:val="restart"/>
          </w:tcPr>
          <w:p w:rsidR="00A65D80" w:rsidRPr="00A07495" w:rsidRDefault="00A65D80" w:rsidP="007376B0">
            <w:pPr>
              <w:pStyle w:val="a4"/>
              <w:numPr>
                <w:ilvl w:val="0"/>
                <w:numId w:val="2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A07495">
              <w:rPr>
                <w:rFonts w:ascii="Times New Roman" w:hAnsi="Times New Roman" w:cs="Times New Roman"/>
                <w:sz w:val="28"/>
                <w:szCs w:val="28"/>
              </w:rPr>
              <w:t>Первая младшая группа «Белочка»</w:t>
            </w:r>
          </w:p>
        </w:tc>
        <w:tc>
          <w:tcPr>
            <w:tcW w:w="2088" w:type="dxa"/>
            <w:vMerge w:val="restart"/>
          </w:tcPr>
          <w:p w:rsidR="00A65D80" w:rsidRPr="00A07495" w:rsidRDefault="00A65D80" w:rsidP="00A65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495">
              <w:rPr>
                <w:rFonts w:ascii="Times New Roman" w:hAnsi="Times New Roman" w:cs="Times New Roman"/>
                <w:sz w:val="28"/>
                <w:szCs w:val="28"/>
              </w:rPr>
              <w:t>2-3 года</w:t>
            </w:r>
          </w:p>
        </w:tc>
        <w:tc>
          <w:tcPr>
            <w:tcW w:w="2238" w:type="dxa"/>
            <w:vMerge w:val="restart"/>
          </w:tcPr>
          <w:p w:rsidR="00A65D80" w:rsidRPr="00A07495" w:rsidRDefault="00A65D80" w:rsidP="00A65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</w:tcPr>
          <w:p w:rsidR="00A65D80" w:rsidRPr="00A07495" w:rsidRDefault="00DC11B2" w:rsidP="004A3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65D80" w:rsidTr="00A65D80">
        <w:trPr>
          <w:trHeight w:val="255"/>
        </w:trPr>
        <w:tc>
          <w:tcPr>
            <w:tcW w:w="3291" w:type="dxa"/>
            <w:vMerge/>
          </w:tcPr>
          <w:p w:rsidR="00A65D80" w:rsidRPr="00A07495" w:rsidRDefault="00A65D80" w:rsidP="007376B0">
            <w:pPr>
              <w:pStyle w:val="a4"/>
              <w:numPr>
                <w:ilvl w:val="0"/>
                <w:numId w:val="2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vMerge/>
          </w:tcPr>
          <w:p w:rsidR="00A65D80" w:rsidRPr="00A07495" w:rsidRDefault="00A65D80" w:rsidP="00A65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/>
          </w:tcPr>
          <w:p w:rsidR="00A65D80" w:rsidRPr="00A07495" w:rsidRDefault="00A65D80" w:rsidP="00A65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A65D80" w:rsidRPr="00A07495" w:rsidRDefault="00A65D80" w:rsidP="004A3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495">
              <w:rPr>
                <w:rFonts w:ascii="Times New Roman" w:hAnsi="Times New Roman" w:cs="Times New Roman"/>
                <w:sz w:val="28"/>
                <w:szCs w:val="28"/>
              </w:rPr>
              <w:t>Девочек:</w:t>
            </w:r>
          </w:p>
        </w:tc>
      </w:tr>
      <w:tr w:rsidR="00A65D80" w:rsidTr="00A65D80">
        <w:trPr>
          <w:trHeight w:val="180"/>
        </w:trPr>
        <w:tc>
          <w:tcPr>
            <w:tcW w:w="3291" w:type="dxa"/>
            <w:vMerge/>
          </w:tcPr>
          <w:p w:rsidR="00A65D80" w:rsidRPr="00A07495" w:rsidRDefault="00A65D80" w:rsidP="007376B0">
            <w:pPr>
              <w:pStyle w:val="a4"/>
              <w:numPr>
                <w:ilvl w:val="0"/>
                <w:numId w:val="2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vMerge/>
          </w:tcPr>
          <w:p w:rsidR="00A65D80" w:rsidRPr="00A07495" w:rsidRDefault="00A65D80" w:rsidP="00A65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/>
          </w:tcPr>
          <w:p w:rsidR="00A65D80" w:rsidRPr="00A07495" w:rsidRDefault="00A65D80" w:rsidP="00A65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A65D80" w:rsidRPr="00A07495" w:rsidRDefault="00A65D80" w:rsidP="004A3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495">
              <w:rPr>
                <w:rFonts w:ascii="Times New Roman" w:hAnsi="Times New Roman" w:cs="Times New Roman"/>
                <w:sz w:val="28"/>
                <w:szCs w:val="28"/>
              </w:rPr>
              <w:t>Мальчиков:</w:t>
            </w:r>
          </w:p>
        </w:tc>
      </w:tr>
      <w:tr w:rsidR="00A65D80" w:rsidTr="00A65D80">
        <w:trPr>
          <w:trHeight w:val="240"/>
        </w:trPr>
        <w:tc>
          <w:tcPr>
            <w:tcW w:w="3291" w:type="dxa"/>
            <w:vMerge w:val="restart"/>
          </w:tcPr>
          <w:p w:rsidR="00A65D80" w:rsidRPr="00A07495" w:rsidRDefault="00A65D80" w:rsidP="00896981">
            <w:pPr>
              <w:pStyle w:val="a4"/>
              <w:numPr>
                <w:ilvl w:val="0"/>
                <w:numId w:val="2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A07495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 «</w:t>
            </w:r>
            <w:r w:rsidR="00896981" w:rsidRPr="00A07495">
              <w:rPr>
                <w:rFonts w:ascii="Times New Roman" w:hAnsi="Times New Roman" w:cs="Times New Roman"/>
                <w:sz w:val="28"/>
                <w:szCs w:val="28"/>
              </w:rPr>
              <w:t>Радуга</w:t>
            </w:r>
            <w:r w:rsidRPr="00A074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88" w:type="dxa"/>
            <w:vMerge w:val="restart"/>
          </w:tcPr>
          <w:p w:rsidR="00A65D80" w:rsidRPr="00A07495" w:rsidRDefault="00A65D80" w:rsidP="00A65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495"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2238" w:type="dxa"/>
            <w:vMerge w:val="restart"/>
          </w:tcPr>
          <w:p w:rsidR="00A65D80" w:rsidRPr="00A07495" w:rsidRDefault="00A65D80" w:rsidP="00A65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</w:tcPr>
          <w:p w:rsidR="00A65D80" w:rsidRPr="00A07495" w:rsidRDefault="00DC11B2" w:rsidP="004A3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65D80" w:rsidTr="00A65D80">
        <w:trPr>
          <w:trHeight w:val="210"/>
        </w:trPr>
        <w:tc>
          <w:tcPr>
            <w:tcW w:w="3291" w:type="dxa"/>
            <w:vMerge/>
          </w:tcPr>
          <w:p w:rsidR="00A65D80" w:rsidRPr="00A07495" w:rsidRDefault="00A65D80" w:rsidP="007376B0">
            <w:pPr>
              <w:pStyle w:val="a4"/>
              <w:numPr>
                <w:ilvl w:val="0"/>
                <w:numId w:val="2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vMerge/>
          </w:tcPr>
          <w:p w:rsidR="00A65D80" w:rsidRPr="00A07495" w:rsidRDefault="00A65D80" w:rsidP="00A65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/>
          </w:tcPr>
          <w:p w:rsidR="00A65D80" w:rsidRPr="00A07495" w:rsidRDefault="00A65D80" w:rsidP="00A65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A65D80" w:rsidRPr="00A07495" w:rsidRDefault="00A65D80" w:rsidP="00C05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495">
              <w:rPr>
                <w:rFonts w:ascii="Times New Roman" w:hAnsi="Times New Roman" w:cs="Times New Roman"/>
                <w:sz w:val="28"/>
                <w:szCs w:val="28"/>
              </w:rPr>
              <w:t>Девочек:</w:t>
            </w:r>
          </w:p>
        </w:tc>
      </w:tr>
      <w:tr w:rsidR="00A65D80" w:rsidTr="00A65D80">
        <w:trPr>
          <w:trHeight w:val="180"/>
        </w:trPr>
        <w:tc>
          <w:tcPr>
            <w:tcW w:w="3291" w:type="dxa"/>
            <w:vMerge/>
          </w:tcPr>
          <w:p w:rsidR="00A65D80" w:rsidRPr="00A07495" w:rsidRDefault="00A65D80" w:rsidP="007376B0">
            <w:pPr>
              <w:pStyle w:val="a4"/>
              <w:numPr>
                <w:ilvl w:val="0"/>
                <w:numId w:val="2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vMerge/>
          </w:tcPr>
          <w:p w:rsidR="00A65D80" w:rsidRPr="00A07495" w:rsidRDefault="00A65D80" w:rsidP="00A65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/>
          </w:tcPr>
          <w:p w:rsidR="00A65D80" w:rsidRPr="00A07495" w:rsidRDefault="00A65D80" w:rsidP="00A65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A65D80" w:rsidRPr="00A07495" w:rsidRDefault="00A65D80" w:rsidP="00C05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495">
              <w:rPr>
                <w:rFonts w:ascii="Times New Roman" w:hAnsi="Times New Roman" w:cs="Times New Roman"/>
                <w:sz w:val="28"/>
                <w:szCs w:val="28"/>
              </w:rPr>
              <w:t>Мальчиков:</w:t>
            </w:r>
          </w:p>
        </w:tc>
      </w:tr>
      <w:tr w:rsidR="00A65D80" w:rsidTr="00A65D80">
        <w:trPr>
          <w:trHeight w:val="240"/>
        </w:trPr>
        <w:tc>
          <w:tcPr>
            <w:tcW w:w="3291" w:type="dxa"/>
            <w:vMerge w:val="restart"/>
          </w:tcPr>
          <w:p w:rsidR="00A65D80" w:rsidRPr="00A07495" w:rsidRDefault="00A65D80" w:rsidP="00896981">
            <w:pPr>
              <w:pStyle w:val="a4"/>
              <w:numPr>
                <w:ilvl w:val="0"/>
                <w:numId w:val="2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A07495">
              <w:rPr>
                <w:rFonts w:ascii="Times New Roman" w:hAnsi="Times New Roman" w:cs="Times New Roman"/>
                <w:sz w:val="28"/>
                <w:szCs w:val="28"/>
              </w:rPr>
              <w:t>Средняя группа «</w:t>
            </w:r>
            <w:r w:rsidR="00896981" w:rsidRPr="00A07495">
              <w:rPr>
                <w:rFonts w:ascii="Times New Roman" w:hAnsi="Times New Roman" w:cs="Times New Roman"/>
                <w:sz w:val="28"/>
                <w:szCs w:val="28"/>
              </w:rPr>
              <w:t>Ромашка</w:t>
            </w:r>
            <w:r w:rsidRPr="00A074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88" w:type="dxa"/>
            <w:vMerge w:val="restart"/>
          </w:tcPr>
          <w:p w:rsidR="00A65D80" w:rsidRPr="00A07495" w:rsidRDefault="00A65D80" w:rsidP="00A65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495"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2238" w:type="dxa"/>
            <w:vMerge w:val="restart"/>
          </w:tcPr>
          <w:p w:rsidR="00A65D80" w:rsidRPr="00A07495" w:rsidRDefault="00A65D80" w:rsidP="00A65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</w:tcPr>
          <w:p w:rsidR="00A65D80" w:rsidRPr="00A07495" w:rsidRDefault="00DC11B2" w:rsidP="004A3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65D80" w:rsidTr="00A65D80">
        <w:trPr>
          <w:trHeight w:val="225"/>
        </w:trPr>
        <w:tc>
          <w:tcPr>
            <w:tcW w:w="3291" w:type="dxa"/>
            <w:vMerge/>
          </w:tcPr>
          <w:p w:rsidR="00A65D80" w:rsidRPr="00A07495" w:rsidRDefault="00A65D80" w:rsidP="007376B0">
            <w:pPr>
              <w:pStyle w:val="a4"/>
              <w:numPr>
                <w:ilvl w:val="0"/>
                <w:numId w:val="2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vMerge/>
          </w:tcPr>
          <w:p w:rsidR="00A65D80" w:rsidRPr="00A07495" w:rsidRDefault="00A65D80" w:rsidP="00A65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/>
          </w:tcPr>
          <w:p w:rsidR="00A65D80" w:rsidRPr="00A07495" w:rsidRDefault="00A65D80" w:rsidP="00A65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A65D80" w:rsidRPr="00A07495" w:rsidRDefault="00A65D80" w:rsidP="00C05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495">
              <w:rPr>
                <w:rFonts w:ascii="Times New Roman" w:hAnsi="Times New Roman" w:cs="Times New Roman"/>
                <w:sz w:val="28"/>
                <w:szCs w:val="28"/>
              </w:rPr>
              <w:t>Девочек:</w:t>
            </w:r>
          </w:p>
        </w:tc>
      </w:tr>
      <w:tr w:rsidR="00A65D80" w:rsidTr="00A65D80">
        <w:trPr>
          <w:trHeight w:val="150"/>
        </w:trPr>
        <w:tc>
          <w:tcPr>
            <w:tcW w:w="3291" w:type="dxa"/>
            <w:vMerge/>
          </w:tcPr>
          <w:p w:rsidR="00A65D80" w:rsidRPr="00A07495" w:rsidRDefault="00A65D80" w:rsidP="007376B0">
            <w:pPr>
              <w:pStyle w:val="a4"/>
              <w:numPr>
                <w:ilvl w:val="0"/>
                <w:numId w:val="2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vMerge/>
          </w:tcPr>
          <w:p w:rsidR="00A65D80" w:rsidRPr="00A07495" w:rsidRDefault="00A65D80" w:rsidP="00A65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/>
          </w:tcPr>
          <w:p w:rsidR="00A65D80" w:rsidRPr="00A07495" w:rsidRDefault="00A65D80" w:rsidP="00A65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A65D80" w:rsidRPr="00A07495" w:rsidRDefault="00A65D80" w:rsidP="00C05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495">
              <w:rPr>
                <w:rFonts w:ascii="Times New Roman" w:hAnsi="Times New Roman" w:cs="Times New Roman"/>
                <w:sz w:val="28"/>
                <w:szCs w:val="28"/>
              </w:rPr>
              <w:t>Мальчиков:</w:t>
            </w:r>
          </w:p>
        </w:tc>
      </w:tr>
      <w:tr w:rsidR="00A65D80" w:rsidTr="00A65D80">
        <w:trPr>
          <w:trHeight w:val="255"/>
        </w:trPr>
        <w:tc>
          <w:tcPr>
            <w:tcW w:w="3291" w:type="dxa"/>
            <w:vMerge w:val="restart"/>
          </w:tcPr>
          <w:p w:rsidR="00A65D80" w:rsidRPr="00A07495" w:rsidRDefault="00A65D80" w:rsidP="00896981">
            <w:pPr>
              <w:pStyle w:val="a4"/>
              <w:numPr>
                <w:ilvl w:val="0"/>
                <w:numId w:val="2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A07495">
              <w:rPr>
                <w:rFonts w:ascii="Times New Roman" w:hAnsi="Times New Roman" w:cs="Times New Roman"/>
                <w:sz w:val="28"/>
                <w:szCs w:val="28"/>
              </w:rPr>
              <w:t>Старшая группа «</w:t>
            </w:r>
            <w:r w:rsidR="00896981" w:rsidRPr="00A07495"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  <w:r w:rsidRPr="00A074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88" w:type="dxa"/>
            <w:vMerge w:val="restart"/>
          </w:tcPr>
          <w:p w:rsidR="00A65D80" w:rsidRPr="00A07495" w:rsidRDefault="00A65D80" w:rsidP="00A65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495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2238" w:type="dxa"/>
            <w:vMerge w:val="restart"/>
          </w:tcPr>
          <w:p w:rsidR="00A65D80" w:rsidRPr="00A07495" w:rsidRDefault="00A65D80" w:rsidP="00A65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</w:tcPr>
          <w:p w:rsidR="00A65D80" w:rsidRPr="00A07495" w:rsidRDefault="00DC11B2" w:rsidP="004A3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65D80" w:rsidTr="00A65D80">
        <w:trPr>
          <w:trHeight w:val="210"/>
        </w:trPr>
        <w:tc>
          <w:tcPr>
            <w:tcW w:w="3291" w:type="dxa"/>
            <w:vMerge/>
          </w:tcPr>
          <w:p w:rsidR="00A65D80" w:rsidRPr="00A07495" w:rsidRDefault="00A65D80" w:rsidP="007376B0">
            <w:pPr>
              <w:pStyle w:val="a4"/>
              <w:numPr>
                <w:ilvl w:val="0"/>
                <w:numId w:val="2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vMerge/>
          </w:tcPr>
          <w:p w:rsidR="00A65D80" w:rsidRPr="00A07495" w:rsidRDefault="00A65D80" w:rsidP="00A65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/>
          </w:tcPr>
          <w:p w:rsidR="00A65D80" w:rsidRPr="00A07495" w:rsidRDefault="00A65D80" w:rsidP="00A65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A65D80" w:rsidRPr="00A07495" w:rsidRDefault="00A65D80" w:rsidP="00C05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495">
              <w:rPr>
                <w:rFonts w:ascii="Times New Roman" w:hAnsi="Times New Roman" w:cs="Times New Roman"/>
                <w:sz w:val="28"/>
                <w:szCs w:val="28"/>
              </w:rPr>
              <w:t>Девочек:</w:t>
            </w:r>
          </w:p>
        </w:tc>
      </w:tr>
      <w:tr w:rsidR="00A65D80" w:rsidTr="00A65D80">
        <w:trPr>
          <w:trHeight w:val="165"/>
        </w:trPr>
        <w:tc>
          <w:tcPr>
            <w:tcW w:w="3291" w:type="dxa"/>
            <w:vMerge/>
          </w:tcPr>
          <w:p w:rsidR="00A65D80" w:rsidRPr="00A07495" w:rsidRDefault="00A65D80" w:rsidP="007376B0">
            <w:pPr>
              <w:pStyle w:val="a4"/>
              <w:numPr>
                <w:ilvl w:val="0"/>
                <w:numId w:val="2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vMerge/>
          </w:tcPr>
          <w:p w:rsidR="00A65D80" w:rsidRPr="00A07495" w:rsidRDefault="00A65D80" w:rsidP="00A65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/>
          </w:tcPr>
          <w:p w:rsidR="00A65D80" w:rsidRPr="00A07495" w:rsidRDefault="00A65D80" w:rsidP="00A65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A65D80" w:rsidRPr="00A07495" w:rsidRDefault="00A65D80" w:rsidP="00C05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495">
              <w:rPr>
                <w:rFonts w:ascii="Times New Roman" w:hAnsi="Times New Roman" w:cs="Times New Roman"/>
                <w:sz w:val="28"/>
                <w:szCs w:val="28"/>
              </w:rPr>
              <w:t>Мальчиков:</w:t>
            </w:r>
          </w:p>
        </w:tc>
      </w:tr>
      <w:tr w:rsidR="00A65D80" w:rsidTr="00A65D80">
        <w:trPr>
          <w:trHeight w:val="225"/>
        </w:trPr>
        <w:tc>
          <w:tcPr>
            <w:tcW w:w="3291" w:type="dxa"/>
            <w:vMerge w:val="restart"/>
          </w:tcPr>
          <w:p w:rsidR="00A65D80" w:rsidRPr="00A07495" w:rsidRDefault="00A65D80" w:rsidP="00896981">
            <w:pPr>
              <w:pStyle w:val="a4"/>
              <w:numPr>
                <w:ilvl w:val="0"/>
                <w:numId w:val="2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A07495"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 «</w:t>
            </w:r>
            <w:r w:rsidR="00896981" w:rsidRPr="00A07495">
              <w:rPr>
                <w:rFonts w:ascii="Times New Roman" w:hAnsi="Times New Roman" w:cs="Times New Roman"/>
                <w:sz w:val="28"/>
                <w:szCs w:val="28"/>
              </w:rPr>
              <w:t>Ёлочка</w:t>
            </w:r>
            <w:r w:rsidRPr="00A074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88" w:type="dxa"/>
            <w:vMerge w:val="restart"/>
          </w:tcPr>
          <w:p w:rsidR="00A65D80" w:rsidRPr="00A07495" w:rsidRDefault="00A65D80" w:rsidP="00A65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495"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2238" w:type="dxa"/>
            <w:vMerge w:val="restart"/>
          </w:tcPr>
          <w:p w:rsidR="00A65D80" w:rsidRPr="00A07495" w:rsidRDefault="00A65D80" w:rsidP="00A65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</w:tcPr>
          <w:p w:rsidR="00A65D80" w:rsidRPr="00A07495" w:rsidRDefault="00DC11B2" w:rsidP="004A3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65D80" w:rsidTr="00A65D80">
        <w:trPr>
          <w:trHeight w:val="405"/>
        </w:trPr>
        <w:tc>
          <w:tcPr>
            <w:tcW w:w="3291" w:type="dxa"/>
            <w:vMerge/>
          </w:tcPr>
          <w:p w:rsidR="00A65D80" w:rsidRPr="00A07495" w:rsidRDefault="00A65D80" w:rsidP="007376B0">
            <w:pPr>
              <w:pStyle w:val="a4"/>
              <w:numPr>
                <w:ilvl w:val="0"/>
                <w:numId w:val="2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vMerge/>
          </w:tcPr>
          <w:p w:rsidR="00A65D80" w:rsidRPr="00A07495" w:rsidRDefault="00A65D80" w:rsidP="00A65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/>
          </w:tcPr>
          <w:p w:rsidR="00A65D80" w:rsidRPr="00A07495" w:rsidRDefault="00A65D80" w:rsidP="00A65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A65D80" w:rsidRPr="00A07495" w:rsidRDefault="00A65D80" w:rsidP="00C05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495">
              <w:rPr>
                <w:rFonts w:ascii="Times New Roman" w:hAnsi="Times New Roman" w:cs="Times New Roman"/>
                <w:sz w:val="28"/>
                <w:szCs w:val="28"/>
              </w:rPr>
              <w:t>Девочек:</w:t>
            </w:r>
          </w:p>
        </w:tc>
      </w:tr>
      <w:tr w:rsidR="00A65D80" w:rsidTr="00A65D80">
        <w:trPr>
          <w:trHeight w:val="315"/>
        </w:trPr>
        <w:tc>
          <w:tcPr>
            <w:tcW w:w="3291" w:type="dxa"/>
            <w:vMerge/>
          </w:tcPr>
          <w:p w:rsidR="00A65D80" w:rsidRPr="00A07495" w:rsidRDefault="00A65D80" w:rsidP="007376B0">
            <w:pPr>
              <w:pStyle w:val="a4"/>
              <w:numPr>
                <w:ilvl w:val="0"/>
                <w:numId w:val="2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vMerge/>
          </w:tcPr>
          <w:p w:rsidR="00A65D80" w:rsidRPr="00A07495" w:rsidRDefault="00A65D80" w:rsidP="00A65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/>
          </w:tcPr>
          <w:p w:rsidR="00A65D80" w:rsidRPr="00A07495" w:rsidRDefault="00A65D80" w:rsidP="00A65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A65D80" w:rsidRPr="00A07495" w:rsidRDefault="00A65D80" w:rsidP="00C05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495">
              <w:rPr>
                <w:rFonts w:ascii="Times New Roman" w:hAnsi="Times New Roman" w:cs="Times New Roman"/>
                <w:sz w:val="28"/>
                <w:szCs w:val="28"/>
              </w:rPr>
              <w:t>Мальчиков:</w:t>
            </w:r>
          </w:p>
        </w:tc>
      </w:tr>
    </w:tbl>
    <w:p w:rsidR="00B23167" w:rsidRDefault="00B23167" w:rsidP="00B2316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3167" w:rsidRDefault="00B23167" w:rsidP="00B2316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094E" w:rsidRPr="00B23167" w:rsidRDefault="001E094E" w:rsidP="00B2316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3</w:t>
      </w:r>
      <w:r w:rsidRPr="004F40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Цель и задачи реализации программы.</w:t>
      </w:r>
    </w:p>
    <w:p w:rsidR="00DC11B2" w:rsidRPr="00DC11B2" w:rsidRDefault="00DC11B2" w:rsidP="00DC11B2">
      <w:pPr>
        <w:spacing w:after="0"/>
        <w:ind w:firstLine="708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 w:rsidRPr="00DC11B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lastRenderedPageBreak/>
        <w:t>Цель</w:t>
      </w:r>
      <w:r w:rsidRPr="00DC11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: создание благоприятных социально-психологических </w:t>
      </w:r>
      <w:proofErr w:type="spellStart"/>
      <w:r w:rsidRPr="00DC11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ловий</w:t>
      </w:r>
      <w:proofErr w:type="spellEnd"/>
      <w:r w:rsidRPr="00DC11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ля успешного воспитания, обучения и психологического развития ребенка в рамках образовательной среды.</w:t>
      </w:r>
      <w:proofErr w:type="gramEnd"/>
    </w:p>
    <w:p w:rsidR="00DC11B2" w:rsidRPr="00DC11B2" w:rsidRDefault="00DC11B2" w:rsidP="00DC11B2">
      <w:pPr>
        <w:spacing w:after="0"/>
        <w:ind w:firstLine="708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C11B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Задачи</w:t>
      </w:r>
      <w:r w:rsidRPr="00DC11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</w:t>
      </w:r>
    </w:p>
    <w:p w:rsidR="00DC11B2" w:rsidRPr="00DC11B2" w:rsidRDefault="00DC11B2" w:rsidP="00DC11B2">
      <w:pPr>
        <w:spacing w:after="0"/>
        <w:ind w:firstLine="708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C11B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Коррекционно – образовательная</w:t>
      </w:r>
      <w:r w:rsidRPr="00DC11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 Проведение психологической диагностики детей, с целью выявления особенностей развития и учета в дальнейшей коррекционно – развивающей работе. Развитие эмоциональной и волевой сферы детей дошкольного возраста.</w:t>
      </w:r>
    </w:p>
    <w:p w:rsidR="00DC11B2" w:rsidRPr="00DC11B2" w:rsidRDefault="00DC11B2" w:rsidP="00DC11B2">
      <w:pPr>
        <w:spacing w:after="0"/>
        <w:ind w:firstLine="708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C11B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Коррекционно – развивающая</w:t>
      </w:r>
      <w:r w:rsidRPr="00DC11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 Проведение коррекции и профилактики имеющихся отклонений в познавательном и эмоционально – волевом развитии детей дошкольного возраста. Формирование системы коррекционно – развивающей работы с учетом индивидуальных особенностей и потребностей детей с ОВЗ и детей инвалидов. Повышение уровня компетентности родителей и педагогов в вопросах психологического развития детей дошкольного возраста.</w:t>
      </w:r>
    </w:p>
    <w:p w:rsidR="00FB0710" w:rsidRDefault="00DC11B2" w:rsidP="00DC11B2">
      <w:pPr>
        <w:spacing w:after="0"/>
        <w:ind w:firstLine="708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11B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Коррекционно – воспитательная</w:t>
      </w:r>
      <w:r w:rsidRPr="00DC11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 Обеспечивать психологическое сопровождение разработки и реализации основной образовательной программы и развития ДОУ в целом.</w:t>
      </w:r>
    </w:p>
    <w:p w:rsidR="00DC11B2" w:rsidRPr="00DC11B2" w:rsidRDefault="00DC11B2" w:rsidP="00DC11B2">
      <w:pPr>
        <w:spacing w:after="0"/>
        <w:ind w:firstLine="708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0236" w:rsidRDefault="001E094E" w:rsidP="00B23167">
      <w:pPr>
        <w:shd w:val="clear" w:color="auto" w:fill="FFFFFF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Pr="006562DB">
        <w:rPr>
          <w:rFonts w:ascii="Times New Roman" w:hAnsi="Times New Roman" w:cs="Times New Roman"/>
          <w:b/>
          <w:sz w:val="28"/>
          <w:szCs w:val="28"/>
        </w:rPr>
        <w:t xml:space="preserve">Принципы </w:t>
      </w:r>
      <w:r>
        <w:rPr>
          <w:rFonts w:ascii="Times New Roman" w:hAnsi="Times New Roman" w:cs="Times New Roman"/>
          <w:b/>
          <w:sz w:val="28"/>
          <w:szCs w:val="28"/>
        </w:rPr>
        <w:t>и подходы реализации</w:t>
      </w:r>
      <w:r w:rsidRPr="006562DB"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</w:p>
    <w:p w:rsidR="00A07495" w:rsidRDefault="00A07495" w:rsidP="00B23167">
      <w:pPr>
        <w:shd w:val="clear" w:color="auto" w:fill="FFFFFF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236" w:rsidRDefault="001E094E" w:rsidP="00A074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236">
        <w:rPr>
          <w:rFonts w:ascii="Times New Roman" w:hAnsi="Times New Roman" w:cs="Times New Roman"/>
          <w:sz w:val="28"/>
          <w:szCs w:val="28"/>
        </w:rPr>
        <w:t xml:space="preserve">Концептуальными основаниями программы выступают </w:t>
      </w:r>
      <w:r w:rsidR="00C30236">
        <w:rPr>
          <w:rFonts w:ascii="Times New Roman" w:hAnsi="Times New Roman" w:cs="Times New Roman"/>
          <w:sz w:val="28"/>
          <w:szCs w:val="28"/>
        </w:rPr>
        <w:t xml:space="preserve">принципы, определенные ФГОС </w:t>
      </w:r>
      <w:proofErr w:type="gramStart"/>
      <w:r w:rsidR="00C3023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30236">
        <w:rPr>
          <w:rFonts w:ascii="Times New Roman" w:hAnsi="Times New Roman" w:cs="Times New Roman"/>
          <w:sz w:val="28"/>
          <w:szCs w:val="28"/>
        </w:rPr>
        <w:t>:</w:t>
      </w:r>
    </w:p>
    <w:p w:rsidR="00C30236" w:rsidRDefault="001E094E" w:rsidP="00A0749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ED1">
        <w:rPr>
          <w:rFonts w:ascii="Times New Roman" w:hAnsi="Times New Roman" w:cs="Times New Roman"/>
          <w:sz w:val="28"/>
          <w:szCs w:val="28"/>
        </w:rPr>
        <w:t xml:space="preserve">1) полноценное проживание ребенком всех этапов детства, обогащение детского развития; </w:t>
      </w:r>
    </w:p>
    <w:p w:rsidR="00C30236" w:rsidRDefault="001E094E" w:rsidP="00A0749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ED1">
        <w:rPr>
          <w:rFonts w:ascii="Times New Roman" w:hAnsi="Times New Roman" w:cs="Times New Roman"/>
          <w:sz w:val="28"/>
          <w:szCs w:val="28"/>
        </w:rPr>
        <w:t xml:space="preserve"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– индивидуализация дошкольного образования); </w:t>
      </w:r>
    </w:p>
    <w:p w:rsidR="00C30236" w:rsidRDefault="001E094E" w:rsidP="00A0749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ED1">
        <w:rPr>
          <w:rFonts w:ascii="Times New Roman" w:hAnsi="Times New Roman" w:cs="Times New Roman"/>
          <w:sz w:val="28"/>
          <w:szCs w:val="28"/>
        </w:rPr>
        <w:t xml:space="preserve">3) 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C30236" w:rsidRDefault="001E094E" w:rsidP="00A074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ED1">
        <w:rPr>
          <w:rFonts w:ascii="Times New Roman" w:hAnsi="Times New Roman" w:cs="Times New Roman"/>
          <w:sz w:val="28"/>
          <w:szCs w:val="28"/>
        </w:rPr>
        <w:t xml:space="preserve">4) поддержка инициативы детей </w:t>
      </w:r>
      <w:r w:rsidR="00C30236">
        <w:rPr>
          <w:rFonts w:ascii="Times New Roman" w:hAnsi="Times New Roman" w:cs="Times New Roman"/>
          <w:sz w:val="28"/>
          <w:szCs w:val="28"/>
        </w:rPr>
        <w:t>в различных видах деятельности;</w:t>
      </w:r>
    </w:p>
    <w:p w:rsidR="00C30236" w:rsidRDefault="001E094E" w:rsidP="00A0749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ED1">
        <w:rPr>
          <w:rFonts w:ascii="Times New Roman" w:hAnsi="Times New Roman" w:cs="Times New Roman"/>
          <w:sz w:val="28"/>
          <w:szCs w:val="28"/>
        </w:rPr>
        <w:t xml:space="preserve">5) сотрудничество Организации с семьей; </w:t>
      </w:r>
    </w:p>
    <w:p w:rsidR="00C30236" w:rsidRDefault="001E094E" w:rsidP="00A0749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ED1">
        <w:rPr>
          <w:rFonts w:ascii="Times New Roman" w:hAnsi="Times New Roman" w:cs="Times New Roman"/>
          <w:sz w:val="28"/>
          <w:szCs w:val="28"/>
        </w:rPr>
        <w:t xml:space="preserve">6) приобщение детей к социокультурным нормам, традициям семьи, общества и государства; </w:t>
      </w:r>
    </w:p>
    <w:p w:rsidR="00C30236" w:rsidRDefault="001E094E" w:rsidP="00A0749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ED1">
        <w:rPr>
          <w:rFonts w:ascii="Times New Roman" w:hAnsi="Times New Roman" w:cs="Times New Roman"/>
          <w:sz w:val="28"/>
          <w:szCs w:val="28"/>
        </w:rPr>
        <w:lastRenderedPageBreak/>
        <w:t xml:space="preserve">7) формирование познавательных интересов и познавательных действий ребенка в различных видах деятельности; </w:t>
      </w:r>
    </w:p>
    <w:p w:rsidR="00C30236" w:rsidRDefault="001E094E" w:rsidP="00A0749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ED1">
        <w:rPr>
          <w:rFonts w:ascii="Times New Roman" w:hAnsi="Times New Roman" w:cs="Times New Roman"/>
          <w:sz w:val="28"/>
          <w:szCs w:val="28"/>
        </w:rPr>
        <w:t xml:space="preserve">8) 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C30236" w:rsidRDefault="001E094E" w:rsidP="00A0749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ED1">
        <w:rPr>
          <w:rFonts w:ascii="Times New Roman" w:hAnsi="Times New Roman" w:cs="Times New Roman"/>
          <w:sz w:val="28"/>
          <w:szCs w:val="28"/>
        </w:rPr>
        <w:t xml:space="preserve">9) учет этнокультурной ситуации развития детей. </w:t>
      </w:r>
    </w:p>
    <w:p w:rsidR="00C30236" w:rsidRDefault="001E094E" w:rsidP="00A074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7ED1">
        <w:rPr>
          <w:rFonts w:ascii="Times New Roman" w:hAnsi="Times New Roman" w:cs="Times New Roman"/>
          <w:sz w:val="28"/>
          <w:szCs w:val="28"/>
        </w:rPr>
        <w:t xml:space="preserve">При составлении рабочей Программы учитывались </w:t>
      </w:r>
      <w:proofErr w:type="spellStart"/>
      <w:r w:rsidRPr="008D7ED1">
        <w:rPr>
          <w:rFonts w:ascii="Times New Roman" w:hAnsi="Times New Roman" w:cs="Times New Roman"/>
          <w:sz w:val="28"/>
          <w:szCs w:val="28"/>
        </w:rPr>
        <w:t>общедидактические</w:t>
      </w:r>
      <w:proofErr w:type="spellEnd"/>
      <w:r w:rsidRPr="008D7ED1">
        <w:rPr>
          <w:rFonts w:ascii="Times New Roman" w:hAnsi="Times New Roman" w:cs="Times New Roman"/>
          <w:sz w:val="28"/>
          <w:szCs w:val="28"/>
        </w:rPr>
        <w:t xml:space="preserve"> принципы и подходы, такие как наглядность (регламентирует подбор наглядного материала), доступность (подбор материала от простого к сложному, в зависимости от возрастных и индивидуальных потребностей ребенка), индивидуальный и дифференцированный подход (отражается на комплектовании подгрупп в зависимости от результатов обследов</w:t>
      </w:r>
      <w:r w:rsidR="00C30236">
        <w:rPr>
          <w:rFonts w:ascii="Times New Roman" w:hAnsi="Times New Roman" w:cs="Times New Roman"/>
          <w:sz w:val="28"/>
          <w:szCs w:val="28"/>
        </w:rPr>
        <w:t>ания детей с нарушениями речи).</w:t>
      </w:r>
      <w:proofErr w:type="gramEnd"/>
    </w:p>
    <w:p w:rsidR="00C30236" w:rsidRDefault="001E094E" w:rsidP="00A0749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ED1">
        <w:rPr>
          <w:rFonts w:ascii="Times New Roman" w:hAnsi="Times New Roman" w:cs="Times New Roman"/>
          <w:sz w:val="28"/>
          <w:szCs w:val="28"/>
        </w:rPr>
        <w:t>Ведущим в системе целенаправленной психолого-педагогической деятельности является принцип единства коррекционных, профилактических и развивающих задач, где системность и взаимообусловленность задач отражает взаимосвязь развития различных сторон личности ребенка.</w:t>
      </w:r>
    </w:p>
    <w:p w:rsidR="00C30236" w:rsidRDefault="001E094E" w:rsidP="00A0749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D7ED1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8D7ED1">
        <w:rPr>
          <w:rFonts w:ascii="Times New Roman" w:hAnsi="Times New Roman" w:cs="Times New Roman"/>
          <w:sz w:val="28"/>
          <w:szCs w:val="28"/>
        </w:rPr>
        <w:t xml:space="preserve"> подход определяет тактику проведения психолого</w:t>
      </w:r>
      <w:r w:rsidR="00C30236">
        <w:rPr>
          <w:rFonts w:ascii="Times New Roman" w:hAnsi="Times New Roman" w:cs="Times New Roman"/>
          <w:sz w:val="28"/>
          <w:szCs w:val="28"/>
        </w:rPr>
        <w:t>-</w:t>
      </w:r>
      <w:r w:rsidRPr="008D7ED1">
        <w:rPr>
          <w:rFonts w:ascii="Times New Roman" w:hAnsi="Times New Roman" w:cs="Times New Roman"/>
          <w:sz w:val="28"/>
          <w:szCs w:val="28"/>
        </w:rPr>
        <w:t xml:space="preserve">педагогической работы и способы реализации поставленных целей, подчеркивая, что исходным моментом в их достижении является организация активной деятельности ребенка. </w:t>
      </w:r>
    </w:p>
    <w:p w:rsidR="00C30236" w:rsidRDefault="001E094E" w:rsidP="00A0749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ED1">
        <w:rPr>
          <w:rFonts w:ascii="Times New Roman" w:hAnsi="Times New Roman" w:cs="Times New Roman"/>
          <w:sz w:val="28"/>
          <w:szCs w:val="28"/>
        </w:rPr>
        <w:t>Принцип интеграции усилий ближайшего социального окружения заключается в том, что ребенок не может развиваться вне социального окружения, он активный его компонент, составная часть системы целостных социальных отношений. Успех работы педагога-психолога с детьми  без сотрудничества с родителями или другими взрослыми, без опоры на взаимоотношения со сверстниками оказывается либо недостаточно эффективным, либо попросту безрезультатным.</w:t>
      </w:r>
    </w:p>
    <w:p w:rsidR="00C30236" w:rsidRDefault="001E094E" w:rsidP="00A0749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ED1">
        <w:rPr>
          <w:rFonts w:ascii="Times New Roman" w:hAnsi="Times New Roman" w:cs="Times New Roman"/>
          <w:sz w:val="28"/>
          <w:szCs w:val="28"/>
        </w:rPr>
        <w:t xml:space="preserve">Для достижения целей рабочей Программы первостепенное значение имеют: </w:t>
      </w:r>
    </w:p>
    <w:p w:rsidR="00C30236" w:rsidRPr="00C30236" w:rsidRDefault="001E094E" w:rsidP="00A07495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236">
        <w:rPr>
          <w:rFonts w:ascii="Times New Roman" w:hAnsi="Times New Roman" w:cs="Times New Roman"/>
          <w:sz w:val="28"/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:rsidR="00C30236" w:rsidRPr="00C30236" w:rsidRDefault="001E094E" w:rsidP="00A07495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236">
        <w:rPr>
          <w:rFonts w:ascii="Times New Roman" w:hAnsi="Times New Roman" w:cs="Times New Roman"/>
          <w:sz w:val="28"/>
          <w:szCs w:val="28"/>
        </w:rPr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C30236">
        <w:rPr>
          <w:rFonts w:ascii="Times New Roman" w:hAnsi="Times New Roman" w:cs="Times New Roman"/>
          <w:sz w:val="28"/>
          <w:szCs w:val="28"/>
        </w:rPr>
        <w:t>общительными</w:t>
      </w:r>
      <w:proofErr w:type="gramEnd"/>
      <w:r w:rsidRPr="00C30236">
        <w:rPr>
          <w:rFonts w:ascii="Times New Roman" w:hAnsi="Times New Roman" w:cs="Times New Roman"/>
          <w:sz w:val="28"/>
          <w:szCs w:val="28"/>
        </w:rPr>
        <w:t>, добрыми, любознательными, инициативными, стремящимися к самостоятельности и творчеству;</w:t>
      </w:r>
    </w:p>
    <w:p w:rsidR="00C30236" w:rsidRPr="00C30236" w:rsidRDefault="001E094E" w:rsidP="00A07495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236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Pr="00C30236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C30236">
        <w:rPr>
          <w:rFonts w:ascii="Times New Roman" w:hAnsi="Times New Roman" w:cs="Times New Roman"/>
          <w:sz w:val="28"/>
          <w:szCs w:val="28"/>
        </w:rPr>
        <w:t>-образовательного процесса;</w:t>
      </w:r>
    </w:p>
    <w:p w:rsidR="00C30236" w:rsidRPr="00C30236" w:rsidRDefault="001E094E" w:rsidP="00A07495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236">
        <w:rPr>
          <w:rFonts w:ascii="Times New Roman" w:hAnsi="Times New Roman" w:cs="Times New Roman"/>
          <w:sz w:val="28"/>
          <w:szCs w:val="28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C30236" w:rsidRPr="00C30236" w:rsidRDefault="001E094E" w:rsidP="00A07495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236">
        <w:rPr>
          <w:rFonts w:ascii="Times New Roman" w:hAnsi="Times New Roman" w:cs="Times New Roman"/>
          <w:sz w:val="28"/>
          <w:szCs w:val="28"/>
        </w:rPr>
        <w:t>уважительное отношение к результатам детского творчества;</w:t>
      </w:r>
    </w:p>
    <w:p w:rsidR="00C30236" w:rsidRPr="00B23167" w:rsidRDefault="001E094E" w:rsidP="00A07495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236">
        <w:rPr>
          <w:rFonts w:ascii="Times New Roman" w:hAnsi="Times New Roman" w:cs="Times New Roman"/>
          <w:sz w:val="28"/>
          <w:szCs w:val="28"/>
        </w:rPr>
        <w:t>единство подходов к воспитанию детей в условиях дошкольного образовательного учреждения и семьи.</w:t>
      </w:r>
    </w:p>
    <w:p w:rsidR="00FB0710" w:rsidRPr="005256A3" w:rsidRDefault="00FB0710" w:rsidP="005256A3">
      <w:pPr>
        <w:rPr>
          <w:rFonts w:ascii="Times New Roman" w:hAnsi="Times New Roman" w:cs="Times New Roman"/>
          <w:sz w:val="28"/>
          <w:szCs w:val="28"/>
        </w:rPr>
      </w:pPr>
    </w:p>
    <w:p w:rsidR="00FB0710" w:rsidRDefault="00FB0710" w:rsidP="00FB0710">
      <w:pPr>
        <w:jc w:val="center"/>
        <w:rPr>
          <w:rStyle w:val="c3"/>
          <w:rFonts w:ascii="Times New Roman" w:hAnsi="Times New Roman" w:cs="Times New Roman"/>
          <w:b/>
          <w:sz w:val="28"/>
          <w:szCs w:val="28"/>
        </w:rPr>
      </w:pPr>
      <w:r w:rsidRPr="00F024B0">
        <w:rPr>
          <w:rStyle w:val="c3"/>
          <w:rFonts w:ascii="Times New Roman" w:hAnsi="Times New Roman" w:cs="Times New Roman"/>
          <w:b/>
          <w:sz w:val="28"/>
          <w:szCs w:val="28"/>
        </w:rPr>
        <w:t>1</w:t>
      </w:r>
      <w:r>
        <w:rPr>
          <w:rStyle w:val="c3"/>
          <w:rFonts w:ascii="Times New Roman" w:hAnsi="Times New Roman" w:cs="Times New Roman"/>
          <w:b/>
          <w:sz w:val="28"/>
          <w:szCs w:val="28"/>
        </w:rPr>
        <w:t xml:space="preserve">.5. </w:t>
      </w:r>
      <w:r w:rsidRPr="00F024B0">
        <w:rPr>
          <w:rStyle w:val="c3"/>
          <w:rFonts w:ascii="Times New Roman" w:hAnsi="Times New Roman" w:cs="Times New Roman"/>
          <w:b/>
          <w:sz w:val="28"/>
          <w:szCs w:val="28"/>
        </w:rPr>
        <w:t xml:space="preserve"> Значимые для разработки и реализации Программы характеристики</w:t>
      </w:r>
    </w:p>
    <w:p w:rsidR="00FB0710" w:rsidRDefault="00FB0710" w:rsidP="00A0749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4B0">
        <w:rPr>
          <w:rFonts w:ascii="Times New Roman" w:eastAsia="Times New Roman" w:hAnsi="Times New Roman" w:cs="Times New Roman"/>
          <w:sz w:val="28"/>
          <w:szCs w:val="28"/>
        </w:rPr>
        <w:t xml:space="preserve">Значимыми характеристиками для разработки и реализации Программы педагога-психолога являются: </w:t>
      </w:r>
    </w:p>
    <w:p w:rsidR="00FB0710" w:rsidRDefault="00FB0710" w:rsidP="00A07495">
      <w:pPr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4B0">
        <w:rPr>
          <w:rFonts w:ascii="Times New Roman" w:eastAsia="Times New Roman" w:hAnsi="Times New Roman" w:cs="Times New Roman"/>
          <w:sz w:val="28"/>
          <w:szCs w:val="28"/>
        </w:rPr>
        <w:t xml:space="preserve">1) Общая численность детей, посещающих группы общеобразовательной направленности. </w:t>
      </w:r>
    </w:p>
    <w:p w:rsidR="00FB0710" w:rsidRDefault="00FB0710" w:rsidP="00A07495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AE1">
        <w:rPr>
          <w:rFonts w:ascii="Times New Roman" w:eastAsia="Times New Roman" w:hAnsi="Times New Roman" w:cs="Times New Roman"/>
          <w:sz w:val="28"/>
          <w:szCs w:val="28"/>
        </w:rPr>
        <w:t xml:space="preserve">2) Количество и наполненность различных возрастных групп. </w:t>
      </w:r>
    </w:p>
    <w:p w:rsidR="00FB0710" w:rsidRDefault="00FB0710" w:rsidP="00A07495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4B0">
        <w:rPr>
          <w:rFonts w:ascii="Times New Roman" w:eastAsia="Times New Roman" w:hAnsi="Times New Roman" w:cs="Times New Roman"/>
          <w:sz w:val="28"/>
          <w:szCs w:val="28"/>
        </w:rPr>
        <w:t>3) Возрастные характеристики и индивидуальные особенности  контингента воспитанников Детского сада,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дставленных </w:t>
      </w:r>
      <w:r w:rsidRPr="00F024B0">
        <w:rPr>
          <w:rFonts w:ascii="Times New Roman" w:eastAsia="Times New Roman" w:hAnsi="Times New Roman" w:cs="Times New Roman"/>
          <w:sz w:val="28"/>
          <w:szCs w:val="28"/>
        </w:rPr>
        <w:t xml:space="preserve">дошкольным возрастом на основе возрастной характеристики данной авторским коллективом программы </w:t>
      </w:r>
      <w:r w:rsidRPr="003034C3">
        <w:rPr>
          <w:rFonts w:ascii="Times New Roman" w:eastAsia="Times New Roman" w:hAnsi="Times New Roman" w:cs="Times New Roman"/>
          <w:sz w:val="28"/>
          <w:szCs w:val="28"/>
        </w:rPr>
        <w:t>«Исток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034C3">
        <w:rPr>
          <w:rFonts w:ascii="Times New Roman" w:hAnsi="Times New Roman" w:cs="Times New Roman"/>
          <w:bCs/>
          <w:sz w:val="28"/>
          <w:szCs w:val="28"/>
        </w:rPr>
        <w:t xml:space="preserve"> под</w:t>
      </w:r>
      <w:r w:rsidRPr="00B529E5">
        <w:rPr>
          <w:rFonts w:ascii="Times New Roman" w:hAnsi="Times New Roman" w:cs="Times New Roman"/>
          <w:bCs/>
          <w:sz w:val="28"/>
          <w:szCs w:val="28"/>
        </w:rPr>
        <w:t xml:space="preserve"> ред. </w:t>
      </w:r>
      <w:r w:rsidRPr="00B529E5">
        <w:rPr>
          <w:rFonts w:ascii="Times New Roman" w:hAnsi="Times New Roman" w:cs="Times New Roman"/>
          <w:sz w:val="28"/>
          <w:szCs w:val="28"/>
        </w:rPr>
        <w:t>Л.А. Парамонова, Т.И. Алиева, Т.В. Антоно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0710" w:rsidRDefault="00FB0710" w:rsidP="00A07495">
      <w:pPr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4B0">
        <w:rPr>
          <w:rFonts w:ascii="Times New Roman" w:eastAsia="Times New Roman" w:hAnsi="Times New Roman" w:cs="Times New Roman"/>
          <w:sz w:val="28"/>
          <w:szCs w:val="28"/>
        </w:rPr>
        <w:t xml:space="preserve">4) Приоритетность направлений психолого-педагогического сопровождения: </w:t>
      </w:r>
    </w:p>
    <w:p w:rsidR="00FB0710" w:rsidRPr="004C6134" w:rsidRDefault="00FB0710" w:rsidP="00A07495">
      <w:pPr>
        <w:pStyle w:val="a4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134">
        <w:rPr>
          <w:rFonts w:ascii="Times New Roman" w:eastAsia="Times New Roman" w:hAnsi="Times New Roman" w:cs="Times New Roman"/>
          <w:sz w:val="28"/>
          <w:szCs w:val="28"/>
        </w:rPr>
        <w:t xml:space="preserve">содействие в адаптации к условиям детского сада вновь прибывших детей; </w:t>
      </w:r>
    </w:p>
    <w:p w:rsidR="00FB0710" w:rsidRPr="004C6134" w:rsidRDefault="00FB0710" w:rsidP="00A07495">
      <w:pPr>
        <w:pStyle w:val="a4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134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редпосылок учебной деятельности у детей подготовительного возраста. </w:t>
      </w:r>
    </w:p>
    <w:p w:rsidR="00FB0710" w:rsidRDefault="00FB0710" w:rsidP="00A07495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4B0">
        <w:rPr>
          <w:rFonts w:ascii="Times New Roman" w:eastAsia="Times New Roman" w:hAnsi="Times New Roman" w:cs="Times New Roman"/>
          <w:sz w:val="28"/>
          <w:szCs w:val="28"/>
        </w:rPr>
        <w:t>5)  Состояние психофизического здоровья детей (количество детей с ОВ</w:t>
      </w:r>
      <w:r>
        <w:rPr>
          <w:rFonts w:ascii="Times New Roman" w:eastAsia="Times New Roman" w:hAnsi="Times New Roman" w:cs="Times New Roman"/>
          <w:sz w:val="28"/>
          <w:szCs w:val="28"/>
        </w:rPr>
        <w:t>З в общеобразовательных группах</w:t>
      </w:r>
      <w:r w:rsidRPr="00F024B0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FB0710" w:rsidRDefault="00FB0710" w:rsidP="00A07495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4B0">
        <w:rPr>
          <w:rFonts w:ascii="Times New Roman" w:eastAsia="Times New Roman" w:hAnsi="Times New Roman" w:cs="Times New Roman"/>
          <w:sz w:val="28"/>
          <w:szCs w:val="28"/>
        </w:rPr>
        <w:t>6) Наличие детей с недостаточным уровнем психологического развития (</w:t>
      </w:r>
      <w:proofErr w:type="gramStart"/>
      <w:r w:rsidRPr="00F024B0">
        <w:rPr>
          <w:rFonts w:ascii="Times New Roman" w:eastAsia="Times New Roman" w:hAnsi="Times New Roman" w:cs="Times New Roman"/>
          <w:sz w:val="28"/>
          <w:szCs w:val="28"/>
        </w:rPr>
        <w:t>эмоционального-волевого</w:t>
      </w:r>
      <w:proofErr w:type="gramEnd"/>
      <w:r w:rsidRPr="00F024B0">
        <w:rPr>
          <w:rFonts w:ascii="Times New Roman" w:eastAsia="Times New Roman" w:hAnsi="Times New Roman" w:cs="Times New Roman"/>
          <w:sz w:val="28"/>
          <w:szCs w:val="28"/>
        </w:rPr>
        <w:t xml:space="preserve">, познавательного, социально-коммуникативного компонентов), либо с неблагоприятной обстановкой в семье. </w:t>
      </w:r>
    </w:p>
    <w:p w:rsidR="00FB0710" w:rsidRDefault="00FB0710" w:rsidP="00A07495">
      <w:pPr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4B0">
        <w:rPr>
          <w:rFonts w:ascii="Times New Roman" w:eastAsia="Times New Roman" w:hAnsi="Times New Roman" w:cs="Times New Roman"/>
          <w:sz w:val="28"/>
          <w:szCs w:val="28"/>
        </w:rPr>
        <w:lastRenderedPageBreak/>
        <w:t>7) Наличие детей «группы риска» по результатам педагогического мониторинга и итоговой комплексной психолого-педагогической диагностики.</w:t>
      </w:r>
    </w:p>
    <w:p w:rsidR="00FB0710" w:rsidRPr="004C6134" w:rsidRDefault="00FB0710" w:rsidP="00A07495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109">
        <w:rPr>
          <w:rFonts w:ascii="Times New Roman" w:eastAsia="Times New Roman" w:hAnsi="Times New Roman" w:cs="Times New Roman"/>
          <w:i/>
          <w:sz w:val="28"/>
          <w:szCs w:val="28"/>
        </w:rPr>
        <w:t>Основаниями для определения детей в «группу риска</w:t>
      </w:r>
      <w:r w:rsidRPr="00284109">
        <w:rPr>
          <w:rFonts w:ascii="Times New Roman" w:eastAsia="Times New Roman" w:hAnsi="Times New Roman" w:cs="Times New Roman"/>
          <w:sz w:val="28"/>
          <w:szCs w:val="28"/>
        </w:rPr>
        <w:t xml:space="preserve">»: </w:t>
      </w:r>
      <w:r w:rsidR="004C6134">
        <w:rPr>
          <w:rFonts w:ascii="Times New Roman" w:hAnsi="Times New Roman" w:cs="Times New Roman"/>
          <w:sz w:val="28"/>
          <w:szCs w:val="28"/>
        </w:rPr>
        <w:t xml:space="preserve">трудности в освоении ООП </w:t>
      </w:r>
      <w:proofErr w:type="gramStart"/>
      <w:r w:rsidR="004C613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C6134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E06125">
        <w:rPr>
          <w:rFonts w:ascii="Times New Roman" w:hAnsi="Times New Roman" w:cs="Times New Roman"/>
          <w:sz w:val="28"/>
          <w:szCs w:val="28"/>
        </w:rPr>
        <w:t>дисбал</w:t>
      </w:r>
      <w:r w:rsidR="004C6134">
        <w:rPr>
          <w:rFonts w:ascii="Times New Roman" w:hAnsi="Times New Roman" w:cs="Times New Roman"/>
          <w:sz w:val="28"/>
          <w:szCs w:val="28"/>
        </w:rPr>
        <w:t>анс</w:t>
      </w:r>
      <w:proofErr w:type="gramEnd"/>
      <w:r w:rsidR="004C6134">
        <w:rPr>
          <w:rFonts w:ascii="Times New Roman" w:hAnsi="Times New Roman" w:cs="Times New Roman"/>
          <w:sz w:val="28"/>
          <w:szCs w:val="28"/>
        </w:rPr>
        <w:t xml:space="preserve"> эмоционально-волевой сферы; </w:t>
      </w:r>
      <w:r w:rsidRPr="00E06125">
        <w:rPr>
          <w:rFonts w:ascii="Times New Roman" w:hAnsi="Times New Roman" w:cs="Times New Roman"/>
          <w:sz w:val="28"/>
          <w:szCs w:val="28"/>
        </w:rPr>
        <w:t xml:space="preserve">нарушения поведенческие проявления; неблагоприятная семейная обстановка; другие факторы. </w:t>
      </w:r>
    </w:p>
    <w:p w:rsidR="00070E1F" w:rsidRPr="00070E1F" w:rsidRDefault="00FB0710" w:rsidP="00A0749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4B0">
        <w:rPr>
          <w:rFonts w:ascii="Times New Roman" w:eastAsia="Times New Roman" w:hAnsi="Times New Roman" w:cs="Times New Roman"/>
          <w:sz w:val="28"/>
          <w:szCs w:val="28"/>
        </w:rPr>
        <w:t>Эти дети нуждаются в плановой индивидуальной и подгрупповой коррекционно-развивающей работе.</w:t>
      </w:r>
    </w:p>
    <w:p w:rsidR="00A41C8B" w:rsidRDefault="00A41C8B" w:rsidP="0089698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C0920" w:rsidRPr="00896981" w:rsidRDefault="00BC0920" w:rsidP="00A41C8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6981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FB0710" w:rsidRPr="00896981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C711E0" w:rsidRPr="00896981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896981">
        <w:rPr>
          <w:rFonts w:ascii="Times New Roman" w:eastAsia="Calibri" w:hAnsi="Times New Roman" w:cs="Times New Roman"/>
          <w:b/>
          <w:sz w:val="28"/>
          <w:szCs w:val="28"/>
        </w:rPr>
        <w:t xml:space="preserve">Возрастные особенности и новообразования </w:t>
      </w:r>
      <w:r w:rsidR="004C6134" w:rsidRPr="00896981">
        <w:rPr>
          <w:rFonts w:ascii="Times New Roman" w:eastAsia="Calibri" w:hAnsi="Times New Roman" w:cs="Times New Roman"/>
          <w:b/>
          <w:sz w:val="28"/>
          <w:szCs w:val="28"/>
        </w:rPr>
        <w:t xml:space="preserve">детей </w:t>
      </w:r>
      <w:r w:rsidRPr="00896981">
        <w:rPr>
          <w:rFonts w:ascii="Times New Roman" w:eastAsia="Calibri" w:hAnsi="Times New Roman" w:cs="Times New Roman"/>
          <w:b/>
          <w:sz w:val="28"/>
          <w:szCs w:val="28"/>
        </w:rPr>
        <w:t xml:space="preserve">дошкольного </w:t>
      </w:r>
      <w:r w:rsidR="00DA5B79" w:rsidRPr="00896981">
        <w:rPr>
          <w:rFonts w:ascii="Times New Roman" w:eastAsia="Calibri" w:hAnsi="Times New Roman" w:cs="Times New Roman"/>
          <w:b/>
          <w:sz w:val="28"/>
          <w:szCs w:val="28"/>
        </w:rPr>
        <w:t>возраста</w:t>
      </w:r>
      <w:r w:rsidRPr="0089698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B0710" w:rsidRDefault="00FB0710" w:rsidP="004C6134">
      <w:pPr>
        <w:pStyle w:val="a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6134">
        <w:rPr>
          <w:rFonts w:ascii="Times New Roman" w:eastAsia="Calibri" w:hAnsi="Times New Roman" w:cs="Times New Roman"/>
          <w:b/>
          <w:sz w:val="28"/>
          <w:szCs w:val="28"/>
        </w:rPr>
        <w:t>Возрастные особенности детей от</w:t>
      </w:r>
      <w:proofErr w:type="gramStart"/>
      <w:r w:rsidRPr="004C6134">
        <w:rPr>
          <w:rFonts w:ascii="Times New Roman" w:eastAsia="Calibri" w:hAnsi="Times New Roman" w:cs="Times New Roman"/>
          <w:b/>
          <w:sz w:val="28"/>
          <w:szCs w:val="28"/>
        </w:rPr>
        <w:t>2</w:t>
      </w:r>
      <w:proofErr w:type="gramEnd"/>
      <w:r w:rsidRPr="004C6134">
        <w:rPr>
          <w:rFonts w:ascii="Times New Roman" w:eastAsia="Calibri" w:hAnsi="Times New Roman" w:cs="Times New Roman"/>
          <w:b/>
          <w:sz w:val="28"/>
          <w:szCs w:val="28"/>
        </w:rPr>
        <w:t xml:space="preserve"> до 3 лет.</w:t>
      </w:r>
    </w:p>
    <w:p w:rsidR="00A07495" w:rsidRPr="004C6134" w:rsidRDefault="00A07495" w:rsidP="004C6134">
      <w:pPr>
        <w:pStyle w:val="a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0710" w:rsidRPr="004C6134" w:rsidRDefault="00FB0710" w:rsidP="00A07495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134">
        <w:rPr>
          <w:rFonts w:ascii="Times New Roman" w:eastAsia="Calibri" w:hAnsi="Times New Roman" w:cs="Times New Roman"/>
          <w:sz w:val="28"/>
          <w:szCs w:val="28"/>
        </w:rPr>
        <w:t xml:space="preserve">Ведущая потребность – активное взаимодействие </w:t>
      </w:r>
      <w:proofErr w:type="gramStart"/>
      <w:r w:rsidRPr="004C6134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4C6134">
        <w:rPr>
          <w:rFonts w:ascii="Times New Roman" w:eastAsia="Calibri" w:hAnsi="Times New Roman" w:cs="Times New Roman"/>
          <w:sz w:val="28"/>
          <w:szCs w:val="28"/>
        </w:rPr>
        <w:t xml:space="preserve"> взрослым, потребность</w:t>
      </w:r>
      <w:r w:rsidRPr="00FB0710">
        <w:rPr>
          <w:rFonts w:eastAsia="Calibri"/>
        </w:rPr>
        <w:t xml:space="preserve"> </w:t>
      </w:r>
      <w:r w:rsidRPr="004C6134">
        <w:rPr>
          <w:rFonts w:ascii="Times New Roman" w:eastAsia="Calibri" w:hAnsi="Times New Roman" w:cs="Times New Roman"/>
          <w:sz w:val="28"/>
          <w:szCs w:val="28"/>
        </w:rPr>
        <w:t xml:space="preserve">в сотрудничестве. </w:t>
      </w:r>
    </w:p>
    <w:p w:rsidR="00FB0710" w:rsidRPr="00FB0710" w:rsidRDefault="00FB0710" w:rsidP="00A07495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710">
        <w:rPr>
          <w:rFonts w:ascii="Times New Roman" w:eastAsia="Calibri" w:hAnsi="Times New Roman" w:cs="Times New Roman"/>
          <w:sz w:val="28"/>
          <w:szCs w:val="28"/>
        </w:rPr>
        <w:t xml:space="preserve">Ведущая деятельность – предметно – орудийная (манипуляция с предметами, усвоение способов действий с предметами). </w:t>
      </w:r>
    </w:p>
    <w:p w:rsidR="00FB0710" w:rsidRPr="00FB0710" w:rsidRDefault="004C6134" w:rsidP="00A07495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едущая функция – восприятие   </w:t>
      </w:r>
    </w:p>
    <w:p w:rsidR="00FB0710" w:rsidRPr="00FB0710" w:rsidRDefault="00FB0710" w:rsidP="00A0749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710">
        <w:rPr>
          <w:rFonts w:ascii="Times New Roman" w:eastAsia="Calibri" w:hAnsi="Times New Roman" w:cs="Times New Roman"/>
          <w:i/>
          <w:sz w:val="28"/>
          <w:szCs w:val="28"/>
        </w:rPr>
        <w:t>Особенности возраста</w:t>
      </w:r>
      <w:r w:rsidR="004C6134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FB0710" w:rsidRPr="00FB0710" w:rsidRDefault="00FB0710" w:rsidP="00A0749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710">
        <w:rPr>
          <w:rFonts w:ascii="Times New Roman" w:eastAsia="Calibri" w:hAnsi="Times New Roman" w:cs="Times New Roman"/>
          <w:sz w:val="28"/>
          <w:szCs w:val="28"/>
        </w:rPr>
        <w:t xml:space="preserve">1. Период становление органов и систем (функций мозга) </w:t>
      </w:r>
    </w:p>
    <w:p w:rsidR="00FB0710" w:rsidRPr="00FB0710" w:rsidRDefault="00FB0710" w:rsidP="00A0749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710">
        <w:rPr>
          <w:rFonts w:ascii="Times New Roman" w:eastAsia="Calibri" w:hAnsi="Times New Roman" w:cs="Times New Roman"/>
          <w:sz w:val="28"/>
          <w:szCs w:val="28"/>
        </w:rPr>
        <w:t xml:space="preserve">2. Взаимосвязь и взаимозависимость психического и физического здоровья </w:t>
      </w:r>
    </w:p>
    <w:p w:rsidR="00FB0710" w:rsidRPr="00FB0710" w:rsidRDefault="00FB0710" w:rsidP="00A0749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710">
        <w:rPr>
          <w:rFonts w:ascii="Times New Roman" w:eastAsia="Calibri" w:hAnsi="Times New Roman" w:cs="Times New Roman"/>
          <w:sz w:val="28"/>
          <w:szCs w:val="28"/>
        </w:rPr>
        <w:t xml:space="preserve">3. Чрезвычайно быстрый темп развития, скачкообразного характера </w:t>
      </w:r>
    </w:p>
    <w:p w:rsidR="00FB0710" w:rsidRPr="00FB0710" w:rsidRDefault="00FB0710" w:rsidP="00A0749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710">
        <w:rPr>
          <w:rFonts w:ascii="Times New Roman" w:eastAsia="Calibri" w:hAnsi="Times New Roman" w:cs="Times New Roman"/>
          <w:sz w:val="28"/>
          <w:szCs w:val="28"/>
        </w:rPr>
        <w:t xml:space="preserve">4. Неустойчивость и незавершённость формирующихся навыков и умений (возможность ретардации) </w:t>
      </w:r>
    </w:p>
    <w:p w:rsidR="00FB0710" w:rsidRPr="00FB0710" w:rsidRDefault="00FB0710" w:rsidP="00A0749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710">
        <w:rPr>
          <w:rFonts w:ascii="Times New Roman" w:eastAsia="Calibri" w:hAnsi="Times New Roman" w:cs="Times New Roman"/>
          <w:sz w:val="28"/>
          <w:szCs w:val="28"/>
        </w:rPr>
        <w:t xml:space="preserve">5. Процессуальный характер деятельности </w:t>
      </w:r>
    </w:p>
    <w:p w:rsidR="00FB0710" w:rsidRPr="00FB0710" w:rsidRDefault="00FB0710" w:rsidP="00A0749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710">
        <w:rPr>
          <w:rFonts w:ascii="Times New Roman" w:eastAsia="Calibri" w:hAnsi="Times New Roman" w:cs="Times New Roman"/>
          <w:sz w:val="28"/>
          <w:szCs w:val="28"/>
        </w:rPr>
        <w:t xml:space="preserve">6. Обогащение сенсорного опыта </w:t>
      </w:r>
    </w:p>
    <w:p w:rsidR="00FB0710" w:rsidRPr="00FB0710" w:rsidRDefault="00FB0710" w:rsidP="00A0749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710">
        <w:rPr>
          <w:rFonts w:ascii="Times New Roman" w:eastAsia="Calibri" w:hAnsi="Times New Roman" w:cs="Times New Roman"/>
          <w:sz w:val="28"/>
          <w:szCs w:val="28"/>
        </w:rPr>
        <w:t xml:space="preserve">7. Начинает понимать не только инструкцию, но и рассказ взрослых </w:t>
      </w:r>
    </w:p>
    <w:p w:rsidR="00FB0710" w:rsidRPr="00FB0710" w:rsidRDefault="00FB0710" w:rsidP="00A0749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710">
        <w:rPr>
          <w:rFonts w:ascii="Times New Roman" w:eastAsia="Calibri" w:hAnsi="Times New Roman" w:cs="Times New Roman"/>
          <w:sz w:val="28"/>
          <w:szCs w:val="28"/>
        </w:rPr>
        <w:t xml:space="preserve">8. Кризис 3х лет. Формирования «системы Я» </w:t>
      </w:r>
    </w:p>
    <w:p w:rsidR="00FB0710" w:rsidRPr="00FB0710" w:rsidRDefault="00FB0710" w:rsidP="00A0749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710">
        <w:rPr>
          <w:rFonts w:ascii="Times New Roman" w:eastAsia="Calibri" w:hAnsi="Times New Roman" w:cs="Times New Roman"/>
          <w:sz w:val="28"/>
          <w:szCs w:val="28"/>
        </w:rPr>
        <w:t xml:space="preserve">9. Ситуативно – деловая форма общения </w:t>
      </w:r>
      <w:proofErr w:type="gramStart"/>
      <w:r w:rsidRPr="00FB0710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FB0710">
        <w:rPr>
          <w:rFonts w:ascii="Times New Roman" w:eastAsia="Calibri" w:hAnsi="Times New Roman" w:cs="Times New Roman"/>
          <w:sz w:val="28"/>
          <w:szCs w:val="28"/>
        </w:rPr>
        <w:t xml:space="preserve"> взрослыми  </w:t>
      </w:r>
    </w:p>
    <w:p w:rsidR="00FB0710" w:rsidRPr="00FB0710" w:rsidRDefault="00FB0710" w:rsidP="00A0749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710">
        <w:rPr>
          <w:rFonts w:ascii="Times New Roman" w:eastAsia="Calibri" w:hAnsi="Times New Roman" w:cs="Times New Roman"/>
          <w:i/>
          <w:sz w:val="28"/>
          <w:szCs w:val="28"/>
        </w:rPr>
        <w:t>Новообразования</w:t>
      </w:r>
      <w:r w:rsidRPr="00FB0710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FB0710" w:rsidRPr="00FB0710" w:rsidRDefault="00FB0710" w:rsidP="00A0749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710">
        <w:rPr>
          <w:rFonts w:ascii="Times New Roman" w:eastAsia="Calibri" w:hAnsi="Times New Roman" w:cs="Times New Roman"/>
          <w:sz w:val="28"/>
          <w:szCs w:val="28"/>
        </w:rPr>
        <w:t xml:space="preserve">1. Речь становится средством общения ребёнка со сверстниками </w:t>
      </w:r>
    </w:p>
    <w:p w:rsidR="00FB0710" w:rsidRPr="00FB0710" w:rsidRDefault="00FB0710" w:rsidP="00A0749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710">
        <w:rPr>
          <w:rFonts w:ascii="Times New Roman" w:eastAsia="Calibri" w:hAnsi="Times New Roman" w:cs="Times New Roman"/>
          <w:sz w:val="28"/>
          <w:szCs w:val="28"/>
        </w:rPr>
        <w:t>2. Формируется наглядно – образное мышление</w:t>
      </w:r>
    </w:p>
    <w:p w:rsidR="00FB0710" w:rsidRPr="00FB0710" w:rsidRDefault="00FB0710" w:rsidP="00A0749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6134" w:rsidRDefault="00FB0710" w:rsidP="004C6134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0710">
        <w:rPr>
          <w:rFonts w:ascii="Times New Roman" w:eastAsia="Calibri" w:hAnsi="Times New Roman" w:cs="Times New Roman"/>
          <w:b/>
          <w:sz w:val="28"/>
          <w:szCs w:val="28"/>
        </w:rPr>
        <w:t>Возрастные особенности детей от 3 до 4 лет.</w:t>
      </w:r>
    </w:p>
    <w:p w:rsidR="00A07495" w:rsidRPr="00FB0710" w:rsidRDefault="00A07495" w:rsidP="004C6134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1C8B" w:rsidRDefault="00FB0710" w:rsidP="00A07495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710">
        <w:rPr>
          <w:rFonts w:ascii="Times New Roman" w:eastAsia="Calibri" w:hAnsi="Times New Roman" w:cs="Times New Roman"/>
          <w:sz w:val="28"/>
          <w:szCs w:val="28"/>
        </w:rPr>
        <w:t xml:space="preserve">Ведущая потребность – в общении, в признание самостоятельности ребенка. </w:t>
      </w:r>
    </w:p>
    <w:p w:rsidR="00A41C8B" w:rsidRDefault="00FB0710" w:rsidP="00A07495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71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едущая деятельность – игровая. Переход от </w:t>
      </w:r>
      <w:proofErr w:type="spellStart"/>
      <w:r w:rsidRPr="00FB0710">
        <w:rPr>
          <w:rFonts w:ascii="Times New Roman" w:eastAsia="Calibri" w:hAnsi="Times New Roman" w:cs="Times New Roman"/>
          <w:sz w:val="28"/>
          <w:szCs w:val="28"/>
        </w:rPr>
        <w:t>манипулятивной</w:t>
      </w:r>
      <w:proofErr w:type="spellEnd"/>
      <w:r w:rsidRPr="00FB0710">
        <w:rPr>
          <w:rFonts w:ascii="Times New Roman" w:eastAsia="Calibri" w:hAnsi="Times New Roman" w:cs="Times New Roman"/>
          <w:sz w:val="28"/>
          <w:szCs w:val="28"/>
        </w:rPr>
        <w:t xml:space="preserve"> игры </w:t>
      </w:r>
      <w:proofErr w:type="gramStart"/>
      <w:r w:rsidRPr="00FB0710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FB0710">
        <w:rPr>
          <w:rFonts w:ascii="Times New Roman" w:eastAsia="Calibri" w:hAnsi="Times New Roman" w:cs="Times New Roman"/>
          <w:sz w:val="28"/>
          <w:szCs w:val="28"/>
        </w:rPr>
        <w:t xml:space="preserve"> ролевой. </w:t>
      </w:r>
    </w:p>
    <w:p w:rsidR="00FB0710" w:rsidRPr="00FB0710" w:rsidRDefault="00FB0710" w:rsidP="00A07495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710">
        <w:rPr>
          <w:rFonts w:ascii="Times New Roman" w:eastAsia="Calibri" w:hAnsi="Times New Roman" w:cs="Times New Roman"/>
          <w:sz w:val="28"/>
          <w:szCs w:val="28"/>
        </w:rPr>
        <w:t xml:space="preserve">Ведущая функция – воспитание.      </w:t>
      </w:r>
    </w:p>
    <w:p w:rsidR="00FB0710" w:rsidRPr="00FB0710" w:rsidRDefault="00FB0710" w:rsidP="00A0749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710">
        <w:rPr>
          <w:rFonts w:ascii="Times New Roman" w:eastAsia="Calibri" w:hAnsi="Times New Roman" w:cs="Times New Roman"/>
          <w:i/>
          <w:sz w:val="28"/>
          <w:szCs w:val="28"/>
        </w:rPr>
        <w:t>Особенности возраста</w:t>
      </w:r>
      <w:r w:rsidRPr="00FB0710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FB0710" w:rsidRPr="00FB0710" w:rsidRDefault="00FB0710" w:rsidP="00A0749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710">
        <w:rPr>
          <w:rFonts w:ascii="Times New Roman" w:eastAsia="Calibri" w:hAnsi="Times New Roman" w:cs="Times New Roman"/>
          <w:sz w:val="28"/>
          <w:szCs w:val="28"/>
        </w:rPr>
        <w:t xml:space="preserve">1. Кризис 3х лет. Формирования «системы Я» </w:t>
      </w:r>
    </w:p>
    <w:p w:rsidR="00FB0710" w:rsidRPr="00FB0710" w:rsidRDefault="00FB0710" w:rsidP="00A0749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710">
        <w:rPr>
          <w:rFonts w:ascii="Times New Roman" w:eastAsia="Calibri" w:hAnsi="Times New Roman" w:cs="Times New Roman"/>
          <w:sz w:val="28"/>
          <w:szCs w:val="28"/>
        </w:rPr>
        <w:t xml:space="preserve">2. Развитие воображения через развитие функции замещения предмета другим. 3. Появление смысловой структуры самопознания </w:t>
      </w:r>
    </w:p>
    <w:p w:rsidR="00FB0710" w:rsidRPr="00FB0710" w:rsidRDefault="00FB0710" w:rsidP="00A0749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710">
        <w:rPr>
          <w:rFonts w:ascii="Times New Roman" w:eastAsia="Calibri" w:hAnsi="Times New Roman" w:cs="Times New Roman"/>
          <w:sz w:val="28"/>
          <w:szCs w:val="28"/>
        </w:rPr>
        <w:t xml:space="preserve">4. Ребенок добивается нового статуса, вследствие чего проявляет упрямство, негативизм. </w:t>
      </w:r>
    </w:p>
    <w:p w:rsidR="00FB0710" w:rsidRPr="00FB0710" w:rsidRDefault="00FB0710" w:rsidP="00A0749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710">
        <w:rPr>
          <w:rFonts w:ascii="Times New Roman" w:eastAsia="Calibri" w:hAnsi="Times New Roman" w:cs="Times New Roman"/>
          <w:sz w:val="28"/>
          <w:szCs w:val="28"/>
        </w:rPr>
        <w:t xml:space="preserve">5. Развитие происходит через общение, </w:t>
      </w:r>
      <w:proofErr w:type="spellStart"/>
      <w:r w:rsidRPr="00FB0710">
        <w:rPr>
          <w:rFonts w:ascii="Times New Roman" w:eastAsia="Calibri" w:hAnsi="Times New Roman" w:cs="Times New Roman"/>
          <w:sz w:val="28"/>
          <w:szCs w:val="28"/>
        </w:rPr>
        <w:t>внеситуативно</w:t>
      </w:r>
      <w:proofErr w:type="spellEnd"/>
      <w:r w:rsidRPr="00FB0710">
        <w:rPr>
          <w:rFonts w:ascii="Times New Roman" w:eastAsia="Calibri" w:hAnsi="Times New Roman" w:cs="Times New Roman"/>
          <w:sz w:val="28"/>
          <w:szCs w:val="28"/>
        </w:rPr>
        <w:t xml:space="preserve">-познавательная форма общения. </w:t>
      </w:r>
    </w:p>
    <w:p w:rsidR="00FB0710" w:rsidRPr="00FB0710" w:rsidRDefault="00FB0710" w:rsidP="00A0749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710">
        <w:rPr>
          <w:rFonts w:ascii="Times New Roman" w:eastAsia="Calibri" w:hAnsi="Times New Roman" w:cs="Times New Roman"/>
          <w:sz w:val="28"/>
          <w:szCs w:val="28"/>
        </w:rPr>
        <w:t xml:space="preserve">6. Удерживает внимание 7-8 минут. </w:t>
      </w:r>
    </w:p>
    <w:p w:rsidR="00FB0710" w:rsidRPr="00FB0710" w:rsidRDefault="00FB0710" w:rsidP="00A0749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710">
        <w:rPr>
          <w:rFonts w:ascii="Times New Roman" w:eastAsia="Calibri" w:hAnsi="Times New Roman" w:cs="Times New Roman"/>
          <w:sz w:val="28"/>
          <w:szCs w:val="28"/>
        </w:rPr>
        <w:t xml:space="preserve">7. Может выполнять мыслительные операции: анализ, синтез, сравнение, обобщение. </w:t>
      </w:r>
    </w:p>
    <w:p w:rsidR="00FB0710" w:rsidRPr="00FB0710" w:rsidRDefault="00FB0710" w:rsidP="00A0749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710">
        <w:rPr>
          <w:rFonts w:ascii="Times New Roman" w:eastAsia="Calibri" w:hAnsi="Times New Roman" w:cs="Times New Roman"/>
          <w:sz w:val="28"/>
          <w:szCs w:val="28"/>
        </w:rPr>
        <w:t xml:space="preserve">8. При новой деятельности необходимо поэтапное пояснение (делай, как я). </w:t>
      </w:r>
      <w:r w:rsidRPr="00FB0710">
        <w:rPr>
          <w:rFonts w:ascii="Times New Roman" w:eastAsia="Calibri" w:hAnsi="Times New Roman" w:cs="Times New Roman"/>
          <w:i/>
          <w:sz w:val="28"/>
          <w:szCs w:val="28"/>
        </w:rPr>
        <w:t>Новообразования</w:t>
      </w:r>
      <w:r w:rsidRPr="00FB0710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FB0710" w:rsidRPr="00FB0710" w:rsidRDefault="00FB0710" w:rsidP="00A0749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710">
        <w:rPr>
          <w:rFonts w:ascii="Times New Roman" w:eastAsia="Calibri" w:hAnsi="Times New Roman" w:cs="Times New Roman"/>
          <w:sz w:val="28"/>
          <w:szCs w:val="28"/>
        </w:rPr>
        <w:t xml:space="preserve">1. Усвоение первоначальных нравственных норм. </w:t>
      </w:r>
    </w:p>
    <w:p w:rsidR="00FB0710" w:rsidRPr="00FB0710" w:rsidRDefault="00FB0710" w:rsidP="00A0749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710">
        <w:rPr>
          <w:rFonts w:ascii="Times New Roman" w:eastAsia="Calibri" w:hAnsi="Times New Roman" w:cs="Times New Roman"/>
          <w:sz w:val="28"/>
          <w:szCs w:val="28"/>
        </w:rPr>
        <w:t xml:space="preserve">2. Самооценка. </w:t>
      </w:r>
    </w:p>
    <w:p w:rsidR="004C6134" w:rsidRPr="004C6134" w:rsidRDefault="00FB0710" w:rsidP="00A0749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710">
        <w:rPr>
          <w:rFonts w:ascii="Times New Roman" w:eastAsia="Calibri" w:hAnsi="Times New Roman" w:cs="Times New Roman"/>
          <w:sz w:val="28"/>
          <w:szCs w:val="28"/>
        </w:rPr>
        <w:t>3. Появление элементов партнерского общения.</w:t>
      </w:r>
    </w:p>
    <w:p w:rsidR="00C30236" w:rsidRDefault="00BC0920" w:rsidP="004C613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134">
        <w:rPr>
          <w:rFonts w:ascii="Times New Roman" w:hAnsi="Times New Roman" w:cs="Times New Roman"/>
          <w:b/>
          <w:sz w:val="28"/>
          <w:szCs w:val="28"/>
        </w:rPr>
        <w:t>Возрастные особенности детей</w:t>
      </w:r>
      <w:r w:rsidR="00C30236" w:rsidRPr="004C61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30236" w:rsidRPr="004C6134">
        <w:rPr>
          <w:rFonts w:ascii="Times New Roman" w:hAnsi="Times New Roman" w:cs="Times New Roman"/>
          <w:b/>
          <w:sz w:val="28"/>
          <w:szCs w:val="28"/>
        </w:rPr>
        <w:t>от 4 до 5 лет</w:t>
      </w:r>
    </w:p>
    <w:p w:rsidR="00A07495" w:rsidRPr="004C6134" w:rsidRDefault="00A07495" w:rsidP="004C613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6134" w:rsidRPr="004C6134" w:rsidRDefault="00BC0920" w:rsidP="00A07495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134">
        <w:rPr>
          <w:rFonts w:ascii="Times New Roman" w:eastAsia="Calibri" w:hAnsi="Times New Roman" w:cs="Times New Roman"/>
          <w:sz w:val="28"/>
          <w:szCs w:val="28"/>
        </w:rPr>
        <w:t xml:space="preserve">Ведущая потребность – познавательная активность, потребность в общении. </w:t>
      </w:r>
    </w:p>
    <w:p w:rsidR="00C30236" w:rsidRPr="004C6134" w:rsidRDefault="00BC0920" w:rsidP="00A07495">
      <w:pPr>
        <w:pStyle w:val="a6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134">
        <w:rPr>
          <w:rFonts w:ascii="Times New Roman" w:eastAsia="Calibri" w:hAnsi="Times New Roman" w:cs="Times New Roman"/>
          <w:sz w:val="28"/>
          <w:szCs w:val="28"/>
        </w:rPr>
        <w:t xml:space="preserve">Ведущая деятельность - сюжетно-ролевая игра. </w:t>
      </w:r>
    </w:p>
    <w:p w:rsidR="00C30236" w:rsidRDefault="00BC0920" w:rsidP="00A07495">
      <w:pPr>
        <w:pStyle w:val="a6"/>
        <w:ind w:firstLine="708"/>
        <w:jc w:val="both"/>
        <w:rPr>
          <w:rFonts w:eastAsia="Times New Roman"/>
          <w:b/>
        </w:rPr>
      </w:pPr>
      <w:r w:rsidRPr="004C6134">
        <w:rPr>
          <w:rFonts w:ascii="Times New Roman" w:eastAsia="Calibri" w:hAnsi="Times New Roman" w:cs="Times New Roman"/>
          <w:sz w:val="28"/>
          <w:szCs w:val="28"/>
        </w:rPr>
        <w:t>Ведущая</w:t>
      </w:r>
      <w:r w:rsidRPr="00BC0920">
        <w:rPr>
          <w:rFonts w:eastAsia="Calibri"/>
        </w:rPr>
        <w:t xml:space="preserve"> </w:t>
      </w:r>
      <w:r w:rsidRPr="004C6134">
        <w:rPr>
          <w:rFonts w:ascii="Times New Roman" w:eastAsia="Calibri" w:hAnsi="Times New Roman" w:cs="Times New Roman"/>
          <w:sz w:val="28"/>
          <w:szCs w:val="28"/>
        </w:rPr>
        <w:t>функция – наглядно-образное мышление.</w:t>
      </w:r>
      <w:r w:rsidRPr="00BC0920">
        <w:rPr>
          <w:rFonts w:eastAsia="Calibri"/>
        </w:rPr>
        <w:t xml:space="preserve"> </w:t>
      </w:r>
    </w:p>
    <w:p w:rsidR="00C30236" w:rsidRPr="004C6134" w:rsidRDefault="00BC0920" w:rsidP="00A07495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134">
        <w:rPr>
          <w:rFonts w:ascii="Times New Roman" w:eastAsia="Calibri" w:hAnsi="Times New Roman" w:cs="Times New Roman"/>
          <w:i/>
          <w:sz w:val="28"/>
          <w:szCs w:val="28"/>
        </w:rPr>
        <w:t>Особенности возраста</w:t>
      </w:r>
      <w:r w:rsidRPr="004C6134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C30236" w:rsidRPr="004C6134" w:rsidRDefault="00BC0920" w:rsidP="00A07495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134">
        <w:rPr>
          <w:rFonts w:ascii="Times New Roman" w:eastAsia="Calibri" w:hAnsi="Times New Roman" w:cs="Times New Roman"/>
          <w:sz w:val="28"/>
          <w:szCs w:val="28"/>
        </w:rPr>
        <w:t xml:space="preserve">1. Речь начинает выполнять контролирующую функцию. </w:t>
      </w:r>
    </w:p>
    <w:p w:rsidR="00C30236" w:rsidRPr="004C6134" w:rsidRDefault="00BC0920" w:rsidP="00A07495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134">
        <w:rPr>
          <w:rFonts w:ascii="Times New Roman" w:eastAsia="Calibri" w:hAnsi="Times New Roman" w:cs="Times New Roman"/>
          <w:sz w:val="28"/>
          <w:szCs w:val="28"/>
        </w:rPr>
        <w:t xml:space="preserve">2. Усложняются волевые проявления (умение подлинять свое поведение правилам в игре). </w:t>
      </w:r>
    </w:p>
    <w:p w:rsidR="00C30236" w:rsidRPr="004C6134" w:rsidRDefault="00BC0920" w:rsidP="00A07495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134">
        <w:rPr>
          <w:rFonts w:ascii="Times New Roman" w:eastAsia="Calibri" w:hAnsi="Times New Roman" w:cs="Times New Roman"/>
          <w:sz w:val="28"/>
          <w:szCs w:val="28"/>
        </w:rPr>
        <w:t xml:space="preserve">3. Повышение познавательной активности </w:t>
      </w:r>
    </w:p>
    <w:p w:rsidR="00C30236" w:rsidRPr="004C6134" w:rsidRDefault="00BC0920" w:rsidP="00A07495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134">
        <w:rPr>
          <w:rFonts w:ascii="Times New Roman" w:eastAsia="Calibri" w:hAnsi="Times New Roman" w:cs="Times New Roman"/>
          <w:sz w:val="28"/>
          <w:szCs w:val="28"/>
        </w:rPr>
        <w:t xml:space="preserve">4. Продолжает сохраняться ситуативно-деловая форма общения со сверстниками. </w:t>
      </w:r>
    </w:p>
    <w:p w:rsidR="00C30236" w:rsidRPr="004C6134" w:rsidRDefault="00BC0920" w:rsidP="00A07495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134">
        <w:rPr>
          <w:rFonts w:ascii="Times New Roman" w:eastAsia="Calibri" w:hAnsi="Times New Roman" w:cs="Times New Roman"/>
          <w:sz w:val="28"/>
          <w:szCs w:val="28"/>
        </w:rPr>
        <w:t xml:space="preserve">5. Интерес к другому ребенку как к своему отражению. Чаще видит </w:t>
      </w:r>
      <w:proofErr w:type="gramStart"/>
      <w:r w:rsidRPr="004C6134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4C61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C6134">
        <w:rPr>
          <w:rFonts w:ascii="Times New Roman" w:eastAsia="Calibri" w:hAnsi="Times New Roman" w:cs="Times New Roman"/>
          <w:sz w:val="28"/>
          <w:szCs w:val="28"/>
        </w:rPr>
        <w:t>другом</w:t>
      </w:r>
      <w:proofErr w:type="gramEnd"/>
      <w:r w:rsidRPr="004C6134">
        <w:rPr>
          <w:rFonts w:ascii="Times New Roman" w:eastAsia="Calibri" w:hAnsi="Times New Roman" w:cs="Times New Roman"/>
          <w:sz w:val="28"/>
          <w:szCs w:val="28"/>
        </w:rPr>
        <w:t xml:space="preserve"> отрицательные черты. Происходит рефлексия своих поступков через реакцию другого ребенка.</w:t>
      </w:r>
    </w:p>
    <w:p w:rsidR="00C30236" w:rsidRPr="004C6134" w:rsidRDefault="00BC0920" w:rsidP="00A07495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134">
        <w:rPr>
          <w:rFonts w:ascii="Times New Roman" w:eastAsia="Calibri" w:hAnsi="Times New Roman" w:cs="Times New Roman"/>
          <w:sz w:val="28"/>
          <w:szCs w:val="28"/>
        </w:rPr>
        <w:t xml:space="preserve"> 6. Усложнение сюжетно-рулевой игры. </w:t>
      </w:r>
    </w:p>
    <w:p w:rsidR="00C30236" w:rsidRPr="004C6134" w:rsidRDefault="00BC0920" w:rsidP="00A07495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134">
        <w:rPr>
          <w:rFonts w:ascii="Times New Roman" w:eastAsia="Calibri" w:hAnsi="Times New Roman" w:cs="Times New Roman"/>
          <w:sz w:val="28"/>
          <w:szCs w:val="28"/>
        </w:rPr>
        <w:t xml:space="preserve">7. Появление осознанности собственных действий. </w:t>
      </w:r>
    </w:p>
    <w:p w:rsidR="004C6134" w:rsidRPr="004C6134" w:rsidRDefault="00BC0920" w:rsidP="00A07495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134">
        <w:rPr>
          <w:rFonts w:ascii="Times New Roman" w:eastAsia="Calibri" w:hAnsi="Times New Roman" w:cs="Times New Roman"/>
          <w:i/>
          <w:sz w:val="28"/>
          <w:szCs w:val="28"/>
        </w:rPr>
        <w:t>Новообразования</w:t>
      </w:r>
      <w:r w:rsidRPr="004C6134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AB6AE1" w:rsidRPr="004C6134" w:rsidRDefault="00BC0920" w:rsidP="00A07495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134">
        <w:rPr>
          <w:rFonts w:ascii="Times New Roman" w:eastAsia="Calibri" w:hAnsi="Times New Roman" w:cs="Times New Roman"/>
          <w:sz w:val="28"/>
          <w:szCs w:val="28"/>
        </w:rPr>
        <w:t xml:space="preserve">1. Контролирующая функция речи. </w:t>
      </w:r>
    </w:p>
    <w:p w:rsidR="00AB6AE1" w:rsidRPr="004C6134" w:rsidRDefault="00BC0920" w:rsidP="00A07495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134">
        <w:rPr>
          <w:rFonts w:ascii="Times New Roman" w:eastAsia="Calibri" w:hAnsi="Times New Roman" w:cs="Times New Roman"/>
          <w:sz w:val="28"/>
          <w:szCs w:val="28"/>
        </w:rPr>
        <w:t xml:space="preserve">2. Появление элементов творческого воображения в </w:t>
      </w:r>
      <w:proofErr w:type="gramStart"/>
      <w:r w:rsidRPr="004C6134">
        <w:rPr>
          <w:rFonts w:ascii="Times New Roman" w:eastAsia="Calibri" w:hAnsi="Times New Roman" w:cs="Times New Roman"/>
          <w:sz w:val="28"/>
          <w:szCs w:val="28"/>
        </w:rPr>
        <w:t>сюжетно-ролевой</w:t>
      </w:r>
      <w:proofErr w:type="gramEnd"/>
      <w:r w:rsidRPr="004C6134">
        <w:rPr>
          <w:rFonts w:ascii="Times New Roman" w:eastAsia="Calibri" w:hAnsi="Times New Roman" w:cs="Times New Roman"/>
          <w:sz w:val="28"/>
          <w:szCs w:val="28"/>
        </w:rPr>
        <w:t xml:space="preserve"> игру. </w:t>
      </w:r>
    </w:p>
    <w:p w:rsidR="00AB6AE1" w:rsidRPr="004C6134" w:rsidRDefault="00BC0920" w:rsidP="00A07495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134">
        <w:rPr>
          <w:rFonts w:ascii="Times New Roman" w:eastAsia="Calibri" w:hAnsi="Times New Roman" w:cs="Times New Roman"/>
          <w:sz w:val="28"/>
          <w:szCs w:val="28"/>
        </w:rPr>
        <w:t xml:space="preserve">3. Появление элементов произвольности. </w:t>
      </w:r>
    </w:p>
    <w:p w:rsidR="00AB6AE1" w:rsidRDefault="00BC0920" w:rsidP="00A07495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134">
        <w:rPr>
          <w:rFonts w:ascii="Times New Roman" w:eastAsia="Calibri" w:hAnsi="Times New Roman" w:cs="Times New Roman"/>
          <w:sz w:val="28"/>
          <w:szCs w:val="28"/>
        </w:rPr>
        <w:t xml:space="preserve">4. Появление </w:t>
      </w:r>
      <w:proofErr w:type="spellStart"/>
      <w:r w:rsidRPr="004C6134">
        <w:rPr>
          <w:rFonts w:ascii="Times New Roman" w:eastAsia="Calibri" w:hAnsi="Times New Roman" w:cs="Times New Roman"/>
          <w:sz w:val="28"/>
          <w:szCs w:val="28"/>
        </w:rPr>
        <w:t>внеситуативно</w:t>
      </w:r>
      <w:proofErr w:type="spellEnd"/>
      <w:r w:rsidRPr="004C6134">
        <w:rPr>
          <w:rFonts w:ascii="Times New Roman" w:eastAsia="Calibri" w:hAnsi="Times New Roman" w:cs="Times New Roman"/>
          <w:sz w:val="28"/>
          <w:szCs w:val="28"/>
        </w:rPr>
        <w:t>-личнос</w:t>
      </w:r>
      <w:r w:rsidR="00AB6AE1" w:rsidRPr="004C6134">
        <w:rPr>
          <w:rFonts w:ascii="Times New Roman" w:eastAsia="Calibri" w:hAnsi="Times New Roman" w:cs="Times New Roman"/>
          <w:sz w:val="28"/>
          <w:szCs w:val="28"/>
        </w:rPr>
        <w:t xml:space="preserve">тной формы общения </w:t>
      </w:r>
      <w:proofErr w:type="gramStart"/>
      <w:r w:rsidR="00AB6AE1" w:rsidRPr="004C6134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="00AB6AE1" w:rsidRPr="004C6134">
        <w:rPr>
          <w:rFonts w:ascii="Times New Roman" w:eastAsia="Calibri" w:hAnsi="Times New Roman" w:cs="Times New Roman"/>
          <w:sz w:val="28"/>
          <w:szCs w:val="28"/>
        </w:rPr>
        <w:t xml:space="preserve"> взрослым.</w:t>
      </w:r>
    </w:p>
    <w:p w:rsidR="004C6134" w:rsidRPr="004C6134" w:rsidRDefault="004C6134" w:rsidP="004C6134">
      <w:pPr>
        <w:pStyle w:val="a6"/>
        <w:rPr>
          <w:rFonts w:ascii="Times New Roman" w:eastAsia="Calibri" w:hAnsi="Times New Roman" w:cs="Times New Roman"/>
          <w:sz w:val="28"/>
          <w:szCs w:val="28"/>
        </w:rPr>
      </w:pPr>
    </w:p>
    <w:p w:rsidR="00AB6AE1" w:rsidRDefault="00AB6AE1" w:rsidP="004C6134">
      <w:pPr>
        <w:pStyle w:val="a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613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озрастные особенности детей от 5 до 6 лет</w:t>
      </w:r>
    </w:p>
    <w:p w:rsidR="00A07495" w:rsidRPr="004C6134" w:rsidRDefault="00A07495" w:rsidP="004C613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6AE1" w:rsidRPr="004C6134" w:rsidRDefault="00BC0920" w:rsidP="00A07495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134">
        <w:rPr>
          <w:rFonts w:ascii="Times New Roman" w:eastAsia="Calibri" w:hAnsi="Times New Roman" w:cs="Times New Roman"/>
          <w:sz w:val="28"/>
          <w:szCs w:val="28"/>
        </w:rPr>
        <w:t xml:space="preserve">Ведущая потребность – потребность в общении, творческая активность </w:t>
      </w:r>
    </w:p>
    <w:p w:rsidR="00AB6AE1" w:rsidRPr="004C6134" w:rsidRDefault="00BC0920" w:rsidP="00A07495">
      <w:pPr>
        <w:pStyle w:val="a6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134">
        <w:rPr>
          <w:rFonts w:ascii="Times New Roman" w:eastAsia="Calibri" w:hAnsi="Times New Roman" w:cs="Times New Roman"/>
          <w:sz w:val="28"/>
          <w:szCs w:val="28"/>
        </w:rPr>
        <w:t xml:space="preserve">Ведущая деятельность - сюжетно-ролевая игра. </w:t>
      </w:r>
    </w:p>
    <w:p w:rsidR="00AB6AE1" w:rsidRPr="004C6134" w:rsidRDefault="00BC0920" w:rsidP="00A07495">
      <w:pPr>
        <w:pStyle w:val="a6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134">
        <w:rPr>
          <w:rFonts w:ascii="Times New Roman" w:eastAsia="Calibri" w:hAnsi="Times New Roman" w:cs="Times New Roman"/>
          <w:sz w:val="28"/>
          <w:szCs w:val="28"/>
        </w:rPr>
        <w:t xml:space="preserve">Ведущая функция – воображение. </w:t>
      </w:r>
    </w:p>
    <w:p w:rsidR="00AB6AE1" w:rsidRPr="004C6134" w:rsidRDefault="00BC0920" w:rsidP="00A07495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134">
        <w:rPr>
          <w:rFonts w:ascii="Times New Roman" w:eastAsia="Calibri" w:hAnsi="Times New Roman" w:cs="Times New Roman"/>
          <w:i/>
          <w:sz w:val="28"/>
          <w:szCs w:val="28"/>
        </w:rPr>
        <w:t>Особенности возраста</w:t>
      </w:r>
      <w:r w:rsidRPr="004C6134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AB6AE1" w:rsidRPr="004C6134" w:rsidRDefault="00BC0920" w:rsidP="00A07495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134">
        <w:rPr>
          <w:rFonts w:ascii="Times New Roman" w:eastAsia="Calibri" w:hAnsi="Times New Roman" w:cs="Times New Roman"/>
          <w:sz w:val="28"/>
          <w:szCs w:val="28"/>
        </w:rPr>
        <w:t xml:space="preserve">1. Проявление элементов произвольности всех психологических процессов. </w:t>
      </w:r>
    </w:p>
    <w:p w:rsidR="00AB6AE1" w:rsidRPr="004C6134" w:rsidRDefault="00BC0920" w:rsidP="00A07495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134">
        <w:rPr>
          <w:rFonts w:ascii="Times New Roman" w:eastAsia="Calibri" w:hAnsi="Times New Roman" w:cs="Times New Roman"/>
          <w:sz w:val="28"/>
          <w:szCs w:val="28"/>
        </w:rPr>
        <w:t xml:space="preserve">2. Общение с взрослыми </w:t>
      </w:r>
      <w:proofErr w:type="spellStart"/>
      <w:r w:rsidRPr="004C6134">
        <w:rPr>
          <w:rFonts w:ascii="Times New Roman" w:eastAsia="Calibri" w:hAnsi="Times New Roman" w:cs="Times New Roman"/>
          <w:sz w:val="28"/>
          <w:szCs w:val="28"/>
        </w:rPr>
        <w:t>внеситуативно</w:t>
      </w:r>
      <w:proofErr w:type="spellEnd"/>
      <w:r w:rsidRPr="004C6134">
        <w:rPr>
          <w:rFonts w:ascii="Times New Roman" w:eastAsia="Calibri" w:hAnsi="Times New Roman" w:cs="Times New Roman"/>
          <w:sz w:val="28"/>
          <w:szCs w:val="28"/>
        </w:rPr>
        <w:t xml:space="preserve">-личностное. </w:t>
      </w:r>
    </w:p>
    <w:p w:rsidR="00AB6AE1" w:rsidRPr="004C6134" w:rsidRDefault="00BC0920" w:rsidP="00A07495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134">
        <w:rPr>
          <w:rFonts w:ascii="Times New Roman" w:eastAsia="Calibri" w:hAnsi="Times New Roman" w:cs="Times New Roman"/>
          <w:sz w:val="28"/>
          <w:szCs w:val="28"/>
        </w:rPr>
        <w:t xml:space="preserve">3. В общении со сверстником происходит переход от ситуативно-деловой формы к </w:t>
      </w:r>
      <w:proofErr w:type="spellStart"/>
      <w:r w:rsidRPr="004C6134">
        <w:rPr>
          <w:rFonts w:ascii="Times New Roman" w:eastAsia="Calibri" w:hAnsi="Times New Roman" w:cs="Times New Roman"/>
          <w:sz w:val="28"/>
          <w:szCs w:val="28"/>
        </w:rPr>
        <w:t>внеситуативно</w:t>
      </w:r>
      <w:proofErr w:type="spellEnd"/>
      <w:r w:rsidRPr="004C6134">
        <w:rPr>
          <w:rFonts w:ascii="Times New Roman" w:eastAsia="Calibri" w:hAnsi="Times New Roman" w:cs="Times New Roman"/>
          <w:sz w:val="28"/>
          <w:szCs w:val="28"/>
        </w:rPr>
        <w:t xml:space="preserve">-деловой. </w:t>
      </w:r>
    </w:p>
    <w:p w:rsidR="00AB6AE1" w:rsidRPr="004C6134" w:rsidRDefault="00BC0920" w:rsidP="00A07495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134">
        <w:rPr>
          <w:rFonts w:ascii="Times New Roman" w:eastAsia="Calibri" w:hAnsi="Times New Roman" w:cs="Times New Roman"/>
          <w:sz w:val="28"/>
          <w:szCs w:val="28"/>
        </w:rPr>
        <w:t xml:space="preserve">4. Проявление творческой активности во всех видах деятельность. Развитие фантазии. </w:t>
      </w:r>
    </w:p>
    <w:p w:rsidR="00AB6AE1" w:rsidRPr="004C6134" w:rsidRDefault="00BC0920" w:rsidP="00A07495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134">
        <w:rPr>
          <w:rFonts w:ascii="Times New Roman" w:eastAsia="Calibri" w:hAnsi="Times New Roman" w:cs="Times New Roman"/>
          <w:sz w:val="28"/>
          <w:szCs w:val="28"/>
        </w:rPr>
        <w:t xml:space="preserve">5. Половая идентификация. </w:t>
      </w:r>
    </w:p>
    <w:p w:rsidR="00AB6AE1" w:rsidRPr="004C6134" w:rsidRDefault="00BC0920" w:rsidP="00A07495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134">
        <w:rPr>
          <w:rFonts w:ascii="Times New Roman" w:eastAsia="Calibri" w:hAnsi="Times New Roman" w:cs="Times New Roman"/>
          <w:i/>
          <w:sz w:val="28"/>
          <w:szCs w:val="28"/>
        </w:rPr>
        <w:t>Новообразования</w:t>
      </w:r>
      <w:r w:rsidRPr="004C6134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AB6AE1" w:rsidRPr="004C6134" w:rsidRDefault="00BC0920" w:rsidP="00A07495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134">
        <w:rPr>
          <w:rFonts w:ascii="Times New Roman" w:eastAsia="Calibri" w:hAnsi="Times New Roman" w:cs="Times New Roman"/>
          <w:sz w:val="28"/>
          <w:szCs w:val="28"/>
        </w:rPr>
        <w:t>1. Предвосхищение результата деятельность.</w:t>
      </w:r>
    </w:p>
    <w:p w:rsidR="00AB6AE1" w:rsidRPr="004C6134" w:rsidRDefault="00BC0920" w:rsidP="00A07495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134">
        <w:rPr>
          <w:rFonts w:ascii="Times New Roman" w:eastAsia="Calibri" w:hAnsi="Times New Roman" w:cs="Times New Roman"/>
          <w:sz w:val="28"/>
          <w:szCs w:val="28"/>
        </w:rPr>
        <w:t xml:space="preserve">2. Активная планирующая функция речи. </w:t>
      </w:r>
    </w:p>
    <w:p w:rsidR="004C6134" w:rsidRDefault="00BC0920" w:rsidP="00A07495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134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4C6134">
        <w:rPr>
          <w:rFonts w:ascii="Times New Roman" w:eastAsia="Calibri" w:hAnsi="Times New Roman" w:cs="Times New Roman"/>
          <w:sz w:val="28"/>
          <w:szCs w:val="28"/>
        </w:rPr>
        <w:t>Внеситиативно</w:t>
      </w:r>
      <w:proofErr w:type="spellEnd"/>
      <w:r w:rsidRPr="004C6134">
        <w:rPr>
          <w:rFonts w:ascii="Times New Roman" w:eastAsia="Calibri" w:hAnsi="Times New Roman" w:cs="Times New Roman"/>
          <w:sz w:val="28"/>
          <w:szCs w:val="28"/>
        </w:rPr>
        <w:t>-деловая ф</w:t>
      </w:r>
      <w:r w:rsidR="00AB6AE1" w:rsidRPr="004C6134">
        <w:rPr>
          <w:rFonts w:ascii="Times New Roman" w:eastAsia="Calibri" w:hAnsi="Times New Roman" w:cs="Times New Roman"/>
          <w:sz w:val="28"/>
          <w:szCs w:val="28"/>
        </w:rPr>
        <w:t>орма общения со сверстниками.</w:t>
      </w:r>
    </w:p>
    <w:p w:rsidR="004C6134" w:rsidRPr="004C6134" w:rsidRDefault="004C6134" w:rsidP="004C6134">
      <w:pPr>
        <w:pStyle w:val="a6"/>
        <w:rPr>
          <w:rFonts w:ascii="Times New Roman" w:eastAsia="Calibri" w:hAnsi="Times New Roman" w:cs="Times New Roman"/>
          <w:sz w:val="28"/>
          <w:szCs w:val="28"/>
        </w:rPr>
      </w:pPr>
    </w:p>
    <w:p w:rsidR="00AB6AE1" w:rsidRDefault="00AB6AE1" w:rsidP="004C6134">
      <w:pPr>
        <w:pStyle w:val="a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6134">
        <w:rPr>
          <w:rFonts w:ascii="Times New Roman" w:eastAsia="Calibri" w:hAnsi="Times New Roman" w:cs="Times New Roman"/>
          <w:b/>
          <w:sz w:val="28"/>
          <w:szCs w:val="28"/>
        </w:rPr>
        <w:t>Возрастные особенности детей от 6 до 7 лет</w:t>
      </w:r>
    </w:p>
    <w:p w:rsidR="00A07495" w:rsidRPr="004C6134" w:rsidRDefault="00A07495" w:rsidP="004C613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6AE1" w:rsidRPr="004C6134" w:rsidRDefault="00BC0920" w:rsidP="00A07495">
      <w:pPr>
        <w:pStyle w:val="a6"/>
        <w:ind w:firstLine="708"/>
        <w:jc w:val="both"/>
        <w:rPr>
          <w:rFonts w:eastAsia="Times New Roman"/>
        </w:rPr>
      </w:pPr>
      <w:r w:rsidRPr="004C6134">
        <w:rPr>
          <w:rFonts w:ascii="Times New Roman" w:eastAsia="Calibri" w:hAnsi="Times New Roman" w:cs="Times New Roman"/>
          <w:sz w:val="28"/>
          <w:szCs w:val="28"/>
        </w:rPr>
        <w:t>Ведущая потребность – общение</w:t>
      </w:r>
      <w:r w:rsidRPr="004C6134">
        <w:rPr>
          <w:rFonts w:eastAsia="Calibri"/>
        </w:rPr>
        <w:t xml:space="preserve">. </w:t>
      </w:r>
    </w:p>
    <w:p w:rsidR="00AB6AE1" w:rsidRPr="004C6134" w:rsidRDefault="00BC0920" w:rsidP="00A07495">
      <w:pPr>
        <w:pStyle w:val="a6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134">
        <w:rPr>
          <w:rFonts w:ascii="Times New Roman" w:eastAsia="Calibri" w:hAnsi="Times New Roman" w:cs="Times New Roman"/>
          <w:sz w:val="28"/>
          <w:szCs w:val="28"/>
        </w:rPr>
        <w:t xml:space="preserve">Ведущая деятельность - сюжетно-ролевая игра. </w:t>
      </w:r>
    </w:p>
    <w:p w:rsidR="00AB6AE1" w:rsidRPr="004C6134" w:rsidRDefault="00BC0920" w:rsidP="00A07495">
      <w:pPr>
        <w:pStyle w:val="a6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134">
        <w:rPr>
          <w:rFonts w:ascii="Times New Roman" w:eastAsia="Calibri" w:hAnsi="Times New Roman" w:cs="Times New Roman"/>
          <w:sz w:val="28"/>
          <w:szCs w:val="28"/>
        </w:rPr>
        <w:t xml:space="preserve">Ведущая функция – воображение. </w:t>
      </w:r>
    </w:p>
    <w:p w:rsidR="00AB6AE1" w:rsidRPr="004C6134" w:rsidRDefault="00BC0920" w:rsidP="00A07495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134">
        <w:rPr>
          <w:rFonts w:ascii="Times New Roman" w:eastAsia="Calibri" w:hAnsi="Times New Roman" w:cs="Times New Roman"/>
          <w:i/>
          <w:sz w:val="28"/>
          <w:szCs w:val="28"/>
        </w:rPr>
        <w:t>Особенности возраста</w:t>
      </w:r>
      <w:r w:rsidRPr="004C6134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AB6AE1" w:rsidRPr="004C6134" w:rsidRDefault="00BC0920" w:rsidP="00A07495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134">
        <w:rPr>
          <w:rFonts w:ascii="Times New Roman" w:eastAsia="Calibri" w:hAnsi="Times New Roman" w:cs="Times New Roman"/>
          <w:sz w:val="28"/>
          <w:szCs w:val="28"/>
        </w:rPr>
        <w:t xml:space="preserve">1. Проявление произвольности всех психологических процессов. Но не сформирована учебная деятельность школьного типа. </w:t>
      </w:r>
    </w:p>
    <w:p w:rsidR="00AB6AE1" w:rsidRPr="004C6134" w:rsidRDefault="00BC0920" w:rsidP="00A07495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134">
        <w:rPr>
          <w:rFonts w:ascii="Times New Roman" w:eastAsia="Calibri" w:hAnsi="Times New Roman" w:cs="Times New Roman"/>
          <w:sz w:val="28"/>
          <w:szCs w:val="28"/>
        </w:rPr>
        <w:t xml:space="preserve">2. Переход к младшему школьному возрасту. </w:t>
      </w:r>
    </w:p>
    <w:p w:rsidR="00AB6AE1" w:rsidRPr="004C6134" w:rsidRDefault="00BC0920" w:rsidP="00A07495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134">
        <w:rPr>
          <w:rFonts w:ascii="Times New Roman" w:eastAsia="Calibri" w:hAnsi="Times New Roman" w:cs="Times New Roman"/>
          <w:sz w:val="28"/>
          <w:szCs w:val="28"/>
        </w:rPr>
        <w:t xml:space="preserve">3. Проявление 7 лет (капризы, паясничание, демонстративное поведение). </w:t>
      </w:r>
    </w:p>
    <w:p w:rsidR="00AB6AE1" w:rsidRPr="004C6134" w:rsidRDefault="00BC0920" w:rsidP="00A07495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134">
        <w:rPr>
          <w:rFonts w:ascii="Times New Roman" w:eastAsia="Calibri" w:hAnsi="Times New Roman" w:cs="Times New Roman"/>
          <w:sz w:val="28"/>
          <w:szCs w:val="28"/>
        </w:rPr>
        <w:t xml:space="preserve">4. Повышенная чувствительность. </w:t>
      </w:r>
    </w:p>
    <w:p w:rsidR="00AB6AE1" w:rsidRPr="004C6134" w:rsidRDefault="00BC0920" w:rsidP="00A07495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134">
        <w:rPr>
          <w:rFonts w:ascii="Times New Roman" w:eastAsia="Calibri" w:hAnsi="Times New Roman" w:cs="Times New Roman"/>
          <w:sz w:val="28"/>
          <w:szCs w:val="28"/>
        </w:rPr>
        <w:t>5. Полное доверие взрослому, п</w:t>
      </w:r>
      <w:r w:rsidR="00AB6AE1" w:rsidRPr="004C6134">
        <w:rPr>
          <w:rFonts w:ascii="Times New Roman" w:eastAsia="Calibri" w:hAnsi="Times New Roman" w:cs="Times New Roman"/>
          <w:sz w:val="28"/>
          <w:szCs w:val="28"/>
        </w:rPr>
        <w:t xml:space="preserve">ринятие точки зрения взрослого. </w:t>
      </w:r>
      <w:r w:rsidRPr="004C6134">
        <w:rPr>
          <w:rFonts w:ascii="Times New Roman" w:eastAsia="Calibri" w:hAnsi="Times New Roman" w:cs="Times New Roman"/>
          <w:sz w:val="28"/>
          <w:szCs w:val="28"/>
        </w:rPr>
        <w:t xml:space="preserve">Отношение к взрослому как к единственному источнику достоверного знания. </w:t>
      </w:r>
    </w:p>
    <w:p w:rsidR="00AB6AE1" w:rsidRPr="004C6134" w:rsidRDefault="00BC0920" w:rsidP="00A07495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134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gramStart"/>
      <w:r w:rsidRPr="004C6134">
        <w:rPr>
          <w:rFonts w:ascii="Times New Roman" w:eastAsia="Calibri" w:hAnsi="Times New Roman" w:cs="Times New Roman"/>
          <w:sz w:val="28"/>
          <w:szCs w:val="28"/>
        </w:rPr>
        <w:t>Ведущем</w:t>
      </w:r>
      <w:proofErr w:type="gramEnd"/>
      <w:r w:rsidRPr="004C6134">
        <w:rPr>
          <w:rFonts w:ascii="Times New Roman" w:eastAsia="Calibri" w:hAnsi="Times New Roman" w:cs="Times New Roman"/>
          <w:sz w:val="28"/>
          <w:szCs w:val="28"/>
        </w:rPr>
        <w:t xml:space="preserve"> продолжает остават</w:t>
      </w:r>
      <w:r w:rsidR="00AB6AE1" w:rsidRPr="004C6134">
        <w:rPr>
          <w:rFonts w:ascii="Times New Roman" w:eastAsia="Calibri" w:hAnsi="Times New Roman" w:cs="Times New Roman"/>
          <w:sz w:val="28"/>
          <w:szCs w:val="28"/>
        </w:rPr>
        <w:t xml:space="preserve">ься </w:t>
      </w:r>
      <w:proofErr w:type="spellStart"/>
      <w:r w:rsidR="00AB6AE1" w:rsidRPr="004C6134">
        <w:rPr>
          <w:rFonts w:ascii="Times New Roman" w:eastAsia="Calibri" w:hAnsi="Times New Roman" w:cs="Times New Roman"/>
          <w:sz w:val="28"/>
          <w:szCs w:val="28"/>
        </w:rPr>
        <w:t>нагрядно</w:t>
      </w:r>
      <w:proofErr w:type="spellEnd"/>
      <w:r w:rsidR="00AB6AE1" w:rsidRPr="004C6134">
        <w:rPr>
          <w:rFonts w:ascii="Times New Roman" w:eastAsia="Calibri" w:hAnsi="Times New Roman" w:cs="Times New Roman"/>
          <w:sz w:val="28"/>
          <w:szCs w:val="28"/>
        </w:rPr>
        <w:t>-образное мышление</w:t>
      </w:r>
    </w:p>
    <w:p w:rsidR="00AB6AE1" w:rsidRPr="004C6134" w:rsidRDefault="00BC0920" w:rsidP="00A07495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134">
        <w:rPr>
          <w:rFonts w:ascii="Times New Roman" w:eastAsia="Calibri" w:hAnsi="Times New Roman" w:cs="Times New Roman"/>
          <w:i/>
          <w:sz w:val="28"/>
          <w:szCs w:val="28"/>
        </w:rPr>
        <w:t>Новообразования</w:t>
      </w:r>
      <w:r w:rsidRPr="004C6134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AB6AE1" w:rsidRPr="004C6134" w:rsidRDefault="00BC0920" w:rsidP="00A07495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134">
        <w:rPr>
          <w:rFonts w:ascii="Times New Roman" w:eastAsia="Calibri" w:hAnsi="Times New Roman" w:cs="Times New Roman"/>
          <w:sz w:val="28"/>
          <w:szCs w:val="28"/>
        </w:rPr>
        <w:t xml:space="preserve">1. Внутренний план действий. </w:t>
      </w:r>
    </w:p>
    <w:p w:rsidR="00AB6AE1" w:rsidRPr="004C6134" w:rsidRDefault="00BC0920" w:rsidP="00A07495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134">
        <w:rPr>
          <w:rFonts w:ascii="Times New Roman" w:eastAsia="Calibri" w:hAnsi="Times New Roman" w:cs="Times New Roman"/>
          <w:sz w:val="28"/>
          <w:szCs w:val="28"/>
        </w:rPr>
        <w:t xml:space="preserve">2. Произвольность всех психологических процессов. </w:t>
      </w:r>
    </w:p>
    <w:p w:rsidR="00AB6AE1" w:rsidRPr="004C6134" w:rsidRDefault="00BC0920" w:rsidP="00A07495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134">
        <w:rPr>
          <w:rFonts w:ascii="Times New Roman" w:eastAsia="Calibri" w:hAnsi="Times New Roman" w:cs="Times New Roman"/>
          <w:sz w:val="28"/>
          <w:szCs w:val="28"/>
        </w:rPr>
        <w:t xml:space="preserve">3. Возникновение соподчинения мотивов. </w:t>
      </w:r>
    </w:p>
    <w:p w:rsidR="00AB6AE1" w:rsidRPr="004C6134" w:rsidRDefault="00BC0920" w:rsidP="00A07495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134">
        <w:rPr>
          <w:rFonts w:ascii="Times New Roman" w:eastAsia="Calibri" w:hAnsi="Times New Roman" w:cs="Times New Roman"/>
          <w:sz w:val="28"/>
          <w:szCs w:val="28"/>
        </w:rPr>
        <w:t xml:space="preserve">4. Самосознание. Обобщенное и </w:t>
      </w:r>
      <w:proofErr w:type="spellStart"/>
      <w:r w:rsidRPr="004C6134">
        <w:rPr>
          <w:rFonts w:ascii="Times New Roman" w:eastAsia="Calibri" w:hAnsi="Times New Roman" w:cs="Times New Roman"/>
          <w:sz w:val="28"/>
          <w:szCs w:val="28"/>
        </w:rPr>
        <w:t>внеситуативное</w:t>
      </w:r>
      <w:proofErr w:type="spellEnd"/>
      <w:r w:rsidRPr="004C6134">
        <w:rPr>
          <w:rFonts w:ascii="Times New Roman" w:eastAsia="Calibri" w:hAnsi="Times New Roman" w:cs="Times New Roman"/>
          <w:sz w:val="28"/>
          <w:szCs w:val="28"/>
        </w:rPr>
        <w:t xml:space="preserve"> отношение к себе. </w:t>
      </w:r>
    </w:p>
    <w:p w:rsidR="00AB6AE1" w:rsidRPr="004C6134" w:rsidRDefault="00BC0920" w:rsidP="00A07495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134">
        <w:rPr>
          <w:rFonts w:ascii="Times New Roman" w:eastAsia="Calibri" w:hAnsi="Times New Roman" w:cs="Times New Roman"/>
          <w:sz w:val="28"/>
          <w:szCs w:val="28"/>
        </w:rPr>
        <w:t xml:space="preserve">5. Возникновение первой целостной картины мира. </w:t>
      </w:r>
    </w:p>
    <w:p w:rsidR="00AB6AE1" w:rsidRPr="004C6134" w:rsidRDefault="00BC0920" w:rsidP="00A07495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134">
        <w:rPr>
          <w:rFonts w:ascii="Times New Roman" w:eastAsia="Calibri" w:hAnsi="Times New Roman" w:cs="Times New Roman"/>
          <w:sz w:val="28"/>
          <w:szCs w:val="28"/>
        </w:rPr>
        <w:t xml:space="preserve">6. Появление учебно-познавательного мотива. </w:t>
      </w:r>
    </w:p>
    <w:p w:rsidR="004C6134" w:rsidRDefault="004C6134" w:rsidP="00B2316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C6134" w:rsidRDefault="004C6134" w:rsidP="00B2316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C6134" w:rsidRDefault="004C6134" w:rsidP="00B2316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C6134" w:rsidRDefault="004C6134" w:rsidP="00B2316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C6134" w:rsidRDefault="004C6134" w:rsidP="00A41C8B">
      <w:pPr>
        <w:rPr>
          <w:rFonts w:ascii="Times New Roman" w:hAnsi="Times New Roman" w:cs="Times New Roman"/>
          <w:b/>
          <w:sz w:val="28"/>
          <w:szCs w:val="28"/>
        </w:rPr>
      </w:pPr>
    </w:p>
    <w:p w:rsidR="00284109" w:rsidRPr="00B23167" w:rsidRDefault="00C711E0" w:rsidP="00B23167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</w:t>
      </w:r>
      <w:r w:rsidR="000035D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35D0" w:rsidRPr="00907864">
        <w:rPr>
          <w:rFonts w:ascii="Times New Roman" w:hAnsi="Times New Roman" w:cs="Times New Roman"/>
          <w:b/>
          <w:sz w:val="28"/>
          <w:szCs w:val="28"/>
        </w:rPr>
        <w:t>Планируемые резул</w:t>
      </w:r>
      <w:r w:rsidR="00284109">
        <w:rPr>
          <w:rFonts w:ascii="Times New Roman" w:hAnsi="Times New Roman" w:cs="Times New Roman"/>
          <w:b/>
          <w:sz w:val="28"/>
          <w:szCs w:val="28"/>
        </w:rPr>
        <w:t>ьтаты освоения рабочей Программы</w:t>
      </w:r>
    </w:p>
    <w:p w:rsidR="00284109" w:rsidRDefault="000035D0" w:rsidP="00A41C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16B">
        <w:rPr>
          <w:rFonts w:ascii="Times New Roman" w:hAnsi="Times New Roman" w:cs="Times New Roman"/>
          <w:sz w:val="28"/>
          <w:szCs w:val="28"/>
        </w:rPr>
        <w:t xml:space="preserve">Результаты освоения Программы представлены в виде целевых ориентиров. В соответствие с ФГОС </w:t>
      </w:r>
      <w:proofErr w:type="gramStart"/>
      <w:r w:rsidRPr="009C516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C51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516B">
        <w:rPr>
          <w:rFonts w:ascii="Times New Roman" w:hAnsi="Times New Roman" w:cs="Times New Roman"/>
          <w:sz w:val="28"/>
          <w:szCs w:val="28"/>
        </w:rPr>
        <w:t>целевые</w:t>
      </w:r>
      <w:proofErr w:type="gramEnd"/>
      <w:r w:rsidRPr="009C516B">
        <w:rPr>
          <w:rFonts w:ascii="Times New Roman" w:hAnsi="Times New Roman" w:cs="Times New Roman"/>
          <w:sz w:val="28"/>
          <w:szCs w:val="28"/>
        </w:rPr>
        <w:t xml:space="preserve"> ориентиры дошкольного образования определяются независимо от характера программы, форм ее реализации, особенностей развития детей. Целевые ориентиры не подлежат непосредственной оценке в виде педагогической и/или психологической диагностики и не могут сравниваться </w:t>
      </w:r>
      <w:r>
        <w:rPr>
          <w:rFonts w:ascii="Times New Roman" w:hAnsi="Times New Roman" w:cs="Times New Roman"/>
          <w:sz w:val="28"/>
          <w:szCs w:val="28"/>
        </w:rPr>
        <w:t>с реальными достижени</w:t>
      </w:r>
      <w:r w:rsidR="00284109">
        <w:rPr>
          <w:rFonts w:ascii="Times New Roman" w:hAnsi="Times New Roman" w:cs="Times New Roman"/>
          <w:sz w:val="28"/>
          <w:szCs w:val="28"/>
        </w:rPr>
        <w:t>ями детей.</w:t>
      </w:r>
    </w:p>
    <w:p w:rsidR="00284109" w:rsidRDefault="000035D0" w:rsidP="00A41C8B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16B">
        <w:rPr>
          <w:rFonts w:ascii="Times New Roman" w:hAnsi="Times New Roman" w:cs="Times New Roman"/>
          <w:sz w:val="28"/>
          <w:szCs w:val="28"/>
        </w:rPr>
        <w:t xml:space="preserve">Целевые ориентиры на этапе завершения освоения Программы </w:t>
      </w:r>
    </w:p>
    <w:p w:rsidR="00284109" w:rsidRDefault="00A07495" w:rsidP="00A41C8B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035D0" w:rsidRPr="009C516B">
        <w:rPr>
          <w:rFonts w:ascii="Times New Roman" w:hAnsi="Times New Roman" w:cs="Times New Roman"/>
          <w:sz w:val="28"/>
          <w:szCs w:val="28"/>
        </w:rPr>
        <w:t xml:space="preserve">ребенок овладевает основными культурными способами деятельности, проявляет инициативу и самостоятельность в игре, общении, конструировании и других видах детской активности. Способен выбирать себе род занятий, участников по совместной деятельности; </w:t>
      </w:r>
    </w:p>
    <w:p w:rsidR="00284109" w:rsidRDefault="00A07495" w:rsidP="00A41C8B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035D0" w:rsidRPr="009C516B">
        <w:rPr>
          <w:rFonts w:ascii="Times New Roman" w:hAnsi="Times New Roman" w:cs="Times New Roman"/>
          <w:sz w:val="28"/>
          <w:szCs w:val="28"/>
        </w:rPr>
        <w:t xml:space="preserve">ребенок обладает </w:t>
      </w:r>
      <w:r w:rsidR="00CB373D" w:rsidRPr="009C516B">
        <w:rPr>
          <w:rFonts w:ascii="Times New Roman" w:hAnsi="Times New Roman" w:cs="Times New Roman"/>
          <w:sz w:val="28"/>
          <w:szCs w:val="28"/>
        </w:rPr>
        <w:t>установкой положительного</w:t>
      </w:r>
      <w:r w:rsidR="000035D0" w:rsidRPr="009C516B">
        <w:rPr>
          <w:rFonts w:ascii="Times New Roman" w:hAnsi="Times New Roman" w:cs="Times New Roman"/>
          <w:sz w:val="28"/>
          <w:szCs w:val="28"/>
        </w:rPr>
        <w:t xml:space="preserve"> отношения к миру, другим людям и самому себе, обладает чувством собственного достоинства.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:rsidR="00284109" w:rsidRDefault="000035D0" w:rsidP="00A41C8B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16B">
        <w:rPr>
          <w:rFonts w:ascii="Times New Roman" w:hAnsi="Times New Roman" w:cs="Times New Roman"/>
          <w:sz w:val="28"/>
          <w:szCs w:val="28"/>
        </w:rPr>
        <w:t>– ребенок обладает развитым воображением, которое реализуется в разных видах деятельности и прежде всего в игре.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284109" w:rsidRDefault="000035D0" w:rsidP="00A41C8B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16B">
        <w:rPr>
          <w:rFonts w:ascii="Times New Roman" w:hAnsi="Times New Roman" w:cs="Times New Roman"/>
          <w:sz w:val="28"/>
          <w:szCs w:val="28"/>
        </w:rPr>
        <w:t xml:space="preserve"> – 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</w:t>
      </w:r>
    </w:p>
    <w:p w:rsidR="00284109" w:rsidRDefault="000035D0" w:rsidP="00A41C8B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16B">
        <w:rPr>
          <w:rFonts w:ascii="Times New Roman" w:hAnsi="Times New Roman" w:cs="Times New Roman"/>
          <w:sz w:val="28"/>
          <w:szCs w:val="28"/>
        </w:rPr>
        <w:t xml:space="preserve">– у ребе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284109" w:rsidRDefault="000035D0" w:rsidP="00A41C8B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16B">
        <w:rPr>
          <w:rFonts w:ascii="Times New Roman" w:hAnsi="Times New Roman" w:cs="Times New Roman"/>
          <w:sz w:val="28"/>
          <w:szCs w:val="28"/>
        </w:rPr>
        <w:t xml:space="preserve">– 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9C516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C516B">
        <w:rPr>
          <w:rFonts w:ascii="Times New Roman" w:hAnsi="Times New Roman" w:cs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 </w:t>
      </w:r>
    </w:p>
    <w:p w:rsidR="00284109" w:rsidRDefault="000035D0" w:rsidP="00A41C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16B">
        <w:rPr>
          <w:rFonts w:ascii="Times New Roman" w:hAnsi="Times New Roman" w:cs="Times New Roman"/>
          <w:sz w:val="28"/>
          <w:szCs w:val="28"/>
        </w:rPr>
        <w:lastRenderedPageBreak/>
        <w:t>–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 Обладает начальными знаниями о себ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16B">
        <w:rPr>
          <w:rFonts w:ascii="Times New Roman" w:hAnsi="Times New Roman" w:cs="Times New Roman"/>
          <w:sz w:val="28"/>
          <w:szCs w:val="28"/>
        </w:rPr>
        <w:t>о природном и социальном мире, в котором он живет.</w:t>
      </w:r>
      <w:r w:rsidR="00284109">
        <w:rPr>
          <w:rFonts w:ascii="Times New Roman" w:hAnsi="Times New Roman" w:cs="Times New Roman"/>
          <w:sz w:val="28"/>
          <w:szCs w:val="28"/>
        </w:rPr>
        <w:t xml:space="preserve"> </w:t>
      </w:r>
      <w:r w:rsidRPr="009C516B">
        <w:rPr>
          <w:rFonts w:ascii="Times New Roman" w:hAnsi="Times New Roman" w:cs="Times New Roman"/>
          <w:sz w:val="28"/>
          <w:szCs w:val="28"/>
        </w:rPr>
        <w:t xml:space="preserve">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Ребенок способен к принятию собственных решений, опираясь на свои знания и умения в различных видах деятельности. </w:t>
      </w:r>
    </w:p>
    <w:p w:rsidR="00284109" w:rsidRDefault="000035D0" w:rsidP="00A41C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16B">
        <w:rPr>
          <w:rFonts w:ascii="Times New Roman" w:hAnsi="Times New Roman" w:cs="Times New Roman"/>
          <w:sz w:val="28"/>
          <w:szCs w:val="28"/>
        </w:rPr>
        <w:t xml:space="preserve">Целевые ориентиры Программы выступают основаниями преемственности дошкольного и начального общего образования, предполагают формирование у детей дошкольного возраста предпосылок к учебной деятельности. </w:t>
      </w:r>
    </w:p>
    <w:p w:rsidR="00284109" w:rsidRDefault="000035D0" w:rsidP="00A41C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16B">
        <w:rPr>
          <w:rFonts w:ascii="Times New Roman" w:hAnsi="Times New Roman" w:cs="Times New Roman"/>
          <w:sz w:val="28"/>
          <w:szCs w:val="28"/>
        </w:rPr>
        <w:t xml:space="preserve"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 </w:t>
      </w:r>
    </w:p>
    <w:p w:rsidR="00284109" w:rsidRDefault="000035D0" w:rsidP="00A41C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16B">
        <w:rPr>
          <w:rFonts w:ascii="Times New Roman" w:hAnsi="Times New Roman" w:cs="Times New Roman"/>
          <w:sz w:val="28"/>
          <w:szCs w:val="28"/>
        </w:rPr>
        <w:t xml:space="preserve">Программа строится на основе общих </w:t>
      </w:r>
      <w:proofErr w:type="gramStart"/>
      <w:r w:rsidRPr="009C516B">
        <w:rPr>
          <w:rFonts w:ascii="Times New Roman" w:hAnsi="Times New Roman" w:cs="Times New Roman"/>
          <w:sz w:val="28"/>
          <w:szCs w:val="28"/>
        </w:rPr>
        <w:t>закономерностей развития личности детей дошкольного возраста</w:t>
      </w:r>
      <w:proofErr w:type="gramEnd"/>
      <w:r w:rsidRPr="009C516B">
        <w:rPr>
          <w:rFonts w:ascii="Times New Roman" w:hAnsi="Times New Roman" w:cs="Times New Roman"/>
          <w:sz w:val="28"/>
          <w:szCs w:val="28"/>
        </w:rPr>
        <w:t xml:space="preserve"> с учетом сенситивных периодов в развитии. </w:t>
      </w:r>
    </w:p>
    <w:p w:rsidR="00284109" w:rsidRDefault="000035D0" w:rsidP="00A41C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16B">
        <w:rPr>
          <w:rFonts w:ascii="Times New Roman" w:hAnsi="Times New Roman" w:cs="Times New Roman"/>
          <w:sz w:val="28"/>
          <w:szCs w:val="28"/>
        </w:rPr>
        <w:t>Дети с различными недостатками в физическом и/или психическом развитии могут иметь качественно неоднородные уровни речевого, познавательного и социального развития личности. Поэтому целевые ориентиры Программы, реализуемой с участием детей с ограниченными возможностями здоровья (далее ОВЗ), должны учитывать не только возраст ребенка, но и уровень развития его личности, степень выраженности различных нарушений, а также индивиду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16B">
        <w:rPr>
          <w:rFonts w:ascii="Times New Roman" w:hAnsi="Times New Roman" w:cs="Times New Roman"/>
          <w:sz w:val="28"/>
          <w:szCs w:val="28"/>
        </w:rPr>
        <w:t xml:space="preserve">типологические особенности развития ребенка. </w:t>
      </w:r>
    </w:p>
    <w:p w:rsidR="00284109" w:rsidRDefault="000035D0" w:rsidP="00A41C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16B">
        <w:rPr>
          <w:rFonts w:ascii="Times New Roman" w:hAnsi="Times New Roman" w:cs="Times New Roman"/>
          <w:sz w:val="28"/>
          <w:szCs w:val="28"/>
        </w:rPr>
        <w:t xml:space="preserve">Итак, грамотно спланированная, целенаправленно-выстроенная деятельность педагога-психолога по реализации Программы приводит к следующим итогам работы: </w:t>
      </w:r>
    </w:p>
    <w:p w:rsidR="00284109" w:rsidRDefault="000035D0" w:rsidP="00A41C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16B">
        <w:rPr>
          <w:rFonts w:ascii="Times New Roman" w:hAnsi="Times New Roman" w:cs="Times New Roman"/>
          <w:sz w:val="28"/>
          <w:szCs w:val="28"/>
        </w:rPr>
        <w:t xml:space="preserve">1. Созданная образовательная, воспитательная среда в группах ДОУ, </w:t>
      </w:r>
      <w:r w:rsidR="00CB373D" w:rsidRPr="009C516B">
        <w:rPr>
          <w:rFonts w:ascii="Times New Roman" w:hAnsi="Times New Roman" w:cs="Times New Roman"/>
          <w:sz w:val="28"/>
          <w:szCs w:val="28"/>
        </w:rPr>
        <w:t>содействующая личностному</w:t>
      </w:r>
      <w:r w:rsidRPr="009C516B">
        <w:rPr>
          <w:rFonts w:ascii="Times New Roman" w:hAnsi="Times New Roman" w:cs="Times New Roman"/>
          <w:sz w:val="28"/>
          <w:szCs w:val="28"/>
        </w:rPr>
        <w:t xml:space="preserve"> и интеллектуальному развитию детей в процессе освоения ООП </w:t>
      </w:r>
      <w:proofErr w:type="gramStart"/>
      <w:r w:rsidRPr="009C516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C516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C51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C516B">
        <w:rPr>
          <w:rFonts w:ascii="Times New Roman" w:hAnsi="Times New Roman" w:cs="Times New Roman"/>
          <w:sz w:val="28"/>
          <w:szCs w:val="28"/>
        </w:rPr>
        <w:t xml:space="preserve"> учетом  их индивидуал</w:t>
      </w:r>
      <w:r>
        <w:rPr>
          <w:rFonts w:ascii="Times New Roman" w:hAnsi="Times New Roman" w:cs="Times New Roman"/>
          <w:sz w:val="28"/>
          <w:szCs w:val="28"/>
        </w:rPr>
        <w:t>ьных и возрастных особенностей.</w:t>
      </w:r>
    </w:p>
    <w:p w:rsidR="00284109" w:rsidRDefault="000035D0" w:rsidP="00A41C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16B">
        <w:rPr>
          <w:rFonts w:ascii="Times New Roman" w:hAnsi="Times New Roman" w:cs="Times New Roman"/>
          <w:sz w:val="28"/>
          <w:szCs w:val="28"/>
        </w:rPr>
        <w:lastRenderedPageBreak/>
        <w:t xml:space="preserve">2. Достижение воспитанниками в </w:t>
      </w:r>
      <w:proofErr w:type="spellStart"/>
      <w:r w:rsidRPr="009C516B"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 w:rsidRPr="009C516B">
        <w:rPr>
          <w:rFonts w:ascii="Times New Roman" w:hAnsi="Times New Roman" w:cs="Times New Roman"/>
          <w:sz w:val="28"/>
          <w:szCs w:val="28"/>
        </w:rPr>
        <w:t xml:space="preserve"> период психологической готовности к школе, </w:t>
      </w:r>
      <w:proofErr w:type="spellStart"/>
      <w:r w:rsidRPr="009C516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C516B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посылок к учебной деятельности.</w:t>
      </w:r>
    </w:p>
    <w:p w:rsidR="00284109" w:rsidRDefault="000035D0" w:rsidP="00A41C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16B">
        <w:rPr>
          <w:rFonts w:ascii="Times New Roman" w:hAnsi="Times New Roman" w:cs="Times New Roman"/>
          <w:sz w:val="28"/>
          <w:szCs w:val="28"/>
        </w:rPr>
        <w:t>3.Облегчение прохождения адаптационного периода у вновь принимаемых детей.</w:t>
      </w:r>
    </w:p>
    <w:p w:rsidR="00284109" w:rsidRDefault="000035D0" w:rsidP="00A41C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16B">
        <w:rPr>
          <w:rFonts w:ascii="Times New Roman" w:hAnsi="Times New Roman" w:cs="Times New Roman"/>
          <w:sz w:val="28"/>
          <w:szCs w:val="28"/>
        </w:rPr>
        <w:t xml:space="preserve">4.Сформированность у детей способности к контролю и самоорганизации. </w:t>
      </w:r>
    </w:p>
    <w:p w:rsidR="00284109" w:rsidRDefault="000035D0" w:rsidP="00A41C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16B">
        <w:rPr>
          <w:rFonts w:ascii="Times New Roman" w:hAnsi="Times New Roman" w:cs="Times New Roman"/>
          <w:sz w:val="28"/>
          <w:szCs w:val="28"/>
        </w:rPr>
        <w:t xml:space="preserve">5. Положительная динамика в развитии и усвоении ООП ДО </w:t>
      </w:r>
      <w:r w:rsidR="00CB373D" w:rsidRPr="009C516B">
        <w:rPr>
          <w:rFonts w:ascii="Times New Roman" w:hAnsi="Times New Roman" w:cs="Times New Roman"/>
          <w:sz w:val="28"/>
          <w:szCs w:val="28"/>
        </w:rPr>
        <w:t>детей с</w:t>
      </w:r>
      <w:r w:rsidRPr="009C516B">
        <w:rPr>
          <w:rFonts w:ascii="Times New Roman" w:hAnsi="Times New Roman" w:cs="Times New Roman"/>
          <w:sz w:val="28"/>
          <w:szCs w:val="28"/>
        </w:rPr>
        <w:t xml:space="preserve"> ограниченными возможностями здоровья. </w:t>
      </w:r>
    </w:p>
    <w:p w:rsidR="00284109" w:rsidRDefault="000035D0" w:rsidP="00A41C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16B">
        <w:rPr>
          <w:rFonts w:ascii="Times New Roman" w:hAnsi="Times New Roman" w:cs="Times New Roman"/>
          <w:sz w:val="28"/>
          <w:szCs w:val="28"/>
        </w:rPr>
        <w:t xml:space="preserve">6. Психолого-педагогической поддержка </w:t>
      </w:r>
      <w:r w:rsidR="00CB373D" w:rsidRPr="009C516B">
        <w:rPr>
          <w:rFonts w:ascii="Times New Roman" w:hAnsi="Times New Roman" w:cs="Times New Roman"/>
          <w:sz w:val="28"/>
          <w:szCs w:val="28"/>
        </w:rPr>
        <w:t>семьи при</w:t>
      </w:r>
      <w:r w:rsidRPr="009C516B">
        <w:rPr>
          <w:rFonts w:ascii="Times New Roman" w:hAnsi="Times New Roman" w:cs="Times New Roman"/>
          <w:sz w:val="28"/>
          <w:szCs w:val="28"/>
        </w:rPr>
        <w:t xml:space="preserve"> воспитании детей. </w:t>
      </w:r>
    </w:p>
    <w:p w:rsidR="00284109" w:rsidRDefault="000035D0" w:rsidP="00A41C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16B">
        <w:rPr>
          <w:rFonts w:ascii="Times New Roman" w:hAnsi="Times New Roman" w:cs="Times New Roman"/>
          <w:sz w:val="28"/>
          <w:szCs w:val="28"/>
        </w:rPr>
        <w:t xml:space="preserve">7. Повышение грамотности и компетентности всех участников педагогического процесса (педагоги, родители) в вопросах развития и образования, охраны и укрепления здоровья детей. </w:t>
      </w:r>
    </w:p>
    <w:p w:rsidR="00284109" w:rsidRDefault="000035D0" w:rsidP="00A41C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16B">
        <w:rPr>
          <w:rFonts w:ascii="Times New Roman" w:hAnsi="Times New Roman" w:cs="Times New Roman"/>
          <w:sz w:val="28"/>
          <w:szCs w:val="28"/>
        </w:rPr>
        <w:t>8. Положительный микроклимат педагогического коллектива.</w:t>
      </w:r>
    </w:p>
    <w:p w:rsidR="00284109" w:rsidRDefault="00284109" w:rsidP="00A41C8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109" w:rsidRDefault="00284109" w:rsidP="00A41C8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167" w:rsidRDefault="00B23167" w:rsidP="00A41C8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134" w:rsidRDefault="004C6134" w:rsidP="00A41C8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134" w:rsidRDefault="004C6134" w:rsidP="00A41C8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134" w:rsidRDefault="004C6134" w:rsidP="00A41C8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134" w:rsidRDefault="004C6134" w:rsidP="00A41C8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134" w:rsidRDefault="004C6134" w:rsidP="00A41C8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134" w:rsidRDefault="004C6134" w:rsidP="00A41C8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134" w:rsidRDefault="004C6134" w:rsidP="00FB0710">
      <w:pPr>
        <w:rPr>
          <w:rFonts w:ascii="Times New Roman" w:hAnsi="Times New Roman" w:cs="Times New Roman"/>
          <w:b/>
          <w:sz w:val="28"/>
          <w:szCs w:val="28"/>
        </w:rPr>
      </w:pPr>
    </w:p>
    <w:p w:rsidR="004C6134" w:rsidRDefault="004C6134" w:rsidP="00FB0710">
      <w:pPr>
        <w:rPr>
          <w:rFonts w:ascii="Times New Roman" w:hAnsi="Times New Roman" w:cs="Times New Roman"/>
          <w:b/>
          <w:sz w:val="28"/>
          <w:szCs w:val="28"/>
        </w:rPr>
      </w:pPr>
    </w:p>
    <w:p w:rsidR="004C6134" w:rsidRDefault="004C6134" w:rsidP="00FB0710">
      <w:pPr>
        <w:rPr>
          <w:rFonts w:ascii="Times New Roman" w:hAnsi="Times New Roman" w:cs="Times New Roman"/>
          <w:b/>
          <w:sz w:val="28"/>
          <w:szCs w:val="28"/>
        </w:rPr>
      </w:pPr>
    </w:p>
    <w:p w:rsidR="004C6134" w:rsidRDefault="004C6134" w:rsidP="00FB0710">
      <w:pPr>
        <w:rPr>
          <w:rFonts w:ascii="Times New Roman" w:hAnsi="Times New Roman" w:cs="Times New Roman"/>
          <w:b/>
          <w:sz w:val="28"/>
          <w:szCs w:val="28"/>
        </w:rPr>
      </w:pPr>
    </w:p>
    <w:p w:rsidR="004C6134" w:rsidRDefault="004C6134" w:rsidP="00FB0710">
      <w:pPr>
        <w:rPr>
          <w:rFonts w:ascii="Times New Roman" w:hAnsi="Times New Roman" w:cs="Times New Roman"/>
          <w:b/>
          <w:sz w:val="28"/>
          <w:szCs w:val="28"/>
        </w:rPr>
      </w:pPr>
    </w:p>
    <w:p w:rsidR="00B23167" w:rsidRDefault="00B23167" w:rsidP="0028410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109" w:rsidRDefault="000035D0" w:rsidP="0028410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84109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6562DB" w:rsidRPr="00284109">
        <w:rPr>
          <w:rFonts w:ascii="Times New Roman" w:hAnsi="Times New Roman" w:cs="Times New Roman"/>
          <w:b/>
          <w:sz w:val="28"/>
          <w:szCs w:val="28"/>
        </w:rPr>
        <w:t>Содержательный раздел.</w:t>
      </w:r>
    </w:p>
    <w:p w:rsidR="00284109" w:rsidRDefault="00E91B34" w:rsidP="0028410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91B34">
        <w:rPr>
          <w:rFonts w:ascii="Times New Roman" w:hAnsi="Times New Roman" w:cs="Times New Roman"/>
          <w:b/>
          <w:sz w:val="28"/>
          <w:szCs w:val="28"/>
        </w:rPr>
        <w:t>2.1.</w:t>
      </w:r>
      <w:r w:rsidR="000035D0">
        <w:rPr>
          <w:rFonts w:ascii="Times New Roman" w:hAnsi="Times New Roman" w:cs="Times New Roman"/>
          <w:b/>
          <w:sz w:val="28"/>
          <w:szCs w:val="28"/>
        </w:rPr>
        <w:t xml:space="preserve"> Основные направления</w:t>
      </w:r>
      <w:r w:rsidRPr="00E91B34">
        <w:rPr>
          <w:rFonts w:ascii="Times New Roman" w:hAnsi="Times New Roman" w:cs="Times New Roman"/>
          <w:b/>
          <w:sz w:val="28"/>
          <w:szCs w:val="28"/>
        </w:rPr>
        <w:t xml:space="preserve"> деятельности педагога-психолога</w:t>
      </w:r>
      <w:r w:rsidR="00E14A7C">
        <w:rPr>
          <w:rFonts w:ascii="Times New Roman" w:hAnsi="Times New Roman" w:cs="Times New Roman"/>
          <w:b/>
          <w:sz w:val="28"/>
          <w:szCs w:val="28"/>
        </w:rPr>
        <w:t>.</w:t>
      </w:r>
    </w:p>
    <w:p w:rsidR="00284109" w:rsidRDefault="00E14A7C" w:rsidP="00A41C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едагога-психолога ДОУ направлена на всех участников образовательного процесса: дети, родители, педагоги и администрация.</w:t>
      </w:r>
    </w:p>
    <w:p w:rsidR="00284109" w:rsidRDefault="00293AC1" w:rsidP="00A0749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7810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</w:t>
      </w:r>
      <w:r w:rsidR="00535210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.1. Направление «</w:t>
      </w:r>
      <w:r w:rsidRPr="00697810">
        <w:rPr>
          <w:rFonts w:ascii="Times New Roman" w:hAnsi="Times New Roman" w:cs="Times New Roman"/>
          <w:b/>
          <w:bCs/>
          <w:iCs/>
          <w:sz w:val="28"/>
          <w:szCs w:val="28"/>
        </w:rPr>
        <w:t>Психологическая диагностик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  <w:r w:rsidRPr="00697810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284109" w:rsidRDefault="00293AC1" w:rsidP="00A41C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667">
        <w:rPr>
          <w:rFonts w:ascii="Times New Roman" w:hAnsi="Times New Roman" w:cs="Times New Roman"/>
          <w:bCs/>
          <w:sz w:val="28"/>
          <w:szCs w:val="28"/>
        </w:rPr>
        <w:t>Направление «Психологическая диагностика» охватывает всех участников образовательного процесса (детей, педагогов, родителей).</w:t>
      </w:r>
    </w:p>
    <w:p w:rsidR="00284109" w:rsidRDefault="00293AC1" w:rsidP="00A41C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667">
        <w:rPr>
          <w:rFonts w:ascii="Times New Roman" w:hAnsi="Times New Roman" w:cs="Times New Roman"/>
          <w:bCs/>
          <w:sz w:val="28"/>
          <w:szCs w:val="28"/>
        </w:rPr>
        <w:t xml:space="preserve">Согласно ФГОС </w:t>
      </w:r>
      <w:proofErr w:type="gramStart"/>
      <w:r w:rsidRPr="005A0667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5A0667">
        <w:rPr>
          <w:rFonts w:ascii="Times New Roman" w:hAnsi="Times New Roman" w:cs="Times New Roman"/>
          <w:bCs/>
          <w:sz w:val="28"/>
          <w:szCs w:val="28"/>
        </w:rPr>
        <w:t xml:space="preserve">, в ДОО может проводиться </w:t>
      </w:r>
      <w:proofErr w:type="gramStart"/>
      <w:r w:rsidRPr="005A0667">
        <w:rPr>
          <w:rFonts w:ascii="Times New Roman" w:hAnsi="Times New Roman" w:cs="Times New Roman"/>
          <w:bCs/>
          <w:sz w:val="28"/>
          <w:szCs w:val="28"/>
        </w:rPr>
        <w:t>оценка</w:t>
      </w:r>
      <w:proofErr w:type="gramEnd"/>
      <w:r w:rsidRPr="005A0667">
        <w:rPr>
          <w:rFonts w:ascii="Times New Roman" w:hAnsi="Times New Roman" w:cs="Times New Roman"/>
          <w:bCs/>
          <w:sz w:val="28"/>
          <w:szCs w:val="28"/>
        </w:rPr>
        <w:t xml:space="preserve"> развития детей, его динамики, в том числе измерение их личностных образовательных результатов. Такая оценка производится педагогом совместно с педагогом-психологом в рамках психолого-педагогической диагностики (или мониторинга). Психолого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A0667">
        <w:rPr>
          <w:rFonts w:ascii="Times New Roman" w:hAnsi="Times New Roman" w:cs="Times New Roman"/>
          <w:bCs/>
          <w:sz w:val="28"/>
          <w:szCs w:val="28"/>
        </w:rPr>
        <w:t xml:space="preserve">педагогическая диагностика понимается как оценка развития и его динамики у детей дошкольного возраста. Обязательным требованием является связь такой оценки с оценкой эффективности педагогических действий и дальнейшим планированием образовательной работы. </w:t>
      </w:r>
    </w:p>
    <w:p w:rsidR="00284109" w:rsidRDefault="00293AC1" w:rsidP="00A41C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667">
        <w:rPr>
          <w:rFonts w:ascii="Times New Roman" w:hAnsi="Times New Roman" w:cs="Times New Roman"/>
          <w:bCs/>
          <w:sz w:val="28"/>
          <w:szCs w:val="28"/>
        </w:rPr>
        <w:t xml:space="preserve">Участие ребенка в психолого-педагогической диагностике (мониторинге) допускается только с согласия его родителей (законных представителей). </w:t>
      </w:r>
    </w:p>
    <w:p w:rsidR="00284109" w:rsidRDefault="00293AC1" w:rsidP="00A41C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667">
        <w:rPr>
          <w:rFonts w:ascii="Times New Roman" w:hAnsi="Times New Roman" w:cs="Times New Roman"/>
          <w:bCs/>
          <w:sz w:val="28"/>
          <w:szCs w:val="28"/>
        </w:rPr>
        <w:t xml:space="preserve">Результаты психолого-педагогической диагностики (мониторинга) могут использоваться исключительно для решения образовательных задач, а именно: </w:t>
      </w:r>
    </w:p>
    <w:p w:rsidR="00284109" w:rsidRDefault="00293AC1" w:rsidP="00A41C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667">
        <w:rPr>
          <w:rFonts w:ascii="Times New Roman" w:hAnsi="Times New Roman" w:cs="Times New Roman"/>
          <w:bCs/>
          <w:sz w:val="28"/>
          <w:szCs w:val="28"/>
        </w:rPr>
        <w:t xml:space="preserve">-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284109" w:rsidRDefault="00293AC1" w:rsidP="00A41C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667">
        <w:rPr>
          <w:rFonts w:ascii="Times New Roman" w:hAnsi="Times New Roman" w:cs="Times New Roman"/>
          <w:bCs/>
          <w:sz w:val="28"/>
          <w:szCs w:val="28"/>
        </w:rPr>
        <w:t xml:space="preserve">- оптимизации работы с группой детей. </w:t>
      </w:r>
    </w:p>
    <w:p w:rsidR="00284109" w:rsidRDefault="00293AC1" w:rsidP="00A41C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210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Pr="00535210">
        <w:rPr>
          <w:rFonts w:ascii="Times New Roman" w:hAnsi="Times New Roman" w:cs="Times New Roman"/>
          <w:b/>
          <w:bCs/>
          <w:i/>
          <w:sz w:val="28"/>
          <w:szCs w:val="28"/>
        </w:rPr>
        <w:t>детьми</w:t>
      </w:r>
      <w:r w:rsidRPr="005A0667">
        <w:rPr>
          <w:rFonts w:ascii="Times New Roman" w:hAnsi="Times New Roman" w:cs="Times New Roman"/>
          <w:bCs/>
          <w:sz w:val="28"/>
          <w:szCs w:val="28"/>
        </w:rPr>
        <w:t xml:space="preserve"> проводятся следующие психодиагностические мероприятия: </w:t>
      </w:r>
    </w:p>
    <w:p w:rsidR="00284109" w:rsidRDefault="00293AC1" w:rsidP="00A41C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667">
        <w:rPr>
          <w:rFonts w:ascii="Times New Roman" w:hAnsi="Times New Roman" w:cs="Times New Roman"/>
          <w:bCs/>
          <w:sz w:val="28"/>
          <w:szCs w:val="28"/>
        </w:rPr>
        <w:t xml:space="preserve">- наблюдение за процессом адаптации вновь прибывших воспитанников; </w:t>
      </w:r>
    </w:p>
    <w:p w:rsidR="00284109" w:rsidRDefault="00293AC1" w:rsidP="00A41C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667">
        <w:rPr>
          <w:rFonts w:ascii="Times New Roman" w:hAnsi="Times New Roman" w:cs="Times New Roman"/>
          <w:bCs/>
          <w:sz w:val="28"/>
          <w:szCs w:val="28"/>
        </w:rPr>
        <w:t>- диагностика психического развития воспитанников в средних и старших группах дошкольного учреждения;</w:t>
      </w:r>
    </w:p>
    <w:p w:rsidR="00284109" w:rsidRDefault="00293AC1" w:rsidP="00A41C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667">
        <w:rPr>
          <w:rFonts w:ascii="Times New Roman" w:hAnsi="Times New Roman" w:cs="Times New Roman"/>
          <w:bCs/>
          <w:sz w:val="28"/>
          <w:szCs w:val="28"/>
        </w:rPr>
        <w:lastRenderedPageBreak/>
        <w:t>- диагностика уровня психологической готовности к школе детей 6-7 лет (</w:t>
      </w:r>
      <w:proofErr w:type="spellStart"/>
      <w:r w:rsidRPr="005A0667">
        <w:rPr>
          <w:rFonts w:ascii="Times New Roman" w:hAnsi="Times New Roman" w:cs="Times New Roman"/>
          <w:bCs/>
          <w:sz w:val="28"/>
          <w:szCs w:val="28"/>
        </w:rPr>
        <w:t>сформированности</w:t>
      </w:r>
      <w:proofErr w:type="spellEnd"/>
      <w:r w:rsidRPr="005A0667">
        <w:rPr>
          <w:rFonts w:ascii="Times New Roman" w:hAnsi="Times New Roman" w:cs="Times New Roman"/>
          <w:bCs/>
          <w:sz w:val="28"/>
          <w:szCs w:val="28"/>
        </w:rPr>
        <w:t xml:space="preserve"> предпосылок учебной деятельности). </w:t>
      </w:r>
    </w:p>
    <w:p w:rsidR="00284109" w:rsidRDefault="00293AC1" w:rsidP="00A41C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667">
        <w:rPr>
          <w:rFonts w:ascii="Times New Roman" w:hAnsi="Times New Roman" w:cs="Times New Roman"/>
          <w:bCs/>
          <w:sz w:val="28"/>
          <w:szCs w:val="28"/>
        </w:rPr>
        <w:t xml:space="preserve">В ходе диагностических исследований выделяются </w:t>
      </w:r>
      <w:r w:rsidRPr="00A6750B">
        <w:rPr>
          <w:rFonts w:ascii="Times New Roman" w:hAnsi="Times New Roman" w:cs="Times New Roman"/>
          <w:bCs/>
          <w:i/>
          <w:sz w:val="28"/>
          <w:szCs w:val="28"/>
        </w:rPr>
        <w:t>группы детей</w:t>
      </w:r>
      <w:r w:rsidRPr="005A0667">
        <w:rPr>
          <w:rFonts w:ascii="Times New Roman" w:hAnsi="Times New Roman" w:cs="Times New Roman"/>
          <w:bCs/>
          <w:sz w:val="28"/>
          <w:szCs w:val="28"/>
        </w:rPr>
        <w:t xml:space="preserve"> для организации последующей коррекционно-развивающей работы: </w:t>
      </w:r>
    </w:p>
    <w:p w:rsidR="00284109" w:rsidRDefault="00293AC1" w:rsidP="00A41C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667">
        <w:rPr>
          <w:rFonts w:ascii="Times New Roman" w:hAnsi="Times New Roman" w:cs="Times New Roman"/>
          <w:bCs/>
          <w:sz w:val="28"/>
          <w:szCs w:val="28"/>
        </w:rPr>
        <w:t>-  дети,  превышающие нормативные показатели по уровню развития (способные, одаренные);</w:t>
      </w:r>
    </w:p>
    <w:p w:rsidR="00284109" w:rsidRDefault="00293AC1" w:rsidP="00A41C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667">
        <w:rPr>
          <w:rFonts w:ascii="Times New Roman" w:hAnsi="Times New Roman" w:cs="Times New Roman"/>
          <w:bCs/>
          <w:sz w:val="28"/>
          <w:szCs w:val="28"/>
        </w:rPr>
        <w:t xml:space="preserve"> - дети с трудностями в освоении ООП </w:t>
      </w:r>
      <w:proofErr w:type="gramStart"/>
      <w:r w:rsidRPr="005A0667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5A0667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284109" w:rsidRDefault="00293AC1" w:rsidP="00A41C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667">
        <w:rPr>
          <w:rFonts w:ascii="Times New Roman" w:hAnsi="Times New Roman" w:cs="Times New Roman"/>
          <w:bCs/>
          <w:sz w:val="28"/>
          <w:szCs w:val="28"/>
        </w:rPr>
        <w:t xml:space="preserve">- дети, имеющие особенности в общении, поведении, проявлении эмоций (агрессивные,  застенчивые, тревожные,  упрямые, </w:t>
      </w:r>
      <w:proofErr w:type="spellStart"/>
      <w:r w:rsidRPr="005A0667">
        <w:rPr>
          <w:rFonts w:ascii="Times New Roman" w:hAnsi="Times New Roman" w:cs="Times New Roman"/>
          <w:bCs/>
          <w:sz w:val="28"/>
          <w:szCs w:val="28"/>
        </w:rPr>
        <w:t>гиперактивные</w:t>
      </w:r>
      <w:proofErr w:type="spellEnd"/>
      <w:r w:rsidRPr="005A0667">
        <w:rPr>
          <w:rFonts w:ascii="Times New Roman" w:hAnsi="Times New Roman" w:cs="Times New Roman"/>
          <w:bCs/>
          <w:sz w:val="28"/>
          <w:szCs w:val="28"/>
        </w:rPr>
        <w:t xml:space="preserve"> и т.п.) и т.д. </w:t>
      </w:r>
      <w:proofErr w:type="gramEnd"/>
    </w:p>
    <w:p w:rsidR="00284109" w:rsidRDefault="00293AC1" w:rsidP="00A41C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667">
        <w:rPr>
          <w:rFonts w:ascii="Times New Roman" w:hAnsi="Times New Roman" w:cs="Times New Roman"/>
          <w:bCs/>
          <w:sz w:val="28"/>
          <w:szCs w:val="28"/>
        </w:rPr>
        <w:t xml:space="preserve">Дети </w:t>
      </w:r>
      <w:r w:rsidRPr="00D30838">
        <w:rPr>
          <w:rFonts w:ascii="Times New Roman" w:hAnsi="Times New Roman" w:cs="Times New Roman"/>
          <w:bCs/>
          <w:i/>
          <w:sz w:val="28"/>
          <w:szCs w:val="28"/>
        </w:rPr>
        <w:t>с низкими показателями</w:t>
      </w:r>
      <w:r w:rsidRPr="005A0667">
        <w:rPr>
          <w:rFonts w:ascii="Times New Roman" w:hAnsi="Times New Roman" w:cs="Times New Roman"/>
          <w:bCs/>
          <w:sz w:val="28"/>
          <w:szCs w:val="28"/>
        </w:rPr>
        <w:t xml:space="preserve"> психологического развития берутся на контрол</w:t>
      </w:r>
      <w:r w:rsidR="00A07495">
        <w:rPr>
          <w:rFonts w:ascii="Times New Roman" w:hAnsi="Times New Roman" w:cs="Times New Roman"/>
          <w:bCs/>
          <w:sz w:val="28"/>
          <w:szCs w:val="28"/>
        </w:rPr>
        <w:t xml:space="preserve">ь: в последующем организуются </w:t>
      </w:r>
      <w:proofErr w:type="spellStart"/>
      <w:r w:rsidR="00A07495">
        <w:rPr>
          <w:rFonts w:ascii="Times New Roman" w:hAnsi="Times New Roman" w:cs="Times New Roman"/>
          <w:bCs/>
          <w:sz w:val="28"/>
          <w:szCs w:val="28"/>
        </w:rPr>
        <w:t>П</w:t>
      </w:r>
      <w:r w:rsidRPr="005A0667">
        <w:rPr>
          <w:rFonts w:ascii="Times New Roman" w:hAnsi="Times New Roman" w:cs="Times New Roman"/>
          <w:bCs/>
          <w:sz w:val="28"/>
          <w:szCs w:val="28"/>
        </w:rPr>
        <w:t>Пк</w:t>
      </w:r>
      <w:proofErr w:type="spellEnd"/>
      <w:r w:rsidRPr="005A0667">
        <w:rPr>
          <w:rFonts w:ascii="Times New Roman" w:hAnsi="Times New Roman" w:cs="Times New Roman"/>
          <w:bCs/>
          <w:sz w:val="28"/>
          <w:szCs w:val="28"/>
        </w:rPr>
        <w:t xml:space="preserve"> ДОУ, проводятся консультации для родителей с целью оказания помощи и поддержки ребенку и семье. </w:t>
      </w:r>
    </w:p>
    <w:p w:rsidR="00284109" w:rsidRDefault="00293AC1" w:rsidP="00A41C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210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Pr="00535210">
        <w:rPr>
          <w:rFonts w:ascii="Times New Roman" w:hAnsi="Times New Roman" w:cs="Times New Roman"/>
          <w:b/>
          <w:bCs/>
          <w:i/>
          <w:sz w:val="28"/>
          <w:szCs w:val="28"/>
        </w:rPr>
        <w:t>педагогами</w:t>
      </w:r>
      <w:r w:rsidRPr="005A0667">
        <w:rPr>
          <w:rFonts w:ascii="Times New Roman" w:hAnsi="Times New Roman" w:cs="Times New Roman"/>
          <w:bCs/>
          <w:sz w:val="28"/>
          <w:szCs w:val="28"/>
        </w:rPr>
        <w:t xml:space="preserve"> психолого-педагогическая диагностика может включать изучение психологических особенностей профессиональной деятельности воспитателей, диагностику эмоционального состояния, социально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A0667">
        <w:rPr>
          <w:rFonts w:ascii="Times New Roman" w:hAnsi="Times New Roman" w:cs="Times New Roman"/>
          <w:bCs/>
          <w:sz w:val="28"/>
          <w:szCs w:val="28"/>
        </w:rPr>
        <w:t xml:space="preserve">психологического климата коллектива и др. Проводится только в соответствии с планом работы, распоряжением заведующего дошкольным </w:t>
      </w:r>
      <w:r w:rsidR="00A07495" w:rsidRPr="005A0667">
        <w:rPr>
          <w:rFonts w:ascii="Times New Roman" w:hAnsi="Times New Roman" w:cs="Times New Roman"/>
          <w:bCs/>
          <w:sz w:val="28"/>
          <w:szCs w:val="28"/>
        </w:rPr>
        <w:t>учреждением и</w:t>
      </w:r>
      <w:r w:rsidRPr="005A0667">
        <w:rPr>
          <w:rFonts w:ascii="Times New Roman" w:hAnsi="Times New Roman" w:cs="Times New Roman"/>
          <w:bCs/>
          <w:sz w:val="28"/>
          <w:szCs w:val="28"/>
        </w:rPr>
        <w:t xml:space="preserve"> с согласия педагогов. </w:t>
      </w:r>
    </w:p>
    <w:p w:rsidR="00284109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210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A07495" w:rsidRPr="00535210">
        <w:rPr>
          <w:rFonts w:ascii="Times New Roman" w:hAnsi="Times New Roman" w:cs="Times New Roman"/>
          <w:b/>
          <w:bCs/>
          <w:i/>
          <w:sz w:val="28"/>
          <w:szCs w:val="28"/>
        </w:rPr>
        <w:t>родителями</w:t>
      </w:r>
      <w:r w:rsidR="00A07495" w:rsidRPr="005A0667">
        <w:rPr>
          <w:rFonts w:ascii="Times New Roman" w:hAnsi="Times New Roman" w:cs="Times New Roman"/>
          <w:bCs/>
          <w:sz w:val="28"/>
          <w:szCs w:val="28"/>
        </w:rPr>
        <w:t xml:space="preserve"> психолого</w:t>
      </w:r>
      <w:r w:rsidRPr="005A0667">
        <w:rPr>
          <w:rFonts w:ascii="Times New Roman" w:hAnsi="Times New Roman" w:cs="Times New Roman"/>
          <w:bCs/>
          <w:sz w:val="28"/>
          <w:szCs w:val="28"/>
        </w:rPr>
        <w:t xml:space="preserve">-педагогическая диагностика </w:t>
      </w:r>
      <w:r w:rsidR="00A07495" w:rsidRPr="005A0667">
        <w:rPr>
          <w:rFonts w:ascii="Times New Roman" w:hAnsi="Times New Roman" w:cs="Times New Roman"/>
          <w:bCs/>
          <w:sz w:val="28"/>
          <w:szCs w:val="28"/>
        </w:rPr>
        <w:t>проводится с</w:t>
      </w:r>
      <w:r w:rsidRPr="005A0667">
        <w:rPr>
          <w:rFonts w:ascii="Times New Roman" w:hAnsi="Times New Roman" w:cs="Times New Roman"/>
          <w:bCs/>
          <w:sz w:val="28"/>
          <w:szCs w:val="28"/>
        </w:rPr>
        <w:t xml:space="preserve"> целью изучения состояния детско-родительских отношений, выявления детей и семей, находящихся</w:t>
      </w:r>
      <w:r w:rsidR="00284109">
        <w:rPr>
          <w:rFonts w:ascii="Times New Roman" w:hAnsi="Times New Roman" w:cs="Times New Roman"/>
          <w:bCs/>
          <w:sz w:val="28"/>
          <w:szCs w:val="28"/>
        </w:rPr>
        <w:t xml:space="preserve"> в социально-опасном положении.</w:t>
      </w:r>
    </w:p>
    <w:p w:rsidR="00284109" w:rsidRDefault="00293AC1" w:rsidP="00A41C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667">
        <w:rPr>
          <w:rFonts w:ascii="Times New Roman" w:hAnsi="Times New Roman" w:cs="Times New Roman"/>
          <w:bCs/>
          <w:sz w:val="28"/>
          <w:szCs w:val="28"/>
        </w:rPr>
        <w:t xml:space="preserve">Проводится анкетирование в рамках адаптационных мероприятий, могут </w:t>
      </w:r>
      <w:r w:rsidR="00A07495" w:rsidRPr="005A0667">
        <w:rPr>
          <w:rFonts w:ascii="Times New Roman" w:hAnsi="Times New Roman" w:cs="Times New Roman"/>
          <w:bCs/>
          <w:sz w:val="28"/>
          <w:szCs w:val="28"/>
        </w:rPr>
        <w:t>также проводиться опросы</w:t>
      </w:r>
      <w:r w:rsidRPr="005A0667">
        <w:rPr>
          <w:rFonts w:ascii="Times New Roman" w:hAnsi="Times New Roman" w:cs="Times New Roman"/>
          <w:bCs/>
          <w:sz w:val="28"/>
          <w:szCs w:val="28"/>
        </w:rPr>
        <w:t xml:space="preserve"> родителей и других лиц с целью изучения личностных особенностей ребенка, особенностей взаимодействия и социальной ситуации развития, а также опросы, связанные с реализацией задач, стоящих перед дошкольным учреждением. </w:t>
      </w:r>
    </w:p>
    <w:p w:rsidR="00284109" w:rsidRDefault="00293AC1" w:rsidP="00A41C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667">
        <w:rPr>
          <w:rFonts w:ascii="Times New Roman" w:hAnsi="Times New Roman" w:cs="Times New Roman"/>
          <w:bCs/>
          <w:sz w:val="28"/>
          <w:szCs w:val="28"/>
        </w:rPr>
        <w:t xml:space="preserve">Другие диагностические мероприятия могут осуществляться согласно плану работы дошкольного учреждения, а также в случаях необходимости подготовки психолого-педагогической характеристики на отдельных детей. Некоторые диагностические мероприятия, такие </w:t>
      </w:r>
      <w:r w:rsidR="00CB373D" w:rsidRPr="005A0667">
        <w:rPr>
          <w:rFonts w:ascii="Times New Roman" w:hAnsi="Times New Roman" w:cs="Times New Roman"/>
          <w:bCs/>
          <w:sz w:val="28"/>
          <w:szCs w:val="28"/>
        </w:rPr>
        <w:t>как диагностика</w:t>
      </w:r>
      <w:r w:rsidRPr="005A0667">
        <w:rPr>
          <w:rFonts w:ascii="Times New Roman" w:hAnsi="Times New Roman" w:cs="Times New Roman"/>
          <w:bCs/>
          <w:sz w:val="28"/>
          <w:szCs w:val="28"/>
        </w:rPr>
        <w:t xml:space="preserve"> социально</w:t>
      </w:r>
      <w:r w:rsidR="00AF42D4">
        <w:rPr>
          <w:rFonts w:ascii="Times New Roman" w:hAnsi="Times New Roman" w:cs="Times New Roman"/>
          <w:bCs/>
          <w:sz w:val="28"/>
          <w:szCs w:val="28"/>
        </w:rPr>
        <w:t>-</w:t>
      </w:r>
      <w:r w:rsidRPr="005A0667">
        <w:rPr>
          <w:rFonts w:ascii="Times New Roman" w:hAnsi="Times New Roman" w:cs="Times New Roman"/>
          <w:bCs/>
          <w:sz w:val="28"/>
          <w:szCs w:val="28"/>
        </w:rPr>
        <w:t>психологического климата в группе, анкетирование родителей (законных представителей детей) по отдельным проблемам, могут осуществлять педагоги</w:t>
      </w:r>
      <w:r w:rsidR="00AF42D4">
        <w:rPr>
          <w:rFonts w:ascii="Times New Roman" w:hAnsi="Times New Roman" w:cs="Times New Roman"/>
          <w:bCs/>
          <w:sz w:val="28"/>
          <w:szCs w:val="28"/>
        </w:rPr>
        <w:t>.</w:t>
      </w:r>
    </w:p>
    <w:p w:rsidR="00284109" w:rsidRDefault="00293AC1" w:rsidP="00A07495">
      <w:pPr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97810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2.</w:t>
      </w:r>
      <w:r w:rsidR="00E16F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Pr="00697810">
        <w:rPr>
          <w:rFonts w:ascii="Times New Roman" w:hAnsi="Times New Roman" w:cs="Times New Roman"/>
          <w:b/>
          <w:bCs/>
          <w:i/>
          <w:iCs/>
          <w:sz w:val="28"/>
          <w:szCs w:val="28"/>
        </w:rPr>
        <w:t>.2.</w:t>
      </w:r>
      <w:r w:rsidRPr="00460EF2">
        <w:t xml:space="preserve"> </w:t>
      </w:r>
      <w:r w:rsidRPr="00460EF2">
        <w:rPr>
          <w:rFonts w:ascii="Times New Roman" w:hAnsi="Times New Roman" w:cs="Times New Roman"/>
          <w:b/>
          <w:bCs/>
          <w:iCs/>
          <w:sz w:val="28"/>
          <w:szCs w:val="28"/>
        </w:rPr>
        <w:t>Направление «Пс</w:t>
      </w:r>
      <w:r w:rsidR="00284109">
        <w:rPr>
          <w:rFonts w:ascii="Times New Roman" w:hAnsi="Times New Roman" w:cs="Times New Roman"/>
          <w:b/>
          <w:bCs/>
          <w:iCs/>
          <w:sz w:val="28"/>
          <w:szCs w:val="28"/>
        </w:rPr>
        <w:t>ихологическое консультирование»</w:t>
      </w:r>
    </w:p>
    <w:p w:rsidR="00284109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0EF2">
        <w:rPr>
          <w:rFonts w:ascii="Times New Roman" w:hAnsi="Times New Roman" w:cs="Times New Roman"/>
          <w:b/>
          <w:bCs/>
          <w:sz w:val="28"/>
          <w:szCs w:val="28"/>
        </w:rPr>
        <w:t xml:space="preserve">Цель консультирования – </w:t>
      </w:r>
      <w:r w:rsidRPr="00460EF2">
        <w:rPr>
          <w:rFonts w:ascii="Times New Roman" w:hAnsi="Times New Roman" w:cs="Times New Roman"/>
          <w:bCs/>
          <w:sz w:val="28"/>
          <w:szCs w:val="28"/>
        </w:rPr>
        <w:t xml:space="preserve">оказание помощи родителям и педагогам в решении актуальных задач развития, адаптации, социализации </w:t>
      </w:r>
      <w:r w:rsidR="00284109">
        <w:rPr>
          <w:rFonts w:ascii="Times New Roman" w:hAnsi="Times New Roman" w:cs="Times New Roman"/>
          <w:bCs/>
          <w:sz w:val="28"/>
          <w:szCs w:val="28"/>
        </w:rPr>
        <w:t>детей, проблем взаимоотношений.</w:t>
      </w:r>
    </w:p>
    <w:p w:rsidR="00284109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667">
        <w:rPr>
          <w:rFonts w:ascii="Times New Roman" w:hAnsi="Times New Roman" w:cs="Times New Roman"/>
          <w:bCs/>
          <w:sz w:val="28"/>
          <w:szCs w:val="28"/>
        </w:rPr>
        <w:t>В условиях ДОО педагог-психолог осуществляет возрастно</w:t>
      </w:r>
      <w:r w:rsidR="00AF42D4">
        <w:rPr>
          <w:rFonts w:ascii="Times New Roman" w:hAnsi="Times New Roman" w:cs="Times New Roman"/>
          <w:bCs/>
          <w:sz w:val="28"/>
          <w:szCs w:val="28"/>
        </w:rPr>
        <w:t>-</w:t>
      </w:r>
      <w:r w:rsidRPr="005A0667">
        <w:rPr>
          <w:rFonts w:ascii="Times New Roman" w:hAnsi="Times New Roman" w:cs="Times New Roman"/>
          <w:bCs/>
          <w:sz w:val="28"/>
          <w:szCs w:val="28"/>
        </w:rPr>
        <w:t>психологическое консультирование - консультирование по вопросам</w:t>
      </w:r>
      <w:r w:rsidR="00284109">
        <w:rPr>
          <w:rFonts w:ascii="Times New Roman" w:hAnsi="Times New Roman" w:cs="Times New Roman"/>
          <w:bCs/>
          <w:sz w:val="28"/>
          <w:szCs w:val="28"/>
        </w:rPr>
        <w:t xml:space="preserve"> психического развития ребенка.</w:t>
      </w:r>
    </w:p>
    <w:p w:rsidR="00284109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667">
        <w:rPr>
          <w:rFonts w:ascii="Times New Roman" w:hAnsi="Times New Roman" w:cs="Times New Roman"/>
          <w:bCs/>
          <w:sz w:val="28"/>
          <w:szCs w:val="28"/>
        </w:rPr>
        <w:t>Задачи психологического консультирования родителей и воспитателей решаются с позиции потребностей и возможностей возрастного развития ребенка, а также индивидуальных вариантов развития. Такими задачами выступа</w:t>
      </w:r>
      <w:r w:rsidR="00284109">
        <w:rPr>
          <w:rFonts w:ascii="Times New Roman" w:hAnsi="Times New Roman" w:cs="Times New Roman"/>
          <w:bCs/>
          <w:sz w:val="28"/>
          <w:szCs w:val="28"/>
        </w:rPr>
        <w:t>ют:</w:t>
      </w:r>
    </w:p>
    <w:p w:rsidR="00284109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667">
        <w:rPr>
          <w:rFonts w:ascii="Times New Roman" w:hAnsi="Times New Roman" w:cs="Times New Roman"/>
          <w:bCs/>
          <w:sz w:val="28"/>
          <w:szCs w:val="28"/>
        </w:rPr>
        <w:t xml:space="preserve">- преодоление </w:t>
      </w:r>
      <w:proofErr w:type="spellStart"/>
      <w:r w:rsidRPr="005A0667">
        <w:rPr>
          <w:rFonts w:ascii="Times New Roman" w:hAnsi="Times New Roman" w:cs="Times New Roman"/>
          <w:bCs/>
          <w:sz w:val="28"/>
          <w:szCs w:val="28"/>
        </w:rPr>
        <w:t>дидактогений</w:t>
      </w:r>
      <w:proofErr w:type="spellEnd"/>
      <w:r w:rsidRPr="005A0667">
        <w:rPr>
          <w:rFonts w:ascii="Times New Roman" w:hAnsi="Times New Roman" w:cs="Times New Roman"/>
          <w:bCs/>
          <w:sz w:val="28"/>
          <w:szCs w:val="28"/>
        </w:rPr>
        <w:t>, оптимизация возрастного и инд</w:t>
      </w:r>
      <w:r w:rsidR="00284109">
        <w:rPr>
          <w:rFonts w:ascii="Times New Roman" w:hAnsi="Times New Roman" w:cs="Times New Roman"/>
          <w:bCs/>
          <w:sz w:val="28"/>
          <w:szCs w:val="28"/>
        </w:rPr>
        <w:t>ивидуального развития ребенка;</w:t>
      </w:r>
    </w:p>
    <w:p w:rsidR="00284109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667">
        <w:rPr>
          <w:rFonts w:ascii="Times New Roman" w:hAnsi="Times New Roman" w:cs="Times New Roman"/>
          <w:bCs/>
          <w:sz w:val="28"/>
          <w:szCs w:val="28"/>
        </w:rPr>
        <w:t>- оказание психологической помощи в ситуации реальных затруднений, связанных с образовательным процессом или влияющих на эффективность образовательного процесса в</w:t>
      </w:r>
      <w:r w:rsidR="00284109">
        <w:rPr>
          <w:rFonts w:ascii="Times New Roman" w:hAnsi="Times New Roman" w:cs="Times New Roman"/>
          <w:bCs/>
          <w:sz w:val="28"/>
          <w:szCs w:val="28"/>
        </w:rPr>
        <w:t xml:space="preserve"> ДОО;</w:t>
      </w:r>
    </w:p>
    <w:p w:rsidR="00284109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667">
        <w:rPr>
          <w:rFonts w:ascii="Times New Roman" w:hAnsi="Times New Roman" w:cs="Times New Roman"/>
          <w:bCs/>
          <w:sz w:val="28"/>
          <w:szCs w:val="28"/>
        </w:rPr>
        <w:t xml:space="preserve"> - обучение приемам самопознания, </w:t>
      </w:r>
      <w:proofErr w:type="spellStart"/>
      <w:r w:rsidRPr="005A0667">
        <w:rPr>
          <w:rFonts w:ascii="Times New Roman" w:hAnsi="Times New Roman" w:cs="Times New Roman"/>
          <w:bCs/>
          <w:sz w:val="28"/>
          <w:szCs w:val="28"/>
        </w:rPr>
        <w:t>саморегуляции</w:t>
      </w:r>
      <w:proofErr w:type="spellEnd"/>
      <w:r w:rsidRPr="005A0667">
        <w:rPr>
          <w:rFonts w:ascii="Times New Roman" w:hAnsi="Times New Roman" w:cs="Times New Roman"/>
          <w:bCs/>
          <w:sz w:val="28"/>
          <w:szCs w:val="28"/>
        </w:rPr>
        <w:t>, использованию своих ресурсов для преодоления проблемных ситуаций, реализации восп</w:t>
      </w:r>
      <w:r w:rsidR="00284109">
        <w:rPr>
          <w:rFonts w:ascii="Times New Roman" w:hAnsi="Times New Roman" w:cs="Times New Roman"/>
          <w:bCs/>
          <w:sz w:val="28"/>
          <w:szCs w:val="28"/>
        </w:rPr>
        <w:t>итательной и обучающей функций;</w:t>
      </w:r>
    </w:p>
    <w:p w:rsidR="00284109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667">
        <w:rPr>
          <w:rFonts w:ascii="Times New Roman" w:hAnsi="Times New Roman" w:cs="Times New Roman"/>
          <w:bCs/>
          <w:sz w:val="28"/>
          <w:szCs w:val="28"/>
        </w:rPr>
        <w:t xml:space="preserve"> - помощь в выработке продуктивных жизненных стратегий в отношении трудных образовательн</w:t>
      </w:r>
      <w:r w:rsidR="00284109">
        <w:rPr>
          <w:rFonts w:ascii="Times New Roman" w:hAnsi="Times New Roman" w:cs="Times New Roman"/>
          <w:bCs/>
          <w:sz w:val="28"/>
          <w:szCs w:val="28"/>
        </w:rPr>
        <w:t>ых ситуаций;</w:t>
      </w:r>
    </w:p>
    <w:p w:rsidR="00284109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667">
        <w:rPr>
          <w:rFonts w:ascii="Times New Roman" w:hAnsi="Times New Roman" w:cs="Times New Roman"/>
          <w:bCs/>
          <w:sz w:val="28"/>
          <w:szCs w:val="28"/>
        </w:rPr>
        <w:t>- формирование установки на самос</w:t>
      </w:r>
      <w:r w:rsidR="00284109">
        <w:rPr>
          <w:rFonts w:ascii="Times New Roman" w:hAnsi="Times New Roman" w:cs="Times New Roman"/>
          <w:bCs/>
          <w:sz w:val="28"/>
          <w:szCs w:val="28"/>
        </w:rPr>
        <w:t xml:space="preserve">тоятельное разрешение проблем. </w:t>
      </w:r>
    </w:p>
    <w:p w:rsidR="00284109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2D4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CB373D" w:rsidRPr="00AF42D4">
        <w:rPr>
          <w:rFonts w:ascii="Times New Roman" w:hAnsi="Times New Roman" w:cs="Times New Roman"/>
          <w:bCs/>
          <w:i/>
          <w:sz w:val="28"/>
          <w:szCs w:val="28"/>
        </w:rPr>
        <w:t>педагогами</w:t>
      </w:r>
      <w:r w:rsidR="00CB373D" w:rsidRPr="005A0667">
        <w:rPr>
          <w:rFonts w:ascii="Times New Roman" w:hAnsi="Times New Roman" w:cs="Times New Roman"/>
          <w:bCs/>
          <w:sz w:val="28"/>
          <w:szCs w:val="28"/>
        </w:rPr>
        <w:t xml:space="preserve"> психолого</w:t>
      </w:r>
      <w:r w:rsidRPr="005A0667">
        <w:rPr>
          <w:rFonts w:ascii="Times New Roman" w:hAnsi="Times New Roman" w:cs="Times New Roman"/>
          <w:bCs/>
          <w:sz w:val="28"/>
          <w:szCs w:val="28"/>
        </w:rPr>
        <w:t xml:space="preserve">-педагогические консультации организуются по психологическим аспектам реализации учебно-воспитательного процесса, в </w:t>
      </w:r>
      <w:proofErr w:type="spellStart"/>
      <w:r w:rsidRPr="005A0667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Pr="005A0667">
        <w:rPr>
          <w:rFonts w:ascii="Times New Roman" w:hAnsi="Times New Roman" w:cs="Times New Roman"/>
          <w:bCs/>
          <w:sz w:val="28"/>
          <w:szCs w:val="28"/>
        </w:rPr>
        <w:t xml:space="preserve">. по вопросам обеспечения полноценного, своевременного, разностороннего психического </w:t>
      </w:r>
      <w:r w:rsidR="00CB373D" w:rsidRPr="005A0667">
        <w:rPr>
          <w:rFonts w:ascii="Times New Roman" w:hAnsi="Times New Roman" w:cs="Times New Roman"/>
          <w:bCs/>
          <w:sz w:val="28"/>
          <w:szCs w:val="28"/>
        </w:rPr>
        <w:t>развития ребенка</w:t>
      </w:r>
      <w:r w:rsidRPr="005A0667">
        <w:rPr>
          <w:rFonts w:ascii="Times New Roman" w:hAnsi="Times New Roman" w:cs="Times New Roman"/>
          <w:bCs/>
          <w:sz w:val="28"/>
          <w:szCs w:val="28"/>
        </w:rPr>
        <w:t xml:space="preserve"> (познавательных, эмоционально-волевых процессов, различных видов деятельности), организации индивидуально</w:t>
      </w:r>
      <w:r w:rsidR="00AF42D4">
        <w:rPr>
          <w:rFonts w:ascii="Times New Roman" w:hAnsi="Times New Roman" w:cs="Times New Roman"/>
          <w:bCs/>
          <w:sz w:val="28"/>
          <w:szCs w:val="28"/>
        </w:rPr>
        <w:t>-</w:t>
      </w:r>
      <w:r w:rsidRPr="005A0667">
        <w:rPr>
          <w:rFonts w:ascii="Times New Roman" w:hAnsi="Times New Roman" w:cs="Times New Roman"/>
          <w:bCs/>
          <w:sz w:val="28"/>
          <w:szCs w:val="28"/>
        </w:rPr>
        <w:t xml:space="preserve">дифференцированного подхода к детям, установления партнерских отношений с родителями и др. </w:t>
      </w:r>
    </w:p>
    <w:p w:rsidR="00284109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667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AF42D4">
        <w:rPr>
          <w:rFonts w:ascii="Times New Roman" w:hAnsi="Times New Roman" w:cs="Times New Roman"/>
          <w:bCs/>
          <w:i/>
          <w:sz w:val="28"/>
          <w:szCs w:val="28"/>
        </w:rPr>
        <w:t>родителями</w:t>
      </w:r>
      <w:r w:rsidRPr="005A0667">
        <w:rPr>
          <w:rFonts w:ascii="Times New Roman" w:hAnsi="Times New Roman" w:cs="Times New Roman"/>
          <w:bCs/>
          <w:sz w:val="28"/>
          <w:szCs w:val="28"/>
        </w:rPr>
        <w:t xml:space="preserve"> (законными представителями детей) консультации организуются </w:t>
      </w:r>
      <w:r w:rsidR="00CB373D" w:rsidRPr="005A0667">
        <w:rPr>
          <w:rFonts w:ascii="Times New Roman" w:hAnsi="Times New Roman" w:cs="Times New Roman"/>
          <w:bCs/>
          <w:sz w:val="28"/>
          <w:szCs w:val="28"/>
        </w:rPr>
        <w:t>по вопросам развития</w:t>
      </w:r>
      <w:r w:rsidRPr="005A0667">
        <w:rPr>
          <w:rFonts w:ascii="Times New Roman" w:hAnsi="Times New Roman" w:cs="Times New Roman"/>
          <w:bCs/>
          <w:sz w:val="28"/>
          <w:szCs w:val="28"/>
        </w:rPr>
        <w:t>, познавательно-</w:t>
      </w:r>
      <w:r w:rsidR="00CB373D" w:rsidRPr="005A0667">
        <w:rPr>
          <w:rFonts w:ascii="Times New Roman" w:hAnsi="Times New Roman" w:cs="Times New Roman"/>
          <w:bCs/>
          <w:sz w:val="28"/>
          <w:szCs w:val="28"/>
        </w:rPr>
        <w:t>практической деятельности</w:t>
      </w:r>
      <w:r w:rsidRPr="005A0667">
        <w:rPr>
          <w:rFonts w:ascii="Times New Roman" w:hAnsi="Times New Roman" w:cs="Times New Roman"/>
          <w:bCs/>
          <w:sz w:val="28"/>
          <w:szCs w:val="28"/>
        </w:rPr>
        <w:t>, поведения детей (</w:t>
      </w:r>
      <w:r w:rsidR="00CB373D" w:rsidRPr="005A0667">
        <w:rPr>
          <w:rFonts w:ascii="Times New Roman" w:hAnsi="Times New Roman" w:cs="Times New Roman"/>
          <w:bCs/>
          <w:sz w:val="28"/>
          <w:szCs w:val="28"/>
        </w:rPr>
        <w:t>например,</w:t>
      </w:r>
      <w:r w:rsidRPr="005A0667">
        <w:rPr>
          <w:rFonts w:ascii="Times New Roman" w:hAnsi="Times New Roman" w:cs="Times New Roman"/>
          <w:bCs/>
          <w:sz w:val="28"/>
          <w:szCs w:val="28"/>
        </w:rPr>
        <w:t xml:space="preserve"> обсуждение особенностей процесса адаптации ребенка, разъяснение специфики переживаемого ребенком возрастного этапа, информирование об особенностях </w:t>
      </w:r>
      <w:r w:rsidRPr="005A066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заимодействия с детьми в группе, характере оказания помощи </w:t>
      </w:r>
      <w:r w:rsidR="00CB373D" w:rsidRPr="005A0667">
        <w:rPr>
          <w:rFonts w:ascii="Times New Roman" w:hAnsi="Times New Roman" w:cs="Times New Roman"/>
          <w:bCs/>
          <w:sz w:val="28"/>
          <w:szCs w:val="28"/>
        </w:rPr>
        <w:t>родителями в</w:t>
      </w:r>
      <w:r w:rsidRPr="005A0667">
        <w:rPr>
          <w:rFonts w:ascii="Times New Roman" w:hAnsi="Times New Roman" w:cs="Times New Roman"/>
          <w:bCs/>
          <w:sz w:val="28"/>
          <w:szCs w:val="28"/>
        </w:rPr>
        <w:t xml:space="preserve"> подготовке ребенка к школе и т. п.). </w:t>
      </w:r>
    </w:p>
    <w:p w:rsidR="00284109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667">
        <w:rPr>
          <w:rFonts w:ascii="Times New Roman" w:hAnsi="Times New Roman" w:cs="Times New Roman"/>
          <w:bCs/>
          <w:sz w:val="28"/>
          <w:szCs w:val="28"/>
        </w:rPr>
        <w:t>Психолого-педагогическое консультирование проводится в индивидуальной или групповой форме</w:t>
      </w:r>
      <w:r w:rsidR="00AF42D4">
        <w:rPr>
          <w:rFonts w:ascii="Times New Roman" w:hAnsi="Times New Roman" w:cs="Times New Roman"/>
          <w:bCs/>
          <w:sz w:val="28"/>
          <w:szCs w:val="28"/>
        </w:rPr>
        <w:t>.</w:t>
      </w:r>
    </w:p>
    <w:p w:rsidR="00284109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0EF2">
        <w:rPr>
          <w:rFonts w:ascii="Times New Roman" w:hAnsi="Times New Roman" w:cs="Times New Roman"/>
          <w:bCs/>
          <w:sz w:val="28"/>
          <w:szCs w:val="28"/>
        </w:rPr>
        <w:t>В ситуации появления запросов на психотерапевтическое и психологическое консультирование по личным проблемам со стороны родителей или педагогов, педагог-психолог выполняет диспетчерскую функцию, направляя к другим специалистам, сведениями о которых он располагает (за исключением экстренных случаев).</w:t>
      </w:r>
    </w:p>
    <w:p w:rsidR="00284109" w:rsidRDefault="00293AC1" w:rsidP="00A07495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7810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</w:t>
      </w:r>
      <w:r w:rsidR="00E16F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Pr="00697810">
        <w:rPr>
          <w:rFonts w:ascii="Times New Roman" w:hAnsi="Times New Roman" w:cs="Times New Roman"/>
          <w:b/>
          <w:bCs/>
          <w:i/>
          <w:iCs/>
          <w:sz w:val="28"/>
          <w:szCs w:val="28"/>
        </w:rPr>
        <w:t>.3.</w:t>
      </w:r>
      <w:r w:rsidRPr="00460EF2">
        <w:t xml:space="preserve"> </w:t>
      </w:r>
      <w:r w:rsidRPr="00460EF2">
        <w:rPr>
          <w:rFonts w:ascii="Times New Roman" w:hAnsi="Times New Roman" w:cs="Times New Roman"/>
          <w:b/>
          <w:bCs/>
          <w:iCs/>
          <w:sz w:val="28"/>
          <w:szCs w:val="28"/>
        </w:rPr>
        <w:t>Направление «Психо</w:t>
      </w:r>
      <w:r w:rsidR="00DA10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логическая </w:t>
      </w:r>
      <w:r w:rsidRPr="00460EF2">
        <w:rPr>
          <w:rFonts w:ascii="Times New Roman" w:hAnsi="Times New Roman" w:cs="Times New Roman"/>
          <w:b/>
          <w:bCs/>
          <w:iCs/>
          <w:sz w:val="28"/>
          <w:szCs w:val="28"/>
        </w:rPr>
        <w:t>профилактика</w:t>
      </w:r>
      <w:r w:rsidR="003B684D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284109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667">
        <w:rPr>
          <w:rFonts w:ascii="Times New Roman" w:hAnsi="Times New Roman" w:cs="Times New Roman"/>
          <w:bCs/>
          <w:sz w:val="28"/>
          <w:szCs w:val="28"/>
        </w:rPr>
        <w:t>Психо</w:t>
      </w:r>
      <w:r w:rsidR="00DA104B">
        <w:rPr>
          <w:rFonts w:ascii="Times New Roman" w:hAnsi="Times New Roman" w:cs="Times New Roman"/>
          <w:bCs/>
          <w:sz w:val="28"/>
          <w:szCs w:val="28"/>
        </w:rPr>
        <w:t xml:space="preserve">логическая </w:t>
      </w:r>
      <w:r w:rsidRPr="005A0667">
        <w:rPr>
          <w:rFonts w:ascii="Times New Roman" w:hAnsi="Times New Roman" w:cs="Times New Roman"/>
          <w:bCs/>
          <w:sz w:val="28"/>
          <w:szCs w:val="28"/>
        </w:rPr>
        <w:t xml:space="preserve">профилактика в контексте идей ФГОС </w:t>
      </w:r>
      <w:proofErr w:type="gramStart"/>
      <w:r w:rsidRPr="005A0667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5A0667">
        <w:rPr>
          <w:rFonts w:ascii="Times New Roman" w:hAnsi="Times New Roman" w:cs="Times New Roman"/>
          <w:bCs/>
          <w:sz w:val="28"/>
          <w:szCs w:val="28"/>
        </w:rPr>
        <w:t xml:space="preserve"> выступает как </w:t>
      </w:r>
      <w:proofErr w:type="gramStart"/>
      <w:r w:rsidRPr="005A0667">
        <w:rPr>
          <w:rFonts w:ascii="Times New Roman" w:hAnsi="Times New Roman" w:cs="Times New Roman"/>
          <w:bCs/>
          <w:sz w:val="28"/>
          <w:szCs w:val="28"/>
        </w:rPr>
        <w:t>приоритетное</w:t>
      </w:r>
      <w:proofErr w:type="gramEnd"/>
      <w:r w:rsidRPr="005A0667">
        <w:rPr>
          <w:rFonts w:ascii="Times New Roman" w:hAnsi="Times New Roman" w:cs="Times New Roman"/>
          <w:bCs/>
          <w:sz w:val="28"/>
          <w:szCs w:val="28"/>
        </w:rPr>
        <w:t xml:space="preserve"> направление деятельности педагог</w:t>
      </w:r>
      <w:r w:rsidR="00DA104B">
        <w:rPr>
          <w:rFonts w:ascii="Times New Roman" w:hAnsi="Times New Roman" w:cs="Times New Roman"/>
          <w:bCs/>
          <w:sz w:val="28"/>
          <w:szCs w:val="28"/>
        </w:rPr>
        <w:t>а-психолога ДОО</w:t>
      </w:r>
      <w:r w:rsidRPr="005A066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84109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43B">
        <w:rPr>
          <w:rFonts w:ascii="Times New Roman" w:hAnsi="Times New Roman" w:cs="Times New Roman"/>
          <w:bCs/>
          <w:i/>
          <w:sz w:val="28"/>
          <w:szCs w:val="28"/>
        </w:rPr>
        <w:t>Цель</w:t>
      </w:r>
      <w:r w:rsidRPr="005A06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243B">
        <w:rPr>
          <w:rFonts w:ascii="Times New Roman" w:hAnsi="Times New Roman" w:cs="Times New Roman"/>
          <w:bCs/>
          <w:i/>
          <w:sz w:val="28"/>
          <w:szCs w:val="28"/>
        </w:rPr>
        <w:t>психо</w:t>
      </w:r>
      <w:r w:rsidR="00DA104B">
        <w:rPr>
          <w:rFonts w:ascii="Times New Roman" w:hAnsi="Times New Roman" w:cs="Times New Roman"/>
          <w:bCs/>
          <w:i/>
          <w:sz w:val="28"/>
          <w:szCs w:val="28"/>
        </w:rPr>
        <w:t xml:space="preserve">логической </w:t>
      </w:r>
      <w:r w:rsidRPr="00E8243B">
        <w:rPr>
          <w:rFonts w:ascii="Times New Roman" w:hAnsi="Times New Roman" w:cs="Times New Roman"/>
          <w:bCs/>
          <w:i/>
          <w:sz w:val="28"/>
          <w:szCs w:val="28"/>
        </w:rPr>
        <w:t>профилактики</w:t>
      </w:r>
      <w:r w:rsidRPr="005A0667">
        <w:rPr>
          <w:rFonts w:ascii="Times New Roman" w:hAnsi="Times New Roman" w:cs="Times New Roman"/>
          <w:bCs/>
          <w:sz w:val="28"/>
          <w:szCs w:val="28"/>
        </w:rPr>
        <w:t xml:space="preserve"> состоит в том, чтобы обеспечить раскрытие возможностей возраста, снизить влияние рисков на развитие ребенка, его индивидуальности (склонностей, интересов, предпочтений), предупредить нарушения в становлении личностной и интеллектуальной сфер через создание благоприятных психогигиенических условий в образовательном учреждении. Психогигиена предполагает предоставление субъектам образовательного процесса психологической информации для предотвращения возможных проблем. </w:t>
      </w:r>
    </w:p>
    <w:p w:rsidR="00284109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667">
        <w:rPr>
          <w:rFonts w:ascii="Times New Roman" w:hAnsi="Times New Roman" w:cs="Times New Roman"/>
          <w:bCs/>
          <w:sz w:val="28"/>
          <w:szCs w:val="28"/>
        </w:rPr>
        <w:t xml:space="preserve">Пути достижения данной цели предполагают продуктивное взаимодействие педагога-психолога с воспитателями и родителями, направленное на содействие им в построении психологически безопасной образовательной среды в ДОО согласно ФГОС </w:t>
      </w:r>
      <w:proofErr w:type="gramStart"/>
      <w:r w:rsidRPr="005A0667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5A0667">
        <w:rPr>
          <w:rFonts w:ascii="Times New Roman" w:hAnsi="Times New Roman" w:cs="Times New Roman"/>
          <w:bCs/>
          <w:sz w:val="28"/>
          <w:szCs w:val="28"/>
        </w:rPr>
        <w:t xml:space="preserve">, а именно: </w:t>
      </w:r>
    </w:p>
    <w:p w:rsidR="00284109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0EF2">
        <w:rPr>
          <w:rFonts w:ascii="Times New Roman" w:hAnsi="Times New Roman" w:cs="Times New Roman"/>
          <w:bCs/>
          <w:sz w:val="28"/>
          <w:szCs w:val="28"/>
        </w:rPr>
        <w:t xml:space="preserve">- построение развивающего вариативного образования, ориентированного на «зону ближайшего развития» каждого воспитанника и учитывающего его психолого-возрастные и индивидуальные возможности и склонности, обеспечивающего: вовлечение всех детей в разные виды деятельности и культурные практики, способствующие развитию норм социального поведения, интересов и познавательных действий; уважение индивидуальности каждого ребенка, его право быть непохожим на других; </w:t>
      </w:r>
      <w:proofErr w:type="spellStart"/>
      <w:r w:rsidRPr="00460EF2">
        <w:rPr>
          <w:rFonts w:ascii="Times New Roman" w:hAnsi="Times New Roman" w:cs="Times New Roman"/>
          <w:bCs/>
          <w:sz w:val="28"/>
          <w:szCs w:val="28"/>
        </w:rPr>
        <w:t>недирективную</w:t>
      </w:r>
      <w:proofErr w:type="spellEnd"/>
      <w:r w:rsidRPr="00460EF2">
        <w:rPr>
          <w:rFonts w:ascii="Times New Roman" w:hAnsi="Times New Roman" w:cs="Times New Roman"/>
          <w:bCs/>
          <w:sz w:val="28"/>
          <w:szCs w:val="28"/>
        </w:rPr>
        <w:t xml:space="preserve"> помощь и поддержку детской инициативы и самостоятельности в разных видах деятельности; широкие возможности для развития свободной игры детей, в том числе игровое время и </w:t>
      </w:r>
      <w:proofErr w:type="gramStart"/>
      <w:r w:rsidRPr="00460EF2">
        <w:rPr>
          <w:rFonts w:ascii="Times New Roman" w:hAnsi="Times New Roman" w:cs="Times New Roman"/>
          <w:bCs/>
          <w:sz w:val="28"/>
          <w:szCs w:val="28"/>
        </w:rPr>
        <w:t>пространство</w:t>
      </w:r>
      <w:proofErr w:type="gramEnd"/>
      <w:r w:rsidRPr="00460EF2">
        <w:rPr>
          <w:rFonts w:ascii="Times New Roman" w:hAnsi="Times New Roman" w:cs="Times New Roman"/>
          <w:bCs/>
          <w:sz w:val="28"/>
          <w:szCs w:val="28"/>
        </w:rPr>
        <w:t xml:space="preserve"> и ресурсы полифункциональной и трансформируемой предметной образовательной среды; условия для овладения культурными средствами </w:t>
      </w:r>
      <w:r w:rsidRPr="00460EF2">
        <w:rPr>
          <w:rFonts w:ascii="Times New Roman" w:hAnsi="Times New Roman" w:cs="Times New Roman"/>
          <w:bCs/>
          <w:sz w:val="28"/>
          <w:szCs w:val="28"/>
        </w:rPr>
        <w:lastRenderedPageBreak/>
        <w:t>деятельности, находящимися в зоне ближайшего развития детей; организацию видов деятельности, стимулирующих развитие мышления, воображения, фантазии и детского творчества;</w:t>
      </w:r>
    </w:p>
    <w:p w:rsidR="00284109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60EF2">
        <w:rPr>
          <w:rFonts w:ascii="Times New Roman" w:hAnsi="Times New Roman" w:cs="Times New Roman"/>
          <w:bCs/>
          <w:sz w:val="28"/>
          <w:szCs w:val="28"/>
        </w:rPr>
        <w:t>создание в ДОО психологических условий, обеспечивающих эмоциональное благополучие каждого ребенка посредством создания позитивного психологического и морально-нравственного климата в группе, обеспечения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; посредством проявления чуткости к интересам и возможностям детей, непосредствен</w:t>
      </w:r>
      <w:r w:rsidR="00284109">
        <w:rPr>
          <w:rFonts w:ascii="Times New Roman" w:hAnsi="Times New Roman" w:cs="Times New Roman"/>
          <w:bCs/>
          <w:sz w:val="28"/>
          <w:szCs w:val="28"/>
        </w:rPr>
        <w:t>ного общения с каждым ребенком.</w:t>
      </w:r>
    </w:p>
    <w:p w:rsidR="00284109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0EF2">
        <w:rPr>
          <w:rFonts w:ascii="Times New Roman" w:hAnsi="Times New Roman" w:cs="Times New Roman"/>
          <w:bCs/>
          <w:sz w:val="28"/>
          <w:szCs w:val="28"/>
        </w:rPr>
        <w:t xml:space="preserve">Психопрофилактическая работа педагога-психолога осуществляется в процессе организации различных форм учебно-методической деятельности, в </w:t>
      </w:r>
      <w:proofErr w:type="spellStart"/>
      <w:r w:rsidRPr="00460EF2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Pr="00460EF2">
        <w:rPr>
          <w:rFonts w:ascii="Times New Roman" w:hAnsi="Times New Roman" w:cs="Times New Roman"/>
          <w:bCs/>
          <w:sz w:val="28"/>
          <w:szCs w:val="28"/>
        </w:rPr>
        <w:t xml:space="preserve">. на методических объединениях педагогов, родительских собраниях, родительских клубах и т. п.  </w:t>
      </w:r>
    </w:p>
    <w:p w:rsidR="00284109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667">
        <w:rPr>
          <w:rFonts w:ascii="Times New Roman" w:hAnsi="Times New Roman" w:cs="Times New Roman"/>
          <w:bCs/>
          <w:sz w:val="28"/>
          <w:szCs w:val="28"/>
        </w:rPr>
        <w:t xml:space="preserve">Конкретными задачами деятельности педагога-психолога с воспитателями выступают: </w:t>
      </w:r>
    </w:p>
    <w:p w:rsidR="00284109" w:rsidRDefault="00284109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едотвраще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идактоген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284109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667">
        <w:rPr>
          <w:rFonts w:ascii="Times New Roman" w:hAnsi="Times New Roman" w:cs="Times New Roman"/>
          <w:bCs/>
          <w:sz w:val="28"/>
          <w:szCs w:val="28"/>
        </w:rPr>
        <w:t xml:space="preserve">- содействие в организации конструктивного общения детей в группе; </w:t>
      </w:r>
    </w:p>
    <w:p w:rsidR="00284109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667">
        <w:rPr>
          <w:rFonts w:ascii="Times New Roman" w:hAnsi="Times New Roman" w:cs="Times New Roman"/>
          <w:bCs/>
          <w:sz w:val="28"/>
          <w:szCs w:val="28"/>
        </w:rPr>
        <w:t>- профилактика и своевременн</w:t>
      </w:r>
      <w:r w:rsidR="00284109">
        <w:rPr>
          <w:rFonts w:ascii="Times New Roman" w:hAnsi="Times New Roman" w:cs="Times New Roman"/>
          <w:bCs/>
          <w:sz w:val="28"/>
          <w:szCs w:val="28"/>
        </w:rPr>
        <w:t>ое разрешение конфликтов в ДОО;</w:t>
      </w:r>
    </w:p>
    <w:p w:rsidR="00284109" w:rsidRDefault="00A07495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293AC1" w:rsidRPr="005A0667">
        <w:rPr>
          <w:rFonts w:ascii="Times New Roman" w:hAnsi="Times New Roman" w:cs="Times New Roman"/>
          <w:bCs/>
          <w:sz w:val="28"/>
          <w:szCs w:val="28"/>
        </w:rPr>
        <w:t>создание психологических условий для конструирования развивающего пространства в соответствии с образовательными областями и образовательными потребностями воспитанников; для развития игровой деятельности как ведущей в дошкольном возрасте;</w:t>
      </w:r>
    </w:p>
    <w:p w:rsidR="00284109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667">
        <w:rPr>
          <w:rFonts w:ascii="Times New Roman" w:hAnsi="Times New Roman" w:cs="Times New Roman"/>
          <w:bCs/>
          <w:sz w:val="28"/>
          <w:szCs w:val="28"/>
        </w:rPr>
        <w:t>- психологический анализ разных видов и форм детской деятельности в</w:t>
      </w:r>
      <w:r w:rsidR="002841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67">
        <w:rPr>
          <w:rFonts w:ascii="Times New Roman" w:hAnsi="Times New Roman" w:cs="Times New Roman"/>
          <w:bCs/>
          <w:sz w:val="28"/>
          <w:szCs w:val="28"/>
        </w:rPr>
        <w:t>ДОО;</w:t>
      </w:r>
    </w:p>
    <w:p w:rsidR="00284109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667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E8243B">
        <w:rPr>
          <w:rFonts w:ascii="Times New Roman" w:hAnsi="Times New Roman" w:cs="Times New Roman"/>
          <w:bCs/>
          <w:i/>
          <w:sz w:val="28"/>
          <w:szCs w:val="28"/>
        </w:rPr>
        <w:t>родителями</w:t>
      </w:r>
      <w:r w:rsidRPr="005A0667">
        <w:rPr>
          <w:rFonts w:ascii="Times New Roman" w:hAnsi="Times New Roman" w:cs="Times New Roman"/>
          <w:bCs/>
          <w:sz w:val="28"/>
          <w:szCs w:val="28"/>
        </w:rPr>
        <w:t xml:space="preserve"> психопрофилактическая работа целесообразна в таких формах как размещение информации </w:t>
      </w:r>
      <w:r w:rsidR="00284109" w:rsidRPr="005A0667">
        <w:rPr>
          <w:rFonts w:ascii="Times New Roman" w:hAnsi="Times New Roman" w:cs="Times New Roman"/>
          <w:bCs/>
          <w:sz w:val="28"/>
          <w:szCs w:val="28"/>
        </w:rPr>
        <w:t>в родительском</w:t>
      </w:r>
      <w:r w:rsidRPr="005A0667">
        <w:rPr>
          <w:rFonts w:ascii="Times New Roman" w:hAnsi="Times New Roman" w:cs="Times New Roman"/>
          <w:bCs/>
          <w:sz w:val="28"/>
          <w:szCs w:val="28"/>
        </w:rPr>
        <w:t xml:space="preserve"> уголке (стенд, папка, информационные листки и т.п.), выступл</w:t>
      </w:r>
      <w:r w:rsidR="00E16FCF">
        <w:rPr>
          <w:rFonts w:ascii="Times New Roman" w:hAnsi="Times New Roman" w:cs="Times New Roman"/>
          <w:bCs/>
          <w:sz w:val="28"/>
          <w:szCs w:val="28"/>
        </w:rPr>
        <w:t>ения на родительских собраниях</w:t>
      </w:r>
      <w:r w:rsidRPr="005A0667">
        <w:rPr>
          <w:rFonts w:ascii="Times New Roman" w:hAnsi="Times New Roman" w:cs="Times New Roman"/>
          <w:bCs/>
          <w:sz w:val="28"/>
          <w:szCs w:val="28"/>
        </w:rPr>
        <w:t>, участие в открытых мероприятиях дошкольного учреждения, рекомендации литературы по развитию и образованию детей</w:t>
      </w:r>
      <w:r w:rsidRPr="00E8243B">
        <w:rPr>
          <w:rFonts w:ascii="Times New Roman" w:hAnsi="Times New Roman" w:cs="Times New Roman"/>
          <w:bCs/>
          <w:i/>
          <w:sz w:val="28"/>
          <w:szCs w:val="28"/>
        </w:rPr>
        <w:t>. Целью</w:t>
      </w:r>
      <w:r w:rsidRPr="005A0667">
        <w:rPr>
          <w:rFonts w:ascii="Times New Roman" w:hAnsi="Times New Roman" w:cs="Times New Roman"/>
          <w:bCs/>
          <w:sz w:val="28"/>
          <w:szCs w:val="28"/>
        </w:rPr>
        <w:t xml:space="preserve"> психо</w:t>
      </w:r>
      <w:r w:rsidR="00E16FCF">
        <w:rPr>
          <w:rFonts w:ascii="Times New Roman" w:hAnsi="Times New Roman" w:cs="Times New Roman"/>
          <w:bCs/>
          <w:sz w:val="28"/>
          <w:szCs w:val="28"/>
        </w:rPr>
        <w:t>логической профилактики</w:t>
      </w:r>
      <w:r w:rsidRPr="005A0667">
        <w:rPr>
          <w:rFonts w:ascii="Times New Roman" w:hAnsi="Times New Roman" w:cs="Times New Roman"/>
          <w:bCs/>
          <w:sz w:val="28"/>
          <w:szCs w:val="28"/>
        </w:rPr>
        <w:t xml:space="preserve"> работы с родителями должна стать защита прав детей, профилактика социального сиротства (уклонение от выполнения родительских обязанностей, жестокое обращение с детьми и насилие в семье и т.п.), пропаганда здорового образа жизни, профилактика вредных </w:t>
      </w:r>
      <w:r w:rsidRPr="005A066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вычек (курение, злоупотребление алкоголем и др.), пагубно </w:t>
      </w:r>
      <w:r w:rsidR="00284109" w:rsidRPr="005A0667">
        <w:rPr>
          <w:rFonts w:ascii="Times New Roman" w:hAnsi="Times New Roman" w:cs="Times New Roman"/>
          <w:bCs/>
          <w:sz w:val="28"/>
          <w:szCs w:val="28"/>
        </w:rPr>
        <w:t>влияющих на</w:t>
      </w:r>
      <w:r w:rsidRPr="005A0667">
        <w:rPr>
          <w:rFonts w:ascii="Times New Roman" w:hAnsi="Times New Roman" w:cs="Times New Roman"/>
          <w:bCs/>
          <w:sz w:val="28"/>
          <w:szCs w:val="28"/>
        </w:rPr>
        <w:t xml:space="preserve"> здоровье, прежде всего, маленьких детей. </w:t>
      </w:r>
    </w:p>
    <w:p w:rsidR="00284109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667">
        <w:rPr>
          <w:rFonts w:ascii="Times New Roman" w:hAnsi="Times New Roman" w:cs="Times New Roman"/>
          <w:bCs/>
          <w:sz w:val="28"/>
          <w:szCs w:val="28"/>
        </w:rPr>
        <w:t xml:space="preserve">В целом, психологическая профилактика предусматривает следующую деятельность: </w:t>
      </w:r>
    </w:p>
    <w:p w:rsidR="00284109" w:rsidRDefault="00293AC1" w:rsidP="00A41C8B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84109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284109">
        <w:rPr>
          <w:rFonts w:ascii="Times New Roman" w:hAnsi="Times New Roman" w:cs="Times New Roman"/>
          <w:bCs/>
          <w:sz w:val="28"/>
          <w:szCs w:val="28"/>
        </w:rPr>
        <w:t xml:space="preserve"> соблюдением психологических условий общения и развития детей в образовательных учреждениях и семье, обеспечением грамотного, психологического развития  и формирования личности детей на каждом возрастном этапе; снижение неблагоприятных психологических факторов в образовательной среде, семье;</w:t>
      </w:r>
    </w:p>
    <w:p w:rsidR="00284109" w:rsidRDefault="00293AC1" w:rsidP="00A41C8B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109">
        <w:rPr>
          <w:rFonts w:ascii="Times New Roman" w:hAnsi="Times New Roman" w:cs="Times New Roman"/>
          <w:bCs/>
          <w:sz w:val="28"/>
          <w:szCs w:val="28"/>
        </w:rPr>
        <w:t>своевременному предупреждению возможных нарушений психосоматического и психического здоровья детей;</w:t>
      </w:r>
    </w:p>
    <w:p w:rsidR="005E3477" w:rsidRPr="005E3477" w:rsidRDefault="00293AC1" w:rsidP="00A41C8B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109">
        <w:rPr>
          <w:rFonts w:ascii="Times New Roman" w:hAnsi="Times New Roman" w:cs="Times New Roman"/>
          <w:bCs/>
          <w:sz w:val="28"/>
          <w:szCs w:val="28"/>
        </w:rPr>
        <w:t>предупреждение профессионального  выгорания педагогов, формирование адекватной педагогической позиции.</w:t>
      </w:r>
      <w:r w:rsidR="00E16FCF" w:rsidRPr="0028410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</w:p>
    <w:p w:rsidR="005E3477" w:rsidRDefault="005E3477" w:rsidP="005E3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2520F">
        <w:rPr>
          <w:rFonts w:ascii="Times New Roman" w:hAnsi="Times New Roman" w:cs="Times New Roman"/>
          <w:b/>
          <w:bCs/>
          <w:iCs/>
          <w:sz w:val="28"/>
          <w:szCs w:val="28"/>
        </w:rPr>
        <w:t>Примерный перечень профилактической деятельности</w:t>
      </w:r>
    </w:p>
    <w:p w:rsidR="005E3477" w:rsidRDefault="005E3477" w:rsidP="005E3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5E3477" w:rsidTr="0052166F">
        <w:tc>
          <w:tcPr>
            <w:tcW w:w="4501" w:type="dxa"/>
          </w:tcPr>
          <w:p w:rsidR="005E3477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2520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одители</w:t>
            </w:r>
          </w:p>
        </w:tc>
        <w:tc>
          <w:tcPr>
            <w:tcW w:w="4502" w:type="dxa"/>
          </w:tcPr>
          <w:p w:rsidR="005E3477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едагоги </w:t>
            </w:r>
          </w:p>
        </w:tc>
      </w:tr>
      <w:tr w:rsidR="005E3477" w:rsidTr="0052166F">
        <w:tc>
          <w:tcPr>
            <w:tcW w:w="4501" w:type="dxa"/>
          </w:tcPr>
          <w:p w:rsidR="005E3477" w:rsidRPr="00F2520F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252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Понимаете ли вы своего   ребенка?».</w:t>
            </w:r>
          </w:p>
        </w:tc>
        <w:tc>
          <w:tcPr>
            <w:tcW w:w="4502" w:type="dxa"/>
          </w:tcPr>
          <w:p w:rsidR="005E3477" w:rsidRPr="00F2520F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252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суждение итогов прохождения   детьми периода адаптации к ДОУ, определение степени сложности адаптационного   периода каждого ребенка, пути решения    возникающих   проблем.</w:t>
            </w:r>
          </w:p>
        </w:tc>
      </w:tr>
      <w:tr w:rsidR="005E3477" w:rsidTr="0052166F">
        <w:tc>
          <w:tcPr>
            <w:tcW w:w="4501" w:type="dxa"/>
          </w:tcPr>
          <w:p w:rsidR="005E3477" w:rsidRPr="00F2520F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252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то т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е хорошо и что такое   плохо»</w:t>
            </w:r>
          </w:p>
        </w:tc>
        <w:tc>
          <w:tcPr>
            <w:tcW w:w="4502" w:type="dxa"/>
          </w:tcPr>
          <w:p w:rsidR="005E3477" w:rsidRPr="00F2520F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252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Индивидуальные психологические   особенности детей».</w:t>
            </w:r>
          </w:p>
        </w:tc>
      </w:tr>
      <w:tr w:rsidR="005E3477" w:rsidTr="0052166F">
        <w:tc>
          <w:tcPr>
            <w:tcW w:w="4501" w:type="dxa"/>
          </w:tcPr>
          <w:p w:rsidR="005E3477" w:rsidRPr="00F2520F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252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Безопасность на летней   площадке».</w:t>
            </w:r>
          </w:p>
        </w:tc>
        <w:tc>
          <w:tcPr>
            <w:tcW w:w="4502" w:type="dxa"/>
          </w:tcPr>
          <w:p w:rsidR="005E3477" w:rsidRPr="00F2520F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252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Безопасная песочница».</w:t>
            </w:r>
          </w:p>
        </w:tc>
      </w:tr>
      <w:tr w:rsidR="005E3477" w:rsidTr="0052166F">
        <w:tc>
          <w:tcPr>
            <w:tcW w:w="4501" w:type="dxa"/>
          </w:tcPr>
          <w:p w:rsidR="005E3477" w:rsidRPr="00F2520F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252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даптация ребенка к новым   условиям.</w:t>
            </w:r>
          </w:p>
        </w:tc>
        <w:tc>
          <w:tcPr>
            <w:tcW w:w="4502" w:type="dxa"/>
          </w:tcPr>
          <w:p w:rsidR="005E3477" w:rsidRPr="00F2520F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252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дивидуальные беседы по   результатам психологической диагностики в начале и конце учебного года, в   течение года – беседы по поводу трудностей в развитии ребенка.</w:t>
            </w:r>
          </w:p>
        </w:tc>
      </w:tr>
      <w:tr w:rsidR="005E3477" w:rsidTr="0052166F">
        <w:tc>
          <w:tcPr>
            <w:tcW w:w="4501" w:type="dxa"/>
          </w:tcPr>
          <w:p w:rsidR="005E3477" w:rsidRPr="00F2520F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252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Итоги диагностики по   результатам обследования у детей уровня развития познавательных способностей»</w:t>
            </w:r>
          </w:p>
        </w:tc>
        <w:tc>
          <w:tcPr>
            <w:tcW w:w="4502" w:type="dxa"/>
          </w:tcPr>
          <w:p w:rsidR="005E3477" w:rsidRPr="00F2520F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252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proofErr w:type="gramStart"/>
            <w:r w:rsidRPr="00F252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сихологическая</w:t>
            </w:r>
            <w:proofErr w:type="gramEnd"/>
            <w:r w:rsidRPr="00F252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отовности ребенка   к школе»: итоги диагностики. Совместное обсуждение уровня психологической   готовности к обучению в школе каждого ребенка</w:t>
            </w:r>
          </w:p>
        </w:tc>
      </w:tr>
      <w:tr w:rsidR="005E3477" w:rsidTr="0052166F">
        <w:tc>
          <w:tcPr>
            <w:tcW w:w="4501" w:type="dxa"/>
          </w:tcPr>
          <w:p w:rsidR="005E3477" w:rsidRPr="00F2520F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252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Тренинг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(консультация) </w:t>
            </w:r>
            <w:r w:rsidRPr="00F252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Психологические   проблемы </w:t>
            </w:r>
            <w:r w:rsidRPr="00F252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детей»</w:t>
            </w:r>
          </w:p>
        </w:tc>
        <w:tc>
          <w:tcPr>
            <w:tcW w:w="4502" w:type="dxa"/>
          </w:tcPr>
          <w:p w:rsidR="005E3477" w:rsidRPr="00F2520F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252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Консультации по результатам психологической диагностики   </w:t>
            </w:r>
            <w:r w:rsidRPr="00F252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детей группы с нарушением речи</w:t>
            </w:r>
          </w:p>
        </w:tc>
      </w:tr>
      <w:tr w:rsidR="005E3477" w:rsidTr="0052166F">
        <w:tc>
          <w:tcPr>
            <w:tcW w:w="4501" w:type="dxa"/>
          </w:tcPr>
          <w:p w:rsidR="005E3477" w:rsidRPr="00F2520F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252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«Итоги диагностики обследования   у детей социально-эмоционального развития</w:t>
            </w:r>
          </w:p>
        </w:tc>
        <w:tc>
          <w:tcPr>
            <w:tcW w:w="4502" w:type="dxa"/>
          </w:tcPr>
          <w:p w:rsidR="005E3477" w:rsidRPr="00F2520F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252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ренинг «Сплочение  педагогического коллектива»</w:t>
            </w:r>
          </w:p>
        </w:tc>
      </w:tr>
      <w:tr w:rsidR="005E3477" w:rsidTr="0052166F">
        <w:tc>
          <w:tcPr>
            <w:tcW w:w="4501" w:type="dxa"/>
          </w:tcPr>
          <w:p w:rsidR="005E3477" w:rsidRPr="00F2520F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502" w:type="dxa"/>
          </w:tcPr>
          <w:p w:rsidR="005E3477" w:rsidRPr="00F2520F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252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блюдение занятий педагогов с   детьми, их психологический анализ</w:t>
            </w:r>
          </w:p>
        </w:tc>
      </w:tr>
    </w:tbl>
    <w:p w:rsidR="005E3477" w:rsidRPr="005E3477" w:rsidRDefault="005E3477" w:rsidP="005E3477">
      <w:pPr>
        <w:rPr>
          <w:rFonts w:ascii="Times New Roman" w:hAnsi="Times New Roman" w:cs="Times New Roman"/>
          <w:bCs/>
          <w:sz w:val="28"/>
          <w:szCs w:val="28"/>
        </w:rPr>
      </w:pPr>
    </w:p>
    <w:p w:rsidR="00B23167" w:rsidRPr="00B23167" w:rsidRDefault="00B23167" w:rsidP="00B23167">
      <w:pPr>
        <w:pStyle w:val="a4"/>
        <w:ind w:left="1428"/>
        <w:rPr>
          <w:rFonts w:ascii="Times New Roman" w:hAnsi="Times New Roman" w:cs="Times New Roman"/>
          <w:bCs/>
          <w:sz w:val="28"/>
          <w:szCs w:val="28"/>
        </w:rPr>
      </w:pPr>
    </w:p>
    <w:p w:rsidR="00284109" w:rsidRDefault="00E16FCF" w:rsidP="00A07495">
      <w:pPr>
        <w:pStyle w:val="a4"/>
        <w:ind w:left="1428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8410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1.4. </w:t>
      </w:r>
      <w:r w:rsidR="003B684D" w:rsidRPr="00284109">
        <w:rPr>
          <w:rFonts w:ascii="Times New Roman" w:hAnsi="Times New Roman" w:cs="Times New Roman"/>
          <w:b/>
          <w:bCs/>
          <w:iCs/>
          <w:sz w:val="28"/>
          <w:szCs w:val="28"/>
        </w:rPr>
        <w:t>Направление «</w:t>
      </w:r>
      <w:r w:rsidRPr="00284109">
        <w:rPr>
          <w:rFonts w:ascii="Times New Roman" w:hAnsi="Times New Roman" w:cs="Times New Roman"/>
          <w:b/>
          <w:bCs/>
          <w:iCs/>
          <w:sz w:val="28"/>
          <w:szCs w:val="28"/>
        </w:rPr>
        <w:t>Психологическое просвещение»</w:t>
      </w:r>
    </w:p>
    <w:p w:rsidR="00284109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109">
        <w:rPr>
          <w:rFonts w:ascii="Times New Roman" w:hAnsi="Times New Roman" w:cs="Times New Roman"/>
          <w:bCs/>
          <w:sz w:val="28"/>
          <w:szCs w:val="28"/>
        </w:rPr>
        <w:t>Психологическое просвещение предполагает деятельность педагога-психолога по повышению психологической компетентности воспитателей и родителей, что может рассматриваться как средство психо</w:t>
      </w:r>
      <w:r w:rsidR="00E16FCF" w:rsidRPr="00284109">
        <w:rPr>
          <w:rFonts w:ascii="Times New Roman" w:hAnsi="Times New Roman" w:cs="Times New Roman"/>
          <w:bCs/>
          <w:sz w:val="28"/>
          <w:szCs w:val="28"/>
        </w:rPr>
        <w:t xml:space="preserve">логической </w:t>
      </w:r>
      <w:r w:rsidRPr="00284109">
        <w:rPr>
          <w:rFonts w:ascii="Times New Roman" w:hAnsi="Times New Roman" w:cs="Times New Roman"/>
          <w:bCs/>
          <w:sz w:val="28"/>
          <w:szCs w:val="28"/>
        </w:rPr>
        <w:t>профилактики.</w:t>
      </w:r>
    </w:p>
    <w:p w:rsidR="00284109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667">
        <w:rPr>
          <w:rFonts w:ascii="Times New Roman" w:hAnsi="Times New Roman" w:cs="Times New Roman"/>
          <w:bCs/>
          <w:sz w:val="28"/>
          <w:szCs w:val="28"/>
        </w:rPr>
        <w:t xml:space="preserve">Реализация задач данного направления деятельности педагога-психолога предполагает максимальный учет данных диагностической работы. </w:t>
      </w:r>
    </w:p>
    <w:p w:rsidR="00284109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A0667">
        <w:rPr>
          <w:rFonts w:ascii="Times New Roman" w:hAnsi="Times New Roman" w:cs="Times New Roman"/>
          <w:bCs/>
          <w:sz w:val="28"/>
          <w:szCs w:val="28"/>
        </w:rPr>
        <w:t xml:space="preserve">Основной смысл психологического просвещения заключается в том, чтобы знакомить воспитателей, родителей с основными закономерностями и условиями благоприятного психического развития ребенка, популяризовать и разъяснять результаты психологических исследований, формировать потребность в психологических знаниях и желание использовать их в работе с ребенком или в интересах развития собственной личности, а также достичь понимания необходимости практической психологии и работы психолога в детском саду. </w:t>
      </w:r>
      <w:proofErr w:type="gramEnd"/>
    </w:p>
    <w:p w:rsidR="00284109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667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F2520F">
        <w:rPr>
          <w:rFonts w:ascii="Times New Roman" w:hAnsi="Times New Roman" w:cs="Times New Roman"/>
          <w:bCs/>
          <w:i/>
          <w:sz w:val="28"/>
          <w:szCs w:val="28"/>
        </w:rPr>
        <w:t>родителей</w:t>
      </w:r>
      <w:r w:rsidRPr="005A0667">
        <w:rPr>
          <w:rFonts w:ascii="Times New Roman" w:hAnsi="Times New Roman" w:cs="Times New Roman"/>
          <w:bCs/>
          <w:sz w:val="28"/>
          <w:szCs w:val="28"/>
        </w:rPr>
        <w:t xml:space="preserve"> это темы, связанные с адаптацией к дошкольному учреждению, готовностью к школе, особенностями развития и воспитания детей на различных возрастных периодах, кризисные периоды развития детей.   </w:t>
      </w:r>
    </w:p>
    <w:p w:rsidR="00284109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667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F2520F">
        <w:rPr>
          <w:rFonts w:ascii="Times New Roman" w:hAnsi="Times New Roman" w:cs="Times New Roman"/>
          <w:bCs/>
          <w:i/>
          <w:sz w:val="28"/>
          <w:szCs w:val="28"/>
        </w:rPr>
        <w:t>воспитателей</w:t>
      </w:r>
      <w:r w:rsidRPr="005A0667">
        <w:rPr>
          <w:rFonts w:ascii="Times New Roman" w:hAnsi="Times New Roman" w:cs="Times New Roman"/>
          <w:bCs/>
          <w:sz w:val="28"/>
          <w:szCs w:val="28"/>
        </w:rPr>
        <w:t xml:space="preserve"> – систематика и отклонение в развитии детей, организация образовательного процесса с учетом индивидуальных особенностей детей, использование различных психологических методов в организации работы с детьми.  </w:t>
      </w:r>
    </w:p>
    <w:p w:rsidR="00284109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667">
        <w:rPr>
          <w:rFonts w:ascii="Times New Roman" w:hAnsi="Times New Roman" w:cs="Times New Roman"/>
          <w:bCs/>
          <w:sz w:val="28"/>
          <w:szCs w:val="28"/>
        </w:rPr>
        <w:t>Одним из направлений по психологическому просвещению является оформление информационных стендов, располагающихся в родительских информационных уголках. Обновление информации производится ежемесячно, тематика определяется планом работы с родителями, запросом педагогов и инициативой педагога-психолога.</w:t>
      </w:r>
    </w:p>
    <w:p w:rsidR="00284109" w:rsidRDefault="00DE530A" w:rsidP="00A07495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530A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2.1.5</w:t>
      </w:r>
      <w:r w:rsidR="00293AC1" w:rsidRPr="00DE530A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293AC1" w:rsidRPr="00DE530A">
        <w:rPr>
          <w:b/>
        </w:rPr>
        <w:t xml:space="preserve"> </w:t>
      </w:r>
      <w:r w:rsidR="00293AC1" w:rsidRPr="00DE530A">
        <w:rPr>
          <w:rFonts w:ascii="Times New Roman" w:hAnsi="Times New Roman" w:cs="Times New Roman"/>
          <w:b/>
          <w:bCs/>
          <w:iCs/>
          <w:sz w:val="28"/>
          <w:szCs w:val="28"/>
        </w:rPr>
        <w:t>Направление «Развивающая работа и психологическая коррекция»</w:t>
      </w:r>
    </w:p>
    <w:p w:rsidR="00284109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667">
        <w:rPr>
          <w:rFonts w:ascii="Times New Roman" w:hAnsi="Times New Roman" w:cs="Times New Roman"/>
          <w:bCs/>
          <w:sz w:val="28"/>
          <w:szCs w:val="28"/>
        </w:rPr>
        <w:t xml:space="preserve">В контексте ФГОС </w:t>
      </w:r>
      <w:r w:rsidR="00CB373D" w:rsidRPr="005A0667">
        <w:rPr>
          <w:rFonts w:ascii="Times New Roman" w:hAnsi="Times New Roman" w:cs="Times New Roman"/>
          <w:bCs/>
          <w:sz w:val="28"/>
          <w:szCs w:val="28"/>
        </w:rPr>
        <w:t>ДО деятельности</w:t>
      </w:r>
      <w:r w:rsidRPr="005A0667">
        <w:rPr>
          <w:rFonts w:ascii="Times New Roman" w:hAnsi="Times New Roman" w:cs="Times New Roman"/>
          <w:bCs/>
          <w:sz w:val="28"/>
          <w:szCs w:val="28"/>
        </w:rPr>
        <w:t xml:space="preserve"> педагога-психолога, </w:t>
      </w:r>
      <w:proofErr w:type="gramStart"/>
      <w:r w:rsidRPr="005A0667">
        <w:rPr>
          <w:rFonts w:ascii="Times New Roman" w:hAnsi="Times New Roman" w:cs="Times New Roman"/>
          <w:bCs/>
          <w:sz w:val="28"/>
          <w:szCs w:val="28"/>
        </w:rPr>
        <w:t>направленная</w:t>
      </w:r>
      <w:proofErr w:type="gramEnd"/>
      <w:r w:rsidRPr="005A0667">
        <w:rPr>
          <w:rFonts w:ascii="Times New Roman" w:hAnsi="Times New Roman" w:cs="Times New Roman"/>
          <w:bCs/>
          <w:sz w:val="28"/>
          <w:szCs w:val="28"/>
        </w:rPr>
        <w:t xml:space="preserve"> на изменения во внутренней, психологической сфере воспитанников, рассматривается как развивающая. </w:t>
      </w:r>
    </w:p>
    <w:p w:rsidR="00E9233F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A0667">
        <w:rPr>
          <w:rFonts w:ascii="Times New Roman" w:hAnsi="Times New Roman" w:cs="Times New Roman"/>
          <w:bCs/>
          <w:sz w:val="28"/>
          <w:szCs w:val="28"/>
        </w:rPr>
        <w:t>Психо</w:t>
      </w:r>
      <w:r w:rsidR="00E9233F">
        <w:rPr>
          <w:rFonts w:ascii="Times New Roman" w:hAnsi="Times New Roman" w:cs="Times New Roman"/>
          <w:bCs/>
          <w:sz w:val="28"/>
          <w:szCs w:val="28"/>
        </w:rPr>
        <w:t>логическая</w:t>
      </w:r>
      <w:proofErr w:type="gramEnd"/>
      <w:r w:rsidR="00E92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67">
        <w:rPr>
          <w:rFonts w:ascii="Times New Roman" w:hAnsi="Times New Roman" w:cs="Times New Roman"/>
          <w:bCs/>
          <w:sz w:val="28"/>
          <w:szCs w:val="28"/>
        </w:rPr>
        <w:t xml:space="preserve">коррекционные технологии включаются в контекст развивающей работы с дошкольниками. Предметом деятельности педагога-психолога по данному направлению становится не исправление недостатков у воспитанников, а выработка у них способов </w:t>
      </w:r>
      <w:proofErr w:type="spellStart"/>
      <w:r w:rsidRPr="005A0667">
        <w:rPr>
          <w:rFonts w:ascii="Times New Roman" w:hAnsi="Times New Roman" w:cs="Times New Roman"/>
          <w:bCs/>
          <w:sz w:val="28"/>
          <w:szCs w:val="28"/>
        </w:rPr>
        <w:t>саморегуляции</w:t>
      </w:r>
      <w:proofErr w:type="spellEnd"/>
      <w:r w:rsidRPr="005A0667">
        <w:rPr>
          <w:rFonts w:ascii="Times New Roman" w:hAnsi="Times New Roman" w:cs="Times New Roman"/>
          <w:bCs/>
          <w:sz w:val="28"/>
          <w:szCs w:val="28"/>
        </w:rPr>
        <w:t xml:space="preserve"> в разнообразных образовательных ситуациях, которые помогут им стать успешными, достигнуть требуемого уровня освоения образовательной программы и, как следствие, приведут к позитивным изменениям в сф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меющихся трудностей развития.</w:t>
      </w:r>
    </w:p>
    <w:p w:rsidR="00E9233F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667">
        <w:rPr>
          <w:rFonts w:ascii="Times New Roman" w:hAnsi="Times New Roman" w:cs="Times New Roman"/>
          <w:bCs/>
          <w:sz w:val="28"/>
          <w:szCs w:val="28"/>
        </w:rPr>
        <w:t xml:space="preserve">Приоритетными направлениями коррекционно-развивающей деятельности </w:t>
      </w:r>
      <w:r w:rsidR="00CB373D" w:rsidRPr="005A0667">
        <w:rPr>
          <w:rFonts w:ascii="Times New Roman" w:hAnsi="Times New Roman" w:cs="Times New Roman"/>
          <w:bCs/>
          <w:sz w:val="28"/>
          <w:szCs w:val="28"/>
        </w:rPr>
        <w:t>являются содействие</w:t>
      </w:r>
      <w:r w:rsidRPr="005A0667">
        <w:rPr>
          <w:rFonts w:ascii="Times New Roman" w:hAnsi="Times New Roman" w:cs="Times New Roman"/>
          <w:bCs/>
          <w:sz w:val="28"/>
          <w:szCs w:val="28"/>
        </w:rPr>
        <w:t xml:space="preserve"> личностному развитию ребенка, стимуляция его познавательной активности, развитие эмоционально-волевой и коммуникативных сфер, развитие произвольности и </w:t>
      </w:r>
      <w:proofErr w:type="spellStart"/>
      <w:r w:rsidR="00CB373D" w:rsidRPr="005A0667">
        <w:rPr>
          <w:rFonts w:ascii="Times New Roman" w:hAnsi="Times New Roman" w:cs="Times New Roman"/>
          <w:bCs/>
          <w:sz w:val="28"/>
          <w:szCs w:val="28"/>
        </w:rPr>
        <w:t>саморегуляции</w:t>
      </w:r>
      <w:proofErr w:type="spellEnd"/>
      <w:r w:rsidR="00CB373D" w:rsidRPr="005A0667">
        <w:rPr>
          <w:rFonts w:ascii="Times New Roman" w:hAnsi="Times New Roman" w:cs="Times New Roman"/>
          <w:bCs/>
          <w:sz w:val="28"/>
          <w:szCs w:val="28"/>
        </w:rPr>
        <w:t>, навыков</w:t>
      </w:r>
      <w:r w:rsidRPr="005A0667">
        <w:rPr>
          <w:rFonts w:ascii="Times New Roman" w:hAnsi="Times New Roman" w:cs="Times New Roman"/>
          <w:bCs/>
          <w:sz w:val="28"/>
          <w:szCs w:val="28"/>
        </w:rPr>
        <w:t xml:space="preserve"> взаимодействия, нахождение новых возможностей в социальной адаптации. </w:t>
      </w:r>
    </w:p>
    <w:p w:rsidR="00E9233F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667">
        <w:rPr>
          <w:rFonts w:ascii="Times New Roman" w:hAnsi="Times New Roman" w:cs="Times New Roman"/>
          <w:bCs/>
          <w:sz w:val="28"/>
          <w:szCs w:val="28"/>
        </w:rPr>
        <w:t>В технологическом аспекте данное направление деятельности педагога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A0667">
        <w:rPr>
          <w:rFonts w:ascii="Times New Roman" w:hAnsi="Times New Roman" w:cs="Times New Roman"/>
          <w:bCs/>
          <w:sz w:val="28"/>
          <w:szCs w:val="28"/>
        </w:rPr>
        <w:t xml:space="preserve">психолога предполагает широкое использование разнообразных видов игр, в том числе психотехнических, раскрепощающих; проблемных ситуаций, разрешаемых в процессе экспериментов, дискуссий, проектов; творческих заданий, связанных с созданием различных продуктов деятельности на основе воображения; этюдов, в том числе </w:t>
      </w:r>
      <w:proofErr w:type="spellStart"/>
      <w:r w:rsidRPr="005A0667">
        <w:rPr>
          <w:rFonts w:ascii="Times New Roman" w:hAnsi="Times New Roman" w:cs="Times New Roman"/>
          <w:bCs/>
          <w:sz w:val="28"/>
          <w:szCs w:val="28"/>
        </w:rPr>
        <w:t>психогимнастических</w:t>
      </w:r>
      <w:proofErr w:type="spellEnd"/>
      <w:r w:rsidRPr="005A0667">
        <w:rPr>
          <w:rFonts w:ascii="Times New Roman" w:hAnsi="Times New Roman" w:cs="Times New Roman"/>
          <w:bCs/>
          <w:sz w:val="28"/>
          <w:szCs w:val="28"/>
        </w:rPr>
        <w:t xml:space="preserve">; свободной </w:t>
      </w:r>
      <w:proofErr w:type="spellStart"/>
      <w:r w:rsidRPr="005A0667">
        <w:rPr>
          <w:rFonts w:ascii="Times New Roman" w:hAnsi="Times New Roman" w:cs="Times New Roman"/>
          <w:bCs/>
          <w:sz w:val="28"/>
          <w:szCs w:val="28"/>
        </w:rPr>
        <w:t>недирективной</w:t>
      </w:r>
      <w:proofErr w:type="spellEnd"/>
      <w:r w:rsidRPr="005A0667">
        <w:rPr>
          <w:rFonts w:ascii="Times New Roman" w:hAnsi="Times New Roman" w:cs="Times New Roman"/>
          <w:bCs/>
          <w:sz w:val="28"/>
          <w:szCs w:val="28"/>
        </w:rPr>
        <w:t xml:space="preserve"> деятельности воспитанников. </w:t>
      </w:r>
      <w:r w:rsidR="00DE530A">
        <w:rPr>
          <w:rFonts w:ascii="Times New Roman" w:hAnsi="Times New Roman" w:cs="Times New Roman"/>
          <w:bCs/>
          <w:sz w:val="28"/>
          <w:szCs w:val="28"/>
        </w:rPr>
        <w:t xml:space="preserve">Игровые </w:t>
      </w:r>
      <w:r w:rsidRPr="005A0667">
        <w:rPr>
          <w:rFonts w:ascii="Times New Roman" w:hAnsi="Times New Roman" w:cs="Times New Roman"/>
          <w:bCs/>
          <w:sz w:val="28"/>
          <w:szCs w:val="28"/>
        </w:rPr>
        <w:t>Ведущими выступают игровые тех</w:t>
      </w:r>
      <w:r w:rsidR="00DE530A">
        <w:rPr>
          <w:rFonts w:ascii="Times New Roman" w:hAnsi="Times New Roman" w:cs="Times New Roman"/>
          <w:bCs/>
          <w:sz w:val="28"/>
          <w:szCs w:val="28"/>
        </w:rPr>
        <w:t>нологии, создающие</w:t>
      </w:r>
      <w:r w:rsidRPr="005A0667">
        <w:rPr>
          <w:rFonts w:ascii="Times New Roman" w:hAnsi="Times New Roman" w:cs="Times New Roman"/>
          <w:bCs/>
          <w:sz w:val="28"/>
          <w:szCs w:val="28"/>
        </w:rPr>
        <w:t>, условия для спонтанно-реактивной деятельности детей. При отборе психологического инструментария ведущим является принцип целостного воздейс</w:t>
      </w:r>
      <w:r w:rsidR="00E9233F">
        <w:rPr>
          <w:rFonts w:ascii="Times New Roman" w:hAnsi="Times New Roman" w:cs="Times New Roman"/>
          <w:bCs/>
          <w:sz w:val="28"/>
          <w:szCs w:val="28"/>
        </w:rPr>
        <w:t>твия на личность ребенка.</w:t>
      </w:r>
    </w:p>
    <w:p w:rsidR="00E9233F" w:rsidRDefault="00293AC1" w:rsidP="00A07495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0667">
        <w:rPr>
          <w:rFonts w:ascii="Times New Roman" w:hAnsi="Times New Roman" w:cs="Times New Roman"/>
          <w:bCs/>
          <w:sz w:val="28"/>
          <w:szCs w:val="28"/>
        </w:rPr>
        <w:t>Направление реализ</w:t>
      </w:r>
      <w:r>
        <w:rPr>
          <w:rFonts w:ascii="Times New Roman" w:hAnsi="Times New Roman" w:cs="Times New Roman"/>
          <w:bCs/>
          <w:sz w:val="28"/>
          <w:szCs w:val="28"/>
        </w:rPr>
        <w:t>уется по следующим разделам:</w:t>
      </w:r>
    </w:p>
    <w:p w:rsidR="00E9233F" w:rsidRDefault="00293AC1" w:rsidP="00A41C8B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33F">
        <w:rPr>
          <w:rFonts w:ascii="Times New Roman" w:hAnsi="Times New Roman" w:cs="Times New Roman"/>
          <w:bCs/>
          <w:sz w:val="28"/>
          <w:szCs w:val="28"/>
        </w:rPr>
        <w:t>«Развивающая работа в процессе освоения детьми образовательных областей»;</w:t>
      </w:r>
    </w:p>
    <w:p w:rsidR="00E9233F" w:rsidRDefault="00293AC1" w:rsidP="00A41C8B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33F">
        <w:rPr>
          <w:rFonts w:ascii="Times New Roman" w:hAnsi="Times New Roman" w:cs="Times New Roman"/>
          <w:bCs/>
          <w:sz w:val="28"/>
          <w:szCs w:val="28"/>
        </w:rPr>
        <w:t>«Развивающая работа по коррекции проблем в развитии у воспитанников»;</w:t>
      </w:r>
    </w:p>
    <w:p w:rsidR="00E9233F" w:rsidRDefault="00293AC1" w:rsidP="00A41C8B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33F">
        <w:rPr>
          <w:rFonts w:ascii="Times New Roman" w:hAnsi="Times New Roman" w:cs="Times New Roman"/>
          <w:bCs/>
          <w:sz w:val="28"/>
          <w:szCs w:val="28"/>
        </w:rPr>
        <w:t xml:space="preserve">«Развивающая работа в периоды возрастных кризисов </w:t>
      </w:r>
      <w:r w:rsidR="00DE530A" w:rsidRPr="00E9233F">
        <w:rPr>
          <w:rFonts w:ascii="Times New Roman" w:hAnsi="Times New Roman" w:cs="Times New Roman"/>
          <w:bCs/>
          <w:sz w:val="28"/>
          <w:szCs w:val="28"/>
        </w:rPr>
        <w:t xml:space="preserve">3 и </w:t>
      </w:r>
      <w:r w:rsidRPr="00E9233F">
        <w:rPr>
          <w:rFonts w:ascii="Times New Roman" w:hAnsi="Times New Roman" w:cs="Times New Roman"/>
          <w:bCs/>
          <w:sz w:val="28"/>
          <w:szCs w:val="28"/>
        </w:rPr>
        <w:t>7 лет»;</w:t>
      </w:r>
    </w:p>
    <w:p w:rsidR="00E9233F" w:rsidRDefault="00293AC1" w:rsidP="00A41C8B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33F">
        <w:rPr>
          <w:rFonts w:ascii="Times New Roman" w:hAnsi="Times New Roman" w:cs="Times New Roman"/>
          <w:bCs/>
          <w:sz w:val="28"/>
          <w:szCs w:val="28"/>
        </w:rPr>
        <w:t>«Развивающая работа в период адаптации ребенка к ДОО»;</w:t>
      </w:r>
    </w:p>
    <w:p w:rsidR="00E9233F" w:rsidRDefault="00293AC1" w:rsidP="00A41C8B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33F">
        <w:rPr>
          <w:rFonts w:ascii="Times New Roman" w:hAnsi="Times New Roman" w:cs="Times New Roman"/>
          <w:bCs/>
          <w:sz w:val="28"/>
          <w:szCs w:val="28"/>
        </w:rPr>
        <w:lastRenderedPageBreak/>
        <w:t>«Развивающая работа по преодолению психологических трудностей в развитии одаренных дошкольников».</w:t>
      </w:r>
    </w:p>
    <w:p w:rsidR="00E9233F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33F">
        <w:rPr>
          <w:rFonts w:ascii="Times New Roman" w:hAnsi="Times New Roman" w:cs="Times New Roman"/>
          <w:bCs/>
          <w:sz w:val="28"/>
          <w:szCs w:val="28"/>
        </w:rPr>
        <w:t>Задачи разделов уточняются в зависимости от конкретных проявлений проблем и используемого психологического инструментария. Задачи решаются в процессе проведения циклов занятий педагогом-психологом. Он составляет развивающую либо коррекционно-развивающую программу по определенной проблеме и реализует ее на протяжении определенного количества встреч с детьми. Задачи разделов реализуются также через их интегрирование в образовательный процесс, организуемый педагогами ДОУ, в чем педагог-психолог оказывает им помощь, обучая педагогов интеграции развивающих задач в практику работы с детьми.</w:t>
      </w:r>
    </w:p>
    <w:p w:rsidR="00E9233F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BD5">
        <w:rPr>
          <w:rFonts w:ascii="Times New Roman" w:hAnsi="Times New Roman" w:cs="Times New Roman"/>
          <w:bCs/>
          <w:i/>
          <w:sz w:val="28"/>
          <w:szCs w:val="28"/>
        </w:rPr>
        <w:t>Коррекционно-развивающая работа</w:t>
      </w:r>
      <w:r w:rsidRPr="005A0667">
        <w:rPr>
          <w:rFonts w:ascii="Times New Roman" w:hAnsi="Times New Roman" w:cs="Times New Roman"/>
          <w:bCs/>
          <w:sz w:val="28"/>
          <w:szCs w:val="28"/>
        </w:rPr>
        <w:t xml:space="preserve"> с детьми </w:t>
      </w:r>
      <w:r w:rsidR="00E9233F" w:rsidRPr="005A0667">
        <w:rPr>
          <w:rFonts w:ascii="Times New Roman" w:hAnsi="Times New Roman" w:cs="Times New Roman"/>
          <w:bCs/>
          <w:sz w:val="28"/>
          <w:szCs w:val="28"/>
        </w:rPr>
        <w:t>проводится только</w:t>
      </w:r>
      <w:r w:rsidRPr="005A0667">
        <w:rPr>
          <w:rFonts w:ascii="Times New Roman" w:hAnsi="Times New Roman" w:cs="Times New Roman"/>
          <w:bCs/>
          <w:sz w:val="28"/>
          <w:szCs w:val="28"/>
        </w:rPr>
        <w:t xml:space="preserve"> по согласованию с </w:t>
      </w:r>
      <w:r w:rsidR="00E9233F" w:rsidRPr="005A0667">
        <w:rPr>
          <w:rFonts w:ascii="Times New Roman" w:hAnsi="Times New Roman" w:cs="Times New Roman"/>
          <w:bCs/>
          <w:sz w:val="28"/>
          <w:szCs w:val="28"/>
        </w:rPr>
        <w:t>родителями или</w:t>
      </w:r>
      <w:r w:rsidRPr="005A06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233F" w:rsidRPr="005A0667">
        <w:rPr>
          <w:rFonts w:ascii="Times New Roman" w:hAnsi="Times New Roman" w:cs="Times New Roman"/>
          <w:bCs/>
          <w:sz w:val="28"/>
          <w:szCs w:val="28"/>
        </w:rPr>
        <w:t>лицами их</w:t>
      </w:r>
      <w:r w:rsidRPr="005A0667">
        <w:rPr>
          <w:rFonts w:ascii="Times New Roman" w:hAnsi="Times New Roman" w:cs="Times New Roman"/>
          <w:bCs/>
          <w:sz w:val="28"/>
          <w:szCs w:val="28"/>
        </w:rPr>
        <w:t xml:space="preserve"> замещающих. </w:t>
      </w:r>
    </w:p>
    <w:p w:rsidR="00E9233F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667">
        <w:rPr>
          <w:rFonts w:ascii="Times New Roman" w:hAnsi="Times New Roman" w:cs="Times New Roman"/>
          <w:bCs/>
          <w:sz w:val="28"/>
          <w:szCs w:val="28"/>
        </w:rPr>
        <w:t xml:space="preserve">В ситуации, когда педагог-психолог в силу своей компетенции не располагает возможностями оказать коррекционную поддержку воспитаннику, он, располагая сведениями об учреждениях, организациях и специалистах, оказывающих специальные медицинские, психологические, психотерапевтические услуги, направляет детей (родителей) </w:t>
      </w:r>
      <w:r w:rsidR="00E9233F" w:rsidRPr="005A0667">
        <w:rPr>
          <w:rFonts w:ascii="Times New Roman" w:hAnsi="Times New Roman" w:cs="Times New Roman"/>
          <w:bCs/>
          <w:sz w:val="28"/>
          <w:szCs w:val="28"/>
        </w:rPr>
        <w:t>на консультации</w:t>
      </w:r>
      <w:r w:rsidRPr="005A0667">
        <w:rPr>
          <w:rFonts w:ascii="Times New Roman" w:hAnsi="Times New Roman" w:cs="Times New Roman"/>
          <w:bCs/>
          <w:sz w:val="28"/>
          <w:szCs w:val="28"/>
        </w:rPr>
        <w:t xml:space="preserve"> к специалистам социально-педагогического центра, центра коррекционно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A0667">
        <w:rPr>
          <w:rFonts w:ascii="Times New Roman" w:hAnsi="Times New Roman" w:cs="Times New Roman"/>
          <w:bCs/>
          <w:sz w:val="28"/>
          <w:szCs w:val="28"/>
        </w:rPr>
        <w:t>развивающего обучения и реабилитации и др.</w:t>
      </w:r>
    </w:p>
    <w:p w:rsidR="00B23167" w:rsidRDefault="003B684D" w:rsidP="00A41C8B">
      <w:pPr>
        <w:ind w:firstLine="708"/>
        <w:jc w:val="both"/>
        <w:rPr>
          <w:rStyle w:val="31"/>
          <w:rFonts w:eastAsiaTheme="minorHAnsi"/>
          <w:sz w:val="28"/>
          <w:szCs w:val="28"/>
        </w:rPr>
      </w:pPr>
      <w:r w:rsidRPr="00E9233F">
        <w:rPr>
          <w:rStyle w:val="31"/>
          <w:rFonts w:eastAsiaTheme="minorHAnsi"/>
          <w:sz w:val="28"/>
          <w:szCs w:val="28"/>
        </w:rPr>
        <w:t>Таким образом, психо</w:t>
      </w:r>
      <w:r w:rsidR="00E9233F" w:rsidRPr="00E9233F">
        <w:rPr>
          <w:rStyle w:val="31"/>
          <w:rFonts w:eastAsiaTheme="minorHAnsi"/>
          <w:sz w:val="28"/>
          <w:szCs w:val="28"/>
        </w:rPr>
        <w:t xml:space="preserve">логическая </w:t>
      </w:r>
      <w:r w:rsidRPr="00E9233F">
        <w:rPr>
          <w:rStyle w:val="31"/>
          <w:rFonts w:eastAsiaTheme="minorHAnsi"/>
          <w:sz w:val="28"/>
          <w:szCs w:val="28"/>
        </w:rPr>
        <w:t>коррекционная система в условиях ДОУ представляет собой дифференцированные циклы игр, специальных и комбинированных занятий, направленных на стабилизацию и структурирование психического развития детей.</w:t>
      </w:r>
    </w:p>
    <w:p w:rsidR="00FB0710" w:rsidRPr="00FB0710" w:rsidRDefault="00FB0710" w:rsidP="00FB0710">
      <w:pPr>
        <w:spacing w:after="145" w:line="249" w:lineRule="auto"/>
        <w:ind w:left="578" w:right="574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2.1.6. </w:t>
      </w:r>
      <w:r w:rsidRPr="00FB071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Экспертная деятельность педагога-психолога</w:t>
      </w:r>
    </w:p>
    <w:p w:rsidR="00FB0710" w:rsidRPr="00FB0710" w:rsidRDefault="00FB0710" w:rsidP="00A41C8B">
      <w:pPr>
        <w:spacing w:after="10" w:line="352" w:lineRule="auto"/>
        <w:ind w:right="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B07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сихолого-педагогическое сопровождение образовательного процесса предполагает следующие экспертные направления:</w:t>
      </w:r>
    </w:p>
    <w:p w:rsidR="00FB0710" w:rsidRPr="00FB0710" w:rsidRDefault="00FB0710" w:rsidP="00A41C8B">
      <w:pPr>
        <w:numPr>
          <w:ilvl w:val="0"/>
          <w:numId w:val="40"/>
        </w:numPr>
        <w:spacing w:after="132" w:line="259" w:lineRule="auto"/>
        <w:ind w:left="0" w:right="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кспертиза заседа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Pr="00FB07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к</w:t>
      </w:r>
      <w:proofErr w:type="spellEnd"/>
      <w:r w:rsidRPr="00FB07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конфликтных комиссий:</w:t>
      </w:r>
    </w:p>
    <w:p w:rsidR="00FB0710" w:rsidRPr="00061EF3" w:rsidRDefault="00FB0710" w:rsidP="00A41C8B">
      <w:pPr>
        <w:pStyle w:val="a4"/>
        <w:numPr>
          <w:ilvl w:val="0"/>
          <w:numId w:val="50"/>
        </w:numPr>
        <w:spacing w:after="134" w:line="259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61E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ие в психолого-педагогических консилиумах</w:t>
      </w:r>
    </w:p>
    <w:p w:rsidR="00FB0710" w:rsidRPr="00061EF3" w:rsidRDefault="00FB0710" w:rsidP="00A41C8B">
      <w:pPr>
        <w:pStyle w:val="a4"/>
        <w:numPr>
          <w:ilvl w:val="0"/>
          <w:numId w:val="50"/>
        </w:numPr>
        <w:spacing w:after="10" w:line="352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61E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явление детей, нуждающихся в комплексном индивидуальном сопровождении</w:t>
      </w:r>
    </w:p>
    <w:p w:rsidR="00FB0710" w:rsidRPr="00061EF3" w:rsidRDefault="00FB0710" w:rsidP="00A41C8B">
      <w:pPr>
        <w:pStyle w:val="a4"/>
        <w:numPr>
          <w:ilvl w:val="0"/>
          <w:numId w:val="50"/>
        </w:numPr>
        <w:spacing w:after="10" w:line="352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61E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мощь в направлении детей с проблемами в </w:t>
      </w:r>
      <w:proofErr w:type="spellStart"/>
      <w:r w:rsidRPr="00061E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сихо</w:t>
      </w:r>
      <w:proofErr w:type="spellEnd"/>
      <w:r w:rsidRPr="00061E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речевом развитии на ПМПК </w:t>
      </w:r>
    </w:p>
    <w:p w:rsidR="00FB0710" w:rsidRPr="00061EF3" w:rsidRDefault="00FB0710" w:rsidP="00A41C8B">
      <w:pPr>
        <w:pStyle w:val="a4"/>
        <w:numPr>
          <w:ilvl w:val="0"/>
          <w:numId w:val="50"/>
        </w:numPr>
        <w:spacing w:after="132" w:line="259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61E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мотрение программ индивидуального сопровождения и др.</w:t>
      </w:r>
    </w:p>
    <w:p w:rsidR="00FB0710" w:rsidRPr="00FB0710" w:rsidRDefault="00FB0710" w:rsidP="00A41C8B">
      <w:pPr>
        <w:numPr>
          <w:ilvl w:val="0"/>
          <w:numId w:val="40"/>
        </w:numPr>
        <w:spacing w:after="10" w:line="352" w:lineRule="auto"/>
        <w:ind w:left="0" w:right="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B071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Экспертиза деятельности группы или воспитанника, образовательной ил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B07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рекционно-развивающей среды, осуществления профессиональной деятельности педагога.</w:t>
      </w:r>
    </w:p>
    <w:p w:rsidR="00FB0710" w:rsidRPr="00FB0710" w:rsidRDefault="00FB0710" w:rsidP="00A41C8B">
      <w:pPr>
        <w:spacing w:after="10" w:line="352" w:lineRule="auto"/>
        <w:ind w:right="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B07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вязи с этим, педагог-психолог как эксперт может поставить перед собой следующие задачи:</w:t>
      </w:r>
    </w:p>
    <w:p w:rsidR="00FB0710" w:rsidRPr="00061EF3" w:rsidRDefault="00FB0710" w:rsidP="00A41C8B">
      <w:pPr>
        <w:pStyle w:val="a4"/>
        <w:numPr>
          <w:ilvl w:val="0"/>
          <w:numId w:val="51"/>
        </w:numPr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1EF3">
        <w:rPr>
          <w:rFonts w:ascii="Times New Roman" w:hAnsi="Times New Roman" w:cs="Times New Roman"/>
          <w:sz w:val="28"/>
          <w:szCs w:val="28"/>
          <w:lang w:eastAsia="ru-RU"/>
        </w:rPr>
        <w:t>исследовать характер влияния социальной ситуации развития на особенности психики ребенка;</w:t>
      </w:r>
    </w:p>
    <w:p w:rsidR="00FB0710" w:rsidRPr="00061EF3" w:rsidRDefault="00FB0710" w:rsidP="00A41C8B">
      <w:pPr>
        <w:pStyle w:val="a4"/>
        <w:numPr>
          <w:ilvl w:val="0"/>
          <w:numId w:val="51"/>
        </w:numPr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1EF3">
        <w:rPr>
          <w:rFonts w:ascii="Times New Roman" w:hAnsi="Times New Roman" w:cs="Times New Roman"/>
          <w:sz w:val="28"/>
          <w:szCs w:val="28"/>
          <w:lang w:eastAsia="ru-RU"/>
        </w:rPr>
        <w:t>участвовать в разработке нормативно – правовой и документационной базы для создания на базе ДОУ психолого-педагогической комиссии по сопровождению детей с особыми образовательными потребностями;</w:t>
      </w:r>
    </w:p>
    <w:p w:rsidR="00FB0710" w:rsidRPr="00061EF3" w:rsidRDefault="00FB0710" w:rsidP="00A41C8B">
      <w:pPr>
        <w:pStyle w:val="a4"/>
        <w:numPr>
          <w:ilvl w:val="0"/>
          <w:numId w:val="51"/>
        </w:numPr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1EF3">
        <w:rPr>
          <w:rFonts w:ascii="Times New Roman" w:hAnsi="Times New Roman" w:cs="Times New Roman"/>
          <w:sz w:val="28"/>
          <w:szCs w:val="28"/>
          <w:lang w:eastAsia="ru-RU"/>
        </w:rPr>
        <w:t>участвовать в комплексной психолого-педагогической экспертизе профессиональной деятельности специалистов образовательных учреждений, образовательных программ и проектов, учебно-методических пособий, проводимой по инициативе органов управления образованием или отдельных образовательных учреждений;</w:t>
      </w:r>
    </w:p>
    <w:p w:rsidR="00FB0710" w:rsidRPr="00061EF3" w:rsidRDefault="00FB0710" w:rsidP="00A41C8B">
      <w:pPr>
        <w:pStyle w:val="a4"/>
        <w:numPr>
          <w:ilvl w:val="0"/>
          <w:numId w:val="51"/>
        </w:numPr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1EF3">
        <w:rPr>
          <w:rFonts w:ascii="Times New Roman" w:hAnsi="Times New Roman" w:cs="Times New Roman"/>
          <w:sz w:val="28"/>
          <w:szCs w:val="28"/>
          <w:lang w:eastAsia="ru-RU"/>
        </w:rPr>
        <w:t>исследовать эффективность усвоения образовательной программы детьми. Сделать анализ в соответствии с психологическими характеристиками ребенка, дать рекомендации по оптимизации педагогического процесса;</w:t>
      </w:r>
    </w:p>
    <w:p w:rsidR="00FB0710" w:rsidRPr="00061EF3" w:rsidRDefault="00FB0710" w:rsidP="00A41C8B">
      <w:pPr>
        <w:pStyle w:val="a4"/>
        <w:numPr>
          <w:ilvl w:val="0"/>
          <w:numId w:val="51"/>
        </w:numPr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1EF3">
        <w:rPr>
          <w:rFonts w:ascii="Times New Roman" w:hAnsi="Times New Roman" w:cs="Times New Roman"/>
          <w:sz w:val="28"/>
          <w:szCs w:val="28"/>
          <w:lang w:eastAsia="ru-RU"/>
        </w:rPr>
        <w:t>участвовать в формировании предметно-окружающей среды, отвечающей требованиям зоны ближайшего развития и актуального уровня развития ребенка (в том числе детей раннего возраста);</w:t>
      </w:r>
    </w:p>
    <w:p w:rsidR="00FB0710" w:rsidRPr="00061EF3" w:rsidRDefault="00FB0710" w:rsidP="00A41C8B">
      <w:pPr>
        <w:pStyle w:val="a4"/>
        <w:numPr>
          <w:ilvl w:val="0"/>
          <w:numId w:val="51"/>
        </w:numPr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1EF3">
        <w:rPr>
          <w:rFonts w:ascii="Times New Roman" w:hAnsi="Times New Roman" w:cs="Times New Roman"/>
          <w:sz w:val="28"/>
          <w:szCs w:val="28"/>
          <w:lang w:eastAsia="ru-RU"/>
        </w:rPr>
        <w:t>следить за соблюдением профилактических мероприятий, способствующих снятию психоэмоционального напряжения у детей и персонала;</w:t>
      </w:r>
    </w:p>
    <w:p w:rsidR="00FB0710" w:rsidRPr="00061EF3" w:rsidRDefault="00FB0710" w:rsidP="00A41C8B">
      <w:pPr>
        <w:pStyle w:val="a4"/>
        <w:numPr>
          <w:ilvl w:val="0"/>
          <w:numId w:val="41"/>
        </w:numPr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1EF3">
        <w:rPr>
          <w:rFonts w:ascii="Times New Roman" w:hAnsi="Times New Roman" w:cs="Times New Roman"/>
          <w:sz w:val="28"/>
          <w:szCs w:val="28"/>
          <w:lang w:eastAsia="ru-RU"/>
        </w:rPr>
        <w:t>участвовать совместно с орг</w:t>
      </w:r>
      <w:r w:rsidR="00061EF3">
        <w:rPr>
          <w:rFonts w:ascii="Times New Roman" w:hAnsi="Times New Roman" w:cs="Times New Roman"/>
          <w:sz w:val="28"/>
          <w:szCs w:val="28"/>
          <w:lang w:eastAsia="ru-RU"/>
        </w:rPr>
        <w:t xml:space="preserve">анами управления образованием и </w:t>
      </w:r>
      <w:r w:rsidRPr="00061EF3">
        <w:rPr>
          <w:rFonts w:ascii="Times New Roman" w:hAnsi="Times New Roman" w:cs="Times New Roman"/>
          <w:sz w:val="28"/>
          <w:szCs w:val="28"/>
          <w:lang w:eastAsia="ru-RU"/>
        </w:rPr>
        <w:t>педагогическими коллективами образовательных учреждений в подготовке и создании психолого-педагогических условий преемственности в процессе непрерывного образования и др.</w:t>
      </w:r>
    </w:p>
    <w:p w:rsidR="00061EF3" w:rsidRDefault="00061EF3" w:rsidP="00E9233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9233F" w:rsidRDefault="00293AC1" w:rsidP="00A07495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71EC">
        <w:rPr>
          <w:rFonts w:ascii="Times New Roman" w:hAnsi="Times New Roman" w:cs="Times New Roman"/>
          <w:b/>
          <w:sz w:val="28"/>
          <w:szCs w:val="28"/>
        </w:rPr>
        <w:t xml:space="preserve">2.2. Содержание психолого-педагогического сопровождения детей различных возрастных групп в ходе освоения ООП </w:t>
      </w:r>
      <w:proofErr w:type="gramStart"/>
      <w:r w:rsidRPr="008171EC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p w:rsidR="00E9233F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009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proofErr w:type="spellStart"/>
      <w:r w:rsidRPr="00D53009">
        <w:rPr>
          <w:rFonts w:ascii="Times New Roman" w:hAnsi="Times New Roman" w:cs="Times New Roman"/>
          <w:bCs/>
          <w:sz w:val="28"/>
          <w:szCs w:val="28"/>
        </w:rPr>
        <w:t>воспитательно</w:t>
      </w:r>
      <w:proofErr w:type="spellEnd"/>
      <w:r w:rsidRPr="00D53009">
        <w:rPr>
          <w:rFonts w:ascii="Times New Roman" w:hAnsi="Times New Roman" w:cs="Times New Roman"/>
          <w:bCs/>
          <w:sz w:val="28"/>
          <w:szCs w:val="28"/>
        </w:rPr>
        <w:t xml:space="preserve">-образовательного процесса, в ходе усвоения детьми ООП </w:t>
      </w:r>
      <w:proofErr w:type="gramStart"/>
      <w:r w:rsidRPr="00D53009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D5300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53009">
        <w:rPr>
          <w:rFonts w:ascii="Times New Roman" w:hAnsi="Times New Roman" w:cs="Times New Roman"/>
          <w:bCs/>
          <w:sz w:val="28"/>
          <w:szCs w:val="28"/>
        </w:rPr>
        <w:t>педагог-психолог</w:t>
      </w:r>
      <w:proofErr w:type="gramEnd"/>
      <w:r w:rsidRPr="00D53009">
        <w:rPr>
          <w:rFonts w:ascii="Times New Roman" w:hAnsi="Times New Roman" w:cs="Times New Roman"/>
          <w:bCs/>
          <w:sz w:val="28"/>
          <w:szCs w:val="28"/>
        </w:rPr>
        <w:t xml:space="preserve"> обеспечивает развитие их личности, мотивации и способностей в различных видах деятельности и образовательных областях. </w:t>
      </w:r>
    </w:p>
    <w:p w:rsidR="00E9233F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00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области </w:t>
      </w:r>
      <w:r w:rsidRPr="00D53009">
        <w:rPr>
          <w:rFonts w:ascii="Times New Roman" w:hAnsi="Times New Roman" w:cs="Times New Roman"/>
          <w:b/>
          <w:bCs/>
          <w:sz w:val="28"/>
          <w:szCs w:val="28"/>
        </w:rPr>
        <w:t>социально-коммуникативного развития</w:t>
      </w:r>
      <w:r w:rsidRPr="00D53009">
        <w:rPr>
          <w:rFonts w:ascii="Times New Roman" w:hAnsi="Times New Roman" w:cs="Times New Roman"/>
          <w:bCs/>
          <w:sz w:val="28"/>
          <w:szCs w:val="28"/>
        </w:rPr>
        <w:t xml:space="preserve"> ребенка педагог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3009">
        <w:rPr>
          <w:rFonts w:ascii="Times New Roman" w:hAnsi="Times New Roman" w:cs="Times New Roman"/>
          <w:bCs/>
          <w:sz w:val="28"/>
          <w:szCs w:val="28"/>
        </w:rPr>
        <w:t xml:space="preserve">психолог </w:t>
      </w:r>
      <w:r w:rsidRPr="00D53009">
        <w:rPr>
          <w:rFonts w:ascii="Times New Roman" w:hAnsi="Times New Roman" w:cs="Times New Roman"/>
          <w:bCs/>
          <w:i/>
          <w:sz w:val="28"/>
          <w:szCs w:val="28"/>
        </w:rPr>
        <w:t>создает</w:t>
      </w:r>
      <w:r w:rsidRPr="00D53009">
        <w:rPr>
          <w:rFonts w:ascii="Times New Roman" w:hAnsi="Times New Roman" w:cs="Times New Roman"/>
          <w:bCs/>
          <w:sz w:val="28"/>
          <w:szCs w:val="28"/>
        </w:rPr>
        <w:t xml:space="preserve"> условия </w:t>
      </w:r>
      <w:proofErr w:type="gramStart"/>
      <w:r w:rsidRPr="00D53009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Pr="00D53009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E9233F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009">
        <w:rPr>
          <w:rFonts w:ascii="Times New Roman" w:hAnsi="Times New Roman" w:cs="Times New Roman"/>
          <w:bCs/>
          <w:sz w:val="28"/>
          <w:szCs w:val="28"/>
        </w:rPr>
        <w:t xml:space="preserve">– развития положительного отношения ребенка к себе и другим людям; </w:t>
      </w:r>
    </w:p>
    <w:p w:rsidR="00E9233F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009">
        <w:rPr>
          <w:rFonts w:ascii="Times New Roman" w:hAnsi="Times New Roman" w:cs="Times New Roman"/>
          <w:bCs/>
          <w:sz w:val="28"/>
          <w:szCs w:val="28"/>
        </w:rPr>
        <w:t xml:space="preserve">– развития коммуникативной и социальной компетентности, в том числе информационно-социальной компетентности; </w:t>
      </w:r>
    </w:p>
    <w:p w:rsidR="00E9233F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009">
        <w:rPr>
          <w:rFonts w:ascii="Times New Roman" w:hAnsi="Times New Roman" w:cs="Times New Roman"/>
          <w:bCs/>
          <w:sz w:val="28"/>
          <w:szCs w:val="28"/>
        </w:rPr>
        <w:t xml:space="preserve">– развития игровой деятельности; </w:t>
      </w:r>
    </w:p>
    <w:p w:rsidR="00E9233F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009">
        <w:rPr>
          <w:rFonts w:ascii="Times New Roman" w:hAnsi="Times New Roman" w:cs="Times New Roman"/>
          <w:bCs/>
          <w:sz w:val="28"/>
          <w:szCs w:val="28"/>
        </w:rPr>
        <w:t xml:space="preserve">- развития самооценки, мотивационной сферы, произвольной </w:t>
      </w:r>
      <w:proofErr w:type="spellStart"/>
      <w:r w:rsidRPr="00D53009">
        <w:rPr>
          <w:rFonts w:ascii="Times New Roman" w:hAnsi="Times New Roman" w:cs="Times New Roman"/>
          <w:bCs/>
          <w:sz w:val="28"/>
          <w:szCs w:val="28"/>
        </w:rPr>
        <w:t>саморегуляции</w:t>
      </w:r>
      <w:proofErr w:type="spellEnd"/>
      <w:r w:rsidRPr="00D53009">
        <w:rPr>
          <w:rFonts w:ascii="Times New Roman" w:hAnsi="Times New Roman" w:cs="Times New Roman"/>
          <w:bCs/>
          <w:sz w:val="28"/>
          <w:szCs w:val="28"/>
        </w:rPr>
        <w:t xml:space="preserve">, способов взаимодействия, коммуникативных навыков; </w:t>
      </w:r>
    </w:p>
    <w:p w:rsidR="00E9233F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009">
        <w:rPr>
          <w:rFonts w:ascii="Times New Roman" w:hAnsi="Times New Roman" w:cs="Times New Roman"/>
          <w:bCs/>
          <w:sz w:val="28"/>
          <w:szCs w:val="28"/>
        </w:rPr>
        <w:t>- развития самостоятельности, представлений о себе, эмоционально-волевой сферы, мора</w:t>
      </w:r>
      <w:r w:rsidR="00E9233F">
        <w:rPr>
          <w:rFonts w:ascii="Times New Roman" w:hAnsi="Times New Roman" w:cs="Times New Roman"/>
          <w:bCs/>
          <w:sz w:val="28"/>
          <w:szCs w:val="28"/>
        </w:rPr>
        <w:t>льного развития, общения и т.д.</w:t>
      </w:r>
    </w:p>
    <w:p w:rsidR="00E9233F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009">
        <w:rPr>
          <w:rFonts w:ascii="Times New Roman" w:hAnsi="Times New Roman" w:cs="Times New Roman"/>
          <w:bCs/>
          <w:sz w:val="28"/>
          <w:szCs w:val="28"/>
        </w:rPr>
        <w:t xml:space="preserve">Педагог-психолог </w:t>
      </w:r>
      <w:r w:rsidRPr="00D53009">
        <w:rPr>
          <w:rFonts w:ascii="Times New Roman" w:hAnsi="Times New Roman" w:cs="Times New Roman"/>
          <w:bCs/>
          <w:i/>
          <w:sz w:val="28"/>
          <w:szCs w:val="28"/>
        </w:rPr>
        <w:t>создает</w:t>
      </w:r>
      <w:r w:rsidRPr="00D53009">
        <w:rPr>
          <w:rFonts w:ascii="Times New Roman" w:hAnsi="Times New Roman" w:cs="Times New Roman"/>
          <w:bCs/>
          <w:sz w:val="28"/>
          <w:szCs w:val="28"/>
        </w:rPr>
        <w:t xml:space="preserve"> условия для формирования у ребенка положительного самоощущения – уверенности в своих возможностях, в том, что он хороший, его любят. Способствует развитию у ребенка чувства собственного достоинства, осознанию своих прав и свобод (иметь собственное мнение, выбирать друзей, игрушки, виды деятельности, иметь личные вещи, по собственному усмотрению использовать личное время). </w:t>
      </w:r>
    </w:p>
    <w:p w:rsidR="00E9233F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009">
        <w:rPr>
          <w:rFonts w:ascii="Times New Roman" w:hAnsi="Times New Roman" w:cs="Times New Roman"/>
          <w:bCs/>
          <w:sz w:val="28"/>
          <w:szCs w:val="28"/>
        </w:rPr>
        <w:t xml:space="preserve">Педагог-психолог </w:t>
      </w:r>
      <w:r w:rsidRPr="00D53009">
        <w:rPr>
          <w:rFonts w:ascii="Times New Roman" w:hAnsi="Times New Roman" w:cs="Times New Roman"/>
          <w:bCs/>
          <w:i/>
          <w:sz w:val="28"/>
          <w:szCs w:val="28"/>
        </w:rPr>
        <w:t>способствует</w:t>
      </w:r>
      <w:r w:rsidRPr="00D53009">
        <w:rPr>
          <w:rFonts w:ascii="Times New Roman" w:hAnsi="Times New Roman" w:cs="Times New Roman"/>
          <w:bCs/>
          <w:sz w:val="28"/>
          <w:szCs w:val="28"/>
        </w:rPr>
        <w:t xml:space="preserve"> развитию положительного отношения ребенка к окружающим его людям: воспитывает уважение и терпимость к другим детям и взрослым, уважение к чувству собственного достоинства других людей, их мнениям, желаниям, взглядам. </w:t>
      </w:r>
    </w:p>
    <w:p w:rsidR="00E9233F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009">
        <w:rPr>
          <w:rFonts w:ascii="Times New Roman" w:hAnsi="Times New Roman" w:cs="Times New Roman"/>
          <w:bCs/>
          <w:sz w:val="28"/>
          <w:szCs w:val="28"/>
        </w:rPr>
        <w:t xml:space="preserve">Педагог-психолог </w:t>
      </w:r>
      <w:r w:rsidRPr="00D53009">
        <w:rPr>
          <w:rFonts w:ascii="Times New Roman" w:hAnsi="Times New Roman" w:cs="Times New Roman"/>
          <w:bCs/>
          <w:i/>
          <w:sz w:val="28"/>
          <w:szCs w:val="28"/>
        </w:rPr>
        <w:t>создает</w:t>
      </w:r>
      <w:r w:rsidRPr="00D53009">
        <w:rPr>
          <w:rFonts w:ascii="Times New Roman" w:hAnsi="Times New Roman" w:cs="Times New Roman"/>
          <w:bCs/>
          <w:sz w:val="28"/>
          <w:szCs w:val="28"/>
        </w:rPr>
        <w:t xml:space="preserve"> различные возможности для приобщения детей к ценностям сотрудничества с другими людьми, прежде всего реализуя принципы личностно-развивающего общения и содействия, предоставляя детям возможность принимать участие в различных событиях, планировать совместную работу. Это способствует развитию у детей чувства личной ответственност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3009">
        <w:rPr>
          <w:rFonts w:ascii="Times New Roman" w:hAnsi="Times New Roman" w:cs="Times New Roman"/>
          <w:bCs/>
          <w:sz w:val="28"/>
          <w:szCs w:val="28"/>
        </w:rPr>
        <w:t xml:space="preserve">ответственности за другого человека, чувства «общего дела», понимания необходимости согласовывать с партнерами по </w:t>
      </w:r>
      <w:r w:rsidR="00E9233F">
        <w:rPr>
          <w:rFonts w:ascii="Times New Roman" w:hAnsi="Times New Roman" w:cs="Times New Roman"/>
          <w:bCs/>
          <w:sz w:val="28"/>
          <w:szCs w:val="28"/>
        </w:rPr>
        <w:t>деятельности мнения и действия.</w:t>
      </w:r>
    </w:p>
    <w:p w:rsidR="00E9233F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009">
        <w:rPr>
          <w:rFonts w:ascii="Times New Roman" w:hAnsi="Times New Roman" w:cs="Times New Roman"/>
          <w:bCs/>
          <w:sz w:val="28"/>
          <w:szCs w:val="28"/>
        </w:rPr>
        <w:t xml:space="preserve">Педагог-психолог </w:t>
      </w:r>
      <w:r w:rsidRPr="00D53009">
        <w:rPr>
          <w:rFonts w:ascii="Times New Roman" w:hAnsi="Times New Roman" w:cs="Times New Roman"/>
          <w:bCs/>
          <w:i/>
          <w:sz w:val="28"/>
          <w:szCs w:val="28"/>
        </w:rPr>
        <w:t>помогает</w:t>
      </w:r>
      <w:r w:rsidRPr="00D53009">
        <w:rPr>
          <w:rFonts w:ascii="Times New Roman" w:hAnsi="Times New Roman" w:cs="Times New Roman"/>
          <w:bCs/>
          <w:sz w:val="28"/>
          <w:szCs w:val="28"/>
        </w:rPr>
        <w:t xml:space="preserve"> детям распознавать эмоциональные переживания и состояния окружающих, выражать собственные переживания. Способствует формированию у детей представлений о добре и зле, обсуждая с ними различные ситуации из жизни, из рассказов, сказок, обращая внимание на проявления щедрости, жадности, честности, лживости, злости, доброты и др., таким </w:t>
      </w:r>
      <w:proofErr w:type="gramStart"/>
      <w:r w:rsidRPr="00D53009">
        <w:rPr>
          <w:rFonts w:ascii="Times New Roman" w:hAnsi="Times New Roman" w:cs="Times New Roman"/>
          <w:bCs/>
          <w:sz w:val="28"/>
          <w:szCs w:val="28"/>
        </w:rPr>
        <w:t>образом</w:t>
      </w:r>
      <w:proofErr w:type="gramEnd"/>
      <w:r w:rsidRPr="00D53009">
        <w:rPr>
          <w:rFonts w:ascii="Times New Roman" w:hAnsi="Times New Roman" w:cs="Times New Roman"/>
          <w:bCs/>
          <w:sz w:val="28"/>
          <w:szCs w:val="28"/>
        </w:rPr>
        <w:t xml:space="preserve"> создавая условия освоения ребенком этических правил и норм поведения. </w:t>
      </w:r>
    </w:p>
    <w:p w:rsidR="00E9233F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00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едагог-психолог </w:t>
      </w:r>
      <w:r w:rsidRPr="00D53009">
        <w:rPr>
          <w:rFonts w:ascii="Times New Roman" w:hAnsi="Times New Roman" w:cs="Times New Roman"/>
          <w:bCs/>
          <w:i/>
          <w:sz w:val="28"/>
          <w:szCs w:val="28"/>
        </w:rPr>
        <w:t>предоставляет</w:t>
      </w:r>
      <w:r w:rsidRPr="00D53009">
        <w:rPr>
          <w:rFonts w:ascii="Times New Roman" w:hAnsi="Times New Roman" w:cs="Times New Roman"/>
          <w:bCs/>
          <w:sz w:val="28"/>
          <w:szCs w:val="28"/>
        </w:rPr>
        <w:t xml:space="preserve"> детям возможность выражать свои переживания, чувства, взгляды, убеждения и выбирать способы их выражения, исходя из имеющегося у них опыта. Эти возможности свободного самовыражения играют ключевую роль в развитии речи и коммуникативных способностей, расширяют словарный запас и умение логично и связно выражать свои мысли, развивают готовность принятия на себя ответственности в соответствии с уровнем развития. </w:t>
      </w:r>
    </w:p>
    <w:p w:rsidR="00E9233F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009">
        <w:rPr>
          <w:rFonts w:ascii="Times New Roman" w:hAnsi="Times New Roman" w:cs="Times New Roman"/>
          <w:bCs/>
          <w:sz w:val="28"/>
          <w:szCs w:val="28"/>
        </w:rPr>
        <w:t xml:space="preserve">Интерес и внимание педагога-психолога к многообразным проявлениям ребенка, его интересам и склонностям повышает его доверие к себе, веру в свои силы. </w:t>
      </w:r>
      <w:proofErr w:type="gramStart"/>
      <w:r w:rsidRPr="00D53009">
        <w:rPr>
          <w:rFonts w:ascii="Times New Roman" w:hAnsi="Times New Roman" w:cs="Times New Roman"/>
          <w:bCs/>
          <w:sz w:val="28"/>
          <w:szCs w:val="28"/>
        </w:rPr>
        <w:t xml:space="preserve">Возможность внести свой вклад в общее дело и повлиять на ход событий, </w:t>
      </w:r>
      <w:r w:rsidR="00A767A3" w:rsidRPr="00D53009">
        <w:rPr>
          <w:rFonts w:ascii="Times New Roman" w:hAnsi="Times New Roman" w:cs="Times New Roman"/>
          <w:bCs/>
          <w:sz w:val="28"/>
          <w:szCs w:val="28"/>
        </w:rPr>
        <w:t>например,</w:t>
      </w:r>
      <w:r w:rsidRPr="00D53009">
        <w:rPr>
          <w:rFonts w:ascii="Times New Roman" w:hAnsi="Times New Roman" w:cs="Times New Roman"/>
          <w:bCs/>
          <w:sz w:val="28"/>
          <w:szCs w:val="28"/>
        </w:rPr>
        <w:t xml:space="preserve"> при участии в планировании,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, что характеризует взрослого человека современного общества, осознающего ответственность за себя и сообщество. </w:t>
      </w:r>
      <w:proofErr w:type="gramEnd"/>
    </w:p>
    <w:p w:rsidR="00E9233F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009">
        <w:rPr>
          <w:rFonts w:ascii="Times New Roman" w:hAnsi="Times New Roman" w:cs="Times New Roman"/>
          <w:bCs/>
          <w:sz w:val="28"/>
          <w:szCs w:val="28"/>
        </w:rPr>
        <w:t xml:space="preserve">Педагог-психолог </w:t>
      </w:r>
      <w:r w:rsidRPr="00D53009">
        <w:rPr>
          <w:rFonts w:ascii="Times New Roman" w:hAnsi="Times New Roman" w:cs="Times New Roman"/>
          <w:bCs/>
          <w:i/>
          <w:sz w:val="28"/>
          <w:szCs w:val="28"/>
        </w:rPr>
        <w:t>способствует</w:t>
      </w:r>
      <w:r w:rsidRPr="00D53009">
        <w:rPr>
          <w:rFonts w:ascii="Times New Roman" w:hAnsi="Times New Roman" w:cs="Times New Roman"/>
          <w:bCs/>
          <w:sz w:val="28"/>
          <w:szCs w:val="28"/>
        </w:rPr>
        <w:t xml:space="preserve"> развитию у детей социальных навыков: в различных социальных ситуациях дети учатся договариваться, соблюдать очередность, устанавливать новые контакты. </w:t>
      </w:r>
    </w:p>
    <w:p w:rsidR="00E9233F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009">
        <w:rPr>
          <w:rFonts w:ascii="Times New Roman" w:hAnsi="Times New Roman" w:cs="Times New Roman"/>
          <w:bCs/>
          <w:sz w:val="28"/>
          <w:szCs w:val="28"/>
        </w:rPr>
        <w:t xml:space="preserve">Педагог-психолог </w:t>
      </w:r>
      <w:r w:rsidRPr="00D53009">
        <w:rPr>
          <w:rFonts w:ascii="Times New Roman" w:hAnsi="Times New Roman" w:cs="Times New Roman"/>
          <w:bCs/>
          <w:i/>
          <w:sz w:val="28"/>
          <w:szCs w:val="28"/>
        </w:rPr>
        <w:t>создают</w:t>
      </w:r>
      <w:r w:rsidRPr="00D53009">
        <w:rPr>
          <w:rFonts w:ascii="Times New Roman" w:hAnsi="Times New Roman" w:cs="Times New Roman"/>
          <w:bCs/>
          <w:sz w:val="28"/>
          <w:szCs w:val="28"/>
        </w:rPr>
        <w:t xml:space="preserve"> условия для свободной игры детей, организует и поощряет участие детей в сюжетно-ролевых, дидактических, развивающих компьютерных играх и других игров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формах; поддерживают творческую </w:t>
      </w:r>
      <w:r w:rsidRPr="00D53009">
        <w:rPr>
          <w:rFonts w:ascii="Times New Roman" w:hAnsi="Times New Roman" w:cs="Times New Roman"/>
          <w:bCs/>
          <w:sz w:val="28"/>
          <w:szCs w:val="28"/>
        </w:rPr>
        <w:t xml:space="preserve">импровизацию в игре. Использует дидактические игры и игровые приемы в разных видах деятельности. </w:t>
      </w:r>
    </w:p>
    <w:p w:rsidR="00E9233F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009">
        <w:rPr>
          <w:rFonts w:ascii="Times New Roman" w:hAnsi="Times New Roman" w:cs="Times New Roman"/>
          <w:bCs/>
          <w:sz w:val="28"/>
          <w:szCs w:val="28"/>
        </w:rPr>
        <w:t xml:space="preserve">В области </w:t>
      </w:r>
      <w:r w:rsidRPr="00D53009">
        <w:rPr>
          <w:rFonts w:ascii="Times New Roman" w:hAnsi="Times New Roman" w:cs="Times New Roman"/>
          <w:b/>
          <w:bCs/>
          <w:sz w:val="28"/>
          <w:szCs w:val="28"/>
        </w:rPr>
        <w:t>познавательного развития</w:t>
      </w:r>
      <w:r w:rsidRPr="00D53009">
        <w:rPr>
          <w:rFonts w:ascii="Times New Roman" w:hAnsi="Times New Roman" w:cs="Times New Roman"/>
          <w:bCs/>
          <w:sz w:val="28"/>
          <w:szCs w:val="28"/>
        </w:rPr>
        <w:t xml:space="preserve"> детей педагог-психолог создает условия </w:t>
      </w:r>
      <w:proofErr w:type="gramStart"/>
      <w:r w:rsidRPr="00D53009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Pr="00D53009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E9233F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009">
        <w:rPr>
          <w:rFonts w:ascii="Times New Roman" w:hAnsi="Times New Roman" w:cs="Times New Roman"/>
          <w:bCs/>
          <w:sz w:val="28"/>
          <w:szCs w:val="28"/>
        </w:rPr>
        <w:t>– развития любознательности, познавательной активности, познавательных способностей детей;</w:t>
      </w:r>
    </w:p>
    <w:p w:rsidR="00E9233F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009">
        <w:rPr>
          <w:rFonts w:ascii="Times New Roman" w:hAnsi="Times New Roman" w:cs="Times New Roman"/>
          <w:bCs/>
          <w:sz w:val="28"/>
          <w:szCs w:val="28"/>
        </w:rPr>
        <w:t xml:space="preserve">– развития представлений в разных сферах знаний </w:t>
      </w:r>
      <w:r w:rsidR="00E9233F">
        <w:rPr>
          <w:rFonts w:ascii="Times New Roman" w:hAnsi="Times New Roman" w:cs="Times New Roman"/>
          <w:bCs/>
          <w:sz w:val="28"/>
          <w:szCs w:val="28"/>
        </w:rPr>
        <w:t>об окружающей действительности.</w:t>
      </w:r>
    </w:p>
    <w:p w:rsidR="00E9233F" w:rsidRDefault="00E9233F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93AC1" w:rsidRPr="00E9233F">
        <w:rPr>
          <w:rFonts w:ascii="Times New Roman" w:hAnsi="Times New Roman" w:cs="Times New Roman"/>
          <w:bCs/>
          <w:sz w:val="28"/>
          <w:szCs w:val="28"/>
        </w:rPr>
        <w:t xml:space="preserve">развития всех познавательных процессов (внимания, памяти, мышления, воображения) и т.д. </w:t>
      </w:r>
      <w:proofErr w:type="gramEnd"/>
    </w:p>
    <w:p w:rsidR="00E9233F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009">
        <w:rPr>
          <w:rFonts w:ascii="Times New Roman" w:hAnsi="Times New Roman" w:cs="Times New Roman"/>
          <w:bCs/>
          <w:sz w:val="28"/>
          <w:szCs w:val="28"/>
        </w:rPr>
        <w:t xml:space="preserve">Педагог-психолог создает насыщенную предметно-пространственную среду, стимулирующую познавательный интерес детей, исследовательскую активность, элементарное экспериментирование с различными веществами, предметами, материалами. </w:t>
      </w:r>
    </w:p>
    <w:p w:rsidR="00E9233F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00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мимо поддержки исследовательской активности, педагог-психолог организует познавательные игры, поощряет интерес детей к различным развивающим играм и занятиям. Педагог-психолог создает возможности для развития у детей общих представлений об окружающем мире, о себе, других людях. </w:t>
      </w:r>
    </w:p>
    <w:p w:rsidR="00E9233F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009">
        <w:rPr>
          <w:rFonts w:ascii="Times New Roman" w:hAnsi="Times New Roman" w:cs="Times New Roman"/>
          <w:bCs/>
          <w:sz w:val="28"/>
          <w:szCs w:val="28"/>
        </w:rPr>
        <w:t xml:space="preserve">Педагог-психолог читает сказки, проводит беседы, организует просмотр фильмов, иллюстраций познавательного содержания и предоставляют информацию в других формах. Побуждает детей задавать вопросы, рассуждать, строить гипотезы относительно наблюдаемых явлений, событий. </w:t>
      </w:r>
    </w:p>
    <w:p w:rsidR="00E9233F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009">
        <w:rPr>
          <w:rFonts w:ascii="Times New Roman" w:hAnsi="Times New Roman" w:cs="Times New Roman"/>
          <w:bCs/>
          <w:sz w:val="28"/>
          <w:szCs w:val="28"/>
        </w:rPr>
        <w:t xml:space="preserve">Усвоение детьми ценностей, норм и правил, принятых в обществе, лучше всего происходит при непосредственном участии детей в его жизни, в практических ситуациях, предоставляющих поводы и темы для дальнейшего обсуждения. </w:t>
      </w:r>
    </w:p>
    <w:p w:rsidR="00E9233F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53009">
        <w:rPr>
          <w:rFonts w:ascii="Times New Roman" w:hAnsi="Times New Roman" w:cs="Times New Roman"/>
          <w:bCs/>
          <w:sz w:val="28"/>
          <w:szCs w:val="28"/>
        </w:rPr>
        <w:t>Постепенно у детей развивается способность ориентироваться в пространстве; сравнивать, обобщать (различать, классифицировать) предметы; понимать последовательности,; выявлять различные соотношения, применять</w:t>
      </w:r>
      <w:r w:rsidR="00E92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3009">
        <w:rPr>
          <w:rFonts w:ascii="Times New Roman" w:hAnsi="Times New Roman" w:cs="Times New Roman"/>
          <w:bCs/>
          <w:sz w:val="28"/>
          <w:szCs w:val="28"/>
        </w:rPr>
        <w:t>основные понятия, структурирующие время; воспринимать и следовать слуховой инструкции, запоминать и удерживать в памяти необходимую информацию, концентрировать и распределять внимание; размышлять, анализировать, действовать, ориентируясь на образец; устанавливать ассоциативные связи (включать воображение) и интерпретировать их в речи;</w:t>
      </w:r>
      <w:proofErr w:type="gramEnd"/>
      <w:r w:rsidRPr="00D53009">
        <w:rPr>
          <w:rFonts w:ascii="Times New Roman" w:hAnsi="Times New Roman" w:cs="Times New Roman"/>
          <w:bCs/>
          <w:sz w:val="28"/>
          <w:szCs w:val="28"/>
        </w:rPr>
        <w:t xml:space="preserve"> устанавливать причинно</w:t>
      </w:r>
      <w:r w:rsidR="00E9233F">
        <w:rPr>
          <w:rFonts w:ascii="Times New Roman" w:hAnsi="Times New Roman" w:cs="Times New Roman"/>
          <w:bCs/>
          <w:sz w:val="28"/>
          <w:szCs w:val="28"/>
        </w:rPr>
        <w:t>-</w:t>
      </w:r>
      <w:r w:rsidRPr="00D53009">
        <w:rPr>
          <w:rFonts w:ascii="Times New Roman" w:hAnsi="Times New Roman" w:cs="Times New Roman"/>
          <w:bCs/>
          <w:sz w:val="28"/>
          <w:szCs w:val="28"/>
        </w:rPr>
        <w:t xml:space="preserve">следственные связи, решать проблемные ситуации и т.д. </w:t>
      </w:r>
    </w:p>
    <w:p w:rsidR="00E9233F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009">
        <w:rPr>
          <w:rFonts w:ascii="Times New Roman" w:hAnsi="Times New Roman" w:cs="Times New Roman"/>
          <w:bCs/>
          <w:sz w:val="28"/>
          <w:szCs w:val="28"/>
        </w:rPr>
        <w:t xml:space="preserve">В области </w:t>
      </w:r>
      <w:r w:rsidRPr="00D53009">
        <w:rPr>
          <w:rFonts w:ascii="Times New Roman" w:hAnsi="Times New Roman" w:cs="Times New Roman"/>
          <w:b/>
          <w:bCs/>
          <w:sz w:val="28"/>
          <w:szCs w:val="28"/>
        </w:rPr>
        <w:t>речевого развития</w:t>
      </w:r>
      <w:r w:rsidRPr="00D53009">
        <w:rPr>
          <w:rFonts w:ascii="Times New Roman" w:hAnsi="Times New Roman" w:cs="Times New Roman"/>
          <w:bCs/>
          <w:sz w:val="28"/>
          <w:szCs w:val="28"/>
        </w:rPr>
        <w:t xml:space="preserve"> ребенка педагог-психолог создает условия </w:t>
      </w:r>
      <w:proofErr w:type="gramStart"/>
      <w:r w:rsidRPr="00D53009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Pr="00D53009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E9233F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009">
        <w:rPr>
          <w:rFonts w:ascii="Times New Roman" w:hAnsi="Times New Roman" w:cs="Times New Roman"/>
          <w:bCs/>
          <w:sz w:val="28"/>
          <w:szCs w:val="28"/>
        </w:rPr>
        <w:t xml:space="preserve">– формирования основы речевой и языковой культуры, совершенствования разных сторон речи ребенка; </w:t>
      </w:r>
    </w:p>
    <w:p w:rsidR="00A07495" w:rsidRDefault="00293AC1" w:rsidP="00A0749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009">
        <w:rPr>
          <w:rFonts w:ascii="Times New Roman" w:hAnsi="Times New Roman" w:cs="Times New Roman"/>
          <w:bCs/>
          <w:sz w:val="28"/>
          <w:szCs w:val="28"/>
        </w:rPr>
        <w:t xml:space="preserve">– приобщения детей к культуре чтения художественной литературы; </w:t>
      </w:r>
    </w:p>
    <w:p w:rsidR="00E9233F" w:rsidRDefault="00A07495" w:rsidP="00A0749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93AC1" w:rsidRPr="00D53009">
        <w:rPr>
          <w:rFonts w:ascii="Times New Roman" w:hAnsi="Times New Roman" w:cs="Times New Roman"/>
          <w:bCs/>
          <w:sz w:val="28"/>
          <w:szCs w:val="28"/>
        </w:rPr>
        <w:t xml:space="preserve">развитие навыков диалогического общения и др. </w:t>
      </w:r>
    </w:p>
    <w:p w:rsidR="00E9233F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009">
        <w:rPr>
          <w:rFonts w:ascii="Times New Roman" w:hAnsi="Times New Roman" w:cs="Times New Roman"/>
          <w:bCs/>
          <w:sz w:val="28"/>
          <w:szCs w:val="28"/>
        </w:rPr>
        <w:t xml:space="preserve">Речевое развитие ребенка связано с умением вступать в коммуникацию с другими людьми, умением слушать, воспринимать речь говорящего и реагировать на нее собственным откликом, адекватными эмоциями, то есть тесно связано с социально-коммуникативным развитием. </w:t>
      </w:r>
    </w:p>
    <w:p w:rsidR="00E9233F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009">
        <w:rPr>
          <w:rFonts w:ascii="Times New Roman" w:hAnsi="Times New Roman" w:cs="Times New Roman"/>
          <w:bCs/>
          <w:sz w:val="28"/>
          <w:szCs w:val="28"/>
        </w:rPr>
        <w:t xml:space="preserve">Полноценное речевое развитие помогает дошкольнику устанавливать контакты, делиться впечатлениями. Оно способствует взаимопониманию, </w:t>
      </w:r>
      <w:r w:rsidRPr="00D5300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решению конфликтных ситуаций, регулированию речевых действий. Речь как важнейшее средство общения позволяет каждому ребенку участвовать в беседах, играх, проектах, спектаклях, занятиях и др., проявляя при этом свою индивидуальность. </w:t>
      </w:r>
    </w:p>
    <w:p w:rsidR="00E9233F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009">
        <w:rPr>
          <w:rFonts w:ascii="Times New Roman" w:hAnsi="Times New Roman" w:cs="Times New Roman"/>
          <w:bCs/>
          <w:sz w:val="28"/>
          <w:szCs w:val="28"/>
        </w:rPr>
        <w:t xml:space="preserve">Педагог-психолог </w:t>
      </w:r>
      <w:r w:rsidRPr="00D53009">
        <w:rPr>
          <w:rFonts w:ascii="Times New Roman" w:hAnsi="Times New Roman" w:cs="Times New Roman"/>
          <w:bCs/>
          <w:i/>
          <w:sz w:val="28"/>
          <w:szCs w:val="28"/>
        </w:rPr>
        <w:t>стимулирует</w:t>
      </w:r>
      <w:r w:rsidRPr="00D53009">
        <w:rPr>
          <w:rFonts w:ascii="Times New Roman" w:hAnsi="Times New Roman" w:cs="Times New Roman"/>
          <w:bCs/>
          <w:sz w:val="28"/>
          <w:szCs w:val="28"/>
        </w:rPr>
        <w:t xml:space="preserve"> общение, сопровождающее различные виды деятельности детей, например, поддерживает обмен мнениями по поводу детских рисунков, рассказов и т. д. </w:t>
      </w:r>
    </w:p>
    <w:p w:rsidR="00E9233F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009">
        <w:rPr>
          <w:rFonts w:ascii="Times New Roman" w:hAnsi="Times New Roman" w:cs="Times New Roman"/>
          <w:bCs/>
          <w:sz w:val="28"/>
          <w:szCs w:val="28"/>
        </w:rPr>
        <w:t>Речевому развитию способствуют наличие в развивающей предметно</w:t>
      </w:r>
      <w:r w:rsidR="00C711E0">
        <w:rPr>
          <w:rFonts w:ascii="Times New Roman" w:hAnsi="Times New Roman" w:cs="Times New Roman"/>
          <w:bCs/>
          <w:sz w:val="28"/>
          <w:szCs w:val="28"/>
        </w:rPr>
        <w:t>-</w:t>
      </w:r>
      <w:r w:rsidRPr="00D53009">
        <w:rPr>
          <w:rFonts w:ascii="Times New Roman" w:hAnsi="Times New Roman" w:cs="Times New Roman"/>
          <w:bCs/>
          <w:sz w:val="28"/>
          <w:szCs w:val="28"/>
        </w:rPr>
        <w:t xml:space="preserve">пространственной среде открытого доступа детей к различным литературным изданиям, предоставление места для рассматривания и чтения детьми соответствующих их возрасту книг, наличие других дополнительных материалов, </w:t>
      </w:r>
      <w:r w:rsidR="00A767A3" w:rsidRPr="00D53009">
        <w:rPr>
          <w:rFonts w:ascii="Times New Roman" w:hAnsi="Times New Roman" w:cs="Times New Roman"/>
          <w:bCs/>
          <w:sz w:val="28"/>
          <w:szCs w:val="28"/>
        </w:rPr>
        <w:t>например,</w:t>
      </w:r>
      <w:r w:rsidRPr="00D53009">
        <w:rPr>
          <w:rFonts w:ascii="Times New Roman" w:hAnsi="Times New Roman" w:cs="Times New Roman"/>
          <w:bCs/>
          <w:sz w:val="28"/>
          <w:szCs w:val="28"/>
        </w:rPr>
        <w:t xml:space="preserve"> плакатов и картин, рассказов в картинках, аудиозаписей литературных произведений и песен, а также других материалов.</w:t>
      </w:r>
    </w:p>
    <w:p w:rsidR="00E9233F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009">
        <w:rPr>
          <w:rFonts w:ascii="Times New Roman" w:hAnsi="Times New Roman" w:cs="Times New Roman"/>
          <w:bCs/>
          <w:sz w:val="28"/>
          <w:szCs w:val="28"/>
        </w:rPr>
        <w:t xml:space="preserve">В области </w:t>
      </w:r>
      <w:r w:rsidRPr="00D53009">
        <w:rPr>
          <w:rFonts w:ascii="Times New Roman" w:hAnsi="Times New Roman" w:cs="Times New Roman"/>
          <w:b/>
          <w:bCs/>
          <w:sz w:val="28"/>
          <w:szCs w:val="28"/>
        </w:rPr>
        <w:t>художественно-эстетического развития</w:t>
      </w:r>
      <w:r w:rsidRPr="00D53009">
        <w:rPr>
          <w:rFonts w:ascii="Times New Roman" w:hAnsi="Times New Roman" w:cs="Times New Roman"/>
          <w:bCs/>
          <w:sz w:val="28"/>
          <w:szCs w:val="28"/>
        </w:rPr>
        <w:t xml:space="preserve"> ребенка педагог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3009">
        <w:rPr>
          <w:rFonts w:ascii="Times New Roman" w:hAnsi="Times New Roman" w:cs="Times New Roman"/>
          <w:bCs/>
          <w:sz w:val="28"/>
          <w:szCs w:val="28"/>
        </w:rPr>
        <w:t xml:space="preserve">психолог создает условия </w:t>
      </w:r>
      <w:proofErr w:type="gramStart"/>
      <w:r w:rsidRPr="00D53009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Pr="00D53009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E9233F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009">
        <w:rPr>
          <w:rFonts w:ascii="Times New Roman" w:hAnsi="Times New Roman" w:cs="Times New Roman"/>
          <w:bCs/>
          <w:sz w:val="28"/>
          <w:szCs w:val="28"/>
        </w:rPr>
        <w:t>– развития у детей интереса к эстетической стороне действительности, ознакомления с разными видами и жанрами искусства (словесного, музыкального, изобразительного), в</w:t>
      </w:r>
      <w:r w:rsidR="00E9233F">
        <w:rPr>
          <w:rFonts w:ascii="Times New Roman" w:hAnsi="Times New Roman" w:cs="Times New Roman"/>
          <w:bCs/>
          <w:sz w:val="28"/>
          <w:szCs w:val="28"/>
        </w:rPr>
        <w:t xml:space="preserve"> том числе народного творчества; </w:t>
      </w:r>
    </w:p>
    <w:p w:rsidR="00E9233F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009">
        <w:rPr>
          <w:rFonts w:ascii="Times New Roman" w:hAnsi="Times New Roman" w:cs="Times New Roman"/>
          <w:bCs/>
          <w:sz w:val="28"/>
          <w:szCs w:val="28"/>
        </w:rPr>
        <w:t xml:space="preserve"> – развития способности к восприятию музыки, художественной литературы, фольклора; </w:t>
      </w:r>
    </w:p>
    <w:p w:rsidR="00E9233F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009">
        <w:rPr>
          <w:rFonts w:ascii="Times New Roman" w:hAnsi="Times New Roman" w:cs="Times New Roman"/>
          <w:bCs/>
          <w:sz w:val="28"/>
          <w:szCs w:val="28"/>
        </w:rPr>
        <w:t>–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.</w:t>
      </w:r>
    </w:p>
    <w:p w:rsidR="00E9233F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009">
        <w:rPr>
          <w:rFonts w:ascii="Times New Roman" w:hAnsi="Times New Roman" w:cs="Times New Roman"/>
          <w:bCs/>
          <w:sz w:val="28"/>
          <w:szCs w:val="28"/>
        </w:rPr>
        <w:t xml:space="preserve">Педагог-психолог </w:t>
      </w:r>
      <w:r w:rsidRPr="00D53009">
        <w:rPr>
          <w:rFonts w:ascii="Times New Roman" w:hAnsi="Times New Roman" w:cs="Times New Roman"/>
          <w:bCs/>
          <w:i/>
          <w:sz w:val="28"/>
          <w:szCs w:val="28"/>
        </w:rPr>
        <w:t>создает</w:t>
      </w:r>
      <w:r w:rsidRPr="00D53009">
        <w:rPr>
          <w:rFonts w:ascii="Times New Roman" w:hAnsi="Times New Roman" w:cs="Times New Roman"/>
          <w:bCs/>
          <w:sz w:val="28"/>
          <w:szCs w:val="28"/>
        </w:rPr>
        <w:t xml:space="preserve"> возможности для творческого самовыражения детей: поддерживает инициативу, стремление к импровизации при самостоятельном воплощении ребенком художественных замыслов; вовлекает детей в разные виды художественно-эстетической деятельности, в сюжетно</w:t>
      </w:r>
      <w:r w:rsidR="00C711E0">
        <w:rPr>
          <w:rFonts w:ascii="Times New Roman" w:hAnsi="Times New Roman" w:cs="Times New Roman"/>
          <w:bCs/>
          <w:sz w:val="28"/>
          <w:szCs w:val="28"/>
        </w:rPr>
        <w:t>-</w:t>
      </w:r>
      <w:r w:rsidRPr="00D53009">
        <w:rPr>
          <w:rFonts w:ascii="Times New Roman" w:hAnsi="Times New Roman" w:cs="Times New Roman"/>
          <w:bCs/>
          <w:sz w:val="28"/>
          <w:szCs w:val="28"/>
        </w:rPr>
        <w:t xml:space="preserve">ролевые и режиссерские игры, помогает осваивать различные средства, материалы, способы реализации замыслов. </w:t>
      </w:r>
    </w:p>
    <w:p w:rsidR="00E9233F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009">
        <w:rPr>
          <w:rFonts w:ascii="Times New Roman" w:hAnsi="Times New Roman" w:cs="Times New Roman"/>
          <w:bCs/>
          <w:sz w:val="28"/>
          <w:szCs w:val="28"/>
        </w:rPr>
        <w:t xml:space="preserve">В изобразительной деятельности и художественном конструировании педагог-психолог предлагают детям экспериментировать с цветом, придумывать и создавать композицию; осваивать различные художественные техники, использовать разнообразные материалы и средства. </w:t>
      </w:r>
    </w:p>
    <w:p w:rsidR="00E9233F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00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области </w:t>
      </w:r>
      <w:r w:rsidRPr="00D53009">
        <w:rPr>
          <w:rFonts w:ascii="Times New Roman" w:hAnsi="Times New Roman" w:cs="Times New Roman"/>
          <w:b/>
          <w:bCs/>
          <w:sz w:val="28"/>
          <w:szCs w:val="28"/>
        </w:rPr>
        <w:t>физического развития</w:t>
      </w:r>
      <w:r w:rsidRPr="00D53009">
        <w:rPr>
          <w:rFonts w:ascii="Times New Roman" w:hAnsi="Times New Roman" w:cs="Times New Roman"/>
          <w:bCs/>
          <w:sz w:val="28"/>
          <w:szCs w:val="28"/>
        </w:rPr>
        <w:t xml:space="preserve"> ребенка педагог-психолог создает условия </w:t>
      </w:r>
      <w:proofErr w:type="gramStart"/>
      <w:r w:rsidRPr="00D53009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Pr="00D53009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E9233F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009">
        <w:rPr>
          <w:rFonts w:ascii="Times New Roman" w:hAnsi="Times New Roman" w:cs="Times New Roman"/>
          <w:bCs/>
          <w:sz w:val="28"/>
          <w:szCs w:val="28"/>
        </w:rPr>
        <w:t>– становления у детей це</w:t>
      </w:r>
      <w:r w:rsidR="00E9233F">
        <w:rPr>
          <w:rFonts w:ascii="Times New Roman" w:hAnsi="Times New Roman" w:cs="Times New Roman"/>
          <w:bCs/>
          <w:sz w:val="28"/>
          <w:szCs w:val="28"/>
        </w:rPr>
        <w:t>нностей здорового образа жизни;</w:t>
      </w:r>
    </w:p>
    <w:p w:rsidR="00E9233F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009">
        <w:rPr>
          <w:rFonts w:ascii="Times New Roman" w:hAnsi="Times New Roman" w:cs="Times New Roman"/>
          <w:bCs/>
          <w:sz w:val="28"/>
          <w:szCs w:val="28"/>
        </w:rPr>
        <w:t xml:space="preserve">– развития представлений о своем теле и своих физических возможностях; </w:t>
      </w:r>
    </w:p>
    <w:p w:rsidR="00E9233F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009">
        <w:rPr>
          <w:rFonts w:ascii="Times New Roman" w:hAnsi="Times New Roman" w:cs="Times New Roman"/>
          <w:bCs/>
          <w:sz w:val="28"/>
          <w:szCs w:val="28"/>
        </w:rPr>
        <w:t xml:space="preserve">– приобретения двигательного опыта и совершенствования двигательной активности. </w:t>
      </w:r>
    </w:p>
    <w:p w:rsidR="00E9233F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009">
        <w:rPr>
          <w:rFonts w:ascii="Times New Roman" w:hAnsi="Times New Roman" w:cs="Times New Roman"/>
          <w:bCs/>
          <w:sz w:val="28"/>
          <w:szCs w:val="28"/>
        </w:rPr>
        <w:t xml:space="preserve">- содействует </w:t>
      </w:r>
      <w:r w:rsidR="00A767A3" w:rsidRPr="00D53009">
        <w:rPr>
          <w:rFonts w:ascii="Times New Roman" w:hAnsi="Times New Roman" w:cs="Times New Roman"/>
          <w:bCs/>
          <w:sz w:val="28"/>
          <w:szCs w:val="28"/>
        </w:rPr>
        <w:t>психомоторному развитию</w:t>
      </w:r>
      <w:r w:rsidRPr="00D53009">
        <w:rPr>
          <w:rFonts w:ascii="Times New Roman" w:hAnsi="Times New Roman" w:cs="Times New Roman"/>
          <w:bCs/>
          <w:sz w:val="28"/>
          <w:szCs w:val="28"/>
        </w:rPr>
        <w:t xml:space="preserve"> (развитию зрительно-моторной регуляции действий, моторной координации), психо</w:t>
      </w:r>
      <w:r>
        <w:rPr>
          <w:rFonts w:ascii="Times New Roman" w:hAnsi="Times New Roman" w:cs="Times New Roman"/>
          <w:bCs/>
          <w:sz w:val="28"/>
          <w:szCs w:val="28"/>
        </w:rPr>
        <w:t>моторному благополучию и т.д.</w:t>
      </w:r>
    </w:p>
    <w:p w:rsidR="00E9233F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009">
        <w:rPr>
          <w:rFonts w:ascii="Times New Roman" w:hAnsi="Times New Roman" w:cs="Times New Roman"/>
          <w:bCs/>
          <w:sz w:val="28"/>
          <w:szCs w:val="28"/>
        </w:rPr>
        <w:t xml:space="preserve">Педагог-психолог </w:t>
      </w:r>
      <w:r w:rsidRPr="00D53009">
        <w:rPr>
          <w:rFonts w:ascii="Times New Roman" w:hAnsi="Times New Roman" w:cs="Times New Roman"/>
          <w:bCs/>
          <w:i/>
          <w:sz w:val="28"/>
          <w:szCs w:val="28"/>
        </w:rPr>
        <w:t>уделяет</w:t>
      </w:r>
      <w:r w:rsidRPr="00D53009">
        <w:rPr>
          <w:rFonts w:ascii="Times New Roman" w:hAnsi="Times New Roman" w:cs="Times New Roman"/>
          <w:bCs/>
          <w:sz w:val="28"/>
          <w:szCs w:val="28"/>
        </w:rPr>
        <w:t xml:space="preserve"> специальное внимание развитию у ребенка представлений о своем теле, произвольнос</w:t>
      </w:r>
      <w:r>
        <w:rPr>
          <w:rFonts w:ascii="Times New Roman" w:hAnsi="Times New Roman" w:cs="Times New Roman"/>
          <w:bCs/>
          <w:sz w:val="28"/>
          <w:szCs w:val="28"/>
        </w:rPr>
        <w:t>ти действий и движений ребенка.</w:t>
      </w:r>
    </w:p>
    <w:p w:rsidR="00E9233F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009">
        <w:rPr>
          <w:rFonts w:ascii="Times New Roman" w:hAnsi="Times New Roman" w:cs="Times New Roman"/>
          <w:bCs/>
          <w:sz w:val="28"/>
          <w:szCs w:val="28"/>
        </w:rPr>
        <w:t>Для удовлетворения естественной потребности детей в движении педагог</w:t>
      </w:r>
      <w:r w:rsidR="00C711E0">
        <w:rPr>
          <w:rFonts w:ascii="Times New Roman" w:hAnsi="Times New Roman" w:cs="Times New Roman"/>
          <w:bCs/>
          <w:sz w:val="28"/>
          <w:szCs w:val="28"/>
        </w:rPr>
        <w:t>-</w:t>
      </w:r>
      <w:r w:rsidRPr="00D53009">
        <w:rPr>
          <w:rFonts w:ascii="Times New Roman" w:hAnsi="Times New Roman" w:cs="Times New Roman"/>
          <w:bCs/>
          <w:sz w:val="28"/>
          <w:szCs w:val="28"/>
        </w:rPr>
        <w:t>психолог организует пространственную среду, подвижные игры (как свободные, так и по правилам), занятия, которые способствуют получению детьми положительных эмоций от двигательной активности, развитию ловкости, координации движений, силы, гибкости, правильного формирования опорно</w:t>
      </w:r>
      <w:r w:rsidR="00C711E0">
        <w:rPr>
          <w:rFonts w:ascii="Times New Roman" w:hAnsi="Times New Roman" w:cs="Times New Roman"/>
          <w:bCs/>
          <w:sz w:val="28"/>
          <w:szCs w:val="28"/>
        </w:rPr>
        <w:t>-</w:t>
      </w:r>
      <w:r w:rsidRPr="00D53009">
        <w:rPr>
          <w:rFonts w:ascii="Times New Roman" w:hAnsi="Times New Roman" w:cs="Times New Roman"/>
          <w:bCs/>
          <w:sz w:val="28"/>
          <w:szCs w:val="28"/>
        </w:rPr>
        <w:t>двигатель</w:t>
      </w:r>
      <w:r w:rsidR="00E9233F">
        <w:rPr>
          <w:rFonts w:ascii="Times New Roman" w:hAnsi="Times New Roman" w:cs="Times New Roman"/>
          <w:bCs/>
          <w:sz w:val="28"/>
          <w:szCs w:val="28"/>
        </w:rPr>
        <w:t>ной системы детского организма.</w:t>
      </w:r>
    </w:p>
    <w:p w:rsidR="00E9233F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009">
        <w:rPr>
          <w:rFonts w:ascii="Times New Roman" w:hAnsi="Times New Roman" w:cs="Times New Roman"/>
          <w:bCs/>
          <w:sz w:val="28"/>
          <w:szCs w:val="28"/>
        </w:rPr>
        <w:t xml:space="preserve">Педагог-психолог </w:t>
      </w:r>
      <w:r w:rsidRPr="00D53009">
        <w:rPr>
          <w:rFonts w:ascii="Times New Roman" w:hAnsi="Times New Roman" w:cs="Times New Roman"/>
          <w:bCs/>
          <w:i/>
          <w:sz w:val="28"/>
          <w:szCs w:val="28"/>
        </w:rPr>
        <w:t>поддерживает</w:t>
      </w:r>
      <w:r w:rsidRPr="00D53009">
        <w:rPr>
          <w:rFonts w:ascii="Times New Roman" w:hAnsi="Times New Roman" w:cs="Times New Roman"/>
          <w:bCs/>
          <w:sz w:val="28"/>
          <w:szCs w:val="28"/>
        </w:rPr>
        <w:t xml:space="preserve"> интерес детей к подвижным играм, побуждает детей выполнять физические упражнения, способствующие развитию координации движений, крупной и </w:t>
      </w:r>
      <w:r>
        <w:rPr>
          <w:rFonts w:ascii="Times New Roman" w:hAnsi="Times New Roman" w:cs="Times New Roman"/>
          <w:bCs/>
          <w:sz w:val="28"/>
          <w:szCs w:val="28"/>
        </w:rPr>
        <w:t>мелкой моторики обеих рук и др.</w:t>
      </w:r>
    </w:p>
    <w:p w:rsidR="00E9233F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009">
        <w:rPr>
          <w:rFonts w:ascii="Times New Roman" w:hAnsi="Times New Roman" w:cs="Times New Roman"/>
          <w:bCs/>
          <w:sz w:val="28"/>
          <w:szCs w:val="28"/>
        </w:rPr>
        <w:t xml:space="preserve">Педагог-психолог </w:t>
      </w:r>
      <w:r w:rsidRPr="00D53009">
        <w:rPr>
          <w:rFonts w:ascii="Times New Roman" w:hAnsi="Times New Roman" w:cs="Times New Roman"/>
          <w:bCs/>
          <w:i/>
          <w:sz w:val="28"/>
          <w:szCs w:val="28"/>
        </w:rPr>
        <w:t>сопровождает</w:t>
      </w:r>
      <w:r w:rsidRPr="00D53009">
        <w:rPr>
          <w:rFonts w:ascii="Times New Roman" w:hAnsi="Times New Roman" w:cs="Times New Roman"/>
          <w:bCs/>
          <w:sz w:val="28"/>
          <w:szCs w:val="28"/>
        </w:rPr>
        <w:t xml:space="preserve"> и поддерживает в своей работе также </w:t>
      </w:r>
      <w:r w:rsidR="00A767A3" w:rsidRPr="00D53009">
        <w:rPr>
          <w:rFonts w:ascii="Times New Roman" w:hAnsi="Times New Roman" w:cs="Times New Roman"/>
          <w:bCs/>
          <w:sz w:val="28"/>
          <w:szCs w:val="28"/>
        </w:rPr>
        <w:t>различные виды</w:t>
      </w:r>
      <w:r w:rsidRPr="00D53009">
        <w:rPr>
          <w:rFonts w:ascii="Times New Roman" w:hAnsi="Times New Roman" w:cs="Times New Roman"/>
          <w:bCs/>
          <w:sz w:val="28"/>
          <w:szCs w:val="28"/>
        </w:rPr>
        <w:t xml:space="preserve"> деятельности детей, заданных ФГОС дошкольного образования. </w:t>
      </w:r>
    </w:p>
    <w:p w:rsidR="00E9233F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009">
        <w:rPr>
          <w:rFonts w:ascii="Times New Roman" w:hAnsi="Times New Roman" w:cs="Times New Roman"/>
          <w:bCs/>
          <w:i/>
          <w:sz w:val="28"/>
          <w:szCs w:val="28"/>
        </w:rPr>
        <w:t>Игровая деятельность</w:t>
      </w:r>
      <w:r w:rsidRPr="00D53009">
        <w:rPr>
          <w:rFonts w:ascii="Times New Roman" w:hAnsi="Times New Roman" w:cs="Times New Roman"/>
          <w:bCs/>
          <w:sz w:val="28"/>
          <w:szCs w:val="28"/>
        </w:rPr>
        <w:t xml:space="preserve">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</w:t>
      </w:r>
    </w:p>
    <w:p w:rsidR="00E9233F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009">
        <w:rPr>
          <w:rFonts w:ascii="Times New Roman" w:hAnsi="Times New Roman" w:cs="Times New Roman"/>
          <w:bCs/>
          <w:i/>
          <w:sz w:val="28"/>
          <w:szCs w:val="28"/>
        </w:rPr>
        <w:lastRenderedPageBreak/>
        <w:t>Коммуникативная деятельность</w:t>
      </w:r>
      <w:r w:rsidRPr="00D53009">
        <w:rPr>
          <w:rFonts w:ascii="Times New Roman" w:hAnsi="Times New Roman" w:cs="Times New Roman"/>
          <w:bCs/>
          <w:sz w:val="28"/>
          <w:szCs w:val="28"/>
        </w:rPr>
        <w:t xml:space="preserve">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</w:t>
      </w:r>
    </w:p>
    <w:p w:rsidR="00E9233F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009">
        <w:rPr>
          <w:rFonts w:ascii="Times New Roman" w:hAnsi="Times New Roman" w:cs="Times New Roman"/>
          <w:bCs/>
          <w:i/>
          <w:sz w:val="28"/>
          <w:szCs w:val="28"/>
        </w:rPr>
        <w:t>Познавательно-исследовательская деятельность</w:t>
      </w:r>
      <w:r w:rsidRPr="00D53009">
        <w:rPr>
          <w:rFonts w:ascii="Times New Roman" w:hAnsi="Times New Roman" w:cs="Times New Roman"/>
          <w:bCs/>
          <w:sz w:val="28"/>
          <w:szCs w:val="28"/>
        </w:rPr>
        <w:t xml:space="preserve"> включает в себя широкое познание детьми объектов живой и неживой природы, предметного и социального мира (мира взрослых и детей, деятельно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и людей, знакомство с семьей и </w:t>
      </w:r>
      <w:r w:rsidRPr="00D53009">
        <w:rPr>
          <w:rFonts w:ascii="Times New Roman" w:hAnsi="Times New Roman" w:cs="Times New Roman"/>
          <w:bCs/>
          <w:sz w:val="28"/>
          <w:szCs w:val="28"/>
        </w:rPr>
        <w:t>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тематическое развитие детей.</w:t>
      </w:r>
    </w:p>
    <w:p w:rsidR="00E9233F" w:rsidRDefault="00293AC1" w:rsidP="00A41C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009">
        <w:rPr>
          <w:rFonts w:ascii="Times New Roman" w:hAnsi="Times New Roman" w:cs="Times New Roman"/>
          <w:bCs/>
          <w:i/>
          <w:sz w:val="28"/>
          <w:szCs w:val="28"/>
        </w:rPr>
        <w:t>Конструирование и изобразительная деятельность</w:t>
      </w:r>
      <w:r w:rsidRPr="00D53009">
        <w:rPr>
          <w:rFonts w:ascii="Times New Roman" w:hAnsi="Times New Roman" w:cs="Times New Roman"/>
          <w:bCs/>
          <w:sz w:val="28"/>
          <w:szCs w:val="28"/>
        </w:rPr>
        <w:t xml:space="preserve"> детей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</w:r>
    </w:p>
    <w:p w:rsidR="00293AC1" w:rsidRPr="00E9233F" w:rsidRDefault="00293AC1" w:rsidP="00E9233F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3009">
        <w:rPr>
          <w:rFonts w:ascii="Times New Roman" w:hAnsi="Times New Roman" w:cs="Times New Roman"/>
          <w:b/>
          <w:bCs/>
          <w:sz w:val="28"/>
          <w:szCs w:val="28"/>
        </w:rPr>
        <w:t>Приоритетные направления психолого-педагогического сопровождения по освоению образовательных областей</w:t>
      </w:r>
    </w:p>
    <w:p w:rsidR="00293AC1" w:rsidRDefault="00293AC1" w:rsidP="00293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293AC1" w:rsidTr="00A767A3">
        <w:tc>
          <w:tcPr>
            <w:tcW w:w="2235" w:type="dxa"/>
          </w:tcPr>
          <w:p w:rsidR="00293AC1" w:rsidRDefault="00293AC1" w:rsidP="00F05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009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945" w:type="dxa"/>
          </w:tcPr>
          <w:p w:rsidR="00293AC1" w:rsidRDefault="00293AC1" w:rsidP="00DD423A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53009">
              <w:rPr>
                <w:rFonts w:ascii="Times New Roman" w:hAnsi="Times New Roman" w:cs="Times New Roman"/>
                <w:sz w:val="28"/>
                <w:szCs w:val="28"/>
              </w:rPr>
              <w:t>Развивать 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видов восприятия: зрительное,</w:t>
            </w:r>
          </w:p>
          <w:p w:rsidR="00293AC1" w:rsidRDefault="00293AC1" w:rsidP="003C6973">
            <w:pPr>
              <w:pStyle w:val="a4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53009">
              <w:rPr>
                <w:rFonts w:ascii="Times New Roman" w:hAnsi="Times New Roman" w:cs="Times New Roman"/>
                <w:sz w:val="28"/>
                <w:szCs w:val="28"/>
              </w:rPr>
              <w:t>слуховое, тактильно-двиг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е, обонятельное, вкусовое.</w:t>
            </w:r>
          </w:p>
          <w:p w:rsidR="00293AC1" w:rsidRDefault="00293AC1" w:rsidP="00DD423A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5300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олноценное представление о внешних свойствах предметов, их форме, цвете, величине, запахе, вкусе, положении в пространстве и времени. </w:t>
            </w:r>
          </w:p>
          <w:p w:rsidR="00293AC1" w:rsidRDefault="00293AC1" w:rsidP="00DD423A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3009">
              <w:rPr>
                <w:rFonts w:ascii="Times New Roman" w:hAnsi="Times New Roman" w:cs="Times New Roman"/>
                <w:sz w:val="28"/>
                <w:szCs w:val="28"/>
              </w:rPr>
              <w:t>Развивать мыслительные процессы: отождествление, сравнение, анализ, синтез, обобщение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сификация и абстрагирование.</w:t>
            </w:r>
            <w:proofErr w:type="gramEnd"/>
          </w:p>
          <w:p w:rsidR="00293AC1" w:rsidRDefault="00293AC1" w:rsidP="00DD423A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53009">
              <w:rPr>
                <w:rFonts w:ascii="Times New Roman" w:hAnsi="Times New Roman" w:cs="Times New Roman"/>
                <w:sz w:val="28"/>
                <w:szCs w:val="28"/>
              </w:rPr>
              <w:t>Стимулировать развитие всех сторон речи (номинативной функции, фразовой речи и др.), способствовать обогащению и расширению словаря.</w:t>
            </w:r>
          </w:p>
          <w:p w:rsidR="00293AC1" w:rsidRDefault="00293AC1" w:rsidP="00DD423A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53009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любознательности, воображения; расширение запаса знаний и представлений об окружающем мире. </w:t>
            </w:r>
          </w:p>
          <w:p w:rsidR="00293AC1" w:rsidRPr="00D53009" w:rsidRDefault="00293AC1" w:rsidP="00DD423A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53009">
              <w:rPr>
                <w:rFonts w:ascii="Times New Roman" w:hAnsi="Times New Roman" w:cs="Times New Roman"/>
                <w:sz w:val="28"/>
                <w:szCs w:val="28"/>
              </w:rPr>
              <w:t>Обучение детей умениям сопоставлять, сравнивать, устанавливать соответствие между различными множествами и элементами множеств, ориентироваться во времени и пространстве.</w:t>
            </w:r>
          </w:p>
        </w:tc>
      </w:tr>
      <w:tr w:rsidR="00293AC1" w:rsidTr="00A767A3">
        <w:tc>
          <w:tcPr>
            <w:tcW w:w="2235" w:type="dxa"/>
          </w:tcPr>
          <w:p w:rsidR="00293AC1" w:rsidRDefault="00293AC1" w:rsidP="00F05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E36">
              <w:rPr>
                <w:rFonts w:ascii="Times New Roman" w:hAnsi="Times New Roman" w:cs="Times New Roman"/>
                <w:sz w:val="28"/>
                <w:szCs w:val="28"/>
              </w:rPr>
              <w:t>коммуникативное развитие</w:t>
            </w:r>
          </w:p>
        </w:tc>
        <w:tc>
          <w:tcPr>
            <w:tcW w:w="6945" w:type="dxa"/>
          </w:tcPr>
          <w:p w:rsidR="00293AC1" w:rsidRDefault="00293AC1" w:rsidP="00F05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36">
              <w:rPr>
                <w:rFonts w:ascii="Times New Roman" w:hAnsi="Times New Roman" w:cs="Times New Roman"/>
                <w:sz w:val="28"/>
                <w:szCs w:val="28"/>
              </w:rPr>
              <w:t>Работа осущ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ляется в трех направлениях:</w:t>
            </w:r>
          </w:p>
          <w:p w:rsidR="00293AC1" w:rsidRPr="00575E36" w:rsidRDefault="00293AC1" w:rsidP="00DD423A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36">
              <w:rPr>
                <w:rFonts w:ascii="Times New Roman" w:hAnsi="Times New Roman" w:cs="Times New Roman"/>
                <w:sz w:val="28"/>
                <w:szCs w:val="28"/>
              </w:rPr>
              <w:t xml:space="preserve">путем привлечения внимания детей друг к другу, оказания взаимопомощи, участия в подгрупповых занятиях, работе в парах; </w:t>
            </w:r>
          </w:p>
          <w:p w:rsidR="00293AC1" w:rsidRDefault="00293AC1" w:rsidP="00DD423A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36">
              <w:rPr>
                <w:rFonts w:ascii="Times New Roman" w:hAnsi="Times New Roman" w:cs="Times New Roman"/>
                <w:sz w:val="28"/>
                <w:szCs w:val="28"/>
              </w:rPr>
              <w:t>в процессе использования специальных игр и упражнений, направленных на развитие представлений о себе, окр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ющих взрослых и сверстниках;</w:t>
            </w:r>
          </w:p>
          <w:p w:rsidR="00293AC1" w:rsidRPr="00575E36" w:rsidRDefault="00293AC1" w:rsidP="00DD423A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36">
              <w:rPr>
                <w:rFonts w:ascii="Times New Roman" w:hAnsi="Times New Roman" w:cs="Times New Roman"/>
                <w:sz w:val="28"/>
                <w:szCs w:val="28"/>
              </w:rPr>
              <w:t>в процессе обучения сюжетно-ролевым и театрализованным играм, играм-драматизациям, в которых воссоздаются социальные отношения между участниками, позволяющие осознанно приобщаться к элементарным общепринятым нормам и правилам взаимоотношений и др.</w:t>
            </w:r>
          </w:p>
        </w:tc>
      </w:tr>
      <w:tr w:rsidR="00293AC1" w:rsidTr="00A767A3">
        <w:tc>
          <w:tcPr>
            <w:tcW w:w="2235" w:type="dxa"/>
          </w:tcPr>
          <w:p w:rsidR="00293AC1" w:rsidRPr="00575E36" w:rsidRDefault="00293AC1" w:rsidP="00A7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36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  <w:p w:rsidR="00293AC1" w:rsidRDefault="00293AC1" w:rsidP="00F05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293AC1" w:rsidRDefault="00293AC1" w:rsidP="00F05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36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E36">
              <w:rPr>
                <w:rFonts w:ascii="Times New Roman" w:hAnsi="Times New Roman" w:cs="Times New Roman"/>
                <w:sz w:val="28"/>
                <w:szCs w:val="28"/>
              </w:rPr>
              <w:t>через чередование различных видов де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и отдыха и другие задачи:</w:t>
            </w:r>
          </w:p>
          <w:p w:rsidR="00293AC1" w:rsidRDefault="00293AC1" w:rsidP="00DD423A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36">
              <w:rPr>
                <w:rFonts w:ascii="Times New Roman" w:hAnsi="Times New Roman" w:cs="Times New Roman"/>
                <w:sz w:val="28"/>
                <w:szCs w:val="28"/>
              </w:rPr>
              <w:t>разв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речь посредством движения;</w:t>
            </w:r>
          </w:p>
          <w:p w:rsidR="00293AC1" w:rsidRDefault="00293AC1" w:rsidP="00DD423A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36">
              <w:rPr>
                <w:rFonts w:ascii="Times New Roman" w:hAnsi="Times New Roman" w:cs="Times New Roman"/>
                <w:sz w:val="28"/>
                <w:szCs w:val="28"/>
              </w:rPr>
              <w:t>формировать в процессе двигательной деятельности различных видов п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ательной деятельности;</w:t>
            </w:r>
          </w:p>
          <w:p w:rsidR="00293AC1" w:rsidRDefault="00293AC1" w:rsidP="00DD423A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36">
              <w:rPr>
                <w:rFonts w:ascii="Times New Roman" w:hAnsi="Times New Roman" w:cs="Times New Roman"/>
                <w:sz w:val="28"/>
                <w:szCs w:val="28"/>
              </w:rPr>
              <w:t>учить ребенка управл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своей эмоциональной сферой,</w:t>
            </w:r>
          </w:p>
          <w:p w:rsidR="00293AC1" w:rsidRDefault="00293AC1" w:rsidP="00DD423A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36">
              <w:rPr>
                <w:rFonts w:ascii="Times New Roman" w:hAnsi="Times New Roman" w:cs="Times New Roman"/>
                <w:sz w:val="28"/>
                <w:szCs w:val="28"/>
              </w:rPr>
              <w:t>развивать морально-волевые качества личности, формирующихся в процессе спе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ых двигательных игр</w:t>
            </w:r>
            <w:r w:rsidR="00A767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й;</w:t>
            </w:r>
          </w:p>
          <w:p w:rsidR="00293AC1" w:rsidRDefault="00293AC1" w:rsidP="00DD423A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36">
              <w:rPr>
                <w:rFonts w:ascii="Times New Roman" w:hAnsi="Times New Roman" w:cs="Times New Roman"/>
                <w:sz w:val="28"/>
                <w:szCs w:val="28"/>
              </w:rPr>
              <w:t>формировать у ребенка осоз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тношения к своим силам;</w:t>
            </w:r>
          </w:p>
          <w:p w:rsidR="00293AC1" w:rsidRDefault="00293AC1" w:rsidP="00DD423A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3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адекватную потребность быть здоров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ести здоровый образ жизни;</w:t>
            </w:r>
          </w:p>
          <w:p w:rsidR="00293AC1" w:rsidRPr="00575E36" w:rsidRDefault="00293AC1" w:rsidP="00DD423A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E36">
              <w:rPr>
                <w:rFonts w:ascii="Times New Roman" w:hAnsi="Times New Roman" w:cs="Times New Roman"/>
                <w:sz w:val="28"/>
                <w:szCs w:val="28"/>
              </w:rPr>
              <w:t>стремление к повышению умственной и физической работоспособности, преодолению трудностей.</w:t>
            </w:r>
          </w:p>
        </w:tc>
      </w:tr>
    </w:tbl>
    <w:p w:rsidR="00061EF3" w:rsidRDefault="00061EF3" w:rsidP="00A41C8B">
      <w:pPr>
        <w:spacing w:after="145" w:line="249" w:lineRule="auto"/>
        <w:ind w:right="8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0F0D60" w:rsidRPr="000F0D60" w:rsidRDefault="000F0D60" w:rsidP="000F0D60">
      <w:pPr>
        <w:spacing w:after="145" w:line="249" w:lineRule="auto"/>
        <w:ind w:left="578" w:right="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F0D6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ервая младшая группа (2-3 года)</w:t>
      </w:r>
    </w:p>
    <w:p w:rsidR="000F0D60" w:rsidRPr="000F0D60" w:rsidRDefault="000F0D60" w:rsidP="000F0D60">
      <w:pPr>
        <w:spacing w:after="10" w:line="352" w:lineRule="auto"/>
        <w:ind w:right="1" w:firstLine="55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F0D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ые направления психолого-педагогического сопровождения в данный возрастной период:</w:t>
      </w:r>
    </w:p>
    <w:p w:rsidR="000F0D60" w:rsidRPr="000F0D60" w:rsidRDefault="000F0D60" w:rsidP="00DD423A">
      <w:pPr>
        <w:numPr>
          <w:ilvl w:val="0"/>
          <w:numId w:val="42"/>
        </w:numPr>
        <w:spacing w:after="133" w:line="259" w:lineRule="auto"/>
        <w:ind w:right="1" w:firstLine="55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F0D60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содействие адаптации ребенка к условиям детского сада;</w:t>
      </w:r>
    </w:p>
    <w:p w:rsidR="000F0D60" w:rsidRPr="000F0D60" w:rsidRDefault="000F0D60" w:rsidP="00DD423A">
      <w:pPr>
        <w:numPr>
          <w:ilvl w:val="0"/>
          <w:numId w:val="42"/>
        </w:numPr>
        <w:spacing w:after="133" w:line="259" w:lineRule="auto"/>
        <w:ind w:right="1" w:firstLine="55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F0D60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ранняя диагностика и выявление детей с нарушениями развития.</w:t>
      </w:r>
    </w:p>
    <w:p w:rsidR="000F0D60" w:rsidRPr="000F0D60" w:rsidRDefault="000F0D60" w:rsidP="000F0D60">
      <w:pPr>
        <w:spacing w:after="10" w:line="352" w:lineRule="auto"/>
        <w:ind w:right="1" w:firstLine="55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F0D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щеизвестно, степень адаптации ребенка к детскому саду определяет его психическое и физическое здоровье. Резкое предъявление нового помещения, новых игрушек, новых людей, новых правил жизни - это и эмоциональный, и информационный стресс. Разработана целая система мероприятий по предупреждению </w:t>
      </w:r>
      <w:proofErr w:type="spellStart"/>
      <w:r w:rsidRPr="000F0D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задаптации</w:t>
      </w:r>
      <w:proofErr w:type="spellEnd"/>
      <w:r w:rsidRPr="000F0D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ей при приеме в ДОУ. </w:t>
      </w:r>
      <w:r w:rsidRPr="000F0D6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ажной составляющей этой системы является психологическое обеспечение адаптационного процесса.</w:t>
      </w:r>
    </w:p>
    <w:p w:rsidR="000F0D60" w:rsidRPr="000F0D60" w:rsidRDefault="000F0D60" w:rsidP="000F0D60">
      <w:pPr>
        <w:spacing w:after="10" w:line="352" w:lineRule="auto"/>
        <w:ind w:right="1" w:firstLine="55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F0D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ыми задачами по профилактике и преодолению </w:t>
      </w:r>
      <w:proofErr w:type="spellStart"/>
      <w:r w:rsidRPr="000F0D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задаптации</w:t>
      </w:r>
      <w:proofErr w:type="spellEnd"/>
      <w:r w:rsidRPr="000F0D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ей в ДОУ являются:</w:t>
      </w:r>
    </w:p>
    <w:p w:rsidR="000F0D60" w:rsidRPr="000F0D60" w:rsidRDefault="000F0D60" w:rsidP="00DD423A">
      <w:pPr>
        <w:numPr>
          <w:ilvl w:val="0"/>
          <w:numId w:val="42"/>
        </w:numPr>
        <w:spacing w:after="10" w:line="352" w:lineRule="auto"/>
        <w:ind w:right="1" w:firstLine="55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F0D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з конкретного единичного случая в контексте новых изменившихся условий (типичных для ДОУ);</w:t>
      </w:r>
    </w:p>
    <w:p w:rsidR="000F0D60" w:rsidRPr="000F0D60" w:rsidRDefault="000F0D60" w:rsidP="00DD423A">
      <w:pPr>
        <w:numPr>
          <w:ilvl w:val="0"/>
          <w:numId w:val="42"/>
        </w:numPr>
        <w:spacing w:after="10" w:line="352" w:lineRule="auto"/>
        <w:ind w:right="1" w:firstLine="55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F0D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явление  причин  </w:t>
      </w:r>
      <w:proofErr w:type="spellStart"/>
      <w:r w:rsidRPr="000F0D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задаптации</w:t>
      </w:r>
      <w:proofErr w:type="spellEnd"/>
      <w:r w:rsidRPr="000F0D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и  нарушения  эмоционально-</w:t>
      </w:r>
      <w:proofErr w:type="spellStart"/>
      <w:r w:rsidRPr="000F0D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чностнойсферы</w:t>
      </w:r>
      <w:proofErr w:type="spellEnd"/>
      <w:r w:rsidRPr="000F0D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бенка;</w:t>
      </w:r>
    </w:p>
    <w:p w:rsidR="000F0D60" w:rsidRPr="000F0D60" w:rsidRDefault="000F0D60" w:rsidP="00DD423A">
      <w:pPr>
        <w:numPr>
          <w:ilvl w:val="0"/>
          <w:numId w:val="42"/>
        </w:numPr>
        <w:spacing w:after="10" w:line="352" w:lineRule="auto"/>
        <w:ind w:right="1" w:firstLine="55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F0D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ценка психоэмоционального состояния ребенка в начале периода адаптации и после его окончания.</w:t>
      </w:r>
    </w:p>
    <w:p w:rsidR="000F0D60" w:rsidRPr="000F0D60" w:rsidRDefault="000F0D60" w:rsidP="000F0D60">
      <w:pPr>
        <w:spacing w:after="132" w:line="259" w:lineRule="auto"/>
        <w:ind w:left="568" w:right="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F0D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ся работа проводится в </w:t>
      </w:r>
      <w:r w:rsidRPr="000F0D60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три этапа:</w:t>
      </w:r>
    </w:p>
    <w:p w:rsidR="000F0D60" w:rsidRPr="000F0D60" w:rsidRDefault="000F0D60" w:rsidP="000F0D60">
      <w:pPr>
        <w:spacing w:after="134" w:line="259" w:lineRule="auto"/>
        <w:ind w:left="568" w:right="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F0D60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1. Первичная диагностика</w:t>
      </w:r>
      <w:r w:rsidRPr="000F0D6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0F0D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ходит по трем направлениям:</w:t>
      </w:r>
    </w:p>
    <w:p w:rsidR="000F0D60" w:rsidRPr="000F0D60" w:rsidRDefault="000F0D60" w:rsidP="00DD423A">
      <w:pPr>
        <w:numPr>
          <w:ilvl w:val="0"/>
          <w:numId w:val="43"/>
        </w:numPr>
        <w:spacing w:after="10" w:line="352" w:lineRule="auto"/>
        <w:ind w:right="1" w:firstLine="55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F0D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рактеристика родителями состояния своих детей в семье (анкеты для родителей);</w:t>
      </w:r>
    </w:p>
    <w:p w:rsidR="000F0D60" w:rsidRPr="000F0D60" w:rsidRDefault="000F0D60" w:rsidP="00DD423A">
      <w:pPr>
        <w:numPr>
          <w:ilvl w:val="0"/>
          <w:numId w:val="43"/>
        </w:numPr>
        <w:spacing w:after="10" w:line="352" w:lineRule="auto"/>
        <w:ind w:right="1" w:firstLine="55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F0D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ценка воспитателями состояния детей в период адаптации к условиям детского сада (</w:t>
      </w:r>
      <w:r w:rsidR="004F7B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ст адаптации</w:t>
      </w:r>
      <w:r w:rsidRPr="000F0D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;</w:t>
      </w:r>
    </w:p>
    <w:p w:rsidR="000F0D60" w:rsidRPr="000F0D60" w:rsidRDefault="000F0D60" w:rsidP="00DD423A">
      <w:pPr>
        <w:numPr>
          <w:ilvl w:val="0"/>
          <w:numId w:val="43"/>
        </w:numPr>
        <w:spacing w:after="10" w:line="352" w:lineRule="auto"/>
        <w:ind w:right="1" w:firstLine="55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F0D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ценка психоэмоционального состояния детей (индивидуальный лист наблюдения в группе, экспресс-диагностика познавательного развития по диагностическим методикам Е.А. </w:t>
      </w:r>
      <w:proofErr w:type="spellStart"/>
      <w:r w:rsidRPr="000F0D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ебелевой</w:t>
      </w:r>
      <w:proofErr w:type="spellEnd"/>
      <w:r w:rsidRPr="000F0D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Н.Н. Павловой, Л.Т. Руденко и др.).</w:t>
      </w:r>
    </w:p>
    <w:p w:rsidR="000F0D60" w:rsidRPr="000F0D60" w:rsidRDefault="000F0D60" w:rsidP="000F0D60">
      <w:pPr>
        <w:spacing w:after="10" w:line="352" w:lineRule="auto"/>
        <w:ind w:right="1" w:firstLine="55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F0D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результатам проведенного анкетирования родителей выявляются семьи воспитанников с повышенной тревожностью. В дальнейшем данные анкетирования позволяют грамотно построить профилактическую и консультативную работу с родителями. Основная задача здесь - не просто проинформировать родителей об особенностях протекания периода адаптации у ребенка, но и дать рекомендации, как общаться с ним в этот период.</w:t>
      </w:r>
    </w:p>
    <w:p w:rsidR="000F0D60" w:rsidRPr="000F0D60" w:rsidRDefault="000F0D60" w:rsidP="000F0D60">
      <w:pPr>
        <w:spacing w:after="10" w:line="352" w:lineRule="auto"/>
        <w:ind w:right="1" w:firstLine="55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F0D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же на первом этапе выявляются дети со значительными нарушениями познавательного и речевого развития. Основными параметрами оценки познавательной деятельности детей раннего и дошкольного возраста считаются: принятие задания; способы выполнения задания;</w:t>
      </w:r>
      <w:r w:rsidR="00E514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F0D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емость в процессе обследования; отношение к результату своей деятельности.</w:t>
      </w:r>
    </w:p>
    <w:p w:rsidR="000F0D60" w:rsidRPr="000F0D60" w:rsidRDefault="000F0D60" w:rsidP="00DD423A">
      <w:pPr>
        <w:numPr>
          <w:ilvl w:val="0"/>
          <w:numId w:val="44"/>
        </w:numPr>
        <w:spacing w:after="10" w:line="352" w:lineRule="auto"/>
        <w:ind w:right="1" w:firstLine="55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F0D6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Второй этап включает в себя </w:t>
      </w:r>
      <w:r w:rsidRPr="000F0D60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психопрофилактическую и развивающую работу,</w:t>
      </w:r>
      <w:r w:rsidRPr="000F0D6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0F0D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равленную на снятие проблем, возникающих в начальном периоде адаптации детей к условиям образовательного учреждения.</w:t>
      </w:r>
    </w:p>
    <w:p w:rsidR="000F0D60" w:rsidRPr="000F0D60" w:rsidRDefault="000F0D60" w:rsidP="00DD423A">
      <w:pPr>
        <w:numPr>
          <w:ilvl w:val="0"/>
          <w:numId w:val="44"/>
        </w:numPr>
        <w:spacing w:after="10" w:line="352" w:lineRule="auto"/>
        <w:ind w:right="1" w:firstLine="55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F0D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третьем этапе проходит </w:t>
      </w:r>
      <w:r w:rsidRPr="000F0D60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контрольная диагностика (повторная)</w:t>
      </w:r>
      <w:r w:rsidRPr="000F0D6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0F0D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 окончании периода адаптации и повторное анкетирование родителей.</w:t>
      </w:r>
    </w:p>
    <w:p w:rsidR="000F0D60" w:rsidRPr="000F0D60" w:rsidRDefault="000F0D60" w:rsidP="000F0D60">
      <w:pPr>
        <w:spacing w:after="10" w:line="352" w:lineRule="auto"/>
        <w:ind w:right="1" w:firstLine="55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F0D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основании первичной диагностики составляется заключение, в котором дается предварительная оценка адаптационного периода каждого ребенка. По итогам заключения и по наблюдениям психолога и воспитателей определяется круг детей, нуждающихся в помощи при прохождении адаптации.</w:t>
      </w:r>
    </w:p>
    <w:p w:rsidR="000F0D60" w:rsidRPr="000F0D60" w:rsidRDefault="000F0D60" w:rsidP="000F0D60">
      <w:pPr>
        <w:spacing w:after="10" w:line="352" w:lineRule="auto"/>
        <w:ind w:right="1" w:firstLine="55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F0D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иболее эффективным, а иногда и единственным методом развивающей работы с детьми является игровая терапия, проводимая как в индивидуальной, так и в групповой форме. Дети младшего возраста любят играть с игрушками, бытовыми предметами. В процессе игры они приобретают новые знания и навыки, познают окружающий мир, учатся общаться. Поэтому акцент в выборе игр для детей младшего возраста мы делаем на сенсорные и моторные игры.</w:t>
      </w:r>
    </w:p>
    <w:p w:rsidR="000F0D60" w:rsidRPr="000F0D60" w:rsidRDefault="000F0D60" w:rsidP="000F0D60">
      <w:pPr>
        <w:spacing w:after="10" w:line="352" w:lineRule="auto"/>
        <w:ind w:right="1" w:firstLine="55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F0D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нсорные игры дают ребенку опыт работы с самыми разнообразными материалами: песком, глиной, бумагой. Они способствуют развитию сенсорной системы: зрения, вкуса, обоняния, слуха, температурной чувствительности. Все органы, данные нам природой, должны работать, а для этого им необходима "пища".</w:t>
      </w:r>
    </w:p>
    <w:p w:rsidR="000F0D60" w:rsidRPr="000F0D60" w:rsidRDefault="000F0D60" w:rsidP="000F0D60">
      <w:pPr>
        <w:spacing w:after="10" w:line="352" w:lineRule="auto"/>
        <w:ind w:right="1" w:firstLine="55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F0D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енсомоторный уровень является базовым для дальнейшего развития высших психических функций: восприятия, памяти, внимания, мышления, речи. Сенсомоторное развитие возможно лишь при взаимодействии ребенка </w:t>
      </w:r>
      <w:proofErr w:type="gramStart"/>
      <w:r w:rsidRPr="000F0D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</w:t>
      </w:r>
      <w:proofErr w:type="gramEnd"/>
      <w:r w:rsidRPr="000F0D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зрослым, который обучает его видеть, ощущать, слушать и слышать, т.е. воспринимать окружающий предметный мир.</w:t>
      </w:r>
    </w:p>
    <w:p w:rsidR="000F0D60" w:rsidRPr="000F0D60" w:rsidRDefault="000F0D60" w:rsidP="000F0D60">
      <w:pPr>
        <w:spacing w:after="10" w:line="352" w:lineRule="auto"/>
        <w:ind w:right="1" w:firstLine="55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F0D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меньше удовольствия детям приносит рисование (</w:t>
      </w:r>
      <w:proofErr w:type="spellStart"/>
      <w:r w:rsidRPr="000F0D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отерапия</w:t>
      </w:r>
      <w:proofErr w:type="spellEnd"/>
      <w:r w:rsidRPr="000F0D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. Оно нравится всем без исключения. Может быть, именно поэтому, пока родители не догадаются купить ребенку краски, первые живописные этюды </w:t>
      </w:r>
      <w:r w:rsidRPr="000F0D6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ему приходится выполнять подручными средствами - манной кашей на кухне или мыльной пеной в ванной. Можно научить ребенка рисовать мокрыми ладошками или папиным кремом для бритья, который наносится на ладони.</w:t>
      </w:r>
    </w:p>
    <w:p w:rsidR="000F0D60" w:rsidRPr="000F0D60" w:rsidRDefault="000F0D60" w:rsidP="000F0D60">
      <w:pPr>
        <w:spacing w:after="10" w:line="352" w:lineRule="auto"/>
        <w:ind w:right="1" w:firstLine="55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F0D60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Задачами развивающей работы</w:t>
      </w:r>
      <w:r w:rsidRPr="000F0D6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0F0D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детьми в период адаптации являются: создание для ребенка атмосферы безопасности и комфортной обстановки; понимание внутреннего мира ребенка и принятие его таким, какой он есть; предоставление ребенку большей свободы и самостоятельности.</w:t>
      </w:r>
    </w:p>
    <w:p w:rsidR="000F0D60" w:rsidRPr="000F0D60" w:rsidRDefault="000F0D60" w:rsidP="000F0D60">
      <w:pPr>
        <w:spacing w:after="10" w:line="352" w:lineRule="auto"/>
        <w:ind w:right="1" w:firstLine="55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F0D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проведении занятий учитываются специфика работы с детьми: ребенок младшего возраста, да и застенчивый ребенок не способен самостоятельно заявить о своих проблемах, поэтому они часто проявляются косвенно, через отставание в развитии, капризность, агрессивность и т.д. Это обусловливает необходимость активности со стороны самого психолога по выявлению психологических проблем у детей, в </w:t>
      </w:r>
      <w:proofErr w:type="spellStart"/>
      <w:r w:rsidRPr="000F0D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.ч</w:t>
      </w:r>
      <w:proofErr w:type="spellEnd"/>
      <w:r w:rsidRPr="000F0D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и в период адаптации.</w:t>
      </w:r>
    </w:p>
    <w:p w:rsidR="000F0D60" w:rsidRPr="000F0D60" w:rsidRDefault="000F0D60" w:rsidP="000F0D60">
      <w:pPr>
        <w:spacing w:after="10" w:line="352" w:lineRule="auto"/>
        <w:ind w:right="1" w:firstLine="55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F0D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сутствие у детей младшего возраста рефлексии, с одной стороны, облегчает, а с другой - усложняет диагностическую работу и постановку общей проблемы ребенка. Развивающая работа, связанная с переживаниями ребенка, осуществляется по принципу "здесь и теперь" с акцентом на немедленном закреплении тех позитивных процессов, которые проявляются в ходе образовательного процесса.</w:t>
      </w:r>
    </w:p>
    <w:p w:rsidR="000F0D60" w:rsidRPr="000F0D60" w:rsidRDefault="000F0D60" w:rsidP="000F0D60">
      <w:pPr>
        <w:spacing w:after="10" w:line="352" w:lineRule="auto"/>
        <w:ind w:right="1" w:firstLine="55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F0D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окончании второго этапа работы проводится заключительная диагностика степени адаптации детей, а также сравнительный анализ показателей первичной и заключительной диагностик.</w:t>
      </w:r>
    </w:p>
    <w:p w:rsidR="000F0D60" w:rsidRPr="000F0D60" w:rsidRDefault="000F0D60" w:rsidP="000F0D60">
      <w:pPr>
        <w:spacing w:after="10" w:line="352" w:lineRule="auto"/>
        <w:ind w:right="1" w:firstLine="55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F0D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окончании периода адаптации в дош</w:t>
      </w:r>
      <w:r w:rsidR="00D020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льном учреждении собирается </w:t>
      </w:r>
      <w:proofErr w:type="spellStart"/>
      <w:r w:rsidR="00D020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Пк</w:t>
      </w:r>
      <w:proofErr w:type="spellEnd"/>
      <w:r w:rsidR="00D020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психолого</w:t>
      </w:r>
      <w:r w:rsidRPr="000F0D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педагогический консилиум) с расширенным составом. На нем обсуждаются результаты проведенной работы в период адаптации, положительные моменты, анализируются итоги, корректируются планы по организации адаптации и намечается дальнейшая работа. Родителям</w:t>
      </w:r>
      <w:r w:rsidR="00D020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ыдаются рекомендации пройти П</w:t>
      </w:r>
      <w:r w:rsidRPr="000F0D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К городского или областного значения для определения дальнейшего образовательного  маршрута ребенка.</w:t>
      </w:r>
    </w:p>
    <w:p w:rsidR="000F0D60" w:rsidRPr="000F0D60" w:rsidRDefault="000F0D60" w:rsidP="000F0D60">
      <w:pPr>
        <w:spacing w:after="133" w:line="259" w:lineRule="auto"/>
        <w:ind w:left="578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F0D60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lastRenderedPageBreak/>
        <w:t>Содержание психолого-педагогической работы:</w:t>
      </w:r>
    </w:p>
    <w:p w:rsidR="000F0D60" w:rsidRPr="000F0D60" w:rsidRDefault="000F0D60" w:rsidP="00DD423A">
      <w:pPr>
        <w:numPr>
          <w:ilvl w:val="0"/>
          <w:numId w:val="45"/>
        </w:numPr>
        <w:spacing w:after="10" w:line="352" w:lineRule="auto"/>
        <w:ind w:right="1" w:firstLine="55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F0D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вать условия, способствующие развитию двигательной активности. Предупреждать утомление детей.</w:t>
      </w:r>
    </w:p>
    <w:p w:rsidR="000F0D60" w:rsidRPr="000F0D60" w:rsidRDefault="000F0D60" w:rsidP="00DD423A">
      <w:pPr>
        <w:numPr>
          <w:ilvl w:val="0"/>
          <w:numId w:val="45"/>
        </w:numPr>
        <w:spacing w:after="10" w:line="352" w:lineRule="auto"/>
        <w:ind w:right="1" w:firstLine="55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F0D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сширять ориентировку детей в ближайшем окружении, пополнять запас понимаемых слов и активный словарь, развивать потребность в речевом общении. Формировать умение понимать слова, обозначающие названия предметов, действия. </w:t>
      </w:r>
    </w:p>
    <w:p w:rsidR="000F0D60" w:rsidRPr="000F0D60" w:rsidRDefault="000F0D60" w:rsidP="00DD423A">
      <w:pPr>
        <w:numPr>
          <w:ilvl w:val="0"/>
          <w:numId w:val="45"/>
        </w:numPr>
        <w:spacing w:after="10" w:line="352" w:lineRule="auto"/>
        <w:ind w:right="1" w:firstLine="55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F0D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ть умение понимать простые предложения, небольшие рассказы. Содействовать формированию умения выражать словами,  а затем короткими предложениями свои потребности и желания, отвечать на вопросы взрослого. </w:t>
      </w:r>
    </w:p>
    <w:p w:rsidR="000F0D60" w:rsidRPr="000F0D60" w:rsidRDefault="000F0D60" w:rsidP="00DD423A">
      <w:pPr>
        <w:numPr>
          <w:ilvl w:val="0"/>
          <w:numId w:val="45"/>
        </w:numPr>
        <w:spacing w:after="10" w:line="352" w:lineRule="auto"/>
        <w:ind w:right="1" w:firstLine="55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F0D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спользовать окружающую обстановку и общение с ребенком для развития его восприятия, мышления, внимания, памяти. </w:t>
      </w:r>
    </w:p>
    <w:p w:rsidR="000F0D60" w:rsidRPr="000F0D60" w:rsidRDefault="000F0D60" w:rsidP="00DD423A">
      <w:pPr>
        <w:numPr>
          <w:ilvl w:val="0"/>
          <w:numId w:val="45"/>
        </w:numPr>
        <w:spacing w:after="10" w:line="352" w:lineRule="auto"/>
        <w:ind w:right="1" w:firstLine="55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F0D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ть умение действовать с игрушками, предметами ближайшего окружения в соответствии с их особенностями и назначением; подражать игровым действиям взрослого, отображать в игре по подражанию, образцу знакомые жизненные ситуации.</w:t>
      </w:r>
    </w:p>
    <w:p w:rsidR="000F0D60" w:rsidRPr="000F0D60" w:rsidRDefault="000F0D60" w:rsidP="00DD423A">
      <w:pPr>
        <w:numPr>
          <w:ilvl w:val="0"/>
          <w:numId w:val="45"/>
        </w:numPr>
        <w:spacing w:after="10" w:line="352" w:lineRule="auto"/>
        <w:ind w:right="1" w:firstLine="55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F0D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познавательную и двигательную активность детей во всех видах игр.</w:t>
      </w:r>
    </w:p>
    <w:p w:rsidR="000F0D60" w:rsidRPr="000F0D60" w:rsidRDefault="000F0D60" w:rsidP="00DD423A">
      <w:pPr>
        <w:numPr>
          <w:ilvl w:val="0"/>
          <w:numId w:val="45"/>
        </w:numPr>
        <w:spacing w:after="0" w:line="358" w:lineRule="auto"/>
        <w:ind w:right="1" w:firstLine="55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F0D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ть навыки культуры поведения: здороваться, прощаться, благодарить. Поощрять доброжелательное отношение ребенка к сверстникам, побуждать запоминать их имена. Побуждать к сочувствию и отзывчивости. </w:t>
      </w:r>
    </w:p>
    <w:p w:rsidR="000F0D60" w:rsidRPr="000F0D60" w:rsidRDefault="000F0D60" w:rsidP="00DD423A">
      <w:pPr>
        <w:numPr>
          <w:ilvl w:val="0"/>
          <w:numId w:val="45"/>
        </w:numPr>
        <w:spacing w:after="10" w:line="352" w:lineRule="auto"/>
        <w:ind w:right="1" w:firstLine="55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F0D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влекать внимание детей к запахам, звукам, форме, цвету, размеру резко контрастных предметов.</w:t>
      </w:r>
    </w:p>
    <w:p w:rsidR="000F0D60" w:rsidRPr="000F0D60" w:rsidRDefault="000F0D60" w:rsidP="00DD423A">
      <w:pPr>
        <w:numPr>
          <w:ilvl w:val="0"/>
          <w:numId w:val="45"/>
        </w:numPr>
        <w:spacing w:after="123" w:line="259" w:lineRule="auto"/>
        <w:ind w:right="1" w:firstLine="55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F0D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ть умение рассматривать картинки, иллюстрации. </w:t>
      </w:r>
    </w:p>
    <w:p w:rsidR="000F0D60" w:rsidRPr="000F0D60" w:rsidRDefault="000F0D60" w:rsidP="00DD423A">
      <w:pPr>
        <w:numPr>
          <w:ilvl w:val="0"/>
          <w:numId w:val="45"/>
        </w:numPr>
        <w:spacing w:after="10" w:line="352" w:lineRule="auto"/>
        <w:ind w:right="1" w:firstLine="55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F0D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ощрять самостоятельную деятельность детей. В предметно-игровой деятельности показывать детям правильные способы действий, поддерживать познавательную активность, заинтересованность, побуждать к самостоятельности и экспериментированию с разнообразными дидактическими материалами.</w:t>
      </w:r>
    </w:p>
    <w:p w:rsidR="000F0D60" w:rsidRPr="000F0D60" w:rsidRDefault="000F0D60" w:rsidP="00DD423A">
      <w:pPr>
        <w:numPr>
          <w:ilvl w:val="0"/>
          <w:numId w:val="45"/>
        </w:numPr>
        <w:spacing w:after="10" w:line="352" w:lineRule="auto"/>
        <w:ind w:right="1" w:firstLine="55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F0D6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Формировать игровые действия с разнообразными сюжетными игрушками, умение использовать предметы-заместители.</w:t>
      </w:r>
    </w:p>
    <w:p w:rsidR="000F0D60" w:rsidRPr="000F0D60" w:rsidRDefault="000F0D60" w:rsidP="00DD423A">
      <w:pPr>
        <w:numPr>
          <w:ilvl w:val="0"/>
          <w:numId w:val="45"/>
        </w:numPr>
        <w:spacing w:after="123" w:line="259" w:lineRule="auto"/>
        <w:ind w:right="1" w:firstLine="55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F0D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ить играть, не мешая сверстникам.</w:t>
      </w:r>
    </w:p>
    <w:p w:rsidR="000F0D60" w:rsidRPr="00061EF3" w:rsidRDefault="000F0D60" w:rsidP="00061EF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61EF3">
        <w:rPr>
          <w:rFonts w:ascii="Times New Roman" w:hAnsi="Times New Roman" w:cs="Times New Roman"/>
          <w:sz w:val="28"/>
          <w:szCs w:val="28"/>
          <w:lang w:eastAsia="ru-RU"/>
        </w:rPr>
        <w:t>Формировать умение играть вместе, сдерживать свои желания. Формировать способности попросить, подождать.</w:t>
      </w:r>
    </w:p>
    <w:p w:rsidR="00D020DF" w:rsidRPr="00061EF3" w:rsidRDefault="00D020DF" w:rsidP="00061EF3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1EF3">
        <w:rPr>
          <w:rFonts w:ascii="Times New Roman" w:hAnsi="Times New Roman" w:cs="Times New Roman"/>
          <w:b/>
          <w:sz w:val="28"/>
          <w:szCs w:val="28"/>
          <w:lang w:eastAsia="ru-RU"/>
        </w:rPr>
        <w:t>Коррекционная и развивающая работа педагога-психолога в первой младшей группе (дети 2-3 лет)</w:t>
      </w:r>
    </w:p>
    <w:tbl>
      <w:tblPr>
        <w:tblStyle w:val="TableGrid"/>
        <w:tblW w:w="9570" w:type="dxa"/>
        <w:tblInd w:w="174" w:type="dxa"/>
        <w:tblCellMar>
          <w:top w:w="15" w:type="dxa"/>
          <w:left w:w="110" w:type="dxa"/>
          <w:right w:w="109" w:type="dxa"/>
        </w:tblCellMar>
        <w:tblLook w:val="04A0" w:firstRow="1" w:lastRow="0" w:firstColumn="1" w:lastColumn="0" w:noHBand="0" w:noVBand="1"/>
      </w:tblPr>
      <w:tblGrid>
        <w:gridCol w:w="1400"/>
        <w:gridCol w:w="2534"/>
        <w:gridCol w:w="2268"/>
        <w:gridCol w:w="3368"/>
      </w:tblGrid>
      <w:tr w:rsidR="00D020DF" w:rsidRPr="00D020DF" w:rsidTr="00070E1F">
        <w:trPr>
          <w:trHeight w:val="838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DF" w:rsidRPr="00D020DF" w:rsidRDefault="00D020DF" w:rsidP="00D020D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20D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убъект </w:t>
            </w:r>
            <w:proofErr w:type="spellStart"/>
            <w:proofErr w:type="gramStart"/>
            <w:r w:rsidRPr="00D020D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ррекци</w:t>
            </w:r>
            <w:proofErr w:type="spellEnd"/>
            <w:r w:rsidRPr="00D020D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и</w:t>
            </w:r>
            <w:proofErr w:type="gram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DF" w:rsidRPr="00D020DF" w:rsidRDefault="00D020DF" w:rsidP="00D020D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20D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правление корре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DF" w:rsidRPr="00D020DF" w:rsidRDefault="00D020DF" w:rsidP="00D020D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20D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бразовательная область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DF" w:rsidRPr="00D020DF" w:rsidRDefault="00D020DF" w:rsidP="00D020D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20D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ограммно-методическое обеспечение</w:t>
            </w:r>
          </w:p>
        </w:tc>
      </w:tr>
      <w:tr w:rsidR="00D020DF" w:rsidRPr="00D020DF" w:rsidTr="00070E1F">
        <w:trPr>
          <w:trHeight w:val="3322"/>
        </w:trPr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DF" w:rsidRPr="00D020DF" w:rsidRDefault="00D020DF" w:rsidP="00D020DF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D020DF">
              <w:rPr>
                <w:rFonts w:ascii="Times New Roman" w:eastAsia="Times New Roman" w:hAnsi="Times New Roman" w:cs="Times New Roman"/>
                <w:color w:val="000000"/>
                <w:sz w:val="24"/>
              </w:rPr>
              <w:t>I младшая группа (дети</w:t>
            </w:r>
            <w:proofErr w:type="gramEnd"/>
          </w:p>
          <w:p w:rsidR="00D020DF" w:rsidRPr="00D020DF" w:rsidRDefault="00D020DF" w:rsidP="00D020D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D020DF">
              <w:rPr>
                <w:rFonts w:ascii="Times New Roman" w:eastAsia="Times New Roman" w:hAnsi="Times New Roman" w:cs="Times New Roman"/>
                <w:color w:val="000000"/>
                <w:sz w:val="24"/>
              </w:rPr>
              <w:t>2-3 лет)</w:t>
            </w:r>
            <w:proofErr w:type="gram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DF" w:rsidRPr="00D020DF" w:rsidRDefault="00D020DF" w:rsidP="00D020DF">
            <w:pPr>
              <w:spacing w:line="259" w:lineRule="auto"/>
              <w:ind w:right="54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20DF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жности адаптации  к условиям ДОУ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DF" w:rsidRPr="00D020DF" w:rsidRDefault="00D020DF" w:rsidP="00D020D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20DF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циально</w:t>
            </w:r>
            <w:r w:rsidR="00445C87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Pr="00D020DF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муникативное развитие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DF" w:rsidRPr="00D020DF" w:rsidRDefault="00D020DF" w:rsidP="00D020DF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20DF">
              <w:rPr>
                <w:rFonts w:ascii="Times New Roman" w:eastAsia="Times New Roman" w:hAnsi="Times New Roman" w:cs="Times New Roman"/>
                <w:color w:val="000000"/>
                <w:sz w:val="24"/>
              </w:rPr>
              <w:t>Адаптация детей при поступлении в детский сад</w:t>
            </w:r>
            <w:r w:rsidR="005B65C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  <w:proofErr w:type="spellStart"/>
            <w:r w:rsidR="005B65C3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грмма</w:t>
            </w:r>
            <w:proofErr w:type="spellEnd"/>
            <w:r w:rsidR="005B65C3">
              <w:rPr>
                <w:rFonts w:ascii="Times New Roman" w:eastAsia="Times New Roman" w:hAnsi="Times New Roman" w:cs="Times New Roman"/>
                <w:color w:val="000000"/>
                <w:sz w:val="24"/>
              </w:rPr>
              <w:t>, психолого-педагогическое сопровождение.</w:t>
            </w:r>
            <w:r w:rsidRPr="00D020D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/ И.В. Лапина. – Волгоград, 2011.</w:t>
            </w:r>
          </w:p>
          <w:p w:rsidR="00D020DF" w:rsidRPr="00D020DF" w:rsidRDefault="005B65C3" w:rsidP="00244D4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аптация </w:t>
            </w:r>
            <w:r w:rsidR="00244D4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 детскому </w:t>
            </w:r>
            <w:proofErr w:type="spellStart"/>
            <w:r w:rsidR="00244D42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д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="00244D42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proofErr w:type="gramEnd"/>
            <w:r w:rsidR="00244D42">
              <w:rPr>
                <w:rFonts w:ascii="Times New Roman" w:eastAsia="Times New Roman" w:hAnsi="Times New Roman" w:cs="Times New Roman"/>
                <w:color w:val="000000"/>
                <w:sz w:val="24"/>
              </w:rPr>
              <w:t>.Н</w:t>
            </w:r>
            <w:proofErr w:type="spellEnd"/>
            <w:r w:rsidR="00244D4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Савушкин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– М</w:t>
            </w:r>
            <w:r w:rsidR="00244D42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ква, 2016</w:t>
            </w:r>
          </w:p>
        </w:tc>
      </w:tr>
      <w:tr w:rsidR="00D020DF" w:rsidRPr="00D020DF" w:rsidTr="00070E1F">
        <w:trPr>
          <w:trHeight w:val="24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20DF" w:rsidRPr="00D020DF" w:rsidRDefault="00D020DF" w:rsidP="00D020D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DF" w:rsidRPr="00D020DF" w:rsidRDefault="00D020DF" w:rsidP="00D020D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20DF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клонения в развитии эмоциональной и мотивационной сфе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DF" w:rsidRPr="00D020DF" w:rsidRDefault="00D020DF" w:rsidP="00D020D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DF" w:rsidRPr="00061EF3" w:rsidRDefault="00D020DF" w:rsidP="00D020DF">
            <w:pPr>
              <w:spacing w:line="238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61EF3">
              <w:rPr>
                <w:rFonts w:ascii="Times New Roman" w:eastAsia="Times New Roman" w:hAnsi="Times New Roman" w:cs="Times New Roman"/>
                <w:sz w:val="24"/>
              </w:rPr>
              <w:t>Афонькина</w:t>
            </w:r>
            <w:proofErr w:type="spellEnd"/>
            <w:r w:rsidRPr="00061EF3">
              <w:rPr>
                <w:rFonts w:ascii="Times New Roman" w:eastAsia="Times New Roman" w:hAnsi="Times New Roman" w:cs="Times New Roman"/>
                <w:sz w:val="24"/>
              </w:rPr>
              <w:t xml:space="preserve"> Ю.А. Психолог</w:t>
            </w:r>
            <w:proofErr w:type="gramStart"/>
            <w:r w:rsidRPr="00061EF3"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 w:rsidRPr="00061EF3">
              <w:rPr>
                <w:rFonts w:ascii="Times New Roman" w:eastAsia="Times New Roman" w:hAnsi="Times New Roman" w:cs="Times New Roman"/>
                <w:sz w:val="24"/>
              </w:rPr>
              <w:t xml:space="preserve"> педагогическое сопровождение в ДОУ развития ребенка раннего возраста. – М., 2010. Психологическая безопасность ребенка раннего возраста / Ю.А. </w:t>
            </w:r>
            <w:proofErr w:type="spellStart"/>
            <w:r w:rsidRPr="00061EF3">
              <w:rPr>
                <w:rFonts w:ascii="Times New Roman" w:eastAsia="Times New Roman" w:hAnsi="Times New Roman" w:cs="Times New Roman"/>
                <w:sz w:val="24"/>
              </w:rPr>
              <w:t>Афонькина</w:t>
            </w:r>
            <w:proofErr w:type="spellEnd"/>
            <w:r w:rsidRPr="00061EF3">
              <w:rPr>
                <w:rFonts w:ascii="Times New Roman" w:eastAsia="Times New Roman" w:hAnsi="Times New Roman" w:cs="Times New Roman"/>
                <w:sz w:val="24"/>
              </w:rPr>
              <w:t xml:space="preserve">. – </w:t>
            </w:r>
          </w:p>
          <w:p w:rsidR="00D020DF" w:rsidRPr="00D020DF" w:rsidRDefault="00D020DF" w:rsidP="00D020D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61EF3">
              <w:rPr>
                <w:rFonts w:ascii="Times New Roman" w:eastAsia="Times New Roman" w:hAnsi="Times New Roman" w:cs="Times New Roman"/>
                <w:sz w:val="24"/>
              </w:rPr>
              <w:t>Волгоград, 2012.</w:t>
            </w:r>
          </w:p>
        </w:tc>
      </w:tr>
      <w:tr w:rsidR="00D020DF" w:rsidRPr="00D020DF" w:rsidTr="00070E1F">
        <w:trPr>
          <w:trHeight w:val="35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DF" w:rsidRPr="00D020DF" w:rsidRDefault="00D020DF" w:rsidP="00D020D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DF" w:rsidRPr="00D020DF" w:rsidRDefault="00D020DF" w:rsidP="00D020DF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20DF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клонения в развитии познавательной сферы</w:t>
            </w:r>
          </w:p>
          <w:p w:rsidR="00D020DF" w:rsidRPr="00D020DF" w:rsidRDefault="00D020DF" w:rsidP="00D020D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20DF"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ирование сенсорных эталон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DF" w:rsidRPr="00D020DF" w:rsidRDefault="00D020DF" w:rsidP="00D020D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20DF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знавательное развитие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DF" w:rsidRPr="00061EF3" w:rsidRDefault="00D020DF" w:rsidP="00D020DF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61EF3">
              <w:rPr>
                <w:rFonts w:ascii="Times New Roman" w:eastAsia="Times New Roman" w:hAnsi="Times New Roman" w:cs="Times New Roman"/>
                <w:sz w:val="24"/>
              </w:rPr>
              <w:t>Сенсомоторное развитие детей раннего возраста. Программа, конспекты занятий. – Волгоград, 2011. Печора К.Л. Развиваем детей раннего возраста. – М, 2012. Развитие мыслительной деятельности детей раннего возраста / под редакцией М.А. Васильевой. – Волгоград, 2011.</w:t>
            </w:r>
          </w:p>
        </w:tc>
      </w:tr>
    </w:tbl>
    <w:p w:rsidR="00B23167" w:rsidRDefault="00B23167" w:rsidP="00B23167">
      <w:pPr>
        <w:rPr>
          <w:rFonts w:ascii="Times New Roman" w:hAnsi="Times New Roman" w:cs="Times New Roman"/>
          <w:b/>
          <w:sz w:val="28"/>
          <w:szCs w:val="28"/>
        </w:rPr>
      </w:pPr>
    </w:p>
    <w:p w:rsidR="00A41C8B" w:rsidRDefault="00A41C8B" w:rsidP="00B23167">
      <w:pPr>
        <w:rPr>
          <w:rFonts w:ascii="Times New Roman" w:hAnsi="Times New Roman" w:cs="Times New Roman"/>
          <w:b/>
          <w:sz w:val="28"/>
          <w:szCs w:val="28"/>
        </w:rPr>
      </w:pPr>
    </w:p>
    <w:p w:rsidR="00244D42" w:rsidRPr="00244D42" w:rsidRDefault="00244D42" w:rsidP="00244D42">
      <w:pPr>
        <w:spacing w:after="346" w:line="249" w:lineRule="auto"/>
        <w:ind w:left="578" w:right="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4D4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Вторая младшая группа (3-4 года)</w:t>
      </w:r>
    </w:p>
    <w:p w:rsidR="00244D42" w:rsidRPr="00244D42" w:rsidRDefault="00244D42" w:rsidP="00244D42">
      <w:pPr>
        <w:spacing w:after="208" w:line="352" w:lineRule="auto"/>
        <w:ind w:right="1" w:firstLine="55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4D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ржание и наполнение Программы определяется психологическими особенностями данного возраста детей.</w:t>
      </w:r>
    </w:p>
    <w:p w:rsidR="00244D42" w:rsidRPr="00061EF3" w:rsidRDefault="00244D42" w:rsidP="00061EF3">
      <w:pPr>
        <w:ind w:firstLine="558"/>
        <w:rPr>
          <w:rFonts w:ascii="Times New Roman" w:hAnsi="Times New Roman" w:cs="Times New Roman"/>
          <w:sz w:val="28"/>
          <w:szCs w:val="28"/>
          <w:lang w:eastAsia="ru-RU"/>
        </w:rPr>
      </w:pPr>
      <w:r w:rsidRPr="00061EF3">
        <w:rPr>
          <w:rFonts w:ascii="Times New Roman" w:hAnsi="Times New Roman" w:cs="Times New Roman"/>
          <w:sz w:val="28"/>
          <w:szCs w:val="28"/>
          <w:lang w:eastAsia="ru-RU"/>
        </w:rPr>
        <w:t>В данном возрасте ребенок переживает значимый для его развития и социализации возрастной кризис. Маленький дошкольник впервые начинает осознавать свою автономность и индивидуальность, стремится к самостоятельности, понимает то, что может многое сделать сам, без помощи взрослого. У детей появляется интерес к совместной игровой деятельности, происходит переход от «игры рядом» к «игре вместе». Активно развиваются эмоциональная и сенсорно-перцептивная сфера ребенка. Основным видом деятельности детей является игра.</w:t>
      </w:r>
    </w:p>
    <w:p w:rsidR="00244D42" w:rsidRPr="00061EF3" w:rsidRDefault="00244D42" w:rsidP="00061EF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61EF3">
        <w:rPr>
          <w:rFonts w:ascii="Times New Roman" w:hAnsi="Times New Roman" w:cs="Times New Roman"/>
          <w:b/>
          <w:sz w:val="28"/>
          <w:szCs w:val="28"/>
          <w:lang w:eastAsia="ru-RU"/>
        </w:rPr>
        <w:t>Общие задачи психолого-педагогического сопровождения детей 3-4 лет:</w:t>
      </w:r>
    </w:p>
    <w:p w:rsidR="00244D42" w:rsidRPr="00244D42" w:rsidRDefault="00244D42" w:rsidP="00DD423A">
      <w:pPr>
        <w:numPr>
          <w:ilvl w:val="0"/>
          <w:numId w:val="46"/>
        </w:numPr>
        <w:spacing w:after="123" w:line="259" w:lineRule="auto"/>
        <w:ind w:right="1" w:firstLine="55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4D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вать условия для проявления всех видов активности ребенка.</w:t>
      </w:r>
    </w:p>
    <w:p w:rsidR="00244D42" w:rsidRPr="00244D42" w:rsidRDefault="00244D42" w:rsidP="00DD423A">
      <w:pPr>
        <w:numPr>
          <w:ilvl w:val="0"/>
          <w:numId w:val="46"/>
        </w:numPr>
        <w:spacing w:after="10" w:line="352" w:lineRule="auto"/>
        <w:ind w:right="1" w:firstLine="55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4D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вать условия для развития восприятия, внимания, памяти, мышления, воображения.</w:t>
      </w:r>
    </w:p>
    <w:p w:rsidR="00244D42" w:rsidRPr="00244D42" w:rsidRDefault="00244D42" w:rsidP="00DD423A">
      <w:pPr>
        <w:numPr>
          <w:ilvl w:val="0"/>
          <w:numId w:val="46"/>
        </w:numPr>
        <w:spacing w:after="10" w:line="352" w:lineRule="auto"/>
        <w:ind w:right="1" w:firstLine="55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4D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особствовать освоению разных способов взаимодействия </w:t>
      </w:r>
      <w:proofErr w:type="gramStart"/>
      <w:r w:rsidRPr="00244D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</w:t>
      </w:r>
      <w:proofErr w:type="gramEnd"/>
      <w:r w:rsidRPr="00244D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зрослым и сверстником в игре и повседневном общении.</w:t>
      </w:r>
    </w:p>
    <w:p w:rsidR="00244D42" w:rsidRPr="00244D42" w:rsidRDefault="00244D42" w:rsidP="00DD423A">
      <w:pPr>
        <w:numPr>
          <w:ilvl w:val="0"/>
          <w:numId w:val="46"/>
        </w:numPr>
        <w:spacing w:after="123" w:line="259" w:lineRule="auto"/>
        <w:ind w:right="1" w:firstLine="55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4D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способность подчинять свои действия правилам.</w:t>
      </w:r>
    </w:p>
    <w:p w:rsidR="00244D42" w:rsidRPr="00244D42" w:rsidRDefault="00244D42" w:rsidP="00DD423A">
      <w:pPr>
        <w:numPr>
          <w:ilvl w:val="0"/>
          <w:numId w:val="46"/>
        </w:numPr>
        <w:spacing w:after="123" w:line="259" w:lineRule="auto"/>
        <w:ind w:right="1" w:firstLine="55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4D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ствовать проявлению эмоциональной отзывчивости, восприимчивости.</w:t>
      </w:r>
    </w:p>
    <w:p w:rsidR="00244D42" w:rsidRPr="00244D42" w:rsidRDefault="00244D42" w:rsidP="00DD423A">
      <w:pPr>
        <w:numPr>
          <w:ilvl w:val="0"/>
          <w:numId w:val="46"/>
        </w:numPr>
        <w:spacing w:after="123" w:line="259" w:lineRule="auto"/>
        <w:ind w:right="1" w:firstLine="55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4D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первые «нравственные эмоции»: хорошо – плохо.</w:t>
      </w:r>
    </w:p>
    <w:p w:rsidR="00061EF3" w:rsidRDefault="00244D42" w:rsidP="00DD423A">
      <w:pPr>
        <w:numPr>
          <w:ilvl w:val="0"/>
          <w:numId w:val="46"/>
        </w:numPr>
        <w:spacing w:after="10" w:line="259" w:lineRule="auto"/>
        <w:ind w:right="1" w:firstLine="55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4D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ствовать формированию позитивной самооценки и др.</w:t>
      </w:r>
    </w:p>
    <w:p w:rsidR="00061EF3" w:rsidRPr="00061EF3" w:rsidRDefault="00061EF3" w:rsidP="00061EF3">
      <w:pPr>
        <w:spacing w:after="10" w:line="259" w:lineRule="auto"/>
        <w:ind w:left="984" w:right="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4A3C" w:rsidRPr="00AF4A3C" w:rsidRDefault="00AF4A3C" w:rsidP="00AF4A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A3C">
        <w:rPr>
          <w:rFonts w:ascii="Times New Roman" w:hAnsi="Times New Roman" w:cs="Times New Roman"/>
          <w:b/>
          <w:sz w:val="28"/>
          <w:szCs w:val="28"/>
        </w:rPr>
        <w:t>Примерный перечень д</w:t>
      </w:r>
      <w:r w:rsidR="00445C87">
        <w:rPr>
          <w:rFonts w:ascii="Times New Roman" w:hAnsi="Times New Roman" w:cs="Times New Roman"/>
          <w:b/>
          <w:sz w:val="28"/>
          <w:szCs w:val="28"/>
        </w:rPr>
        <w:t xml:space="preserve">иагностического инструментария </w:t>
      </w:r>
    </w:p>
    <w:p w:rsidR="004C3B54" w:rsidRDefault="00AF4A3C" w:rsidP="00061E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A3C">
        <w:rPr>
          <w:rFonts w:ascii="Times New Roman" w:hAnsi="Times New Roman" w:cs="Times New Roman"/>
          <w:b/>
          <w:sz w:val="28"/>
          <w:szCs w:val="28"/>
        </w:rPr>
        <w:t>Вторая младшая группа (3-4 года)</w:t>
      </w:r>
    </w:p>
    <w:tbl>
      <w:tblPr>
        <w:tblStyle w:val="TableGrid"/>
        <w:tblW w:w="10186" w:type="dxa"/>
        <w:tblInd w:w="-94" w:type="dxa"/>
        <w:tblLayout w:type="fixed"/>
        <w:tblCellMar>
          <w:left w:w="26" w:type="dxa"/>
          <w:right w:w="36" w:type="dxa"/>
        </w:tblCellMar>
        <w:tblLook w:val="04A0" w:firstRow="1" w:lastRow="0" w:firstColumn="1" w:lastColumn="0" w:noHBand="0" w:noVBand="1"/>
      </w:tblPr>
      <w:tblGrid>
        <w:gridCol w:w="1821"/>
        <w:gridCol w:w="2127"/>
        <w:gridCol w:w="2693"/>
        <w:gridCol w:w="3545"/>
      </w:tblGrid>
      <w:tr w:rsidR="00061EF3" w:rsidRPr="00061EF3" w:rsidTr="00A92326">
        <w:trPr>
          <w:trHeight w:val="522"/>
        </w:trPr>
        <w:tc>
          <w:tcPr>
            <w:tcW w:w="1821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AF4A3C" w:rsidRPr="00061EF3" w:rsidRDefault="00AF4A3C" w:rsidP="00AF4A3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E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127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AF4A3C" w:rsidRPr="00061EF3" w:rsidRDefault="00AF4A3C" w:rsidP="00AF4A3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E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агностируемые параметры</w:t>
            </w:r>
          </w:p>
        </w:tc>
        <w:tc>
          <w:tcPr>
            <w:tcW w:w="2693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AF4A3C" w:rsidRPr="00061EF3" w:rsidRDefault="00AF4A3C" w:rsidP="00AF4A3C">
            <w:pPr>
              <w:spacing w:line="259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E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методики</w:t>
            </w:r>
          </w:p>
        </w:tc>
        <w:tc>
          <w:tcPr>
            <w:tcW w:w="3545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AF4A3C" w:rsidRPr="00061EF3" w:rsidRDefault="00AF4A3C" w:rsidP="00AF4A3C">
            <w:pPr>
              <w:spacing w:line="259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E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061EF3" w:rsidRPr="00061EF3" w:rsidTr="00A92326">
        <w:trPr>
          <w:trHeight w:val="984"/>
        </w:trPr>
        <w:tc>
          <w:tcPr>
            <w:tcW w:w="1821" w:type="dxa"/>
            <w:vMerge w:val="restart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  <w:textDirection w:val="btLr"/>
          </w:tcPr>
          <w:p w:rsidR="00AF4A3C" w:rsidRPr="00061EF3" w:rsidRDefault="00AF4A3C" w:rsidP="00A92326">
            <w:pPr>
              <w:spacing w:after="1" w:line="239" w:lineRule="auto"/>
              <w:ind w:left="2"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</w:t>
            </w:r>
            <w:proofErr w:type="gramStart"/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муникативное развитие</w:t>
            </w:r>
          </w:p>
          <w:p w:rsidR="00AF4A3C" w:rsidRPr="00061EF3" w:rsidRDefault="00AF4A3C" w:rsidP="00A92326">
            <w:pPr>
              <w:spacing w:line="259" w:lineRule="auto"/>
              <w:ind w:left="2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EF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AF4A3C" w:rsidRPr="00061EF3" w:rsidRDefault="00AF4A3C" w:rsidP="00AF4A3C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>Осознание моральных норм</w:t>
            </w:r>
          </w:p>
        </w:tc>
        <w:tc>
          <w:tcPr>
            <w:tcW w:w="2693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AF4A3C" w:rsidRPr="00061EF3" w:rsidRDefault="00AF4A3C" w:rsidP="00AF4A3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ые картинки</w:t>
            </w:r>
          </w:p>
        </w:tc>
        <w:tc>
          <w:tcPr>
            <w:tcW w:w="3545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AF4A3C" w:rsidRPr="00061EF3" w:rsidRDefault="00AF4A3C" w:rsidP="00AF4A3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 эмоционально личностного развития дошкольников 3 – 7 лет. Составитель Н.Д. Денисова</w:t>
            </w:r>
          </w:p>
        </w:tc>
      </w:tr>
      <w:tr w:rsidR="00061EF3" w:rsidRPr="00061EF3" w:rsidTr="00A92326">
        <w:trPr>
          <w:trHeight w:val="914"/>
        </w:trPr>
        <w:tc>
          <w:tcPr>
            <w:tcW w:w="1821" w:type="dxa"/>
            <w:vMerge/>
            <w:tcBorders>
              <w:top w:val="nil"/>
              <w:left w:val="single" w:sz="4" w:space="0" w:color="896D1A"/>
              <w:bottom w:val="nil"/>
              <w:right w:val="single" w:sz="4" w:space="0" w:color="896D1A"/>
            </w:tcBorders>
          </w:tcPr>
          <w:p w:rsidR="00AF4A3C" w:rsidRPr="00061EF3" w:rsidRDefault="00AF4A3C" w:rsidP="00AF4A3C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AF4A3C" w:rsidRPr="00061EF3" w:rsidRDefault="00AF4A3C" w:rsidP="00AF4A3C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навыки</w:t>
            </w:r>
          </w:p>
        </w:tc>
        <w:tc>
          <w:tcPr>
            <w:tcW w:w="2693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  <w:vAlign w:val="center"/>
          </w:tcPr>
          <w:p w:rsidR="00AF4A3C" w:rsidRPr="00061EF3" w:rsidRDefault="00AF4A3C" w:rsidP="00AF4A3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гностика уровня </w:t>
            </w:r>
            <w:proofErr w:type="spellStart"/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овых навыков</w:t>
            </w:r>
          </w:p>
        </w:tc>
        <w:tc>
          <w:tcPr>
            <w:tcW w:w="3545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  <w:vAlign w:val="center"/>
          </w:tcPr>
          <w:p w:rsidR="00AF4A3C" w:rsidRPr="00061EF3" w:rsidRDefault="00AF4A3C" w:rsidP="00AF4A3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. Калинина. </w:t>
            </w:r>
            <w:proofErr w:type="spellStart"/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педагогическая</w:t>
            </w:r>
            <w:proofErr w:type="spellEnd"/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агностика в детском саду</w:t>
            </w:r>
          </w:p>
        </w:tc>
      </w:tr>
      <w:tr w:rsidR="00061EF3" w:rsidRPr="00061EF3" w:rsidTr="00A92326">
        <w:trPr>
          <w:trHeight w:val="1144"/>
        </w:trPr>
        <w:tc>
          <w:tcPr>
            <w:tcW w:w="1821" w:type="dxa"/>
            <w:vMerge/>
            <w:tcBorders>
              <w:top w:val="nil"/>
              <w:left w:val="single" w:sz="4" w:space="0" w:color="896D1A"/>
              <w:bottom w:val="nil"/>
              <w:right w:val="single" w:sz="4" w:space="0" w:color="896D1A"/>
            </w:tcBorders>
          </w:tcPr>
          <w:p w:rsidR="00AF4A3C" w:rsidRPr="00061EF3" w:rsidRDefault="00AF4A3C" w:rsidP="00AF4A3C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AF4A3C" w:rsidRPr="00061EF3" w:rsidRDefault="00AF4A3C" w:rsidP="00AF4A3C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ическое напряжение</w:t>
            </w:r>
          </w:p>
        </w:tc>
        <w:tc>
          <w:tcPr>
            <w:tcW w:w="2693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  <w:vAlign w:val="center"/>
          </w:tcPr>
          <w:p w:rsidR="00AF4A3C" w:rsidRPr="00061EF3" w:rsidRDefault="00AF4A3C" w:rsidP="00AF4A3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>«Признаки психического напряжения и невротических тенденций у детей» (опросник для родителей)</w:t>
            </w:r>
          </w:p>
        </w:tc>
        <w:tc>
          <w:tcPr>
            <w:tcW w:w="3545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AF4A3C" w:rsidRPr="00061EF3" w:rsidRDefault="00AF4A3C" w:rsidP="00AF4A3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>С.В.Велиева</w:t>
            </w:r>
            <w:proofErr w:type="spellEnd"/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>. Диагностика психических состояний детей дошкольного возраста</w:t>
            </w:r>
          </w:p>
        </w:tc>
      </w:tr>
      <w:tr w:rsidR="00061EF3" w:rsidRPr="00061EF3" w:rsidTr="00A92326">
        <w:trPr>
          <w:trHeight w:val="912"/>
        </w:trPr>
        <w:tc>
          <w:tcPr>
            <w:tcW w:w="1821" w:type="dxa"/>
            <w:vMerge/>
            <w:tcBorders>
              <w:top w:val="nil"/>
              <w:left w:val="single" w:sz="4" w:space="0" w:color="896D1A"/>
              <w:bottom w:val="nil"/>
              <w:right w:val="single" w:sz="4" w:space="0" w:color="896D1A"/>
            </w:tcBorders>
          </w:tcPr>
          <w:p w:rsidR="00AF4A3C" w:rsidRPr="00061EF3" w:rsidRDefault="00AF4A3C" w:rsidP="00AF4A3C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AF4A3C" w:rsidRPr="00061EF3" w:rsidRDefault="00AF4A3C" w:rsidP="00AF4A3C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ое состояние</w:t>
            </w:r>
          </w:p>
        </w:tc>
        <w:tc>
          <w:tcPr>
            <w:tcW w:w="2693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AF4A3C" w:rsidRPr="00061EF3" w:rsidRDefault="00AF4A3C" w:rsidP="00911D73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911D73"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>Паровозик</w:t>
            </w:r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5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  <w:vAlign w:val="center"/>
          </w:tcPr>
          <w:p w:rsidR="00AF4A3C" w:rsidRPr="00061EF3" w:rsidRDefault="00911D73" w:rsidP="00AF4A3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>С.В.Велиева</w:t>
            </w:r>
            <w:proofErr w:type="spellEnd"/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>. Диагностика психических состояний детей дошкольного возраста</w:t>
            </w:r>
          </w:p>
        </w:tc>
      </w:tr>
      <w:tr w:rsidR="00061EF3" w:rsidRPr="00061EF3" w:rsidTr="00A92326">
        <w:trPr>
          <w:trHeight w:val="914"/>
        </w:trPr>
        <w:tc>
          <w:tcPr>
            <w:tcW w:w="1821" w:type="dxa"/>
            <w:vMerge/>
            <w:tcBorders>
              <w:top w:val="nil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AF4A3C" w:rsidRPr="00061EF3" w:rsidRDefault="00AF4A3C" w:rsidP="00AF4A3C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AF4A3C" w:rsidRPr="00061EF3" w:rsidRDefault="00AF4A3C" w:rsidP="00AF4A3C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ое неблагополучие</w:t>
            </w:r>
          </w:p>
        </w:tc>
        <w:tc>
          <w:tcPr>
            <w:tcW w:w="2693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  <w:vAlign w:val="center"/>
          </w:tcPr>
          <w:p w:rsidR="00AF4A3C" w:rsidRPr="00061EF3" w:rsidRDefault="00AF4A3C" w:rsidP="00AF4A3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>«Эмоциональное неблагополучие детей» (опросник для родителей)</w:t>
            </w:r>
          </w:p>
        </w:tc>
        <w:tc>
          <w:tcPr>
            <w:tcW w:w="3545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  <w:vAlign w:val="center"/>
          </w:tcPr>
          <w:p w:rsidR="00AF4A3C" w:rsidRPr="00061EF3" w:rsidRDefault="00AF4A3C" w:rsidP="00AF4A3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Г. Юдина, </w:t>
            </w:r>
            <w:proofErr w:type="spellStart"/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>Г.Б.Степанова</w:t>
            </w:r>
            <w:proofErr w:type="spellEnd"/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>Е.Н.Денисова</w:t>
            </w:r>
            <w:proofErr w:type="spellEnd"/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едагогическая диагностика в детском саду. </w:t>
            </w:r>
          </w:p>
        </w:tc>
      </w:tr>
      <w:tr w:rsidR="00A92326" w:rsidRPr="00061EF3" w:rsidTr="00DE3BD9">
        <w:trPr>
          <w:cantSplit/>
          <w:trHeight w:val="1134"/>
        </w:trPr>
        <w:tc>
          <w:tcPr>
            <w:tcW w:w="1821" w:type="dxa"/>
            <w:vMerge w:val="restart"/>
            <w:tcBorders>
              <w:top w:val="nil"/>
              <w:left w:val="single" w:sz="4" w:space="0" w:color="896D1A"/>
              <w:right w:val="single" w:sz="4" w:space="0" w:color="896D1A"/>
            </w:tcBorders>
            <w:textDirection w:val="btLr"/>
          </w:tcPr>
          <w:p w:rsidR="00A92326" w:rsidRPr="00061EF3" w:rsidRDefault="00A92326" w:rsidP="00A92326">
            <w:pPr>
              <w:spacing w:after="160" w:line="259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е </w:t>
            </w:r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2127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A92326" w:rsidRPr="00061EF3" w:rsidRDefault="00A92326" w:rsidP="00AF4A3C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иятие. Восприятие формы и пространственных отношений. Анализ расположения фигур в пространстве</w:t>
            </w:r>
          </w:p>
        </w:tc>
        <w:tc>
          <w:tcPr>
            <w:tcW w:w="2693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  <w:vAlign w:val="center"/>
          </w:tcPr>
          <w:p w:rsidR="00A92326" w:rsidRPr="00061EF3" w:rsidRDefault="00A92326" w:rsidP="00DF19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ка форм</w:t>
            </w:r>
          </w:p>
        </w:tc>
        <w:tc>
          <w:tcPr>
            <w:tcW w:w="3545" w:type="dxa"/>
            <w:vMerge w:val="restart"/>
            <w:tcBorders>
              <w:top w:val="single" w:sz="4" w:space="0" w:color="896D1A"/>
              <w:left w:val="single" w:sz="4" w:space="0" w:color="896D1A"/>
              <w:right w:val="single" w:sz="4" w:space="0" w:color="896D1A"/>
            </w:tcBorders>
            <w:vAlign w:val="center"/>
          </w:tcPr>
          <w:p w:rsidR="00A92326" w:rsidRPr="00061EF3" w:rsidRDefault="00A92326" w:rsidP="00DF1960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>Экспресс-диагностика</w:t>
            </w:r>
          </w:p>
          <w:p w:rsidR="00A92326" w:rsidRPr="00061EF3" w:rsidRDefault="00A92326" w:rsidP="00DF1960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>Н.Н. Павловой, Л.Г. Руденко</w:t>
            </w:r>
          </w:p>
          <w:p w:rsidR="00A92326" w:rsidRPr="00061EF3" w:rsidRDefault="00A92326" w:rsidP="00DF1960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2326" w:rsidRPr="00061EF3" w:rsidTr="00DE3BD9">
        <w:trPr>
          <w:trHeight w:val="914"/>
        </w:trPr>
        <w:tc>
          <w:tcPr>
            <w:tcW w:w="1821" w:type="dxa"/>
            <w:vMerge/>
            <w:tcBorders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A92326" w:rsidRPr="00061EF3" w:rsidRDefault="00A92326" w:rsidP="00AF4A3C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A92326" w:rsidRPr="00061EF3" w:rsidRDefault="00A92326" w:rsidP="00AF4A3C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>Мышление. Понимание инструкции. Наглядно действенное мышление</w:t>
            </w:r>
          </w:p>
        </w:tc>
        <w:tc>
          <w:tcPr>
            <w:tcW w:w="2693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  <w:vAlign w:val="center"/>
          </w:tcPr>
          <w:p w:rsidR="00A92326" w:rsidRPr="00061EF3" w:rsidRDefault="00A92326" w:rsidP="00AF4A3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>Матрешка 3 - составная</w:t>
            </w:r>
          </w:p>
        </w:tc>
        <w:tc>
          <w:tcPr>
            <w:tcW w:w="3545" w:type="dxa"/>
            <w:vMerge/>
            <w:tcBorders>
              <w:left w:val="single" w:sz="4" w:space="0" w:color="896D1A"/>
              <w:right w:val="single" w:sz="4" w:space="0" w:color="896D1A"/>
            </w:tcBorders>
            <w:vAlign w:val="center"/>
          </w:tcPr>
          <w:p w:rsidR="00A92326" w:rsidRPr="00061EF3" w:rsidRDefault="00A92326" w:rsidP="00DF1960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1EF3" w:rsidRPr="00061EF3" w:rsidTr="00A92326">
        <w:trPr>
          <w:trHeight w:val="782"/>
        </w:trPr>
        <w:tc>
          <w:tcPr>
            <w:tcW w:w="1821" w:type="dxa"/>
            <w:vMerge w:val="restart"/>
            <w:tcBorders>
              <w:top w:val="single" w:sz="4" w:space="0" w:color="896D1A"/>
              <w:left w:val="single" w:sz="4" w:space="0" w:color="896D1A"/>
              <w:bottom w:val="nil"/>
              <w:right w:val="single" w:sz="4" w:space="0" w:color="896D1A"/>
            </w:tcBorders>
          </w:tcPr>
          <w:p w:rsidR="00DF1960" w:rsidRPr="00061EF3" w:rsidRDefault="00DF1960" w:rsidP="00AF4A3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DF1960" w:rsidRPr="00061EF3" w:rsidRDefault="00DF1960" w:rsidP="00DF19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>Зрительный синтез</w:t>
            </w:r>
          </w:p>
        </w:tc>
        <w:tc>
          <w:tcPr>
            <w:tcW w:w="2693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DF1960" w:rsidRPr="00061EF3" w:rsidRDefault="00DF1960" w:rsidP="00AF4A3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>«Разрезные картинки»</w:t>
            </w:r>
          </w:p>
        </w:tc>
        <w:tc>
          <w:tcPr>
            <w:tcW w:w="3545" w:type="dxa"/>
            <w:vMerge/>
            <w:tcBorders>
              <w:left w:val="single" w:sz="4" w:space="0" w:color="896D1A"/>
              <w:right w:val="single" w:sz="4" w:space="0" w:color="896D1A"/>
            </w:tcBorders>
          </w:tcPr>
          <w:p w:rsidR="00DF1960" w:rsidRPr="00061EF3" w:rsidRDefault="00DF1960" w:rsidP="00DF1960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1EF3" w:rsidRPr="00061EF3" w:rsidTr="00A92326">
        <w:trPr>
          <w:trHeight w:val="145"/>
        </w:trPr>
        <w:tc>
          <w:tcPr>
            <w:tcW w:w="1821" w:type="dxa"/>
            <w:vMerge/>
            <w:tcBorders>
              <w:top w:val="nil"/>
              <w:left w:val="single" w:sz="4" w:space="0" w:color="896D1A"/>
              <w:bottom w:val="nil"/>
              <w:right w:val="single" w:sz="4" w:space="0" w:color="896D1A"/>
            </w:tcBorders>
          </w:tcPr>
          <w:p w:rsidR="00DF1960" w:rsidRPr="00061EF3" w:rsidRDefault="00DF1960" w:rsidP="00AF4A3C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896D1A"/>
              <w:left w:val="single" w:sz="4" w:space="0" w:color="896D1A"/>
              <w:bottom w:val="nil"/>
              <w:right w:val="single" w:sz="4" w:space="0" w:color="896D1A"/>
            </w:tcBorders>
          </w:tcPr>
          <w:p w:rsidR="00DF1960" w:rsidRPr="00061EF3" w:rsidRDefault="00DF1960" w:rsidP="00DF196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риятие цвета </w:t>
            </w:r>
          </w:p>
        </w:tc>
        <w:tc>
          <w:tcPr>
            <w:tcW w:w="2693" w:type="dxa"/>
            <w:tcBorders>
              <w:top w:val="single" w:sz="4" w:space="0" w:color="896D1A"/>
              <w:left w:val="single" w:sz="4" w:space="0" w:color="896D1A"/>
              <w:bottom w:val="nil"/>
              <w:right w:val="single" w:sz="4" w:space="0" w:color="896D1A"/>
            </w:tcBorders>
          </w:tcPr>
          <w:p w:rsidR="00DF1960" w:rsidRPr="00061EF3" w:rsidRDefault="00A92326" w:rsidP="00DF1960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Цветные кубики»</w:t>
            </w:r>
          </w:p>
        </w:tc>
        <w:tc>
          <w:tcPr>
            <w:tcW w:w="3545" w:type="dxa"/>
            <w:vMerge/>
            <w:tcBorders>
              <w:left w:val="single" w:sz="4" w:space="0" w:color="896D1A"/>
              <w:right w:val="single" w:sz="4" w:space="0" w:color="896D1A"/>
            </w:tcBorders>
          </w:tcPr>
          <w:p w:rsidR="00DF1960" w:rsidRPr="00061EF3" w:rsidRDefault="00DF1960" w:rsidP="00DF1960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1EF3" w:rsidRPr="00061EF3" w:rsidTr="00A92326">
        <w:trPr>
          <w:trHeight w:val="72"/>
        </w:trPr>
        <w:tc>
          <w:tcPr>
            <w:tcW w:w="1821" w:type="dxa"/>
            <w:vMerge w:val="restart"/>
            <w:tcBorders>
              <w:top w:val="nil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DF1960" w:rsidRPr="00061EF3" w:rsidRDefault="00DF1960" w:rsidP="00AF4A3C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DF1960" w:rsidRPr="00061EF3" w:rsidRDefault="00DF1960" w:rsidP="00AF4A3C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DF1960" w:rsidRPr="00061EF3" w:rsidRDefault="00DF1960" w:rsidP="00DF19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  <w:tcBorders>
              <w:left w:val="single" w:sz="4" w:space="0" w:color="896D1A"/>
              <w:right w:val="single" w:sz="4" w:space="0" w:color="896D1A"/>
            </w:tcBorders>
          </w:tcPr>
          <w:p w:rsidR="00DF1960" w:rsidRPr="00061EF3" w:rsidRDefault="00DF1960" w:rsidP="00DF1960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1EF3" w:rsidRPr="00061EF3" w:rsidTr="00A92326">
        <w:trPr>
          <w:trHeight w:val="682"/>
        </w:trPr>
        <w:tc>
          <w:tcPr>
            <w:tcW w:w="1821" w:type="dxa"/>
            <w:vMerge/>
            <w:tcBorders>
              <w:top w:val="nil"/>
              <w:left w:val="single" w:sz="4" w:space="0" w:color="896D1A"/>
              <w:bottom w:val="nil"/>
              <w:right w:val="single" w:sz="4" w:space="0" w:color="896D1A"/>
            </w:tcBorders>
          </w:tcPr>
          <w:p w:rsidR="00DF1960" w:rsidRPr="00061EF3" w:rsidRDefault="00DF1960" w:rsidP="00AF4A3C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  <w:vAlign w:val="center"/>
          </w:tcPr>
          <w:p w:rsidR="00DF1960" w:rsidRPr="00061EF3" w:rsidRDefault="00DF1960" w:rsidP="00DF196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центрация внимания. </w:t>
            </w:r>
          </w:p>
        </w:tc>
        <w:tc>
          <w:tcPr>
            <w:tcW w:w="2693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DF1960" w:rsidRPr="00061EF3" w:rsidRDefault="00DF1960" w:rsidP="00AF4A3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арные картинки» </w:t>
            </w:r>
          </w:p>
        </w:tc>
        <w:tc>
          <w:tcPr>
            <w:tcW w:w="3545" w:type="dxa"/>
            <w:vMerge/>
            <w:tcBorders>
              <w:left w:val="single" w:sz="4" w:space="0" w:color="896D1A"/>
              <w:right w:val="single" w:sz="4" w:space="0" w:color="896D1A"/>
            </w:tcBorders>
          </w:tcPr>
          <w:p w:rsidR="00DF1960" w:rsidRPr="00061EF3" w:rsidRDefault="00DF1960" w:rsidP="00DF1960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1EF3" w:rsidRPr="00061EF3" w:rsidTr="00A92326">
        <w:trPr>
          <w:trHeight w:val="800"/>
        </w:trPr>
        <w:tc>
          <w:tcPr>
            <w:tcW w:w="1821" w:type="dxa"/>
            <w:vMerge/>
            <w:tcBorders>
              <w:top w:val="nil"/>
              <w:left w:val="single" w:sz="4" w:space="0" w:color="896D1A"/>
              <w:bottom w:val="nil"/>
              <w:right w:val="single" w:sz="4" w:space="0" w:color="896D1A"/>
            </w:tcBorders>
          </w:tcPr>
          <w:p w:rsidR="00DF1960" w:rsidRPr="00061EF3" w:rsidRDefault="00DF1960" w:rsidP="00AF4A3C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896D1A"/>
              <w:left w:val="single" w:sz="4" w:space="0" w:color="896D1A"/>
              <w:right w:val="single" w:sz="4" w:space="0" w:color="896D1A"/>
            </w:tcBorders>
          </w:tcPr>
          <w:p w:rsidR="00DF1960" w:rsidRPr="00061EF3" w:rsidRDefault="00DF1960" w:rsidP="00AF4A3C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рительная память </w:t>
            </w:r>
          </w:p>
        </w:tc>
        <w:tc>
          <w:tcPr>
            <w:tcW w:w="2693" w:type="dxa"/>
            <w:tcBorders>
              <w:top w:val="single" w:sz="4" w:space="0" w:color="896D1A"/>
              <w:left w:val="single" w:sz="4" w:space="0" w:color="896D1A"/>
              <w:right w:val="single" w:sz="4" w:space="0" w:color="896D1A"/>
            </w:tcBorders>
            <w:vAlign w:val="center"/>
          </w:tcPr>
          <w:p w:rsidR="00DF1960" w:rsidRPr="00061EF3" w:rsidRDefault="00DF1960" w:rsidP="00A92326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>Угадай чего не стало</w:t>
            </w:r>
            <w:proofErr w:type="gramEnd"/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>?»</w:t>
            </w:r>
          </w:p>
        </w:tc>
        <w:tc>
          <w:tcPr>
            <w:tcW w:w="3545" w:type="dxa"/>
            <w:vMerge/>
            <w:tcBorders>
              <w:left w:val="single" w:sz="4" w:space="0" w:color="896D1A"/>
              <w:right w:val="single" w:sz="4" w:space="0" w:color="896D1A"/>
            </w:tcBorders>
            <w:vAlign w:val="center"/>
          </w:tcPr>
          <w:p w:rsidR="00DF1960" w:rsidRPr="00061EF3" w:rsidRDefault="00DF1960" w:rsidP="00DF1960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1EF3" w:rsidRPr="00061EF3" w:rsidTr="00A92326">
        <w:trPr>
          <w:cantSplit/>
          <w:trHeight w:val="1470"/>
        </w:trPr>
        <w:tc>
          <w:tcPr>
            <w:tcW w:w="1821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  <w:textDirection w:val="btLr"/>
          </w:tcPr>
          <w:p w:rsidR="00AF4A3C" w:rsidRPr="00061EF3" w:rsidRDefault="00AF4A3C" w:rsidP="00A92326">
            <w:pPr>
              <w:spacing w:line="259" w:lineRule="auto"/>
              <w:ind w:left="2"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2127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AF4A3C" w:rsidRPr="00061EF3" w:rsidRDefault="00AF4A3C" w:rsidP="00AF4A3C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й словарный запас и используемые грамматические конструкции</w:t>
            </w:r>
          </w:p>
        </w:tc>
        <w:tc>
          <w:tcPr>
            <w:tcW w:w="2693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AF4A3C" w:rsidRPr="00061EF3" w:rsidRDefault="00AF4A3C" w:rsidP="00AF4A3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>«Сюжетные картинки»</w:t>
            </w:r>
          </w:p>
        </w:tc>
        <w:tc>
          <w:tcPr>
            <w:tcW w:w="3545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AF4A3C" w:rsidRPr="00061EF3" w:rsidRDefault="00AF4A3C" w:rsidP="00AF4A3C">
            <w:pPr>
              <w:spacing w:line="23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ая диагностика развития детей раннего и дошкольного возраста.</w:t>
            </w:r>
          </w:p>
          <w:p w:rsidR="00AF4A3C" w:rsidRPr="00061EF3" w:rsidRDefault="00AF4A3C" w:rsidP="00AF4A3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proofErr w:type="gramStart"/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>Е.А.Стребелевой</w:t>
            </w:r>
            <w:proofErr w:type="spellEnd"/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61EF3" w:rsidRPr="00061EF3" w:rsidTr="00A92326">
        <w:trPr>
          <w:cantSplit/>
          <w:trHeight w:val="1134"/>
        </w:trPr>
        <w:tc>
          <w:tcPr>
            <w:tcW w:w="1821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  <w:textDirection w:val="btLr"/>
          </w:tcPr>
          <w:p w:rsidR="00AF4A3C" w:rsidRPr="00061EF3" w:rsidRDefault="00AF4A3C" w:rsidP="00A92326">
            <w:pPr>
              <w:spacing w:line="259" w:lineRule="auto"/>
              <w:ind w:left="2"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2127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AF4A3C" w:rsidRPr="00061EF3" w:rsidRDefault="00DF1960" w:rsidP="00AF4A3C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степени развития мелкой моторики</w:t>
            </w:r>
          </w:p>
        </w:tc>
        <w:tc>
          <w:tcPr>
            <w:tcW w:w="2693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AF4A3C" w:rsidRPr="00061EF3" w:rsidRDefault="00DF1960" w:rsidP="00AF4A3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>«Рисунок»</w:t>
            </w:r>
          </w:p>
        </w:tc>
        <w:tc>
          <w:tcPr>
            <w:tcW w:w="3545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AF4A3C" w:rsidRPr="00061EF3" w:rsidRDefault="00DF1960" w:rsidP="00DF1960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Ю. </w:t>
            </w:r>
            <w:proofErr w:type="spellStart"/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>Куражева</w:t>
            </w:r>
            <w:proofErr w:type="spellEnd"/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сихологическая диагностика детей дошкольного возраста «Цветик-</w:t>
            </w:r>
            <w:proofErr w:type="spellStart"/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>» для детей 3 - 4 лет»</w:t>
            </w:r>
          </w:p>
        </w:tc>
      </w:tr>
      <w:tr w:rsidR="00061EF3" w:rsidRPr="00061EF3" w:rsidTr="00A92326">
        <w:trPr>
          <w:cantSplit/>
          <w:trHeight w:val="1587"/>
        </w:trPr>
        <w:tc>
          <w:tcPr>
            <w:tcW w:w="1821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  <w:textDirection w:val="btLr"/>
          </w:tcPr>
          <w:p w:rsidR="00AF4A3C" w:rsidRPr="00061EF3" w:rsidRDefault="00AF4A3C" w:rsidP="00A92326">
            <w:pPr>
              <w:spacing w:line="259" w:lineRule="auto"/>
              <w:ind w:left="2"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127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AF4A3C" w:rsidRPr="00061EF3" w:rsidRDefault="00AF4A3C" w:rsidP="00AF4A3C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параметры психомоторного развития</w:t>
            </w:r>
          </w:p>
        </w:tc>
        <w:tc>
          <w:tcPr>
            <w:tcW w:w="2693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AF4A3C" w:rsidRPr="00061EF3" w:rsidRDefault="00AF4A3C" w:rsidP="00AF4A3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е заборчика</w:t>
            </w:r>
          </w:p>
        </w:tc>
        <w:tc>
          <w:tcPr>
            <w:tcW w:w="3545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AF4A3C" w:rsidRPr="00061EF3" w:rsidRDefault="00AF4A3C" w:rsidP="00AF4A3C">
            <w:pPr>
              <w:spacing w:line="259" w:lineRule="auto"/>
              <w:ind w:lef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Д. </w:t>
            </w:r>
            <w:proofErr w:type="spellStart"/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>Забрамная</w:t>
            </w:r>
            <w:proofErr w:type="spellEnd"/>
            <w:r w:rsidRPr="00061E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т диагностики к развитию. </w:t>
            </w:r>
          </w:p>
        </w:tc>
      </w:tr>
    </w:tbl>
    <w:p w:rsidR="00A92326" w:rsidRDefault="00A92326" w:rsidP="006D4901">
      <w:pPr>
        <w:spacing w:after="0" w:line="25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4A3C" w:rsidRPr="006D4901" w:rsidRDefault="006D4901" w:rsidP="006D4901">
      <w:pPr>
        <w:spacing w:after="0" w:line="25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– Экспресс-диагностика</w:t>
      </w:r>
      <w:r w:rsidR="00D9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тском саду: вторая младшая группа 3 – 4 лет. </w:t>
      </w:r>
      <w:r w:rsidRPr="006D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Н. Павловой, Л.Г. Руденко</w:t>
      </w:r>
    </w:p>
    <w:p w:rsidR="00A92326" w:rsidRDefault="00A92326" w:rsidP="00B231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973" w:rsidRDefault="00C61C06" w:rsidP="00B231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973">
        <w:rPr>
          <w:rFonts w:ascii="Times New Roman" w:hAnsi="Times New Roman" w:cs="Times New Roman"/>
          <w:b/>
          <w:sz w:val="28"/>
          <w:szCs w:val="28"/>
        </w:rPr>
        <w:t>Средняя группа (4-5 лет)</w:t>
      </w:r>
    </w:p>
    <w:p w:rsidR="00293AC1" w:rsidRPr="00575E36" w:rsidRDefault="00293AC1" w:rsidP="003C69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E36">
        <w:rPr>
          <w:rFonts w:ascii="Times New Roman" w:hAnsi="Times New Roman" w:cs="Times New Roman"/>
          <w:b/>
          <w:sz w:val="28"/>
          <w:szCs w:val="28"/>
        </w:rPr>
        <w:t>Общие задачи психолого-педагогического сопровождения детей 4-5 лет:</w:t>
      </w:r>
    </w:p>
    <w:p w:rsidR="00293AC1" w:rsidRPr="003C6973" w:rsidRDefault="00293AC1" w:rsidP="00DD423A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C6973">
        <w:rPr>
          <w:rFonts w:ascii="Times New Roman" w:hAnsi="Times New Roman" w:cs="Times New Roman"/>
          <w:sz w:val="28"/>
          <w:szCs w:val="28"/>
        </w:rPr>
        <w:t>создавать условия для проявления познавательной активности,</w:t>
      </w:r>
    </w:p>
    <w:p w:rsidR="00293AC1" w:rsidRPr="003C6973" w:rsidRDefault="00293AC1" w:rsidP="00DD423A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C6973">
        <w:rPr>
          <w:rFonts w:ascii="Times New Roman" w:hAnsi="Times New Roman" w:cs="Times New Roman"/>
          <w:sz w:val="28"/>
          <w:szCs w:val="28"/>
        </w:rPr>
        <w:t>способствовать самопознанию ребенка.</w:t>
      </w:r>
    </w:p>
    <w:p w:rsidR="00293AC1" w:rsidRPr="003C6973" w:rsidRDefault="00293AC1" w:rsidP="00DD423A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C6973">
        <w:rPr>
          <w:rFonts w:ascii="Times New Roman" w:hAnsi="Times New Roman" w:cs="Times New Roman"/>
          <w:sz w:val="28"/>
          <w:szCs w:val="28"/>
        </w:rPr>
        <w:t>совершенствовать коммуникативные навыки.</w:t>
      </w:r>
    </w:p>
    <w:p w:rsidR="00293AC1" w:rsidRPr="003C6973" w:rsidRDefault="00293AC1" w:rsidP="00DD423A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C6973">
        <w:rPr>
          <w:rFonts w:ascii="Times New Roman" w:hAnsi="Times New Roman" w:cs="Times New Roman"/>
          <w:sz w:val="28"/>
          <w:szCs w:val="28"/>
        </w:rPr>
        <w:t>способствовать проявлениям эмоциональной восприимчивости, отзывчивости.</w:t>
      </w:r>
    </w:p>
    <w:p w:rsidR="00293AC1" w:rsidRPr="003C6973" w:rsidRDefault="00293AC1" w:rsidP="00DD423A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C6973">
        <w:rPr>
          <w:rFonts w:ascii="Times New Roman" w:hAnsi="Times New Roman" w:cs="Times New Roman"/>
          <w:sz w:val="28"/>
          <w:szCs w:val="28"/>
        </w:rPr>
        <w:t>продолжать формировать умение подчинять свои действия правилам, усложняя деятельность через увлечение количества правил.</w:t>
      </w:r>
    </w:p>
    <w:p w:rsidR="00293AC1" w:rsidRPr="003C6973" w:rsidRDefault="00293AC1" w:rsidP="00DD423A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C6973">
        <w:rPr>
          <w:rFonts w:ascii="Times New Roman" w:hAnsi="Times New Roman" w:cs="Times New Roman"/>
          <w:sz w:val="28"/>
          <w:szCs w:val="28"/>
        </w:rPr>
        <w:t>создавать условия для дальнейшего развития памяти, восприятия, мышления, внимания, воображения.</w:t>
      </w:r>
    </w:p>
    <w:p w:rsidR="003C6973" w:rsidRDefault="00293AC1" w:rsidP="00DD423A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C6973">
        <w:rPr>
          <w:rFonts w:ascii="Times New Roman" w:hAnsi="Times New Roman" w:cs="Times New Roman"/>
          <w:sz w:val="28"/>
          <w:szCs w:val="28"/>
        </w:rPr>
        <w:t>формировать умение подчинять свое поведение нравственным нормам и др.</w:t>
      </w:r>
    </w:p>
    <w:p w:rsidR="00A92326" w:rsidRPr="00A92326" w:rsidRDefault="00CD787A" w:rsidP="00A767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326">
        <w:rPr>
          <w:rFonts w:ascii="Times New Roman" w:hAnsi="Times New Roman" w:cs="Times New Roman"/>
          <w:b/>
          <w:sz w:val="28"/>
          <w:szCs w:val="28"/>
        </w:rPr>
        <w:t>Примерный перечень д</w:t>
      </w:r>
      <w:r w:rsidR="00E9233F" w:rsidRPr="00A92326">
        <w:rPr>
          <w:rFonts w:ascii="Times New Roman" w:hAnsi="Times New Roman" w:cs="Times New Roman"/>
          <w:b/>
          <w:sz w:val="28"/>
          <w:szCs w:val="28"/>
        </w:rPr>
        <w:t>иагностического инструментария</w:t>
      </w:r>
      <w:r w:rsidR="003C6973" w:rsidRPr="00A9232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D787A" w:rsidRPr="00A92326" w:rsidRDefault="00CD787A" w:rsidP="00A767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326">
        <w:rPr>
          <w:rFonts w:ascii="Times New Roman" w:hAnsi="Times New Roman" w:cs="Times New Roman"/>
          <w:b/>
          <w:sz w:val="28"/>
          <w:szCs w:val="28"/>
        </w:rPr>
        <w:t>Средняя группа (4-5 лет)</w:t>
      </w: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3685"/>
      </w:tblGrid>
      <w:tr w:rsidR="00E9233F" w:rsidRPr="00E9233F" w:rsidTr="002437D8">
        <w:tc>
          <w:tcPr>
            <w:tcW w:w="1843" w:type="dxa"/>
          </w:tcPr>
          <w:p w:rsidR="00E9233F" w:rsidRPr="00A92326" w:rsidRDefault="00E9233F" w:rsidP="003C69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326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268" w:type="dxa"/>
          </w:tcPr>
          <w:p w:rsidR="00E9233F" w:rsidRPr="00A92326" w:rsidRDefault="00E9233F" w:rsidP="002437D8">
            <w:pPr>
              <w:autoSpaceDE w:val="0"/>
              <w:autoSpaceDN w:val="0"/>
              <w:adjustRightInd w:val="0"/>
              <w:ind w:lef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326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руемые параметры</w:t>
            </w:r>
          </w:p>
        </w:tc>
        <w:tc>
          <w:tcPr>
            <w:tcW w:w="2552" w:type="dxa"/>
          </w:tcPr>
          <w:p w:rsidR="00E9233F" w:rsidRPr="00A92326" w:rsidRDefault="00E9233F" w:rsidP="003C69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32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тодики</w:t>
            </w:r>
          </w:p>
        </w:tc>
        <w:tc>
          <w:tcPr>
            <w:tcW w:w="3685" w:type="dxa"/>
          </w:tcPr>
          <w:p w:rsidR="00E9233F" w:rsidRPr="00A92326" w:rsidRDefault="00E9233F" w:rsidP="003C69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326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E9233F" w:rsidRPr="00E9233F" w:rsidTr="002437D8">
        <w:tc>
          <w:tcPr>
            <w:tcW w:w="1843" w:type="dxa"/>
            <w:vMerge w:val="restart"/>
            <w:textDirection w:val="btLr"/>
          </w:tcPr>
          <w:p w:rsidR="00E9233F" w:rsidRPr="00A92326" w:rsidRDefault="00E9233F" w:rsidP="003C6973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326"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2268" w:type="dxa"/>
          </w:tcPr>
          <w:p w:rsidR="00E9233F" w:rsidRPr="00A92326" w:rsidRDefault="00E9233F" w:rsidP="003C6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326">
              <w:rPr>
                <w:rFonts w:ascii="Times New Roman" w:hAnsi="Times New Roman" w:cs="Times New Roman"/>
                <w:sz w:val="28"/>
                <w:szCs w:val="28"/>
              </w:rPr>
              <w:t xml:space="preserve">Осознание </w:t>
            </w:r>
            <w:r w:rsidRPr="00A92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альных норм</w:t>
            </w:r>
          </w:p>
        </w:tc>
        <w:tc>
          <w:tcPr>
            <w:tcW w:w="2552" w:type="dxa"/>
          </w:tcPr>
          <w:p w:rsidR="00E9233F" w:rsidRPr="00A92326" w:rsidRDefault="00445C87" w:rsidP="003C6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E9233F" w:rsidRPr="00A92326">
              <w:rPr>
                <w:rFonts w:ascii="Times New Roman" w:hAnsi="Times New Roman" w:cs="Times New Roman"/>
                <w:sz w:val="28"/>
                <w:szCs w:val="28"/>
              </w:rPr>
              <w:t xml:space="preserve">Сюжетные </w:t>
            </w:r>
            <w:r w:rsidR="00E9233F" w:rsidRPr="00A92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ки</w:t>
            </w:r>
            <w:r w:rsidRPr="00A923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A92326" w:rsidRPr="00A92326" w:rsidRDefault="00E9233F" w:rsidP="0024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агностика эмоционально </w:t>
            </w:r>
            <w:r w:rsidRPr="00A92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личностного развития дошкольников 3 – 7 лет. Составитель Н.Д. Денисова.</w:t>
            </w:r>
          </w:p>
        </w:tc>
      </w:tr>
      <w:tr w:rsidR="00E9233F" w:rsidRPr="00E9233F" w:rsidTr="002437D8">
        <w:tc>
          <w:tcPr>
            <w:tcW w:w="1843" w:type="dxa"/>
            <w:vMerge/>
          </w:tcPr>
          <w:p w:rsidR="00E9233F" w:rsidRPr="00A92326" w:rsidRDefault="00E9233F" w:rsidP="00E9233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9233F" w:rsidRPr="00A92326" w:rsidRDefault="00E9233F" w:rsidP="003C6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326">
              <w:rPr>
                <w:rFonts w:ascii="Times New Roman" w:hAnsi="Times New Roman" w:cs="Times New Roman"/>
                <w:sz w:val="28"/>
                <w:szCs w:val="28"/>
              </w:rPr>
              <w:t>Игровые навыки</w:t>
            </w:r>
          </w:p>
        </w:tc>
        <w:tc>
          <w:tcPr>
            <w:tcW w:w="2552" w:type="dxa"/>
          </w:tcPr>
          <w:p w:rsidR="00E9233F" w:rsidRPr="00A92326" w:rsidRDefault="00445C87" w:rsidP="003C6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3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9233F" w:rsidRPr="00A92326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уровня </w:t>
            </w:r>
            <w:proofErr w:type="spellStart"/>
            <w:r w:rsidR="00E9233F" w:rsidRPr="00A92326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="00E9233F" w:rsidRPr="00A92326">
              <w:rPr>
                <w:rFonts w:ascii="Times New Roman" w:hAnsi="Times New Roman" w:cs="Times New Roman"/>
                <w:sz w:val="28"/>
                <w:szCs w:val="28"/>
              </w:rPr>
              <w:t xml:space="preserve"> игровых навыков</w:t>
            </w:r>
            <w:r w:rsidRPr="00A923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E9233F" w:rsidRPr="00A92326" w:rsidRDefault="00E9233F" w:rsidP="003C6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326">
              <w:rPr>
                <w:rFonts w:ascii="Times New Roman" w:hAnsi="Times New Roman" w:cs="Times New Roman"/>
                <w:sz w:val="28"/>
                <w:szCs w:val="28"/>
              </w:rPr>
              <w:t>Р.Калинина</w:t>
            </w:r>
            <w:proofErr w:type="spellEnd"/>
            <w:r w:rsidRPr="00A92326">
              <w:rPr>
                <w:rFonts w:ascii="Times New Roman" w:hAnsi="Times New Roman" w:cs="Times New Roman"/>
                <w:sz w:val="28"/>
                <w:szCs w:val="28"/>
              </w:rPr>
              <w:t>. Психолого</w:t>
            </w:r>
            <w:r w:rsidR="00C11C6A" w:rsidRPr="00A923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2326">
              <w:rPr>
                <w:rFonts w:ascii="Times New Roman" w:hAnsi="Times New Roman" w:cs="Times New Roman"/>
                <w:sz w:val="28"/>
                <w:szCs w:val="28"/>
              </w:rPr>
              <w:t>педагогическая диагностика в детском саду</w:t>
            </w:r>
          </w:p>
        </w:tc>
      </w:tr>
      <w:tr w:rsidR="00E9233F" w:rsidRPr="00E9233F" w:rsidTr="002437D8">
        <w:tc>
          <w:tcPr>
            <w:tcW w:w="1843" w:type="dxa"/>
            <w:vMerge/>
          </w:tcPr>
          <w:p w:rsidR="00E9233F" w:rsidRPr="00A92326" w:rsidRDefault="00E9233F" w:rsidP="00E9233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9233F" w:rsidRPr="00A92326" w:rsidRDefault="00E9233F" w:rsidP="003C6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326">
              <w:rPr>
                <w:rFonts w:ascii="Times New Roman" w:hAnsi="Times New Roman" w:cs="Times New Roman"/>
                <w:sz w:val="28"/>
                <w:szCs w:val="28"/>
              </w:rPr>
              <w:t>Психическое напряжение</w:t>
            </w:r>
          </w:p>
          <w:p w:rsidR="00E9233F" w:rsidRPr="00A92326" w:rsidRDefault="00E9233F" w:rsidP="003C6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9233F" w:rsidRPr="00A92326" w:rsidRDefault="00E9233F" w:rsidP="003C6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2326">
              <w:rPr>
                <w:rFonts w:ascii="Times New Roman" w:hAnsi="Times New Roman" w:cs="Times New Roman"/>
                <w:sz w:val="28"/>
                <w:szCs w:val="28"/>
              </w:rPr>
              <w:t>«Признаки психического напряжения и невротических тенденций у детей» (опросник для родителей</w:t>
            </w:r>
            <w:proofErr w:type="gramEnd"/>
          </w:p>
        </w:tc>
        <w:tc>
          <w:tcPr>
            <w:tcW w:w="3685" w:type="dxa"/>
          </w:tcPr>
          <w:p w:rsidR="00E9233F" w:rsidRPr="00A92326" w:rsidRDefault="00E9233F" w:rsidP="003C6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326">
              <w:rPr>
                <w:rFonts w:ascii="Times New Roman" w:hAnsi="Times New Roman" w:cs="Times New Roman"/>
                <w:sz w:val="28"/>
                <w:szCs w:val="28"/>
              </w:rPr>
              <w:t>С.В.Велиева</w:t>
            </w:r>
            <w:proofErr w:type="spellEnd"/>
            <w:r w:rsidRPr="00A92326">
              <w:rPr>
                <w:rFonts w:ascii="Times New Roman" w:hAnsi="Times New Roman" w:cs="Times New Roman"/>
                <w:sz w:val="28"/>
                <w:szCs w:val="28"/>
              </w:rPr>
              <w:t>. Диагностика психических состояний детей дошкольного возраста.</w:t>
            </w:r>
          </w:p>
        </w:tc>
      </w:tr>
      <w:tr w:rsidR="000C1509" w:rsidRPr="00E9233F" w:rsidTr="002437D8">
        <w:tc>
          <w:tcPr>
            <w:tcW w:w="1843" w:type="dxa"/>
            <w:vMerge/>
          </w:tcPr>
          <w:p w:rsidR="000C1509" w:rsidRPr="00A92326" w:rsidRDefault="000C1509" w:rsidP="000C1509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C1509" w:rsidRPr="00A92326" w:rsidRDefault="000C1509" w:rsidP="000C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326">
              <w:rPr>
                <w:rFonts w:ascii="Times New Roman" w:hAnsi="Times New Roman" w:cs="Times New Roman"/>
                <w:sz w:val="28"/>
                <w:szCs w:val="28"/>
              </w:rPr>
              <w:t>Эмоциональное состояние</w:t>
            </w:r>
          </w:p>
        </w:tc>
        <w:tc>
          <w:tcPr>
            <w:tcW w:w="2552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0C1509" w:rsidRPr="00A92326" w:rsidRDefault="000C1509" w:rsidP="000C1509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аровозик»</w:t>
            </w:r>
          </w:p>
        </w:tc>
        <w:tc>
          <w:tcPr>
            <w:tcW w:w="3685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  <w:vAlign w:val="center"/>
          </w:tcPr>
          <w:p w:rsidR="000C1509" w:rsidRPr="00A92326" w:rsidRDefault="000C1509" w:rsidP="000C1509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92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В.Велиева</w:t>
            </w:r>
            <w:proofErr w:type="spellEnd"/>
            <w:r w:rsidRPr="00A92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Диагностика психических состояний детей дошкольного возраста</w:t>
            </w:r>
          </w:p>
        </w:tc>
      </w:tr>
      <w:tr w:rsidR="00E9233F" w:rsidRPr="00E9233F" w:rsidTr="002437D8">
        <w:tc>
          <w:tcPr>
            <w:tcW w:w="1843" w:type="dxa"/>
            <w:vMerge/>
          </w:tcPr>
          <w:p w:rsidR="00E9233F" w:rsidRPr="00A92326" w:rsidRDefault="00E9233F" w:rsidP="00E9233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9233F" w:rsidRPr="00A92326" w:rsidRDefault="00E9233F" w:rsidP="003C6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326">
              <w:rPr>
                <w:rFonts w:ascii="Times New Roman" w:hAnsi="Times New Roman" w:cs="Times New Roman"/>
                <w:sz w:val="28"/>
                <w:szCs w:val="28"/>
              </w:rPr>
              <w:t>Навыки общения</w:t>
            </w:r>
          </w:p>
        </w:tc>
        <w:tc>
          <w:tcPr>
            <w:tcW w:w="2552" w:type="dxa"/>
          </w:tcPr>
          <w:p w:rsidR="00E9233F" w:rsidRPr="00A92326" w:rsidRDefault="00445C87" w:rsidP="003C6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3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9233F" w:rsidRPr="00A92326">
              <w:rPr>
                <w:rFonts w:ascii="Times New Roman" w:hAnsi="Times New Roman" w:cs="Times New Roman"/>
                <w:sz w:val="28"/>
                <w:szCs w:val="28"/>
              </w:rPr>
              <w:t>Изучен</w:t>
            </w:r>
            <w:r w:rsidRPr="00A92326">
              <w:rPr>
                <w:rFonts w:ascii="Times New Roman" w:hAnsi="Times New Roman" w:cs="Times New Roman"/>
                <w:sz w:val="28"/>
                <w:szCs w:val="28"/>
              </w:rPr>
              <w:t>ие взаимоотношений между детьми»</w:t>
            </w:r>
          </w:p>
        </w:tc>
        <w:tc>
          <w:tcPr>
            <w:tcW w:w="3685" w:type="dxa"/>
          </w:tcPr>
          <w:p w:rsidR="00E9233F" w:rsidRPr="00A92326" w:rsidRDefault="005D300F" w:rsidP="003C6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326">
              <w:rPr>
                <w:rFonts w:ascii="Times New Roman" w:hAnsi="Times New Roman" w:cs="Times New Roman"/>
                <w:sz w:val="28"/>
                <w:szCs w:val="28"/>
              </w:rPr>
              <w:t>Репина Т.А. Социально-психологическая характеристика группы детского сада</w:t>
            </w:r>
          </w:p>
        </w:tc>
      </w:tr>
      <w:tr w:rsidR="00A92326" w:rsidRPr="00E9233F" w:rsidTr="002437D8">
        <w:tc>
          <w:tcPr>
            <w:tcW w:w="1843" w:type="dxa"/>
            <w:vMerge w:val="restart"/>
            <w:textDirection w:val="btLr"/>
          </w:tcPr>
          <w:p w:rsidR="00A92326" w:rsidRPr="00A92326" w:rsidRDefault="00A92326" w:rsidP="00A92326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 </w:t>
            </w:r>
          </w:p>
        </w:tc>
        <w:tc>
          <w:tcPr>
            <w:tcW w:w="2268" w:type="dxa"/>
          </w:tcPr>
          <w:p w:rsidR="00A92326" w:rsidRDefault="00A92326" w:rsidP="00B32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326">
              <w:rPr>
                <w:rFonts w:ascii="Times New Roman" w:hAnsi="Times New Roman" w:cs="Times New Roman"/>
                <w:sz w:val="28"/>
                <w:szCs w:val="28"/>
              </w:rPr>
              <w:t xml:space="preserve">Степень </w:t>
            </w:r>
            <w:proofErr w:type="spellStart"/>
            <w:r w:rsidRPr="00A92326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A92326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я формы и пространственных отношений</w:t>
            </w:r>
          </w:p>
          <w:p w:rsidR="002437D8" w:rsidRPr="00A92326" w:rsidRDefault="002437D8" w:rsidP="00B32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92326" w:rsidRPr="00A92326" w:rsidRDefault="00A92326" w:rsidP="00745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326">
              <w:rPr>
                <w:rFonts w:ascii="Times New Roman" w:hAnsi="Times New Roman" w:cs="Times New Roman"/>
                <w:sz w:val="28"/>
                <w:szCs w:val="28"/>
              </w:rPr>
              <w:t>«Коробка форм»</w:t>
            </w:r>
          </w:p>
        </w:tc>
        <w:tc>
          <w:tcPr>
            <w:tcW w:w="3685" w:type="dxa"/>
            <w:vMerge w:val="restart"/>
          </w:tcPr>
          <w:p w:rsidR="00A92326" w:rsidRPr="001668AF" w:rsidRDefault="00A92326" w:rsidP="003C6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68AF">
              <w:rPr>
                <w:rFonts w:ascii="Times New Roman" w:hAnsi="Times New Roman" w:cs="Times New Roman"/>
                <w:sz w:val="28"/>
                <w:szCs w:val="28"/>
              </w:rPr>
              <w:t>Экспресс – диагностика в детском саду: средняя группа 4 – 5 лет. Н.Н. Павлова, Л.Г. Руденко</w:t>
            </w:r>
          </w:p>
          <w:p w:rsidR="00A92326" w:rsidRPr="00A92326" w:rsidRDefault="00A92326" w:rsidP="00B32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92326" w:rsidRPr="00E9233F" w:rsidTr="002437D8">
        <w:tc>
          <w:tcPr>
            <w:tcW w:w="1843" w:type="dxa"/>
            <w:vMerge/>
          </w:tcPr>
          <w:p w:rsidR="00A92326" w:rsidRPr="00A92326" w:rsidRDefault="00A92326" w:rsidP="00E9233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2326" w:rsidRPr="00A92326" w:rsidRDefault="002437D8" w:rsidP="00B32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осведомленность ребенка</w:t>
            </w:r>
          </w:p>
        </w:tc>
        <w:tc>
          <w:tcPr>
            <w:tcW w:w="2552" w:type="dxa"/>
          </w:tcPr>
          <w:p w:rsidR="00A92326" w:rsidRPr="00A92326" w:rsidRDefault="00A92326" w:rsidP="00745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326">
              <w:rPr>
                <w:rFonts w:ascii="Times New Roman" w:hAnsi="Times New Roman" w:cs="Times New Roman"/>
                <w:sz w:val="28"/>
                <w:szCs w:val="28"/>
              </w:rPr>
              <w:t>«Покажи и назови»</w:t>
            </w:r>
          </w:p>
        </w:tc>
        <w:tc>
          <w:tcPr>
            <w:tcW w:w="3685" w:type="dxa"/>
            <w:vMerge/>
          </w:tcPr>
          <w:p w:rsidR="00A92326" w:rsidRPr="00A92326" w:rsidRDefault="00A92326" w:rsidP="00B32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326" w:rsidRPr="00E9233F" w:rsidTr="002437D8">
        <w:tc>
          <w:tcPr>
            <w:tcW w:w="1843" w:type="dxa"/>
            <w:vMerge/>
          </w:tcPr>
          <w:p w:rsidR="00A92326" w:rsidRPr="00A92326" w:rsidRDefault="00A92326" w:rsidP="00E9233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2326" w:rsidRPr="00A92326" w:rsidRDefault="00A92326" w:rsidP="003C6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326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A92326">
              <w:rPr>
                <w:rFonts w:ascii="Times New Roman" w:hAnsi="Times New Roman" w:cs="Times New Roman"/>
                <w:sz w:val="28"/>
                <w:szCs w:val="28"/>
              </w:rPr>
              <w:t xml:space="preserve"> понятий величины, состояние моторики, наличие стойкости интереса</w:t>
            </w:r>
          </w:p>
        </w:tc>
        <w:tc>
          <w:tcPr>
            <w:tcW w:w="2552" w:type="dxa"/>
          </w:tcPr>
          <w:p w:rsidR="00A92326" w:rsidRPr="00A92326" w:rsidRDefault="00A92326" w:rsidP="00745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326">
              <w:rPr>
                <w:rFonts w:ascii="Times New Roman" w:hAnsi="Times New Roman" w:cs="Times New Roman"/>
                <w:sz w:val="28"/>
                <w:szCs w:val="28"/>
              </w:rPr>
              <w:t>«Матрешка 4 - составная»</w:t>
            </w:r>
          </w:p>
        </w:tc>
        <w:tc>
          <w:tcPr>
            <w:tcW w:w="3685" w:type="dxa"/>
            <w:vMerge/>
          </w:tcPr>
          <w:p w:rsidR="00A92326" w:rsidRPr="00A92326" w:rsidRDefault="00A92326" w:rsidP="003C6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326" w:rsidRPr="00E9233F" w:rsidTr="002437D8">
        <w:tc>
          <w:tcPr>
            <w:tcW w:w="1843" w:type="dxa"/>
            <w:vMerge/>
          </w:tcPr>
          <w:p w:rsidR="00A92326" w:rsidRPr="00A92326" w:rsidRDefault="00A92326" w:rsidP="00E9233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2326" w:rsidRPr="00A92326" w:rsidRDefault="002437D8" w:rsidP="003C6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лост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2326" w:rsidRPr="00A92326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я, зрительный синтез</w:t>
            </w:r>
          </w:p>
        </w:tc>
        <w:tc>
          <w:tcPr>
            <w:tcW w:w="2552" w:type="dxa"/>
          </w:tcPr>
          <w:p w:rsidR="00A92326" w:rsidRPr="00A92326" w:rsidRDefault="00A92326" w:rsidP="00745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326">
              <w:rPr>
                <w:rFonts w:ascii="Times New Roman" w:hAnsi="Times New Roman" w:cs="Times New Roman"/>
                <w:sz w:val="28"/>
                <w:szCs w:val="28"/>
              </w:rPr>
              <w:t>«Разрезные картинки»</w:t>
            </w:r>
          </w:p>
        </w:tc>
        <w:tc>
          <w:tcPr>
            <w:tcW w:w="3685" w:type="dxa"/>
            <w:vMerge/>
          </w:tcPr>
          <w:p w:rsidR="00A92326" w:rsidRPr="00A92326" w:rsidRDefault="00A92326" w:rsidP="003C6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326" w:rsidRPr="00E9233F" w:rsidTr="002437D8">
        <w:trPr>
          <w:trHeight w:val="439"/>
        </w:trPr>
        <w:tc>
          <w:tcPr>
            <w:tcW w:w="1843" w:type="dxa"/>
            <w:vMerge/>
          </w:tcPr>
          <w:p w:rsidR="00A92326" w:rsidRPr="00A92326" w:rsidRDefault="00A92326" w:rsidP="00E9233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2326" w:rsidRPr="00A92326" w:rsidRDefault="00A92326" w:rsidP="003C6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326">
              <w:rPr>
                <w:rFonts w:ascii="Times New Roman" w:hAnsi="Times New Roman" w:cs="Times New Roman"/>
                <w:sz w:val="28"/>
                <w:szCs w:val="28"/>
              </w:rPr>
              <w:t xml:space="preserve">Память  </w:t>
            </w:r>
          </w:p>
        </w:tc>
        <w:tc>
          <w:tcPr>
            <w:tcW w:w="2552" w:type="dxa"/>
          </w:tcPr>
          <w:p w:rsidR="00A92326" w:rsidRPr="00A92326" w:rsidRDefault="00A92326" w:rsidP="00745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326">
              <w:rPr>
                <w:rFonts w:ascii="Times New Roman" w:hAnsi="Times New Roman" w:cs="Times New Roman"/>
                <w:sz w:val="28"/>
                <w:szCs w:val="28"/>
              </w:rPr>
              <w:t xml:space="preserve"> «8 предметов» </w:t>
            </w:r>
          </w:p>
        </w:tc>
        <w:tc>
          <w:tcPr>
            <w:tcW w:w="3685" w:type="dxa"/>
            <w:vMerge/>
          </w:tcPr>
          <w:p w:rsidR="00A92326" w:rsidRPr="00A92326" w:rsidRDefault="00A92326" w:rsidP="003C6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326" w:rsidRPr="00E9233F" w:rsidTr="002437D8">
        <w:tc>
          <w:tcPr>
            <w:tcW w:w="1843" w:type="dxa"/>
            <w:vMerge/>
          </w:tcPr>
          <w:p w:rsidR="00A92326" w:rsidRPr="00A92326" w:rsidRDefault="00A92326" w:rsidP="00E9233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2326" w:rsidRPr="00A92326" w:rsidRDefault="002437D8" w:rsidP="0024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326">
              <w:rPr>
                <w:rFonts w:ascii="Times New Roman" w:hAnsi="Times New Roman" w:cs="Times New Roman"/>
                <w:sz w:val="28"/>
                <w:szCs w:val="28"/>
              </w:rPr>
              <w:t>Объём</w:t>
            </w:r>
            <w:r w:rsidR="00A92326" w:rsidRPr="00A92326">
              <w:rPr>
                <w:rFonts w:ascii="Times New Roman" w:hAnsi="Times New Roman" w:cs="Times New Roman"/>
                <w:sz w:val="28"/>
                <w:szCs w:val="28"/>
              </w:rPr>
              <w:t xml:space="preserve"> памя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ите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иятие</w:t>
            </w:r>
          </w:p>
        </w:tc>
        <w:tc>
          <w:tcPr>
            <w:tcW w:w="2552" w:type="dxa"/>
          </w:tcPr>
          <w:p w:rsidR="00A92326" w:rsidRPr="00A92326" w:rsidRDefault="00A92326" w:rsidP="00745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абиринт»</w:t>
            </w:r>
          </w:p>
        </w:tc>
        <w:tc>
          <w:tcPr>
            <w:tcW w:w="3685" w:type="dxa"/>
            <w:vMerge/>
          </w:tcPr>
          <w:p w:rsidR="00A92326" w:rsidRPr="00A92326" w:rsidRDefault="00A92326" w:rsidP="00A467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326" w:rsidRPr="00E9233F" w:rsidTr="002437D8">
        <w:tc>
          <w:tcPr>
            <w:tcW w:w="1843" w:type="dxa"/>
            <w:vMerge/>
          </w:tcPr>
          <w:p w:rsidR="00A92326" w:rsidRPr="00A92326" w:rsidRDefault="00A92326" w:rsidP="00E9233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2326" w:rsidRPr="00A92326" w:rsidRDefault="00A92326" w:rsidP="0024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326">
              <w:rPr>
                <w:rFonts w:ascii="Times New Roman" w:hAnsi="Times New Roman" w:cs="Times New Roman"/>
                <w:sz w:val="28"/>
                <w:szCs w:val="28"/>
              </w:rPr>
              <w:t xml:space="preserve">Зрительный анализ, </w:t>
            </w:r>
            <w:r w:rsidR="002437D8">
              <w:rPr>
                <w:rFonts w:ascii="Times New Roman" w:hAnsi="Times New Roman" w:cs="Times New Roman"/>
                <w:sz w:val="28"/>
                <w:szCs w:val="28"/>
              </w:rPr>
              <w:t>наблюдательность</w:t>
            </w:r>
            <w:r w:rsidRPr="00A923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437D8" w:rsidRPr="00A92326">
              <w:rPr>
                <w:rFonts w:ascii="Times New Roman" w:hAnsi="Times New Roman" w:cs="Times New Roman"/>
                <w:sz w:val="28"/>
                <w:szCs w:val="28"/>
              </w:rPr>
              <w:t>устойчивость</w:t>
            </w:r>
            <w:r w:rsidRPr="00A92326">
              <w:rPr>
                <w:rFonts w:ascii="Times New Roman" w:hAnsi="Times New Roman" w:cs="Times New Roman"/>
                <w:sz w:val="28"/>
                <w:szCs w:val="28"/>
              </w:rPr>
              <w:t xml:space="preserve"> внимания</w:t>
            </w:r>
          </w:p>
        </w:tc>
        <w:tc>
          <w:tcPr>
            <w:tcW w:w="2552" w:type="dxa"/>
          </w:tcPr>
          <w:p w:rsidR="00A92326" w:rsidRPr="00A92326" w:rsidRDefault="00A92326" w:rsidP="00745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326">
              <w:rPr>
                <w:rFonts w:ascii="Times New Roman" w:hAnsi="Times New Roman" w:cs="Times New Roman"/>
                <w:sz w:val="28"/>
                <w:szCs w:val="28"/>
              </w:rPr>
              <w:t>«Найди такую же картинку»</w:t>
            </w:r>
          </w:p>
        </w:tc>
        <w:tc>
          <w:tcPr>
            <w:tcW w:w="3685" w:type="dxa"/>
            <w:vMerge/>
          </w:tcPr>
          <w:p w:rsidR="00A92326" w:rsidRPr="00A92326" w:rsidRDefault="00A92326" w:rsidP="003C6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326" w:rsidRPr="00E9233F" w:rsidTr="002437D8">
        <w:tc>
          <w:tcPr>
            <w:tcW w:w="1843" w:type="dxa"/>
            <w:vMerge/>
          </w:tcPr>
          <w:p w:rsidR="00A92326" w:rsidRPr="00A92326" w:rsidRDefault="00A92326" w:rsidP="00E9233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2326" w:rsidRPr="00A92326" w:rsidRDefault="002437D8" w:rsidP="003C6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 – образное мышление</w:t>
            </w:r>
          </w:p>
        </w:tc>
        <w:tc>
          <w:tcPr>
            <w:tcW w:w="2552" w:type="dxa"/>
          </w:tcPr>
          <w:p w:rsidR="00A92326" w:rsidRPr="00A92326" w:rsidRDefault="00A92326" w:rsidP="00745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326">
              <w:rPr>
                <w:rFonts w:ascii="Times New Roman" w:hAnsi="Times New Roman" w:cs="Times New Roman"/>
                <w:sz w:val="28"/>
                <w:szCs w:val="28"/>
              </w:rPr>
              <w:t>«Найди домик для картинки»</w:t>
            </w:r>
          </w:p>
        </w:tc>
        <w:tc>
          <w:tcPr>
            <w:tcW w:w="3685" w:type="dxa"/>
            <w:vMerge/>
          </w:tcPr>
          <w:p w:rsidR="00A92326" w:rsidRPr="00A92326" w:rsidRDefault="00A92326" w:rsidP="003C6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326" w:rsidRPr="00E9233F" w:rsidTr="002437D8">
        <w:tc>
          <w:tcPr>
            <w:tcW w:w="1843" w:type="dxa"/>
            <w:vMerge/>
          </w:tcPr>
          <w:p w:rsidR="00A92326" w:rsidRPr="00A92326" w:rsidRDefault="00A92326" w:rsidP="00E9233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2326" w:rsidRPr="00A92326" w:rsidRDefault="002437D8" w:rsidP="003C6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ображение </w:t>
            </w:r>
          </w:p>
        </w:tc>
        <w:tc>
          <w:tcPr>
            <w:tcW w:w="2552" w:type="dxa"/>
          </w:tcPr>
          <w:p w:rsidR="00A92326" w:rsidRPr="00A92326" w:rsidRDefault="00A92326" w:rsidP="003C6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326">
              <w:rPr>
                <w:rFonts w:ascii="Times New Roman" w:hAnsi="Times New Roman" w:cs="Times New Roman"/>
                <w:sz w:val="28"/>
                <w:szCs w:val="28"/>
              </w:rPr>
              <w:t>«На что это похоже?»</w:t>
            </w:r>
          </w:p>
        </w:tc>
        <w:tc>
          <w:tcPr>
            <w:tcW w:w="3685" w:type="dxa"/>
            <w:vMerge/>
          </w:tcPr>
          <w:p w:rsidR="00A92326" w:rsidRPr="00A92326" w:rsidRDefault="00A92326" w:rsidP="003C6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33F" w:rsidRPr="00E9233F" w:rsidTr="002437D8">
        <w:trPr>
          <w:cantSplit/>
          <w:trHeight w:val="1134"/>
        </w:trPr>
        <w:tc>
          <w:tcPr>
            <w:tcW w:w="1843" w:type="dxa"/>
            <w:textDirection w:val="btLr"/>
          </w:tcPr>
          <w:p w:rsidR="00E9233F" w:rsidRPr="00A92326" w:rsidRDefault="00E9233F" w:rsidP="003C69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326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268" w:type="dxa"/>
          </w:tcPr>
          <w:p w:rsidR="00E9233F" w:rsidRPr="00A92326" w:rsidRDefault="00E9233F" w:rsidP="003C6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326">
              <w:rPr>
                <w:rFonts w:ascii="Times New Roman" w:hAnsi="Times New Roman" w:cs="Times New Roman"/>
                <w:sz w:val="28"/>
                <w:szCs w:val="28"/>
              </w:rPr>
              <w:t>Активный словарный запас и используемые грамматические конструкции</w:t>
            </w:r>
          </w:p>
        </w:tc>
        <w:tc>
          <w:tcPr>
            <w:tcW w:w="2552" w:type="dxa"/>
          </w:tcPr>
          <w:p w:rsidR="00E9233F" w:rsidRPr="00A92326" w:rsidRDefault="00445C87" w:rsidP="003C6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3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E1C20" w:rsidRPr="00A92326">
              <w:rPr>
                <w:rFonts w:ascii="Times New Roman" w:hAnsi="Times New Roman" w:cs="Times New Roman"/>
                <w:sz w:val="28"/>
                <w:szCs w:val="28"/>
              </w:rPr>
              <w:t>Расскажи»</w:t>
            </w:r>
          </w:p>
        </w:tc>
        <w:tc>
          <w:tcPr>
            <w:tcW w:w="3685" w:type="dxa"/>
          </w:tcPr>
          <w:p w:rsidR="00E9233F" w:rsidRPr="00A92326" w:rsidRDefault="00E9233F" w:rsidP="003C6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326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ая диагностика развития детей раннего и дошкольного возраста. </w:t>
            </w:r>
            <w:proofErr w:type="spellStart"/>
            <w:r w:rsidRPr="00A92326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Start"/>
            <w:r w:rsidRPr="00A9232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92326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A923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92326">
              <w:rPr>
                <w:rFonts w:ascii="Times New Roman" w:hAnsi="Times New Roman" w:cs="Times New Roman"/>
                <w:sz w:val="28"/>
                <w:szCs w:val="28"/>
              </w:rPr>
              <w:t>Е.А.Стребелевой</w:t>
            </w:r>
            <w:proofErr w:type="spellEnd"/>
          </w:p>
        </w:tc>
      </w:tr>
      <w:tr w:rsidR="00E9233F" w:rsidRPr="00E9233F" w:rsidTr="002437D8">
        <w:trPr>
          <w:cantSplit/>
          <w:trHeight w:val="1134"/>
        </w:trPr>
        <w:tc>
          <w:tcPr>
            <w:tcW w:w="1843" w:type="dxa"/>
            <w:textDirection w:val="btLr"/>
          </w:tcPr>
          <w:p w:rsidR="00E9233F" w:rsidRPr="00A92326" w:rsidRDefault="003C6973" w:rsidP="003C69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326">
              <w:rPr>
                <w:rFonts w:ascii="Times New Roman" w:hAnsi="Times New Roman" w:cs="Times New Roman"/>
                <w:sz w:val="28"/>
                <w:szCs w:val="28"/>
              </w:rPr>
              <w:t>Художеств</w:t>
            </w:r>
            <w:r w:rsidR="00E9233F" w:rsidRPr="00A92326">
              <w:rPr>
                <w:rFonts w:ascii="Times New Roman" w:hAnsi="Times New Roman" w:cs="Times New Roman"/>
                <w:sz w:val="28"/>
                <w:szCs w:val="28"/>
              </w:rPr>
              <w:t>енно – эстетическое развитие</w:t>
            </w:r>
          </w:p>
          <w:p w:rsidR="00E9233F" w:rsidRPr="00A92326" w:rsidRDefault="00E9233F" w:rsidP="00E9233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9233F" w:rsidRPr="002437D8" w:rsidRDefault="00E9233F" w:rsidP="003C6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326">
              <w:rPr>
                <w:rFonts w:ascii="Times New Roman" w:hAnsi="Times New Roman" w:cs="Times New Roman"/>
                <w:sz w:val="28"/>
                <w:szCs w:val="28"/>
              </w:rPr>
              <w:t>Структура изобразительной деятельности и творче</w:t>
            </w:r>
            <w:r w:rsidR="002437D8">
              <w:rPr>
                <w:rFonts w:ascii="Times New Roman" w:hAnsi="Times New Roman" w:cs="Times New Roman"/>
                <w:sz w:val="28"/>
                <w:szCs w:val="28"/>
              </w:rPr>
              <w:t>ские проявления в рисунке</w:t>
            </w:r>
          </w:p>
        </w:tc>
        <w:tc>
          <w:tcPr>
            <w:tcW w:w="2552" w:type="dxa"/>
          </w:tcPr>
          <w:p w:rsidR="00E9233F" w:rsidRPr="00A92326" w:rsidRDefault="00E9233F" w:rsidP="00A24C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E9233F" w:rsidRPr="00A92326" w:rsidRDefault="00A24C64" w:rsidP="003C6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326">
              <w:rPr>
                <w:rFonts w:ascii="Times New Roman" w:hAnsi="Times New Roman" w:cs="Times New Roman"/>
                <w:sz w:val="28"/>
                <w:szCs w:val="28"/>
              </w:rPr>
              <w:t xml:space="preserve">«Психологическая диагностика детей дошкольного возраста Цветик – </w:t>
            </w:r>
            <w:proofErr w:type="spellStart"/>
            <w:r w:rsidRPr="00A92326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A92326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4-5 лет» Н.Ю. </w:t>
            </w:r>
            <w:proofErr w:type="spellStart"/>
            <w:r w:rsidRPr="00A92326">
              <w:rPr>
                <w:rFonts w:ascii="Times New Roman" w:hAnsi="Times New Roman" w:cs="Times New Roman"/>
                <w:sz w:val="28"/>
                <w:szCs w:val="28"/>
              </w:rPr>
              <w:t>Куражева</w:t>
            </w:r>
            <w:proofErr w:type="spellEnd"/>
          </w:p>
        </w:tc>
      </w:tr>
      <w:tr w:rsidR="00E9233F" w:rsidRPr="00E9233F" w:rsidTr="002437D8">
        <w:trPr>
          <w:cantSplit/>
          <w:trHeight w:val="1265"/>
        </w:trPr>
        <w:tc>
          <w:tcPr>
            <w:tcW w:w="1843" w:type="dxa"/>
            <w:textDirection w:val="btLr"/>
          </w:tcPr>
          <w:p w:rsidR="00E9233F" w:rsidRPr="00A92326" w:rsidRDefault="00E9233F" w:rsidP="003C69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326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268" w:type="dxa"/>
          </w:tcPr>
          <w:p w:rsidR="00E9233F" w:rsidRPr="00A92326" w:rsidRDefault="00E9233F" w:rsidP="003C6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326">
              <w:rPr>
                <w:rFonts w:ascii="Times New Roman" w:hAnsi="Times New Roman" w:cs="Times New Roman"/>
                <w:sz w:val="28"/>
                <w:szCs w:val="28"/>
              </w:rPr>
              <w:t>Общие параметры психомоторного развития</w:t>
            </w:r>
          </w:p>
        </w:tc>
        <w:tc>
          <w:tcPr>
            <w:tcW w:w="2552" w:type="dxa"/>
          </w:tcPr>
          <w:p w:rsidR="00E9233F" w:rsidRPr="00A92326" w:rsidRDefault="00E9233F" w:rsidP="003C6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326">
              <w:rPr>
                <w:rFonts w:ascii="Times New Roman" w:hAnsi="Times New Roman" w:cs="Times New Roman"/>
                <w:sz w:val="28"/>
                <w:szCs w:val="28"/>
              </w:rPr>
              <w:t>Построение заборчика</w:t>
            </w:r>
            <w:proofErr w:type="gramStart"/>
            <w:r w:rsidRPr="00A9232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A92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E9233F" w:rsidRPr="00A92326" w:rsidRDefault="00E9233F" w:rsidP="003C6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326">
              <w:rPr>
                <w:rFonts w:ascii="Times New Roman" w:hAnsi="Times New Roman" w:cs="Times New Roman"/>
                <w:sz w:val="28"/>
                <w:szCs w:val="28"/>
              </w:rPr>
              <w:t xml:space="preserve">С.Д. </w:t>
            </w:r>
            <w:proofErr w:type="spellStart"/>
            <w:r w:rsidRPr="00A92326">
              <w:rPr>
                <w:rFonts w:ascii="Times New Roman" w:hAnsi="Times New Roman" w:cs="Times New Roman"/>
                <w:sz w:val="28"/>
                <w:szCs w:val="28"/>
              </w:rPr>
              <w:t>Забрамная</w:t>
            </w:r>
            <w:proofErr w:type="spellEnd"/>
            <w:r w:rsidRPr="00A92326">
              <w:rPr>
                <w:rFonts w:ascii="Times New Roman" w:hAnsi="Times New Roman" w:cs="Times New Roman"/>
                <w:sz w:val="28"/>
                <w:szCs w:val="28"/>
              </w:rPr>
              <w:t xml:space="preserve">. От диагностики к развитию. </w:t>
            </w:r>
          </w:p>
        </w:tc>
      </w:tr>
    </w:tbl>
    <w:p w:rsidR="00E9233F" w:rsidRPr="00CD787A" w:rsidRDefault="00AF2265" w:rsidP="00CD787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F2265">
        <w:rPr>
          <w:rFonts w:ascii="Times New Roman" w:hAnsi="Times New Roman" w:cs="Times New Roman"/>
          <w:sz w:val="28"/>
          <w:szCs w:val="28"/>
        </w:rPr>
        <w:t xml:space="preserve">В основ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F2265">
        <w:rPr>
          <w:rFonts w:ascii="Times New Roman" w:hAnsi="Times New Roman" w:cs="Times New Roman"/>
          <w:sz w:val="28"/>
          <w:szCs w:val="28"/>
        </w:rPr>
        <w:t xml:space="preserve"> Экспресс – диагностика в детском саду: </w:t>
      </w:r>
      <w:r w:rsidR="008E1C20">
        <w:rPr>
          <w:rFonts w:ascii="Times New Roman" w:hAnsi="Times New Roman" w:cs="Times New Roman"/>
          <w:sz w:val="28"/>
          <w:szCs w:val="28"/>
        </w:rPr>
        <w:t>средняя группа 4 – 5 лет Н.Н. Павлова, Л.Г. Руденко.</w:t>
      </w:r>
    </w:p>
    <w:p w:rsidR="003C6973" w:rsidRPr="005D764D" w:rsidRDefault="00CD787A" w:rsidP="002437D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64D">
        <w:rPr>
          <w:rFonts w:ascii="Times New Roman" w:hAnsi="Times New Roman" w:cs="Times New Roman"/>
          <w:b/>
          <w:sz w:val="28"/>
          <w:szCs w:val="28"/>
        </w:rPr>
        <w:t>Коррекционно-развивающая работа педагога-психолога в средней группе (дети 4-5 лет)</w:t>
      </w:r>
    </w:p>
    <w:tbl>
      <w:tblPr>
        <w:tblStyle w:val="a3"/>
        <w:tblW w:w="9214" w:type="dxa"/>
        <w:tblInd w:w="250" w:type="dxa"/>
        <w:tblLook w:val="04A0" w:firstRow="1" w:lastRow="0" w:firstColumn="1" w:lastColumn="0" w:noHBand="0" w:noVBand="1"/>
      </w:tblPr>
      <w:tblGrid>
        <w:gridCol w:w="4549"/>
        <w:gridCol w:w="4665"/>
      </w:tblGrid>
      <w:tr w:rsidR="003C6973" w:rsidRPr="003C6973" w:rsidTr="00E018FC">
        <w:tc>
          <w:tcPr>
            <w:tcW w:w="4549" w:type="dxa"/>
          </w:tcPr>
          <w:p w:rsidR="003C6973" w:rsidRPr="002437D8" w:rsidRDefault="002437D8" w:rsidP="002437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правление коррекции:</w:t>
            </w:r>
          </w:p>
        </w:tc>
        <w:tc>
          <w:tcPr>
            <w:tcW w:w="4665" w:type="dxa"/>
          </w:tcPr>
          <w:p w:rsidR="003C6973" w:rsidRPr="002437D8" w:rsidRDefault="002437D8" w:rsidP="002437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тельная область:</w:t>
            </w:r>
          </w:p>
        </w:tc>
      </w:tr>
      <w:tr w:rsidR="003C6973" w:rsidRPr="003C6973" w:rsidTr="00E018FC">
        <w:tc>
          <w:tcPr>
            <w:tcW w:w="4549" w:type="dxa"/>
          </w:tcPr>
          <w:p w:rsidR="003C6973" w:rsidRPr="002437D8" w:rsidRDefault="003C6973" w:rsidP="002437D8">
            <w:pPr>
              <w:autoSpaceDE w:val="0"/>
              <w:autoSpaceDN w:val="0"/>
              <w:adjustRightInd w:val="0"/>
              <w:ind w:left="-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лонения в развитии эмоциональн</w:t>
            </w:r>
            <w:r w:rsidR="00243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волевой и мотивационной сфер.</w:t>
            </w:r>
          </w:p>
        </w:tc>
        <w:tc>
          <w:tcPr>
            <w:tcW w:w="4665" w:type="dxa"/>
          </w:tcPr>
          <w:p w:rsidR="003C6973" w:rsidRPr="002437D8" w:rsidRDefault="003C6973" w:rsidP="003C69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коммуникативное развитие.</w:t>
            </w:r>
          </w:p>
          <w:p w:rsidR="003C6973" w:rsidRPr="002437D8" w:rsidRDefault="003C6973" w:rsidP="003C69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3C6973" w:rsidRPr="003C6973" w:rsidTr="00E018FC">
        <w:tc>
          <w:tcPr>
            <w:tcW w:w="9214" w:type="dxa"/>
            <w:gridSpan w:val="2"/>
          </w:tcPr>
          <w:p w:rsidR="003C6973" w:rsidRPr="002437D8" w:rsidRDefault="003C6973" w:rsidP="002437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43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гр</w:t>
            </w:r>
            <w:r w:rsidR="00243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ммно-методическое обеспечение:</w:t>
            </w:r>
          </w:p>
        </w:tc>
      </w:tr>
      <w:tr w:rsidR="003C6973" w:rsidRPr="003C6973" w:rsidTr="00E018FC">
        <w:tc>
          <w:tcPr>
            <w:tcW w:w="9214" w:type="dxa"/>
            <w:gridSpan w:val="2"/>
          </w:tcPr>
          <w:p w:rsidR="003C6973" w:rsidRPr="002437D8" w:rsidRDefault="003C6973" w:rsidP="007376B0">
            <w:pPr>
              <w:numPr>
                <w:ilvl w:val="2"/>
                <w:numId w:val="1"/>
              </w:numPr>
              <w:spacing w:line="238" w:lineRule="auto"/>
              <w:ind w:left="426" w:right="3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 Г.П. Театр настроений. Коррекция и развитие эмоционально</w:t>
            </w:r>
            <w:r w:rsidR="002C1AB8" w:rsidRPr="00243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43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равственной сферы дошкольников. – М., 2006.</w:t>
            </w:r>
          </w:p>
          <w:p w:rsidR="003C6973" w:rsidRPr="002437D8" w:rsidRDefault="003C6973" w:rsidP="007376B0">
            <w:pPr>
              <w:numPr>
                <w:ilvl w:val="2"/>
                <w:numId w:val="1"/>
              </w:numPr>
              <w:spacing w:line="238" w:lineRule="auto"/>
              <w:ind w:left="426" w:right="3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флексивные техники эмоционального состояния детей / Л.В. Свешникова. – Волгоград, 2013. </w:t>
            </w:r>
          </w:p>
          <w:p w:rsidR="003C6973" w:rsidRPr="002437D8" w:rsidRDefault="003C6973" w:rsidP="007376B0">
            <w:pPr>
              <w:numPr>
                <w:ilvl w:val="2"/>
                <w:numId w:val="1"/>
              </w:numPr>
              <w:spacing w:line="238" w:lineRule="auto"/>
              <w:ind w:left="426" w:right="3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3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арь</w:t>
            </w:r>
            <w:proofErr w:type="spellEnd"/>
            <w:r w:rsidRPr="00243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И. Игровые развивающие занятия в сенсорной комнате. – М., 2008.</w:t>
            </w:r>
          </w:p>
          <w:p w:rsidR="003C6973" w:rsidRPr="002437D8" w:rsidRDefault="003C6973" w:rsidP="007376B0">
            <w:pPr>
              <w:numPr>
                <w:ilvl w:val="2"/>
                <w:numId w:val="1"/>
              </w:numPr>
              <w:spacing w:line="238" w:lineRule="auto"/>
              <w:ind w:left="426" w:right="3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ишова Т.Л. Психология детства. Как помочь избавиться от страхов. – </w:t>
            </w:r>
            <w:proofErr w:type="spellStart"/>
            <w:r w:rsidRPr="00243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б</w:t>
            </w:r>
            <w:proofErr w:type="spellEnd"/>
            <w:r w:rsidRPr="00243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2007.</w:t>
            </w:r>
          </w:p>
          <w:p w:rsidR="003C6973" w:rsidRPr="002437D8" w:rsidRDefault="003C6973" w:rsidP="007376B0">
            <w:pPr>
              <w:numPr>
                <w:ilvl w:val="2"/>
                <w:numId w:val="1"/>
              </w:numPr>
              <w:spacing w:line="238" w:lineRule="auto"/>
              <w:ind w:left="426"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3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чук</w:t>
            </w:r>
            <w:proofErr w:type="spellEnd"/>
            <w:r w:rsidRPr="00243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Н. Эмоциональное развитие дошкольников: Методические рекомендации. – М., 2008.</w:t>
            </w:r>
          </w:p>
          <w:p w:rsidR="003C6973" w:rsidRPr="002437D8" w:rsidRDefault="003C6973" w:rsidP="007376B0">
            <w:pPr>
              <w:numPr>
                <w:ilvl w:val="2"/>
                <w:numId w:val="1"/>
              </w:numPr>
              <w:spacing w:line="238" w:lineRule="auto"/>
              <w:ind w:left="426"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онина, Е. Лютова-Робертс «</w:t>
            </w:r>
            <w:proofErr w:type="gramStart"/>
            <w:r w:rsidRPr="00243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ой</w:t>
            </w:r>
            <w:proofErr w:type="gramEnd"/>
            <w:r w:rsidRPr="00243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еселый, грустный» </w:t>
            </w:r>
          </w:p>
          <w:p w:rsidR="003C6973" w:rsidRPr="002437D8" w:rsidRDefault="003C6973" w:rsidP="007376B0">
            <w:pPr>
              <w:numPr>
                <w:ilvl w:val="2"/>
                <w:numId w:val="1"/>
              </w:numPr>
              <w:spacing w:line="238" w:lineRule="auto"/>
              <w:ind w:left="426"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матический словарь в картинках «Я и мои чувства, настроение, эмоции»</w:t>
            </w:r>
          </w:p>
          <w:p w:rsidR="003C6973" w:rsidRPr="002437D8" w:rsidRDefault="003C6973" w:rsidP="003C69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3C6973" w:rsidRPr="003C6973" w:rsidTr="00E018FC">
        <w:tc>
          <w:tcPr>
            <w:tcW w:w="4549" w:type="dxa"/>
          </w:tcPr>
          <w:p w:rsidR="003C6973" w:rsidRPr="002437D8" w:rsidRDefault="003C6973" w:rsidP="003C69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43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клонения в формировании социальной компетенции и коммуникативных навыков</w:t>
            </w:r>
          </w:p>
        </w:tc>
        <w:tc>
          <w:tcPr>
            <w:tcW w:w="4665" w:type="dxa"/>
          </w:tcPr>
          <w:p w:rsidR="003C6973" w:rsidRPr="002437D8" w:rsidRDefault="003C6973" w:rsidP="003C69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коммуникативное развитие.</w:t>
            </w:r>
          </w:p>
          <w:p w:rsidR="003C6973" w:rsidRPr="002437D8" w:rsidRDefault="003C6973" w:rsidP="003C69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3C6973" w:rsidRPr="003C6973" w:rsidTr="00E018FC">
        <w:tc>
          <w:tcPr>
            <w:tcW w:w="9214" w:type="dxa"/>
            <w:gridSpan w:val="2"/>
          </w:tcPr>
          <w:p w:rsidR="003C6973" w:rsidRPr="002437D8" w:rsidRDefault="003C6973" w:rsidP="002437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43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гр</w:t>
            </w:r>
            <w:r w:rsidR="00243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ммно-методическое обеспечение:</w:t>
            </w:r>
          </w:p>
        </w:tc>
      </w:tr>
      <w:tr w:rsidR="003C6973" w:rsidRPr="003C6973" w:rsidTr="00E018FC">
        <w:tc>
          <w:tcPr>
            <w:tcW w:w="9214" w:type="dxa"/>
            <w:gridSpan w:val="2"/>
          </w:tcPr>
          <w:p w:rsidR="003C6973" w:rsidRPr="002437D8" w:rsidRDefault="003C6973" w:rsidP="007376B0">
            <w:pPr>
              <w:numPr>
                <w:ilvl w:val="2"/>
                <w:numId w:val="4"/>
              </w:numPr>
              <w:spacing w:line="238" w:lineRule="auto"/>
              <w:ind w:left="414" w:righ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7D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эмоциональное развитие детей 3-7 лет. / Т.Д. Пашкевич. – Волгоград, 2014.</w:t>
            </w:r>
          </w:p>
          <w:p w:rsidR="003C6973" w:rsidRPr="002437D8" w:rsidRDefault="003C6973" w:rsidP="007376B0">
            <w:pPr>
              <w:numPr>
                <w:ilvl w:val="2"/>
                <w:numId w:val="4"/>
              </w:numPr>
              <w:spacing w:line="238" w:lineRule="auto"/>
              <w:ind w:left="414" w:righ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7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убина Л.А. Коммуникативная компетентность дошкольников: Сборник игр и упражнений. – М., 2006. </w:t>
            </w:r>
          </w:p>
          <w:p w:rsidR="003C6973" w:rsidRPr="002437D8" w:rsidRDefault="003C6973" w:rsidP="007376B0">
            <w:pPr>
              <w:numPr>
                <w:ilvl w:val="2"/>
                <w:numId w:val="4"/>
              </w:numPr>
              <w:spacing w:line="238" w:lineRule="auto"/>
              <w:ind w:left="414" w:righ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437D8">
              <w:rPr>
                <w:rFonts w:ascii="Times New Roman" w:eastAsia="Calibri" w:hAnsi="Times New Roman" w:cs="Times New Roman"/>
                <w:sz w:val="28"/>
                <w:szCs w:val="28"/>
              </w:rPr>
              <w:t>Жучкова</w:t>
            </w:r>
            <w:proofErr w:type="spellEnd"/>
            <w:r w:rsidRPr="002437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Н. Нравственные беседы с детьми 4-6 лет. – М.: Гном. 2014.</w:t>
            </w:r>
          </w:p>
          <w:p w:rsidR="003C6973" w:rsidRPr="002437D8" w:rsidRDefault="003C6973" w:rsidP="007376B0">
            <w:pPr>
              <w:numPr>
                <w:ilvl w:val="2"/>
                <w:numId w:val="4"/>
              </w:numPr>
              <w:spacing w:line="238" w:lineRule="auto"/>
              <w:ind w:left="317" w:right="34" w:hanging="41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7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тия для детей 3-5 лет по социально-коммуникативному развитию / Л.В. Коломийченко и др. – М.: Сфера. 2016. </w:t>
            </w:r>
          </w:p>
          <w:p w:rsidR="008E1C20" w:rsidRPr="002437D8" w:rsidRDefault="008E1C20" w:rsidP="008E1C20">
            <w:pPr>
              <w:numPr>
                <w:ilvl w:val="2"/>
                <w:numId w:val="4"/>
              </w:numPr>
              <w:spacing w:line="238" w:lineRule="auto"/>
              <w:ind w:left="317" w:right="34" w:hanging="41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C20" w:rsidRPr="002437D8" w:rsidRDefault="008E1C20" w:rsidP="008E1C20">
            <w:pPr>
              <w:spacing w:line="238" w:lineRule="auto"/>
              <w:ind w:righ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C20" w:rsidRPr="002437D8" w:rsidRDefault="008E1C20" w:rsidP="008E1C20">
            <w:pPr>
              <w:spacing w:line="238" w:lineRule="auto"/>
              <w:ind w:righ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6973" w:rsidRPr="003C6973" w:rsidTr="00E018FC">
        <w:tc>
          <w:tcPr>
            <w:tcW w:w="4549" w:type="dxa"/>
          </w:tcPr>
          <w:p w:rsidR="003C6973" w:rsidRPr="002437D8" w:rsidRDefault="003C6973" w:rsidP="003C69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7D8">
              <w:rPr>
                <w:rFonts w:ascii="Times New Roman" w:eastAsia="Calibri" w:hAnsi="Times New Roman" w:cs="Times New Roman"/>
                <w:sz w:val="28"/>
                <w:szCs w:val="28"/>
              </w:rPr>
              <w:t>Отклонения в развитии познавательной сферы</w:t>
            </w:r>
          </w:p>
        </w:tc>
        <w:tc>
          <w:tcPr>
            <w:tcW w:w="4665" w:type="dxa"/>
          </w:tcPr>
          <w:p w:rsidR="003C6973" w:rsidRPr="002437D8" w:rsidRDefault="003C6973" w:rsidP="003C69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437D8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3C6973" w:rsidRPr="003C6973" w:rsidTr="00E018FC">
        <w:tc>
          <w:tcPr>
            <w:tcW w:w="9214" w:type="dxa"/>
            <w:gridSpan w:val="2"/>
          </w:tcPr>
          <w:p w:rsidR="003C6973" w:rsidRPr="002437D8" w:rsidRDefault="003C6973" w:rsidP="003C6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43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граммно-методическое обеспечение:</w:t>
            </w:r>
          </w:p>
        </w:tc>
      </w:tr>
      <w:tr w:rsidR="003C6973" w:rsidRPr="003C6973" w:rsidTr="00E018FC">
        <w:tc>
          <w:tcPr>
            <w:tcW w:w="9214" w:type="dxa"/>
            <w:gridSpan w:val="2"/>
          </w:tcPr>
          <w:p w:rsidR="003C6973" w:rsidRPr="002437D8" w:rsidRDefault="003C6973" w:rsidP="00DD423A">
            <w:pPr>
              <w:numPr>
                <w:ilvl w:val="0"/>
                <w:numId w:val="10"/>
              </w:numPr>
              <w:spacing w:line="242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3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таль</w:t>
            </w:r>
            <w:proofErr w:type="spellEnd"/>
            <w:r w:rsidRPr="00243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 О.Ю.</w:t>
            </w:r>
            <w:r w:rsidRPr="00243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 Лучшие методики</w:t>
            </w:r>
            <w:r w:rsidRPr="00243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 </w:t>
            </w:r>
            <w:r w:rsidRPr="00243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развития способностей у детей 4-6 лет. – </w:t>
            </w:r>
            <w:proofErr w:type="spellStart"/>
            <w:r w:rsidRPr="00243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б</w:t>
            </w:r>
            <w:proofErr w:type="spellEnd"/>
            <w:r w:rsidRPr="00243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2012.</w:t>
            </w:r>
          </w:p>
          <w:p w:rsidR="003C6973" w:rsidRPr="002437D8" w:rsidRDefault="003C6973" w:rsidP="00DD423A">
            <w:pPr>
              <w:numPr>
                <w:ilvl w:val="0"/>
                <w:numId w:val="10"/>
              </w:numPr>
              <w:spacing w:line="242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сные занятия с детьми 3-7 лет. Формирование мелкой моторики, развитие речи / Н.Л. </w:t>
            </w:r>
            <w:proofErr w:type="spellStart"/>
            <w:r w:rsidRPr="00243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фанова</w:t>
            </w:r>
            <w:proofErr w:type="spellEnd"/>
            <w:r w:rsidRPr="00243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– Волгоград, 2014.</w:t>
            </w:r>
          </w:p>
          <w:p w:rsidR="003C6973" w:rsidRPr="002437D8" w:rsidRDefault="003C6973" w:rsidP="00DD423A">
            <w:pPr>
              <w:numPr>
                <w:ilvl w:val="0"/>
                <w:numId w:val="10"/>
              </w:numPr>
              <w:spacing w:line="242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дубцева И.В., Завьялова Т.П. Игровые занятия по развитию памяти, внимания, мышления и воображения у дошкольников. – М., 2008. Серия книг «Умный светлячок» для развития познавательных процессов детей</w:t>
            </w:r>
          </w:p>
          <w:p w:rsidR="003C6973" w:rsidRPr="002437D8" w:rsidRDefault="003C6973" w:rsidP="00DD423A">
            <w:pPr>
              <w:numPr>
                <w:ilvl w:val="0"/>
                <w:numId w:val="10"/>
              </w:numPr>
              <w:spacing w:line="242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ющие задания Н.Ю. </w:t>
            </w:r>
            <w:proofErr w:type="spellStart"/>
            <w:r w:rsidRPr="00243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ажевой</w:t>
            </w:r>
            <w:proofErr w:type="spellEnd"/>
            <w:r w:rsidRPr="00243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цикле занятий по Программе «Цветик-</w:t>
            </w:r>
            <w:proofErr w:type="spellStart"/>
            <w:r w:rsidRPr="00243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ицветик</w:t>
            </w:r>
            <w:proofErr w:type="spellEnd"/>
            <w:r w:rsidRPr="00243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8E1C20" w:rsidRPr="002437D8" w:rsidRDefault="008E1C20" w:rsidP="00DD423A">
            <w:pPr>
              <w:numPr>
                <w:ilvl w:val="0"/>
                <w:numId w:val="10"/>
              </w:numPr>
              <w:spacing w:line="242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E1C20" w:rsidRPr="002437D8" w:rsidRDefault="008E1C20" w:rsidP="008E1C20">
            <w:pPr>
              <w:spacing w:line="24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E1C20" w:rsidRPr="002437D8" w:rsidRDefault="008E1C20" w:rsidP="008E1C20">
            <w:pPr>
              <w:spacing w:line="24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437D8" w:rsidRDefault="002437D8" w:rsidP="003C6973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61C06" w:rsidRPr="003C6973" w:rsidRDefault="00C61C06" w:rsidP="003C6973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C6973">
        <w:rPr>
          <w:rFonts w:ascii="Times New Roman" w:hAnsi="Times New Roman" w:cs="Times New Roman"/>
          <w:b/>
          <w:sz w:val="28"/>
          <w:szCs w:val="28"/>
          <w:lang w:eastAsia="ru-RU"/>
        </w:rPr>
        <w:t>Старшая группа (5-6 лет)</w:t>
      </w:r>
    </w:p>
    <w:p w:rsidR="003C6973" w:rsidRDefault="00C61C06" w:rsidP="003C6973">
      <w:pPr>
        <w:ind w:firstLine="696"/>
        <w:rPr>
          <w:rFonts w:ascii="Times New Roman" w:hAnsi="Times New Roman" w:cs="Times New Roman"/>
          <w:sz w:val="28"/>
          <w:szCs w:val="28"/>
          <w:lang w:eastAsia="ru-RU"/>
        </w:rPr>
      </w:pPr>
      <w:r w:rsidRPr="003C6973">
        <w:rPr>
          <w:rFonts w:ascii="Times New Roman" w:hAnsi="Times New Roman" w:cs="Times New Roman"/>
          <w:sz w:val="28"/>
          <w:szCs w:val="28"/>
          <w:lang w:eastAsia="ru-RU"/>
        </w:rPr>
        <w:t xml:space="preserve">Коллективные занятия по психологии учитывают активное развитие всех психических процессов, свойств и состояний (восприятие, внимание, мышление, память, воображение, речь, эмоции). </w:t>
      </w:r>
      <w:proofErr w:type="gramStart"/>
      <w:r w:rsidRPr="003C6973">
        <w:rPr>
          <w:rFonts w:ascii="Times New Roman" w:hAnsi="Times New Roman" w:cs="Times New Roman"/>
          <w:sz w:val="28"/>
          <w:szCs w:val="28"/>
          <w:lang w:eastAsia="ru-RU"/>
        </w:rPr>
        <w:t>В развивающих играх даются задания на развитие наглядно-образного и словесно-логического мышления (разрезные картинки, сюжетные картинки), эмоциональной сферы (расширение пред</w:t>
      </w:r>
      <w:r w:rsidR="002437D8">
        <w:rPr>
          <w:rFonts w:ascii="Times New Roman" w:hAnsi="Times New Roman" w:cs="Times New Roman"/>
          <w:sz w:val="28"/>
          <w:szCs w:val="28"/>
          <w:lang w:eastAsia="ru-RU"/>
        </w:rPr>
        <w:t>ставлений об эмоциях: радость, г</w:t>
      </w:r>
      <w:r w:rsidRPr="003C6973">
        <w:rPr>
          <w:rFonts w:ascii="Times New Roman" w:hAnsi="Times New Roman" w:cs="Times New Roman"/>
          <w:sz w:val="28"/>
          <w:szCs w:val="28"/>
          <w:lang w:eastAsia="ru-RU"/>
        </w:rPr>
        <w:t xml:space="preserve">русть, злость, удивление, страх, спокойствие), памяти, внимания, воображения, </w:t>
      </w:r>
      <w:r w:rsidRPr="003C697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остранственной ориентировки (графические диктанты, рисунки по клеточкам) и </w:t>
      </w:r>
      <w:proofErr w:type="spellStart"/>
      <w:r w:rsidRPr="003C6973">
        <w:rPr>
          <w:rFonts w:ascii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3C6973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93AC1" w:rsidRPr="002437D8" w:rsidRDefault="00293AC1" w:rsidP="002437D8">
      <w:pPr>
        <w:ind w:firstLine="6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250">
        <w:rPr>
          <w:rFonts w:ascii="Times New Roman" w:hAnsi="Times New Roman" w:cs="Times New Roman"/>
          <w:b/>
          <w:sz w:val="28"/>
          <w:szCs w:val="28"/>
        </w:rPr>
        <w:t xml:space="preserve">Общие задачи психолого-педагогического сопровождения    </w:t>
      </w:r>
      <w:r w:rsidR="002437D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01250">
        <w:rPr>
          <w:rFonts w:ascii="Times New Roman" w:hAnsi="Times New Roman" w:cs="Times New Roman"/>
          <w:b/>
          <w:sz w:val="28"/>
          <w:szCs w:val="28"/>
        </w:rPr>
        <w:t>детей 5-6 лет:</w:t>
      </w:r>
    </w:p>
    <w:p w:rsidR="00293AC1" w:rsidRPr="003C6973" w:rsidRDefault="00293AC1" w:rsidP="00DD423A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C6973">
        <w:rPr>
          <w:rFonts w:ascii="Times New Roman" w:hAnsi="Times New Roman" w:cs="Times New Roman"/>
          <w:sz w:val="28"/>
          <w:szCs w:val="28"/>
        </w:rPr>
        <w:t>Создавать условия для формирования элементов произвольности психических процессов у детей во всех видах деятельности.</w:t>
      </w:r>
    </w:p>
    <w:p w:rsidR="00293AC1" w:rsidRPr="003C6973" w:rsidRDefault="00293AC1" w:rsidP="00DD423A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C6973">
        <w:rPr>
          <w:rFonts w:ascii="Times New Roman" w:hAnsi="Times New Roman" w:cs="Times New Roman"/>
          <w:sz w:val="28"/>
          <w:szCs w:val="28"/>
        </w:rPr>
        <w:t>Поддерживать и создавать условия для развития творческого потенциала ребенка.</w:t>
      </w:r>
    </w:p>
    <w:p w:rsidR="00293AC1" w:rsidRPr="003C6973" w:rsidRDefault="00293AC1" w:rsidP="00DD423A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C6973">
        <w:rPr>
          <w:rFonts w:ascii="Times New Roman" w:hAnsi="Times New Roman" w:cs="Times New Roman"/>
          <w:sz w:val="28"/>
          <w:szCs w:val="28"/>
        </w:rPr>
        <w:t>Побуждать детей к проявлению инициативы и самостоятельности мышления во всех видах деятельности.</w:t>
      </w:r>
    </w:p>
    <w:p w:rsidR="00293AC1" w:rsidRPr="003C6973" w:rsidRDefault="00293AC1" w:rsidP="00DD423A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C6973">
        <w:rPr>
          <w:rFonts w:ascii="Times New Roman" w:hAnsi="Times New Roman" w:cs="Times New Roman"/>
          <w:sz w:val="28"/>
          <w:szCs w:val="28"/>
        </w:rPr>
        <w:t>Способствовать самопознанию ребенка.</w:t>
      </w:r>
    </w:p>
    <w:p w:rsidR="00293AC1" w:rsidRPr="003C6973" w:rsidRDefault="00293AC1" w:rsidP="00DD423A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C6973"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spellStart"/>
      <w:r w:rsidRPr="003C6973">
        <w:rPr>
          <w:rFonts w:ascii="Times New Roman" w:hAnsi="Times New Roman" w:cs="Times New Roman"/>
          <w:sz w:val="28"/>
          <w:szCs w:val="28"/>
        </w:rPr>
        <w:t>саморегуляцию</w:t>
      </w:r>
      <w:proofErr w:type="spellEnd"/>
      <w:r w:rsidRPr="003C6973">
        <w:rPr>
          <w:rFonts w:ascii="Times New Roman" w:hAnsi="Times New Roman" w:cs="Times New Roman"/>
          <w:sz w:val="28"/>
          <w:szCs w:val="28"/>
        </w:rPr>
        <w:t xml:space="preserve"> эмоциональных реакций.</w:t>
      </w:r>
    </w:p>
    <w:p w:rsidR="00293AC1" w:rsidRPr="003C6973" w:rsidRDefault="00293AC1" w:rsidP="00DD423A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C6973">
        <w:rPr>
          <w:rFonts w:ascii="Times New Roman" w:hAnsi="Times New Roman" w:cs="Times New Roman"/>
          <w:sz w:val="28"/>
          <w:szCs w:val="28"/>
        </w:rPr>
        <w:t>Совершенствовать коммуникативные навыки дошкольников, развивать совместную деятельность детей.</w:t>
      </w:r>
    </w:p>
    <w:p w:rsidR="003C6973" w:rsidRDefault="00293AC1" w:rsidP="00DD423A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C6973">
        <w:rPr>
          <w:rFonts w:ascii="Times New Roman" w:hAnsi="Times New Roman" w:cs="Times New Roman"/>
          <w:sz w:val="28"/>
          <w:szCs w:val="28"/>
        </w:rPr>
        <w:t>Организовывать совместную деятельность с целью развития навыков сотрудничества и др.</w:t>
      </w:r>
    </w:p>
    <w:p w:rsidR="002437D8" w:rsidRDefault="002437D8" w:rsidP="002437D8">
      <w:pPr>
        <w:rPr>
          <w:rFonts w:ascii="Times New Roman" w:hAnsi="Times New Roman" w:cs="Times New Roman"/>
          <w:sz w:val="28"/>
          <w:szCs w:val="28"/>
        </w:rPr>
      </w:pPr>
    </w:p>
    <w:p w:rsidR="002437D8" w:rsidRDefault="002437D8" w:rsidP="002437D8">
      <w:pPr>
        <w:rPr>
          <w:rFonts w:ascii="Times New Roman" w:hAnsi="Times New Roman" w:cs="Times New Roman"/>
          <w:sz w:val="28"/>
          <w:szCs w:val="28"/>
        </w:rPr>
      </w:pPr>
    </w:p>
    <w:p w:rsidR="002437D8" w:rsidRDefault="002437D8" w:rsidP="002437D8">
      <w:pPr>
        <w:rPr>
          <w:rFonts w:ascii="Times New Roman" w:hAnsi="Times New Roman" w:cs="Times New Roman"/>
          <w:sz w:val="28"/>
          <w:szCs w:val="28"/>
        </w:rPr>
      </w:pPr>
    </w:p>
    <w:p w:rsidR="002437D8" w:rsidRPr="002437D8" w:rsidRDefault="002437D8" w:rsidP="002437D8">
      <w:pPr>
        <w:rPr>
          <w:rFonts w:ascii="Times New Roman" w:hAnsi="Times New Roman" w:cs="Times New Roman"/>
          <w:sz w:val="28"/>
          <w:szCs w:val="28"/>
        </w:rPr>
      </w:pPr>
    </w:p>
    <w:p w:rsidR="003C6973" w:rsidRPr="008E1C20" w:rsidRDefault="00CD787A" w:rsidP="003C6973">
      <w:pPr>
        <w:ind w:firstLine="360"/>
        <w:jc w:val="center"/>
        <w:rPr>
          <w:b/>
          <w:sz w:val="24"/>
        </w:rPr>
      </w:pPr>
      <w:r w:rsidRPr="008E1C20">
        <w:rPr>
          <w:rFonts w:ascii="Times New Roman" w:hAnsi="Times New Roman" w:cs="Times New Roman"/>
          <w:b/>
          <w:sz w:val="28"/>
          <w:szCs w:val="28"/>
        </w:rPr>
        <w:t xml:space="preserve">Примерный перечень </w:t>
      </w:r>
      <w:r w:rsidR="003C6973" w:rsidRPr="008E1C20">
        <w:rPr>
          <w:rFonts w:ascii="Times New Roman" w:hAnsi="Times New Roman" w:cs="Times New Roman"/>
          <w:b/>
          <w:sz w:val="28"/>
          <w:szCs w:val="28"/>
        </w:rPr>
        <w:t xml:space="preserve">диагностического инструментария. </w:t>
      </w:r>
      <w:r w:rsidRPr="008E1C20">
        <w:rPr>
          <w:rFonts w:ascii="Times New Roman" w:hAnsi="Times New Roman" w:cs="Times New Roman"/>
          <w:b/>
          <w:color w:val="2F2609"/>
          <w:sz w:val="28"/>
          <w:szCs w:val="28"/>
        </w:rPr>
        <w:t>Старшая группа (5-6 лет)</w:t>
      </w:r>
    </w:p>
    <w:tbl>
      <w:tblPr>
        <w:tblStyle w:val="TableGrid"/>
        <w:tblW w:w="10226" w:type="dxa"/>
        <w:tblInd w:w="6" w:type="dxa"/>
        <w:tblLayout w:type="fixed"/>
        <w:tblCellMar>
          <w:top w:w="38" w:type="dxa"/>
          <w:left w:w="26" w:type="dxa"/>
          <w:right w:w="33" w:type="dxa"/>
        </w:tblCellMar>
        <w:tblLook w:val="04A0" w:firstRow="1" w:lastRow="0" w:firstColumn="1" w:lastColumn="0" w:noHBand="0" w:noVBand="1"/>
      </w:tblPr>
      <w:tblGrid>
        <w:gridCol w:w="1721"/>
        <w:gridCol w:w="2268"/>
        <w:gridCol w:w="2552"/>
        <w:gridCol w:w="3685"/>
      </w:tblGrid>
      <w:tr w:rsidR="003C6973" w:rsidRPr="00C931C0" w:rsidTr="002437D8">
        <w:trPr>
          <w:trHeight w:val="498"/>
        </w:trPr>
        <w:tc>
          <w:tcPr>
            <w:tcW w:w="1721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3C6973" w:rsidRPr="002437D8" w:rsidRDefault="003C6973" w:rsidP="00E018F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37D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</w:t>
            </w:r>
            <w:proofErr w:type="spellEnd"/>
            <w:r w:rsidRPr="002437D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3C6973" w:rsidRPr="002437D8" w:rsidRDefault="003C6973" w:rsidP="00E018F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7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ьная </w:t>
            </w:r>
          </w:p>
          <w:p w:rsidR="003C6973" w:rsidRPr="002437D8" w:rsidRDefault="003C6973" w:rsidP="00E018F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D8">
              <w:rPr>
                <w:rFonts w:ascii="Times New Roman" w:hAnsi="Times New Roman" w:cs="Times New Roman"/>
                <w:b/>
                <w:sz w:val="28"/>
                <w:szCs w:val="28"/>
              </w:rPr>
              <w:t>область</w:t>
            </w:r>
          </w:p>
        </w:tc>
        <w:tc>
          <w:tcPr>
            <w:tcW w:w="2268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3C6973" w:rsidRPr="002437D8" w:rsidRDefault="003C6973" w:rsidP="00E018F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D8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руемые параметры</w:t>
            </w:r>
          </w:p>
        </w:tc>
        <w:tc>
          <w:tcPr>
            <w:tcW w:w="2552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3C6973" w:rsidRPr="002437D8" w:rsidRDefault="003C6973" w:rsidP="00E018FC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D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тодики</w:t>
            </w:r>
          </w:p>
        </w:tc>
        <w:tc>
          <w:tcPr>
            <w:tcW w:w="3685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3C6973" w:rsidRPr="002437D8" w:rsidRDefault="003C6973" w:rsidP="00E018FC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D8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3B6F78" w:rsidRPr="00C931C0" w:rsidTr="00DE3BD9">
        <w:trPr>
          <w:trHeight w:val="936"/>
        </w:trPr>
        <w:tc>
          <w:tcPr>
            <w:tcW w:w="1721" w:type="dxa"/>
            <w:vMerge w:val="restart"/>
            <w:tcBorders>
              <w:top w:val="single" w:sz="4" w:space="0" w:color="896D1A"/>
              <w:left w:val="single" w:sz="4" w:space="0" w:color="896D1A"/>
              <w:right w:val="single" w:sz="4" w:space="0" w:color="896D1A"/>
            </w:tcBorders>
            <w:textDirection w:val="btLr"/>
          </w:tcPr>
          <w:p w:rsidR="003B6F78" w:rsidRPr="002437D8" w:rsidRDefault="003B6F78" w:rsidP="002437D8">
            <w:pPr>
              <w:spacing w:after="1" w:line="239" w:lineRule="auto"/>
              <w:ind w:left="2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37D8"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</w:t>
            </w:r>
          </w:p>
          <w:p w:rsidR="003B6F78" w:rsidRPr="002437D8" w:rsidRDefault="003B6F78" w:rsidP="002437D8">
            <w:pPr>
              <w:spacing w:line="259" w:lineRule="auto"/>
              <w:ind w:left="2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37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3B6F78" w:rsidRPr="002437D8" w:rsidRDefault="003B6F78" w:rsidP="00E018FC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437D8">
              <w:rPr>
                <w:rFonts w:ascii="Times New Roman" w:hAnsi="Times New Roman" w:cs="Times New Roman"/>
                <w:sz w:val="28"/>
                <w:szCs w:val="28"/>
              </w:rPr>
              <w:t>Осознание моральных норм</w:t>
            </w:r>
          </w:p>
        </w:tc>
        <w:tc>
          <w:tcPr>
            <w:tcW w:w="2552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3B6F78" w:rsidRPr="002437D8" w:rsidRDefault="003B6F78" w:rsidP="00E018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7D8">
              <w:rPr>
                <w:rFonts w:ascii="Times New Roman" w:hAnsi="Times New Roman" w:cs="Times New Roman"/>
                <w:sz w:val="28"/>
                <w:szCs w:val="28"/>
              </w:rPr>
              <w:t>Сюжетные картинки</w:t>
            </w:r>
          </w:p>
        </w:tc>
        <w:tc>
          <w:tcPr>
            <w:tcW w:w="3685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3B6F78" w:rsidRPr="002437D8" w:rsidRDefault="003B6F78" w:rsidP="00E018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7D8">
              <w:rPr>
                <w:rFonts w:ascii="Times New Roman" w:hAnsi="Times New Roman" w:cs="Times New Roman"/>
                <w:sz w:val="28"/>
                <w:szCs w:val="28"/>
              </w:rPr>
              <w:t>Диагностика эмоционально-личностного развития дошкольников 3 – 7 лет. Составитель Н.Д. Денисова</w:t>
            </w:r>
          </w:p>
        </w:tc>
      </w:tr>
      <w:tr w:rsidR="003B6F78" w:rsidRPr="00C931C0" w:rsidTr="00DE3BD9">
        <w:trPr>
          <w:trHeight w:val="718"/>
        </w:trPr>
        <w:tc>
          <w:tcPr>
            <w:tcW w:w="1721" w:type="dxa"/>
            <w:vMerge/>
            <w:tcBorders>
              <w:left w:val="single" w:sz="4" w:space="0" w:color="896D1A"/>
              <w:right w:val="single" w:sz="4" w:space="0" w:color="896D1A"/>
            </w:tcBorders>
            <w:textDirection w:val="btLr"/>
          </w:tcPr>
          <w:p w:rsidR="003B6F78" w:rsidRPr="002437D8" w:rsidRDefault="003B6F78" w:rsidP="00E018FC">
            <w:pPr>
              <w:spacing w:after="160" w:line="259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3B6F78" w:rsidRPr="002437D8" w:rsidRDefault="003B6F78" w:rsidP="00E018FC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437D8">
              <w:rPr>
                <w:rFonts w:ascii="Times New Roman" w:hAnsi="Times New Roman" w:cs="Times New Roman"/>
                <w:sz w:val="28"/>
                <w:szCs w:val="28"/>
              </w:rPr>
              <w:t>Игровые навыки</w:t>
            </w:r>
          </w:p>
        </w:tc>
        <w:tc>
          <w:tcPr>
            <w:tcW w:w="2552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3B6F78" w:rsidRPr="002437D8" w:rsidRDefault="0052166F" w:rsidP="00E018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уровня  </w:t>
            </w:r>
            <w:proofErr w:type="spellStart"/>
            <w:r w:rsidR="00967AA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r w:rsidR="003B6F78" w:rsidRPr="002437D8">
              <w:rPr>
                <w:rFonts w:ascii="Times New Roman" w:hAnsi="Times New Roman" w:cs="Times New Roman"/>
                <w:sz w:val="28"/>
                <w:szCs w:val="28"/>
              </w:rPr>
              <w:t>ированности</w:t>
            </w:r>
            <w:proofErr w:type="spellEnd"/>
            <w:r w:rsidR="003B6F78" w:rsidRPr="002437D8">
              <w:rPr>
                <w:rFonts w:ascii="Times New Roman" w:hAnsi="Times New Roman" w:cs="Times New Roman"/>
                <w:sz w:val="28"/>
                <w:szCs w:val="28"/>
              </w:rPr>
              <w:t xml:space="preserve"> игровых навыков</w:t>
            </w:r>
          </w:p>
        </w:tc>
        <w:tc>
          <w:tcPr>
            <w:tcW w:w="3685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3B6F78" w:rsidRPr="002437D8" w:rsidRDefault="003B6F78" w:rsidP="00E018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7D8">
              <w:rPr>
                <w:rFonts w:ascii="Times New Roman" w:hAnsi="Times New Roman" w:cs="Times New Roman"/>
                <w:sz w:val="28"/>
                <w:szCs w:val="28"/>
              </w:rPr>
              <w:t>Р.Калинина</w:t>
            </w:r>
            <w:proofErr w:type="spellEnd"/>
            <w:r w:rsidRPr="002437D8">
              <w:rPr>
                <w:rFonts w:ascii="Times New Roman" w:hAnsi="Times New Roman" w:cs="Times New Roman"/>
                <w:sz w:val="28"/>
                <w:szCs w:val="28"/>
              </w:rPr>
              <w:t>. Психолого-педагогическая диагностика в детском саду</w:t>
            </w:r>
          </w:p>
        </w:tc>
      </w:tr>
      <w:tr w:rsidR="003B6F78" w:rsidRPr="00C931C0" w:rsidTr="00DE3BD9">
        <w:trPr>
          <w:trHeight w:val="936"/>
        </w:trPr>
        <w:tc>
          <w:tcPr>
            <w:tcW w:w="1721" w:type="dxa"/>
            <w:vMerge/>
            <w:tcBorders>
              <w:left w:val="single" w:sz="4" w:space="0" w:color="896D1A"/>
              <w:right w:val="single" w:sz="4" w:space="0" w:color="896D1A"/>
            </w:tcBorders>
            <w:textDirection w:val="btLr"/>
          </w:tcPr>
          <w:p w:rsidR="003B6F78" w:rsidRPr="002437D8" w:rsidRDefault="003B6F78" w:rsidP="00E018FC">
            <w:pPr>
              <w:spacing w:after="160" w:line="259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3B6F78" w:rsidRPr="002437D8" w:rsidRDefault="003B6F78" w:rsidP="00E018FC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437D8">
              <w:rPr>
                <w:rFonts w:ascii="Times New Roman" w:hAnsi="Times New Roman" w:cs="Times New Roman"/>
                <w:sz w:val="28"/>
                <w:szCs w:val="28"/>
              </w:rPr>
              <w:t>Психическое напряжение</w:t>
            </w:r>
          </w:p>
        </w:tc>
        <w:tc>
          <w:tcPr>
            <w:tcW w:w="2552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3B6F78" w:rsidRPr="002437D8" w:rsidRDefault="003B6F78" w:rsidP="00E018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7D8">
              <w:rPr>
                <w:rFonts w:ascii="Times New Roman" w:hAnsi="Times New Roman" w:cs="Times New Roman"/>
                <w:sz w:val="28"/>
                <w:szCs w:val="28"/>
              </w:rPr>
              <w:t xml:space="preserve">«Признаки психического напряжения и невротических </w:t>
            </w:r>
            <w:r w:rsidRPr="002437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нденций у детей» (опросник для родителей)</w:t>
            </w:r>
          </w:p>
        </w:tc>
        <w:tc>
          <w:tcPr>
            <w:tcW w:w="3685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3B6F78" w:rsidRPr="002437D8" w:rsidRDefault="003B6F78" w:rsidP="00E018FC">
            <w:pPr>
              <w:spacing w:line="259" w:lineRule="auto"/>
              <w:ind w:right="54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7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В.Велиева</w:t>
            </w:r>
            <w:proofErr w:type="spellEnd"/>
            <w:r w:rsidRPr="002437D8">
              <w:rPr>
                <w:rFonts w:ascii="Times New Roman" w:hAnsi="Times New Roman" w:cs="Times New Roman"/>
                <w:sz w:val="28"/>
                <w:szCs w:val="28"/>
              </w:rPr>
              <w:t xml:space="preserve">. Диагностика психических состояний детей дошкольного </w:t>
            </w:r>
            <w:r w:rsidRPr="002437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раста. </w:t>
            </w:r>
          </w:p>
        </w:tc>
      </w:tr>
      <w:tr w:rsidR="003B6F78" w:rsidRPr="00C931C0" w:rsidTr="00DE3BD9">
        <w:trPr>
          <w:trHeight w:val="716"/>
        </w:trPr>
        <w:tc>
          <w:tcPr>
            <w:tcW w:w="1721" w:type="dxa"/>
            <w:vMerge/>
            <w:tcBorders>
              <w:left w:val="single" w:sz="4" w:space="0" w:color="896D1A"/>
              <w:right w:val="single" w:sz="4" w:space="0" w:color="896D1A"/>
            </w:tcBorders>
            <w:textDirection w:val="btLr"/>
          </w:tcPr>
          <w:p w:rsidR="003B6F78" w:rsidRPr="002437D8" w:rsidRDefault="003B6F78" w:rsidP="00E018FC">
            <w:pPr>
              <w:spacing w:after="160" w:line="259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3B6F78" w:rsidRPr="002437D8" w:rsidRDefault="003B6F78" w:rsidP="00E018FC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437D8">
              <w:rPr>
                <w:rFonts w:ascii="Times New Roman" w:hAnsi="Times New Roman" w:cs="Times New Roman"/>
                <w:sz w:val="28"/>
                <w:szCs w:val="28"/>
              </w:rPr>
              <w:t>Эмоциональное состояние</w:t>
            </w:r>
          </w:p>
        </w:tc>
        <w:tc>
          <w:tcPr>
            <w:tcW w:w="2552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3B6F78" w:rsidRPr="002437D8" w:rsidRDefault="003B6F78" w:rsidP="00E018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7D8">
              <w:rPr>
                <w:rFonts w:ascii="Times New Roman" w:hAnsi="Times New Roman" w:cs="Times New Roman"/>
                <w:sz w:val="28"/>
                <w:szCs w:val="28"/>
              </w:rPr>
              <w:t>«Эмоциональное состояние ребенка»</w:t>
            </w:r>
          </w:p>
        </w:tc>
        <w:tc>
          <w:tcPr>
            <w:tcW w:w="3685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3B6F78" w:rsidRPr="002437D8" w:rsidRDefault="003B6F78" w:rsidP="00E018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7D8">
              <w:rPr>
                <w:rFonts w:ascii="Times New Roman" w:hAnsi="Times New Roman" w:cs="Times New Roman"/>
                <w:sz w:val="28"/>
                <w:szCs w:val="28"/>
              </w:rPr>
              <w:t>Т.А.Данилина</w:t>
            </w:r>
            <w:proofErr w:type="spellEnd"/>
            <w:r w:rsidRPr="002437D8">
              <w:rPr>
                <w:rFonts w:ascii="Times New Roman" w:hAnsi="Times New Roman" w:cs="Times New Roman"/>
                <w:sz w:val="28"/>
                <w:szCs w:val="28"/>
              </w:rPr>
              <w:t xml:space="preserve">, В.Я. </w:t>
            </w:r>
            <w:proofErr w:type="spellStart"/>
            <w:r w:rsidRPr="002437D8">
              <w:rPr>
                <w:rFonts w:ascii="Times New Roman" w:hAnsi="Times New Roman" w:cs="Times New Roman"/>
                <w:sz w:val="28"/>
                <w:szCs w:val="28"/>
              </w:rPr>
              <w:t>Зедгенидзе</w:t>
            </w:r>
            <w:proofErr w:type="spellEnd"/>
            <w:r w:rsidRPr="002437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37D8">
              <w:rPr>
                <w:rFonts w:ascii="Times New Roman" w:hAnsi="Times New Roman" w:cs="Times New Roman"/>
                <w:sz w:val="28"/>
                <w:szCs w:val="28"/>
              </w:rPr>
              <w:t>Н.М.Степина</w:t>
            </w:r>
            <w:proofErr w:type="spellEnd"/>
            <w:r w:rsidRPr="002437D8">
              <w:rPr>
                <w:rFonts w:ascii="Times New Roman" w:hAnsi="Times New Roman" w:cs="Times New Roman"/>
                <w:sz w:val="28"/>
                <w:szCs w:val="28"/>
              </w:rPr>
              <w:t>. В мире детских эмоций. М., 2006.</w:t>
            </w:r>
          </w:p>
        </w:tc>
      </w:tr>
      <w:tr w:rsidR="003B6F78" w:rsidRPr="00C931C0" w:rsidTr="00DE3BD9">
        <w:trPr>
          <w:trHeight w:val="498"/>
        </w:trPr>
        <w:tc>
          <w:tcPr>
            <w:tcW w:w="1721" w:type="dxa"/>
            <w:vMerge/>
            <w:tcBorders>
              <w:left w:val="single" w:sz="4" w:space="0" w:color="896D1A"/>
              <w:right w:val="single" w:sz="4" w:space="0" w:color="896D1A"/>
            </w:tcBorders>
            <w:textDirection w:val="btLr"/>
          </w:tcPr>
          <w:p w:rsidR="003B6F78" w:rsidRPr="002437D8" w:rsidRDefault="003B6F78" w:rsidP="00E018FC">
            <w:pPr>
              <w:spacing w:after="160" w:line="259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3B6F78" w:rsidRPr="002437D8" w:rsidRDefault="003B6F78" w:rsidP="00E018FC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437D8">
              <w:rPr>
                <w:rFonts w:ascii="Times New Roman" w:hAnsi="Times New Roman" w:cs="Times New Roman"/>
                <w:sz w:val="28"/>
                <w:szCs w:val="28"/>
              </w:rPr>
              <w:t>Навыки общения</w:t>
            </w:r>
          </w:p>
        </w:tc>
        <w:tc>
          <w:tcPr>
            <w:tcW w:w="2552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3B6F78" w:rsidRPr="002437D8" w:rsidRDefault="003B6F78" w:rsidP="00E018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7D8">
              <w:rPr>
                <w:rFonts w:ascii="Times New Roman" w:hAnsi="Times New Roman" w:cs="Times New Roman"/>
                <w:sz w:val="28"/>
                <w:szCs w:val="28"/>
              </w:rPr>
              <w:t>Изучение взаимоотношений между детьми</w:t>
            </w:r>
          </w:p>
        </w:tc>
        <w:tc>
          <w:tcPr>
            <w:tcW w:w="3685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3B6F78" w:rsidRPr="002437D8" w:rsidRDefault="003B6F78" w:rsidP="00E018FC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D8">
              <w:rPr>
                <w:rFonts w:ascii="Times New Roman" w:hAnsi="Times New Roman" w:cs="Times New Roman"/>
                <w:sz w:val="28"/>
                <w:szCs w:val="28"/>
              </w:rPr>
              <w:t xml:space="preserve">Г.А. </w:t>
            </w:r>
            <w:proofErr w:type="spellStart"/>
            <w:r w:rsidRPr="002437D8">
              <w:rPr>
                <w:rFonts w:ascii="Times New Roman" w:hAnsi="Times New Roman" w:cs="Times New Roman"/>
                <w:sz w:val="28"/>
                <w:szCs w:val="28"/>
              </w:rPr>
              <w:t>Урунтаева</w:t>
            </w:r>
            <w:proofErr w:type="spellEnd"/>
            <w:r w:rsidRPr="002437D8">
              <w:rPr>
                <w:rFonts w:ascii="Times New Roman" w:hAnsi="Times New Roman" w:cs="Times New Roman"/>
                <w:sz w:val="28"/>
                <w:szCs w:val="28"/>
              </w:rPr>
              <w:t xml:space="preserve">, Ю.А. </w:t>
            </w:r>
            <w:proofErr w:type="spellStart"/>
            <w:r w:rsidRPr="002437D8">
              <w:rPr>
                <w:rFonts w:ascii="Times New Roman" w:hAnsi="Times New Roman" w:cs="Times New Roman"/>
                <w:sz w:val="28"/>
                <w:szCs w:val="28"/>
              </w:rPr>
              <w:t>Афонькина</w:t>
            </w:r>
            <w:proofErr w:type="spellEnd"/>
            <w:r w:rsidRPr="002437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B6F78" w:rsidRPr="002437D8" w:rsidRDefault="003B6F78" w:rsidP="00E018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7D8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по детской психологии. </w:t>
            </w:r>
          </w:p>
        </w:tc>
      </w:tr>
      <w:tr w:rsidR="003B6F78" w:rsidRPr="00C931C0" w:rsidTr="003B6F78">
        <w:trPr>
          <w:trHeight w:val="1087"/>
        </w:trPr>
        <w:tc>
          <w:tcPr>
            <w:tcW w:w="1721" w:type="dxa"/>
            <w:vMerge/>
            <w:tcBorders>
              <w:left w:val="single" w:sz="4" w:space="0" w:color="896D1A"/>
              <w:right w:val="single" w:sz="4" w:space="0" w:color="896D1A"/>
            </w:tcBorders>
            <w:textDirection w:val="btLr"/>
          </w:tcPr>
          <w:p w:rsidR="003B6F78" w:rsidRPr="002437D8" w:rsidRDefault="003B6F78" w:rsidP="00E018FC">
            <w:pPr>
              <w:spacing w:after="160" w:line="259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896D1A"/>
              <w:left w:val="single" w:sz="4" w:space="0" w:color="896D1A"/>
              <w:right w:val="single" w:sz="4" w:space="0" w:color="896D1A"/>
            </w:tcBorders>
          </w:tcPr>
          <w:p w:rsidR="003B6F78" w:rsidRPr="002437D8" w:rsidRDefault="003B6F78" w:rsidP="00E018FC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437D8">
              <w:rPr>
                <w:rFonts w:ascii="Times New Roman" w:hAnsi="Times New Roman" w:cs="Times New Roman"/>
                <w:sz w:val="28"/>
                <w:szCs w:val="28"/>
              </w:rPr>
              <w:t xml:space="preserve">Самооценка </w:t>
            </w:r>
          </w:p>
        </w:tc>
        <w:tc>
          <w:tcPr>
            <w:tcW w:w="2552" w:type="dxa"/>
            <w:tcBorders>
              <w:top w:val="single" w:sz="4" w:space="0" w:color="896D1A"/>
              <w:left w:val="single" w:sz="4" w:space="0" w:color="896D1A"/>
              <w:right w:val="single" w:sz="4" w:space="0" w:color="896D1A"/>
            </w:tcBorders>
          </w:tcPr>
          <w:p w:rsidR="003B6F78" w:rsidRPr="002437D8" w:rsidRDefault="003B6F78" w:rsidP="00E018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7D8">
              <w:rPr>
                <w:rFonts w:ascii="Times New Roman" w:hAnsi="Times New Roman" w:cs="Times New Roman"/>
                <w:sz w:val="28"/>
                <w:szCs w:val="28"/>
              </w:rPr>
              <w:t>«Лесенка»</w:t>
            </w:r>
          </w:p>
        </w:tc>
        <w:tc>
          <w:tcPr>
            <w:tcW w:w="3685" w:type="dxa"/>
            <w:tcBorders>
              <w:top w:val="single" w:sz="4" w:space="0" w:color="896D1A"/>
              <w:left w:val="single" w:sz="4" w:space="0" w:color="896D1A"/>
              <w:right w:val="single" w:sz="4" w:space="0" w:color="896D1A"/>
            </w:tcBorders>
          </w:tcPr>
          <w:p w:rsidR="003B6F78" w:rsidRPr="002437D8" w:rsidRDefault="003B6F78" w:rsidP="00E2654E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D8">
              <w:rPr>
                <w:rFonts w:ascii="Times New Roman" w:hAnsi="Times New Roman" w:cs="Times New Roman"/>
                <w:sz w:val="28"/>
                <w:szCs w:val="28"/>
              </w:rPr>
              <w:t>Экспресс – диагностика в детском саду. Н.Н. Павлова, Л.Г. Руденко.</w:t>
            </w:r>
          </w:p>
        </w:tc>
      </w:tr>
      <w:tr w:rsidR="003B6F78" w:rsidRPr="00C931C0" w:rsidTr="00DE3BD9">
        <w:trPr>
          <w:trHeight w:val="678"/>
        </w:trPr>
        <w:tc>
          <w:tcPr>
            <w:tcW w:w="1721" w:type="dxa"/>
            <w:vMerge w:val="restart"/>
            <w:tcBorders>
              <w:top w:val="single" w:sz="4" w:space="0" w:color="896D1A"/>
              <w:left w:val="single" w:sz="4" w:space="0" w:color="896D1A"/>
              <w:right w:val="single" w:sz="4" w:space="0" w:color="896D1A"/>
            </w:tcBorders>
            <w:textDirection w:val="btLr"/>
          </w:tcPr>
          <w:p w:rsidR="003B6F78" w:rsidRPr="002437D8" w:rsidRDefault="003B6F78" w:rsidP="003C6973">
            <w:pPr>
              <w:spacing w:line="259" w:lineRule="auto"/>
              <w:ind w:left="2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D8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268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3B6F78" w:rsidRPr="002437D8" w:rsidRDefault="003B6F78" w:rsidP="00E018FC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437D8">
              <w:rPr>
                <w:rFonts w:ascii="Times New Roman" w:hAnsi="Times New Roman" w:cs="Times New Roman"/>
                <w:sz w:val="28"/>
                <w:szCs w:val="28"/>
              </w:rPr>
              <w:t>Временные представления</w:t>
            </w:r>
          </w:p>
        </w:tc>
        <w:tc>
          <w:tcPr>
            <w:tcW w:w="2552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3B6F78" w:rsidRPr="002437D8" w:rsidRDefault="003B6F78" w:rsidP="00E018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7D8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</w:tc>
        <w:tc>
          <w:tcPr>
            <w:tcW w:w="3685" w:type="dxa"/>
            <w:vMerge w:val="restart"/>
            <w:tcBorders>
              <w:top w:val="single" w:sz="4" w:space="0" w:color="896D1A"/>
              <w:left w:val="single" w:sz="4" w:space="0" w:color="896D1A"/>
              <w:right w:val="single" w:sz="4" w:space="0" w:color="896D1A"/>
            </w:tcBorders>
          </w:tcPr>
          <w:p w:rsidR="003B6F78" w:rsidRPr="002437D8" w:rsidRDefault="003B6F78" w:rsidP="00E018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7D8">
              <w:rPr>
                <w:rFonts w:ascii="Times New Roman" w:hAnsi="Times New Roman" w:cs="Times New Roman"/>
                <w:sz w:val="28"/>
                <w:szCs w:val="28"/>
              </w:rPr>
              <w:t>Экспресс – диагностика в детском саду. Н.Н. Павлова, Л.Г. Руденко.</w:t>
            </w:r>
          </w:p>
          <w:p w:rsidR="003B6F78" w:rsidRPr="002437D8" w:rsidRDefault="003B6F78" w:rsidP="00E018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F78" w:rsidRPr="00C931C0" w:rsidTr="00DE3BD9">
        <w:trPr>
          <w:trHeight w:val="936"/>
        </w:trPr>
        <w:tc>
          <w:tcPr>
            <w:tcW w:w="1721" w:type="dxa"/>
            <w:vMerge/>
            <w:tcBorders>
              <w:left w:val="single" w:sz="4" w:space="0" w:color="896D1A"/>
              <w:right w:val="single" w:sz="4" w:space="0" w:color="896D1A"/>
            </w:tcBorders>
            <w:textDirection w:val="btLr"/>
          </w:tcPr>
          <w:p w:rsidR="003B6F78" w:rsidRPr="002437D8" w:rsidRDefault="003B6F78" w:rsidP="003C6973">
            <w:pPr>
              <w:spacing w:line="259" w:lineRule="auto"/>
              <w:ind w:left="2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3B6F78" w:rsidRPr="002437D8" w:rsidRDefault="003B6F78" w:rsidP="00E018FC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437D8">
              <w:rPr>
                <w:rFonts w:ascii="Times New Roman" w:hAnsi="Times New Roman" w:cs="Times New Roman"/>
                <w:sz w:val="28"/>
                <w:szCs w:val="28"/>
              </w:rPr>
              <w:t>Знания об окружающем мире, эмоциональная реакция</w:t>
            </w:r>
          </w:p>
        </w:tc>
        <w:tc>
          <w:tcPr>
            <w:tcW w:w="2552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3B6F78" w:rsidRPr="002437D8" w:rsidRDefault="003B6F78" w:rsidP="00E018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7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437D8">
              <w:rPr>
                <w:rFonts w:ascii="Times New Roman" w:hAnsi="Times New Roman" w:cs="Times New Roman"/>
                <w:sz w:val="28"/>
                <w:szCs w:val="28"/>
              </w:rPr>
              <w:t>Нелепецы</w:t>
            </w:r>
            <w:proofErr w:type="spellEnd"/>
            <w:r w:rsidRPr="002437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  <w:vMerge/>
            <w:tcBorders>
              <w:left w:val="single" w:sz="4" w:space="0" w:color="896D1A"/>
              <w:right w:val="single" w:sz="4" w:space="0" w:color="896D1A"/>
            </w:tcBorders>
          </w:tcPr>
          <w:p w:rsidR="003B6F78" w:rsidRPr="002437D8" w:rsidRDefault="003B6F78" w:rsidP="00E018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F78" w:rsidRPr="00C931C0" w:rsidTr="00DE3BD9">
        <w:trPr>
          <w:trHeight w:val="498"/>
        </w:trPr>
        <w:tc>
          <w:tcPr>
            <w:tcW w:w="1721" w:type="dxa"/>
            <w:vMerge/>
            <w:tcBorders>
              <w:left w:val="single" w:sz="4" w:space="0" w:color="896D1A"/>
              <w:right w:val="single" w:sz="4" w:space="0" w:color="896D1A"/>
            </w:tcBorders>
            <w:textDirection w:val="btLr"/>
          </w:tcPr>
          <w:p w:rsidR="003B6F78" w:rsidRPr="002437D8" w:rsidRDefault="003B6F78" w:rsidP="00E018FC">
            <w:pPr>
              <w:spacing w:after="160" w:line="259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3B6F78" w:rsidRPr="002437D8" w:rsidRDefault="003B6F78" w:rsidP="00E018FC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437D8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</w:p>
        </w:tc>
        <w:tc>
          <w:tcPr>
            <w:tcW w:w="2552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3B6F78" w:rsidRPr="002437D8" w:rsidRDefault="003B6F78" w:rsidP="00E018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7D8">
              <w:rPr>
                <w:rFonts w:ascii="Times New Roman" w:hAnsi="Times New Roman" w:cs="Times New Roman"/>
                <w:sz w:val="28"/>
                <w:szCs w:val="28"/>
              </w:rPr>
              <w:t>«Найди такую же картинку»</w:t>
            </w:r>
          </w:p>
          <w:p w:rsidR="003B6F78" w:rsidRPr="002437D8" w:rsidRDefault="003B6F78" w:rsidP="00E018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896D1A"/>
              <w:right w:val="single" w:sz="4" w:space="0" w:color="896D1A"/>
            </w:tcBorders>
          </w:tcPr>
          <w:p w:rsidR="003B6F78" w:rsidRPr="002437D8" w:rsidRDefault="003B6F78" w:rsidP="00E2654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F78" w:rsidRPr="00C931C0" w:rsidTr="00DE3BD9">
        <w:trPr>
          <w:trHeight w:val="498"/>
        </w:trPr>
        <w:tc>
          <w:tcPr>
            <w:tcW w:w="1721" w:type="dxa"/>
            <w:vMerge/>
            <w:tcBorders>
              <w:left w:val="single" w:sz="4" w:space="0" w:color="896D1A"/>
              <w:right w:val="single" w:sz="4" w:space="0" w:color="896D1A"/>
            </w:tcBorders>
            <w:textDirection w:val="btLr"/>
          </w:tcPr>
          <w:p w:rsidR="003B6F78" w:rsidRPr="002437D8" w:rsidRDefault="003B6F78" w:rsidP="00E018FC">
            <w:pPr>
              <w:spacing w:after="160" w:line="259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3B6F78" w:rsidRPr="002437D8" w:rsidRDefault="003B6F78" w:rsidP="00E018FC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437D8">
              <w:rPr>
                <w:rFonts w:ascii="Times New Roman" w:hAnsi="Times New Roman" w:cs="Times New Roman"/>
                <w:sz w:val="28"/>
                <w:szCs w:val="28"/>
              </w:rPr>
              <w:t>Объём памяти</w:t>
            </w:r>
          </w:p>
        </w:tc>
        <w:tc>
          <w:tcPr>
            <w:tcW w:w="2552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3B6F78" w:rsidRPr="002437D8" w:rsidRDefault="003B6F78" w:rsidP="00E2654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7D8">
              <w:rPr>
                <w:rFonts w:ascii="Times New Roman" w:hAnsi="Times New Roman" w:cs="Times New Roman"/>
                <w:sz w:val="28"/>
                <w:szCs w:val="28"/>
              </w:rPr>
              <w:t>«10 слов»</w:t>
            </w:r>
          </w:p>
        </w:tc>
        <w:tc>
          <w:tcPr>
            <w:tcW w:w="3685" w:type="dxa"/>
            <w:vMerge/>
            <w:tcBorders>
              <w:left w:val="single" w:sz="4" w:space="0" w:color="896D1A"/>
              <w:right w:val="single" w:sz="4" w:space="0" w:color="896D1A"/>
            </w:tcBorders>
          </w:tcPr>
          <w:p w:rsidR="003B6F78" w:rsidRPr="002437D8" w:rsidRDefault="003B6F78" w:rsidP="00E018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F78" w:rsidRPr="00C931C0" w:rsidTr="00DE3BD9">
        <w:trPr>
          <w:trHeight w:val="498"/>
        </w:trPr>
        <w:tc>
          <w:tcPr>
            <w:tcW w:w="1721" w:type="dxa"/>
            <w:vMerge/>
            <w:tcBorders>
              <w:left w:val="single" w:sz="4" w:space="0" w:color="896D1A"/>
              <w:right w:val="single" w:sz="4" w:space="0" w:color="896D1A"/>
            </w:tcBorders>
            <w:textDirection w:val="btLr"/>
          </w:tcPr>
          <w:p w:rsidR="003B6F78" w:rsidRPr="002437D8" w:rsidRDefault="003B6F78" w:rsidP="00E018FC">
            <w:pPr>
              <w:spacing w:after="160" w:line="259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3B6F78" w:rsidRPr="002437D8" w:rsidRDefault="003B6F78" w:rsidP="00E018FC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437D8">
              <w:rPr>
                <w:rFonts w:ascii="Times New Roman" w:hAnsi="Times New Roman" w:cs="Times New Roman"/>
                <w:sz w:val="28"/>
                <w:szCs w:val="28"/>
              </w:rPr>
              <w:t>Наглядно – образное мышление</w:t>
            </w:r>
          </w:p>
        </w:tc>
        <w:tc>
          <w:tcPr>
            <w:tcW w:w="2552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3B6F78" w:rsidRPr="002437D8" w:rsidRDefault="003B6F78" w:rsidP="00E2654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7D8">
              <w:rPr>
                <w:rFonts w:ascii="Times New Roman" w:hAnsi="Times New Roman" w:cs="Times New Roman"/>
                <w:sz w:val="28"/>
                <w:szCs w:val="28"/>
              </w:rPr>
              <w:t>«Найди семью»</w:t>
            </w:r>
          </w:p>
        </w:tc>
        <w:tc>
          <w:tcPr>
            <w:tcW w:w="3685" w:type="dxa"/>
            <w:vMerge/>
            <w:tcBorders>
              <w:left w:val="single" w:sz="4" w:space="0" w:color="896D1A"/>
              <w:right w:val="single" w:sz="4" w:space="0" w:color="896D1A"/>
            </w:tcBorders>
          </w:tcPr>
          <w:p w:rsidR="003B6F78" w:rsidRPr="002437D8" w:rsidRDefault="003B6F78" w:rsidP="00E018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F78" w:rsidRPr="00C931C0" w:rsidTr="00DE3BD9">
        <w:trPr>
          <w:trHeight w:val="498"/>
        </w:trPr>
        <w:tc>
          <w:tcPr>
            <w:tcW w:w="1721" w:type="dxa"/>
            <w:vMerge/>
            <w:tcBorders>
              <w:left w:val="single" w:sz="4" w:space="0" w:color="896D1A"/>
              <w:right w:val="single" w:sz="4" w:space="0" w:color="896D1A"/>
            </w:tcBorders>
            <w:textDirection w:val="btLr"/>
          </w:tcPr>
          <w:p w:rsidR="003B6F78" w:rsidRPr="002437D8" w:rsidRDefault="003B6F78" w:rsidP="00E018FC">
            <w:pPr>
              <w:spacing w:after="160" w:line="259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3B6F78" w:rsidRPr="002437D8" w:rsidRDefault="003B6F78" w:rsidP="00425B12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437D8">
              <w:rPr>
                <w:rFonts w:ascii="Times New Roman" w:hAnsi="Times New Roman" w:cs="Times New Roman"/>
                <w:sz w:val="28"/>
                <w:szCs w:val="28"/>
              </w:rPr>
              <w:t>Мышление. Умение действовать по образцу</w:t>
            </w:r>
          </w:p>
        </w:tc>
        <w:tc>
          <w:tcPr>
            <w:tcW w:w="2552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3B6F78" w:rsidRPr="002437D8" w:rsidRDefault="003B6F78" w:rsidP="00E018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7D8">
              <w:rPr>
                <w:rFonts w:ascii="Times New Roman" w:hAnsi="Times New Roman" w:cs="Times New Roman"/>
                <w:sz w:val="28"/>
                <w:szCs w:val="28"/>
              </w:rPr>
              <w:t>«Рыбка»</w:t>
            </w:r>
          </w:p>
        </w:tc>
        <w:tc>
          <w:tcPr>
            <w:tcW w:w="3685" w:type="dxa"/>
            <w:vMerge/>
            <w:tcBorders>
              <w:left w:val="single" w:sz="4" w:space="0" w:color="896D1A"/>
              <w:right w:val="single" w:sz="4" w:space="0" w:color="896D1A"/>
            </w:tcBorders>
          </w:tcPr>
          <w:p w:rsidR="003B6F78" w:rsidRPr="002437D8" w:rsidRDefault="003B6F78" w:rsidP="00425B1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F78" w:rsidRPr="00C931C0" w:rsidTr="00DE3BD9">
        <w:trPr>
          <w:trHeight w:val="718"/>
        </w:trPr>
        <w:tc>
          <w:tcPr>
            <w:tcW w:w="1721" w:type="dxa"/>
            <w:vMerge/>
            <w:tcBorders>
              <w:left w:val="single" w:sz="4" w:space="0" w:color="896D1A"/>
              <w:right w:val="single" w:sz="4" w:space="0" w:color="896D1A"/>
            </w:tcBorders>
            <w:textDirection w:val="btLr"/>
          </w:tcPr>
          <w:p w:rsidR="003B6F78" w:rsidRPr="002437D8" w:rsidRDefault="003B6F78" w:rsidP="00E018FC">
            <w:pPr>
              <w:spacing w:after="160" w:line="259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3B6F78" w:rsidRPr="002437D8" w:rsidRDefault="003B6F78" w:rsidP="00E018FC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437D8">
              <w:rPr>
                <w:rFonts w:ascii="Times New Roman" w:hAnsi="Times New Roman" w:cs="Times New Roman"/>
                <w:sz w:val="28"/>
                <w:szCs w:val="28"/>
              </w:rPr>
              <w:t>Причинно – следственные связи, речь.</w:t>
            </w:r>
          </w:p>
        </w:tc>
        <w:tc>
          <w:tcPr>
            <w:tcW w:w="2552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3B6F78" w:rsidRPr="002437D8" w:rsidRDefault="003B6F78" w:rsidP="00E018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7D8">
              <w:rPr>
                <w:rFonts w:ascii="Times New Roman" w:hAnsi="Times New Roman" w:cs="Times New Roman"/>
                <w:sz w:val="28"/>
                <w:szCs w:val="28"/>
              </w:rPr>
              <w:t>«Последовательные картинки»</w:t>
            </w:r>
          </w:p>
        </w:tc>
        <w:tc>
          <w:tcPr>
            <w:tcW w:w="3685" w:type="dxa"/>
            <w:vMerge/>
            <w:tcBorders>
              <w:left w:val="single" w:sz="4" w:space="0" w:color="896D1A"/>
              <w:right w:val="single" w:sz="4" w:space="0" w:color="896D1A"/>
            </w:tcBorders>
          </w:tcPr>
          <w:p w:rsidR="003B6F78" w:rsidRPr="002437D8" w:rsidRDefault="003B6F78" w:rsidP="00425B1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F78" w:rsidRPr="00C931C0" w:rsidTr="00DE3BD9">
        <w:trPr>
          <w:trHeight w:val="718"/>
        </w:trPr>
        <w:tc>
          <w:tcPr>
            <w:tcW w:w="1721" w:type="dxa"/>
            <w:vMerge/>
            <w:tcBorders>
              <w:left w:val="single" w:sz="4" w:space="0" w:color="896D1A"/>
              <w:right w:val="single" w:sz="4" w:space="0" w:color="896D1A"/>
            </w:tcBorders>
            <w:textDirection w:val="btLr"/>
          </w:tcPr>
          <w:p w:rsidR="003B6F78" w:rsidRPr="002437D8" w:rsidRDefault="003B6F78" w:rsidP="00E018FC">
            <w:pPr>
              <w:spacing w:after="160" w:line="259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3B6F78" w:rsidRPr="002437D8" w:rsidRDefault="003B6F78" w:rsidP="00E018FC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437D8">
              <w:rPr>
                <w:rFonts w:ascii="Times New Roman" w:hAnsi="Times New Roman" w:cs="Times New Roman"/>
                <w:sz w:val="28"/>
                <w:szCs w:val="28"/>
              </w:rPr>
              <w:t>Восприятие. Зрительный синтез</w:t>
            </w:r>
          </w:p>
        </w:tc>
        <w:tc>
          <w:tcPr>
            <w:tcW w:w="2552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3B6F78" w:rsidRPr="002437D8" w:rsidRDefault="003B6F78" w:rsidP="00E018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7D8">
              <w:rPr>
                <w:rFonts w:ascii="Times New Roman" w:hAnsi="Times New Roman" w:cs="Times New Roman"/>
                <w:sz w:val="28"/>
                <w:szCs w:val="28"/>
              </w:rPr>
              <w:t>«Разрезные картинки»</w:t>
            </w:r>
          </w:p>
        </w:tc>
        <w:tc>
          <w:tcPr>
            <w:tcW w:w="3685" w:type="dxa"/>
            <w:vMerge/>
            <w:tcBorders>
              <w:left w:val="single" w:sz="4" w:space="0" w:color="896D1A"/>
              <w:right w:val="single" w:sz="4" w:space="0" w:color="896D1A"/>
            </w:tcBorders>
          </w:tcPr>
          <w:p w:rsidR="003B6F78" w:rsidRPr="002437D8" w:rsidRDefault="003B6F78" w:rsidP="00425B1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F78" w:rsidRPr="00C931C0" w:rsidTr="00DE3BD9">
        <w:trPr>
          <w:trHeight w:val="716"/>
        </w:trPr>
        <w:tc>
          <w:tcPr>
            <w:tcW w:w="1721" w:type="dxa"/>
            <w:vMerge/>
            <w:tcBorders>
              <w:left w:val="single" w:sz="4" w:space="0" w:color="896D1A"/>
              <w:right w:val="single" w:sz="4" w:space="0" w:color="896D1A"/>
            </w:tcBorders>
            <w:textDirection w:val="btLr"/>
          </w:tcPr>
          <w:p w:rsidR="003B6F78" w:rsidRPr="002437D8" w:rsidRDefault="003B6F78" w:rsidP="00E018FC">
            <w:pPr>
              <w:spacing w:after="160" w:line="259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3B6F78" w:rsidRPr="002437D8" w:rsidRDefault="003B6F78" w:rsidP="00E018FC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437D8">
              <w:rPr>
                <w:rFonts w:ascii="Times New Roman" w:hAnsi="Times New Roman" w:cs="Times New Roman"/>
                <w:sz w:val="28"/>
                <w:szCs w:val="28"/>
              </w:rPr>
              <w:t xml:space="preserve">Пространственные, образные представления, </w:t>
            </w:r>
            <w:r w:rsidRPr="002437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нкая моторика</w:t>
            </w:r>
          </w:p>
        </w:tc>
        <w:tc>
          <w:tcPr>
            <w:tcW w:w="2552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3B6F78" w:rsidRPr="002437D8" w:rsidRDefault="003B6F78" w:rsidP="00E018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7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исунок человека»</w:t>
            </w:r>
          </w:p>
        </w:tc>
        <w:tc>
          <w:tcPr>
            <w:tcW w:w="3685" w:type="dxa"/>
            <w:vMerge/>
            <w:tcBorders>
              <w:left w:val="single" w:sz="4" w:space="0" w:color="896D1A"/>
              <w:right w:val="single" w:sz="4" w:space="0" w:color="896D1A"/>
            </w:tcBorders>
          </w:tcPr>
          <w:p w:rsidR="003B6F78" w:rsidRPr="002437D8" w:rsidRDefault="003B6F78" w:rsidP="00425B1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F78" w:rsidRPr="00C931C0" w:rsidTr="003B6F78">
        <w:trPr>
          <w:trHeight w:val="489"/>
        </w:trPr>
        <w:tc>
          <w:tcPr>
            <w:tcW w:w="1721" w:type="dxa"/>
            <w:vMerge/>
            <w:tcBorders>
              <w:left w:val="single" w:sz="4" w:space="0" w:color="896D1A"/>
              <w:bottom w:val="single" w:sz="4" w:space="0" w:color="896D1A"/>
              <w:right w:val="single" w:sz="4" w:space="0" w:color="896D1A"/>
            </w:tcBorders>
            <w:textDirection w:val="btLr"/>
          </w:tcPr>
          <w:p w:rsidR="003B6F78" w:rsidRPr="002437D8" w:rsidRDefault="003B6F78" w:rsidP="00E018FC">
            <w:pPr>
              <w:spacing w:after="160" w:line="259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3B6F78" w:rsidRPr="002437D8" w:rsidRDefault="003B6F78" w:rsidP="00E018FC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437D8">
              <w:rPr>
                <w:rFonts w:ascii="Times New Roman" w:hAnsi="Times New Roman" w:cs="Times New Roman"/>
                <w:sz w:val="28"/>
                <w:szCs w:val="28"/>
              </w:rPr>
              <w:t xml:space="preserve">Воображение. </w:t>
            </w:r>
          </w:p>
        </w:tc>
        <w:tc>
          <w:tcPr>
            <w:tcW w:w="2552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3B6F78" w:rsidRPr="002437D8" w:rsidRDefault="003B6F78" w:rsidP="00E018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7D8">
              <w:rPr>
                <w:rFonts w:ascii="Times New Roman" w:hAnsi="Times New Roman" w:cs="Times New Roman"/>
                <w:sz w:val="28"/>
                <w:szCs w:val="28"/>
              </w:rPr>
              <w:t>«На что это похоже»</w:t>
            </w:r>
          </w:p>
        </w:tc>
        <w:tc>
          <w:tcPr>
            <w:tcW w:w="3685" w:type="dxa"/>
            <w:vMerge/>
            <w:tcBorders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3B6F78" w:rsidRPr="002437D8" w:rsidRDefault="003B6F78" w:rsidP="00425B1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973" w:rsidRPr="00C931C0" w:rsidTr="002437D8">
        <w:trPr>
          <w:cantSplit/>
          <w:trHeight w:val="1156"/>
        </w:trPr>
        <w:tc>
          <w:tcPr>
            <w:tcW w:w="1721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  <w:textDirection w:val="btLr"/>
          </w:tcPr>
          <w:p w:rsidR="003C6973" w:rsidRPr="002437D8" w:rsidRDefault="003C6973" w:rsidP="003C6973">
            <w:pPr>
              <w:spacing w:line="259" w:lineRule="auto"/>
              <w:ind w:left="2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D8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268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3C6973" w:rsidRPr="002437D8" w:rsidRDefault="003C6973" w:rsidP="00E018FC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437D8">
              <w:rPr>
                <w:rFonts w:ascii="Times New Roman" w:hAnsi="Times New Roman" w:cs="Times New Roman"/>
                <w:sz w:val="28"/>
                <w:szCs w:val="28"/>
              </w:rPr>
              <w:t>Активный словарный запас и используемые грамматические конструкции</w:t>
            </w:r>
          </w:p>
        </w:tc>
        <w:tc>
          <w:tcPr>
            <w:tcW w:w="2552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3C6973" w:rsidRPr="002437D8" w:rsidRDefault="003C6973" w:rsidP="00E018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7D8">
              <w:rPr>
                <w:rFonts w:ascii="Times New Roman" w:hAnsi="Times New Roman" w:cs="Times New Roman"/>
                <w:sz w:val="28"/>
                <w:szCs w:val="28"/>
              </w:rPr>
              <w:t>«Расскажи»</w:t>
            </w:r>
          </w:p>
        </w:tc>
        <w:tc>
          <w:tcPr>
            <w:tcW w:w="3685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3C6973" w:rsidRPr="002437D8" w:rsidRDefault="003C6973" w:rsidP="00E018FC">
            <w:pPr>
              <w:spacing w:after="1" w:line="23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7D8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ая диагностика развития детей раннего и дошкольного возраста. </w:t>
            </w:r>
            <w:proofErr w:type="spellStart"/>
            <w:r w:rsidRPr="002437D8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Start"/>
            <w:r w:rsidRPr="002437D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437D8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2437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C6973" w:rsidRPr="002437D8" w:rsidRDefault="003C6973" w:rsidP="00E018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7D8">
              <w:rPr>
                <w:rFonts w:ascii="Times New Roman" w:hAnsi="Times New Roman" w:cs="Times New Roman"/>
                <w:sz w:val="28"/>
                <w:szCs w:val="28"/>
              </w:rPr>
              <w:t>Е.А.Стребелевой</w:t>
            </w:r>
            <w:proofErr w:type="spellEnd"/>
          </w:p>
        </w:tc>
      </w:tr>
      <w:tr w:rsidR="003C6973" w:rsidRPr="00C931C0" w:rsidTr="002437D8">
        <w:trPr>
          <w:cantSplit/>
          <w:trHeight w:val="1134"/>
        </w:trPr>
        <w:tc>
          <w:tcPr>
            <w:tcW w:w="1721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  <w:textDirection w:val="btLr"/>
          </w:tcPr>
          <w:p w:rsidR="003C6973" w:rsidRPr="002437D8" w:rsidRDefault="003C6973" w:rsidP="003C6973">
            <w:pPr>
              <w:spacing w:line="259" w:lineRule="auto"/>
              <w:ind w:left="2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D8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2268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3C6973" w:rsidRPr="002437D8" w:rsidRDefault="003C6973" w:rsidP="00E018FC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437D8">
              <w:rPr>
                <w:rFonts w:ascii="Times New Roman" w:hAnsi="Times New Roman" w:cs="Times New Roman"/>
                <w:sz w:val="28"/>
                <w:szCs w:val="28"/>
              </w:rPr>
              <w:t>Структура изобразительной деятельности и творческие проявления в рисунке</w:t>
            </w:r>
          </w:p>
        </w:tc>
        <w:tc>
          <w:tcPr>
            <w:tcW w:w="2552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3C6973" w:rsidRPr="002437D8" w:rsidRDefault="003C6973" w:rsidP="00E018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3C6973" w:rsidRPr="002437D8" w:rsidRDefault="00425B12" w:rsidP="00425B1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7D8">
              <w:rPr>
                <w:rFonts w:ascii="Times New Roman" w:hAnsi="Times New Roman" w:cs="Times New Roman"/>
                <w:sz w:val="28"/>
                <w:szCs w:val="28"/>
              </w:rPr>
              <w:t xml:space="preserve">«Психологическая диагностика детей дошкольного возраста Цветик – </w:t>
            </w:r>
            <w:proofErr w:type="spellStart"/>
            <w:r w:rsidRPr="002437D8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2437D8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5 - 6 лет» Н.Ю. </w:t>
            </w:r>
            <w:proofErr w:type="spellStart"/>
            <w:r w:rsidRPr="002437D8">
              <w:rPr>
                <w:rFonts w:ascii="Times New Roman" w:hAnsi="Times New Roman" w:cs="Times New Roman"/>
                <w:sz w:val="28"/>
                <w:szCs w:val="28"/>
              </w:rPr>
              <w:t>Куражева</w:t>
            </w:r>
            <w:proofErr w:type="spellEnd"/>
          </w:p>
        </w:tc>
      </w:tr>
      <w:tr w:rsidR="003C6973" w:rsidRPr="00C931C0" w:rsidTr="002437D8">
        <w:trPr>
          <w:cantSplit/>
          <w:trHeight w:val="1134"/>
        </w:trPr>
        <w:tc>
          <w:tcPr>
            <w:tcW w:w="1721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  <w:textDirection w:val="btLr"/>
          </w:tcPr>
          <w:p w:rsidR="003C6973" w:rsidRPr="002437D8" w:rsidRDefault="003C6973" w:rsidP="003C6973">
            <w:pPr>
              <w:spacing w:line="259" w:lineRule="auto"/>
              <w:ind w:left="2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D8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268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3C6973" w:rsidRPr="002437D8" w:rsidRDefault="003C6973" w:rsidP="00E018FC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437D8">
              <w:rPr>
                <w:rFonts w:ascii="Times New Roman" w:hAnsi="Times New Roman" w:cs="Times New Roman"/>
                <w:sz w:val="28"/>
                <w:szCs w:val="28"/>
              </w:rPr>
              <w:t>Психомоторное развитие</w:t>
            </w:r>
          </w:p>
        </w:tc>
        <w:tc>
          <w:tcPr>
            <w:tcW w:w="2552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3C6973" w:rsidRPr="002437D8" w:rsidRDefault="003C6973" w:rsidP="00E018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7D8">
              <w:rPr>
                <w:rFonts w:ascii="Times New Roman" w:hAnsi="Times New Roman" w:cs="Times New Roman"/>
                <w:sz w:val="28"/>
                <w:szCs w:val="28"/>
              </w:rPr>
              <w:t>Определение особенностей развития зрительно-моторной регуляции действий, моторной координации, ловкости</w:t>
            </w:r>
          </w:p>
        </w:tc>
        <w:tc>
          <w:tcPr>
            <w:tcW w:w="3685" w:type="dxa"/>
            <w:tcBorders>
              <w:top w:val="single" w:sz="4" w:space="0" w:color="896D1A"/>
              <w:left w:val="single" w:sz="4" w:space="0" w:color="896D1A"/>
              <w:bottom w:val="single" w:sz="4" w:space="0" w:color="896D1A"/>
              <w:right w:val="single" w:sz="4" w:space="0" w:color="896D1A"/>
            </w:tcBorders>
          </w:tcPr>
          <w:p w:rsidR="003C6973" w:rsidRPr="002437D8" w:rsidRDefault="003C6973" w:rsidP="00E018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7D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оценка результатов освоения программы «От рождения до школы». Автор-составитель Ю.А. </w:t>
            </w:r>
            <w:proofErr w:type="spellStart"/>
            <w:r w:rsidRPr="002437D8">
              <w:rPr>
                <w:rFonts w:ascii="Times New Roman" w:hAnsi="Times New Roman" w:cs="Times New Roman"/>
                <w:sz w:val="28"/>
                <w:szCs w:val="28"/>
              </w:rPr>
              <w:t>Афонькина</w:t>
            </w:r>
            <w:proofErr w:type="spellEnd"/>
            <w:r w:rsidRPr="002437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3B6F78" w:rsidRDefault="002437D8" w:rsidP="003B6F78">
      <w:pPr>
        <w:spacing w:line="259" w:lineRule="auto"/>
        <w:ind w:right="1" w:firstLine="708"/>
        <w:rPr>
          <w:rFonts w:ascii="Times New Roman" w:hAnsi="Times New Roman" w:cs="Times New Roman"/>
          <w:sz w:val="28"/>
          <w:szCs w:val="28"/>
        </w:rPr>
      </w:pPr>
      <w:r w:rsidRPr="002437D8">
        <w:rPr>
          <w:rFonts w:ascii="Times New Roman" w:hAnsi="Times New Roman" w:cs="Times New Roman"/>
          <w:sz w:val="28"/>
          <w:szCs w:val="28"/>
        </w:rPr>
        <w:t xml:space="preserve">В основе - Экспресс – диагностика в детском саду: </w:t>
      </w:r>
      <w:r w:rsidR="003B6F78">
        <w:rPr>
          <w:rFonts w:ascii="Times New Roman" w:hAnsi="Times New Roman" w:cs="Times New Roman"/>
          <w:sz w:val="28"/>
          <w:szCs w:val="28"/>
        </w:rPr>
        <w:t>старшая</w:t>
      </w:r>
      <w:r w:rsidRPr="002437D8">
        <w:rPr>
          <w:rFonts w:ascii="Times New Roman" w:hAnsi="Times New Roman" w:cs="Times New Roman"/>
          <w:sz w:val="28"/>
          <w:szCs w:val="28"/>
        </w:rPr>
        <w:t xml:space="preserve"> группа 5 - 6 лет Н.Н. Павлова, Л.Г. Руденко.</w:t>
      </w:r>
    </w:p>
    <w:p w:rsidR="003B6F78" w:rsidRDefault="003B6F78" w:rsidP="003B6F78">
      <w:pPr>
        <w:spacing w:line="259" w:lineRule="auto"/>
        <w:ind w:right="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F78" w:rsidRDefault="00BF300A" w:rsidP="003B6F78">
      <w:pPr>
        <w:spacing w:line="259" w:lineRule="auto"/>
        <w:ind w:right="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F78">
        <w:rPr>
          <w:rFonts w:ascii="Times New Roman" w:hAnsi="Times New Roman" w:cs="Times New Roman"/>
          <w:b/>
          <w:sz w:val="28"/>
          <w:szCs w:val="28"/>
        </w:rPr>
        <w:t xml:space="preserve">Развивающая работа по коррекции проблем развития </w:t>
      </w:r>
    </w:p>
    <w:p w:rsidR="00BF300A" w:rsidRDefault="00BF300A" w:rsidP="003B6F78">
      <w:pPr>
        <w:spacing w:line="259" w:lineRule="auto"/>
        <w:ind w:right="1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3B6F7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едагога-психолога в</w:t>
      </w:r>
      <w:r w:rsidR="00757629" w:rsidRPr="003B6F7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старшей группе (дети 5-6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6"/>
        <w:gridCol w:w="6024"/>
      </w:tblGrid>
      <w:tr w:rsidR="003B6F78" w:rsidTr="00BF4392">
        <w:trPr>
          <w:cantSplit/>
          <w:trHeight w:val="3149"/>
        </w:trPr>
        <w:tc>
          <w:tcPr>
            <w:tcW w:w="34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3B6F78" w:rsidRPr="003B6F78" w:rsidRDefault="003B6F78" w:rsidP="003B6F78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6F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сихологическая </w:t>
            </w:r>
          </w:p>
          <w:p w:rsidR="003B6F78" w:rsidRPr="003B6F78" w:rsidRDefault="003B6F78" w:rsidP="003B6F78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6F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фера</w:t>
            </w:r>
          </w:p>
          <w:p w:rsidR="003B6F78" w:rsidRPr="003B6F78" w:rsidRDefault="003B6F78" w:rsidP="003B6F78">
            <w:pPr>
              <w:spacing w:line="259" w:lineRule="auto"/>
              <w:ind w:left="4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6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моционально-личностная</w:t>
            </w:r>
          </w:p>
        </w:tc>
        <w:tc>
          <w:tcPr>
            <w:tcW w:w="60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6F78" w:rsidRPr="003B6F78" w:rsidRDefault="003B6F78" w:rsidP="003B6F78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6F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чи работы</w:t>
            </w:r>
          </w:p>
          <w:p w:rsidR="003B6F78" w:rsidRPr="003B6F78" w:rsidRDefault="003B6F78" w:rsidP="003B6F7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одолевать психоэмоциональное напряжение.</w:t>
            </w:r>
          </w:p>
          <w:p w:rsidR="003B6F78" w:rsidRPr="003B6F78" w:rsidRDefault="003B6F78" w:rsidP="003B6F78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йствовать свободному, раскрепощенному выражению чувств, эмоций. Обогащать позитивный эмоциональный опыт, поведенческий репертуар. Создавать условия для проявления самостоятельности.</w:t>
            </w:r>
          </w:p>
          <w:p w:rsidR="003B6F78" w:rsidRPr="003B6F78" w:rsidRDefault="003B6F78" w:rsidP="003B6F78">
            <w:pPr>
              <w:spacing w:line="259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6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способность к осознанию </w:t>
            </w:r>
            <w:r w:rsidRPr="003B6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ебенком своих переживаний, Их причин, особенностей проявления. Учить приемам расслабления, </w:t>
            </w:r>
            <w:proofErr w:type="spellStart"/>
            <w:r w:rsidRPr="003B6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регуляции</w:t>
            </w:r>
            <w:proofErr w:type="spellEnd"/>
            <w:r w:rsidRPr="003B6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моций. Развивать высшие чувства, творчество, самоконтроль в деятельности. Обучать родителей и педагогов эффективным приемам взаимодействия с детьми в трудных воспитательных ситуациях</w:t>
            </w:r>
          </w:p>
        </w:tc>
      </w:tr>
      <w:tr w:rsidR="003B6F78" w:rsidTr="00BF4392">
        <w:trPr>
          <w:cantSplit/>
          <w:trHeight w:val="1496"/>
        </w:trPr>
        <w:tc>
          <w:tcPr>
            <w:tcW w:w="34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3B6F78" w:rsidRPr="003B6F78" w:rsidRDefault="003B6F78" w:rsidP="003B6F78">
            <w:pPr>
              <w:spacing w:line="259" w:lineRule="auto"/>
              <w:ind w:left="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6F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роблемы</w:t>
            </w:r>
          </w:p>
          <w:p w:rsidR="003B6F78" w:rsidRPr="003B6F78" w:rsidRDefault="003B6F78" w:rsidP="003B6F78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3B6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перактивность</w:t>
            </w:r>
            <w:proofErr w:type="spellEnd"/>
            <w:r w:rsidRPr="003B6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застенчивость, агрессивность, тревожность</w:t>
            </w:r>
          </w:p>
        </w:tc>
        <w:tc>
          <w:tcPr>
            <w:tcW w:w="602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B6F78" w:rsidRPr="003B6F78" w:rsidRDefault="003B6F78" w:rsidP="003B6F78">
            <w:pPr>
              <w:spacing w:line="259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3B6F78" w:rsidTr="00BF4392">
        <w:trPr>
          <w:cantSplit/>
          <w:trHeight w:val="3161"/>
        </w:trPr>
        <w:tc>
          <w:tcPr>
            <w:tcW w:w="34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3B6F78" w:rsidRPr="003B6F78" w:rsidRDefault="003B6F78" w:rsidP="003B6F78">
            <w:pPr>
              <w:spacing w:line="259" w:lineRule="auto"/>
              <w:ind w:left="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6F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Психологическая </w:t>
            </w:r>
          </w:p>
          <w:p w:rsidR="003B6F78" w:rsidRPr="003B6F78" w:rsidRDefault="003B6F78" w:rsidP="003B6F78">
            <w:pPr>
              <w:spacing w:line="259" w:lineRule="auto"/>
              <w:ind w:left="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6F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фера</w:t>
            </w:r>
          </w:p>
          <w:p w:rsidR="003B6F78" w:rsidRPr="003B6F78" w:rsidRDefault="003B6F78" w:rsidP="003B6F78">
            <w:pPr>
              <w:spacing w:line="259" w:lineRule="auto"/>
              <w:ind w:left="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6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икативно-личностная</w:t>
            </w:r>
          </w:p>
        </w:tc>
        <w:tc>
          <w:tcPr>
            <w:tcW w:w="602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3B6F78" w:rsidRPr="003B6F78" w:rsidRDefault="003B6F78" w:rsidP="003B6F78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вать адекватное восприятие партнера по общению. Формировать интерес к ровесникам и взрослым как партнерам по общению; приемы передачи информации в общении, как вербальные, так и невербальные. </w:t>
            </w:r>
          </w:p>
          <w:p w:rsidR="003B6F78" w:rsidRPr="003B6F78" w:rsidRDefault="003B6F78" w:rsidP="003B6F78">
            <w:pPr>
              <w:spacing w:line="238" w:lineRule="auto"/>
              <w:ind w:right="10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мулировать инициативу в общении. Учить использовать продуктивные приемы межличностного взаимодействия, разрешать конфликтные ситуации адекватными способами.</w:t>
            </w:r>
          </w:p>
          <w:p w:rsidR="003B6F78" w:rsidRPr="003B6F78" w:rsidRDefault="003B6F78" w:rsidP="003B6F78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йствовать осознанию норм и правил поведения, нежелательных последствий при их нарушении. Создавать условия для творческого общения. Развивать самоконтроль в общении.</w:t>
            </w:r>
          </w:p>
          <w:p w:rsidR="003B6F78" w:rsidRPr="003B6F78" w:rsidRDefault="003B6F78" w:rsidP="003B6F78">
            <w:pPr>
              <w:spacing w:line="259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6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ть родителей и педагогов эффективным приемам взаимодействия с детьми в трудных воспитательных ситуациях.</w:t>
            </w:r>
          </w:p>
        </w:tc>
      </w:tr>
      <w:tr w:rsidR="003B6F78" w:rsidTr="00BF4392">
        <w:trPr>
          <w:trHeight w:val="3099"/>
        </w:trPr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3B6F78" w:rsidRPr="003B6F78" w:rsidRDefault="003B6F78" w:rsidP="003B6F78">
            <w:pPr>
              <w:spacing w:line="259" w:lineRule="auto"/>
              <w:ind w:left="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6F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блемы</w:t>
            </w:r>
          </w:p>
          <w:p w:rsidR="003B6F78" w:rsidRPr="003B6F78" w:rsidRDefault="003B6F78" w:rsidP="00BF439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кнутость, драчливость, конфликтность, неблагоприятный социометрический статус, навязчивость</w:t>
            </w:r>
          </w:p>
        </w:tc>
        <w:tc>
          <w:tcPr>
            <w:tcW w:w="60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F78" w:rsidRPr="003B6F78" w:rsidRDefault="003B6F78" w:rsidP="003B6F7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4392" w:rsidTr="00BF4392">
        <w:trPr>
          <w:trHeight w:val="2964"/>
        </w:trPr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BF4392" w:rsidRPr="003B6F78" w:rsidRDefault="00BF4392" w:rsidP="00BF4392">
            <w:pPr>
              <w:spacing w:line="259" w:lineRule="auto"/>
              <w:ind w:left="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6F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сихологическая </w:t>
            </w:r>
          </w:p>
          <w:p w:rsidR="00BF4392" w:rsidRPr="003B6F78" w:rsidRDefault="00BF4392" w:rsidP="00BF4392">
            <w:pPr>
              <w:spacing w:line="259" w:lineRule="auto"/>
              <w:ind w:left="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6F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фера</w:t>
            </w:r>
          </w:p>
          <w:p w:rsidR="00BF4392" w:rsidRPr="003B6F78" w:rsidRDefault="00BF4392" w:rsidP="003B6F78">
            <w:pPr>
              <w:spacing w:line="259" w:lineRule="auto"/>
              <w:ind w:left="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6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чностно </w:t>
            </w:r>
            <w:proofErr w:type="gramStart"/>
            <w:r w:rsidRPr="003B6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</w:t>
            </w:r>
            <w:proofErr w:type="gramEnd"/>
            <w:r w:rsidRPr="003B6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денческая</w:t>
            </w:r>
          </w:p>
        </w:tc>
        <w:tc>
          <w:tcPr>
            <w:tcW w:w="602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BF4392" w:rsidRPr="003B6F78" w:rsidRDefault="00BF4392" w:rsidP="003B6F78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йствовать расширению интересов, осознанию норм и правил поведения, нежелательных последствий при их нарушении.</w:t>
            </w:r>
          </w:p>
          <w:p w:rsidR="00BF4392" w:rsidRPr="003B6F78" w:rsidRDefault="00BF4392" w:rsidP="003B6F78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вать способность делать личностный выбор, инициативность, навыки целеполагания, </w:t>
            </w:r>
            <w:proofErr w:type="spellStart"/>
            <w:r w:rsidRPr="003B6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генное</w:t>
            </w:r>
            <w:proofErr w:type="spellEnd"/>
            <w:r w:rsidRPr="003B6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ышление, самоконтроль в деятельности.</w:t>
            </w:r>
          </w:p>
          <w:p w:rsidR="00BF4392" w:rsidRPr="003B6F78" w:rsidRDefault="00BF4392" w:rsidP="003B6F78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разрешать конфликтные ситуации адекватными способами.</w:t>
            </w:r>
          </w:p>
          <w:p w:rsidR="00BF4392" w:rsidRPr="003B6F78" w:rsidRDefault="00BF4392" w:rsidP="003B6F78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здавать ситуации успеха, условия для проявления самостоятельности, творческого общения. Обогащать поведенческий репертуар.</w:t>
            </w:r>
          </w:p>
          <w:p w:rsidR="00BF4392" w:rsidRPr="003B6F78" w:rsidRDefault="00BF4392" w:rsidP="003B6F78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информативные представления о своих потребностях, интересах, мотивах, особенностях, достижениях; умение соподчинять мотивы.</w:t>
            </w:r>
          </w:p>
          <w:p w:rsidR="00BF4392" w:rsidRPr="003B6F78" w:rsidRDefault="00BF4392" w:rsidP="003B6F7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ть родителей и педагогов эффективным приемам взаимодействия с детьми в трудных воспитательных ситуациях</w:t>
            </w:r>
          </w:p>
        </w:tc>
      </w:tr>
      <w:tr w:rsidR="00BF4392" w:rsidTr="00BF4392">
        <w:trPr>
          <w:trHeight w:val="3247"/>
        </w:trPr>
        <w:tc>
          <w:tcPr>
            <w:tcW w:w="34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BF4392" w:rsidRPr="003B6F78" w:rsidRDefault="00BF4392" w:rsidP="00BF4392">
            <w:pPr>
              <w:spacing w:line="259" w:lineRule="auto"/>
              <w:ind w:left="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6F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роблемы</w:t>
            </w:r>
          </w:p>
          <w:p w:rsidR="00BF4392" w:rsidRPr="003B6F78" w:rsidRDefault="00BF4392" w:rsidP="00BF4392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 живость, упрямство, капризы, требовательность, </w:t>
            </w:r>
            <w:proofErr w:type="spellStart"/>
            <w:r w:rsidRPr="003B6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мотивированность</w:t>
            </w:r>
            <w:proofErr w:type="spellEnd"/>
            <w:r w:rsidRPr="003B6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BF4392" w:rsidRPr="003B6F78" w:rsidRDefault="00BF4392" w:rsidP="00BF439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самостоятельность, неуверенность, самоуверенность, низкий уровень </w:t>
            </w:r>
            <w:proofErr w:type="spellStart"/>
            <w:r w:rsidRPr="003B6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регуляции</w:t>
            </w:r>
            <w:proofErr w:type="spellEnd"/>
          </w:p>
        </w:tc>
        <w:tc>
          <w:tcPr>
            <w:tcW w:w="602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4392" w:rsidRPr="003B6F78" w:rsidRDefault="00BF4392" w:rsidP="003B6F7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4392" w:rsidTr="00BF4392">
        <w:trPr>
          <w:trHeight w:val="2670"/>
        </w:trPr>
        <w:tc>
          <w:tcPr>
            <w:tcW w:w="34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BF4392" w:rsidRPr="003B6F78" w:rsidRDefault="00BF4392" w:rsidP="00BF4392">
            <w:pPr>
              <w:spacing w:line="259" w:lineRule="auto"/>
              <w:ind w:left="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6F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Психологическая </w:t>
            </w:r>
          </w:p>
          <w:p w:rsidR="00BF4392" w:rsidRPr="003B6F78" w:rsidRDefault="00BF4392" w:rsidP="00BF4392">
            <w:pPr>
              <w:spacing w:line="259" w:lineRule="auto"/>
              <w:ind w:left="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6F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фера</w:t>
            </w:r>
          </w:p>
          <w:p w:rsidR="00BF4392" w:rsidRPr="003B6F78" w:rsidRDefault="00BF4392" w:rsidP="00BF4392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ллектуально-личностная</w:t>
            </w:r>
          </w:p>
        </w:tc>
        <w:tc>
          <w:tcPr>
            <w:tcW w:w="602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BF4392" w:rsidRPr="003B6F78" w:rsidRDefault="00BF4392" w:rsidP="003B6F78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познавательные интересы, самоконтроль в интеллектуальной деятельности, способность к интеллектуальному экспериментированию, интеллектуальному творчеству.</w:t>
            </w:r>
          </w:p>
          <w:p w:rsidR="00BF4392" w:rsidRPr="003B6F78" w:rsidRDefault="00BF4392" w:rsidP="003B6F78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использовать приемы произвольной регуляции внимания, памяти, восприятия, воображения; рассуждать, делать умозаключения.</w:t>
            </w:r>
          </w:p>
          <w:p w:rsidR="00BF4392" w:rsidRPr="003B6F78" w:rsidRDefault="00BF4392" w:rsidP="003B6F7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приемы постановки и решения познавательных задач разными способами. Обучать родителей и педагогов эффективным приемам взаимодействия с детьми в трудных воспитательных ситуациях</w:t>
            </w:r>
          </w:p>
        </w:tc>
      </w:tr>
      <w:tr w:rsidR="00BF4392" w:rsidTr="00DE3BD9"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392" w:rsidRPr="003B6F78" w:rsidRDefault="00BF4392" w:rsidP="00BF4392">
            <w:pPr>
              <w:spacing w:line="259" w:lineRule="auto"/>
              <w:ind w:left="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6F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блемы</w:t>
            </w:r>
          </w:p>
          <w:p w:rsidR="00BF4392" w:rsidRPr="003B6F78" w:rsidRDefault="00BF4392" w:rsidP="00BF439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B6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нижение познавательной активности, неустойчивость внимания, </w:t>
            </w:r>
            <w:proofErr w:type="spellStart"/>
            <w:r w:rsidRPr="003B6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формированность</w:t>
            </w:r>
            <w:proofErr w:type="spellEnd"/>
            <w:r w:rsidRPr="003B6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ч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в ума: критичности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блемности</w:t>
            </w:r>
            <w:proofErr w:type="spellEnd"/>
            <w:r w:rsidRPr="003B6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нициативности, с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оятельности, гибкости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3B6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ворческого воображения; избирательность памяти; </w:t>
            </w:r>
            <w:proofErr w:type="spellStart"/>
            <w:r w:rsidRPr="003B6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формированность</w:t>
            </w:r>
            <w:proofErr w:type="spellEnd"/>
            <w:r w:rsidRPr="003B6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особности наблюдать; низкий уровень воссоздающего и творческого воображения</w:t>
            </w:r>
            <w:proofErr w:type="gramEnd"/>
          </w:p>
        </w:tc>
        <w:tc>
          <w:tcPr>
            <w:tcW w:w="60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392" w:rsidRPr="003B6F78" w:rsidRDefault="00BF4392" w:rsidP="003B6F7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57629" w:rsidRPr="005D764D" w:rsidRDefault="00BF300A" w:rsidP="00BF43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64D">
        <w:rPr>
          <w:rFonts w:ascii="Times New Roman" w:hAnsi="Times New Roman" w:cs="Times New Roman"/>
          <w:b/>
          <w:sz w:val="28"/>
          <w:szCs w:val="28"/>
        </w:rPr>
        <w:t>Коррекционно-развивающая работа педагога-психолога в старшей группе (дети 5-6 лет)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395"/>
        <w:gridCol w:w="4784"/>
      </w:tblGrid>
      <w:tr w:rsidR="00757629" w:rsidTr="003B6F78">
        <w:tc>
          <w:tcPr>
            <w:tcW w:w="4395" w:type="dxa"/>
          </w:tcPr>
          <w:p w:rsidR="00757629" w:rsidRPr="003B6F78" w:rsidRDefault="00757629" w:rsidP="003B6F78">
            <w:pPr>
              <w:pStyle w:val="a4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B6F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правление коррекции</w:t>
            </w:r>
            <w:r w:rsidR="003B6F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784" w:type="dxa"/>
          </w:tcPr>
          <w:p w:rsidR="00757629" w:rsidRPr="003B6F78" w:rsidRDefault="003B6F78" w:rsidP="003B6F78">
            <w:pPr>
              <w:pStyle w:val="a4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бразовательная </w:t>
            </w:r>
            <w:r w:rsidR="00757629" w:rsidRPr="003B6F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ла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757629" w:rsidTr="003B6F78">
        <w:tc>
          <w:tcPr>
            <w:tcW w:w="4395" w:type="dxa"/>
          </w:tcPr>
          <w:p w:rsidR="00757629" w:rsidRPr="003B6F78" w:rsidRDefault="00757629" w:rsidP="00E018FC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лонения в развитии эмоционально-волевой и мотивационной сфер</w:t>
            </w:r>
          </w:p>
        </w:tc>
        <w:tc>
          <w:tcPr>
            <w:tcW w:w="4784" w:type="dxa"/>
          </w:tcPr>
          <w:p w:rsidR="00757629" w:rsidRPr="003B6F78" w:rsidRDefault="00757629" w:rsidP="00E018FC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коммуникативное развитие.</w:t>
            </w:r>
          </w:p>
          <w:p w:rsidR="00757629" w:rsidRPr="003B6F78" w:rsidRDefault="00757629" w:rsidP="00E018FC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7629" w:rsidTr="00757629">
        <w:tc>
          <w:tcPr>
            <w:tcW w:w="9179" w:type="dxa"/>
            <w:gridSpan w:val="2"/>
          </w:tcPr>
          <w:p w:rsidR="00757629" w:rsidRPr="003B6F78" w:rsidRDefault="00757629" w:rsidP="003B6F78">
            <w:pPr>
              <w:pStyle w:val="a4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B6F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граммно-методическое обеспечение</w:t>
            </w:r>
            <w:r w:rsidR="003B6F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757629" w:rsidTr="00757629">
        <w:tc>
          <w:tcPr>
            <w:tcW w:w="9179" w:type="dxa"/>
            <w:gridSpan w:val="2"/>
          </w:tcPr>
          <w:p w:rsidR="00A767A3" w:rsidRPr="003B6F78" w:rsidRDefault="00757629" w:rsidP="00A767A3">
            <w:pPr>
              <w:pStyle w:val="a4"/>
              <w:numPr>
                <w:ilvl w:val="2"/>
                <w:numId w:val="3"/>
              </w:numPr>
              <w:spacing w:line="238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тренинги</w:t>
            </w:r>
            <w:proofErr w:type="spellEnd"/>
            <w:r w:rsidRPr="003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использованием сенсорных модулей. Старшая и </w:t>
            </w:r>
            <w:r w:rsidRPr="003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готовительная группы / М.В. </w:t>
            </w:r>
            <w:proofErr w:type="spellStart"/>
            <w:r w:rsidRPr="003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чук</w:t>
            </w:r>
            <w:proofErr w:type="spellEnd"/>
            <w:r w:rsidRPr="003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– Волгоград, 2012.</w:t>
            </w:r>
          </w:p>
          <w:p w:rsidR="00A767A3" w:rsidRPr="003B6F78" w:rsidRDefault="00757629" w:rsidP="00A767A3">
            <w:pPr>
              <w:pStyle w:val="a4"/>
              <w:numPr>
                <w:ilvl w:val="2"/>
                <w:numId w:val="3"/>
              </w:numPr>
              <w:spacing w:line="238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алов В.Г. Коррекция личностного развития дошкольников. </w:t>
            </w:r>
          </w:p>
          <w:p w:rsidR="00A767A3" w:rsidRPr="003B6F78" w:rsidRDefault="00757629" w:rsidP="00A767A3">
            <w:pPr>
              <w:pStyle w:val="a4"/>
              <w:numPr>
                <w:ilvl w:val="2"/>
                <w:numId w:val="3"/>
              </w:numPr>
              <w:spacing w:line="238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развития эмоционально-волевой сферы детей 5-7 лет / А.</w:t>
            </w:r>
            <w:r w:rsidR="00A767A3" w:rsidRPr="003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Черняева. – Волгоград, 2013.</w:t>
            </w:r>
          </w:p>
          <w:p w:rsidR="00A767A3" w:rsidRPr="003B6F78" w:rsidRDefault="00757629" w:rsidP="00A767A3">
            <w:pPr>
              <w:pStyle w:val="a4"/>
              <w:numPr>
                <w:ilvl w:val="2"/>
                <w:numId w:val="3"/>
              </w:numPr>
              <w:spacing w:line="238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F7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умения управлять собой. Цикл </w:t>
            </w:r>
            <w:proofErr w:type="spellStart"/>
            <w:r w:rsidRPr="003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ционноразвивающих</w:t>
            </w:r>
            <w:proofErr w:type="spellEnd"/>
            <w:r w:rsidRPr="003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й с детьми 5-7 лет / Ю.А. </w:t>
            </w:r>
            <w:proofErr w:type="spellStart"/>
            <w:r w:rsidRPr="003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онькина</w:t>
            </w:r>
            <w:proofErr w:type="spellEnd"/>
            <w:r w:rsidRPr="003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.Е. Борисова. – Волгоград, 2014. </w:t>
            </w:r>
          </w:p>
          <w:p w:rsidR="00757629" w:rsidRPr="003B6F78" w:rsidRDefault="00757629" w:rsidP="00A767A3">
            <w:pPr>
              <w:pStyle w:val="a4"/>
              <w:numPr>
                <w:ilvl w:val="2"/>
                <w:numId w:val="3"/>
              </w:numPr>
              <w:spacing w:line="238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лексивные техники эмоционального состояния детей / Л.В. Свешникова. – Волгоград, 2013.</w:t>
            </w:r>
          </w:p>
          <w:p w:rsidR="008E1C20" w:rsidRPr="003B6F78" w:rsidRDefault="008E1C20" w:rsidP="00A767A3">
            <w:pPr>
              <w:pStyle w:val="a4"/>
              <w:numPr>
                <w:ilvl w:val="2"/>
                <w:numId w:val="3"/>
              </w:numPr>
              <w:spacing w:line="238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E1C20" w:rsidRPr="003B6F78" w:rsidRDefault="008E1C20" w:rsidP="008E1C20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E1C20" w:rsidRPr="003B6F78" w:rsidRDefault="008E1C20" w:rsidP="008E1C20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7629" w:rsidTr="003B6F78">
        <w:tc>
          <w:tcPr>
            <w:tcW w:w="4395" w:type="dxa"/>
          </w:tcPr>
          <w:p w:rsidR="00757629" w:rsidRPr="003B6F78" w:rsidRDefault="00757629" w:rsidP="00E018FC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клонения в формировании социальной компетенции и коммуникативных навыков</w:t>
            </w:r>
          </w:p>
        </w:tc>
        <w:tc>
          <w:tcPr>
            <w:tcW w:w="4784" w:type="dxa"/>
          </w:tcPr>
          <w:p w:rsidR="00757629" w:rsidRPr="003B6F78" w:rsidRDefault="00757629" w:rsidP="00E018F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коммуникативное развитие.</w:t>
            </w:r>
          </w:p>
          <w:p w:rsidR="00757629" w:rsidRPr="003B6F78" w:rsidRDefault="00757629" w:rsidP="00E018F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7629" w:rsidTr="00757629">
        <w:tc>
          <w:tcPr>
            <w:tcW w:w="9179" w:type="dxa"/>
            <w:gridSpan w:val="2"/>
          </w:tcPr>
          <w:p w:rsidR="00757629" w:rsidRPr="00BF4392" w:rsidRDefault="00757629" w:rsidP="00BF4392">
            <w:pPr>
              <w:pStyle w:val="a4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B6F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граммно-методическое обеспечение</w:t>
            </w:r>
            <w:r w:rsidR="00BF43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757629" w:rsidTr="00757629">
        <w:tc>
          <w:tcPr>
            <w:tcW w:w="9179" w:type="dxa"/>
            <w:gridSpan w:val="2"/>
          </w:tcPr>
          <w:p w:rsidR="00757629" w:rsidRPr="003B6F78" w:rsidRDefault="00757629" w:rsidP="00DD423A">
            <w:pPr>
              <w:pStyle w:val="a4"/>
              <w:numPr>
                <w:ilvl w:val="0"/>
                <w:numId w:val="11"/>
              </w:num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социальных навыков у детей 5-7 лет. Познавательно-игровые занятия / авт.-сост. О.Р. </w:t>
            </w:r>
            <w:proofErr w:type="spellStart"/>
            <w:r w:rsidRPr="003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имьянова</w:t>
            </w:r>
            <w:proofErr w:type="spellEnd"/>
            <w:r w:rsidRPr="003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Волгоград, 2013. </w:t>
            </w:r>
          </w:p>
          <w:p w:rsidR="00757629" w:rsidRPr="003B6F78" w:rsidRDefault="00757629" w:rsidP="00DD423A">
            <w:pPr>
              <w:pStyle w:val="a4"/>
              <w:numPr>
                <w:ilvl w:val="0"/>
                <w:numId w:val="11"/>
              </w:num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машевская</w:t>
            </w:r>
            <w:proofErr w:type="spellEnd"/>
            <w:r w:rsidRPr="003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С. Технология развития сотрудничества у старших дошкольников. – М., 2007.</w:t>
            </w:r>
          </w:p>
          <w:p w:rsidR="00757629" w:rsidRPr="003B6F78" w:rsidRDefault="00757629" w:rsidP="00DD423A">
            <w:pPr>
              <w:pStyle w:val="a4"/>
              <w:numPr>
                <w:ilvl w:val="0"/>
                <w:numId w:val="11"/>
              </w:num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чкова</w:t>
            </w:r>
            <w:proofErr w:type="spellEnd"/>
            <w:r w:rsidRPr="003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Н. Нравственные беседы с детьми 4-6 лет. – М.: Гном. 2014.</w:t>
            </w:r>
          </w:p>
          <w:p w:rsidR="00757629" w:rsidRPr="003B6F78" w:rsidRDefault="00757629" w:rsidP="00DD423A">
            <w:pPr>
              <w:pStyle w:val="a4"/>
              <w:numPr>
                <w:ilvl w:val="0"/>
                <w:numId w:val="11"/>
              </w:num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о-эмоциональное развитие детей 3-7 лет. / Т.Д. Пашкевич. – Волгоград, 2014. </w:t>
            </w:r>
          </w:p>
          <w:p w:rsidR="00757629" w:rsidRPr="003B6F78" w:rsidRDefault="00757629" w:rsidP="00DD423A">
            <w:pPr>
              <w:pStyle w:val="a4"/>
              <w:numPr>
                <w:ilvl w:val="0"/>
                <w:numId w:val="11"/>
              </w:num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инова Е.В. Учимся дружить. – Ростов-на-Дону, 2012.</w:t>
            </w:r>
          </w:p>
          <w:p w:rsidR="00757629" w:rsidRPr="003B6F78" w:rsidRDefault="00757629" w:rsidP="00DD423A">
            <w:pPr>
              <w:pStyle w:val="a4"/>
              <w:numPr>
                <w:ilvl w:val="0"/>
                <w:numId w:val="11"/>
              </w:num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хачева Е.Н. Формирование адекватной самооценки у детей дошкольного возраста в условиях ДОУ. Диагностика, программа занятий. – М.: Детство-Пресс. 2013. </w:t>
            </w:r>
          </w:p>
          <w:p w:rsidR="00757629" w:rsidRPr="003B6F78" w:rsidRDefault="00757629" w:rsidP="00DD423A">
            <w:pPr>
              <w:pStyle w:val="a4"/>
              <w:numPr>
                <w:ilvl w:val="0"/>
                <w:numId w:val="11"/>
              </w:num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онина, Е. Лютова-Робертс «</w:t>
            </w:r>
            <w:proofErr w:type="gramStart"/>
            <w:r w:rsidRPr="003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ой</w:t>
            </w:r>
            <w:proofErr w:type="gramEnd"/>
            <w:r w:rsidRPr="003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еселый, грустный»</w:t>
            </w:r>
          </w:p>
          <w:p w:rsidR="00757629" w:rsidRPr="003B6F78" w:rsidRDefault="00757629" w:rsidP="00DD423A">
            <w:pPr>
              <w:pStyle w:val="a4"/>
              <w:numPr>
                <w:ilvl w:val="0"/>
                <w:numId w:val="11"/>
              </w:num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ий словарь в картинках «Я и мои чувства, настроение, эмоции»</w:t>
            </w:r>
          </w:p>
          <w:p w:rsidR="008E1C20" w:rsidRPr="003B6F78" w:rsidRDefault="008E1C20" w:rsidP="00DD423A">
            <w:pPr>
              <w:pStyle w:val="a4"/>
              <w:numPr>
                <w:ilvl w:val="0"/>
                <w:numId w:val="11"/>
              </w:num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E1C20" w:rsidRPr="003B6F78" w:rsidRDefault="008E1C20" w:rsidP="008E1C20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E1C20" w:rsidRPr="003B6F78" w:rsidRDefault="008E1C20" w:rsidP="008E1C20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E1C20" w:rsidRPr="003B6F78" w:rsidRDefault="008E1C20" w:rsidP="008E1C20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7629" w:rsidTr="003B6F78">
        <w:tc>
          <w:tcPr>
            <w:tcW w:w="4395" w:type="dxa"/>
          </w:tcPr>
          <w:p w:rsidR="00757629" w:rsidRPr="003B6F78" w:rsidRDefault="00757629" w:rsidP="00E018FC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лонения в развитии познавательной сферы</w:t>
            </w:r>
          </w:p>
        </w:tc>
        <w:tc>
          <w:tcPr>
            <w:tcW w:w="4784" w:type="dxa"/>
          </w:tcPr>
          <w:p w:rsidR="00757629" w:rsidRPr="003B6F78" w:rsidRDefault="00757629" w:rsidP="00E018FC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</w:p>
        </w:tc>
      </w:tr>
      <w:tr w:rsidR="00757629" w:rsidTr="00757629">
        <w:tc>
          <w:tcPr>
            <w:tcW w:w="9179" w:type="dxa"/>
            <w:gridSpan w:val="2"/>
          </w:tcPr>
          <w:p w:rsidR="00757629" w:rsidRPr="00BF4392" w:rsidRDefault="00757629" w:rsidP="00BF4392">
            <w:pPr>
              <w:pStyle w:val="a4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B6F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граммно-методическое обеспечение:</w:t>
            </w:r>
          </w:p>
        </w:tc>
      </w:tr>
      <w:tr w:rsidR="00757629" w:rsidTr="00757629">
        <w:tc>
          <w:tcPr>
            <w:tcW w:w="9179" w:type="dxa"/>
            <w:gridSpan w:val="2"/>
          </w:tcPr>
          <w:p w:rsidR="00757629" w:rsidRPr="003B6F78" w:rsidRDefault="00757629" w:rsidP="00DD423A">
            <w:pPr>
              <w:pStyle w:val="a4"/>
              <w:numPr>
                <w:ilvl w:val="0"/>
                <w:numId w:val="12"/>
              </w:numPr>
              <w:spacing w:line="259" w:lineRule="auto"/>
              <w:ind w:left="4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познавательной сферы у детей 5-7 лет. Развивающие игровые занятия / Ф.Х. Никулина. – Волгоград, 2015. </w:t>
            </w:r>
          </w:p>
          <w:p w:rsidR="00757629" w:rsidRPr="003B6F78" w:rsidRDefault="00757629" w:rsidP="00DD423A">
            <w:pPr>
              <w:pStyle w:val="a4"/>
              <w:numPr>
                <w:ilvl w:val="0"/>
                <w:numId w:val="12"/>
              </w:numPr>
              <w:spacing w:line="259" w:lineRule="auto"/>
              <w:ind w:left="4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а Н.П. Развитие навыков самостоятельного мышления у детей дошкольного возраста. – М.: Детство-Пресс, 2016.</w:t>
            </w:r>
          </w:p>
          <w:p w:rsidR="00757629" w:rsidRPr="003B6F78" w:rsidRDefault="00757629" w:rsidP="00DD423A">
            <w:pPr>
              <w:pStyle w:val="a4"/>
              <w:numPr>
                <w:ilvl w:val="0"/>
                <w:numId w:val="12"/>
              </w:numPr>
              <w:spacing w:line="259" w:lineRule="auto"/>
              <w:ind w:left="4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таль</w:t>
            </w:r>
            <w:proofErr w:type="spellEnd"/>
            <w:r w:rsidRPr="003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Ю. Лучшие методики развития способностей у детей 4-6 лет.– </w:t>
            </w:r>
            <w:proofErr w:type="spellStart"/>
            <w:r w:rsidRPr="003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б</w:t>
            </w:r>
            <w:proofErr w:type="spellEnd"/>
            <w:r w:rsidRPr="003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2012.</w:t>
            </w:r>
          </w:p>
          <w:p w:rsidR="00757629" w:rsidRPr="003B6F78" w:rsidRDefault="00757629" w:rsidP="00DD423A">
            <w:pPr>
              <w:pStyle w:val="a4"/>
              <w:numPr>
                <w:ilvl w:val="0"/>
                <w:numId w:val="12"/>
              </w:numPr>
              <w:spacing w:line="259" w:lineRule="auto"/>
              <w:ind w:left="4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ющие задания Н.Ю. </w:t>
            </w:r>
            <w:proofErr w:type="spellStart"/>
            <w:r w:rsidRPr="003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ажевой</w:t>
            </w:r>
            <w:proofErr w:type="spellEnd"/>
            <w:r w:rsidRPr="003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цикле занятий по Программе «</w:t>
            </w:r>
            <w:proofErr w:type="spellStart"/>
            <w:r w:rsidRPr="003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икСемицветик</w:t>
            </w:r>
            <w:proofErr w:type="spellEnd"/>
            <w:r w:rsidRPr="003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757629" w:rsidRPr="003B6F78" w:rsidRDefault="00757629" w:rsidP="00DD423A">
            <w:pPr>
              <w:pStyle w:val="a4"/>
              <w:numPr>
                <w:ilvl w:val="0"/>
                <w:numId w:val="12"/>
              </w:numPr>
              <w:spacing w:line="259" w:lineRule="auto"/>
              <w:ind w:left="4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собия серии «Школа для дошколят» / C.Е. </w:t>
            </w:r>
            <w:proofErr w:type="spellStart"/>
            <w:r w:rsidRPr="003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вриной</w:t>
            </w:r>
            <w:proofErr w:type="spellEnd"/>
            <w:r w:rsidRPr="003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Н.Л. </w:t>
            </w:r>
            <w:proofErr w:type="spellStart"/>
            <w:r w:rsidRPr="003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тявиной</w:t>
            </w:r>
            <w:proofErr w:type="spellEnd"/>
            <w:r w:rsidRPr="003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р.</w:t>
            </w:r>
          </w:p>
          <w:p w:rsidR="008E1C20" w:rsidRPr="003B6F78" w:rsidRDefault="008E1C20" w:rsidP="00DD423A">
            <w:pPr>
              <w:pStyle w:val="a4"/>
              <w:numPr>
                <w:ilvl w:val="0"/>
                <w:numId w:val="12"/>
              </w:numPr>
              <w:spacing w:line="259" w:lineRule="auto"/>
              <w:ind w:left="4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E1C20" w:rsidRPr="003B6F78" w:rsidRDefault="008E1C20" w:rsidP="008E1C20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E1C20" w:rsidRPr="003B6F78" w:rsidRDefault="008E1C20" w:rsidP="008E1C20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E1C20" w:rsidRPr="003B6F78" w:rsidRDefault="008E1C20" w:rsidP="008E1C20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603F0" w:rsidRDefault="007603F0" w:rsidP="007603F0">
      <w:pPr>
        <w:rPr>
          <w:rFonts w:ascii="Times New Roman" w:hAnsi="Times New Roman" w:cs="Times New Roman"/>
          <w:b/>
          <w:sz w:val="28"/>
          <w:szCs w:val="28"/>
        </w:rPr>
      </w:pPr>
    </w:p>
    <w:p w:rsidR="00293AC1" w:rsidRPr="00757629" w:rsidRDefault="00293AC1" w:rsidP="007603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629">
        <w:rPr>
          <w:rFonts w:ascii="Times New Roman" w:hAnsi="Times New Roman" w:cs="Times New Roman"/>
          <w:b/>
          <w:sz w:val="28"/>
          <w:szCs w:val="28"/>
        </w:rPr>
        <w:t xml:space="preserve">Подготовительная </w:t>
      </w:r>
      <w:r w:rsidR="00BF4392">
        <w:rPr>
          <w:rFonts w:ascii="Times New Roman" w:hAnsi="Times New Roman" w:cs="Times New Roman"/>
          <w:b/>
          <w:sz w:val="28"/>
          <w:szCs w:val="28"/>
        </w:rPr>
        <w:t xml:space="preserve">к школе </w:t>
      </w:r>
      <w:r w:rsidRPr="00757629">
        <w:rPr>
          <w:rFonts w:ascii="Times New Roman" w:hAnsi="Times New Roman" w:cs="Times New Roman"/>
          <w:b/>
          <w:sz w:val="28"/>
          <w:szCs w:val="28"/>
        </w:rPr>
        <w:t>группа (6-7 лет)</w:t>
      </w:r>
    </w:p>
    <w:p w:rsidR="00757629" w:rsidRDefault="00293AC1" w:rsidP="0075762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7629">
        <w:rPr>
          <w:rFonts w:ascii="Times New Roman" w:hAnsi="Times New Roman" w:cs="Times New Roman"/>
          <w:b/>
          <w:sz w:val="28"/>
          <w:szCs w:val="28"/>
        </w:rPr>
        <w:t>Цель</w:t>
      </w:r>
      <w:r w:rsidRPr="00757629">
        <w:rPr>
          <w:rFonts w:ascii="Times New Roman" w:hAnsi="Times New Roman" w:cs="Times New Roman"/>
          <w:sz w:val="28"/>
          <w:szCs w:val="28"/>
        </w:rPr>
        <w:t>: Создание условий для формирования предпосылок к учебной деятельности (регулятивных, познавательных, личностных, коммуникативных).</w:t>
      </w:r>
    </w:p>
    <w:p w:rsidR="00BF4392" w:rsidRDefault="00293AC1" w:rsidP="00BF439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250">
        <w:rPr>
          <w:rFonts w:ascii="Times New Roman" w:hAnsi="Times New Roman" w:cs="Times New Roman"/>
          <w:b/>
          <w:sz w:val="28"/>
          <w:szCs w:val="28"/>
        </w:rPr>
        <w:t>Общие задачи психолого-педагогического сопровождения</w:t>
      </w:r>
    </w:p>
    <w:p w:rsidR="00293AC1" w:rsidRPr="00757629" w:rsidRDefault="00293AC1" w:rsidP="00BF439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01250">
        <w:rPr>
          <w:rFonts w:ascii="Times New Roman" w:hAnsi="Times New Roman" w:cs="Times New Roman"/>
          <w:b/>
          <w:sz w:val="28"/>
          <w:szCs w:val="28"/>
        </w:rPr>
        <w:t>детей 6-7 лет:</w:t>
      </w:r>
    </w:p>
    <w:p w:rsidR="00293AC1" w:rsidRDefault="00293AC1" w:rsidP="00DD423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250">
        <w:rPr>
          <w:rFonts w:ascii="Times New Roman" w:hAnsi="Times New Roman" w:cs="Times New Roman"/>
          <w:sz w:val="28"/>
          <w:szCs w:val="28"/>
        </w:rPr>
        <w:t>Развитие эмоциональной сферы. Введение ребен</w:t>
      </w:r>
      <w:r>
        <w:rPr>
          <w:rFonts w:ascii="Times New Roman" w:hAnsi="Times New Roman" w:cs="Times New Roman"/>
          <w:sz w:val="28"/>
          <w:szCs w:val="28"/>
        </w:rPr>
        <w:t>ка в мир человеческих эмоций.</w:t>
      </w:r>
    </w:p>
    <w:p w:rsidR="00293AC1" w:rsidRDefault="00293AC1" w:rsidP="00DD423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250">
        <w:rPr>
          <w:rFonts w:ascii="Times New Roman" w:hAnsi="Times New Roman" w:cs="Times New Roman"/>
          <w:sz w:val="28"/>
          <w:szCs w:val="28"/>
        </w:rPr>
        <w:t>Развитие коммуникативных умений, необходимых для успешно</w:t>
      </w:r>
      <w:r>
        <w:rPr>
          <w:rFonts w:ascii="Times New Roman" w:hAnsi="Times New Roman" w:cs="Times New Roman"/>
          <w:sz w:val="28"/>
          <w:szCs w:val="28"/>
        </w:rPr>
        <w:t>го развития процесса общения.</w:t>
      </w:r>
    </w:p>
    <w:p w:rsidR="00293AC1" w:rsidRDefault="00293AC1" w:rsidP="00DD423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250">
        <w:rPr>
          <w:rFonts w:ascii="Times New Roman" w:hAnsi="Times New Roman" w:cs="Times New Roman"/>
          <w:sz w:val="28"/>
          <w:szCs w:val="28"/>
        </w:rPr>
        <w:t xml:space="preserve">Развитие волевой сферы – произвольности и психических процессов, </w:t>
      </w:r>
      <w:proofErr w:type="spellStart"/>
      <w:r w:rsidRPr="00101250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101250">
        <w:rPr>
          <w:rFonts w:ascii="Times New Roman" w:hAnsi="Times New Roman" w:cs="Times New Roman"/>
          <w:sz w:val="28"/>
          <w:szCs w:val="28"/>
        </w:rPr>
        <w:t>, необходимых дл</w:t>
      </w:r>
      <w:r>
        <w:rPr>
          <w:rFonts w:ascii="Times New Roman" w:hAnsi="Times New Roman" w:cs="Times New Roman"/>
          <w:sz w:val="28"/>
          <w:szCs w:val="28"/>
        </w:rPr>
        <w:t>я успешного обучения в школе.</w:t>
      </w:r>
    </w:p>
    <w:p w:rsidR="00293AC1" w:rsidRDefault="00293AC1" w:rsidP="00DD423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250">
        <w:rPr>
          <w:rFonts w:ascii="Times New Roman" w:hAnsi="Times New Roman" w:cs="Times New Roman"/>
          <w:sz w:val="28"/>
          <w:szCs w:val="28"/>
        </w:rPr>
        <w:t xml:space="preserve">Развитие личностной сферы – формирование адекватной самооценки, </w:t>
      </w:r>
      <w:r>
        <w:rPr>
          <w:rFonts w:ascii="Times New Roman" w:hAnsi="Times New Roman" w:cs="Times New Roman"/>
          <w:sz w:val="28"/>
          <w:szCs w:val="28"/>
        </w:rPr>
        <w:t>повышение уверенности в себе.</w:t>
      </w:r>
    </w:p>
    <w:p w:rsidR="00293AC1" w:rsidRDefault="00293AC1" w:rsidP="00DD423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250">
        <w:rPr>
          <w:rFonts w:ascii="Times New Roman" w:hAnsi="Times New Roman" w:cs="Times New Roman"/>
          <w:sz w:val="28"/>
          <w:szCs w:val="28"/>
        </w:rPr>
        <w:t>Развитие интеллектуальной сферы – развитие мыслительных умений, наглядно-действенного, наглядно-образного, словесно-логического, творчес</w:t>
      </w:r>
      <w:r>
        <w:rPr>
          <w:rFonts w:ascii="Times New Roman" w:hAnsi="Times New Roman" w:cs="Times New Roman"/>
          <w:sz w:val="28"/>
          <w:szCs w:val="28"/>
        </w:rPr>
        <w:t>кого и критического мышления.</w:t>
      </w:r>
    </w:p>
    <w:p w:rsidR="00293AC1" w:rsidRDefault="00293AC1" w:rsidP="00DD423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250">
        <w:rPr>
          <w:rFonts w:ascii="Times New Roman" w:hAnsi="Times New Roman" w:cs="Times New Roman"/>
          <w:sz w:val="28"/>
          <w:szCs w:val="28"/>
        </w:rPr>
        <w:t>Развитие познавательных и психических процессов – восприятия, памяти</w:t>
      </w:r>
      <w:r>
        <w:rPr>
          <w:rFonts w:ascii="Times New Roman" w:hAnsi="Times New Roman" w:cs="Times New Roman"/>
          <w:sz w:val="28"/>
          <w:szCs w:val="28"/>
        </w:rPr>
        <w:t>, внимания, воображения и др.</w:t>
      </w:r>
    </w:p>
    <w:p w:rsidR="00293AC1" w:rsidRPr="00101250" w:rsidRDefault="00293AC1" w:rsidP="00DD423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250">
        <w:rPr>
          <w:rFonts w:ascii="Times New Roman" w:hAnsi="Times New Roman" w:cs="Times New Roman"/>
          <w:sz w:val="28"/>
          <w:szCs w:val="28"/>
        </w:rPr>
        <w:t>Формирование позитивной мотивации к обучению.</w:t>
      </w:r>
    </w:p>
    <w:p w:rsidR="00790830" w:rsidRDefault="00790830" w:rsidP="004558EA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392" w:rsidRDefault="00BF4392" w:rsidP="004558EA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392" w:rsidRDefault="00BF4392" w:rsidP="004558EA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392" w:rsidRDefault="00BF4392" w:rsidP="004558EA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392" w:rsidRDefault="00BF4392" w:rsidP="004558EA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830" w:rsidRDefault="00351BE4" w:rsidP="00757629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рный д</w:t>
      </w:r>
      <w:r w:rsidR="00790830" w:rsidRPr="007576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агностический комплекс для обследования детей подготовительной группы (6-7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3"/>
        <w:gridCol w:w="3769"/>
        <w:gridCol w:w="2518"/>
      </w:tblGrid>
      <w:tr w:rsidR="00200512" w:rsidTr="0062554F">
        <w:tc>
          <w:tcPr>
            <w:tcW w:w="3143" w:type="dxa"/>
          </w:tcPr>
          <w:p w:rsidR="00200512" w:rsidRPr="0062554F" w:rsidRDefault="00200512" w:rsidP="0020051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55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иагностируемые параметры </w:t>
            </w:r>
          </w:p>
        </w:tc>
        <w:tc>
          <w:tcPr>
            <w:tcW w:w="3769" w:type="dxa"/>
          </w:tcPr>
          <w:p w:rsidR="00200512" w:rsidRPr="0062554F" w:rsidRDefault="00200512" w:rsidP="007576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55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методики</w:t>
            </w:r>
          </w:p>
        </w:tc>
        <w:tc>
          <w:tcPr>
            <w:tcW w:w="2518" w:type="dxa"/>
          </w:tcPr>
          <w:p w:rsidR="00200512" w:rsidRPr="0062554F" w:rsidRDefault="00200512" w:rsidP="007576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55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сточник </w:t>
            </w:r>
          </w:p>
        </w:tc>
      </w:tr>
      <w:tr w:rsidR="00A97732" w:rsidTr="0062554F">
        <w:tc>
          <w:tcPr>
            <w:tcW w:w="3143" w:type="dxa"/>
          </w:tcPr>
          <w:p w:rsidR="00A97732" w:rsidRPr="0062554F" w:rsidRDefault="00A97732" w:rsidP="00CF7404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имание </w:t>
            </w:r>
          </w:p>
        </w:tc>
        <w:tc>
          <w:tcPr>
            <w:tcW w:w="3769" w:type="dxa"/>
          </w:tcPr>
          <w:p w:rsidR="00A97732" w:rsidRPr="0062554F" w:rsidRDefault="00A97732" w:rsidP="007576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мик»</w:t>
            </w:r>
          </w:p>
        </w:tc>
        <w:tc>
          <w:tcPr>
            <w:tcW w:w="2518" w:type="dxa"/>
            <w:vMerge w:val="restart"/>
          </w:tcPr>
          <w:p w:rsidR="00A97732" w:rsidRPr="0062554F" w:rsidRDefault="00A97732" w:rsidP="00CF7404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спресс – диагностика в детском саду. Н.Н. Павлова, Л.Г. </w:t>
            </w:r>
            <w:r w:rsidRPr="00625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денко</w:t>
            </w:r>
          </w:p>
        </w:tc>
      </w:tr>
      <w:tr w:rsidR="00A97732" w:rsidTr="0062554F">
        <w:tc>
          <w:tcPr>
            <w:tcW w:w="3143" w:type="dxa"/>
          </w:tcPr>
          <w:p w:rsidR="00A97732" w:rsidRPr="0062554F" w:rsidRDefault="00A97732" w:rsidP="00CF7404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мять </w:t>
            </w:r>
          </w:p>
        </w:tc>
        <w:tc>
          <w:tcPr>
            <w:tcW w:w="3769" w:type="dxa"/>
          </w:tcPr>
          <w:p w:rsidR="00A97732" w:rsidRPr="0062554F" w:rsidRDefault="00A97732" w:rsidP="007576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10 слов»</w:t>
            </w:r>
          </w:p>
        </w:tc>
        <w:tc>
          <w:tcPr>
            <w:tcW w:w="2518" w:type="dxa"/>
            <w:vMerge/>
          </w:tcPr>
          <w:p w:rsidR="00A97732" w:rsidRPr="0062554F" w:rsidRDefault="00A97732" w:rsidP="007576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7732" w:rsidTr="0062554F">
        <w:tc>
          <w:tcPr>
            <w:tcW w:w="3143" w:type="dxa"/>
          </w:tcPr>
          <w:p w:rsidR="00A97732" w:rsidRPr="0062554F" w:rsidRDefault="00A97732" w:rsidP="00CF7404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о – логическое мышление</w:t>
            </w:r>
          </w:p>
        </w:tc>
        <w:tc>
          <w:tcPr>
            <w:tcW w:w="3769" w:type="dxa"/>
          </w:tcPr>
          <w:p w:rsidR="00A97732" w:rsidRPr="0062554F" w:rsidRDefault="00A97732" w:rsidP="007576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чи предложение</w:t>
            </w:r>
          </w:p>
        </w:tc>
        <w:tc>
          <w:tcPr>
            <w:tcW w:w="2518" w:type="dxa"/>
            <w:vMerge/>
          </w:tcPr>
          <w:p w:rsidR="00A97732" w:rsidRPr="0062554F" w:rsidRDefault="00A97732" w:rsidP="007576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7732" w:rsidTr="0062554F">
        <w:tc>
          <w:tcPr>
            <w:tcW w:w="3143" w:type="dxa"/>
          </w:tcPr>
          <w:p w:rsidR="00A97732" w:rsidRPr="0062554F" w:rsidRDefault="00A97732" w:rsidP="00CF7404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ышление </w:t>
            </w:r>
          </w:p>
        </w:tc>
        <w:tc>
          <w:tcPr>
            <w:tcW w:w="3769" w:type="dxa"/>
          </w:tcPr>
          <w:p w:rsidR="00A97732" w:rsidRPr="0062554F" w:rsidRDefault="00A97732" w:rsidP="007576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4 – й лишний»</w:t>
            </w:r>
          </w:p>
        </w:tc>
        <w:tc>
          <w:tcPr>
            <w:tcW w:w="2518" w:type="dxa"/>
            <w:vMerge/>
          </w:tcPr>
          <w:p w:rsidR="00A97732" w:rsidRPr="0062554F" w:rsidRDefault="00A97732" w:rsidP="007576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7732" w:rsidTr="0062554F">
        <w:tc>
          <w:tcPr>
            <w:tcW w:w="3143" w:type="dxa"/>
          </w:tcPr>
          <w:p w:rsidR="00A97732" w:rsidRPr="0062554F" w:rsidRDefault="00A97732" w:rsidP="00CF7404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ышление, речь</w:t>
            </w:r>
          </w:p>
        </w:tc>
        <w:tc>
          <w:tcPr>
            <w:tcW w:w="3769" w:type="dxa"/>
          </w:tcPr>
          <w:p w:rsidR="00A97732" w:rsidRPr="0062554F" w:rsidRDefault="00A97732" w:rsidP="007576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следовательные картинки»</w:t>
            </w:r>
          </w:p>
        </w:tc>
        <w:tc>
          <w:tcPr>
            <w:tcW w:w="2518" w:type="dxa"/>
            <w:vMerge/>
          </w:tcPr>
          <w:p w:rsidR="00A97732" w:rsidRPr="0062554F" w:rsidRDefault="00A97732" w:rsidP="007576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7732" w:rsidTr="0062554F">
        <w:tc>
          <w:tcPr>
            <w:tcW w:w="3143" w:type="dxa"/>
          </w:tcPr>
          <w:p w:rsidR="00A97732" w:rsidRPr="0062554F" w:rsidRDefault="00A97732" w:rsidP="00CF7404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ое мышление</w:t>
            </w:r>
          </w:p>
        </w:tc>
        <w:tc>
          <w:tcPr>
            <w:tcW w:w="3769" w:type="dxa"/>
          </w:tcPr>
          <w:p w:rsidR="00A97732" w:rsidRPr="0062554F" w:rsidRDefault="00A97732" w:rsidP="007576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Найди </w:t>
            </w:r>
            <w:proofErr w:type="gramStart"/>
            <w:r w:rsidRPr="00625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стающий</w:t>
            </w:r>
            <w:proofErr w:type="gramEnd"/>
            <w:r w:rsidRPr="00625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18" w:type="dxa"/>
            <w:vMerge/>
          </w:tcPr>
          <w:p w:rsidR="00A97732" w:rsidRPr="0062554F" w:rsidRDefault="00A97732" w:rsidP="007576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7732" w:rsidTr="0062554F">
        <w:tc>
          <w:tcPr>
            <w:tcW w:w="3143" w:type="dxa"/>
          </w:tcPr>
          <w:p w:rsidR="00A97732" w:rsidRPr="0062554F" w:rsidRDefault="00A97732" w:rsidP="00CF7404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кая моторика, пространственные представления</w:t>
            </w:r>
          </w:p>
        </w:tc>
        <w:tc>
          <w:tcPr>
            <w:tcW w:w="3769" w:type="dxa"/>
          </w:tcPr>
          <w:p w:rsidR="00A97732" w:rsidRPr="0062554F" w:rsidRDefault="00A97732" w:rsidP="007576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исунок человека»</w:t>
            </w:r>
          </w:p>
        </w:tc>
        <w:tc>
          <w:tcPr>
            <w:tcW w:w="2518" w:type="dxa"/>
            <w:vMerge/>
          </w:tcPr>
          <w:p w:rsidR="00A97732" w:rsidRPr="0062554F" w:rsidRDefault="00A97732" w:rsidP="007576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7732" w:rsidTr="0062554F">
        <w:tc>
          <w:tcPr>
            <w:tcW w:w="3143" w:type="dxa"/>
          </w:tcPr>
          <w:p w:rsidR="00A97732" w:rsidRPr="0062554F" w:rsidRDefault="00A97732" w:rsidP="00CF7404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риятие </w:t>
            </w:r>
          </w:p>
        </w:tc>
        <w:tc>
          <w:tcPr>
            <w:tcW w:w="3769" w:type="dxa"/>
          </w:tcPr>
          <w:p w:rsidR="00A97732" w:rsidRPr="0062554F" w:rsidRDefault="00A97732" w:rsidP="005F494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Разрезные картинки» </w:t>
            </w:r>
          </w:p>
        </w:tc>
        <w:tc>
          <w:tcPr>
            <w:tcW w:w="2518" w:type="dxa"/>
            <w:vMerge/>
          </w:tcPr>
          <w:p w:rsidR="00A97732" w:rsidRPr="0062554F" w:rsidRDefault="00A97732" w:rsidP="007576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7732" w:rsidTr="0062554F">
        <w:tc>
          <w:tcPr>
            <w:tcW w:w="3143" w:type="dxa"/>
          </w:tcPr>
          <w:p w:rsidR="00A97732" w:rsidRPr="0062554F" w:rsidRDefault="00A97732" w:rsidP="00CF7404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ображение </w:t>
            </w:r>
          </w:p>
        </w:tc>
        <w:tc>
          <w:tcPr>
            <w:tcW w:w="3769" w:type="dxa"/>
          </w:tcPr>
          <w:p w:rsidR="00A97732" w:rsidRPr="0062554F" w:rsidRDefault="00A97732" w:rsidP="005F494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 что это похоже»</w:t>
            </w:r>
          </w:p>
        </w:tc>
        <w:tc>
          <w:tcPr>
            <w:tcW w:w="2518" w:type="dxa"/>
            <w:vMerge/>
          </w:tcPr>
          <w:p w:rsidR="00A97732" w:rsidRPr="0062554F" w:rsidRDefault="00A97732" w:rsidP="007576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7732" w:rsidTr="0062554F">
        <w:tc>
          <w:tcPr>
            <w:tcW w:w="3143" w:type="dxa"/>
          </w:tcPr>
          <w:p w:rsidR="00A97732" w:rsidRPr="0062554F" w:rsidRDefault="00A97732" w:rsidP="00CF7404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произвольности</w:t>
            </w:r>
          </w:p>
        </w:tc>
        <w:tc>
          <w:tcPr>
            <w:tcW w:w="3769" w:type="dxa"/>
          </w:tcPr>
          <w:p w:rsidR="00A97732" w:rsidRPr="0062554F" w:rsidRDefault="00A97732" w:rsidP="005F494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прещенные слова»</w:t>
            </w:r>
          </w:p>
        </w:tc>
        <w:tc>
          <w:tcPr>
            <w:tcW w:w="2518" w:type="dxa"/>
            <w:vMerge/>
          </w:tcPr>
          <w:p w:rsidR="00A97732" w:rsidRPr="0062554F" w:rsidRDefault="00A97732" w:rsidP="007576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7732" w:rsidTr="0062554F">
        <w:tc>
          <w:tcPr>
            <w:tcW w:w="3143" w:type="dxa"/>
          </w:tcPr>
          <w:p w:rsidR="00A97732" w:rsidRPr="0062554F" w:rsidRDefault="00A97732" w:rsidP="00CF7404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уровня</w:t>
            </w:r>
          </w:p>
          <w:p w:rsidR="00A97732" w:rsidRPr="0062554F" w:rsidRDefault="00A97732" w:rsidP="00CF7404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5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625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извольности</w:t>
            </w:r>
          </w:p>
        </w:tc>
        <w:tc>
          <w:tcPr>
            <w:tcW w:w="3769" w:type="dxa"/>
          </w:tcPr>
          <w:p w:rsidR="00A97732" w:rsidRPr="0062554F" w:rsidRDefault="00A97732" w:rsidP="005F494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рафический диктант»</w:t>
            </w:r>
          </w:p>
        </w:tc>
        <w:tc>
          <w:tcPr>
            <w:tcW w:w="2518" w:type="dxa"/>
            <w:vMerge/>
          </w:tcPr>
          <w:p w:rsidR="00A97732" w:rsidRPr="0062554F" w:rsidRDefault="00A97732" w:rsidP="007576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346C" w:rsidTr="0062554F">
        <w:tc>
          <w:tcPr>
            <w:tcW w:w="3143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</w:tcPr>
          <w:p w:rsidR="0025346C" w:rsidRPr="0062554F" w:rsidRDefault="0025346C" w:rsidP="0025346C">
            <w:pPr>
              <w:spacing w:line="259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25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ие </w:t>
            </w:r>
            <w:proofErr w:type="spellStart"/>
            <w:r w:rsidRPr="00625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рмированности</w:t>
            </w:r>
            <w:proofErr w:type="spellEnd"/>
            <w:r w:rsidRPr="00625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тивации к обучению</w:t>
            </w:r>
          </w:p>
        </w:tc>
        <w:tc>
          <w:tcPr>
            <w:tcW w:w="3769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</w:tcPr>
          <w:p w:rsidR="0025346C" w:rsidRPr="0062554F" w:rsidRDefault="0025346C" w:rsidP="00A9773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54F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мотивации учения у детей 5 – 7 лет </w:t>
            </w:r>
          </w:p>
        </w:tc>
        <w:tc>
          <w:tcPr>
            <w:tcW w:w="2518" w:type="dxa"/>
          </w:tcPr>
          <w:p w:rsidR="0025346C" w:rsidRPr="0062554F" w:rsidRDefault="00A97732" w:rsidP="00CF7404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ка мотивации учения у детей 5 – 7 лет по Т.А. </w:t>
            </w:r>
            <w:proofErr w:type="spellStart"/>
            <w:r w:rsidRPr="00625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новой</w:t>
            </w:r>
            <w:proofErr w:type="spellEnd"/>
          </w:p>
        </w:tc>
      </w:tr>
      <w:tr w:rsidR="0025346C" w:rsidTr="0062554F">
        <w:tc>
          <w:tcPr>
            <w:tcW w:w="3143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</w:tcPr>
          <w:p w:rsidR="0025346C" w:rsidRPr="0062554F" w:rsidRDefault="0025346C" w:rsidP="0025346C">
            <w:pPr>
              <w:spacing w:line="259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25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ние уровня тревожности ребенка</w:t>
            </w:r>
          </w:p>
        </w:tc>
        <w:tc>
          <w:tcPr>
            <w:tcW w:w="3769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</w:tcPr>
          <w:p w:rsidR="0025346C" w:rsidRPr="0062554F" w:rsidRDefault="0025346C" w:rsidP="00A9773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54F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"определение уровня тревожности" </w:t>
            </w:r>
          </w:p>
        </w:tc>
        <w:tc>
          <w:tcPr>
            <w:tcW w:w="2518" w:type="dxa"/>
          </w:tcPr>
          <w:p w:rsidR="0025346C" w:rsidRPr="0062554F" w:rsidRDefault="00A97732" w:rsidP="00CF7404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ка "определение уровня тревожности" Р. </w:t>
            </w:r>
            <w:proofErr w:type="spellStart"/>
            <w:r w:rsidRPr="00625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мпл</w:t>
            </w:r>
            <w:proofErr w:type="spellEnd"/>
            <w:r w:rsidRPr="00625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25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Дорки</w:t>
            </w:r>
            <w:proofErr w:type="spellEnd"/>
            <w:r w:rsidRPr="00625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25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Амен</w:t>
            </w:r>
            <w:proofErr w:type="spellEnd"/>
          </w:p>
        </w:tc>
      </w:tr>
      <w:tr w:rsidR="0025346C" w:rsidTr="0062554F">
        <w:tc>
          <w:tcPr>
            <w:tcW w:w="3143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</w:tcPr>
          <w:p w:rsidR="0025346C" w:rsidRPr="0062554F" w:rsidRDefault="0025346C" w:rsidP="0025346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ние самооценки ребенка</w:t>
            </w:r>
          </w:p>
          <w:p w:rsidR="0025346C" w:rsidRPr="0062554F" w:rsidRDefault="0025346C" w:rsidP="0025346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69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</w:tcPr>
          <w:p w:rsidR="0025346C" w:rsidRPr="0062554F" w:rsidRDefault="0025346C" w:rsidP="00A97732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54F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"Лесенка" </w:t>
            </w:r>
          </w:p>
        </w:tc>
        <w:tc>
          <w:tcPr>
            <w:tcW w:w="2518" w:type="dxa"/>
          </w:tcPr>
          <w:p w:rsidR="00A97732" w:rsidRPr="0062554F" w:rsidRDefault="00A97732" w:rsidP="00CF7404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ка "Лесенка" </w:t>
            </w:r>
            <w:proofErr w:type="spellStart"/>
            <w:r w:rsidRPr="00625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Г.Щур</w:t>
            </w:r>
            <w:proofErr w:type="spellEnd"/>
            <w:r w:rsidRPr="00625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.Г. </w:t>
            </w:r>
          </w:p>
          <w:p w:rsidR="0025346C" w:rsidRPr="0062554F" w:rsidRDefault="00A97732" w:rsidP="00CF7404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обсон</w:t>
            </w:r>
            <w:proofErr w:type="gramStart"/>
            <w:r w:rsidRPr="00625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)</w:t>
            </w:r>
            <w:proofErr w:type="gramEnd"/>
          </w:p>
        </w:tc>
      </w:tr>
      <w:tr w:rsidR="0025346C" w:rsidTr="0062554F">
        <w:tc>
          <w:tcPr>
            <w:tcW w:w="3143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</w:tcPr>
          <w:p w:rsidR="0025346C" w:rsidRPr="0062554F" w:rsidRDefault="0025346C" w:rsidP="0025346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ие уровня </w:t>
            </w:r>
            <w:proofErr w:type="spellStart"/>
            <w:r w:rsidRPr="00625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рмированности</w:t>
            </w:r>
            <w:proofErr w:type="spellEnd"/>
            <w:r w:rsidRPr="00625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посылок к учебной деятельности: восприятия целостности образов, умения соблюдать слуховую инструкцию, готовность к преодолению сложностей, установление закономерностей, умение действовать по образцу и др.</w:t>
            </w:r>
          </w:p>
        </w:tc>
        <w:tc>
          <w:tcPr>
            <w:tcW w:w="3769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</w:tcPr>
          <w:p w:rsidR="00A97732" w:rsidRPr="0062554F" w:rsidRDefault="0025346C" w:rsidP="00A9773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54F">
              <w:rPr>
                <w:rFonts w:ascii="Times New Roman" w:hAnsi="Times New Roman" w:cs="Times New Roman"/>
                <w:sz w:val="28"/>
                <w:szCs w:val="28"/>
              </w:rPr>
              <w:t xml:space="preserve">Ориентационный тест школьной зрелости </w:t>
            </w:r>
          </w:p>
          <w:p w:rsidR="0025346C" w:rsidRPr="0062554F" w:rsidRDefault="0025346C" w:rsidP="0025346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8" w:type="dxa"/>
          </w:tcPr>
          <w:p w:rsidR="00A97732" w:rsidRPr="0062554F" w:rsidRDefault="00A97732" w:rsidP="00CF7404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иентационный тест школьной зрелости Керна </w:t>
            </w:r>
            <w:proofErr w:type="spellStart"/>
            <w:r w:rsidRPr="00625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ирасика</w:t>
            </w:r>
            <w:proofErr w:type="spellEnd"/>
            <w:r w:rsidRPr="00625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5346C" w:rsidRPr="0062554F" w:rsidRDefault="00A97732" w:rsidP="00CF7404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агностика М.Р. </w:t>
            </w:r>
            <w:proofErr w:type="spellStart"/>
            <w:r w:rsidRPr="00625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яновой</w:t>
            </w:r>
            <w:proofErr w:type="spellEnd"/>
            <w:r w:rsidRPr="00625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Школьный старт»</w:t>
            </w:r>
          </w:p>
        </w:tc>
      </w:tr>
      <w:tr w:rsidR="00CF7404" w:rsidTr="00DE3BD9">
        <w:trPr>
          <w:trHeight w:val="2095"/>
        </w:trPr>
        <w:tc>
          <w:tcPr>
            <w:tcW w:w="3143" w:type="dxa"/>
          </w:tcPr>
          <w:p w:rsidR="00CF7404" w:rsidRPr="0062554F" w:rsidRDefault="00CF7404" w:rsidP="00CF7404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ометрическая структура группы детского сада</w:t>
            </w:r>
          </w:p>
        </w:tc>
        <w:tc>
          <w:tcPr>
            <w:tcW w:w="3769" w:type="dxa"/>
          </w:tcPr>
          <w:p w:rsidR="00CF7404" w:rsidRPr="0062554F" w:rsidRDefault="00CF7404" w:rsidP="005F494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взаимоотношений между детьми в группе детского сада</w:t>
            </w:r>
          </w:p>
        </w:tc>
        <w:tc>
          <w:tcPr>
            <w:tcW w:w="2518" w:type="dxa"/>
          </w:tcPr>
          <w:p w:rsidR="00CF7404" w:rsidRPr="0062554F" w:rsidRDefault="00CF7404" w:rsidP="00CF7404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 – психологическая характеристика группы детского сада. Т.А. Репина</w:t>
            </w:r>
          </w:p>
        </w:tc>
      </w:tr>
    </w:tbl>
    <w:p w:rsidR="00790830" w:rsidRPr="00CF7404" w:rsidRDefault="00790830" w:rsidP="00CF7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629" w:rsidRDefault="004558EA" w:rsidP="007376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629">
        <w:rPr>
          <w:rFonts w:ascii="Times New Roman" w:hAnsi="Times New Roman" w:cs="Times New Roman"/>
          <w:b/>
          <w:sz w:val="28"/>
          <w:szCs w:val="28"/>
        </w:rPr>
        <w:t>Формирование предпосылок к учебной деятельности у детей подготовительного возраста</w:t>
      </w:r>
    </w:p>
    <w:p w:rsidR="00757629" w:rsidRDefault="004558EA" w:rsidP="00B56C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250">
        <w:rPr>
          <w:rFonts w:ascii="Times New Roman" w:hAnsi="Times New Roman" w:cs="Times New Roman"/>
          <w:sz w:val="28"/>
          <w:szCs w:val="28"/>
        </w:rPr>
        <w:t xml:space="preserve">В Федеральном законе «Об образовании в Российской Федерации», в статье 64 «Дошкольное образование» отмечается, что дошкольное образование направлено на формирование предпосылок учебной деятельности, а также на достижение детьми дошкольного возраста уровня развития необходимого и достаточного для успешного освоения ими образовательных программ дошкольного образования. </w:t>
      </w:r>
    </w:p>
    <w:p w:rsidR="00757629" w:rsidRDefault="004558EA" w:rsidP="00B56C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250">
        <w:rPr>
          <w:rFonts w:ascii="Times New Roman" w:hAnsi="Times New Roman" w:cs="Times New Roman"/>
          <w:sz w:val="28"/>
          <w:szCs w:val="28"/>
        </w:rPr>
        <w:t>ФГОС дошкольного образования также одной из задач называет формирование предпосылок учебной деятельности, обеспечения преемственности целей, задач и содержания образован</w:t>
      </w:r>
      <w:r w:rsidR="00757629">
        <w:rPr>
          <w:rFonts w:ascii="Times New Roman" w:hAnsi="Times New Roman" w:cs="Times New Roman"/>
          <w:sz w:val="28"/>
          <w:szCs w:val="28"/>
        </w:rPr>
        <w:t>ия.</w:t>
      </w:r>
    </w:p>
    <w:p w:rsidR="00757629" w:rsidRDefault="004558EA" w:rsidP="00B56C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629">
        <w:rPr>
          <w:rFonts w:ascii="Times New Roman" w:hAnsi="Times New Roman" w:cs="Times New Roman"/>
          <w:sz w:val="28"/>
          <w:szCs w:val="28"/>
        </w:rPr>
        <w:t>Предпосылками</w:t>
      </w:r>
      <w:r w:rsidR="00757629">
        <w:rPr>
          <w:rFonts w:ascii="Times New Roman" w:hAnsi="Times New Roman" w:cs="Times New Roman"/>
          <w:sz w:val="28"/>
          <w:szCs w:val="28"/>
        </w:rPr>
        <w:t xml:space="preserve"> учебной деятельности являются:</w:t>
      </w:r>
    </w:p>
    <w:p w:rsidR="00757629" w:rsidRDefault="004558EA" w:rsidP="00B56C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62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5762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57629">
        <w:rPr>
          <w:rFonts w:ascii="Times New Roman" w:hAnsi="Times New Roman" w:cs="Times New Roman"/>
          <w:sz w:val="28"/>
          <w:szCs w:val="28"/>
        </w:rPr>
        <w:t xml:space="preserve"> познавательного интереса; </w:t>
      </w:r>
    </w:p>
    <w:p w:rsidR="00757629" w:rsidRDefault="004558EA" w:rsidP="00B56C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250">
        <w:rPr>
          <w:rFonts w:ascii="Times New Roman" w:hAnsi="Times New Roman" w:cs="Times New Roman"/>
          <w:sz w:val="28"/>
          <w:szCs w:val="28"/>
        </w:rPr>
        <w:t>- умение детей анализировать, сравнивать, обобщать, делать простейшие выводы и умозаключения;</w:t>
      </w:r>
    </w:p>
    <w:p w:rsidR="00757629" w:rsidRDefault="004558EA" w:rsidP="00B56C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250">
        <w:rPr>
          <w:rFonts w:ascii="Times New Roman" w:hAnsi="Times New Roman" w:cs="Times New Roman"/>
          <w:sz w:val="28"/>
          <w:szCs w:val="28"/>
        </w:rPr>
        <w:t>-умение обозначать и замещать знаками и символами различные явления, события, выполнять простые действия схематизации и моделирования;</w:t>
      </w:r>
    </w:p>
    <w:p w:rsidR="00757629" w:rsidRDefault="004558EA" w:rsidP="00B56C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250">
        <w:rPr>
          <w:rFonts w:ascii="Times New Roman" w:hAnsi="Times New Roman" w:cs="Times New Roman"/>
          <w:sz w:val="28"/>
          <w:szCs w:val="28"/>
        </w:rPr>
        <w:t xml:space="preserve">-умение слышать и слушать, точно выполнять задания по образцу; </w:t>
      </w:r>
      <w:proofErr w:type="gramStart"/>
      <w:r w:rsidRPr="00101250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101250">
        <w:rPr>
          <w:rFonts w:ascii="Times New Roman" w:hAnsi="Times New Roman" w:cs="Times New Roman"/>
          <w:sz w:val="28"/>
          <w:szCs w:val="28"/>
        </w:rPr>
        <w:t>ознательно подчинять свои действия правилу;</w:t>
      </w:r>
    </w:p>
    <w:p w:rsidR="00757629" w:rsidRDefault="004558EA" w:rsidP="00B56C0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250">
        <w:rPr>
          <w:rFonts w:ascii="Times New Roman" w:hAnsi="Times New Roman" w:cs="Times New Roman"/>
          <w:sz w:val="28"/>
          <w:szCs w:val="28"/>
        </w:rPr>
        <w:t xml:space="preserve">- самостоятельно находить способы решения практических и познавательных задач; </w:t>
      </w:r>
    </w:p>
    <w:p w:rsidR="00757629" w:rsidRDefault="004558EA" w:rsidP="00B56C0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62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576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7629">
        <w:rPr>
          <w:rFonts w:ascii="Times New Roman" w:hAnsi="Times New Roman" w:cs="Times New Roman"/>
          <w:sz w:val="28"/>
          <w:szCs w:val="28"/>
        </w:rPr>
        <w:t xml:space="preserve"> способом выполнения своих действий; </w:t>
      </w:r>
    </w:p>
    <w:p w:rsidR="00757629" w:rsidRDefault="004558EA" w:rsidP="00B56C0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629">
        <w:rPr>
          <w:rFonts w:ascii="Times New Roman" w:hAnsi="Times New Roman" w:cs="Times New Roman"/>
          <w:sz w:val="28"/>
          <w:szCs w:val="28"/>
        </w:rPr>
        <w:t xml:space="preserve">- умение взаимодействовать со сверстниками и т.д. </w:t>
      </w:r>
    </w:p>
    <w:p w:rsidR="00757629" w:rsidRDefault="004558EA" w:rsidP="0075762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57629">
        <w:rPr>
          <w:rFonts w:ascii="Times New Roman" w:hAnsi="Times New Roman" w:cs="Times New Roman"/>
          <w:b/>
          <w:sz w:val="28"/>
          <w:szCs w:val="28"/>
        </w:rPr>
        <w:t>Задачи сопровождения</w:t>
      </w:r>
      <w:r w:rsidRPr="00757629">
        <w:rPr>
          <w:rFonts w:ascii="Times New Roman" w:hAnsi="Times New Roman" w:cs="Times New Roman"/>
          <w:sz w:val="28"/>
          <w:szCs w:val="28"/>
        </w:rPr>
        <w:t>:</w:t>
      </w:r>
    </w:p>
    <w:p w:rsidR="00757629" w:rsidRDefault="004558EA" w:rsidP="00CF74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250">
        <w:rPr>
          <w:rFonts w:ascii="Times New Roman" w:hAnsi="Times New Roman" w:cs="Times New Roman"/>
          <w:sz w:val="28"/>
          <w:szCs w:val="28"/>
        </w:rPr>
        <w:t xml:space="preserve">- создавать условия для формирования у детей элементов произвольности психических процессов у детей во всех видах деятельности; </w:t>
      </w:r>
    </w:p>
    <w:p w:rsidR="00757629" w:rsidRDefault="004558EA" w:rsidP="00CF74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250">
        <w:rPr>
          <w:rFonts w:ascii="Times New Roman" w:hAnsi="Times New Roman" w:cs="Times New Roman"/>
          <w:sz w:val="28"/>
          <w:szCs w:val="28"/>
        </w:rPr>
        <w:lastRenderedPageBreak/>
        <w:t>- совершенствовать коммуникативные навыки дошкольников в совместной деятельности;</w:t>
      </w:r>
    </w:p>
    <w:p w:rsidR="00757629" w:rsidRDefault="004558EA" w:rsidP="00CF74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250">
        <w:rPr>
          <w:rFonts w:ascii="Times New Roman" w:hAnsi="Times New Roman" w:cs="Times New Roman"/>
          <w:sz w:val="28"/>
          <w:szCs w:val="28"/>
        </w:rPr>
        <w:t xml:space="preserve">- развивать у детей познавательный компонент (внимание, память, мышление, воображение и др.), стимулировать познавательную активность, самостоятельность мышления; </w:t>
      </w:r>
    </w:p>
    <w:p w:rsidR="00757629" w:rsidRDefault="004558EA" w:rsidP="00CF74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250">
        <w:rPr>
          <w:rFonts w:ascii="Times New Roman" w:hAnsi="Times New Roman" w:cs="Times New Roman"/>
          <w:sz w:val="28"/>
          <w:szCs w:val="28"/>
        </w:rPr>
        <w:t>- формировать у детей способность к самопознанию и развитию основ нравственно-этических норм и др.</w:t>
      </w:r>
    </w:p>
    <w:p w:rsidR="00757629" w:rsidRDefault="004558EA" w:rsidP="00CF740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250">
        <w:rPr>
          <w:rFonts w:ascii="Times New Roman" w:hAnsi="Times New Roman" w:cs="Times New Roman"/>
          <w:sz w:val="28"/>
          <w:szCs w:val="28"/>
        </w:rPr>
        <w:t xml:space="preserve">- взаимодействовать с педагогами и семьями воспитанников по формированию предпосылок к учебной деятельности. </w:t>
      </w:r>
    </w:p>
    <w:p w:rsidR="00757629" w:rsidRDefault="004558EA" w:rsidP="00CF740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629">
        <w:rPr>
          <w:rFonts w:ascii="Times New Roman" w:hAnsi="Times New Roman" w:cs="Times New Roman"/>
          <w:b/>
          <w:sz w:val="28"/>
          <w:szCs w:val="28"/>
        </w:rPr>
        <w:t>Этапы психолого-педагогического сопровождения</w:t>
      </w:r>
      <w:r w:rsidRPr="00757629">
        <w:rPr>
          <w:rFonts w:ascii="Times New Roman" w:hAnsi="Times New Roman" w:cs="Times New Roman"/>
          <w:sz w:val="28"/>
          <w:szCs w:val="28"/>
        </w:rPr>
        <w:t>:</w:t>
      </w:r>
    </w:p>
    <w:p w:rsidR="00757629" w:rsidRDefault="004558EA" w:rsidP="0075762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7629">
        <w:rPr>
          <w:rFonts w:ascii="Times New Roman" w:hAnsi="Times New Roman" w:cs="Times New Roman"/>
          <w:b/>
          <w:sz w:val="28"/>
          <w:szCs w:val="28"/>
        </w:rPr>
        <w:t>1 этап: диагностический</w:t>
      </w:r>
      <w:r w:rsidRPr="007576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7629" w:rsidRDefault="004558EA" w:rsidP="00CF74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250">
        <w:rPr>
          <w:rFonts w:ascii="Times New Roman" w:hAnsi="Times New Roman" w:cs="Times New Roman"/>
          <w:sz w:val="28"/>
          <w:szCs w:val="28"/>
        </w:rPr>
        <w:t xml:space="preserve">Цель: диагностика </w:t>
      </w:r>
      <w:proofErr w:type="spellStart"/>
      <w:r w:rsidRPr="0010125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01250">
        <w:rPr>
          <w:rFonts w:ascii="Times New Roman" w:hAnsi="Times New Roman" w:cs="Times New Roman"/>
          <w:sz w:val="28"/>
          <w:szCs w:val="28"/>
        </w:rPr>
        <w:t xml:space="preserve"> предпосылок к учебной деятельности у детей общеобразовательных подготовительных групп, набор детей в подгруппы с низкими и средними результатами развития на начало учебного года. Консультирование педагогов и родителей по результатам обследования.</w:t>
      </w:r>
    </w:p>
    <w:p w:rsidR="00CF7404" w:rsidRDefault="004558EA" w:rsidP="0075762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A1453">
        <w:rPr>
          <w:rFonts w:ascii="Times New Roman" w:hAnsi="Times New Roman" w:cs="Times New Roman"/>
          <w:b/>
          <w:sz w:val="28"/>
          <w:szCs w:val="28"/>
        </w:rPr>
        <w:t>2 этап: адаптационный</w:t>
      </w:r>
      <w:r w:rsidRPr="001012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7629" w:rsidRDefault="004558EA" w:rsidP="00CF74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250">
        <w:rPr>
          <w:rFonts w:ascii="Times New Roman" w:hAnsi="Times New Roman" w:cs="Times New Roman"/>
          <w:sz w:val="28"/>
          <w:szCs w:val="28"/>
        </w:rPr>
        <w:t xml:space="preserve">Цель: окончательное формирование состава подгрупп, перспективное планирование, составление расписания, выдача рекомендаций по развитию педагогам, адаптация детей. </w:t>
      </w:r>
    </w:p>
    <w:p w:rsidR="00CF7404" w:rsidRDefault="004558EA" w:rsidP="0075762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A1453">
        <w:rPr>
          <w:rFonts w:ascii="Times New Roman" w:hAnsi="Times New Roman" w:cs="Times New Roman"/>
          <w:b/>
          <w:sz w:val="28"/>
          <w:szCs w:val="28"/>
        </w:rPr>
        <w:t>3 этап: коррекционн</w:t>
      </w:r>
      <w:proofErr w:type="gramStart"/>
      <w:r w:rsidRPr="00BA1453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BA1453">
        <w:rPr>
          <w:rFonts w:ascii="Times New Roman" w:hAnsi="Times New Roman" w:cs="Times New Roman"/>
          <w:b/>
          <w:sz w:val="28"/>
          <w:szCs w:val="28"/>
        </w:rPr>
        <w:t xml:space="preserve"> развивающий</w:t>
      </w:r>
      <w:r w:rsidRPr="001012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7629" w:rsidRDefault="004558EA" w:rsidP="00CF74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250">
        <w:rPr>
          <w:rFonts w:ascii="Times New Roman" w:hAnsi="Times New Roman" w:cs="Times New Roman"/>
          <w:sz w:val="28"/>
          <w:szCs w:val="28"/>
        </w:rPr>
        <w:t xml:space="preserve">Цель: проведение подгрупповых и индивидуальных коррекционно-развивающих занятий согласно плану работы. </w:t>
      </w:r>
    </w:p>
    <w:p w:rsidR="00CF7404" w:rsidRDefault="004558EA" w:rsidP="00CF74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453">
        <w:rPr>
          <w:rFonts w:ascii="Times New Roman" w:hAnsi="Times New Roman" w:cs="Times New Roman"/>
          <w:b/>
          <w:sz w:val="28"/>
          <w:szCs w:val="28"/>
        </w:rPr>
        <w:t>4 этап: итоговый</w:t>
      </w:r>
      <w:r w:rsidRPr="001012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7629" w:rsidRDefault="004558EA" w:rsidP="00CF74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250">
        <w:rPr>
          <w:rFonts w:ascii="Times New Roman" w:hAnsi="Times New Roman" w:cs="Times New Roman"/>
          <w:sz w:val="28"/>
          <w:szCs w:val="28"/>
        </w:rPr>
        <w:t xml:space="preserve">Цель: проведение итоговой диагностики на конец учебного года, анализ результатов, оценка эффективности реализации Программы. </w:t>
      </w:r>
    </w:p>
    <w:p w:rsidR="00757629" w:rsidRDefault="004558EA" w:rsidP="00CF74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250">
        <w:rPr>
          <w:rFonts w:ascii="Times New Roman" w:hAnsi="Times New Roman" w:cs="Times New Roman"/>
          <w:sz w:val="28"/>
          <w:szCs w:val="28"/>
        </w:rPr>
        <w:t xml:space="preserve">Выделим три основных компонента, по которым возможно определить уровень готовности детей к школе. </w:t>
      </w:r>
    </w:p>
    <w:p w:rsidR="00757629" w:rsidRDefault="004558EA" w:rsidP="00CF740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DD0">
        <w:rPr>
          <w:rFonts w:ascii="Times New Roman" w:hAnsi="Times New Roman" w:cs="Times New Roman"/>
          <w:b/>
          <w:i/>
          <w:sz w:val="28"/>
          <w:szCs w:val="28"/>
        </w:rPr>
        <w:t>Во-первых</w:t>
      </w:r>
      <w:r w:rsidRPr="00101250">
        <w:rPr>
          <w:rFonts w:ascii="Times New Roman" w:hAnsi="Times New Roman" w:cs="Times New Roman"/>
          <w:sz w:val="28"/>
          <w:szCs w:val="28"/>
        </w:rPr>
        <w:t xml:space="preserve">, это </w:t>
      </w:r>
      <w:r w:rsidRPr="00CC3DD0">
        <w:rPr>
          <w:rFonts w:ascii="Times New Roman" w:hAnsi="Times New Roman" w:cs="Times New Roman"/>
          <w:i/>
          <w:sz w:val="28"/>
          <w:szCs w:val="28"/>
        </w:rPr>
        <w:t>познавательное развитие (познавательные предпосылки</w:t>
      </w:r>
      <w:r w:rsidRPr="00101250">
        <w:rPr>
          <w:rFonts w:ascii="Times New Roman" w:hAnsi="Times New Roman" w:cs="Times New Roman"/>
          <w:sz w:val="28"/>
          <w:szCs w:val="28"/>
        </w:rPr>
        <w:t>).  К тому времени, когда ребенок станет школьником, его общее познавательное развитие должно достичь определенного уровня. Речь идет в первую очередь о развитии памяти, внимания, воображения и особенно интеллектуальных способностях.</w:t>
      </w:r>
    </w:p>
    <w:p w:rsidR="004558EA" w:rsidRPr="00757629" w:rsidRDefault="004558EA" w:rsidP="00CF740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629">
        <w:rPr>
          <w:rFonts w:ascii="Times New Roman" w:hAnsi="Times New Roman" w:cs="Times New Roman"/>
          <w:b/>
          <w:sz w:val="28"/>
          <w:szCs w:val="28"/>
        </w:rPr>
        <w:lastRenderedPageBreak/>
        <w:t>Диагностический инструментарий</w:t>
      </w:r>
      <w:r w:rsidRPr="00757629">
        <w:rPr>
          <w:rFonts w:ascii="Times New Roman" w:hAnsi="Times New Roman" w:cs="Times New Roman"/>
          <w:sz w:val="28"/>
          <w:szCs w:val="28"/>
        </w:rPr>
        <w:t>:</w:t>
      </w:r>
    </w:p>
    <w:p w:rsidR="00A97732" w:rsidRDefault="004558EA" w:rsidP="00B56C01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250">
        <w:rPr>
          <w:rFonts w:ascii="Times New Roman" w:hAnsi="Times New Roman" w:cs="Times New Roman"/>
          <w:sz w:val="28"/>
          <w:szCs w:val="28"/>
        </w:rPr>
        <w:t>Методика на определение объем</w:t>
      </w:r>
      <w:r>
        <w:rPr>
          <w:rFonts w:ascii="Times New Roman" w:hAnsi="Times New Roman" w:cs="Times New Roman"/>
          <w:sz w:val="28"/>
          <w:szCs w:val="28"/>
        </w:rPr>
        <w:t xml:space="preserve">а внимания и темпа деятельности, </w:t>
      </w:r>
      <w:r w:rsidRPr="00CC3DD0">
        <w:rPr>
          <w:rFonts w:ascii="Times New Roman" w:hAnsi="Times New Roman" w:cs="Times New Roman"/>
          <w:sz w:val="28"/>
          <w:szCs w:val="28"/>
        </w:rPr>
        <w:t>определения уровня кр</w:t>
      </w:r>
      <w:r>
        <w:rPr>
          <w:rFonts w:ascii="Times New Roman" w:hAnsi="Times New Roman" w:cs="Times New Roman"/>
          <w:sz w:val="28"/>
          <w:szCs w:val="28"/>
        </w:rPr>
        <w:t xml:space="preserve">атковременной зрительной памяти, </w:t>
      </w:r>
      <w:r w:rsidRPr="00CC3DD0">
        <w:rPr>
          <w:rFonts w:ascii="Times New Roman" w:hAnsi="Times New Roman" w:cs="Times New Roman"/>
          <w:sz w:val="28"/>
          <w:szCs w:val="28"/>
        </w:rPr>
        <w:t>определения уровня креативности – мо</w:t>
      </w:r>
      <w:r>
        <w:rPr>
          <w:rFonts w:ascii="Times New Roman" w:hAnsi="Times New Roman" w:cs="Times New Roman"/>
          <w:sz w:val="28"/>
          <w:szCs w:val="28"/>
        </w:rPr>
        <w:t>дификация тестов на воображение. Комплекс диагностических методик «Цветик-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Н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жева</w:t>
      </w:r>
      <w:proofErr w:type="spellEnd"/>
    </w:p>
    <w:p w:rsidR="00757629" w:rsidRPr="00A97732" w:rsidRDefault="00A97732" w:rsidP="00B56C01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732">
        <w:rPr>
          <w:rFonts w:ascii="Times New Roman" w:hAnsi="Times New Roman" w:cs="Times New Roman"/>
          <w:sz w:val="28"/>
          <w:szCs w:val="28"/>
        </w:rPr>
        <w:t>Экспресс – диагностика в детском саду. Н.Н. Павлова, Л.Г. Руденко</w:t>
      </w:r>
    </w:p>
    <w:p w:rsidR="00CF7404" w:rsidRDefault="00CF7404" w:rsidP="00757629">
      <w:pPr>
        <w:ind w:firstLine="360"/>
        <w:rPr>
          <w:rFonts w:ascii="Times New Roman" w:hAnsi="Times New Roman" w:cs="Times New Roman"/>
          <w:i/>
          <w:sz w:val="28"/>
          <w:szCs w:val="28"/>
        </w:rPr>
      </w:pPr>
    </w:p>
    <w:p w:rsidR="004558EA" w:rsidRPr="00757629" w:rsidRDefault="004558EA" w:rsidP="00B56C0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7404">
        <w:rPr>
          <w:rFonts w:ascii="Times New Roman" w:hAnsi="Times New Roman" w:cs="Times New Roman"/>
          <w:b/>
          <w:i/>
          <w:sz w:val="28"/>
          <w:szCs w:val="28"/>
        </w:rPr>
        <w:t>Во-вторых</w:t>
      </w:r>
      <w:r w:rsidRPr="00757629">
        <w:rPr>
          <w:rFonts w:ascii="Times New Roman" w:hAnsi="Times New Roman" w:cs="Times New Roman"/>
          <w:sz w:val="28"/>
          <w:szCs w:val="28"/>
        </w:rPr>
        <w:t xml:space="preserve">, это формирование мотивов, побуждающих к учению, и умения произвольно управлять собой (регулятивные предпосылки). Имеется в виду не только естественный интерес, который проявляют ребятишки-дошкольники к школе. Речь идет о воспитании действительной и глубокой мотивации, которая сможет стать побудительной причиной их стремления к приобретению знаний. </w:t>
      </w:r>
    </w:p>
    <w:p w:rsidR="00757629" w:rsidRDefault="004558EA" w:rsidP="00B56C0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7629">
        <w:rPr>
          <w:rFonts w:ascii="Times New Roman" w:hAnsi="Times New Roman" w:cs="Times New Roman"/>
          <w:sz w:val="28"/>
          <w:szCs w:val="28"/>
        </w:rPr>
        <w:t xml:space="preserve">Также совершенно необходимо выработать к моменту поступления в школу произвольную регуляцию, волевые качества, умение делать не только то, что хочется, но и то, что надо. </w:t>
      </w:r>
    </w:p>
    <w:p w:rsidR="00757629" w:rsidRDefault="004558EA" w:rsidP="00CF7404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757629">
        <w:rPr>
          <w:rFonts w:ascii="Times New Roman" w:hAnsi="Times New Roman" w:cs="Times New Roman"/>
          <w:b/>
          <w:sz w:val="28"/>
          <w:szCs w:val="28"/>
        </w:rPr>
        <w:t>Диагностический инструментарий</w:t>
      </w:r>
      <w:r w:rsidRPr="00757629">
        <w:rPr>
          <w:rFonts w:ascii="Times New Roman" w:hAnsi="Times New Roman" w:cs="Times New Roman"/>
          <w:sz w:val="28"/>
          <w:szCs w:val="28"/>
        </w:rPr>
        <w:t>:</w:t>
      </w:r>
    </w:p>
    <w:p w:rsidR="00757629" w:rsidRPr="00757629" w:rsidRDefault="004558EA" w:rsidP="00DD423A">
      <w:pPr>
        <w:pStyle w:val="a4"/>
        <w:numPr>
          <w:ilvl w:val="0"/>
          <w:numId w:val="23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57629">
        <w:rPr>
          <w:rFonts w:ascii="Times New Roman" w:hAnsi="Times New Roman" w:cs="Times New Roman"/>
          <w:sz w:val="28"/>
          <w:szCs w:val="28"/>
        </w:rPr>
        <w:t>Методика мотивации учения у</w:t>
      </w:r>
      <w:r w:rsidR="00757629" w:rsidRPr="00757629">
        <w:rPr>
          <w:rFonts w:ascii="Times New Roman" w:hAnsi="Times New Roman" w:cs="Times New Roman"/>
          <w:sz w:val="28"/>
          <w:szCs w:val="28"/>
        </w:rPr>
        <w:t xml:space="preserve"> детей 5-7 лет по Т.А. </w:t>
      </w:r>
      <w:proofErr w:type="spellStart"/>
      <w:r w:rsidR="00757629" w:rsidRPr="00757629">
        <w:rPr>
          <w:rFonts w:ascii="Times New Roman" w:hAnsi="Times New Roman" w:cs="Times New Roman"/>
          <w:sz w:val="28"/>
          <w:szCs w:val="28"/>
        </w:rPr>
        <w:t>Нежновой</w:t>
      </w:r>
      <w:proofErr w:type="spellEnd"/>
    </w:p>
    <w:p w:rsidR="00757629" w:rsidRDefault="004558EA" w:rsidP="00DD423A">
      <w:pPr>
        <w:pStyle w:val="a4"/>
        <w:numPr>
          <w:ilvl w:val="0"/>
          <w:numId w:val="23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57629">
        <w:rPr>
          <w:rFonts w:ascii="Times New Roman" w:hAnsi="Times New Roman" w:cs="Times New Roman"/>
          <w:sz w:val="28"/>
          <w:szCs w:val="28"/>
        </w:rPr>
        <w:t xml:space="preserve">Методика «Учебная деятельность» Л.И. </w:t>
      </w:r>
      <w:proofErr w:type="spellStart"/>
      <w:r w:rsidRPr="00757629">
        <w:rPr>
          <w:rFonts w:ascii="Times New Roman" w:hAnsi="Times New Roman" w:cs="Times New Roman"/>
          <w:sz w:val="28"/>
          <w:szCs w:val="28"/>
        </w:rPr>
        <w:t>Цеханской</w:t>
      </w:r>
      <w:proofErr w:type="spellEnd"/>
      <w:r w:rsidRPr="00757629">
        <w:rPr>
          <w:rFonts w:ascii="Times New Roman" w:hAnsi="Times New Roman" w:cs="Times New Roman"/>
          <w:sz w:val="28"/>
          <w:szCs w:val="28"/>
        </w:rPr>
        <w:t xml:space="preserve">  на выявление волевых усилий, умений подчинять свои действия определённому правилу, слушать и точно выполнять инструкцию взрослого </w:t>
      </w:r>
    </w:p>
    <w:p w:rsidR="00757629" w:rsidRDefault="004558EA" w:rsidP="00CF74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404">
        <w:rPr>
          <w:rFonts w:ascii="Times New Roman" w:hAnsi="Times New Roman" w:cs="Times New Roman"/>
          <w:b/>
          <w:i/>
          <w:sz w:val="28"/>
          <w:szCs w:val="28"/>
        </w:rPr>
        <w:t>В-третьих</w:t>
      </w:r>
      <w:r w:rsidRPr="00757629">
        <w:rPr>
          <w:rFonts w:ascii="Times New Roman" w:hAnsi="Times New Roman" w:cs="Times New Roman"/>
          <w:sz w:val="28"/>
          <w:szCs w:val="28"/>
        </w:rPr>
        <w:t>, это личностная и социально-психологическая готовность (личностные предпосылки) – уровень самооценки и тревожности ребенка.</w:t>
      </w:r>
    </w:p>
    <w:p w:rsidR="00757629" w:rsidRDefault="004558EA" w:rsidP="00CF740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57629">
        <w:rPr>
          <w:rFonts w:ascii="Times New Roman" w:hAnsi="Times New Roman" w:cs="Times New Roman"/>
          <w:b/>
          <w:sz w:val="28"/>
          <w:szCs w:val="28"/>
        </w:rPr>
        <w:t>Диагностический инструментарий</w:t>
      </w:r>
      <w:r w:rsidRPr="00757629">
        <w:rPr>
          <w:rFonts w:ascii="Times New Roman" w:hAnsi="Times New Roman" w:cs="Times New Roman"/>
          <w:sz w:val="28"/>
          <w:szCs w:val="28"/>
        </w:rPr>
        <w:t>:</w:t>
      </w:r>
    </w:p>
    <w:p w:rsidR="00757629" w:rsidRPr="00757629" w:rsidRDefault="004558EA" w:rsidP="00DD423A">
      <w:pPr>
        <w:pStyle w:val="a4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57629">
        <w:rPr>
          <w:rFonts w:ascii="Times New Roman" w:hAnsi="Times New Roman" w:cs="Times New Roman"/>
          <w:sz w:val="28"/>
          <w:szCs w:val="28"/>
        </w:rPr>
        <w:t>Проективная методика «Дерево». Тест на определение самооценки ребенка.</w:t>
      </w:r>
    </w:p>
    <w:p w:rsidR="004558EA" w:rsidRPr="00757629" w:rsidRDefault="004558EA" w:rsidP="00DD423A">
      <w:pPr>
        <w:pStyle w:val="a4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57629">
        <w:rPr>
          <w:rFonts w:ascii="Times New Roman" w:hAnsi="Times New Roman" w:cs="Times New Roman"/>
          <w:sz w:val="28"/>
          <w:szCs w:val="28"/>
        </w:rPr>
        <w:t xml:space="preserve">Тест тревожности (Р. </w:t>
      </w:r>
      <w:proofErr w:type="spellStart"/>
      <w:r w:rsidRPr="00757629">
        <w:rPr>
          <w:rFonts w:ascii="Times New Roman" w:hAnsi="Times New Roman" w:cs="Times New Roman"/>
          <w:sz w:val="28"/>
          <w:szCs w:val="28"/>
        </w:rPr>
        <w:t>Тэммл</w:t>
      </w:r>
      <w:proofErr w:type="spellEnd"/>
      <w:r w:rsidRPr="00757629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Pr="00757629">
        <w:rPr>
          <w:rFonts w:ascii="Times New Roman" w:hAnsi="Times New Roman" w:cs="Times New Roman"/>
          <w:sz w:val="28"/>
          <w:szCs w:val="28"/>
        </w:rPr>
        <w:t>Амен</w:t>
      </w:r>
      <w:proofErr w:type="spellEnd"/>
      <w:r w:rsidRPr="00757629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757629">
        <w:rPr>
          <w:rFonts w:ascii="Times New Roman" w:hAnsi="Times New Roman" w:cs="Times New Roman"/>
          <w:sz w:val="28"/>
          <w:szCs w:val="28"/>
        </w:rPr>
        <w:t>Дорки</w:t>
      </w:r>
      <w:proofErr w:type="spellEnd"/>
      <w:r w:rsidRPr="0075762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57629" w:rsidRDefault="004558EA" w:rsidP="00CF74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629">
        <w:rPr>
          <w:rFonts w:ascii="Times New Roman" w:hAnsi="Times New Roman" w:cs="Times New Roman"/>
          <w:sz w:val="28"/>
          <w:szCs w:val="28"/>
        </w:rPr>
        <w:t xml:space="preserve">По согласованию с воспитателями групп для дальнейшей проработки </w:t>
      </w:r>
      <w:proofErr w:type="spellStart"/>
      <w:r w:rsidRPr="00757629">
        <w:rPr>
          <w:rFonts w:ascii="Times New Roman" w:hAnsi="Times New Roman" w:cs="Times New Roman"/>
          <w:sz w:val="28"/>
          <w:szCs w:val="28"/>
        </w:rPr>
        <w:t>дефицитарных</w:t>
      </w:r>
      <w:proofErr w:type="spellEnd"/>
      <w:r w:rsidRPr="00757629">
        <w:rPr>
          <w:rFonts w:ascii="Times New Roman" w:hAnsi="Times New Roman" w:cs="Times New Roman"/>
          <w:sz w:val="28"/>
          <w:szCs w:val="28"/>
        </w:rPr>
        <w:t xml:space="preserve"> качеств комплектуются подгруппы детей с низкими и средними показателями развития. </w:t>
      </w:r>
    </w:p>
    <w:p w:rsidR="00757629" w:rsidRDefault="004558EA" w:rsidP="00CF74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A53">
        <w:rPr>
          <w:rFonts w:ascii="Times New Roman" w:hAnsi="Times New Roman" w:cs="Times New Roman"/>
          <w:i/>
          <w:sz w:val="28"/>
          <w:szCs w:val="28"/>
        </w:rPr>
        <w:t>Коррекционно-развивающие занятия</w:t>
      </w:r>
      <w:r w:rsidRPr="00101250">
        <w:rPr>
          <w:rFonts w:ascii="Times New Roman" w:hAnsi="Times New Roman" w:cs="Times New Roman"/>
          <w:sz w:val="28"/>
          <w:szCs w:val="28"/>
        </w:rPr>
        <w:t xml:space="preserve"> для детей проводятся как индивидуально, так и </w:t>
      </w:r>
      <w:r w:rsidR="005D292A">
        <w:rPr>
          <w:rFonts w:ascii="Times New Roman" w:hAnsi="Times New Roman" w:cs="Times New Roman"/>
          <w:sz w:val="28"/>
          <w:szCs w:val="28"/>
        </w:rPr>
        <w:t>группой</w:t>
      </w:r>
      <w:r w:rsidRPr="00101250">
        <w:rPr>
          <w:rFonts w:ascii="Times New Roman" w:hAnsi="Times New Roman" w:cs="Times New Roman"/>
          <w:sz w:val="28"/>
          <w:szCs w:val="28"/>
        </w:rPr>
        <w:t xml:space="preserve"> с периодичностью –</w:t>
      </w:r>
      <w:r w:rsidR="005D292A">
        <w:rPr>
          <w:rFonts w:ascii="Times New Roman" w:hAnsi="Times New Roman" w:cs="Times New Roman"/>
          <w:sz w:val="28"/>
          <w:szCs w:val="28"/>
        </w:rPr>
        <w:t>1 раз</w:t>
      </w:r>
      <w:r w:rsidRPr="00101250">
        <w:rPr>
          <w:rFonts w:ascii="Times New Roman" w:hAnsi="Times New Roman" w:cs="Times New Roman"/>
          <w:sz w:val="28"/>
          <w:szCs w:val="28"/>
        </w:rPr>
        <w:t xml:space="preserve"> в неделю </w:t>
      </w:r>
      <w:r w:rsidR="005D292A">
        <w:rPr>
          <w:rFonts w:ascii="Times New Roman" w:hAnsi="Times New Roman" w:cs="Times New Roman"/>
          <w:sz w:val="28"/>
          <w:szCs w:val="28"/>
        </w:rPr>
        <w:t>по</w:t>
      </w:r>
      <w:r w:rsidRPr="00101250">
        <w:rPr>
          <w:rFonts w:ascii="Times New Roman" w:hAnsi="Times New Roman" w:cs="Times New Roman"/>
          <w:sz w:val="28"/>
          <w:szCs w:val="28"/>
        </w:rPr>
        <w:t xml:space="preserve"> 30 минут сог</w:t>
      </w:r>
      <w:r>
        <w:rPr>
          <w:rFonts w:ascii="Times New Roman" w:hAnsi="Times New Roman" w:cs="Times New Roman"/>
          <w:sz w:val="28"/>
          <w:szCs w:val="28"/>
        </w:rPr>
        <w:t xml:space="preserve">ласно расписанию и плану работы: </w:t>
      </w:r>
      <w:r w:rsidRPr="001012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629" w:rsidRPr="00757629" w:rsidRDefault="004558EA" w:rsidP="00DD423A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7629">
        <w:rPr>
          <w:rFonts w:ascii="Times New Roman" w:hAnsi="Times New Roman" w:cs="Times New Roman"/>
          <w:sz w:val="28"/>
          <w:szCs w:val="28"/>
        </w:rPr>
        <w:t xml:space="preserve">В основе Программа под редакцией Н.Ю. </w:t>
      </w:r>
      <w:proofErr w:type="spellStart"/>
      <w:r w:rsidRPr="00757629">
        <w:rPr>
          <w:rFonts w:ascii="Times New Roman" w:hAnsi="Times New Roman" w:cs="Times New Roman"/>
          <w:sz w:val="28"/>
          <w:szCs w:val="28"/>
        </w:rPr>
        <w:t>Куражевой</w:t>
      </w:r>
      <w:proofErr w:type="spellEnd"/>
      <w:r w:rsidRPr="00757629">
        <w:rPr>
          <w:rFonts w:ascii="Times New Roman" w:hAnsi="Times New Roman" w:cs="Times New Roman"/>
          <w:sz w:val="28"/>
          <w:szCs w:val="28"/>
        </w:rPr>
        <w:t xml:space="preserve"> «Приключения будущих первоклассников</w:t>
      </w:r>
      <w:r w:rsidR="00757629" w:rsidRPr="00757629">
        <w:rPr>
          <w:rFonts w:ascii="Times New Roman" w:hAnsi="Times New Roman" w:cs="Times New Roman"/>
          <w:sz w:val="28"/>
          <w:szCs w:val="28"/>
        </w:rPr>
        <w:t>.</w:t>
      </w:r>
    </w:p>
    <w:p w:rsidR="00757629" w:rsidRPr="005D764D" w:rsidRDefault="005D764D" w:rsidP="00DD423A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764D">
        <w:rPr>
          <w:rFonts w:ascii="Times New Roman" w:hAnsi="Times New Roman" w:cs="Times New Roman"/>
          <w:sz w:val="28"/>
          <w:szCs w:val="28"/>
        </w:rPr>
        <w:lastRenderedPageBreak/>
        <w:t>Коррекционно – развивающие занятия в подготовительной группе: конспекты занятий. ЛИ. Катаева.</w:t>
      </w:r>
    </w:p>
    <w:p w:rsidR="005D764D" w:rsidRPr="005D764D" w:rsidRDefault="005D764D" w:rsidP="00DD423A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764D">
        <w:rPr>
          <w:rFonts w:ascii="Times New Roman" w:hAnsi="Times New Roman" w:cs="Times New Roman"/>
          <w:sz w:val="28"/>
          <w:szCs w:val="28"/>
        </w:rPr>
        <w:t xml:space="preserve">Психологическая подготовка детей к школе: конспекты занятий. В.Л. </w:t>
      </w:r>
      <w:proofErr w:type="spellStart"/>
      <w:r w:rsidRPr="005D764D">
        <w:rPr>
          <w:rFonts w:ascii="Times New Roman" w:hAnsi="Times New Roman" w:cs="Times New Roman"/>
          <w:sz w:val="28"/>
          <w:szCs w:val="28"/>
        </w:rPr>
        <w:t>Шарохина</w:t>
      </w:r>
      <w:proofErr w:type="spellEnd"/>
    </w:p>
    <w:p w:rsidR="00757629" w:rsidRDefault="004558EA" w:rsidP="00DD423A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7629">
        <w:rPr>
          <w:rFonts w:ascii="Times New Roman" w:hAnsi="Times New Roman" w:cs="Times New Roman"/>
          <w:sz w:val="28"/>
          <w:szCs w:val="28"/>
        </w:rPr>
        <w:t xml:space="preserve">Развитие навыков самостоятельного мышления у детей дошкольного возраста Е.П. Николаевой и др. </w:t>
      </w:r>
    </w:p>
    <w:p w:rsidR="004558EA" w:rsidRPr="00757629" w:rsidRDefault="004558EA" w:rsidP="00757629">
      <w:pPr>
        <w:jc w:val="center"/>
        <w:rPr>
          <w:rFonts w:ascii="Times New Roman" w:hAnsi="Times New Roman" w:cs="Times New Roman"/>
          <w:sz w:val="28"/>
          <w:szCs w:val="28"/>
        </w:rPr>
      </w:pPr>
      <w:r w:rsidRPr="00757629">
        <w:rPr>
          <w:rFonts w:ascii="Times New Roman" w:hAnsi="Times New Roman" w:cs="Times New Roman"/>
          <w:b/>
          <w:sz w:val="28"/>
          <w:szCs w:val="28"/>
        </w:rPr>
        <w:t>Коррекционно-развивающие задачи</w:t>
      </w:r>
      <w:r w:rsidRPr="00757629">
        <w:rPr>
          <w:rFonts w:ascii="Times New Roman" w:hAnsi="Times New Roman" w:cs="Times New Roman"/>
          <w:sz w:val="28"/>
          <w:szCs w:val="28"/>
        </w:rPr>
        <w:t>:</w:t>
      </w:r>
    </w:p>
    <w:p w:rsidR="004558EA" w:rsidRPr="00757629" w:rsidRDefault="004558EA" w:rsidP="00CF7404">
      <w:pPr>
        <w:jc w:val="both"/>
        <w:rPr>
          <w:rFonts w:ascii="Times New Roman" w:hAnsi="Times New Roman" w:cs="Times New Roman"/>
          <w:sz w:val="28"/>
          <w:szCs w:val="28"/>
        </w:rPr>
      </w:pPr>
      <w:r w:rsidRPr="00757629">
        <w:rPr>
          <w:rFonts w:ascii="Times New Roman" w:hAnsi="Times New Roman" w:cs="Times New Roman"/>
          <w:sz w:val="28"/>
          <w:szCs w:val="28"/>
        </w:rPr>
        <w:t xml:space="preserve">1.  Развивать у детей познавательный интерес и познавательную активность; </w:t>
      </w:r>
    </w:p>
    <w:p w:rsidR="004558EA" w:rsidRPr="00757629" w:rsidRDefault="004558EA" w:rsidP="00CF7404">
      <w:pPr>
        <w:jc w:val="both"/>
        <w:rPr>
          <w:rFonts w:ascii="Times New Roman" w:hAnsi="Times New Roman" w:cs="Times New Roman"/>
          <w:sz w:val="28"/>
          <w:szCs w:val="28"/>
        </w:rPr>
      </w:pPr>
      <w:r w:rsidRPr="00757629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757629">
        <w:rPr>
          <w:rFonts w:ascii="Times New Roman" w:hAnsi="Times New Roman" w:cs="Times New Roman"/>
          <w:sz w:val="28"/>
          <w:szCs w:val="28"/>
        </w:rPr>
        <w:t xml:space="preserve">Развивать мыслительные операции: анализ, сравнение, синтез, обобщение, классификация; умение рассуждать, делать простейшие выводы и умозаключения; </w:t>
      </w:r>
      <w:proofErr w:type="gramEnd"/>
    </w:p>
    <w:p w:rsidR="004558EA" w:rsidRPr="00757629" w:rsidRDefault="004558EA" w:rsidP="00CF7404">
      <w:pPr>
        <w:jc w:val="both"/>
        <w:rPr>
          <w:rFonts w:ascii="Times New Roman" w:hAnsi="Times New Roman" w:cs="Times New Roman"/>
          <w:sz w:val="28"/>
          <w:szCs w:val="28"/>
        </w:rPr>
      </w:pPr>
      <w:r w:rsidRPr="00757629">
        <w:rPr>
          <w:rFonts w:ascii="Times New Roman" w:hAnsi="Times New Roman" w:cs="Times New Roman"/>
          <w:sz w:val="28"/>
          <w:szCs w:val="28"/>
        </w:rPr>
        <w:t xml:space="preserve">3.  Учить решать задачи, используя простейшие формы замещения, символизации и моделирования; </w:t>
      </w:r>
    </w:p>
    <w:p w:rsidR="004558EA" w:rsidRPr="00757629" w:rsidRDefault="004558EA" w:rsidP="00CF7404">
      <w:pPr>
        <w:jc w:val="both"/>
        <w:rPr>
          <w:rFonts w:ascii="Times New Roman" w:hAnsi="Times New Roman" w:cs="Times New Roman"/>
          <w:sz w:val="28"/>
          <w:szCs w:val="28"/>
        </w:rPr>
      </w:pPr>
      <w:r w:rsidRPr="00757629">
        <w:rPr>
          <w:rFonts w:ascii="Times New Roman" w:hAnsi="Times New Roman" w:cs="Times New Roman"/>
          <w:sz w:val="28"/>
          <w:szCs w:val="28"/>
        </w:rPr>
        <w:t xml:space="preserve">4.  Стимулировать развитие самостоятельности, инициативы. </w:t>
      </w:r>
    </w:p>
    <w:p w:rsidR="004558EA" w:rsidRPr="00757629" w:rsidRDefault="004558EA" w:rsidP="00CF7404">
      <w:pPr>
        <w:jc w:val="both"/>
        <w:rPr>
          <w:rFonts w:ascii="Times New Roman" w:hAnsi="Times New Roman" w:cs="Times New Roman"/>
          <w:sz w:val="28"/>
          <w:szCs w:val="28"/>
        </w:rPr>
      </w:pPr>
      <w:r w:rsidRPr="00757629">
        <w:rPr>
          <w:rFonts w:ascii="Times New Roman" w:hAnsi="Times New Roman" w:cs="Times New Roman"/>
          <w:sz w:val="28"/>
          <w:szCs w:val="28"/>
        </w:rPr>
        <w:t xml:space="preserve">5.  Развивать способности к самоконтролю и самооценке. </w:t>
      </w:r>
    </w:p>
    <w:p w:rsidR="00757629" w:rsidRDefault="004558EA" w:rsidP="00CF7404">
      <w:pPr>
        <w:jc w:val="both"/>
        <w:rPr>
          <w:rFonts w:ascii="Times New Roman" w:hAnsi="Times New Roman" w:cs="Times New Roman"/>
          <w:sz w:val="28"/>
          <w:szCs w:val="28"/>
        </w:rPr>
      </w:pPr>
      <w:r w:rsidRPr="00757629">
        <w:rPr>
          <w:rFonts w:ascii="Times New Roman" w:hAnsi="Times New Roman" w:cs="Times New Roman"/>
          <w:sz w:val="28"/>
          <w:szCs w:val="28"/>
        </w:rPr>
        <w:t>6.  Формировать мотивац</w:t>
      </w:r>
      <w:r w:rsidR="00757629">
        <w:rPr>
          <w:rFonts w:ascii="Times New Roman" w:hAnsi="Times New Roman" w:cs="Times New Roman"/>
          <w:sz w:val="28"/>
          <w:szCs w:val="28"/>
        </w:rPr>
        <w:t>ию к учебной деятельности и др.</w:t>
      </w:r>
    </w:p>
    <w:p w:rsidR="004558EA" w:rsidRPr="00757629" w:rsidRDefault="004558EA" w:rsidP="00CF74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629">
        <w:rPr>
          <w:rFonts w:ascii="Times New Roman" w:hAnsi="Times New Roman" w:cs="Times New Roman"/>
          <w:sz w:val="28"/>
          <w:szCs w:val="28"/>
        </w:rPr>
        <w:t xml:space="preserve">Для формирования предпосылок учебной деятельности используется систему дидактических игр и игровых упражнений. Все игры имеют проблемно-практический характер, они бывают включены в жизненные ситуации, затрагивающие реальные интересы ребенка. Все дидактические игры и упражнения постепенно усложняются по содержанию. </w:t>
      </w:r>
    </w:p>
    <w:p w:rsidR="004558EA" w:rsidRPr="00757629" w:rsidRDefault="004558EA" w:rsidP="00CF74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629">
        <w:rPr>
          <w:rFonts w:ascii="Times New Roman" w:hAnsi="Times New Roman" w:cs="Times New Roman"/>
          <w:sz w:val="28"/>
          <w:szCs w:val="28"/>
        </w:rPr>
        <w:t xml:space="preserve">Следует отметить, что коррекционно-развивающий подход является комплексным, т.к. по каждому отслеживаемому критерию еще в начале учебного года для педагогов и родителей даются комментарии и рекомендации по коррекции и развитию предпосылок к учебной деятельности у детей со средними и низкими </w:t>
      </w:r>
      <w:proofErr w:type="gramStart"/>
      <w:r w:rsidRPr="00757629">
        <w:rPr>
          <w:rFonts w:ascii="Times New Roman" w:hAnsi="Times New Roman" w:cs="Times New Roman"/>
          <w:sz w:val="28"/>
          <w:szCs w:val="28"/>
        </w:rPr>
        <w:t>показателями</w:t>
      </w:r>
      <w:proofErr w:type="gramEnd"/>
      <w:r w:rsidRPr="00757629">
        <w:rPr>
          <w:rFonts w:ascii="Times New Roman" w:hAnsi="Times New Roman" w:cs="Times New Roman"/>
          <w:sz w:val="28"/>
          <w:szCs w:val="28"/>
        </w:rPr>
        <w:t xml:space="preserve"> как в  группе, так и в домашних условиях. </w:t>
      </w:r>
    </w:p>
    <w:p w:rsidR="004558EA" w:rsidRPr="00757629" w:rsidRDefault="004558EA" w:rsidP="00CF74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629">
        <w:rPr>
          <w:rFonts w:ascii="Times New Roman" w:hAnsi="Times New Roman" w:cs="Times New Roman"/>
          <w:sz w:val="28"/>
          <w:szCs w:val="28"/>
        </w:rPr>
        <w:t xml:space="preserve">Полученные результаты на конец года анализируются, выявляется динамика развития, при необходимости вносятся коррективы и изменении в Программу. </w:t>
      </w:r>
    </w:p>
    <w:p w:rsidR="004558EA" w:rsidRPr="00757629" w:rsidRDefault="004558EA" w:rsidP="00CF74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629">
        <w:rPr>
          <w:rFonts w:ascii="Times New Roman" w:hAnsi="Times New Roman" w:cs="Times New Roman"/>
          <w:sz w:val="28"/>
          <w:szCs w:val="28"/>
        </w:rPr>
        <w:t>В ходе освоения содержания программы предполагается обеспечение условий для формирования различных предпосылок к учебной деятельности: познавательных, регулятивных, коммуникативных и личностных.</w:t>
      </w:r>
    </w:p>
    <w:p w:rsidR="004558EA" w:rsidRPr="00757629" w:rsidRDefault="004558EA" w:rsidP="00CF74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62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знавательные предпосылки:  </w:t>
      </w:r>
      <w:r w:rsidRPr="00757629">
        <w:rPr>
          <w:rFonts w:ascii="Times New Roman" w:hAnsi="Times New Roman" w:cs="Times New Roman"/>
          <w:sz w:val="28"/>
          <w:szCs w:val="28"/>
        </w:rPr>
        <w:t xml:space="preserve">анализ объектов с целью выделения признаков (существенных, несущественных); синтез как составление целого из частей, в том числе с самостоятельным достраиванием, выполнением недостающих </w:t>
      </w:r>
      <w:r w:rsidR="00AC7974" w:rsidRPr="00757629">
        <w:rPr>
          <w:rFonts w:ascii="Times New Roman" w:hAnsi="Times New Roman" w:cs="Times New Roman"/>
          <w:sz w:val="28"/>
          <w:szCs w:val="28"/>
        </w:rPr>
        <w:t>элементов; сравнение</w:t>
      </w:r>
      <w:r w:rsidRPr="00757629">
        <w:rPr>
          <w:rFonts w:ascii="Times New Roman" w:hAnsi="Times New Roman" w:cs="Times New Roman"/>
          <w:sz w:val="28"/>
          <w:szCs w:val="28"/>
        </w:rPr>
        <w:t xml:space="preserve"> и сопоставление; выделение общего и различного; осуществление классификации; установление аналогии; самостоятельный выбор способов задач в зависимости от конкретных условий; осознанное и произвольное построение речевого высказывания в устной форме. </w:t>
      </w:r>
      <w:proofErr w:type="gramEnd"/>
    </w:p>
    <w:p w:rsidR="004558EA" w:rsidRPr="00757629" w:rsidRDefault="004558EA" w:rsidP="00CF74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629">
        <w:rPr>
          <w:rFonts w:ascii="Times New Roman" w:hAnsi="Times New Roman" w:cs="Times New Roman"/>
          <w:i/>
          <w:sz w:val="28"/>
          <w:szCs w:val="28"/>
        </w:rPr>
        <w:t>Регулятивные предпосылки</w:t>
      </w:r>
      <w:r w:rsidRPr="00757629">
        <w:rPr>
          <w:rFonts w:ascii="Times New Roman" w:hAnsi="Times New Roman" w:cs="Times New Roman"/>
          <w:sz w:val="28"/>
          <w:szCs w:val="28"/>
        </w:rPr>
        <w:t xml:space="preserve">: осуществление действия по образцу и заданному правилу; сохранение заданной цели; умение видеть указанную ошибку и исправлять ее по указанию взрослого; осуществление контроля своей деятельности по результату; умение адекватно понимать оценку взрослого и сверстника. </w:t>
      </w:r>
    </w:p>
    <w:p w:rsidR="004558EA" w:rsidRPr="00757629" w:rsidRDefault="004558EA" w:rsidP="00CF7404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7629">
        <w:rPr>
          <w:rFonts w:ascii="Times New Roman" w:hAnsi="Times New Roman" w:cs="Times New Roman"/>
          <w:i/>
          <w:sz w:val="28"/>
          <w:szCs w:val="28"/>
        </w:rPr>
        <w:t>Коммуникативные предпосылки</w:t>
      </w:r>
      <w:r w:rsidRPr="00757629">
        <w:rPr>
          <w:rFonts w:ascii="Times New Roman" w:hAnsi="Times New Roman" w:cs="Times New Roman"/>
          <w:sz w:val="28"/>
          <w:szCs w:val="28"/>
        </w:rPr>
        <w:t>: овладение определенными вербальными и невербальными средствами общения; эмоционально-позитивное отношение к процессу сотрудничества с взрослыми и сверстниками; ориентация на партнера по общению; умение слушать собеседника; задавать вопросы.</w:t>
      </w:r>
    </w:p>
    <w:p w:rsidR="00757629" w:rsidRDefault="004558EA" w:rsidP="00CF74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629">
        <w:rPr>
          <w:rFonts w:ascii="Times New Roman" w:hAnsi="Times New Roman" w:cs="Times New Roman"/>
          <w:i/>
          <w:sz w:val="28"/>
          <w:szCs w:val="28"/>
        </w:rPr>
        <w:t>Личностные предпосылки</w:t>
      </w:r>
      <w:r w:rsidRPr="00757629">
        <w:rPr>
          <w:rFonts w:ascii="Times New Roman" w:hAnsi="Times New Roman" w:cs="Times New Roman"/>
          <w:sz w:val="28"/>
          <w:szCs w:val="28"/>
        </w:rPr>
        <w:t>: мотивационные и коммуникативные, формирование Я - концепции и самооценки при подготовке к обучению в школе, положительное отношение к школьному обучению.</w:t>
      </w:r>
    </w:p>
    <w:p w:rsidR="004558EA" w:rsidRPr="00757629" w:rsidRDefault="004558EA" w:rsidP="00CF74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629">
        <w:rPr>
          <w:rFonts w:ascii="Times New Roman" w:hAnsi="Times New Roman" w:cs="Times New Roman"/>
          <w:sz w:val="28"/>
          <w:szCs w:val="28"/>
        </w:rPr>
        <w:t xml:space="preserve">Способы </w:t>
      </w:r>
      <w:r w:rsidR="00AC7974" w:rsidRPr="00757629">
        <w:rPr>
          <w:rFonts w:ascii="Times New Roman" w:hAnsi="Times New Roman" w:cs="Times New Roman"/>
          <w:sz w:val="28"/>
          <w:szCs w:val="28"/>
        </w:rPr>
        <w:t>формирования предпосылок</w:t>
      </w:r>
      <w:r w:rsidRPr="00757629">
        <w:rPr>
          <w:rFonts w:ascii="Times New Roman" w:hAnsi="Times New Roman" w:cs="Times New Roman"/>
          <w:sz w:val="28"/>
          <w:szCs w:val="28"/>
        </w:rPr>
        <w:t xml:space="preserve"> к учебной деятельности: </w:t>
      </w:r>
    </w:p>
    <w:p w:rsidR="004558EA" w:rsidRPr="00757629" w:rsidRDefault="00AC7974" w:rsidP="00DD423A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7629">
        <w:rPr>
          <w:rFonts w:ascii="Times New Roman" w:hAnsi="Times New Roman" w:cs="Times New Roman"/>
          <w:sz w:val="28"/>
          <w:szCs w:val="28"/>
        </w:rPr>
        <w:t>Опираться на</w:t>
      </w:r>
      <w:r w:rsidR="004558EA" w:rsidRPr="00757629">
        <w:rPr>
          <w:rFonts w:ascii="Times New Roman" w:hAnsi="Times New Roman" w:cs="Times New Roman"/>
          <w:sz w:val="28"/>
          <w:szCs w:val="28"/>
        </w:rPr>
        <w:t xml:space="preserve"> ведущий вид деятельности дошкольников – игру, использовать игры с правилами, игровые ситуации; </w:t>
      </w:r>
    </w:p>
    <w:p w:rsidR="004558EA" w:rsidRPr="00757629" w:rsidRDefault="004558EA" w:rsidP="00DD423A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7629">
        <w:rPr>
          <w:rFonts w:ascii="Times New Roman" w:hAnsi="Times New Roman" w:cs="Times New Roman"/>
          <w:sz w:val="28"/>
          <w:szCs w:val="28"/>
        </w:rPr>
        <w:t xml:space="preserve">Включать дошкольников в активные виды деятельности: конструирование, рисование, моделирование, экспериментирование, исследование, и др.; </w:t>
      </w:r>
    </w:p>
    <w:p w:rsidR="004558EA" w:rsidRPr="00757629" w:rsidRDefault="004558EA" w:rsidP="00DD423A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7629">
        <w:rPr>
          <w:rFonts w:ascii="Times New Roman" w:hAnsi="Times New Roman" w:cs="Times New Roman"/>
          <w:sz w:val="28"/>
          <w:szCs w:val="28"/>
        </w:rPr>
        <w:t xml:space="preserve">Максимально использовать метод поощрения: поощрять детей за активность, познавательную инициативу, интерес, стимулировать любознательность детей, любые усилия, направленные на решение задачи, любой ответ, даже неверный; </w:t>
      </w:r>
    </w:p>
    <w:p w:rsidR="004558EA" w:rsidRPr="00757629" w:rsidRDefault="00AC7974" w:rsidP="00DD423A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629">
        <w:rPr>
          <w:rFonts w:ascii="Times New Roman" w:hAnsi="Times New Roman" w:cs="Times New Roman"/>
          <w:sz w:val="28"/>
          <w:szCs w:val="28"/>
        </w:rPr>
        <w:t>Тренировать мыслительные</w:t>
      </w:r>
      <w:r w:rsidR="004558EA" w:rsidRPr="00757629">
        <w:rPr>
          <w:rFonts w:ascii="Times New Roman" w:hAnsi="Times New Roman" w:cs="Times New Roman"/>
          <w:sz w:val="28"/>
          <w:szCs w:val="28"/>
        </w:rPr>
        <w:t xml:space="preserve"> операции – классификацию, анализ, синтез, сравнение, обобщение, аналогию, </w:t>
      </w:r>
      <w:proofErr w:type="spellStart"/>
      <w:r w:rsidR="004558EA" w:rsidRPr="00757629">
        <w:rPr>
          <w:rFonts w:ascii="Times New Roman" w:hAnsi="Times New Roman" w:cs="Times New Roman"/>
          <w:sz w:val="28"/>
          <w:szCs w:val="28"/>
        </w:rPr>
        <w:t>сериацию</w:t>
      </w:r>
      <w:proofErr w:type="spellEnd"/>
      <w:r w:rsidR="004558EA" w:rsidRPr="00757629">
        <w:rPr>
          <w:rFonts w:ascii="Times New Roman" w:hAnsi="Times New Roman" w:cs="Times New Roman"/>
          <w:sz w:val="28"/>
          <w:szCs w:val="28"/>
        </w:rPr>
        <w:t xml:space="preserve"> и др.;</w:t>
      </w:r>
      <w:proofErr w:type="gramEnd"/>
    </w:p>
    <w:p w:rsidR="004558EA" w:rsidRPr="00757629" w:rsidRDefault="004558EA" w:rsidP="00DD423A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7629">
        <w:rPr>
          <w:rFonts w:ascii="Times New Roman" w:hAnsi="Times New Roman" w:cs="Times New Roman"/>
          <w:sz w:val="28"/>
          <w:szCs w:val="28"/>
        </w:rPr>
        <w:t xml:space="preserve">Развивать коммуникативные способности детей (вербальную и невербальную речь), творческие способности и навыки самоконтроля; </w:t>
      </w:r>
    </w:p>
    <w:p w:rsidR="004558EA" w:rsidRPr="00757629" w:rsidRDefault="004558EA" w:rsidP="00DD423A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7629">
        <w:rPr>
          <w:rFonts w:ascii="Times New Roman" w:hAnsi="Times New Roman" w:cs="Times New Roman"/>
          <w:sz w:val="28"/>
          <w:szCs w:val="28"/>
        </w:rPr>
        <w:lastRenderedPageBreak/>
        <w:t xml:space="preserve">Акцентировать внимание на деятельности дошкольника и ее эффективности, а не на достижениях и др. Для формирования общих предпосылок к учебной деятельности используются следующие задания: </w:t>
      </w:r>
    </w:p>
    <w:p w:rsidR="004558EA" w:rsidRPr="00757629" w:rsidRDefault="00757629" w:rsidP="00DD423A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7629">
        <w:rPr>
          <w:rFonts w:ascii="Times New Roman" w:hAnsi="Times New Roman" w:cs="Times New Roman"/>
          <w:sz w:val="28"/>
          <w:szCs w:val="28"/>
        </w:rPr>
        <w:t>У</w:t>
      </w:r>
      <w:r w:rsidR="004558EA" w:rsidRPr="00757629">
        <w:rPr>
          <w:rFonts w:ascii="Times New Roman" w:hAnsi="Times New Roman" w:cs="Times New Roman"/>
          <w:sz w:val="28"/>
          <w:szCs w:val="28"/>
        </w:rPr>
        <w:t xml:space="preserve">частие в обсуждениях, рассуждениях, спорах – </w:t>
      </w:r>
      <w:r w:rsidR="00AC7974" w:rsidRPr="00757629">
        <w:rPr>
          <w:rFonts w:ascii="Times New Roman" w:hAnsi="Times New Roman" w:cs="Times New Roman"/>
          <w:sz w:val="28"/>
          <w:szCs w:val="28"/>
        </w:rPr>
        <w:t>во время</w:t>
      </w:r>
      <w:r w:rsidR="004558EA" w:rsidRPr="00757629">
        <w:rPr>
          <w:rFonts w:ascii="Times New Roman" w:hAnsi="Times New Roman" w:cs="Times New Roman"/>
          <w:sz w:val="28"/>
          <w:szCs w:val="28"/>
        </w:rPr>
        <w:t xml:space="preserve"> обсуждений, рассуждений и </w:t>
      </w:r>
      <w:r w:rsidR="00AC7974" w:rsidRPr="00757629">
        <w:rPr>
          <w:rFonts w:ascii="Times New Roman" w:hAnsi="Times New Roman" w:cs="Times New Roman"/>
          <w:sz w:val="28"/>
          <w:szCs w:val="28"/>
        </w:rPr>
        <w:t>споров дети</w:t>
      </w:r>
      <w:r w:rsidR="004558EA" w:rsidRPr="00757629">
        <w:rPr>
          <w:rFonts w:ascii="Times New Roman" w:hAnsi="Times New Roman" w:cs="Times New Roman"/>
          <w:sz w:val="28"/>
          <w:szCs w:val="28"/>
        </w:rPr>
        <w:t xml:space="preserve"> учатся </w:t>
      </w:r>
      <w:r w:rsidR="00AC7974" w:rsidRPr="00757629">
        <w:rPr>
          <w:rFonts w:ascii="Times New Roman" w:hAnsi="Times New Roman" w:cs="Times New Roman"/>
          <w:sz w:val="28"/>
          <w:szCs w:val="28"/>
        </w:rPr>
        <w:t>аргументировать и</w:t>
      </w:r>
      <w:r w:rsidR="004558EA" w:rsidRPr="00757629">
        <w:rPr>
          <w:rFonts w:ascii="Times New Roman" w:hAnsi="Times New Roman" w:cs="Times New Roman"/>
          <w:sz w:val="28"/>
          <w:szCs w:val="28"/>
        </w:rPr>
        <w:t xml:space="preserve"> </w:t>
      </w:r>
      <w:r w:rsidR="00AC7974" w:rsidRPr="00757629">
        <w:rPr>
          <w:rFonts w:ascii="Times New Roman" w:hAnsi="Times New Roman" w:cs="Times New Roman"/>
          <w:sz w:val="28"/>
          <w:szCs w:val="28"/>
        </w:rPr>
        <w:t>отстаивать свою</w:t>
      </w:r>
      <w:r w:rsidR="004558EA" w:rsidRPr="00757629">
        <w:rPr>
          <w:rFonts w:ascii="Times New Roman" w:hAnsi="Times New Roman" w:cs="Times New Roman"/>
          <w:sz w:val="28"/>
          <w:szCs w:val="28"/>
        </w:rPr>
        <w:t xml:space="preserve"> точку зрения; </w:t>
      </w:r>
    </w:p>
    <w:p w:rsidR="004558EA" w:rsidRPr="00757629" w:rsidRDefault="00757629" w:rsidP="00DD423A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7629">
        <w:rPr>
          <w:rFonts w:ascii="Times New Roman" w:hAnsi="Times New Roman" w:cs="Times New Roman"/>
          <w:sz w:val="28"/>
          <w:szCs w:val="28"/>
        </w:rPr>
        <w:t>П</w:t>
      </w:r>
      <w:r w:rsidR="004558EA" w:rsidRPr="00757629">
        <w:rPr>
          <w:rFonts w:ascii="Times New Roman" w:hAnsi="Times New Roman" w:cs="Times New Roman"/>
          <w:sz w:val="28"/>
          <w:szCs w:val="28"/>
        </w:rPr>
        <w:t xml:space="preserve">одведение промежуточных итогов и </w:t>
      </w:r>
      <w:r w:rsidR="00AC7974" w:rsidRPr="00757629">
        <w:rPr>
          <w:rFonts w:ascii="Times New Roman" w:hAnsi="Times New Roman" w:cs="Times New Roman"/>
          <w:sz w:val="28"/>
          <w:szCs w:val="28"/>
        </w:rPr>
        <w:t>итогов занятия</w:t>
      </w:r>
      <w:r w:rsidR="004558EA" w:rsidRPr="00757629">
        <w:rPr>
          <w:rFonts w:ascii="Times New Roman" w:hAnsi="Times New Roman" w:cs="Times New Roman"/>
          <w:sz w:val="28"/>
          <w:szCs w:val="28"/>
        </w:rPr>
        <w:t xml:space="preserve"> – во время подведения итогов </w:t>
      </w:r>
      <w:r w:rsidR="00AC7974" w:rsidRPr="00757629">
        <w:rPr>
          <w:rFonts w:ascii="Times New Roman" w:hAnsi="Times New Roman" w:cs="Times New Roman"/>
          <w:sz w:val="28"/>
          <w:szCs w:val="28"/>
        </w:rPr>
        <w:t>у детей</w:t>
      </w:r>
      <w:r w:rsidR="004558EA" w:rsidRPr="00757629">
        <w:rPr>
          <w:rFonts w:ascii="Times New Roman" w:hAnsi="Times New Roman" w:cs="Times New Roman"/>
          <w:sz w:val="28"/>
          <w:szCs w:val="28"/>
        </w:rPr>
        <w:t xml:space="preserve"> </w:t>
      </w:r>
      <w:r w:rsidR="00AC7974" w:rsidRPr="00757629">
        <w:rPr>
          <w:rFonts w:ascii="Times New Roman" w:hAnsi="Times New Roman" w:cs="Times New Roman"/>
          <w:sz w:val="28"/>
          <w:szCs w:val="28"/>
        </w:rPr>
        <w:t>происходит осмысление</w:t>
      </w:r>
      <w:r w:rsidR="004558EA" w:rsidRPr="00757629">
        <w:rPr>
          <w:rFonts w:ascii="Times New Roman" w:hAnsi="Times New Roman" w:cs="Times New Roman"/>
          <w:sz w:val="28"/>
          <w:szCs w:val="28"/>
        </w:rPr>
        <w:t xml:space="preserve"> полученных знаний и опыта; </w:t>
      </w:r>
    </w:p>
    <w:p w:rsidR="004558EA" w:rsidRPr="00757629" w:rsidRDefault="00757629" w:rsidP="00DD423A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7629">
        <w:rPr>
          <w:rFonts w:ascii="Times New Roman" w:hAnsi="Times New Roman" w:cs="Times New Roman"/>
          <w:sz w:val="28"/>
          <w:szCs w:val="28"/>
        </w:rPr>
        <w:t>Т</w:t>
      </w:r>
      <w:r w:rsidR="004558EA" w:rsidRPr="00757629">
        <w:rPr>
          <w:rFonts w:ascii="Times New Roman" w:hAnsi="Times New Roman" w:cs="Times New Roman"/>
          <w:sz w:val="28"/>
          <w:szCs w:val="28"/>
        </w:rPr>
        <w:t xml:space="preserve">ворческие задания – повышают интерес к процессу познания, изучения нового материала; </w:t>
      </w:r>
    </w:p>
    <w:p w:rsidR="004558EA" w:rsidRDefault="00757629" w:rsidP="00DD423A">
      <w:pPr>
        <w:pStyle w:val="a4"/>
        <w:numPr>
          <w:ilvl w:val="0"/>
          <w:numId w:val="26"/>
        </w:numPr>
        <w:jc w:val="both"/>
      </w:pPr>
      <w:proofErr w:type="gramStart"/>
      <w:r w:rsidRPr="00757629">
        <w:rPr>
          <w:rFonts w:ascii="Times New Roman" w:hAnsi="Times New Roman" w:cs="Times New Roman"/>
          <w:sz w:val="28"/>
          <w:szCs w:val="28"/>
        </w:rPr>
        <w:t>С</w:t>
      </w:r>
      <w:r w:rsidR="004558EA" w:rsidRPr="00757629">
        <w:rPr>
          <w:rFonts w:ascii="Times New Roman" w:hAnsi="Times New Roman" w:cs="Times New Roman"/>
          <w:sz w:val="28"/>
          <w:szCs w:val="28"/>
        </w:rPr>
        <w:t xml:space="preserve">амооценка   – детям предлагается оценить свою работу, свои </w:t>
      </w:r>
      <w:r w:rsidR="00AC7974" w:rsidRPr="00757629">
        <w:rPr>
          <w:rFonts w:ascii="Times New Roman" w:hAnsi="Times New Roman" w:cs="Times New Roman"/>
          <w:sz w:val="28"/>
          <w:szCs w:val="28"/>
        </w:rPr>
        <w:t>достижения на</w:t>
      </w:r>
      <w:r w:rsidR="004558EA" w:rsidRPr="00757629">
        <w:rPr>
          <w:rFonts w:ascii="Times New Roman" w:hAnsi="Times New Roman" w:cs="Times New Roman"/>
          <w:sz w:val="28"/>
          <w:szCs w:val="28"/>
        </w:rPr>
        <w:t xml:space="preserve"> занятии, а также может быть </w:t>
      </w:r>
      <w:r w:rsidR="00AC7974" w:rsidRPr="00757629">
        <w:rPr>
          <w:rFonts w:ascii="Times New Roman" w:hAnsi="Times New Roman" w:cs="Times New Roman"/>
          <w:sz w:val="28"/>
          <w:szCs w:val="28"/>
        </w:rPr>
        <w:t>предложено, оценить</w:t>
      </w:r>
      <w:r w:rsidR="004558EA" w:rsidRPr="00757629">
        <w:rPr>
          <w:rFonts w:ascii="Times New Roman" w:hAnsi="Times New Roman" w:cs="Times New Roman"/>
          <w:sz w:val="28"/>
          <w:szCs w:val="28"/>
        </w:rPr>
        <w:t xml:space="preserve"> работу других детей;</w:t>
      </w:r>
      <w:r w:rsidR="004558EA" w:rsidRPr="007576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58EA" w:rsidRPr="00757629">
        <w:rPr>
          <w:rFonts w:ascii="Times New Roman" w:hAnsi="Times New Roman" w:cs="Times New Roman"/>
          <w:sz w:val="28"/>
          <w:szCs w:val="28"/>
        </w:rPr>
        <w:t>Можно предложить детям приклеивать в дневник наклейки за какое</w:t>
      </w:r>
      <w:r w:rsidR="004558EA" w:rsidRPr="00101250">
        <w:t>-</w:t>
      </w:r>
      <w:r w:rsidR="004558EA" w:rsidRPr="00AC7974">
        <w:rPr>
          <w:rFonts w:ascii="Times New Roman" w:hAnsi="Times New Roman" w:cs="Times New Roman"/>
          <w:sz w:val="28"/>
          <w:szCs w:val="28"/>
        </w:rPr>
        <w:t>то достижение, даже за самое маленькое</w:t>
      </w:r>
      <w:r w:rsidR="004558EA" w:rsidRPr="00101250">
        <w:t xml:space="preserve">. </w:t>
      </w:r>
      <w:proofErr w:type="gramEnd"/>
    </w:p>
    <w:p w:rsidR="004558EA" w:rsidRPr="00757629" w:rsidRDefault="004558EA" w:rsidP="00CF74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629">
        <w:rPr>
          <w:rFonts w:ascii="Times New Roman" w:hAnsi="Times New Roman" w:cs="Times New Roman"/>
          <w:sz w:val="28"/>
          <w:szCs w:val="28"/>
        </w:rPr>
        <w:t xml:space="preserve">Основными средствами формирования предпосылок к учебной деятельности являются вариативные по формулировке учебные </w:t>
      </w:r>
      <w:r w:rsidR="00AC7974" w:rsidRPr="00757629">
        <w:rPr>
          <w:rFonts w:ascii="Times New Roman" w:hAnsi="Times New Roman" w:cs="Times New Roman"/>
          <w:sz w:val="28"/>
          <w:szCs w:val="28"/>
        </w:rPr>
        <w:t>задания, такие</w:t>
      </w:r>
      <w:r w:rsidRPr="00757629">
        <w:rPr>
          <w:rFonts w:ascii="Times New Roman" w:hAnsi="Times New Roman" w:cs="Times New Roman"/>
          <w:sz w:val="28"/>
          <w:szCs w:val="28"/>
        </w:rPr>
        <w:t xml:space="preserve"> как: объясни, проверь, докажи, оцени, придумай, выбери, сравни, подбери, найди закономерность, верно ли утверждение, догадайся, наблюдай, сделай вывод и т.д., которые нацеливают детей на выполнение различных видов деятельности, формируя тем самым умение действовать в соответствии с поставленной целью. </w:t>
      </w:r>
      <w:proofErr w:type="gramEnd"/>
    </w:p>
    <w:p w:rsidR="004558EA" w:rsidRPr="00757629" w:rsidRDefault="004558EA" w:rsidP="00CF74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629">
        <w:rPr>
          <w:rFonts w:ascii="Times New Roman" w:hAnsi="Times New Roman" w:cs="Times New Roman"/>
          <w:sz w:val="28"/>
          <w:szCs w:val="28"/>
        </w:rPr>
        <w:t xml:space="preserve">Учебные игровые задания побуждают детей анализировать объекты с целью выделения их существенных и несущественных признаков; выявлять их сходство и различие; проводить сравнение и классификацию по заданным или самостоятельно выделенным признакам; устанавливать причинно-следственные связи; строить рассуждения в форме связи простых суждений об объекте, его структуре, свойствах; обобщать, т.е. осуществлять генерализацию для целого ряда единичных объектов на основе выделения сущностной связи. </w:t>
      </w:r>
    </w:p>
    <w:p w:rsidR="004558EA" w:rsidRPr="00757629" w:rsidRDefault="004558EA" w:rsidP="00CF74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629">
        <w:rPr>
          <w:rFonts w:ascii="Times New Roman" w:hAnsi="Times New Roman" w:cs="Times New Roman"/>
          <w:sz w:val="28"/>
          <w:szCs w:val="28"/>
        </w:rPr>
        <w:t xml:space="preserve">Всё это можно осуществлять не только в специально организованной деятельности, но и при самостоятельной деятельности детей, а также в режимные моменты, т.е. на протяжении всего пребывания дошкольника в образовательной организации. </w:t>
      </w:r>
    </w:p>
    <w:p w:rsidR="004558EA" w:rsidRPr="00757629" w:rsidRDefault="004558EA" w:rsidP="00CF74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629">
        <w:rPr>
          <w:rFonts w:ascii="Times New Roman" w:hAnsi="Times New Roman" w:cs="Times New Roman"/>
          <w:i/>
          <w:sz w:val="28"/>
          <w:szCs w:val="28"/>
        </w:rPr>
        <w:t xml:space="preserve">Взаимодействие с педагогами по формированию предпосылок </w:t>
      </w:r>
      <w:proofErr w:type="gramStart"/>
      <w:r w:rsidRPr="00757629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757629">
        <w:rPr>
          <w:rFonts w:ascii="Times New Roman" w:hAnsi="Times New Roman" w:cs="Times New Roman"/>
          <w:i/>
          <w:sz w:val="28"/>
          <w:szCs w:val="28"/>
        </w:rPr>
        <w:t xml:space="preserve"> УД</w:t>
      </w:r>
    </w:p>
    <w:p w:rsidR="004558EA" w:rsidRPr="00757629" w:rsidRDefault="004558EA" w:rsidP="00CF74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629">
        <w:rPr>
          <w:rFonts w:ascii="Times New Roman" w:hAnsi="Times New Roman" w:cs="Times New Roman"/>
          <w:sz w:val="28"/>
          <w:szCs w:val="28"/>
        </w:rPr>
        <w:t xml:space="preserve">Интеграция усилий педагога-психолога и педагогов общеобразовательных групп по подготовке детей к школе, по </w:t>
      </w:r>
      <w:r w:rsidRPr="00757629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ю предпосылок к учебной деятельности особо востребована в </w:t>
      </w:r>
      <w:proofErr w:type="spellStart"/>
      <w:r w:rsidRPr="00757629"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 w:rsidRPr="00757629">
        <w:rPr>
          <w:rFonts w:ascii="Times New Roman" w:hAnsi="Times New Roman" w:cs="Times New Roman"/>
          <w:sz w:val="28"/>
          <w:szCs w:val="28"/>
        </w:rPr>
        <w:t xml:space="preserve"> период. </w:t>
      </w:r>
    </w:p>
    <w:p w:rsidR="004558EA" w:rsidRPr="00757629" w:rsidRDefault="004558EA" w:rsidP="00CF74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629">
        <w:rPr>
          <w:rFonts w:ascii="Times New Roman" w:hAnsi="Times New Roman" w:cs="Times New Roman"/>
          <w:sz w:val="28"/>
          <w:szCs w:val="28"/>
        </w:rPr>
        <w:t xml:space="preserve">Взаимодействие педагога-психолога и воспитателей ДОУ осуществляется по следующим направлениям: </w:t>
      </w:r>
    </w:p>
    <w:p w:rsidR="004558EA" w:rsidRPr="007376B0" w:rsidRDefault="004558EA" w:rsidP="00CF7404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7629">
        <w:rPr>
          <w:rFonts w:ascii="Times New Roman" w:hAnsi="Times New Roman" w:cs="Times New Roman"/>
          <w:sz w:val="28"/>
          <w:szCs w:val="28"/>
        </w:rPr>
        <w:t>1. Диагностическое - выявление способностей воспитанников в любых формах организации образовательного процесса. Обеспечение индивидуального подхода к ребенку, учет его ближайшей зоны развития. Мониторинг развития воспитанников.</w:t>
      </w:r>
    </w:p>
    <w:p w:rsidR="004558EA" w:rsidRPr="00757629" w:rsidRDefault="004558EA" w:rsidP="00CF74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629">
        <w:rPr>
          <w:rFonts w:ascii="Times New Roman" w:hAnsi="Times New Roman" w:cs="Times New Roman"/>
          <w:sz w:val="28"/>
          <w:szCs w:val="28"/>
        </w:rPr>
        <w:t>Взаимодействие с воспитателем начинается со знакомства с общими результатами психологической готовности к школе у детей группы, выработки совместных ориентиров дальнейшего развития, выдачи рекомендаций по формированию той или иной предпосылки к учебной деятельности у конкретных воспитанников, помощь в составлении индивидуальных программ психолого</w:t>
      </w:r>
      <w:r w:rsidR="007376B0">
        <w:rPr>
          <w:rFonts w:ascii="Times New Roman" w:hAnsi="Times New Roman" w:cs="Times New Roman"/>
          <w:sz w:val="28"/>
          <w:szCs w:val="28"/>
        </w:rPr>
        <w:t>-</w:t>
      </w:r>
      <w:r w:rsidRPr="00757629">
        <w:rPr>
          <w:rFonts w:ascii="Times New Roman" w:hAnsi="Times New Roman" w:cs="Times New Roman"/>
          <w:sz w:val="28"/>
          <w:szCs w:val="28"/>
        </w:rPr>
        <w:t>педагогической помощи детям; совместные рекомендации родителям по развитию ребенка; составление экспертной психолого-педагогической характеристики детей группы «риска».</w:t>
      </w:r>
      <w:proofErr w:type="gramEnd"/>
    </w:p>
    <w:p w:rsidR="004558EA" w:rsidRPr="00757629" w:rsidRDefault="004558EA" w:rsidP="00CF74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629">
        <w:rPr>
          <w:rFonts w:ascii="Times New Roman" w:hAnsi="Times New Roman" w:cs="Times New Roman"/>
          <w:sz w:val="28"/>
          <w:szCs w:val="28"/>
        </w:rPr>
        <w:t>2. Психо</w:t>
      </w:r>
      <w:r w:rsidR="007376B0">
        <w:rPr>
          <w:rFonts w:ascii="Times New Roman" w:hAnsi="Times New Roman" w:cs="Times New Roman"/>
          <w:sz w:val="28"/>
          <w:szCs w:val="28"/>
        </w:rPr>
        <w:t xml:space="preserve">логическое </w:t>
      </w:r>
      <w:r w:rsidRPr="00757629">
        <w:rPr>
          <w:rFonts w:ascii="Times New Roman" w:hAnsi="Times New Roman" w:cs="Times New Roman"/>
          <w:sz w:val="28"/>
          <w:szCs w:val="28"/>
        </w:rPr>
        <w:t>просветительское и консультативное – пропаганда психолого</w:t>
      </w:r>
      <w:r w:rsidR="007376B0">
        <w:rPr>
          <w:rFonts w:ascii="Times New Roman" w:hAnsi="Times New Roman" w:cs="Times New Roman"/>
          <w:sz w:val="28"/>
          <w:szCs w:val="28"/>
        </w:rPr>
        <w:t>-</w:t>
      </w:r>
      <w:r w:rsidRPr="00757629">
        <w:rPr>
          <w:rFonts w:ascii="Times New Roman" w:hAnsi="Times New Roman" w:cs="Times New Roman"/>
          <w:sz w:val="28"/>
          <w:szCs w:val="28"/>
        </w:rPr>
        <w:t xml:space="preserve">педагогических знаний по созданию оптимальных условий для формирования предпосылок к учебной деятельности у детей группы, просвещение по вопросам возрастных потребностей детей, организации их деятельности (педагог-психолог воспитатели). </w:t>
      </w:r>
    </w:p>
    <w:p w:rsidR="004558EA" w:rsidRPr="00757629" w:rsidRDefault="004558EA" w:rsidP="00CF74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629">
        <w:rPr>
          <w:rFonts w:ascii="Times New Roman" w:hAnsi="Times New Roman" w:cs="Times New Roman"/>
          <w:sz w:val="28"/>
          <w:szCs w:val="28"/>
        </w:rPr>
        <w:t xml:space="preserve">3. Коррекционно-развивающее и </w:t>
      </w:r>
      <w:proofErr w:type="spellStart"/>
      <w:proofErr w:type="gramStart"/>
      <w:r w:rsidRPr="00757629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="007376B0">
        <w:rPr>
          <w:rFonts w:ascii="Times New Roman" w:hAnsi="Times New Roman" w:cs="Times New Roman"/>
          <w:sz w:val="28"/>
          <w:szCs w:val="28"/>
        </w:rPr>
        <w:t>-</w:t>
      </w:r>
      <w:r w:rsidR="00AC7974" w:rsidRPr="00757629">
        <w:rPr>
          <w:rFonts w:ascii="Times New Roman" w:hAnsi="Times New Roman" w:cs="Times New Roman"/>
          <w:sz w:val="28"/>
          <w:szCs w:val="28"/>
        </w:rPr>
        <w:t>профилактическое</w:t>
      </w:r>
      <w:proofErr w:type="gramEnd"/>
      <w:r w:rsidR="00AC7974" w:rsidRPr="00757629">
        <w:rPr>
          <w:rFonts w:ascii="Times New Roman" w:hAnsi="Times New Roman" w:cs="Times New Roman"/>
          <w:sz w:val="28"/>
          <w:szCs w:val="28"/>
        </w:rPr>
        <w:t xml:space="preserve"> -</w:t>
      </w:r>
      <w:r w:rsidRPr="00757629">
        <w:rPr>
          <w:rFonts w:ascii="Times New Roman" w:hAnsi="Times New Roman" w:cs="Times New Roman"/>
          <w:sz w:val="28"/>
          <w:szCs w:val="28"/>
        </w:rPr>
        <w:t xml:space="preserve"> сохранение психологического здоровья, коррекция и развитие познавательной активности дошкольников, их личностных и регулятивных предпосылок к учебной деятельности, поддержка положительной мотивации к обучению в школе. </w:t>
      </w:r>
    </w:p>
    <w:p w:rsidR="004558EA" w:rsidRPr="00757629" w:rsidRDefault="004558EA" w:rsidP="00CF74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629">
        <w:rPr>
          <w:rFonts w:ascii="Times New Roman" w:hAnsi="Times New Roman" w:cs="Times New Roman"/>
          <w:sz w:val="28"/>
          <w:szCs w:val="28"/>
        </w:rPr>
        <w:t xml:space="preserve">Выделяемые педагогом-психологом сюжетные развивающие линии имеют дальнейшее продолжение в разных формах сотрудничества ребенка с воспитателями и сверстниками, в самостоятельной деятельности в </w:t>
      </w:r>
      <w:r w:rsidR="007376B0">
        <w:rPr>
          <w:rFonts w:ascii="Times New Roman" w:hAnsi="Times New Roman" w:cs="Times New Roman"/>
          <w:sz w:val="28"/>
          <w:szCs w:val="28"/>
        </w:rPr>
        <w:t>предметно-</w:t>
      </w:r>
      <w:r w:rsidR="007376B0" w:rsidRPr="00757629">
        <w:rPr>
          <w:rFonts w:ascii="Times New Roman" w:hAnsi="Times New Roman" w:cs="Times New Roman"/>
          <w:sz w:val="28"/>
          <w:szCs w:val="28"/>
        </w:rPr>
        <w:t>развивающем</w:t>
      </w:r>
      <w:r w:rsidRPr="00757629">
        <w:rPr>
          <w:rFonts w:ascii="Times New Roman" w:hAnsi="Times New Roman" w:cs="Times New Roman"/>
          <w:sz w:val="28"/>
          <w:szCs w:val="28"/>
        </w:rPr>
        <w:t xml:space="preserve"> пространстве и т.д. Возможно комплексное сотрудничество по выбранным рабочим тетрадям, тренажерам развития. </w:t>
      </w:r>
    </w:p>
    <w:p w:rsidR="004558EA" w:rsidRPr="00757629" w:rsidRDefault="004558EA" w:rsidP="00CF74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629">
        <w:rPr>
          <w:rFonts w:ascii="Times New Roman" w:hAnsi="Times New Roman" w:cs="Times New Roman"/>
          <w:i/>
          <w:sz w:val="28"/>
          <w:szCs w:val="28"/>
        </w:rPr>
        <w:t xml:space="preserve">Взаимодействие с семьями воспитанников </w:t>
      </w:r>
      <w:r w:rsidRPr="00757629">
        <w:rPr>
          <w:rFonts w:ascii="Times New Roman" w:hAnsi="Times New Roman" w:cs="Times New Roman"/>
          <w:sz w:val="28"/>
          <w:szCs w:val="28"/>
        </w:rPr>
        <w:t xml:space="preserve">по формированию предпосылок </w:t>
      </w:r>
      <w:proofErr w:type="gramStart"/>
      <w:r w:rsidRPr="0075762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57629">
        <w:rPr>
          <w:rFonts w:ascii="Times New Roman" w:hAnsi="Times New Roman" w:cs="Times New Roman"/>
          <w:sz w:val="28"/>
          <w:szCs w:val="28"/>
        </w:rPr>
        <w:t xml:space="preserve"> УД. Сотрудничество педагога-психолога с семьями воспитанников позволяет лучше узнать детей, посмотреть на них с разных позиций, увидеть в разных ситуациях, а, следовательно, помочь в понимании их индивидуальных особенностей, развитии способностей </w:t>
      </w:r>
      <w:r w:rsidRPr="00757629">
        <w:rPr>
          <w:rFonts w:ascii="Times New Roman" w:hAnsi="Times New Roman" w:cs="Times New Roman"/>
          <w:sz w:val="28"/>
          <w:szCs w:val="28"/>
        </w:rPr>
        <w:lastRenderedPageBreak/>
        <w:t>каждого ребенка, в преодолении негативных поступков и проявлений в поведении, формировании ценных жизненных ориентации, совместно подготовить к обучению в школе.</w:t>
      </w:r>
    </w:p>
    <w:p w:rsidR="004558EA" w:rsidRPr="00757629" w:rsidRDefault="004558EA" w:rsidP="00CF74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629">
        <w:rPr>
          <w:rFonts w:ascii="Times New Roman" w:hAnsi="Times New Roman" w:cs="Times New Roman"/>
          <w:sz w:val="28"/>
          <w:szCs w:val="28"/>
        </w:rPr>
        <w:t>Работа с родителями - это сложная и важная часть деятельности педагога</w:t>
      </w:r>
      <w:r w:rsidR="00757629">
        <w:rPr>
          <w:rFonts w:ascii="Times New Roman" w:hAnsi="Times New Roman" w:cs="Times New Roman"/>
          <w:sz w:val="28"/>
          <w:szCs w:val="28"/>
        </w:rPr>
        <w:t>-</w:t>
      </w:r>
      <w:r w:rsidRPr="00757629">
        <w:rPr>
          <w:rFonts w:ascii="Times New Roman" w:hAnsi="Times New Roman" w:cs="Times New Roman"/>
          <w:sz w:val="28"/>
          <w:szCs w:val="28"/>
        </w:rPr>
        <w:t xml:space="preserve">психолога, включающая повышение уровня педагогических знаний, умений и навыков родителей; помощь в семейном воспитании для создания необходимых условий правильного воспитания детей; взаимодействие в процессе развития детей. </w:t>
      </w:r>
    </w:p>
    <w:p w:rsidR="004558EA" w:rsidRPr="00757629" w:rsidRDefault="004558EA" w:rsidP="00CF74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629">
        <w:rPr>
          <w:rFonts w:ascii="Times New Roman" w:hAnsi="Times New Roman" w:cs="Times New Roman"/>
          <w:sz w:val="28"/>
          <w:szCs w:val="28"/>
        </w:rPr>
        <w:t xml:space="preserve">Можно выделить и основные задачи, стоящие перед педагогом-психологом в работе и сотрудничестве с родителями будущих первоклассников: </w:t>
      </w:r>
    </w:p>
    <w:p w:rsidR="004558EA" w:rsidRPr="00757629" w:rsidRDefault="004558EA" w:rsidP="00CF74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629">
        <w:rPr>
          <w:rFonts w:ascii="Times New Roman" w:hAnsi="Times New Roman" w:cs="Times New Roman"/>
          <w:sz w:val="28"/>
          <w:szCs w:val="28"/>
        </w:rPr>
        <w:t xml:space="preserve">- привлечение родителей к равноправному активному участию в формировании предпосылок к учебной деятельности у детей; </w:t>
      </w:r>
    </w:p>
    <w:p w:rsidR="004558EA" w:rsidRPr="00757629" w:rsidRDefault="004558EA" w:rsidP="00CF74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629">
        <w:rPr>
          <w:rFonts w:ascii="Times New Roman" w:hAnsi="Times New Roman" w:cs="Times New Roman"/>
          <w:sz w:val="28"/>
          <w:szCs w:val="28"/>
        </w:rPr>
        <w:t>- психо</w:t>
      </w:r>
      <w:r w:rsidR="00757629">
        <w:rPr>
          <w:rFonts w:ascii="Times New Roman" w:hAnsi="Times New Roman" w:cs="Times New Roman"/>
          <w:sz w:val="28"/>
          <w:szCs w:val="28"/>
        </w:rPr>
        <w:t xml:space="preserve">логическая </w:t>
      </w:r>
      <w:r w:rsidRPr="00757629">
        <w:rPr>
          <w:rFonts w:ascii="Times New Roman" w:hAnsi="Times New Roman" w:cs="Times New Roman"/>
          <w:sz w:val="28"/>
          <w:szCs w:val="28"/>
        </w:rPr>
        <w:t>профилактика и психо</w:t>
      </w:r>
      <w:r w:rsidR="00757629">
        <w:rPr>
          <w:rFonts w:ascii="Times New Roman" w:hAnsi="Times New Roman" w:cs="Times New Roman"/>
          <w:sz w:val="28"/>
          <w:szCs w:val="28"/>
        </w:rPr>
        <w:t xml:space="preserve">логическое </w:t>
      </w:r>
      <w:r w:rsidRPr="00757629">
        <w:rPr>
          <w:rFonts w:ascii="Times New Roman" w:hAnsi="Times New Roman" w:cs="Times New Roman"/>
          <w:sz w:val="28"/>
          <w:szCs w:val="28"/>
        </w:rPr>
        <w:t>просвещение родителей в области педагогики и детской психологии, в вопросах психологической готовности детей к школе;</w:t>
      </w:r>
    </w:p>
    <w:p w:rsidR="004558EA" w:rsidRPr="00757629" w:rsidRDefault="004558EA" w:rsidP="00CF74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629">
        <w:rPr>
          <w:rFonts w:ascii="Times New Roman" w:hAnsi="Times New Roman" w:cs="Times New Roman"/>
          <w:sz w:val="28"/>
          <w:szCs w:val="28"/>
        </w:rPr>
        <w:t xml:space="preserve"> - психологическое консультирование по результатам диагностики детей, выдача рекомендаций по занятиям и играм дома. </w:t>
      </w:r>
    </w:p>
    <w:p w:rsidR="004558EA" w:rsidRPr="00757629" w:rsidRDefault="004558EA" w:rsidP="00CF74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629">
        <w:rPr>
          <w:rFonts w:ascii="Times New Roman" w:hAnsi="Times New Roman" w:cs="Times New Roman"/>
          <w:sz w:val="28"/>
          <w:szCs w:val="28"/>
        </w:rPr>
        <w:t xml:space="preserve">Основные формы организации работы педагога-психолога с семьями </w:t>
      </w:r>
      <w:r w:rsidR="007376B0" w:rsidRPr="00757629">
        <w:rPr>
          <w:rFonts w:ascii="Times New Roman" w:hAnsi="Times New Roman" w:cs="Times New Roman"/>
          <w:sz w:val="28"/>
          <w:szCs w:val="28"/>
        </w:rPr>
        <w:t>воспитанников: участие</w:t>
      </w:r>
      <w:r w:rsidRPr="00757629">
        <w:rPr>
          <w:rFonts w:ascii="Times New Roman" w:hAnsi="Times New Roman" w:cs="Times New Roman"/>
          <w:sz w:val="28"/>
          <w:szCs w:val="28"/>
        </w:rPr>
        <w:t xml:space="preserve"> в родительских собраниях, индивидуальные консультации, игровые тренинги, </w:t>
      </w:r>
      <w:r w:rsidR="007376B0" w:rsidRPr="00757629">
        <w:rPr>
          <w:rFonts w:ascii="Times New Roman" w:hAnsi="Times New Roman" w:cs="Times New Roman"/>
          <w:sz w:val="28"/>
          <w:szCs w:val="28"/>
        </w:rPr>
        <w:t>практикумы, выставки</w:t>
      </w:r>
      <w:r w:rsidRPr="00757629">
        <w:rPr>
          <w:rFonts w:ascii="Times New Roman" w:hAnsi="Times New Roman" w:cs="Times New Roman"/>
          <w:sz w:val="28"/>
          <w:szCs w:val="28"/>
        </w:rPr>
        <w:t xml:space="preserve"> психологических статей, литературы, буклетов в информационных стендах, оформление страниц на сайте образовательной организации и т.д. в течение учебного года. </w:t>
      </w:r>
    </w:p>
    <w:p w:rsidR="004558EA" w:rsidRPr="00757629" w:rsidRDefault="004558EA" w:rsidP="00CF74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629">
        <w:rPr>
          <w:rFonts w:ascii="Times New Roman" w:hAnsi="Times New Roman" w:cs="Times New Roman"/>
          <w:i/>
          <w:sz w:val="28"/>
          <w:szCs w:val="28"/>
        </w:rPr>
        <w:t>Планируемые результаты коррекционно-развивающей работы с детьми</w:t>
      </w:r>
      <w:r w:rsidRPr="00757629">
        <w:rPr>
          <w:rFonts w:ascii="Times New Roman" w:hAnsi="Times New Roman" w:cs="Times New Roman"/>
          <w:sz w:val="28"/>
          <w:szCs w:val="28"/>
        </w:rPr>
        <w:t xml:space="preserve">: высокий уровень познавательной активности; инициатива и самостоятельность мышления; высокий уровень </w:t>
      </w:r>
      <w:proofErr w:type="spellStart"/>
      <w:r w:rsidRPr="00757629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757629">
        <w:rPr>
          <w:rFonts w:ascii="Times New Roman" w:hAnsi="Times New Roman" w:cs="Times New Roman"/>
          <w:sz w:val="28"/>
          <w:szCs w:val="28"/>
        </w:rPr>
        <w:t xml:space="preserve">; высокий уровень развития сотрудничества. </w:t>
      </w:r>
    </w:p>
    <w:p w:rsidR="004558EA" w:rsidRPr="00757629" w:rsidRDefault="004558EA" w:rsidP="00CF74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629">
        <w:rPr>
          <w:rFonts w:ascii="Times New Roman" w:hAnsi="Times New Roman" w:cs="Times New Roman"/>
          <w:sz w:val="28"/>
          <w:szCs w:val="28"/>
        </w:rPr>
        <w:t xml:space="preserve">К концу дошкольного возраста у детей должна быть сформирована физиологическая, социальная и психологическая готовность к школе. </w:t>
      </w:r>
      <w:r w:rsidRPr="00757629">
        <w:rPr>
          <w:rFonts w:ascii="Times New Roman" w:hAnsi="Times New Roman" w:cs="Times New Roman"/>
          <w:i/>
          <w:sz w:val="28"/>
          <w:szCs w:val="28"/>
        </w:rPr>
        <w:t>Физиологическая готовность</w:t>
      </w:r>
      <w:r w:rsidRPr="00757629">
        <w:rPr>
          <w:rFonts w:ascii="Times New Roman" w:hAnsi="Times New Roman" w:cs="Times New Roman"/>
          <w:sz w:val="28"/>
          <w:szCs w:val="28"/>
        </w:rPr>
        <w:t xml:space="preserve"> к обучению в школе выражается в общем состоянии здоровья ребёнка и отдельных функциональных систем организма. В основе физиологической готовности лежит способность ребёнка переносить нагрузки, связанные с систематической учёбой</w:t>
      </w:r>
      <w:r w:rsidRPr="00757629">
        <w:rPr>
          <w:rFonts w:ascii="Times New Roman" w:hAnsi="Times New Roman" w:cs="Times New Roman"/>
          <w:i/>
          <w:sz w:val="28"/>
          <w:szCs w:val="28"/>
        </w:rPr>
        <w:t>. Социальная готовность</w:t>
      </w:r>
      <w:r w:rsidRPr="00757629">
        <w:rPr>
          <w:rFonts w:ascii="Times New Roman" w:hAnsi="Times New Roman" w:cs="Times New Roman"/>
          <w:sz w:val="28"/>
          <w:szCs w:val="28"/>
        </w:rPr>
        <w:t xml:space="preserve"> к обучению в школе - готовность ребёнка к новым формам общения с окружающими. При сравнении себя с другими у ребёнка </w:t>
      </w:r>
      <w:r w:rsidRPr="00757629">
        <w:rPr>
          <w:rFonts w:ascii="Times New Roman" w:hAnsi="Times New Roman" w:cs="Times New Roman"/>
          <w:sz w:val="28"/>
          <w:szCs w:val="28"/>
        </w:rPr>
        <w:lastRenderedPageBreak/>
        <w:t xml:space="preserve">появляется самооценка. Сюда также относится понимание своей внешней и внутренней позиции. </w:t>
      </w:r>
      <w:r w:rsidRPr="00757629">
        <w:rPr>
          <w:rFonts w:ascii="Times New Roman" w:hAnsi="Times New Roman" w:cs="Times New Roman"/>
          <w:i/>
          <w:sz w:val="28"/>
          <w:szCs w:val="28"/>
        </w:rPr>
        <w:t>Психологическая готовность</w:t>
      </w:r>
      <w:r w:rsidRPr="00757629">
        <w:rPr>
          <w:rFonts w:ascii="Times New Roman" w:hAnsi="Times New Roman" w:cs="Times New Roman"/>
          <w:sz w:val="28"/>
          <w:szCs w:val="28"/>
        </w:rPr>
        <w:t xml:space="preserve"> к обучению в школе определяется уровнем психического развития ребёнка и уровнем развития качеств, необходимых для учения. </w:t>
      </w:r>
    </w:p>
    <w:p w:rsidR="00757629" w:rsidRDefault="004558EA" w:rsidP="00CF74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629">
        <w:rPr>
          <w:rFonts w:ascii="Times New Roman" w:hAnsi="Times New Roman" w:cs="Times New Roman"/>
          <w:i/>
          <w:sz w:val="28"/>
          <w:szCs w:val="28"/>
        </w:rPr>
        <w:t>Оценка успешности проведенной коррекционно-развивающей</w:t>
      </w:r>
      <w:r w:rsidRPr="00757629">
        <w:rPr>
          <w:rFonts w:ascii="Times New Roman" w:hAnsi="Times New Roman" w:cs="Times New Roman"/>
          <w:sz w:val="28"/>
          <w:szCs w:val="28"/>
        </w:rPr>
        <w:t xml:space="preserve"> работы определяется сравнительным анализом предварительной и конечной диагностики</w:t>
      </w:r>
      <w:r w:rsidR="00757629">
        <w:rPr>
          <w:rFonts w:ascii="Times New Roman" w:hAnsi="Times New Roman" w:cs="Times New Roman"/>
          <w:sz w:val="28"/>
          <w:szCs w:val="28"/>
        </w:rPr>
        <w:t>.</w:t>
      </w:r>
    </w:p>
    <w:p w:rsidR="00667491" w:rsidRPr="00757629" w:rsidRDefault="00667491" w:rsidP="00757629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57629">
        <w:rPr>
          <w:rFonts w:ascii="Times New Roman" w:hAnsi="Times New Roman" w:cs="Times New Roman"/>
          <w:b/>
          <w:sz w:val="28"/>
          <w:szCs w:val="28"/>
        </w:rPr>
        <w:t xml:space="preserve">Перспективный план психолого-педагогической деятельности по формированию предпосылок </w:t>
      </w:r>
      <w:proofErr w:type="gramStart"/>
      <w:r w:rsidRPr="00757629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757629">
        <w:rPr>
          <w:rFonts w:ascii="Times New Roman" w:hAnsi="Times New Roman" w:cs="Times New Roman"/>
          <w:b/>
          <w:sz w:val="28"/>
          <w:szCs w:val="28"/>
        </w:rPr>
        <w:t xml:space="preserve"> УД</w:t>
      </w:r>
    </w:p>
    <w:tbl>
      <w:tblPr>
        <w:tblStyle w:val="TableGrid"/>
        <w:tblW w:w="9642" w:type="dxa"/>
        <w:tblInd w:w="154" w:type="dxa"/>
        <w:tblLayout w:type="fixed"/>
        <w:tblCellMar>
          <w:top w:w="18" w:type="dxa"/>
          <w:left w:w="12" w:type="dxa"/>
          <w:right w:w="11" w:type="dxa"/>
        </w:tblCellMar>
        <w:tblLook w:val="04A0" w:firstRow="1" w:lastRow="0" w:firstColumn="1" w:lastColumn="0" w:noHBand="0" w:noVBand="1"/>
      </w:tblPr>
      <w:tblGrid>
        <w:gridCol w:w="851"/>
        <w:gridCol w:w="1417"/>
        <w:gridCol w:w="2268"/>
        <w:gridCol w:w="3746"/>
        <w:gridCol w:w="1360"/>
      </w:tblGrid>
      <w:tr w:rsidR="00DB4D03" w:rsidTr="00CF7404">
        <w:trPr>
          <w:trHeight w:val="27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D03" w:rsidRPr="00CF7404" w:rsidRDefault="00DB4D03" w:rsidP="00E9233F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D03" w:rsidRPr="00CF7404" w:rsidRDefault="00DB4D03" w:rsidP="00E9233F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D03" w:rsidRPr="00CF7404" w:rsidRDefault="00DB4D03" w:rsidP="00E9233F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3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D03" w:rsidRPr="00CF7404" w:rsidRDefault="00DB4D03" w:rsidP="00E9233F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D03" w:rsidRPr="00CF7404" w:rsidRDefault="00DB4D03" w:rsidP="00E9233F">
            <w:pPr>
              <w:spacing w:line="259" w:lineRule="auto"/>
              <w:ind w:lef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DB4D03" w:rsidTr="00CF7404">
        <w:trPr>
          <w:trHeight w:val="778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DB4D03" w:rsidRPr="00CF7404" w:rsidRDefault="00DB4D03" w:rsidP="00CF7404">
            <w:pPr>
              <w:spacing w:line="239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Психологическое консультирование</w:t>
            </w:r>
          </w:p>
          <w:p w:rsidR="00DB4D03" w:rsidRPr="00CF7404" w:rsidRDefault="00DB4D03" w:rsidP="00CF7404">
            <w:pPr>
              <w:spacing w:after="5659" w:line="259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, просвещение</w:t>
            </w:r>
          </w:p>
          <w:p w:rsidR="00DB4D03" w:rsidRPr="00CF7404" w:rsidRDefault="00DB4D03" w:rsidP="00CF7404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Психологическая профилактика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D03" w:rsidRPr="00CF7404" w:rsidRDefault="00DB4D03" w:rsidP="00E9233F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D03" w:rsidRPr="00CF7404" w:rsidRDefault="00DB4D03" w:rsidP="00E9233F">
            <w:pPr>
              <w:spacing w:line="259" w:lineRule="auto"/>
              <w:ind w:left="56"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Групповая консультация</w:t>
            </w:r>
          </w:p>
        </w:tc>
        <w:tc>
          <w:tcPr>
            <w:tcW w:w="3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D03" w:rsidRPr="00CF7404" w:rsidRDefault="00DB4D03" w:rsidP="008C0281">
            <w:pPr>
              <w:spacing w:line="259" w:lineRule="auto"/>
              <w:ind w:left="126" w:right="115"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Как готовить ребенка к школе?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D03" w:rsidRPr="00CF7404" w:rsidRDefault="00DB4D03" w:rsidP="00E9233F">
            <w:pPr>
              <w:spacing w:line="259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DB4D03" w:rsidTr="008C0281">
        <w:trPr>
          <w:trHeight w:val="1289"/>
        </w:trPr>
        <w:tc>
          <w:tcPr>
            <w:tcW w:w="8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B4D03" w:rsidRPr="00CF7404" w:rsidRDefault="00DB4D03" w:rsidP="00E9233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D03" w:rsidRPr="00CF7404" w:rsidRDefault="00DB4D03" w:rsidP="00E9233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D03" w:rsidRPr="00CF7404" w:rsidRDefault="00DB4D03" w:rsidP="00E9233F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3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D03" w:rsidRPr="00CF7404" w:rsidRDefault="00DB4D03" w:rsidP="008C0281">
            <w:pPr>
              <w:spacing w:after="1" w:line="238" w:lineRule="auto"/>
              <w:ind w:lef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О результатах диагностики школьной готовности</w:t>
            </w:r>
          </w:p>
          <w:p w:rsidR="00DB4D03" w:rsidRPr="00CF7404" w:rsidRDefault="00DB4D03" w:rsidP="008C0281">
            <w:pPr>
              <w:spacing w:line="259" w:lineRule="auto"/>
              <w:ind w:left="98"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ребенка и рекомендации по занятиям дома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D03" w:rsidRPr="00CF7404" w:rsidRDefault="00DB4D03" w:rsidP="00E9233F">
            <w:pPr>
              <w:spacing w:line="259" w:lineRule="auto"/>
              <w:ind w:left="148"/>
              <w:rPr>
                <w:rFonts w:ascii="Times New Roman" w:hAnsi="Times New Roman" w:cs="Times New Roman"/>
                <w:sz w:val="28"/>
                <w:szCs w:val="28"/>
              </w:rPr>
            </w:pP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DB4D03" w:rsidTr="00CF7404">
        <w:trPr>
          <w:trHeight w:val="1032"/>
        </w:trPr>
        <w:tc>
          <w:tcPr>
            <w:tcW w:w="8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B4D03" w:rsidRPr="00CF7404" w:rsidRDefault="00DB4D03" w:rsidP="00E9233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D03" w:rsidRPr="00CF7404" w:rsidRDefault="00DB4D03" w:rsidP="00E9233F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D03" w:rsidRPr="00CF7404" w:rsidRDefault="00DB4D03" w:rsidP="00E9233F">
            <w:pPr>
              <w:spacing w:line="259" w:lineRule="auto"/>
              <w:ind w:left="41"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Рекомендации педагогам</w:t>
            </w:r>
          </w:p>
        </w:tc>
        <w:tc>
          <w:tcPr>
            <w:tcW w:w="3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D03" w:rsidRPr="00CF7404" w:rsidRDefault="00DB4D03" w:rsidP="008C0281">
            <w:pPr>
              <w:spacing w:line="259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DB4D03" w:rsidRPr="00CF7404" w:rsidRDefault="00DB4D03" w:rsidP="008C028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предложения по итогам диагностики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D03" w:rsidRPr="00CF7404" w:rsidRDefault="00DB4D03" w:rsidP="00E9233F">
            <w:pPr>
              <w:spacing w:line="259" w:lineRule="auto"/>
              <w:ind w:left="148"/>
              <w:rPr>
                <w:rFonts w:ascii="Times New Roman" w:hAnsi="Times New Roman" w:cs="Times New Roman"/>
                <w:sz w:val="28"/>
                <w:szCs w:val="28"/>
              </w:rPr>
            </w:pP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DB4D03" w:rsidTr="008C0281">
        <w:trPr>
          <w:trHeight w:val="1253"/>
        </w:trPr>
        <w:tc>
          <w:tcPr>
            <w:tcW w:w="8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B4D03" w:rsidRPr="00CF7404" w:rsidRDefault="00DB4D03" w:rsidP="00E9233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D03" w:rsidRPr="00CF7404" w:rsidRDefault="00DB4D03" w:rsidP="00E9233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D03" w:rsidRPr="00CF7404" w:rsidRDefault="00DB4D03" w:rsidP="00E9233F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3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D03" w:rsidRPr="00CF7404" w:rsidRDefault="00DB4D03" w:rsidP="008C0281">
            <w:pPr>
              <w:spacing w:line="239" w:lineRule="auto"/>
              <w:ind w:left="78" w:right="77"/>
              <w:rPr>
                <w:rFonts w:ascii="Times New Roman" w:hAnsi="Times New Roman" w:cs="Times New Roman"/>
                <w:sz w:val="28"/>
                <w:szCs w:val="28"/>
              </w:rPr>
            </w:pP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Эффективное педагогическое общение, способы</w:t>
            </w:r>
          </w:p>
          <w:p w:rsidR="00DB4D03" w:rsidRPr="00CF7404" w:rsidRDefault="00DB4D03" w:rsidP="008C0281">
            <w:pPr>
              <w:spacing w:line="259" w:lineRule="auto"/>
              <w:ind w:left="28" w:right="26"/>
              <w:rPr>
                <w:rFonts w:ascii="Times New Roman" w:hAnsi="Times New Roman" w:cs="Times New Roman"/>
                <w:sz w:val="28"/>
                <w:szCs w:val="28"/>
              </w:rPr>
            </w:pP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поддержки детской инициативы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D03" w:rsidRPr="00CF7404" w:rsidRDefault="00DB4D03" w:rsidP="00E9233F">
            <w:pPr>
              <w:spacing w:line="259" w:lineRule="auto"/>
              <w:ind w:lef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DB4D03" w:rsidTr="008C0281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B4D03" w:rsidRPr="00CF7404" w:rsidRDefault="00DB4D03" w:rsidP="00E9233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D03" w:rsidRPr="00CF7404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Педагоги и родител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D03" w:rsidRPr="00CF7404" w:rsidRDefault="00DB4D03" w:rsidP="00E9233F">
            <w:pPr>
              <w:spacing w:line="259" w:lineRule="auto"/>
              <w:ind w:left="30" w:righ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Выставки статей, литературы, буклетов, оформление страницы на сайте и др.</w:t>
            </w:r>
          </w:p>
        </w:tc>
        <w:tc>
          <w:tcPr>
            <w:tcW w:w="3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D03" w:rsidRPr="00CF7404" w:rsidRDefault="00DB4D03" w:rsidP="008C028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По запросам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D03" w:rsidRPr="00CF7404" w:rsidRDefault="007376B0" w:rsidP="00E9233F">
            <w:pPr>
              <w:spacing w:line="259" w:lineRule="auto"/>
              <w:ind w:left="123" w:right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CF7404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</w:t>
            </w:r>
            <w:r w:rsidR="00DB4D03" w:rsidRPr="00CF740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DB4D03" w:rsidTr="008C0281">
        <w:trPr>
          <w:trHeight w:val="1382"/>
        </w:trPr>
        <w:tc>
          <w:tcPr>
            <w:tcW w:w="8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B4D03" w:rsidRPr="00CF7404" w:rsidRDefault="00DB4D03" w:rsidP="00E9233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D03" w:rsidRPr="00CF7404" w:rsidRDefault="00DB4D03" w:rsidP="00E9233F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D03" w:rsidRPr="00CF7404" w:rsidRDefault="00DB4D03" w:rsidP="00E9233F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3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D03" w:rsidRPr="00CF7404" w:rsidRDefault="00DB4D03" w:rsidP="008C0281">
            <w:pPr>
              <w:spacing w:after="2"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Возрастные психологические</w:t>
            </w:r>
          </w:p>
          <w:p w:rsidR="00DB4D03" w:rsidRPr="00CF7404" w:rsidRDefault="00DB4D03" w:rsidP="008C028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и психические</w:t>
            </w:r>
          </w:p>
          <w:p w:rsidR="00DB4D03" w:rsidRPr="00CF7404" w:rsidRDefault="00DB4D03" w:rsidP="008C028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возможности старшего дошкольника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D03" w:rsidRPr="00CF7404" w:rsidRDefault="00DB4D03" w:rsidP="00E9233F">
            <w:pPr>
              <w:spacing w:line="259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DB4D03" w:rsidTr="008C0281">
        <w:trPr>
          <w:trHeight w:val="1103"/>
        </w:trPr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D03" w:rsidRPr="00CF7404" w:rsidRDefault="00DB4D03" w:rsidP="00E9233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D03" w:rsidRPr="00CF7404" w:rsidRDefault="00DB4D03" w:rsidP="00E9233F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D03" w:rsidRPr="00CF7404" w:rsidRDefault="00DB4D03" w:rsidP="00E9233F">
            <w:pPr>
              <w:spacing w:line="259" w:lineRule="auto"/>
              <w:ind w:left="101"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Доклад на родительском собрании</w:t>
            </w:r>
          </w:p>
        </w:tc>
        <w:tc>
          <w:tcPr>
            <w:tcW w:w="3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D03" w:rsidRPr="00CF7404" w:rsidRDefault="00DB4D03" w:rsidP="008C0281">
            <w:pPr>
              <w:spacing w:line="259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Возможные</w:t>
            </w:r>
          </w:p>
          <w:p w:rsidR="00DB4D03" w:rsidRPr="00CF7404" w:rsidRDefault="00DB4D03" w:rsidP="008C0281">
            <w:pPr>
              <w:spacing w:line="259" w:lineRule="auto"/>
              <w:ind w:righ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 xml:space="preserve">последствия </w:t>
            </w:r>
          </w:p>
          <w:p w:rsidR="00DB4D03" w:rsidRPr="00CF7404" w:rsidRDefault="00DB4D03" w:rsidP="008C028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школяризации</w:t>
            </w:r>
            <w:proofErr w:type="spellEnd"/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» дошкольника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D03" w:rsidRPr="00CF7404" w:rsidRDefault="00DB4D03" w:rsidP="00E9233F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DB4D03" w:rsidTr="00CF7404">
        <w:trPr>
          <w:cantSplit/>
          <w:trHeight w:val="179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DB4D03" w:rsidRPr="00CF7404" w:rsidRDefault="00DB4D03" w:rsidP="00CF7404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7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ческая диагност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D03" w:rsidRPr="00CF7404" w:rsidRDefault="00DB4D03" w:rsidP="00E9233F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Дети (с согласия родителей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D03" w:rsidRPr="00CF7404" w:rsidRDefault="00DB4D03" w:rsidP="00E9233F">
            <w:pPr>
              <w:spacing w:after="2" w:line="23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7404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</w:t>
            </w:r>
            <w:r w:rsidR="007376B0" w:rsidRPr="00CF7404">
              <w:rPr>
                <w:rFonts w:ascii="Times New Roman" w:hAnsi="Times New Roman" w:cs="Times New Roman"/>
                <w:sz w:val="28"/>
                <w:szCs w:val="28"/>
              </w:rPr>
              <w:t>обследование (</w:t>
            </w: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входное</w:t>
            </w:r>
            <w:proofErr w:type="gramEnd"/>
          </w:p>
          <w:p w:rsidR="00DB4D03" w:rsidRPr="00CF7404" w:rsidRDefault="00DB4D03" w:rsidP="00E9233F">
            <w:pPr>
              <w:spacing w:after="2" w:line="237" w:lineRule="auto"/>
              <w:ind w:left="71" w:right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-начало года, и итоговое – конец года)</w:t>
            </w:r>
          </w:p>
          <w:p w:rsidR="00DB4D03" w:rsidRPr="00CF7404" w:rsidRDefault="00DB4D03" w:rsidP="00E9233F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3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D03" w:rsidRPr="00CF7404" w:rsidRDefault="00DB4D03" w:rsidP="008C0281">
            <w:pPr>
              <w:spacing w:after="2"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 xml:space="preserve">Мотивация, </w:t>
            </w:r>
            <w:proofErr w:type="gramStart"/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  <w:proofErr w:type="gramEnd"/>
          </w:p>
          <w:p w:rsidR="00DB4D03" w:rsidRPr="00CF7404" w:rsidRDefault="00DB4D03" w:rsidP="008C0281">
            <w:pPr>
              <w:spacing w:after="2"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психические процессы,</w:t>
            </w:r>
          </w:p>
          <w:p w:rsidR="00DB4D03" w:rsidRPr="00CF7404" w:rsidRDefault="00DB4D03" w:rsidP="008C0281">
            <w:pPr>
              <w:spacing w:line="259" w:lineRule="auto"/>
              <w:ind w:left="30" w:righ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произвольность, развитие речи и др.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D03" w:rsidRPr="00CF7404" w:rsidRDefault="00DB4D03" w:rsidP="00E9233F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7376B0" w:rsidRPr="00CF740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DB4D03" w:rsidTr="00CF7404">
        <w:trPr>
          <w:trHeight w:val="1284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DB4D03" w:rsidRPr="00CF7404" w:rsidRDefault="00DB4D03" w:rsidP="00CF7404">
            <w:pPr>
              <w:spacing w:line="259" w:lineRule="auto"/>
              <w:ind w:left="125" w:right="113" w:hanging="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Психологическая коррекция и развит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D03" w:rsidRPr="00CF7404" w:rsidRDefault="00DB4D03" w:rsidP="00E9233F">
            <w:pPr>
              <w:spacing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 xml:space="preserve">Дети с </w:t>
            </w:r>
            <w:proofErr w:type="gramStart"/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низкими</w:t>
            </w:r>
            <w:proofErr w:type="gramEnd"/>
            <w:r w:rsidRPr="00CF7404">
              <w:rPr>
                <w:rFonts w:ascii="Times New Roman" w:hAnsi="Times New Roman" w:cs="Times New Roman"/>
                <w:sz w:val="28"/>
                <w:szCs w:val="28"/>
              </w:rPr>
              <w:t xml:space="preserve"> и средними</w:t>
            </w:r>
          </w:p>
          <w:p w:rsidR="00DB4D03" w:rsidRPr="00CF7404" w:rsidRDefault="00DB4D03" w:rsidP="00E9233F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показателями разви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D03" w:rsidRPr="00CF7404" w:rsidRDefault="00DB4D03" w:rsidP="00E9233F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Подгрупповые коррекционно</w:t>
            </w:r>
            <w:r w:rsidR="00757629" w:rsidRPr="00CF74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развивающие занятия</w:t>
            </w:r>
          </w:p>
        </w:tc>
        <w:tc>
          <w:tcPr>
            <w:tcW w:w="3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D03" w:rsidRPr="00CF7404" w:rsidRDefault="00DB4D03" w:rsidP="008C0281">
            <w:pPr>
              <w:spacing w:line="23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Коррекция и развитие</w:t>
            </w:r>
          </w:p>
          <w:p w:rsidR="00DB4D03" w:rsidRPr="00CF7404" w:rsidRDefault="00DB4D03" w:rsidP="008C028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предпосылок к учебной деятельности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D03" w:rsidRPr="00CF7404" w:rsidRDefault="00DB4D03" w:rsidP="00E9233F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757629" w:rsidRPr="00CF740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DB4D03" w:rsidTr="00CF7404">
        <w:trPr>
          <w:trHeight w:val="1032"/>
        </w:trPr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D03" w:rsidRPr="00CF7404" w:rsidRDefault="00DB4D03" w:rsidP="00E9233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D03" w:rsidRPr="00CF7404" w:rsidRDefault="00DB4D03" w:rsidP="00E9233F">
            <w:pPr>
              <w:spacing w:after="2" w:line="237" w:lineRule="auto"/>
              <w:ind w:left="7" w:righ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Дети «группы риска» (с</w:t>
            </w:r>
            <w:proofErr w:type="gramEnd"/>
          </w:p>
          <w:p w:rsidR="00DB4D03" w:rsidRPr="00CF7404" w:rsidRDefault="00DB4D03" w:rsidP="00E9233F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недостаточной динамкой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D03" w:rsidRPr="00CF7404" w:rsidRDefault="00DB4D03" w:rsidP="00E9233F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Индивидуальные коррекционно</w:t>
            </w:r>
            <w:r w:rsidR="00757629" w:rsidRPr="00CF74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развивающие занятия</w:t>
            </w:r>
          </w:p>
        </w:tc>
        <w:tc>
          <w:tcPr>
            <w:tcW w:w="3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D03" w:rsidRPr="00CF7404" w:rsidRDefault="00DB4D03" w:rsidP="008C0281">
            <w:pPr>
              <w:spacing w:after="2"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Коррекция и развитие</w:t>
            </w:r>
          </w:p>
          <w:p w:rsidR="00DB4D03" w:rsidRPr="00CF7404" w:rsidRDefault="00DB4D03" w:rsidP="008C0281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 xml:space="preserve">предпосылок </w:t>
            </w:r>
            <w:proofErr w:type="gramStart"/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DB4D03" w:rsidRPr="00CF7404" w:rsidRDefault="00DB4D03" w:rsidP="008C0281">
            <w:pPr>
              <w:spacing w:line="259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D03" w:rsidRPr="00CF7404" w:rsidRDefault="00DB4D03" w:rsidP="00757629">
            <w:pPr>
              <w:spacing w:line="259" w:lineRule="auto"/>
              <w:ind w:lef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757629" w:rsidRPr="00CF740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F740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</w:tbl>
    <w:p w:rsidR="007376B0" w:rsidRPr="008C0281" w:rsidRDefault="007376B0" w:rsidP="008C0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D03" w:rsidRPr="007376B0" w:rsidRDefault="007376B0" w:rsidP="008C0281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376B0">
        <w:rPr>
          <w:rFonts w:ascii="Times New Roman" w:hAnsi="Times New Roman" w:cs="Times New Roman"/>
          <w:b/>
          <w:sz w:val="28"/>
          <w:szCs w:val="28"/>
        </w:rPr>
        <w:t xml:space="preserve">Примерное планирование диагностической и коррекционно-развивающей работы с детьми по формированию предпосылок </w:t>
      </w:r>
      <w:proofErr w:type="gramStart"/>
      <w:r w:rsidRPr="007376B0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7376B0">
        <w:rPr>
          <w:rFonts w:ascii="Times New Roman" w:hAnsi="Times New Roman" w:cs="Times New Roman"/>
          <w:b/>
          <w:sz w:val="28"/>
          <w:szCs w:val="28"/>
        </w:rPr>
        <w:t xml:space="preserve"> УД</w:t>
      </w:r>
    </w:p>
    <w:p w:rsidR="00DB4D03" w:rsidRDefault="00DB4D03" w:rsidP="004558EA">
      <w:pPr>
        <w:pStyle w:val="a4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68" w:type="dxa"/>
        <w:tblInd w:w="122" w:type="dxa"/>
        <w:tblLayout w:type="fixed"/>
        <w:tblCellMar>
          <w:top w:w="136" w:type="dxa"/>
          <w:left w:w="122" w:type="dxa"/>
          <w:bottom w:w="128" w:type="dxa"/>
          <w:right w:w="121" w:type="dxa"/>
        </w:tblCellMar>
        <w:tblLook w:val="04A0" w:firstRow="1" w:lastRow="0" w:firstColumn="1" w:lastColumn="0" w:noHBand="0" w:noVBand="1"/>
      </w:tblPr>
      <w:tblGrid>
        <w:gridCol w:w="1134"/>
        <w:gridCol w:w="709"/>
        <w:gridCol w:w="4111"/>
        <w:gridCol w:w="3714"/>
      </w:tblGrid>
      <w:tr w:rsidR="00DB4D03" w:rsidRPr="008C0281" w:rsidTr="008C0281">
        <w:trPr>
          <w:trHeight w:val="66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8C028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D03" w:rsidRPr="008C0281" w:rsidRDefault="00DB4D03" w:rsidP="008C0281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B4D03" w:rsidRPr="008C0281" w:rsidRDefault="00DB4D03" w:rsidP="008C0281">
            <w:pPr>
              <w:spacing w:line="259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028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C028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ind w:left="1442" w:right="13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оритетное направление (предпосылка </w:t>
            </w:r>
            <w:proofErr w:type="gramStart"/>
            <w:r w:rsidRPr="008C0281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8C02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Д)</w:t>
            </w:r>
          </w:p>
        </w:tc>
      </w:tr>
      <w:tr w:rsidR="00DB4D03" w:rsidRPr="008C0281" w:rsidTr="008C0281">
        <w:trPr>
          <w:trHeight w:val="961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376B0" w:rsidRPr="008C0281" w:rsidRDefault="007376B0" w:rsidP="008C0281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B4D03" w:rsidRPr="008C0281" w:rsidRDefault="00DB4D03" w:rsidP="008C0281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(диагностика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Личностные предпосылки (диагностика самооценки и мотивации)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62554F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 xml:space="preserve">Методики «Дерево», Т.А. </w:t>
            </w:r>
            <w:proofErr w:type="spellStart"/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Нежновой</w:t>
            </w:r>
            <w:proofErr w:type="spellEnd"/>
            <w:r w:rsidRPr="008C0281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</w:tr>
      <w:tr w:rsidR="00DB4D03" w:rsidRPr="008C0281" w:rsidTr="008C0281">
        <w:trPr>
          <w:trHeight w:val="1050"/>
        </w:trPr>
        <w:tc>
          <w:tcPr>
            <w:tcW w:w="113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B4D03" w:rsidRPr="008C0281" w:rsidRDefault="00DB4D03" w:rsidP="00E9233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Познавательные предпосылки (диагностика внимания, памяти, мышления, воображения и др.)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62554F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Экспресс – диагностика Н.Н Павлова, Л.Г. Руденко</w:t>
            </w:r>
          </w:p>
        </w:tc>
      </w:tr>
      <w:tr w:rsidR="00DB4D03" w:rsidRPr="008C0281" w:rsidTr="008C0281">
        <w:trPr>
          <w:trHeight w:val="419"/>
        </w:trPr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D03" w:rsidRPr="008C0281" w:rsidRDefault="00DB4D03" w:rsidP="00E9233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 и коммуникативные предпосылки 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62554F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 xml:space="preserve">Тест Керна – </w:t>
            </w:r>
            <w:proofErr w:type="spellStart"/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Йирасека</w:t>
            </w:r>
            <w:proofErr w:type="spellEnd"/>
            <w:r w:rsidRPr="008C0281">
              <w:rPr>
                <w:rFonts w:ascii="Times New Roman" w:hAnsi="Times New Roman" w:cs="Times New Roman"/>
                <w:sz w:val="28"/>
                <w:szCs w:val="28"/>
              </w:rPr>
              <w:t xml:space="preserve"> на готовность к обучению в школе</w:t>
            </w:r>
          </w:p>
        </w:tc>
      </w:tr>
      <w:tr w:rsidR="00DB4D03" w:rsidRPr="008C0281" w:rsidTr="008C0281">
        <w:trPr>
          <w:trHeight w:val="570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DB4D03" w:rsidRPr="008C0281" w:rsidRDefault="00DB4D03" w:rsidP="008C0281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Формирование коммуникативных предпосылок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умение ставить вопросы; обращаться за помощью</w:t>
            </w:r>
          </w:p>
        </w:tc>
      </w:tr>
      <w:tr w:rsidR="00DB4D03" w:rsidRPr="008C0281" w:rsidTr="008C0281">
        <w:trPr>
          <w:trHeight w:val="806"/>
        </w:trPr>
        <w:tc>
          <w:tcPr>
            <w:tcW w:w="113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B4D03" w:rsidRPr="008C0281" w:rsidRDefault="00DB4D03" w:rsidP="00E9233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ых предпосылок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развитие внимания</w:t>
            </w:r>
          </w:p>
        </w:tc>
      </w:tr>
      <w:tr w:rsidR="00DB4D03" w:rsidRPr="008C0281" w:rsidTr="008C0281">
        <w:trPr>
          <w:trHeight w:val="1084"/>
        </w:trPr>
        <w:tc>
          <w:tcPr>
            <w:tcW w:w="113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B4D03" w:rsidRPr="008C0281" w:rsidRDefault="00DB4D03" w:rsidP="00E9233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Формирование регулятивных предпосылок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умение осуществлять действие по образцу и заданному правилу</w:t>
            </w:r>
          </w:p>
        </w:tc>
      </w:tr>
      <w:tr w:rsidR="00DB4D03" w:rsidRPr="008C0281" w:rsidTr="008C0281">
        <w:trPr>
          <w:trHeight w:val="806"/>
        </w:trPr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D03" w:rsidRPr="008C0281" w:rsidRDefault="00DB4D03" w:rsidP="00E9233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ых предпосылок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развитие памяти</w:t>
            </w:r>
          </w:p>
        </w:tc>
      </w:tr>
      <w:tr w:rsidR="00DB4D03" w:rsidRPr="008C0281" w:rsidTr="008C0281">
        <w:trPr>
          <w:trHeight w:val="1636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bottom"/>
          </w:tcPr>
          <w:p w:rsidR="00DB4D03" w:rsidRPr="008C0281" w:rsidRDefault="00DB4D03" w:rsidP="008C0281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 xml:space="preserve"> Ноябр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личностных предпосылок 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умение осознавать свои возможности, умения,</w:t>
            </w:r>
          </w:p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качества, переживания; формирование</w:t>
            </w: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адекватной самооценки</w:t>
            </w:r>
          </w:p>
        </w:tc>
      </w:tr>
      <w:tr w:rsidR="00DB4D03" w:rsidRPr="008C0281" w:rsidTr="008C0281">
        <w:trPr>
          <w:trHeight w:val="806"/>
        </w:trPr>
        <w:tc>
          <w:tcPr>
            <w:tcW w:w="113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B4D03" w:rsidRPr="008C0281" w:rsidRDefault="00DB4D03" w:rsidP="00E9233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Формирование регулятивных предпосылок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умение контролировать свою деятельность по результату</w:t>
            </w:r>
          </w:p>
        </w:tc>
      </w:tr>
      <w:tr w:rsidR="00DB4D03" w:rsidRPr="008C0281" w:rsidTr="008C0281">
        <w:trPr>
          <w:trHeight w:val="808"/>
        </w:trPr>
        <w:tc>
          <w:tcPr>
            <w:tcW w:w="113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B4D03" w:rsidRPr="008C0281" w:rsidRDefault="00DB4D03" w:rsidP="00E9233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Формирование коммуникативных предпосылок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умение вести монолог, отвечать на вопросы</w:t>
            </w:r>
          </w:p>
        </w:tc>
      </w:tr>
      <w:tr w:rsidR="00DB4D03" w:rsidRPr="008C0281" w:rsidTr="008C0281">
        <w:trPr>
          <w:trHeight w:val="806"/>
        </w:trPr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D03" w:rsidRPr="008C0281" w:rsidRDefault="00DB4D03" w:rsidP="00E9233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ых предпосылок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развитие воображения</w:t>
            </w:r>
          </w:p>
        </w:tc>
      </w:tr>
      <w:tr w:rsidR="00DB4D03" w:rsidRPr="008C0281" w:rsidTr="008C0281">
        <w:trPr>
          <w:trHeight w:val="1084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B4D03" w:rsidRPr="008C0281" w:rsidRDefault="00DB4D03" w:rsidP="008C0281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Формирование коммуникативных предпосылок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умение взаимодействовать и сотрудничать со сверстниками и взрослыми</w:t>
            </w:r>
          </w:p>
        </w:tc>
      </w:tr>
      <w:tr w:rsidR="00DB4D03" w:rsidRPr="008C0281" w:rsidTr="008C0281">
        <w:trPr>
          <w:trHeight w:val="806"/>
        </w:trPr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D03" w:rsidRPr="008C0281" w:rsidRDefault="00DB4D03" w:rsidP="00E9233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ых предпосылок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развитие мышления</w:t>
            </w:r>
          </w:p>
        </w:tc>
      </w:tr>
    </w:tbl>
    <w:p w:rsidR="00DB4D03" w:rsidRPr="008C0281" w:rsidRDefault="00DB4D03" w:rsidP="004558EA">
      <w:pPr>
        <w:pStyle w:val="a4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68" w:type="dxa"/>
        <w:tblInd w:w="122" w:type="dxa"/>
        <w:tblLayout w:type="fixed"/>
        <w:tblCellMar>
          <w:left w:w="122" w:type="dxa"/>
          <w:right w:w="115" w:type="dxa"/>
        </w:tblCellMar>
        <w:tblLook w:val="04A0" w:firstRow="1" w:lastRow="0" w:firstColumn="1" w:lastColumn="0" w:noHBand="0" w:noVBand="1"/>
      </w:tblPr>
      <w:tblGrid>
        <w:gridCol w:w="1134"/>
        <w:gridCol w:w="709"/>
        <w:gridCol w:w="4111"/>
        <w:gridCol w:w="3714"/>
      </w:tblGrid>
      <w:tr w:rsidR="00DB4D03" w:rsidRPr="008C0281" w:rsidTr="008C0281">
        <w:trPr>
          <w:trHeight w:val="108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D03" w:rsidRPr="008C0281" w:rsidRDefault="00DB4D03" w:rsidP="00E9233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Формирование регулятивных предпосылок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выбирать для себя род занятий </w:t>
            </w:r>
            <w:proofErr w:type="gramStart"/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8C0281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ных на выбор</w:t>
            </w:r>
          </w:p>
        </w:tc>
      </w:tr>
      <w:tr w:rsidR="00DB4D03" w:rsidRPr="008C0281" w:rsidTr="008C0281">
        <w:trPr>
          <w:trHeight w:val="806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DB4D03" w:rsidRPr="008C0281" w:rsidRDefault="00DB4D03" w:rsidP="008C0281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 xml:space="preserve"> Январ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ых предпосылок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развитие внимания</w:t>
            </w:r>
          </w:p>
        </w:tc>
      </w:tr>
      <w:tr w:rsidR="00DB4D03" w:rsidRPr="008C0281" w:rsidTr="008C0281">
        <w:trPr>
          <w:trHeight w:val="808"/>
        </w:trPr>
        <w:tc>
          <w:tcPr>
            <w:tcW w:w="113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B4D03" w:rsidRPr="008C0281" w:rsidRDefault="00DB4D03" w:rsidP="00E9233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Формирование регулятивных предпосылок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умение работать по инструкции взрослого</w:t>
            </w:r>
          </w:p>
        </w:tc>
      </w:tr>
      <w:tr w:rsidR="00DB4D03" w:rsidRPr="008C0281" w:rsidTr="008C0281">
        <w:trPr>
          <w:trHeight w:val="806"/>
        </w:trPr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D03" w:rsidRPr="008C0281" w:rsidRDefault="00DB4D03" w:rsidP="00E9233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ых предпосылок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развитие памяти</w:t>
            </w:r>
          </w:p>
        </w:tc>
      </w:tr>
      <w:tr w:rsidR="00DB4D03" w:rsidRPr="008C0281" w:rsidTr="008C0281">
        <w:trPr>
          <w:trHeight w:val="1084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bottom"/>
          </w:tcPr>
          <w:p w:rsidR="00DB4D03" w:rsidRPr="008C0281" w:rsidRDefault="00DB4D03" w:rsidP="008C0281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Феврал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Формирование коммуникативных предпосылок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умение слушать собеседника умение вести монолог, отвечать на вопросы</w:t>
            </w:r>
          </w:p>
        </w:tc>
      </w:tr>
      <w:tr w:rsidR="00DB4D03" w:rsidRPr="008C0281" w:rsidTr="008C0281">
        <w:trPr>
          <w:trHeight w:val="1358"/>
        </w:trPr>
        <w:tc>
          <w:tcPr>
            <w:tcW w:w="113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B4D03" w:rsidRPr="008C0281" w:rsidRDefault="00DB4D03" w:rsidP="00E9233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личностных предпосылок 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умение соотносить поступки и события с принятыми этическими принципами и моральными нормами</w:t>
            </w:r>
          </w:p>
        </w:tc>
      </w:tr>
      <w:tr w:rsidR="00DB4D03" w:rsidRPr="008C0281" w:rsidTr="008C0281">
        <w:trPr>
          <w:trHeight w:val="808"/>
        </w:trPr>
        <w:tc>
          <w:tcPr>
            <w:tcW w:w="113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B4D03" w:rsidRPr="008C0281" w:rsidRDefault="00DB4D03" w:rsidP="00E9233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ых предпосылок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развитие воображения</w:t>
            </w:r>
          </w:p>
        </w:tc>
      </w:tr>
      <w:tr w:rsidR="00DB4D03" w:rsidRPr="008C0281" w:rsidTr="008C0281">
        <w:trPr>
          <w:trHeight w:val="806"/>
        </w:trPr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D03" w:rsidRPr="008C0281" w:rsidRDefault="00DB4D03" w:rsidP="00E9233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ых предпосылок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развитие мышления</w:t>
            </w:r>
          </w:p>
        </w:tc>
      </w:tr>
      <w:tr w:rsidR="00DB4D03" w:rsidRPr="008C0281" w:rsidTr="008C0281">
        <w:trPr>
          <w:trHeight w:val="808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DB4D03" w:rsidRPr="008C0281" w:rsidRDefault="00DB4D03" w:rsidP="008C0281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ых предпосылок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развитие внимания</w:t>
            </w:r>
          </w:p>
        </w:tc>
      </w:tr>
      <w:tr w:rsidR="00DB4D03" w:rsidRPr="008C0281" w:rsidTr="008C0281">
        <w:trPr>
          <w:trHeight w:val="1358"/>
        </w:trPr>
        <w:tc>
          <w:tcPr>
            <w:tcW w:w="113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B4D03" w:rsidRPr="008C0281" w:rsidRDefault="00DB4D03" w:rsidP="00E9233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Формирование коммуникативных предпосылок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умение организовывать совместную деятельность в парах, в подгруппе и в коллективе</w:t>
            </w:r>
          </w:p>
        </w:tc>
      </w:tr>
      <w:tr w:rsidR="00DB4D03" w:rsidRPr="008C0281" w:rsidTr="008C0281">
        <w:trPr>
          <w:trHeight w:val="1084"/>
        </w:trPr>
        <w:tc>
          <w:tcPr>
            <w:tcW w:w="113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B4D03" w:rsidRPr="008C0281" w:rsidRDefault="00DB4D03" w:rsidP="00E9233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Формирование регулятивных предпосылок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умение осуществлять действие по образцу и заданному правилу</w:t>
            </w:r>
          </w:p>
        </w:tc>
      </w:tr>
      <w:tr w:rsidR="00DB4D03" w:rsidRPr="008C0281" w:rsidTr="008C0281">
        <w:trPr>
          <w:trHeight w:val="806"/>
        </w:trPr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D03" w:rsidRPr="008C0281" w:rsidRDefault="00DB4D03" w:rsidP="00E9233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ых предпосылок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развитие памяти</w:t>
            </w:r>
          </w:p>
        </w:tc>
      </w:tr>
      <w:tr w:rsidR="00DB4D03" w:rsidRPr="008C0281" w:rsidTr="008C0281">
        <w:trPr>
          <w:trHeight w:val="1084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B4D03" w:rsidRPr="008C0281" w:rsidRDefault="00DB4D03" w:rsidP="008C0281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 xml:space="preserve"> Апрел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Формирование личностных предпосылок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</w:p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познавательной и социальной мотивации</w:t>
            </w:r>
          </w:p>
        </w:tc>
      </w:tr>
      <w:tr w:rsidR="00DB4D03" w:rsidRPr="008C0281" w:rsidTr="008C0281">
        <w:trPr>
          <w:trHeight w:val="806"/>
        </w:trPr>
        <w:tc>
          <w:tcPr>
            <w:tcW w:w="113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:rsidR="00DB4D03" w:rsidRPr="008C0281" w:rsidRDefault="00DB4D03" w:rsidP="008C0281">
            <w:pPr>
              <w:spacing w:after="160" w:line="259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ых предпосылок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развитие мышления</w:t>
            </w:r>
          </w:p>
        </w:tc>
      </w:tr>
      <w:tr w:rsidR="00DB4D03" w:rsidRPr="008C0281" w:rsidTr="008C0281">
        <w:trPr>
          <w:trHeight w:val="808"/>
        </w:trPr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B4D03" w:rsidRPr="008C0281" w:rsidRDefault="00DB4D03" w:rsidP="008C0281">
            <w:pPr>
              <w:spacing w:after="160" w:line="259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Формирование регулятивных предпосылок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умение контролировать свою деятельность по результату</w:t>
            </w:r>
          </w:p>
        </w:tc>
      </w:tr>
      <w:tr w:rsidR="00DB4D03" w:rsidRPr="008C0281" w:rsidTr="008C0281">
        <w:trPr>
          <w:cantSplit/>
          <w:trHeight w:val="113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B4D03" w:rsidRPr="008C0281" w:rsidRDefault="00DB4D03" w:rsidP="008C0281">
            <w:pPr>
              <w:spacing w:after="160" w:line="259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ых предпосылок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развитие воображения</w:t>
            </w:r>
          </w:p>
        </w:tc>
      </w:tr>
      <w:tr w:rsidR="00DB4D03" w:rsidRPr="008C0281" w:rsidTr="008C0281">
        <w:trPr>
          <w:trHeight w:val="806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DB4D03" w:rsidRPr="008C0281" w:rsidRDefault="00DB4D03" w:rsidP="008C0281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  <w:p w:rsidR="00DB4D03" w:rsidRPr="008C0281" w:rsidRDefault="00DB4D03" w:rsidP="008C0281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(диагностика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Личностные предпосылки (диагностика самооценки и мотивации)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62554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 xml:space="preserve">Методики </w:t>
            </w:r>
            <w:r w:rsidR="0062554F" w:rsidRPr="008C0281">
              <w:rPr>
                <w:rFonts w:ascii="Times New Roman" w:hAnsi="Times New Roman" w:cs="Times New Roman"/>
                <w:sz w:val="28"/>
                <w:szCs w:val="28"/>
              </w:rPr>
              <w:t>«Дерево»</w:t>
            </w: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 xml:space="preserve">, Т.А. </w:t>
            </w:r>
            <w:proofErr w:type="spellStart"/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Нежновой</w:t>
            </w:r>
            <w:proofErr w:type="spellEnd"/>
            <w:r w:rsidRPr="008C0281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</w:tr>
      <w:tr w:rsidR="00DB4D03" w:rsidRPr="008C0281" w:rsidTr="008C0281">
        <w:trPr>
          <w:trHeight w:val="1084"/>
        </w:trPr>
        <w:tc>
          <w:tcPr>
            <w:tcW w:w="113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B4D03" w:rsidRPr="008C0281" w:rsidRDefault="00DB4D03" w:rsidP="00E9233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32-3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Познавательные предпосылки (диагностика внимания, памяти, мышления, воображения и др.)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62554F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Экспресс – диагностика Н.Н Павлова, Л.Г. Руденко</w:t>
            </w:r>
          </w:p>
        </w:tc>
      </w:tr>
      <w:tr w:rsidR="00DB4D03" w:rsidRPr="008C0281" w:rsidTr="008C0281">
        <w:trPr>
          <w:trHeight w:val="806"/>
        </w:trPr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D03" w:rsidRPr="008C0281" w:rsidRDefault="00DB4D03" w:rsidP="00E9233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Регулятивные и коммуникативные предпосылки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62554F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 xml:space="preserve">Тест Керна – </w:t>
            </w:r>
            <w:proofErr w:type="spellStart"/>
            <w:r w:rsidRPr="008C0281">
              <w:rPr>
                <w:rFonts w:ascii="Times New Roman" w:hAnsi="Times New Roman" w:cs="Times New Roman"/>
                <w:sz w:val="28"/>
                <w:szCs w:val="28"/>
              </w:rPr>
              <w:t>Йирасека</w:t>
            </w:r>
            <w:proofErr w:type="spellEnd"/>
            <w:r w:rsidRPr="008C0281">
              <w:rPr>
                <w:rFonts w:ascii="Times New Roman" w:hAnsi="Times New Roman" w:cs="Times New Roman"/>
                <w:sz w:val="28"/>
                <w:szCs w:val="28"/>
              </w:rPr>
              <w:t xml:space="preserve"> на готовность к обучению в школе</w:t>
            </w:r>
          </w:p>
        </w:tc>
      </w:tr>
      <w:tr w:rsidR="00DB4D03" w:rsidRPr="008C0281" w:rsidTr="008C0281">
        <w:trPr>
          <w:trHeight w:val="532"/>
        </w:trPr>
        <w:tc>
          <w:tcPr>
            <w:tcW w:w="96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D03" w:rsidRPr="008C0281" w:rsidRDefault="00DB4D03" w:rsidP="00E923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281">
              <w:rPr>
                <w:rFonts w:ascii="Times New Roman" w:hAnsi="Times New Roman" w:cs="Times New Roman"/>
                <w:sz w:val="28"/>
                <w:szCs w:val="28"/>
              </w:rPr>
              <w:t xml:space="preserve"> ИТОГО: 8 диагностических обследований, 26 коррекционно-развивающих занятий</w:t>
            </w:r>
          </w:p>
        </w:tc>
      </w:tr>
    </w:tbl>
    <w:p w:rsidR="008C0281" w:rsidRDefault="008C0281" w:rsidP="007376B0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C0281" w:rsidRDefault="008C0281" w:rsidP="007376B0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C0281" w:rsidRDefault="008C0281" w:rsidP="007376B0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B4D03" w:rsidRDefault="007376B0" w:rsidP="008C0281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8FC">
        <w:rPr>
          <w:rFonts w:ascii="Times New Roman" w:hAnsi="Times New Roman" w:cs="Times New Roman"/>
          <w:b/>
          <w:sz w:val="28"/>
          <w:szCs w:val="28"/>
        </w:rPr>
        <w:t>2.3. Специфика психолого-педагогического сопровождения детей отдельных категорий</w:t>
      </w:r>
    </w:p>
    <w:p w:rsidR="008C0281" w:rsidRPr="008C0281" w:rsidRDefault="008C0281" w:rsidP="008C0281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8EA" w:rsidRPr="00DA29EC" w:rsidRDefault="008C0281" w:rsidP="004558EA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1. </w:t>
      </w:r>
      <w:r w:rsidR="004558EA" w:rsidRPr="00DA29EC">
        <w:rPr>
          <w:rFonts w:ascii="Times New Roman" w:hAnsi="Times New Roman" w:cs="Times New Roman"/>
          <w:b/>
          <w:sz w:val="28"/>
          <w:szCs w:val="28"/>
        </w:rPr>
        <w:t>Психолого-педагогическое сопровождение детей с ограниченными возможностями (ОВЗ)</w:t>
      </w:r>
    </w:p>
    <w:p w:rsidR="004558EA" w:rsidRPr="00DA29EC" w:rsidRDefault="004558EA" w:rsidP="004558EA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8EA" w:rsidRPr="00E018FC" w:rsidRDefault="004558EA" w:rsidP="008C02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18FC">
        <w:rPr>
          <w:rFonts w:ascii="Times New Roman" w:hAnsi="Times New Roman" w:cs="Times New Roman"/>
          <w:sz w:val="28"/>
          <w:szCs w:val="28"/>
        </w:rPr>
        <w:t xml:space="preserve">Проблема сопровождения детей с ограниченными возможностями здоровья (далее - детей с ОВЗ) заботит многие образовательные учреждения. Анализ требований Федеральных государственных образовательных стандартов (ФГОС), позволяет определить пути и средства организации образовательного процесса для детей с ОВЗ в принципиально новых условиях, когда результатом освоения основной образовательной программы детьми с ОВЗ должно стать введение в культуру ребёнка, по разным причинам выпадающего из её образовательного пространства. </w:t>
      </w:r>
    </w:p>
    <w:p w:rsidR="004558EA" w:rsidRPr="00E018FC" w:rsidRDefault="004558EA" w:rsidP="008C02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18FC">
        <w:rPr>
          <w:rFonts w:ascii="Times New Roman" w:hAnsi="Times New Roman" w:cs="Times New Roman"/>
          <w:sz w:val="28"/>
          <w:szCs w:val="28"/>
        </w:rPr>
        <w:t xml:space="preserve">Необходимо отметить, что ФГОС позволяет организовать обучение детей с учётом их особых образовательных потребностей, заданных характером нарушения их развития и оценить полученные результаты. Только удовлетворяя особые образовательные потребности такого ребёнка, можно открыть ему путь к общему образованию. </w:t>
      </w:r>
    </w:p>
    <w:p w:rsidR="00E018FC" w:rsidRDefault="004558EA" w:rsidP="008C02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18FC">
        <w:rPr>
          <w:rFonts w:ascii="Times New Roman" w:hAnsi="Times New Roman" w:cs="Times New Roman"/>
          <w:sz w:val="28"/>
          <w:szCs w:val="28"/>
        </w:rPr>
        <w:t xml:space="preserve">Исходным положением для формирования теории и практики комплексного сопровождения стал системный подход. Ведущей идеей сопровождения является понимание специалистами необходимости самостоятельности ребенка в решении его проблем развития. В рамках этой идеологии могут быть выделены концептуальные следствия сопровождения, которые включают: </w:t>
      </w:r>
    </w:p>
    <w:p w:rsidR="00E018FC" w:rsidRDefault="004558EA" w:rsidP="00DD423A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18FC">
        <w:rPr>
          <w:rFonts w:ascii="Times New Roman" w:hAnsi="Times New Roman" w:cs="Times New Roman"/>
          <w:sz w:val="28"/>
          <w:szCs w:val="28"/>
        </w:rPr>
        <w:t xml:space="preserve">во-первых, систематическое отслеживание психолого-педагогического статуса ребенка и динамики его психического развития в процессе воспитания и обучения; </w:t>
      </w:r>
    </w:p>
    <w:p w:rsidR="00E018FC" w:rsidRDefault="004558EA" w:rsidP="00DD423A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18FC">
        <w:rPr>
          <w:rFonts w:ascii="Times New Roman" w:hAnsi="Times New Roman" w:cs="Times New Roman"/>
          <w:sz w:val="28"/>
          <w:szCs w:val="28"/>
        </w:rPr>
        <w:t xml:space="preserve">во-вторых, создание социально-психологических условий для развития личности ребенка; </w:t>
      </w:r>
    </w:p>
    <w:p w:rsidR="00E018FC" w:rsidRDefault="004558EA" w:rsidP="00DD423A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18FC">
        <w:rPr>
          <w:rFonts w:ascii="Times New Roman" w:hAnsi="Times New Roman" w:cs="Times New Roman"/>
          <w:sz w:val="28"/>
          <w:szCs w:val="28"/>
        </w:rPr>
        <w:lastRenderedPageBreak/>
        <w:t>в-третьих, создание специальных психолого-педагогических и социальных условий для оказания помощи семьям и детям с особыми образовательными потребностями.</w:t>
      </w:r>
    </w:p>
    <w:p w:rsidR="004558EA" w:rsidRPr="00E018FC" w:rsidRDefault="004558EA" w:rsidP="008C02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8FC">
        <w:rPr>
          <w:rFonts w:ascii="Times New Roman" w:hAnsi="Times New Roman" w:cs="Times New Roman"/>
          <w:sz w:val="28"/>
          <w:szCs w:val="28"/>
        </w:rPr>
        <w:t xml:space="preserve">В связи с этим необходимо обеспечить психолого-педагогическое и социальное сопровождение детей с ОВЗ на протяжении всего периода их пребывания в ДОУ. </w:t>
      </w:r>
    </w:p>
    <w:p w:rsidR="004558EA" w:rsidRPr="00E018FC" w:rsidRDefault="004558EA" w:rsidP="008C02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18FC">
        <w:rPr>
          <w:rFonts w:ascii="Times New Roman" w:hAnsi="Times New Roman" w:cs="Times New Roman"/>
          <w:sz w:val="28"/>
          <w:szCs w:val="28"/>
        </w:rPr>
        <w:t xml:space="preserve">Для семьи, воспитывающей ребенка с ограниченными возможностями, важным является максимальное развитие потенциальных возможностей ребенка и успешная интеграция его в обществе. Поэтому родителям необходимо своевременная помощь в воспитании этой категории детей, в том числе социально-психологическая по преодолению их отчужденности в обществе. </w:t>
      </w:r>
    </w:p>
    <w:p w:rsidR="004558EA" w:rsidRPr="00E018FC" w:rsidRDefault="004558EA" w:rsidP="008C02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18FC">
        <w:rPr>
          <w:rFonts w:ascii="Times New Roman" w:hAnsi="Times New Roman" w:cs="Times New Roman"/>
          <w:i/>
          <w:sz w:val="28"/>
          <w:szCs w:val="28"/>
        </w:rPr>
        <w:t>Цель сопровождения детей с ОВЗ</w:t>
      </w:r>
      <w:r w:rsidRPr="00E018FC">
        <w:rPr>
          <w:rFonts w:ascii="Times New Roman" w:hAnsi="Times New Roman" w:cs="Times New Roman"/>
          <w:sz w:val="28"/>
          <w:szCs w:val="28"/>
        </w:rPr>
        <w:t xml:space="preserve"> - поддержание комфортной образовательной среды, способствующей наиболее полному развитию интеллектуального, личностного и творческого потенциала детей с ОВЗ с приоритетностью подготовки детей к полноценной жизни в обществе. </w:t>
      </w:r>
    </w:p>
    <w:p w:rsidR="00E018FC" w:rsidRDefault="004558EA" w:rsidP="008C02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18FC">
        <w:rPr>
          <w:rFonts w:ascii="Times New Roman" w:hAnsi="Times New Roman" w:cs="Times New Roman"/>
          <w:i/>
          <w:sz w:val="28"/>
          <w:szCs w:val="28"/>
        </w:rPr>
        <w:t>Задачи:</w:t>
      </w:r>
      <w:r w:rsidRPr="00E018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8FC" w:rsidRDefault="004558EA" w:rsidP="00DD423A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18FC">
        <w:rPr>
          <w:rFonts w:ascii="Times New Roman" w:hAnsi="Times New Roman" w:cs="Times New Roman"/>
          <w:sz w:val="28"/>
          <w:szCs w:val="28"/>
        </w:rPr>
        <w:t xml:space="preserve">выявление, анализ проблем и причин отклонений у ребенка (на уровне психолого-педагогического консилиума); </w:t>
      </w:r>
    </w:p>
    <w:p w:rsidR="00E018FC" w:rsidRDefault="004558EA" w:rsidP="00DD423A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18FC">
        <w:rPr>
          <w:rFonts w:ascii="Times New Roman" w:hAnsi="Times New Roman" w:cs="Times New Roman"/>
          <w:sz w:val="28"/>
          <w:szCs w:val="28"/>
        </w:rPr>
        <w:t xml:space="preserve">комплексное психолого-педагогическое сопровождение образовательного процесса детей с ОВЗ; </w:t>
      </w:r>
    </w:p>
    <w:p w:rsidR="00E018FC" w:rsidRDefault="004558EA" w:rsidP="00DD423A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18FC">
        <w:rPr>
          <w:rFonts w:ascii="Times New Roman" w:hAnsi="Times New Roman" w:cs="Times New Roman"/>
          <w:sz w:val="28"/>
          <w:szCs w:val="28"/>
        </w:rPr>
        <w:t xml:space="preserve">составление индивидуальной программы сопровождения, включая определение вида и объема необходимой помощи (образовательной, </w:t>
      </w:r>
      <w:r w:rsidR="00AC7974" w:rsidRPr="00E018FC">
        <w:rPr>
          <w:rFonts w:ascii="Times New Roman" w:hAnsi="Times New Roman" w:cs="Times New Roman"/>
          <w:sz w:val="28"/>
          <w:szCs w:val="28"/>
        </w:rPr>
        <w:t>социально педагогической</w:t>
      </w:r>
      <w:r w:rsidRPr="00E018FC">
        <w:rPr>
          <w:rFonts w:ascii="Times New Roman" w:hAnsi="Times New Roman" w:cs="Times New Roman"/>
          <w:sz w:val="28"/>
          <w:szCs w:val="28"/>
        </w:rPr>
        <w:t xml:space="preserve">, психологической, коррекционной); </w:t>
      </w:r>
    </w:p>
    <w:p w:rsidR="00E018FC" w:rsidRDefault="004558EA" w:rsidP="00DD423A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18FC">
        <w:rPr>
          <w:rFonts w:ascii="Times New Roman" w:hAnsi="Times New Roman" w:cs="Times New Roman"/>
          <w:sz w:val="28"/>
          <w:szCs w:val="28"/>
        </w:rPr>
        <w:t xml:space="preserve">психолого-педагогическая и социальная поддержка семей, имеющих детей с ОВЗ, создание условий для преодоления, замещения ограничений жизнедеятельности; </w:t>
      </w:r>
    </w:p>
    <w:p w:rsidR="00E018FC" w:rsidRDefault="004558EA" w:rsidP="00DD423A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18FC">
        <w:rPr>
          <w:rFonts w:ascii="Times New Roman" w:hAnsi="Times New Roman" w:cs="Times New Roman"/>
          <w:sz w:val="28"/>
          <w:szCs w:val="28"/>
        </w:rPr>
        <w:t xml:space="preserve">формирование родительской ответственности за здоровое развитие и воспитание детей, формирование системы семейных ценностей; </w:t>
      </w:r>
    </w:p>
    <w:p w:rsidR="00E018FC" w:rsidRDefault="004558EA" w:rsidP="00DD423A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18FC">
        <w:rPr>
          <w:rFonts w:ascii="Times New Roman" w:hAnsi="Times New Roman" w:cs="Times New Roman"/>
          <w:sz w:val="28"/>
          <w:szCs w:val="28"/>
        </w:rPr>
        <w:t xml:space="preserve">оценка эффективности обучения и воспитания, сопровождения детей с ОВЗ по программе, рекомендованной </w:t>
      </w:r>
      <w:proofErr w:type="spellStart"/>
      <w:r w:rsidRPr="00E018FC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E018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18FC" w:rsidRDefault="004558EA" w:rsidP="008C02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18FC">
        <w:rPr>
          <w:rFonts w:ascii="Times New Roman" w:hAnsi="Times New Roman" w:cs="Times New Roman"/>
          <w:sz w:val="28"/>
          <w:szCs w:val="28"/>
        </w:rPr>
        <w:t>Партнеры по сопровождению:  родители, воспитатели, педагоги узкой направленности (музыкальный руко</w:t>
      </w:r>
      <w:r w:rsidR="00E018FC">
        <w:rPr>
          <w:rFonts w:ascii="Times New Roman" w:hAnsi="Times New Roman" w:cs="Times New Roman"/>
          <w:sz w:val="28"/>
          <w:szCs w:val="28"/>
        </w:rPr>
        <w:t>водитель,</w:t>
      </w:r>
      <w:r w:rsidR="00AC7974">
        <w:rPr>
          <w:rFonts w:ascii="Times New Roman" w:hAnsi="Times New Roman" w:cs="Times New Roman"/>
          <w:sz w:val="28"/>
          <w:szCs w:val="28"/>
        </w:rPr>
        <w:t xml:space="preserve"> </w:t>
      </w:r>
      <w:r w:rsidR="00E018FC">
        <w:rPr>
          <w:rFonts w:ascii="Times New Roman" w:hAnsi="Times New Roman" w:cs="Times New Roman"/>
          <w:sz w:val="28"/>
          <w:szCs w:val="28"/>
        </w:rPr>
        <w:t>инструктор</w:t>
      </w:r>
      <w:r w:rsidR="00AC797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AC7974">
        <w:rPr>
          <w:rFonts w:ascii="Times New Roman" w:hAnsi="Times New Roman" w:cs="Times New Roman"/>
          <w:sz w:val="28"/>
          <w:szCs w:val="28"/>
        </w:rPr>
        <w:t>физо</w:t>
      </w:r>
      <w:proofErr w:type="spellEnd"/>
      <w:r w:rsidR="00E018FC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4558EA" w:rsidRPr="00E018FC" w:rsidRDefault="004558EA" w:rsidP="008C02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18FC">
        <w:rPr>
          <w:rFonts w:ascii="Times New Roman" w:hAnsi="Times New Roman" w:cs="Times New Roman"/>
          <w:i/>
          <w:sz w:val="28"/>
          <w:szCs w:val="28"/>
        </w:rPr>
        <w:t xml:space="preserve">Формы взаимодействия участников сопровождения: </w:t>
      </w:r>
    </w:p>
    <w:p w:rsidR="00E018FC" w:rsidRPr="00E018FC" w:rsidRDefault="004558EA" w:rsidP="00DD423A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18FC">
        <w:rPr>
          <w:rFonts w:ascii="Times New Roman" w:hAnsi="Times New Roman" w:cs="Times New Roman"/>
          <w:sz w:val="28"/>
          <w:szCs w:val="28"/>
        </w:rPr>
        <w:t xml:space="preserve">Совместное обследование воспитанников. </w:t>
      </w:r>
    </w:p>
    <w:p w:rsidR="004558EA" w:rsidRPr="00E018FC" w:rsidRDefault="004558EA" w:rsidP="00DD423A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18FC">
        <w:rPr>
          <w:rFonts w:ascii="Times New Roman" w:hAnsi="Times New Roman" w:cs="Times New Roman"/>
          <w:sz w:val="28"/>
          <w:szCs w:val="28"/>
        </w:rPr>
        <w:lastRenderedPageBreak/>
        <w:t>Семинары-практикумы.</w:t>
      </w:r>
    </w:p>
    <w:p w:rsidR="004558EA" w:rsidRPr="00E018FC" w:rsidRDefault="004558EA" w:rsidP="00DD423A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18FC">
        <w:rPr>
          <w:rFonts w:ascii="Times New Roman" w:hAnsi="Times New Roman" w:cs="Times New Roman"/>
          <w:sz w:val="28"/>
          <w:szCs w:val="28"/>
        </w:rPr>
        <w:t>Педагогические советы, заседания круглых столов, творческих групп, конференции.</w:t>
      </w:r>
    </w:p>
    <w:p w:rsidR="004558EA" w:rsidRPr="00E018FC" w:rsidRDefault="005D764D" w:rsidP="00DD423A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4558EA" w:rsidRPr="00E018FC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="004558EA" w:rsidRPr="00E018FC">
        <w:rPr>
          <w:rFonts w:ascii="Times New Roman" w:hAnsi="Times New Roman" w:cs="Times New Roman"/>
          <w:sz w:val="28"/>
          <w:szCs w:val="28"/>
        </w:rPr>
        <w:t>.</w:t>
      </w:r>
    </w:p>
    <w:p w:rsidR="004558EA" w:rsidRPr="00E018FC" w:rsidRDefault="004558EA" w:rsidP="00DD423A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18FC">
        <w:rPr>
          <w:rFonts w:ascii="Times New Roman" w:hAnsi="Times New Roman" w:cs="Times New Roman"/>
          <w:sz w:val="28"/>
          <w:szCs w:val="28"/>
        </w:rPr>
        <w:t>Выступления на родительских собраниях.</w:t>
      </w:r>
    </w:p>
    <w:p w:rsidR="004558EA" w:rsidRPr="00E018FC" w:rsidRDefault="004558EA" w:rsidP="00DD423A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18FC">
        <w:rPr>
          <w:rFonts w:ascii="Times New Roman" w:hAnsi="Times New Roman" w:cs="Times New Roman"/>
          <w:sz w:val="28"/>
          <w:szCs w:val="28"/>
        </w:rPr>
        <w:t>Проведение индивидуальных консультаций, бесед.</w:t>
      </w:r>
    </w:p>
    <w:p w:rsidR="004558EA" w:rsidRPr="00E018FC" w:rsidRDefault="004558EA" w:rsidP="00DD423A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18FC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E018FC">
        <w:rPr>
          <w:rFonts w:ascii="Times New Roman" w:hAnsi="Times New Roman" w:cs="Times New Roman"/>
          <w:sz w:val="28"/>
          <w:szCs w:val="28"/>
        </w:rPr>
        <w:t xml:space="preserve"> и анализ занятий.</w:t>
      </w:r>
    </w:p>
    <w:p w:rsidR="004558EA" w:rsidRPr="00E018FC" w:rsidRDefault="004558EA" w:rsidP="00DD423A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18FC">
        <w:rPr>
          <w:rFonts w:ascii="Times New Roman" w:hAnsi="Times New Roman" w:cs="Times New Roman"/>
          <w:sz w:val="28"/>
          <w:szCs w:val="28"/>
        </w:rPr>
        <w:t>Анкетирование, деловые игры, мастер-классы.</w:t>
      </w:r>
    </w:p>
    <w:p w:rsidR="004558EA" w:rsidRPr="00E018FC" w:rsidRDefault="004558EA" w:rsidP="00DD423A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18FC">
        <w:rPr>
          <w:rFonts w:ascii="Times New Roman" w:hAnsi="Times New Roman" w:cs="Times New Roman"/>
          <w:sz w:val="28"/>
          <w:szCs w:val="28"/>
        </w:rPr>
        <w:t xml:space="preserve">Обзоры специальной литературы. </w:t>
      </w:r>
    </w:p>
    <w:p w:rsidR="004558EA" w:rsidRPr="00E018FC" w:rsidRDefault="004558EA" w:rsidP="008C02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8FC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включает в себя несколько этапов. </w:t>
      </w:r>
    </w:p>
    <w:p w:rsidR="004558EA" w:rsidRPr="00E018FC" w:rsidRDefault="004558EA" w:rsidP="008C02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8FC">
        <w:rPr>
          <w:rFonts w:ascii="Times New Roman" w:hAnsi="Times New Roman" w:cs="Times New Roman"/>
          <w:sz w:val="28"/>
          <w:szCs w:val="28"/>
        </w:rPr>
        <w:t>1.</w:t>
      </w:r>
      <w:r w:rsidRPr="00E018FC">
        <w:rPr>
          <w:rFonts w:ascii="Times New Roman" w:hAnsi="Times New Roman" w:cs="Times New Roman"/>
          <w:i/>
          <w:sz w:val="28"/>
          <w:szCs w:val="28"/>
        </w:rPr>
        <w:t>Этап подготовительный (май — август</w:t>
      </w:r>
      <w:r w:rsidRPr="00E018F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558EA" w:rsidRPr="00E018FC" w:rsidRDefault="004558EA" w:rsidP="008C0281">
      <w:pPr>
        <w:jc w:val="both"/>
        <w:rPr>
          <w:rFonts w:ascii="Times New Roman" w:hAnsi="Times New Roman" w:cs="Times New Roman"/>
          <w:sz w:val="28"/>
          <w:szCs w:val="28"/>
        </w:rPr>
      </w:pPr>
      <w:r w:rsidRPr="00E018FC">
        <w:rPr>
          <w:rFonts w:ascii="Times New Roman" w:hAnsi="Times New Roman" w:cs="Times New Roman"/>
          <w:sz w:val="28"/>
          <w:szCs w:val="28"/>
        </w:rPr>
        <w:t>Выявление, анализ проблем и причин от</w:t>
      </w:r>
      <w:r w:rsidR="005D764D">
        <w:rPr>
          <w:rFonts w:ascii="Times New Roman" w:hAnsi="Times New Roman" w:cs="Times New Roman"/>
          <w:sz w:val="28"/>
          <w:szCs w:val="28"/>
        </w:rPr>
        <w:t xml:space="preserve">клонений у ребенка при помощи </w:t>
      </w:r>
      <w:proofErr w:type="spellStart"/>
      <w:r w:rsidR="005D764D">
        <w:rPr>
          <w:rFonts w:ascii="Times New Roman" w:hAnsi="Times New Roman" w:cs="Times New Roman"/>
          <w:sz w:val="28"/>
          <w:szCs w:val="28"/>
        </w:rPr>
        <w:t>П</w:t>
      </w:r>
      <w:r w:rsidRPr="00E018FC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E018FC">
        <w:rPr>
          <w:rFonts w:ascii="Times New Roman" w:hAnsi="Times New Roman" w:cs="Times New Roman"/>
          <w:sz w:val="28"/>
          <w:szCs w:val="28"/>
        </w:rPr>
        <w:t xml:space="preserve">. Обсуждение специалистами по сопровождению с участниками образовательного процесса возможных вариантов решения проблемы, составление программы сопровождения. Ознакомление участников образовательного процесса с рекомендациями по работе с детьми, имеющими ОВЗ. Содействие в прохождении </w:t>
      </w:r>
      <w:proofErr w:type="gramStart"/>
      <w:r w:rsidRPr="00E018FC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E018FC">
        <w:rPr>
          <w:rFonts w:ascii="Times New Roman" w:hAnsi="Times New Roman" w:cs="Times New Roman"/>
          <w:sz w:val="28"/>
          <w:szCs w:val="28"/>
        </w:rPr>
        <w:t xml:space="preserve"> экспертизы. Создание банка данных для реализации индивидуальных программ социальной реабилитации детей. </w:t>
      </w:r>
    </w:p>
    <w:p w:rsidR="004558EA" w:rsidRPr="00AC1DC1" w:rsidRDefault="004558EA" w:rsidP="008C0281">
      <w:pPr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 xml:space="preserve">Промежуточные результаты: </w:t>
      </w:r>
    </w:p>
    <w:p w:rsidR="004558EA" w:rsidRPr="00AC1DC1" w:rsidRDefault="004558EA" w:rsidP="008C0281">
      <w:pPr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 xml:space="preserve">1.1. Изучение документации (диагностических протоколов, речевых карт, индивидуальной карты развития ребенка, социального паспорта семьи, медицинской карты). </w:t>
      </w:r>
    </w:p>
    <w:p w:rsidR="004558EA" w:rsidRPr="00AC1DC1" w:rsidRDefault="004558EA" w:rsidP="008C0281">
      <w:pPr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 xml:space="preserve">1.2. Разработка индивидуальной программы сопровождения. </w:t>
      </w:r>
    </w:p>
    <w:p w:rsidR="004558EA" w:rsidRPr="00AC1DC1" w:rsidRDefault="004558EA" w:rsidP="008C0281">
      <w:pPr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 xml:space="preserve">1.3. Разработка рекомендаций для участников образовательного процесса. </w:t>
      </w:r>
    </w:p>
    <w:p w:rsidR="004558EA" w:rsidRPr="00AC1DC1" w:rsidRDefault="004558EA" w:rsidP="008C0281">
      <w:pPr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>1.4. Повышение качества комплексных мероприятий;</w:t>
      </w:r>
    </w:p>
    <w:p w:rsidR="004558EA" w:rsidRPr="00AC1DC1" w:rsidRDefault="004558EA" w:rsidP="008C0281">
      <w:pPr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 xml:space="preserve">1.5. Пополнение информационно-методического банка образовательных технологий, методик, методов и приёмов обучения, рекомендуемых к использованию при работе с детьми с ограниченными возможностями здоровья. </w:t>
      </w:r>
    </w:p>
    <w:p w:rsidR="004558EA" w:rsidRPr="00AC1DC1" w:rsidRDefault="004558EA" w:rsidP="008C0281">
      <w:pPr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 xml:space="preserve">2. Этап основной (в течение года) </w:t>
      </w:r>
    </w:p>
    <w:p w:rsidR="004558EA" w:rsidRPr="00AC1DC1" w:rsidRDefault="004558EA" w:rsidP="008C0281">
      <w:pPr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 xml:space="preserve">Обеспечение дифференцированных условий (вариативные формы получения образования) и специализированной помощи в соответствии с </w:t>
      </w:r>
      <w:r w:rsidRPr="00AC1DC1">
        <w:rPr>
          <w:rFonts w:ascii="Times New Roman" w:hAnsi="Times New Roman" w:cs="Times New Roman"/>
          <w:sz w:val="28"/>
          <w:szCs w:val="28"/>
        </w:rPr>
        <w:lastRenderedPageBreak/>
        <w:t xml:space="preserve">рекомендациями ПМПК для ребенка в соответствии с его возрастными и </w:t>
      </w:r>
      <w:r w:rsidR="00AC7974" w:rsidRPr="00AC1DC1">
        <w:rPr>
          <w:rFonts w:ascii="Times New Roman" w:hAnsi="Times New Roman" w:cs="Times New Roman"/>
          <w:sz w:val="28"/>
          <w:szCs w:val="28"/>
        </w:rPr>
        <w:t>индивидуально типологическими</w:t>
      </w:r>
      <w:r w:rsidRPr="00AC1DC1">
        <w:rPr>
          <w:rFonts w:ascii="Times New Roman" w:hAnsi="Times New Roman" w:cs="Times New Roman"/>
          <w:sz w:val="28"/>
          <w:szCs w:val="28"/>
        </w:rPr>
        <w:t xml:space="preserve"> особенностями. Реализация комплексного сопровождения ребенка. Проведение специфической профилактики, учитывая индивидуальные особенности здоровья ребенка. Соблюдение санитарно-гигиенических норм, режима дня, питания ребенка, осуществление индивидуальных лечебно</w:t>
      </w:r>
      <w:r w:rsidR="00AC7974">
        <w:rPr>
          <w:rFonts w:ascii="Times New Roman" w:hAnsi="Times New Roman" w:cs="Times New Roman"/>
          <w:sz w:val="28"/>
          <w:szCs w:val="28"/>
        </w:rPr>
        <w:t>-</w:t>
      </w:r>
      <w:r w:rsidRPr="00AC1DC1">
        <w:rPr>
          <w:rFonts w:ascii="Times New Roman" w:hAnsi="Times New Roman" w:cs="Times New Roman"/>
          <w:sz w:val="28"/>
          <w:szCs w:val="28"/>
        </w:rPr>
        <w:t xml:space="preserve">профилактических действий. Организация социально-педагогической и психологической помощи детям и их родителям. Повышение уровня родительской компетентности и активизации роли родителей в воспитании и обучении ребенка. Информирование родителей об особенностях развития ребёнка, о возможностях взаимодействия с другими социальными институтами или общественными организациями. </w:t>
      </w:r>
    </w:p>
    <w:p w:rsidR="004558EA" w:rsidRPr="00AC1DC1" w:rsidRDefault="004558EA" w:rsidP="008C0281">
      <w:pPr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 xml:space="preserve">Промежуточные результаты: </w:t>
      </w:r>
    </w:p>
    <w:p w:rsidR="004558EA" w:rsidRPr="00AC1DC1" w:rsidRDefault="004558EA" w:rsidP="008C0281">
      <w:pPr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 xml:space="preserve">2.1. Успешная социально-психологическая адаптация детей с ограниченными возможностями здоровья в образовательной среде, социуме, повышение уровня толерантности социума; </w:t>
      </w:r>
    </w:p>
    <w:p w:rsidR="004558EA" w:rsidRPr="00AC1DC1" w:rsidRDefault="004558EA" w:rsidP="008C0281">
      <w:pPr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 xml:space="preserve">2.2 Расширение участия детей с ОВЗ в муниципальных, региональных мероприятиях, конкурсах, проектах, акциях. </w:t>
      </w:r>
    </w:p>
    <w:p w:rsidR="004558EA" w:rsidRPr="00AC1DC1" w:rsidRDefault="004558EA" w:rsidP="008C0281">
      <w:pPr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 xml:space="preserve">2.3. Повышение уровня родительской компетентности через консультирование. </w:t>
      </w:r>
    </w:p>
    <w:p w:rsidR="004558EA" w:rsidRPr="00AC1DC1" w:rsidRDefault="004558EA" w:rsidP="008C0281">
      <w:pPr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 xml:space="preserve">2.4. Активное включение детей и родителей в проведение традиционных праздников, мероприятий, в работу родительского комитета. </w:t>
      </w:r>
    </w:p>
    <w:p w:rsidR="004558EA" w:rsidRPr="00AC1DC1" w:rsidRDefault="004558EA" w:rsidP="008C0281">
      <w:pPr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 xml:space="preserve">3. Этап аналитико-обобщающий (декабрь, май) Период </w:t>
      </w:r>
      <w:proofErr w:type="gramStart"/>
      <w:r w:rsidRPr="00AC1DC1">
        <w:rPr>
          <w:rFonts w:ascii="Times New Roman" w:hAnsi="Times New Roman" w:cs="Times New Roman"/>
          <w:sz w:val="28"/>
          <w:szCs w:val="28"/>
        </w:rPr>
        <w:t>осмысления результатов деятельности службы сопровождения</w:t>
      </w:r>
      <w:proofErr w:type="gramEnd"/>
      <w:r w:rsidRPr="00AC1DC1">
        <w:rPr>
          <w:rFonts w:ascii="Times New Roman" w:hAnsi="Times New Roman" w:cs="Times New Roman"/>
          <w:sz w:val="28"/>
          <w:szCs w:val="28"/>
        </w:rPr>
        <w:t xml:space="preserve"> по решению той или иной проблемы. Мониторинг динамики развития воспитанников на основе реализации индивидуальных программ сопровождения. Перспективное планирование дальнейшего ППМС сопровождения воспитанников. </w:t>
      </w:r>
    </w:p>
    <w:p w:rsidR="004558EA" w:rsidRPr="00AC1DC1" w:rsidRDefault="004558EA" w:rsidP="008C0281">
      <w:pPr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 xml:space="preserve">Промежуточные результаты: </w:t>
      </w:r>
    </w:p>
    <w:p w:rsidR="004558EA" w:rsidRPr="00AC1DC1" w:rsidRDefault="004558EA" w:rsidP="008C0281">
      <w:pPr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 xml:space="preserve">3.1. Анализ результатов деятельности специалистов по работе с детьми, имеющими ОВЗ. </w:t>
      </w:r>
    </w:p>
    <w:p w:rsidR="004558EA" w:rsidRPr="00AC1DC1" w:rsidRDefault="004558EA" w:rsidP="008C0281">
      <w:pPr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 xml:space="preserve">3.2. Перспективное планирование. </w:t>
      </w:r>
    </w:p>
    <w:p w:rsidR="004558EA" w:rsidRPr="00AC1DC1" w:rsidRDefault="004558EA" w:rsidP="008C0281">
      <w:pPr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 xml:space="preserve">3.3. Корректировка программы. </w:t>
      </w:r>
    </w:p>
    <w:p w:rsidR="00AC1DC1" w:rsidRDefault="004558EA" w:rsidP="008C0281">
      <w:pPr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>Формы работы специалистов психолого</w:t>
      </w:r>
      <w:r w:rsidR="00AC1DC1">
        <w:rPr>
          <w:rFonts w:ascii="Times New Roman" w:hAnsi="Times New Roman" w:cs="Times New Roman"/>
          <w:sz w:val="28"/>
          <w:szCs w:val="28"/>
        </w:rPr>
        <w:t>-педагогического сопровождения:</w:t>
      </w:r>
    </w:p>
    <w:p w:rsidR="00AC1DC1" w:rsidRDefault="004558EA" w:rsidP="00DD423A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 xml:space="preserve">Профилактические и просветительские беседы. </w:t>
      </w:r>
    </w:p>
    <w:p w:rsidR="00AC1DC1" w:rsidRDefault="004558EA" w:rsidP="00DD423A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е и групповые занятия с элементами тренинга, ролевые игры. </w:t>
      </w:r>
    </w:p>
    <w:p w:rsidR="00AC1DC1" w:rsidRDefault="004558EA" w:rsidP="00DD423A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 xml:space="preserve">Консультирование участников образовательного процесса. </w:t>
      </w:r>
    </w:p>
    <w:p w:rsidR="00AC1DC1" w:rsidRDefault="004558EA" w:rsidP="00DD423A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 xml:space="preserve">Наблюдение за воспитанниками во время непосредственной образовательной деятельности, в совместной деятельности воспитателя с детьми, </w:t>
      </w:r>
      <w:r w:rsidR="00AC1DC1">
        <w:rPr>
          <w:rFonts w:ascii="Times New Roman" w:hAnsi="Times New Roman" w:cs="Times New Roman"/>
          <w:sz w:val="28"/>
          <w:szCs w:val="28"/>
        </w:rPr>
        <w:t>в самостоятельной деятельности.</w:t>
      </w:r>
    </w:p>
    <w:p w:rsidR="00AC1DC1" w:rsidRDefault="004558EA" w:rsidP="00DD423A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 xml:space="preserve">Диагностика. </w:t>
      </w:r>
    </w:p>
    <w:p w:rsidR="00AC1DC1" w:rsidRDefault="004558EA" w:rsidP="00DD423A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 xml:space="preserve">Семинары, консилиумы, тематические недели. </w:t>
      </w:r>
    </w:p>
    <w:p w:rsidR="00AC1DC1" w:rsidRDefault="004558EA" w:rsidP="00DD423A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 xml:space="preserve">Диспуты, акции, викторины. </w:t>
      </w:r>
    </w:p>
    <w:p w:rsidR="00AC1DC1" w:rsidRDefault="004558EA" w:rsidP="00DD423A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 xml:space="preserve">Оформление тематических стендов. Выпуск памяток, информационных листов. </w:t>
      </w:r>
    </w:p>
    <w:p w:rsidR="004558EA" w:rsidRPr="00AC1DC1" w:rsidRDefault="004558EA" w:rsidP="00DD423A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 xml:space="preserve">Оформление информационных страничек на сайте ДОУ. </w:t>
      </w:r>
    </w:p>
    <w:p w:rsidR="004558EA" w:rsidRDefault="004558EA" w:rsidP="008C028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>Создание системы психолого-педагогических условий, способствующих успешной адаптации, реабилитации и личностному росту детей в социуме (в детском саду, в семье) вед</w:t>
      </w:r>
      <w:r w:rsidR="008C0281">
        <w:rPr>
          <w:rFonts w:ascii="Times New Roman" w:hAnsi="Times New Roman" w:cs="Times New Roman"/>
          <w:sz w:val="28"/>
          <w:szCs w:val="28"/>
        </w:rPr>
        <w:t>ется по следующим направлениям.</w:t>
      </w:r>
    </w:p>
    <w:p w:rsidR="004558EA" w:rsidRPr="00AC1DC1" w:rsidRDefault="004558EA" w:rsidP="00AC1DC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C1DC1">
        <w:rPr>
          <w:rFonts w:ascii="Times New Roman" w:hAnsi="Times New Roman" w:cs="Times New Roman"/>
          <w:i/>
          <w:sz w:val="28"/>
          <w:szCs w:val="28"/>
        </w:rPr>
        <w:t>Диагностическое направление</w:t>
      </w:r>
    </w:p>
    <w:p w:rsidR="004558EA" w:rsidRPr="00AC1DC1" w:rsidRDefault="004558EA" w:rsidP="008C0281">
      <w:pPr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 xml:space="preserve">1. Ранняя диагностика отклонений в развитии и анализ причин. </w:t>
      </w:r>
    </w:p>
    <w:p w:rsidR="004558EA" w:rsidRPr="00AC1DC1" w:rsidRDefault="004558EA" w:rsidP="008C0281">
      <w:pPr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 xml:space="preserve">2. Изучение социальной ситуации развития и условий семейного воспитания ребёнка. </w:t>
      </w:r>
    </w:p>
    <w:p w:rsidR="004558EA" w:rsidRPr="00AC1DC1" w:rsidRDefault="004558EA" w:rsidP="008C0281">
      <w:pPr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>3. Изучение развития эмоционально-волевой сферы и личностных особенностей воспитанников.</w:t>
      </w:r>
    </w:p>
    <w:p w:rsidR="004558EA" w:rsidRPr="00AC1DC1" w:rsidRDefault="004558EA" w:rsidP="008C0281">
      <w:pPr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 xml:space="preserve">4. Изучение условий семейного воспитания ребёнка. </w:t>
      </w:r>
    </w:p>
    <w:p w:rsidR="004558EA" w:rsidRPr="00AC1DC1" w:rsidRDefault="004558EA" w:rsidP="008C0281">
      <w:pPr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 xml:space="preserve">5. Изучение уровня социализации ребёнка с ограниченными возможностями здоровья. </w:t>
      </w:r>
    </w:p>
    <w:p w:rsidR="004558EA" w:rsidRPr="00AC1DC1" w:rsidRDefault="004558EA" w:rsidP="008C0281">
      <w:pPr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 xml:space="preserve">6. Системный разносторонний контроль над уровнем и динамикой развития ребёнка. </w:t>
      </w:r>
    </w:p>
    <w:p w:rsidR="004558EA" w:rsidRPr="00AC1DC1" w:rsidRDefault="004558EA" w:rsidP="00AC1DC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C1DC1">
        <w:rPr>
          <w:rFonts w:ascii="Times New Roman" w:hAnsi="Times New Roman" w:cs="Times New Roman"/>
          <w:i/>
          <w:sz w:val="28"/>
          <w:szCs w:val="28"/>
        </w:rPr>
        <w:t>Коррекционное направление</w:t>
      </w:r>
    </w:p>
    <w:p w:rsidR="004558EA" w:rsidRPr="00AC1DC1" w:rsidRDefault="004558EA" w:rsidP="008C0281">
      <w:pPr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 xml:space="preserve">1. Разработка индивидуальной программы сопровождения. Выбор оптимальных для развития ребёнка с ограниченными возможностями здоровья коррекционных программ/методик, методов и приёмов воспитания и обучения в соответствии с его особыми образовательными потребностями. </w:t>
      </w:r>
    </w:p>
    <w:p w:rsidR="004558EA" w:rsidRPr="00AC1DC1" w:rsidRDefault="004558EA" w:rsidP="008C0281">
      <w:pPr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lastRenderedPageBreak/>
        <w:t xml:space="preserve">2. Системное воздействие на познавательную деятельность ребёнка в динамике образовательного процесса, направленное на формирование целевых ориентиров и коррекцию отклонений в развитии. </w:t>
      </w:r>
    </w:p>
    <w:p w:rsidR="004558EA" w:rsidRPr="00AC1DC1" w:rsidRDefault="004558EA" w:rsidP="00AC1DC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C1DC1">
        <w:rPr>
          <w:rFonts w:ascii="Times New Roman" w:hAnsi="Times New Roman" w:cs="Times New Roman"/>
          <w:i/>
          <w:sz w:val="28"/>
          <w:szCs w:val="28"/>
        </w:rPr>
        <w:t>Развивающее</w:t>
      </w:r>
      <w:r w:rsidR="00AC1DC1">
        <w:rPr>
          <w:rFonts w:ascii="Times New Roman" w:hAnsi="Times New Roman" w:cs="Times New Roman"/>
          <w:i/>
          <w:sz w:val="28"/>
          <w:szCs w:val="28"/>
        </w:rPr>
        <w:t xml:space="preserve"> направление</w:t>
      </w:r>
    </w:p>
    <w:p w:rsidR="00CF6425" w:rsidRDefault="004558EA" w:rsidP="008C0281">
      <w:pPr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>1.</w:t>
      </w:r>
      <w:r w:rsidR="00AC7974">
        <w:rPr>
          <w:rFonts w:ascii="Times New Roman" w:hAnsi="Times New Roman" w:cs="Times New Roman"/>
          <w:sz w:val="28"/>
          <w:szCs w:val="28"/>
        </w:rPr>
        <w:t xml:space="preserve"> </w:t>
      </w:r>
      <w:r w:rsidRPr="00AC1DC1">
        <w:rPr>
          <w:rFonts w:ascii="Times New Roman" w:hAnsi="Times New Roman" w:cs="Times New Roman"/>
          <w:sz w:val="28"/>
          <w:szCs w:val="28"/>
        </w:rPr>
        <w:t xml:space="preserve">Развитие мелкой моторики, </w:t>
      </w:r>
      <w:r w:rsidR="00AC7974">
        <w:rPr>
          <w:rFonts w:ascii="Times New Roman" w:hAnsi="Times New Roman" w:cs="Times New Roman"/>
          <w:sz w:val="28"/>
          <w:szCs w:val="28"/>
        </w:rPr>
        <w:t>графо-</w:t>
      </w:r>
      <w:r w:rsidR="00AC7974" w:rsidRPr="00AC1DC1">
        <w:rPr>
          <w:rFonts w:ascii="Times New Roman" w:hAnsi="Times New Roman" w:cs="Times New Roman"/>
          <w:sz w:val="28"/>
          <w:szCs w:val="28"/>
        </w:rPr>
        <w:t>моторных</w:t>
      </w:r>
      <w:r w:rsidRPr="00AC1DC1">
        <w:rPr>
          <w:rFonts w:ascii="Times New Roman" w:hAnsi="Times New Roman" w:cs="Times New Roman"/>
          <w:sz w:val="28"/>
          <w:szCs w:val="28"/>
        </w:rPr>
        <w:t xml:space="preserve"> навыков, </w:t>
      </w:r>
      <w:r w:rsidR="00AC7974" w:rsidRPr="00AC1DC1">
        <w:rPr>
          <w:rFonts w:ascii="Times New Roman" w:hAnsi="Times New Roman" w:cs="Times New Roman"/>
          <w:sz w:val="28"/>
          <w:szCs w:val="28"/>
        </w:rPr>
        <w:t>тактильно двигательного</w:t>
      </w:r>
      <w:r w:rsidRPr="00AC1DC1">
        <w:rPr>
          <w:rFonts w:ascii="Times New Roman" w:hAnsi="Times New Roman" w:cs="Times New Roman"/>
          <w:sz w:val="28"/>
          <w:szCs w:val="28"/>
        </w:rPr>
        <w:t xml:space="preserve"> восприятия, внимания, памяти, мышления, эмоционально-волевой сферы. </w:t>
      </w:r>
    </w:p>
    <w:p w:rsidR="004558EA" w:rsidRPr="00AC1DC1" w:rsidRDefault="004558EA" w:rsidP="008C0281">
      <w:pPr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 xml:space="preserve">2.Развитие и формирование целевых ориентиров. </w:t>
      </w:r>
    </w:p>
    <w:p w:rsidR="008C0281" w:rsidRDefault="008C0281" w:rsidP="00AC1DC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558EA" w:rsidRPr="00AC1DC1" w:rsidRDefault="004558EA" w:rsidP="00AC1DC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C1DC1">
        <w:rPr>
          <w:rFonts w:ascii="Times New Roman" w:hAnsi="Times New Roman" w:cs="Times New Roman"/>
          <w:i/>
          <w:sz w:val="28"/>
          <w:szCs w:val="28"/>
        </w:rPr>
        <w:t>Консультативное</w:t>
      </w:r>
      <w:r w:rsidR="00AC1DC1">
        <w:rPr>
          <w:rFonts w:ascii="Times New Roman" w:hAnsi="Times New Roman" w:cs="Times New Roman"/>
          <w:i/>
          <w:sz w:val="28"/>
          <w:szCs w:val="28"/>
        </w:rPr>
        <w:t xml:space="preserve"> направление</w:t>
      </w:r>
    </w:p>
    <w:p w:rsidR="004558EA" w:rsidRPr="00AC1DC1" w:rsidRDefault="004558EA" w:rsidP="008C0281">
      <w:pPr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 xml:space="preserve">1. Разработка рекомендаций по основным направлениям работы с воспитанниками для всех участников образовательного процесса. </w:t>
      </w:r>
    </w:p>
    <w:p w:rsidR="004558EA" w:rsidRPr="00AC1DC1" w:rsidRDefault="004558EA" w:rsidP="008C0281">
      <w:pPr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 xml:space="preserve">2. Консультирование педагогов по результатам диагностики, по выбору индивидуально-ориентированных методов и приёмов работы с воспитанниками. </w:t>
      </w:r>
    </w:p>
    <w:p w:rsidR="004558EA" w:rsidRPr="00AC1DC1" w:rsidRDefault="004558EA" w:rsidP="008C0281">
      <w:pPr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 xml:space="preserve">3. Помощь родителям в вопросах выбора стратегии воспитания и приёмов коррекционного обучения ребёнка с ограниченными возможностями здоровья. 4. Содействие в приобретении у воспитанников психологических знаний, умений, навыков необходимых в преодолении трудностей общения, освоении образовательной программы. </w:t>
      </w:r>
    </w:p>
    <w:p w:rsidR="004558EA" w:rsidRPr="00AC1DC1" w:rsidRDefault="004558EA" w:rsidP="00AC1DC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C1DC1">
        <w:rPr>
          <w:rFonts w:ascii="Times New Roman" w:hAnsi="Times New Roman" w:cs="Times New Roman"/>
          <w:i/>
          <w:sz w:val="28"/>
          <w:szCs w:val="28"/>
        </w:rPr>
        <w:t>Просветительское</w:t>
      </w:r>
      <w:r w:rsidR="00AC1DC1">
        <w:rPr>
          <w:rFonts w:ascii="Times New Roman" w:hAnsi="Times New Roman" w:cs="Times New Roman"/>
          <w:i/>
          <w:sz w:val="28"/>
          <w:szCs w:val="28"/>
        </w:rPr>
        <w:t xml:space="preserve"> направление</w:t>
      </w:r>
    </w:p>
    <w:p w:rsidR="004558EA" w:rsidRPr="00AC1DC1" w:rsidRDefault="004558EA" w:rsidP="008C0281">
      <w:pPr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 xml:space="preserve">1. 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вопросов, связанных с особенностями образовательного процесса, повышения психологической грамотности. </w:t>
      </w:r>
    </w:p>
    <w:p w:rsidR="004558EA" w:rsidRPr="00AC1DC1" w:rsidRDefault="004558EA" w:rsidP="008C0281">
      <w:pPr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 xml:space="preserve">2. Проведение тематических выступлений для педагогов по разъяснению индивидуально-типологических особенностей различных категорий детей с ограниченными возможностями здоровья. </w:t>
      </w:r>
    </w:p>
    <w:p w:rsidR="004558EA" w:rsidRPr="00AC1DC1" w:rsidRDefault="004558EA" w:rsidP="008C0281">
      <w:pPr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 xml:space="preserve">3.Работа на сайте ДОУ. </w:t>
      </w:r>
    </w:p>
    <w:p w:rsidR="008C0281" w:rsidRPr="005256A3" w:rsidRDefault="004558EA" w:rsidP="005256A3">
      <w:pPr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i/>
          <w:sz w:val="28"/>
          <w:szCs w:val="28"/>
        </w:rPr>
        <w:t>Результатом сопровождения</w:t>
      </w:r>
      <w:r w:rsidRPr="00AC1DC1">
        <w:rPr>
          <w:rFonts w:ascii="Times New Roman" w:hAnsi="Times New Roman" w:cs="Times New Roman"/>
          <w:sz w:val="28"/>
          <w:szCs w:val="28"/>
        </w:rPr>
        <w:t xml:space="preserve"> является достижения ребенка с ОВЗ планируемых результатов освоения образовательной программы своего возрастного периода.</w:t>
      </w:r>
    </w:p>
    <w:p w:rsidR="008C0281" w:rsidRDefault="008C0281" w:rsidP="00627946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8EA" w:rsidRPr="006D4C62" w:rsidRDefault="008C0281" w:rsidP="004558EA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2. </w:t>
      </w:r>
      <w:r w:rsidR="004558EA" w:rsidRPr="006D4C62">
        <w:rPr>
          <w:rFonts w:ascii="Times New Roman" w:hAnsi="Times New Roman" w:cs="Times New Roman"/>
          <w:b/>
          <w:sz w:val="28"/>
          <w:szCs w:val="28"/>
        </w:rPr>
        <w:t>Психолого-педагогическое вы</w:t>
      </w:r>
      <w:r>
        <w:rPr>
          <w:rFonts w:ascii="Times New Roman" w:hAnsi="Times New Roman" w:cs="Times New Roman"/>
          <w:b/>
          <w:sz w:val="28"/>
          <w:szCs w:val="28"/>
        </w:rPr>
        <w:t>явление и сопровождение детей «Г</w:t>
      </w:r>
      <w:r w:rsidR="004558EA" w:rsidRPr="006D4C62">
        <w:rPr>
          <w:rFonts w:ascii="Times New Roman" w:hAnsi="Times New Roman" w:cs="Times New Roman"/>
          <w:b/>
          <w:sz w:val="28"/>
          <w:szCs w:val="28"/>
        </w:rPr>
        <w:t>руппы риска»</w:t>
      </w:r>
    </w:p>
    <w:p w:rsidR="004558EA" w:rsidRPr="00AC1DC1" w:rsidRDefault="004558EA" w:rsidP="008C02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>В современной психологии встречаются разные определения и классификации детей, которых можно отнести к «группе риска». Но во всех определениях выделяет</w:t>
      </w:r>
      <w:r w:rsidR="00AC1DC1">
        <w:rPr>
          <w:rFonts w:ascii="Times New Roman" w:hAnsi="Times New Roman" w:cs="Times New Roman"/>
          <w:sz w:val="28"/>
          <w:szCs w:val="28"/>
        </w:rPr>
        <w:t xml:space="preserve">ся одна принципиальная позиция: </w:t>
      </w:r>
      <w:r w:rsidRPr="00AC1DC1">
        <w:rPr>
          <w:rFonts w:ascii="Times New Roman" w:hAnsi="Times New Roman" w:cs="Times New Roman"/>
          <w:b/>
          <w:sz w:val="28"/>
          <w:szCs w:val="28"/>
        </w:rPr>
        <w:t>«Группа риска»</w:t>
      </w:r>
      <w:r w:rsidRPr="00AC1DC1">
        <w:rPr>
          <w:rFonts w:ascii="Times New Roman" w:hAnsi="Times New Roman" w:cs="Times New Roman"/>
          <w:sz w:val="28"/>
          <w:szCs w:val="28"/>
        </w:rPr>
        <w:t xml:space="preserve"> - это дети, у которых наблюдается отклонение от нормы в физическом, психическом и социальном развитии, сопровождающееся нарушением адаптивных функций эмоционально–личностной сферы, вследствие биологических, социально-экономических, психологических факторов. К ним относятся дети с нарушениями в аффективной сфере, педагогически запущенные дети, дети с проблемами в развитии и многие другие. В литературе по дефектологии и психологии к данной категории относят и </w:t>
      </w:r>
      <w:proofErr w:type="spellStart"/>
      <w:r w:rsidRPr="00AC1DC1">
        <w:rPr>
          <w:rFonts w:ascii="Times New Roman" w:hAnsi="Times New Roman" w:cs="Times New Roman"/>
          <w:sz w:val="28"/>
          <w:szCs w:val="28"/>
        </w:rPr>
        <w:t>леворуких</w:t>
      </w:r>
      <w:proofErr w:type="spellEnd"/>
      <w:r w:rsidRPr="00AC1DC1">
        <w:rPr>
          <w:rFonts w:ascii="Times New Roman" w:hAnsi="Times New Roman" w:cs="Times New Roman"/>
          <w:sz w:val="28"/>
          <w:szCs w:val="28"/>
        </w:rPr>
        <w:t xml:space="preserve"> детей, и детей с эмоциональными нарушениями. </w:t>
      </w:r>
    </w:p>
    <w:p w:rsidR="004558EA" w:rsidRPr="00AC1DC1" w:rsidRDefault="004558EA" w:rsidP="008C02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b/>
          <w:sz w:val="28"/>
          <w:szCs w:val="28"/>
        </w:rPr>
        <w:t>Цель психологического сопровождения детей «группы риска»</w:t>
      </w:r>
      <w:r w:rsidRPr="00AC1DC1">
        <w:rPr>
          <w:rFonts w:ascii="Times New Roman" w:hAnsi="Times New Roman" w:cs="Times New Roman"/>
          <w:sz w:val="28"/>
          <w:szCs w:val="28"/>
        </w:rPr>
        <w:t xml:space="preserve"> - создание благоприятных условий для полноценного развития и самореализации их личности, формирование мотивов положительной социализации, повышения самооценки и адаптации в социуме. </w:t>
      </w:r>
    </w:p>
    <w:p w:rsidR="004558EA" w:rsidRPr="00AC1DC1" w:rsidRDefault="004558EA" w:rsidP="00AC1DC1">
      <w:pPr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b/>
          <w:sz w:val="28"/>
          <w:szCs w:val="28"/>
        </w:rPr>
        <w:t>Задачи сопровождения</w:t>
      </w:r>
      <w:r w:rsidRPr="00AC1DC1">
        <w:rPr>
          <w:rFonts w:ascii="Times New Roman" w:hAnsi="Times New Roman" w:cs="Times New Roman"/>
          <w:sz w:val="28"/>
          <w:szCs w:val="28"/>
        </w:rPr>
        <w:t>:</w:t>
      </w:r>
    </w:p>
    <w:p w:rsidR="004558EA" w:rsidRPr="00AC1DC1" w:rsidRDefault="004558EA" w:rsidP="00DD423A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>выявление психологических нарушений в развитии личности ребенка, трудностей в освоении ООП ДО, микроклимата семьи;</w:t>
      </w:r>
    </w:p>
    <w:p w:rsidR="004558EA" w:rsidRPr="00AC1DC1" w:rsidRDefault="004558EA" w:rsidP="00DD423A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 xml:space="preserve">составление банка данных детей «группы риска»; </w:t>
      </w:r>
    </w:p>
    <w:p w:rsidR="004558EA" w:rsidRPr="00AC1DC1" w:rsidRDefault="004558EA" w:rsidP="00DD423A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 xml:space="preserve">разработка индивидуальных </w:t>
      </w:r>
      <w:r w:rsidR="00AC7974" w:rsidRPr="00AC1DC1">
        <w:rPr>
          <w:rFonts w:ascii="Times New Roman" w:hAnsi="Times New Roman" w:cs="Times New Roman"/>
          <w:sz w:val="28"/>
          <w:szCs w:val="28"/>
        </w:rPr>
        <w:t>планов работы</w:t>
      </w:r>
      <w:r w:rsidRPr="00AC1DC1">
        <w:rPr>
          <w:rFonts w:ascii="Times New Roman" w:hAnsi="Times New Roman" w:cs="Times New Roman"/>
          <w:sz w:val="28"/>
          <w:szCs w:val="28"/>
        </w:rPr>
        <w:t xml:space="preserve"> с детьми; </w:t>
      </w:r>
    </w:p>
    <w:p w:rsidR="004558EA" w:rsidRPr="00AC1DC1" w:rsidRDefault="004558EA" w:rsidP="00DD423A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 xml:space="preserve">организация коррекционных и </w:t>
      </w:r>
      <w:proofErr w:type="spellStart"/>
      <w:r w:rsidRPr="00AC1DC1"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 w:rsidRPr="00AC1DC1">
        <w:rPr>
          <w:rFonts w:ascii="Times New Roman" w:hAnsi="Times New Roman" w:cs="Times New Roman"/>
          <w:sz w:val="28"/>
          <w:szCs w:val="28"/>
        </w:rPr>
        <w:t xml:space="preserve"> занятий по результатам диагностики; </w:t>
      </w:r>
    </w:p>
    <w:p w:rsidR="004558EA" w:rsidRPr="00AC1DC1" w:rsidRDefault="004558EA" w:rsidP="00DD423A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 xml:space="preserve">содействие созданию обстановки психологического комфорта и </w:t>
      </w:r>
      <w:r w:rsidR="00AC7974" w:rsidRPr="00AC1DC1">
        <w:rPr>
          <w:rFonts w:ascii="Times New Roman" w:hAnsi="Times New Roman" w:cs="Times New Roman"/>
          <w:sz w:val="28"/>
          <w:szCs w:val="28"/>
        </w:rPr>
        <w:t>безопасности личности</w:t>
      </w:r>
      <w:r w:rsidRPr="00AC1DC1">
        <w:rPr>
          <w:rFonts w:ascii="Times New Roman" w:hAnsi="Times New Roman" w:cs="Times New Roman"/>
          <w:sz w:val="28"/>
          <w:szCs w:val="28"/>
        </w:rPr>
        <w:t xml:space="preserve"> ребенка в группе детского сада, в семье; </w:t>
      </w:r>
    </w:p>
    <w:p w:rsidR="004558EA" w:rsidRPr="00AC1DC1" w:rsidRDefault="004558EA" w:rsidP="00DD423A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>консультирование и просвещение родителей и педагогов по особенностям развития и воспитания данной категории детей и др.</w:t>
      </w:r>
    </w:p>
    <w:p w:rsidR="004558EA" w:rsidRDefault="004558EA" w:rsidP="004558E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558EA" w:rsidRPr="00AC1DC1" w:rsidRDefault="004558EA" w:rsidP="00AC1DC1">
      <w:pPr>
        <w:jc w:val="center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>Этапы индивидуального сопровождения детей «группы риска»:</w:t>
      </w:r>
    </w:p>
    <w:p w:rsidR="004558EA" w:rsidRPr="00AC1DC1" w:rsidRDefault="00AC7974" w:rsidP="008C0281">
      <w:pPr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>Первый этап -</w:t>
      </w:r>
      <w:r w:rsidR="004558EA" w:rsidRPr="00AC1DC1">
        <w:rPr>
          <w:rFonts w:ascii="Times New Roman" w:hAnsi="Times New Roman" w:cs="Times New Roman"/>
          <w:sz w:val="28"/>
          <w:szCs w:val="28"/>
        </w:rPr>
        <w:t xml:space="preserve">  </w:t>
      </w:r>
      <w:r w:rsidR="004558EA" w:rsidRPr="00AC1DC1">
        <w:rPr>
          <w:rFonts w:ascii="Times New Roman" w:hAnsi="Times New Roman" w:cs="Times New Roman"/>
          <w:i/>
          <w:sz w:val="28"/>
          <w:szCs w:val="28"/>
        </w:rPr>
        <w:t>диагностический</w:t>
      </w:r>
      <w:r w:rsidR="004558EA" w:rsidRPr="00AC1DC1">
        <w:rPr>
          <w:rFonts w:ascii="Times New Roman" w:hAnsi="Times New Roman" w:cs="Times New Roman"/>
          <w:sz w:val="28"/>
          <w:szCs w:val="28"/>
        </w:rPr>
        <w:t xml:space="preserve"> -  сбор информации о ребенке, определение характера детских проблем и путей их решения. </w:t>
      </w:r>
    </w:p>
    <w:p w:rsidR="004558EA" w:rsidRPr="00AC1DC1" w:rsidRDefault="004558EA" w:rsidP="008C0281">
      <w:pPr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 xml:space="preserve">Второй этап – </w:t>
      </w:r>
      <w:r w:rsidR="00CF6425">
        <w:rPr>
          <w:rFonts w:ascii="Times New Roman" w:hAnsi="Times New Roman" w:cs="Times New Roman"/>
          <w:i/>
          <w:sz w:val="28"/>
          <w:szCs w:val="28"/>
        </w:rPr>
        <w:t>п</w:t>
      </w:r>
      <w:r w:rsidRPr="00AC1DC1">
        <w:rPr>
          <w:rFonts w:ascii="Times New Roman" w:hAnsi="Times New Roman" w:cs="Times New Roman"/>
          <w:i/>
          <w:sz w:val="28"/>
          <w:szCs w:val="28"/>
        </w:rPr>
        <w:t>оисковый</w:t>
      </w:r>
      <w:r w:rsidRPr="00AC1DC1">
        <w:rPr>
          <w:rFonts w:ascii="Times New Roman" w:hAnsi="Times New Roman" w:cs="Times New Roman"/>
          <w:sz w:val="28"/>
          <w:szCs w:val="28"/>
        </w:rPr>
        <w:t xml:space="preserve"> - выработка рекомендаций для ребенка, педагога, родителей, </w:t>
      </w:r>
      <w:r w:rsidR="00AC7974" w:rsidRPr="00AC1DC1">
        <w:rPr>
          <w:rFonts w:ascii="Times New Roman" w:hAnsi="Times New Roman" w:cs="Times New Roman"/>
          <w:sz w:val="28"/>
          <w:szCs w:val="28"/>
        </w:rPr>
        <w:t>специалистов, составление</w:t>
      </w:r>
      <w:r w:rsidRPr="00AC1DC1">
        <w:rPr>
          <w:rFonts w:ascii="Times New Roman" w:hAnsi="Times New Roman" w:cs="Times New Roman"/>
          <w:sz w:val="28"/>
          <w:szCs w:val="28"/>
        </w:rPr>
        <w:t xml:space="preserve"> индивидуального коррекционно развивающего маршрута для каждого проблемного воспитанника. </w:t>
      </w:r>
    </w:p>
    <w:p w:rsidR="004558EA" w:rsidRPr="00AC1DC1" w:rsidRDefault="004558EA" w:rsidP="008C0281">
      <w:pPr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lastRenderedPageBreak/>
        <w:t xml:space="preserve">Третий этап  -  </w:t>
      </w:r>
      <w:proofErr w:type="spellStart"/>
      <w:r w:rsidR="00CF6425">
        <w:rPr>
          <w:rFonts w:ascii="Times New Roman" w:hAnsi="Times New Roman" w:cs="Times New Roman"/>
          <w:i/>
          <w:sz w:val="28"/>
          <w:szCs w:val="28"/>
        </w:rPr>
        <w:t>д</w:t>
      </w:r>
      <w:r w:rsidR="00AC7974" w:rsidRPr="00AC1DC1">
        <w:rPr>
          <w:rFonts w:ascii="Times New Roman" w:hAnsi="Times New Roman" w:cs="Times New Roman"/>
          <w:i/>
          <w:sz w:val="28"/>
          <w:szCs w:val="28"/>
        </w:rPr>
        <w:t>еятельностный</w:t>
      </w:r>
      <w:proofErr w:type="spellEnd"/>
      <w:r w:rsidRPr="00AC1DC1">
        <w:rPr>
          <w:rFonts w:ascii="Times New Roman" w:hAnsi="Times New Roman" w:cs="Times New Roman"/>
          <w:sz w:val="28"/>
          <w:szCs w:val="28"/>
        </w:rPr>
        <w:t xml:space="preserve"> - решение проблем, то есть выполнение рекомендаций каждым участником сопровождения. </w:t>
      </w:r>
    </w:p>
    <w:p w:rsidR="004558EA" w:rsidRPr="00AC1DC1" w:rsidRDefault="004558EA" w:rsidP="008C0281">
      <w:pPr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 xml:space="preserve">Четвертый этап – </w:t>
      </w:r>
      <w:r w:rsidRPr="00AC1DC1">
        <w:rPr>
          <w:rFonts w:ascii="Times New Roman" w:hAnsi="Times New Roman" w:cs="Times New Roman"/>
          <w:i/>
          <w:sz w:val="28"/>
          <w:szCs w:val="28"/>
        </w:rPr>
        <w:t>рефлексивный</w:t>
      </w:r>
      <w:r w:rsidRPr="00AC1DC1">
        <w:rPr>
          <w:rFonts w:ascii="Times New Roman" w:hAnsi="Times New Roman" w:cs="Times New Roman"/>
          <w:sz w:val="28"/>
          <w:szCs w:val="28"/>
        </w:rPr>
        <w:t xml:space="preserve"> -  анализ </w:t>
      </w:r>
      <w:r w:rsidR="00AC7974" w:rsidRPr="00AC1DC1">
        <w:rPr>
          <w:rFonts w:ascii="Times New Roman" w:hAnsi="Times New Roman" w:cs="Times New Roman"/>
          <w:sz w:val="28"/>
          <w:szCs w:val="28"/>
        </w:rPr>
        <w:t>выполненных результатов</w:t>
      </w:r>
      <w:r w:rsidRPr="00AC1DC1">
        <w:rPr>
          <w:rFonts w:ascii="Times New Roman" w:hAnsi="Times New Roman" w:cs="Times New Roman"/>
          <w:sz w:val="28"/>
          <w:szCs w:val="28"/>
        </w:rPr>
        <w:t xml:space="preserve"> работы.  </w:t>
      </w:r>
      <w:r w:rsidR="00AC7974" w:rsidRPr="00AC1DC1">
        <w:rPr>
          <w:rFonts w:ascii="Times New Roman" w:hAnsi="Times New Roman" w:cs="Times New Roman"/>
          <w:sz w:val="28"/>
          <w:szCs w:val="28"/>
        </w:rPr>
        <w:t>Корректировка дальнейшей</w:t>
      </w:r>
      <w:r w:rsidRPr="00AC1DC1">
        <w:rPr>
          <w:rFonts w:ascii="Times New Roman" w:hAnsi="Times New Roman" w:cs="Times New Roman"/>
          <w:sz w:val="28"/>
          <w:szCs w:val="28"/>
        </w:rPr>
        <w:t xml:space="preserve"> траектории развития ребенка. </w:t>
      </w:r>
    </w:p>
    <w:p w:rsidR="004558EA" w:rsidRPr="00AC1DC1" w:rsidRDefault="004558EA" w:rsidP="008C0281">
      <w:pPr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 xml:space="preserve">В содержании данной Программы основаниями для определения детей в «группу риска» стали: </w:t>
      </w:r>
    </w:p>
    <w:p w:rsidR="004558EA" w:rsidRPr="00AC1DC1" w:rsidRDefault="004558EA" w:rsidP="008C028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 xml:space="preserve">- трудности в освоении ООП </w:t>
      </w:r>
      <w:proofErr w:type="gramStart"/>
      <w:r w:rsidRPr="00AC1DC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C1DC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558EA" w:rsidRPr="00AC1DC1" w:rsidRDefault="004558EA" w:rsidP="008C028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 xml:space="preserve">- дисбаланс эмоционально-волевой сферы; </w:t>
      </w:r>
    </w:p>
    <w:p w:rsidR="004558EA" w:rsidRPr="00AC1DC1" w:rsidRDefault="004558EA" w:rsidP="008C028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 xml:space="preserve">- поведенческие нарушения; </w:t>
      </w:r>
    </w:p>
    <w:p w:rsidR="004558EA" w:rsidRPr="00AC1DC1" w:rsidRDefault="004558EA" w:rsidP="008C028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 xml:space="preserve">- неблагоприятная семейная обстановка </w:t>
      </w:r>
      <w:r w:rsidR="00AC7974" w:rsidRPr="00AC1DC1">
        <w:rPr>
          <w:rFonts w:ascii="Times New Roman" w:hAnsi="Times New Roman" w:cs="Times New Roman"/>
          <w:sz w:val="28"/>
          <w:szCs w:val="28"/>
        </w:rPr>
        <w:t>и другие</w:t>
      </w:r>
      <w:r w:rsidRPr="00AC1DC1">
        <w:rPr>
          <w:rFonts w:ascii="Times New Roman" w:hAnsi="Times New Roman" w:cs="Times New Roman"/>
          <w:sz w:val="28"/>
          <w:szCs w:val="28"/>
        </w:rPr>
        <w:t xml:space="preserve"> факторы. </w:t>
      </w:r>
    </w:p>
    <w:p w:rsidR="004558EA" w:rsidRPr="00AC1DC1" w:rsidRDefault="004558EA" w:rsidP="008C02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i/>
          <w:sz w:val="28"/>
          <w:szCs w:val="28"/>
        </w:rPr>
        <w:t xml:space="preserve">Дети с трудностями в освоении ООП </w:t>
      </w:r>
      <w:proofErr w:type="gramStart"/>
      <w:r w:rsidRPr="00AC1DC1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Pr="00AC1DC1">
        <w:rPr>
          <w:rFonts w:ascii="Times New Roman" w:hAnsi="Times New Roman" w:cs="Times New Roman"/>
          <w:sz w:val="28"/>
          <w:szCs w:val="28"/>
        </w:rPr>
        <w:t xml:space="preserve"> выявляются </w:t>
      </w:r>
      <w:proofErr w:type="gramStart"/>
      <w:r w:rsidRPr="00AC1DC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C1DC1">
        <w:rPr>
          <w:rFonts w:ascii="Times New Roman" w:hAnsi="Times New Roman" w:cs="Times New Roman"/>
          <w:sz w:val="28"/>
          <w:szCs w:val="28"/>
        </w:rPr>
        <w:t xml:space="preserve"> результатам мониторинга педагогов в середине и в конце учебного года. С этими дет</w:t>
      </w:r>
      <w:r w:rsidR="00AC1DC1" w:rsidRPr="00AC1DC1">
        <w:rPr>
          <w:rFonts w:ascii="Times New Roman" w:hAnsi="Times New Roman" w:cs="Times New Roman"/>
          <w:sz w:val="28"/>
          <w:szCs w:val="28"/>
        </w:rPr>
        <w:t xml:space="preserve">ьми </w:t>
      </w:r>
      <w:r w:rsidRPr="00AC1DC1">
        <w:rPr>
          <w:rFonts w:ascii="Times New Roman" w:hAnsi="Times New Roman" w:cs="Times New Roman"/>
          <w:sz w:val="28"/>
          <w:szCs w:val="28"/>
        </w:rPr>
        <w:t xml:space="preserve">педагог-психолог проводит углубленную комплексную диагностику, выявляет психологические причины в нарушении развития ребенка, планирует консультации с педагогами и родителями, при необходимости выстраивает коррекционную работу по развитию </w:t>
      </w:r>
      <w:proofErr w:type="spellStart"/>
      <w:r w:rsidRPr="00AC1DC1">
        <w:rPr>
          <w:rFonts w:ascii="Times New Roman" w:hAnsi="Times New Roman" w:cs="Times New Roman"/>
          <w:sz w:val="28"/>
          <w:szCs w:val="28"/>
        </w:rPr>
        <w:t>дифицитарных</w:t>
      </w:r>
      <w:proofErr w:type="spellEnd"/>
      <w:r w:rsidRPr="00AC1DC1">
        <w:rPr>
          <w:rFonts w:ascii="Times New Roman" w:hAnsi="Times New Roman" w:cs="Times New Roman"/>
          <w:sz w:val="28"/>
          <w:szCs w:val="28"/>
        </w:rPr>
        <w:t xml:space="preserve"> качеств познавательного и социально-коммуникативного развития. </w:t>
      </w:r>
    </w:p>
    <w:p w:rsidR="004558EA" w:rsidRPr="00AC1DC1" w:rsidRDefault="004558EA" w:rsidP="008C02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 xml:space="preserve">Для детей с низким уровнем развития познавательной сферы в течение года проводятся коррекционно-развивающие занятия по стимульным материалам Н.Ю. </w:t>
      </w:r>
      <w:proofErr w:type="spellStart"/>
      <w:r w:rsidRPr="00AC1DC1">
        <w:rPr>
          <w:rFonts w:ascii="Times New Roman" w:hAnsi="Times New Roman" w:cs="Times New Roman"/>
          <w:sz w:val="28"/>
          <w:szCs w:val="28"/>
        </w:rPr>
        <w:t>Куражевой</w:t>
      </w:r>
      <w:proofErr w:type="spellEnd"/>
      <w:r w:rsidR="005D764D">
        <w:rPr>
          <w:rFonts w:ascii="Times New Roman" w:hAnsi="Times New Roman" w:cs="Times New Roman"/>
          <w:sz w:val="28"/>
          <w:szCs w:val="28"/>
        </w:rPr>
        <w:t xml:space="preserve">, С.Е. </w:t>
      </w:r>
      <w:proofErr w:type="spellStart"/>
      <w:r w:rsidR="005D764D">
        <w:rPr>
          <w:rFonts w:ascii="Times New Roman" w:hAnsi="Times New Roman" w:cs="Times New Roman"/>
          <w:sz w:val="28"/>
          <w:szCs w:val="28"/>
        </w:rPr>
        <w:t>Гавриной</w:t>
      </w:r>
      <w:proofErr w:type="spellEnd"/>
      <w:r w:rsidR="005D764D">
        <w:rPr>
          <w:rFonts w:ascii="Times New Roman" w:hAnsi="Times New Roman" w:cs="Times New Roman"/>
          <w:sz w:val="28"/>
          <w:szCs w:val="28"/>
        </w:rPr>
        <w:t xml:space="preserve">, Н.Л. </w:t>
      </w:r>
      <w:proofErr w:type="spellStart"/>
      <w:r w:rsidR="005D764D">
        <w:rPr>
          <w:rFonts w:ascii="Times New Roman" w:hAnsi="Times New Roman" w:cs="Times New Roman"/>
          <w:sz w:val="28"/>
          <w:szCs w:val="28"/>
        </w:rPr>
        <w:t>Кутявиной</w:t>
      </w:r>
      <w:proofErr w:type="spellEnd"/>
      <w:r w:rsidR="005D764D">
        <w:rPr>
          <w:rFonts w:ascii="Times New Roman" w:hAnsi="Times New Roman" w:cs="Times New Roman"/>
          <w:sz w:val="28"/>
          <w:szCs w:val="28"/>
        </w:rPr>
        <w:t xml:space="preserve">, В.Л. </w:t>
      </w:r>
      <w:proofErr w:type="spellStart"/>
      <w:r w:rsidR="005D764D">
        <w:rPr>
          <w:rFonts w:ascii="Times New Roman" w:hAnsi="Times New Roman" w:cs="Times New Roman"/>
          <w:sz w:val="28"/>
          <w:szCs w:val="28"/>
        </w:rPr>
        <w:t>Шарохиной</w:t>
      </w:r>
      <w:proofErr w:type="spellEnd"/>
      <w:r w:rsidR="005D764D">
        <w:rPr>
          <w:rFonts w:ascii="Times New Roman" w:hAnsi="Times New Roman" w:cs="Times New Roman"/>
          <w:sz w:val="28"/>
          <w:szCs w:val="28"/>
        </w:rPr>
        <w:t xml:space="preserve"> </w:t>
      </w:r>
      <w:r w:rsidRPr="00AC1DC1">
        <w:rPr>
          <w:rFonts w:ascii="Times New Roman" w:hAnsi="Times New Roman" w:cs="Times New Roman"/>
          <w:sz w:val="28"/>
          <w:szCs w:val="28"/>
        </w:rPr>
        <w:t xml:space="preserve">и др. </w:t>
      </w:r>
    </w:p>
    <w:p w:rsidR="004558EA" w:rsidRPr="00AC1DC1" w:rsidRDefault="004558EA" w:rsidP="008C02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1DC1">
        <w:rPr>
          <w:rFonts w:ascii="Times New Roman" w:hAnsi="Times New Roman" w:cs="Times New Roman"/>
          <w:sz w:val="28"/>
          <w:szCs w:val="28"/>
        </w:rPr>
        <w:t xml:space="preserve">В помощь детям с трудностями в освоении ОП ДО организуются Консилиумы ДОУ, после которых родители обращаются в городскую ПМПК для уточнения дальнейшего образовательного маршрута ребенка. </w:t>
      </w:r>
      <w:proofErr w:type="gramEnd"/>
    </w:p>
    <w:p w:rsidR="004558EA" w:rsidRPr="00AC1DC1" w:rsidRDefault="004558EA" w:rsidP="008C02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 xml:space="preserve">Другие воспитанники: </w:t>
      </w:r>
      <w:r w:rsidRPr="00AC1DC1">
        <w:rPr>
          <w:rFonts w:ascii="Times New Roman" w:hAnsi="Times New Roman" w:cs="Times New Roman"/>
          <w:i/>
          <w:sz w:val="28"/>
          <w:szCs w:val="28"/>
        </w:rPr>
        <w:t xml:space="preserve">с нарушениями эмоционально-волевой сферы и поведенческих реакций, с неблагополучной обстановкой </w:t>
      </w:r>
      <w:r w:rsidR="00AC7974" w:rsidRPr="00AC1DC1">
        <w:rPr>
          <w:rFonts w:ascii="Times New Roman" w:hAnsi="Times New Roman" w:cs="Times New Roman"/>
          <w:i/>
          <w:sz w:val="28"/>
          <w:szCs w:val="28"/>
        </w:rPr>
        <w:t>семье</w:t>
      </w:r>
      <w:r w:rsidR="00AC7974" w:rsidRPr="00AC1DC1">
        <w:rPr>
          <w:rFonts w:ascii="Times New Roman" w:hAnsi="Times New Roman" w:cs="Times New Roman"/>
          <w:sz w:val="28"/>
          <w:szCs w:val="28"/>
        </w:rPr>
        <w:t xml:space="preserve"> выявляются</w:t>
      </w:r>
      <w:r w:rsidRPr="00AC1DC1">
        <w:rPr>
          <w:rFonts w:ascii="Times New Roman" w:hAnsi="Times New Roman" w:cs="Times New Roman"/>
          <w:sz w:val="28"/>
          <w:szCs w:val="28"/>
        </w:rPr>
        <w:t xml:space="preserve"> по наблюдениям и из бесед педагога-психолога с воспитателями. </w:t>
      </w:r>
    </w:p>
    <w:p w:rsidR="004558EA" w:rsidRPr="00AC1DC1" w:rsidRDefault="004558EA" w:rsidP="008C02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психолого-педагогической работы с данной категорией детей являются просвещение и индивидуальное консультирование родителей (законных представителей) ребенка, </w:t>
      </w:r>
      <w:proofErr w:type="spellStart"/>
      <w:r w:rsidRPr="00AC1DC1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="00E50B01">
        <w:rPr>
          <w:rFonts w:ascii="Times New Roman" w:hAnsi="Times New Roman" w:cs="Times New Roman"/>
          <w:sz w:val="28"/>
          <w:szCs w:val="28"/>
        </w:rPr>
        <w:t>-</w:t>
      </w:r>
      <w:r w:rsidRPr="00AC1DC1">
        <w:rPr>
          <w:rFonts w:ascii="Times New Roman" w:hAnsi="Times New Roman" w:cs="Times New Roman"/>
          <w:sz w:val="28"/>
          <w:szCs w:val="28"/>
        </w:rPr>
        <w:t xml:space="preserve">профилактика, создание благоприятных комфортных условий в группе, лояльный подход, поддержка и понимание к ребенку со стороны педагогов. </w:t>
      </w:r>
    </w:p>
    <w:p w:rsidR="004558EA" w:rsidRPr="00AC1DC1" w:rsidRDefault="004558EA" w:rsidP="008C02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 xml:space="preserve">Работа с детьми «группы риска» не обходится без применения различных психолого-педагогических технологий: релаксационных игр и </w:t>
      </w:r>
      <w:r w:rsidRPr="00AC1DC1">
        <w:rPr>
          <w:rFonts w:ascii="Times New Roman" w:hAnsi="Times New Roman" w:cs="Times New Roman"/>
          <w:sz w:val="28"/>
          <w:szCs w:val="28"/>
        </w:rPr>
        <w:lastRenderedPageBreak/>
        <w:t xml:space="preserve">упражнений; пальчиковых и дыхательных гимнастик; песочной терапии (по О.Ю. </w:t>
      </w:r>
      <w:proofErr w:type="spellStart"/>
      <w:r w:rsidRPr="00AC1DC1">
        <w:rPr>
          <w:rFonts w:ascii="Times New Roman" w:hAnsi="Times New Roman" w:cs="Times New Roman"/>
          <w:sz w:val="28"/>
          <w:szCs w:val="28"/>
        </w:rPr>
        <w:t>Епифанцевой</w:t>
      </w:r>
      <w:proofErr w:type="spellEnd"/>
      <w:r w:rsidRPr="00AC1DC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AC1DC1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AC1DC1">
        <w:rPr>
          <w:rFonts w:ascii="Times New Roman" w:hAnsi="Times New Roman" w:cs="Times New Roman"/>
          <w:sz w:val="28"/>
          <w:szCs w:val="28"/>
        </w:rPr>
        <w:t xml:space="preserve"> (Т.Д. </w:t>
      </w:r>
      <w:proofErr w:type="spellStart"/>
      <w:r w:rsidRPr="00AC1DC1">
        <w:rPr>
          <w:rFonts w:ascii="Times New Roman" w:hAnsi="Times New Roman" w:cs="Times New Roman"/>
          <w:sz w:val="28"/>
          <w:szCs w:val="28"/>
        </w:rPr>
        <w:t>Зинкевич</w:t>
      </w:r>
      <w:proofErr w:type="spellEnd"/>
      <w:r w:rsidRPr="00AC1DC1">
        <w:rPr>
          <w:rFonts w:ascii="Times New Roman" w:hAnsi="Times New Roman" w:cs="Times New Roman"/>
          <w:sz w:val="28"/>
          <w:szCs w:val="28"/>
        </w:rPr>
        <w:t xml:space="preserve">-Евстигнеевой), метафорических карт и других проективных и арт-терапевтических методов. </w:t>
      </w:r>
    </w:p>
    <w:p w:rsidR="004558EA" w:rsidRPr="00AC1DC1" w:rsidRDefault="004558EA" w:rsidP="008C02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 xml:space="preserve">Для коррекции личностной и эмоциональной сферы детей используются методические материалы Е.Н. Лихачевой, Е.Н. </w:t>
      </w:r>
      <w:proofErr w:type="spellStart"/>
      <w:r w:rsidRPr="00AC1DC1">
        <w:rPr>
          <w:rFonts w:ascii="Times New Roman" w:hAnsi="Times New Roman" w:cs="Times New Roman"/>
          <w:sz w:val="28"/>
          <w:szCs w:val="28"/>
        </w:rPr>
        <w:t>Юрчук</w:t>
      </w:r>
      <w:proofErr w:type="spellEnd"/>
      <w:r w:rsidRPr="00AC1DC1">
        <w:rPr>
          <w:rFonts w:ascii="Times New Roman" w:hAnsi="Times New Roman" w:cs="Times New Roman"/>
          <w:sz w:val="28"/>
          <w:szCs w:val="28"/>
        </w:rPr>
        <w:t xml:space="preserve">, Н.В. </w:t>
      </w:r>
      <w:proofErr w:type="spellStart"/>
      <w:r w:rsidRPr="00AC1DC1">
        <w:rPr>
          <w:rFonts w:ascii="Times New Roman" w:hAnsi="Times New Roman" w:cs="Times New Roman"/>
          <w:sz w:val="28"/>
          <w:szCs w:val="28"/>
        </w:rPr>
        <w:t>Микляевой</w:t>
      </w:r>
      <w:proofErr w:type="spellEnd"/>
      <w:r w:rsidRPr="00AC1DC1">
        <w:rPr>
          <w:rFonts w:ascii="Times New Roman" w:hAnsi="Times New Roman" w:cs="Times New Roman"/>
          <w:sz w:val="28"/>
          <w:szCs w:val="28"/>
        </w:rPr>
        <w:t xml:space="preserve">, С.И. </w:t>
      </w:r>
      <w:proofErr w:type="spellStart"/>
      <w:r w:rsidRPr="00AC1DC1">
        <w:rPr>
          <w:rFonts w:ascii="Times New Roman" w:hAnsi="Times New Roman" w:cs="Times New Roman"/>
          <w:sz w:val="28"/>
          <w:szCs w:val="28"/>
        </w:rPr>
        <w:t>Шоакбаровой</w:t>
      </w:r>
      <w:proofErr w:type="spellEnd"/>
      <w:r w:rsidRPr="00AC1DC1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4558EA" w:rsidRPr="00AC1DC1" w:rsidRDefault="004558EA" w:rsidP="008C02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>Занятия способствуют снятию у детей эмоционального и мышечного напряжения, снижению импульсивности, из</w:t>
      </w:r>
      <w:r w:rsidR="00E50B01">
        <w:rPr>
          <w:rFonts w:ascii="Times New Roman" w:hAnsi="Times New Roman" w:cs="Times New Roman"/>
          <w:sz w:val="28"/>
          <w:szCs w:val="28"/>
        </w:rPr>
        <w:t xml:space="preserve">лишней двигательной активности, </w:t>
      </w:r>
      <w:r w:rsidRPr="00AC1DC1">
        <w:rPr>
          <w:rFonts w:ascii="Times New Roman" w:hAnsi="Times New Roman" w:cs="Times New Roman"/>
          <w:sz w:val="28"/>
          <w:szCs w:val="28"/>
        </w:rPr>
        <w:t xml:space="preserve">тревоги, агрессии, развитию навыков взаимодействия </w:t>
      </w:r>
      <w:proofErr w:type="gramStart"/>
      <w:r w:rsidRPr="00AC1DC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C1DC1">
        <w:rPr>
          <w:rFonts w:ascii="Times New Roman" w:hAnsi="Times New Roman" w:cs="Times New Roman"/>
          <w:sz w:val="28"/>
          <w:szCs w:val="28"/>
        </w:rPr>
        <w:t xml:space="preserve"> взрослым, произвольного поведения, познавательных процессов и т.д. </w:t>
      </w:r>
    </w:p>
    <w:p w:rsidR="004558EA" w:rsidRPr="00AC1DC1" w:rsidRDefault="00AC7974" w:rsidP="008C02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>Воспитанники «</w:t>
      </w:r>
      <w:r w:rsidR="004558EA" w:rsidRPr="00AC1DC1">
        <w:rPr>
          <w:rFonts w:ascii="Times New Roman" w:hAnsi="Times New Roman" w:cs="Times New Roman"/>
          <w:sz w:val="28"/>
          <w:szCs w:val="28"/>
        </w:rPr>
        <w:t xml:space="preserve">группы риска" – это такая категория детей, которая требует особого внимания со </w:t>
      </w:r>
      <w:r w:rsidRPr="00AC1DC1">
        <w:rPr>
          <w:rFonts w:ascii="Times New Roman" w:hAnsi="Times New Roman" w:cs="Times New Roman"/>
          <w:sz w:val="28"/>
          <w:szCs w:val="28"/>
        </w:rPr>
        <w:t>стороны воспитателей</w:t>
      </w:r>
      <w:r w:rsidR="004558EA" w:rsidRPr="00AC1DC1">
        <w:rPr>
          <w:rFonts w:ascii="Times New Roman" w:hAnsi="Times New Roman" w:cs="Times New Roman"/>
          <w:sz w:val="28"/>
          <w:szCs w:val="28"/>
        </w:rPr>
        <w:t xml:space="preserve">, родителей и других специалистов. </w:t>
      </w:r>
      <w:r w:rsidRPr="00AC1DC1">
        <w:rPr>
          <w:rFonts w:ascii="Times New Roman" w:hAnsi="Times New Roman" w:cs="Times New Roman"/>
          <w:sz w:val="28"/>
          <w:szCs w:val="28"/>
        </w:rPr>
        <w:t>Важность своевременного</w:t>
      </w:r>
      <w:r w:rsidR="004558EA" w:rsidRPr="00AC1DC1">
        <w:rPr>
          <w:rFonts w:ascii="Times New Roman" w:hAnsi="Times New Roman" w:cs="Times New Roman"/>
          <w:sz w:val="28"/>
          <w:szCs w:val="28"/>
        </w:rPr>
        <w:t xml:space="preserve"> выявления предпосылок и признаков их негативного воздействия ставит педагогов в такие условия, когда требуется реальная индивидуализация образовательной работы и ежедневное применение воспитательных технологий не только общеразвивающей, но и коррекционно</w:t>
      </w:r>
      <w:r w:rsidR="00CF6425">
        <w:rPr>
          <w:rFonts w:ascii="Times New Roman" w:hAnsi="Times New Roman" w:cs="Times New Roman"/>
          <w:sz w:val="28"/>
          <w:szCs w:val="28"/>
        </w:rPr>
        <w:t>-</w:t>
      </w:r>
      <w:r w:rsidR="004558EA" w:rsidRPr="00AC1DC1">
        <w:rPr>
          <w:rFonts w:ascii="Times New Roman" w:hAnsi="Times New Roman" w:cs="Times New Roman"/>
          <w:sz w:val="28"/>
          <w:szCs w:val="28"/>
        </w:rPr>
        <w:t xml:space="preserve">профилактической направленности. </w:t>
      </w:r>
    </w:p>
    <w:p w:rsidR="004558EA" w:rsidRPr="00AC1DC1" w:rsidRDefault="004558EA" w:rsidP="008C02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 xml:space="preserve">С родителями детей «группы риска» периодически проводятся индивидуальные консультации, педагогам выдаются рекомендации по созданию психолого-педагогических условий для детей данной категории. </w:t>
      </w:r>
    </w:p>
    <w:p w:rsidR="004558EA" w:rsidRPr="00AC1DC1" w:rsidRDefault="004558EA" w:rsidP="008C02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 xml:space="preserve">Концепция сопровождения ребенка «группы риска» в условиях дошкольного учреждения предполагает самое активное участие их родителей, которые должны не только знать и понимать, что предпринимает персонал учреждения, но и продолжать, дополнять его усилия в домашних условиях. Только совместными усилиями семьи и специалистов ДОУ можно достичь стабильных существенных результатов в коррекционной работе с ребенком. </w:t>
      </w:r>
    </w:p>
    <w:p w:rsidR="004558EA" w:rsidRPr="00AC1DC1" w:rsidRDefault="004558EA" w:rsidP="00E50B01">
      <w:pPr>
        <w:jc w:val="center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i/>
          <w:sz w:val="28"/>
          <w:szCs w:val="28"/>
        </w:rPr>
        <w:t>Ожидаемые результаты сопровождения</w:t>
      </w:r>
      <w:r w:rsidRPr="00AC1DC1">
        <w:rPr>
          <w:rFonts w:ascii="Times New Roman" w:hAnsi="Times New Roman" w:cs="Times New Roman"/>
          <w:sz w:val="28"/>
          <w:szCs w:val="28"/>
        </w:rPr>
        <w:t>:</w:t>
      </w:r>
    </w:p>
    <w:p w:rsidR="004558EA" w:rsidRPr="00AC1DC1" w:rsidRDefault="004558EA" w:rsidP="008C02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 xml:space="preserve">- Вывод детей из группы «риска» за счет: улучшения межличностных отношений </w:t>
      </w:r>
      <w:proofErr w:type="gramStart"/>
      <w:r w:rsidRPr="00AC1DC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C1DC1">
        <w:rPr>
          <w:rFonts w:ascii="Times New Roman" w:hAnsi="Times New Roman" w:cs="Times New Roman"/>
          <w:sz w:val="28"/>
          <w:szCs w:val="28"/>
        </w:rPr>
        <w:t xml:space="preserve"> взрослыми и сверстниками; </w:t>
      </w:r>
      <w:proofErr w:type="spellStart"/>
      <w:r w:rsidRPr="00AC1DC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C1DC1">
        <w:rPr>
          <w:rFonts w:ascii="Times New Roman" w:hAnsi="Times New Roman" w:cs="Times New Roman"/>
          <w:sz w:val="28"/>
          <w:szCs w:val="28"/>
        </w:rPr>
        <w:t xml:space="preserve"> комплекса произвольности в соответствии с возрастом; снижения уровня негативных проявлений в эмоционально-личностной сфере, динамикой в познавательном развитии;</w:t>
      </w:r>
    </w:p>
    <w:p w:rsidR="004558EA" w:rsidRPr="00AC1DC1" w:rsidRDefault="004558EA" w:rsidP="008C0281">
      <w:pPr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50B01">
        <w:rPr>
          <w:rFonts w:ascii="Times New Roman" w:hAnsi="Times New Roman" w:cs="Times New Roman"/>
          <w:sz w:val="28"/>
          <w:szCs w:val="28"/>
        </w:rPr>
        <w:tab/>
      </w:r>
      <w:r w:rsidRPr="00AC1DC1">
        <w:rPr>
          <w:rFonts w:ascii="Times New Roman" w:hAnsi="Times New Roman" w:cs="Times New Roman"/>
          <w:sz w:val="28"/>
          <w:szCs w:val="28"/>
        </w:rPr>
        <w:t xml:space="preserve">- Изменение позиции </w:t>
      </w:r>
      <w:r w:rsidR="00AC7974" w:rsidRPr="00AC1DC1">
        <w:rPr>
          <w:rFonts w:ascii="Times New Roman" w:hAnsi="Times New Roman" w:cs="Times New Roman"/>
          <w:sz w:val="28"/>
          <w:szCs w:val="28"/>
        </w:rPr>
        <w:t>родителей во</w:t>
      </w:r>
      <w:r w:rsidRPr="00AC1DC1">
        <w:rPr>
          <w:rFonts w:ascii="Times New Roman" w:hAnsi="Times New Roman" w:cs="Times New Roman"/>
          <w:sz w:val="28"/>
          <w:szCs w:val="28"/>
        </w:rPr>
        <w:t xml:space="preserve"> взаимодействии с ребенком; повышение психолого–педагогической компетентности семьи в вопросах воспитания детей; </w:t>
      </w:r>
    </w:p>
    <w:p w:rsidR="004558EA" w:rsidRPr="00AC1DC1" w:rsidRDefault="004558EA" w:rsidP="008C02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>- Овладение педагогами современными коррекционно-развивающими технологиями, основанными на личностно-</w:t>
      </w:r>
      <w:proofErr w:type="spellStart"/>
      <w:r w:rsidRPr="00AC1DC1">
        <w:rPr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 w:rsidRPr="00AC1DC1">
        <w:rPr>
          <w:rFonts w:ascii="Times New Roman" w:hAnsi="Times New Roman" w:cs="Times New Roman"/>
          <w:sz w:val="28"/>
          <w:szCs w:val="28"/>
        </w:rPr>
        <w:t xml:space="preserve"> подходе к детям и успешное применение их в своей практике.  </w:t>
      </w:r>
    </w:p>
    <w:p w:rsidR="004558EA" w:rsidRPr="00AC1DC1" w:rsidRDefault="004558EA" w:rsidP="008C02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>Эффективность психолого-педагогического сопровождения детей «группы риска» фиксируется в индивидуальных картах сопровождения.</w:t>
      </w:r>
    </w:p>
    <w:p w:rsidR="004558EA" w:rsidRPr="00AC1DC1" w:rsidRDefault="004558EA" w:rsidP="008C02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1">
        <w:rPr>
          <w:rFonts w:ascii="Times New Roman" w:hAnsi="Times New Roman" w:cs="Times New Roman"/>
          <w:sz w:val="28"/>
          <w:szCs w:val="28"/>
        </w:rPr>
        <w:t>Состав детей «Группы риска», нуждающихся в психолого-педагогическом сопровождении.</w:t>
      </w:r>
    </w:p>
    <w:p w:rsidR="004558EA" w:rsidRDefault="004558EA" w:rsidP="00455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0"/>
        <w:gridCol w:w="1548"/>
        <w:gridCol w:w="1345"/>
        <w:gridCol w:w="1391"/>
        <w:gridCol w:w="1591"/>
        <w:gridCol w:w="778"/>
        <w:gridCol w:w="1107"/>
      </w:tblGrid>
      <w:tr w:rsidR="004558EA" w:rsidRPr="00E50B01" w:rsidTr="00E50B01">
        <w:tc>
          <w:tcPr>
            <w:tcW w:w="1802" w:type="dxa"/>
            <w:vMerge w:val="restart"/>
          </w:tcPr>
          <w:p w:rsidR="004558EA" w:rsidRPr="00E50B01" w:rsidRDefault="004558EA" w:rsidP="00F05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B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па </w:t>
            </w:r>
          </w:p>
        </w:tc>
        <w:tc>
          <w:tcPr>
            <w:tcW w:w="6155" w:type="dxa"/>
            <w:gridSpan w:val="5"/>
          </w:tcPr>
          <w:p w:rsidR="004558EA" w:rsidRPr="00E50B01" w:rsidRDefault="004558EA" w:rsidP="00AC7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B01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я для определения «группы риска»</w:t>
            </w:r>
          </w:p>
        </w:tc>
        <w:tc>
          <w:tcPr>
            <w:tcW w:w="1189" w:type="dxa"/>
          </w:tcPr>
          <w:p w:rsidR="004558EA" w:rsidRPr="00E50B01" w:rsidRDefault="004558EA" w:rsidP="00F05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B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количество дней </w:t>
            </w:r>
          </w:p>
        </w:tc>
      </w:tr>
      <w:tr w:rsidR="00F814D2" w:rsidRPr="00E50B01" w:rsidTr="00E50B01">
        <w:tc>
          <w:tcPr>
            <w:tcW w:w="1802" w:type="dxa"/>
            <w:vMerge/>
          </w:tcPr>
          <w:p w:rsidR="004558EA" w:rsidRPr="00E50B01" w:rsidRDefault="004558EA" w:rsidP="00F05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</w:tcPr>
          <w:p w:rsidR="004558EA" w:rsidRPr="00E50B01" w:rsidRDefault="004558EA" w:rsidP="00F814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B01">
              <w:rPr>
                <w:rFonts w:ascii="Times New Roman" w:hAnsi="Times New Roman" w:cs="Times New Roman"/>
                <w:bCs/>
                <w:sz w:val="24"/>
                <w:szCs w:val="24"/>
              </w:rPr>
              <w:t>Трудно</w:t>
            </w:r>
            <w:r w:rsidR="00F81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 в усвоении ОП ДО (познавательных </w:t>
            </w:r>
            <w:r w:rsidRPr="00E50B01">
              <w:rPr>
                <w:rFonts w:ascii="Times New Roman" w:hAnsi="Times New Roman" w:cs="Times New Roman"/>
                <w:bCs/>
                <w:sz w:val="24"/>
                <w:szCs w:val="24"/>
              </w:rPr>
              <w:t>компонент)</w:t>
            </w:r>
          </w:p>
        </w:tc>
        <w:tc>
          <w:tcPr>
            <w:tcW w:w="1697" w:type="dxa"/>
          </w:tcPr>
          <w:p w:rsidR="004558EA" w:rsidRPr="00E50B01" w:rsidRDefault="00F814D2" w:rsidP="00F814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сбаланс эмоционально - </w:t>
            </w:r>
            <w:r w:rsidR="004558EA" w:rsidRPr="00E50B01">
              <w:rPr>
                <w:rFonts w:ascii="Times New Roman" w:hAnsi="Times New Roman" w:cs="Times New Roman"/>
                <w:bCs/>
                <w:sz w:val="24"/>
                <w:szCs w:val="24"/>
              </w:rPr>
              <w:t>волевой сферы</w:t>
            </w:r>
          </w:p>
        </w:tc>
        <w:tc>
          <w:tcPr>
            <w:tcW w:w="1228" w:type="dxa"/>
          </w:tcPr>
          <w:p w:rsidR="004558EA" w:rsidRPr="00E50B01" w:rsidRDefault="00F814D2" w:rsidP="00F814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я поведенческих</w:t>
            </w:r>
            <w:r w:rsidR="004558EA" w:rsidRPr="00E50B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явлений</w:t>
            </w:r>
          </w:p>
        </w:tc>
        <w:tc>
          <w:tcPr>
            <w:tcW w:w="1188" w:type="dxa"/>
          </w:tcPr>
          <w:p w:rsidR="004558EA" w:rsidRPr="00E50B01" w:rsidRDefault="00F814D2" w:rsidP="00F814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благоприятная</w:t>
            </w:r>
            <w:r w:rsidR="004558EA" w:rsidRPr="00E50B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становка в семье</w:t>
            </w:r>
          </w:p>
        </w:tc>
        <w:tc>
          <w:tcPr>
            <w:tcW w:w="829" w:type="dxa"/>
          </w:tcPr>
          <w:p w:rsidR="004558EA" w:rsidRPr="00E50B01" w:rsidRDefault="004558EA" w:rsidP="00F814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B01">
              <w:rPr>
                <w:rFonts w:ascii="Times New Roman" w:hAnsi="Times New Roman" w:cs="Times New Roman"/>
                <w:bCs/>
                <w:sz w:val="24"/>
                <w:szCs w:val="24"/>
              </w:rPr>
              <w:t>Другое</w:t>
            </w:r>
          </w:p>
        </w:tc>
        <w:tc>
          <w:tcPr>
            <w:tcW w:w="1189" w:type="dxa"/>
          </w:tcPr>
          <w:p w:rsidR="004558EA" w:rsidRPr="00E50B01" w:rsidRDefault="004558EA" w:rsidP="00F05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14D2" w:rsidRPr="00E50B01" w:rsidTr="00E50B01">
        <w:tc>
          <w:tcPr>
            <w:tcW w:w="1802" w:type="dxa"/>
          </w:tcPr>
          <w:p w:rsidR="004558EA" w:rsidRPr="00E50B01" w:rsidRDefault="004558EA" w:rsidP="005D7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B01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группа «</w:t>
            </w:r>
            <w:r w:rsidR="005D764D">
              <w:rPr>
                <w:rFonts w:ascii="Times New Roman" w:hAnsi="Times New Roman" w:cs="Times New Roman"/>
                <w:bCs/>
                <w:sz w:val="24"/>
                <w:szCs w:val="24"/>
              </w:rPr>
              <w:t>Ромашка</w:t>
            </w:r>
            <w:r w:rsidRPr="00E50B0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13" w:type="dxa"/>
          </w:tcPr>
          <w:p w:rsidR="004558EA" w:rsidRPr="00E50B01" w:rsidRDefault="004558EA" w:rsidP="00F05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</w:tcPr>
          <w:p w:rsidR="004558EA" w:rsidRPr="00E50B01" w:rsidRDefault="004558EA" w:rsidP="00F05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8" w:type="dxa"/>
          </w:tcPr>
          <w:p w:rsidR="004558EA" w:rsidRPr="00E50B01" w:rsidRDefault="004558EA" w:rsidP="00F05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4558EA" w:rsidRPr="00E50B01" w:rsidRDefault="004558EA" w:rsidP="00F05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9" w:type="dxa"/>
          </w:tcPr>
          <w:p w:rsidR="004558EA" w:rsidRPr="00E50B01" w:rsidRDefault="004558EA" w:rsidP="00F05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9" w:type="dxa"/>
          </w:tcPr>
          <w:p w:rsidR="004558EA" w:rsidRPr="00E50B01" w:rsidRDefault="004558EA" w:rsidP="00F05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14D2" w:rsidRPr="00E50B01" w:rsidTr="00E50B01">
        <w:tc>
          <w:tcPr>
            <w:tcW w:w="1802" w:type="dxa"/>
          </w:tcPr>
          <w:p w:rsidR="004558EA" w:rsidRPr="00E50B01" w:rsidRDefault="004558EA" w:rsidP="005D7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B01">
              <w:rPr>
                <w:rFonts w:ascii="Times New Roman" w:hAnsi="Times New Roman" w:cs="Times New Roman"/>
                <w:bCs/>
                <w:sz w:val="24"/>
                <w:szCs w:val="24"/>
              </w:rPr>
              <w:t>Старшая группа «</w:t>
            </w:r>
            <w:r w:rsidR="005D764D">
              <w:rPr>
                <w:rFonts w:ascii="Times New Roman" w:hAnsi="Times New Roman" w:cs="Times New Roman"/>
                <w:bCs/>
                <w:sz w:val="24"/>
                <w:szCs w:val="24"/>
              </w:rPr>
              <w:t>Солнышко</w:t>
            </w:r>
            <w:r w:rsidRPr="00E50B0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13" w:type="dxa"/>
          </w:tcPr>
          <w:p w:rsidR="004558EA" w:rsidRPr="00E50B01" w:rsidRDefault="004558EA" w:rsidP="00F05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</w:tcPr>
          <w:p w:rsidR="004558EA" w:rsidRPr="00E50B01" w:rsidRDefault="004558EA" w:rsidP="00F05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8" w:type="dxa"/>
          </w:tcPr>
          <w:p w:rsidR="004558EA" w:rsidRPr="00E50B01" w:rsidRDefault="004558EA" w:rsidP="00F05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4558EA" w:rsidRPr="00E50B01" w:rsidRDefault="004558EA" w:rsidP="00F05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9" w:type="dxa"/>
          </w:tcPr>
          <w:p w:rsidR="004558EA" w:rsidRPr="00E50B01" w:rsidRDefault="004558EA" w:rsidP="00F05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9" w:type="dxa"/>
          </w:tcPr>
          <w:p w:rsidR="004558EA" w:rsidRPr="00E50B01" w:rsidRDefault="004558EA" w:rsidP="00F05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14D2" w:rsidRPr="00E50B01" w:rsidTr="00E50B01">
        <w:tc>
          <w:tcPr>
            <w:tcW w:w="1802" w:type="dxa"/>
          </w:tcPr>
          <w:p w:rsidR="004558EA" w:rsidRPr="00E50B01" w:rsidRDefault="004558EA" w:rsidP="005D7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B0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ая группа «</w:t>
            </w:r>
            <w:r w:rsidR="005D764D">
              <w:rPr>
                <w:rFonts w:ascii="Times New Roman" w:hAnsi="Times New Roman" w:cs="Times New Roman"/>
                <w:bCs/>
                <w:sz w:val="24"/>
                <w:szCs w:val="24"/>
              </w:rPr>
              <w:t>Ёлочка</w:t>
            </w:r>
            <w:r w:rsidRPr="00E50B0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13" w:type="dxa"/>
          </w:tcPr>
          <w:p w:rsidR="004558EA" w:rsidRPr="00E50B01" w:rsidRDefault="004558EA" w:rsidP="00F05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</w:tcPr>
          <w:p w:rsidR="004558EA" w:rsidRPr="00E50B01" w:rsidRDefault="004558EA" w:rsidP="00F05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8" w:type="dxa"/>
          </w:tcPr>
          <w:p w:rsidR="004558EA" w:rsidRPr="00E50B01" w:rsidRDefault="004558EA" w:rsidP="00F05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:rsidR="004558EA" w:rsidRPr="00E50B01" w:rsidRDefault="004558EA" w:rsidP="00F05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9" w:type="dxa"/>
          </w:tcPr>
          <w:p w:rsidR="004558EA" w:rsidRPr="00E50B01" w:rsidRDefault="004558EA" w:rsidP="00F05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9" w:type="dxa"/>
          </w:tcPr>
          <w:p w:rsidR="004558EA" w:rsidRPr="00E50B01" w:rsidRDefault="004558EA" w:rsidP="00F05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8EA" w:rsidRPr="00E50B01" w:rsidTr="00E50B01">
        <w:tc>
          <w:tcPr>
            <w:tcW w:w="1802" w:type="dxa"/>
          </w:tcPr>
          <w:p w:rsidR="004558EA" w:rsidRPr="00E50B01" w:rsidRDefault="004558EA" w:rsidP="00F051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B01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7344" w:type="dxa"/>
            <w:gridSpan w:val="6"/>
          </w:tcPr>
          <w:p w:rsidR="004558EA" w:rsidRPr="00E50B01" w:rsidRDefault="004558EA" w:rsidP="00F05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B01">
              <w:rPr>
                <w:rFonts w:ascii="Times New Roman" w:hAnsi="Times New Roman" w:cs="Times New Roman"/>
                <w:bCs/>
                <w:sz w:val="24"/>
                <w:szCs w:val="24"/>
              </w:rPr>
              <w:t>Нуждаются в психолого-педагогическом сопровождении - ___ дете</w:t>
            </w:r>
            <w:r w:rsidR="00E50B01">
              <w:rPr>
                <w:rFonts w:ascii="Times New Roman" w:hAnsi="Times New Roman" w:cs="Times New Roman"/>
                <w:bCs/>
                <w:sz w:val="24"/>
                <w:szCs w:val="24"/>
              </w:rPr>
              <w:t>й  из общеобразовательных групп</w:t>
            </w:r>
          </w:p>
        </w:tc>
      </w:tr>
    </w:tbl>
    <w:p w:rsidR="004558EA" w:rsidRDefault="004558EA" w:rsidP="00455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50B01" w:rsidRDefault="00E50B01" w:rsidP="00455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14D2" w:rsidRDefault="00F814D2" w:rsidP="00455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14D2" w:rsidRDefault="00F814D2" w:rsidP="00455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14D2" w:rsidRDefault="00F814D2" w:rsidP="00455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14D2" w:rsidRDefault="00F814D2" w:rsidP="00455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14D2" w:rsidRDefault="00F814D2" w:rsidP="00455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14D2" w:rsidRDefault="00F814D2" w:rsidP="00455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14D2" w:rsidRDefault="00F814D2" w:rsidP="00455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14D2" w:rsidRDefault="00F814D2" w:rsidP="00455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14D2" w:rsidRDefault="00F814D2" w:rsidP="00455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14D2" w:rsidRDefault="00F814D2" w:rsidP="00455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14D2" w:rsidRDefault="00F814D2" w:rsidP="00455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14D2" w:rsidRDefault="00F814D2" w:rsidP="00455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14D2" w:rsidRDefault="00F814D2" w:rsidP="00455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14D2" w:rsidRDefault="00F814D2" w:rsidP="00455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14D2" w:rsidRDefault="00F814D2" w:rsidP="00455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14D2" w:rsidRDefault="00F814D2" w:rsidP="00455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14D2" w:rsidRPr="00E50B01" w:rsidRDefault="00F814D2" w:rsidP="00455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558EA" w:rsidRPr="00E50B01" w:rsidRDefault="004558EA" w:rsidP="00E50B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B01">
        <w:rPr>
          <w:rFonts w:ascii="Times New Roman" w:hAnsi="Times New Roman" w:cs="Times New Roman"/>
          <w:b/>
          <w:sz w:val="28"/>
          <w:szCs w:val="28"/>
        </w:rPr>
        <w:t>2.4. Взаимодействие педагога-психолога с детьми. Технологии и средства психолого-педагогической деятельности. Способы и методы поддержки детской инициативы</w:t>
      </w:r>
    </w:p>
    <w:p w:rsidR="004558EA" w:rsidRPr="00E50B01" w:rsidRDefault="004558EA" w:rsidP="00F814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01">
        <w:rPr>
          <w:rFonts w:ascii="Times New Roman" w:hAnsi="Times New Roman" w:cs="Times New Roman"/>
          <w:sz w:val="28"/>
          <w:szCs w:val="28"/>
        </w:rPr>
        <w:t xml:space="preserve">Взаимодействие взрослых с детьми является важнейшим фактором развития ребенка и пронизывает все направления образовательной деятельности. 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и инициативу ребенка. </w:t>
      </w:r>
    </w:p>
    <w:p w:rsidR="004558EA" w:rsidRPr="00E50B01" w:rsidRDefault="004558EA" w:rsidP="00F814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01">
        <w:rPr>
          <w:rFonts w:ascii="Times New Roman" w:hAnsi="Times New Roman" w:cs="Times New Roman"/>
          <w:sz w:val="28"/>
          <w:szCs w:val="28"/>
        </w:rPr>
        <w:t>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</w:t>
      </w:r>
    </w:p>
    <w:p w:rsidR="004558EA" w:rsidRPr="00E50B01" w:rsidRDefault="004558EA" w:rsidP="00F814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01">
        <w:rPr>
          <w:rFonts w:ascii="Times New Roman" w:hAnsi="Times New Roman" w:cs="Times New Roman"/>
          <w:sz w:val="28"/>
          <w:szCs w:val="28"/>
        </w:rPr>
        <w:t xml:space="preserve">Для личностно-порождающего взаимодействия характерно принятие 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</w:t>
      </w:r>
      <w:proofErr w:type="gramStart"/>
      <w:r w:rsidRPr="00E50B0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50B01">
        <w:rPr>
          <w:rFonts w:ascii="Times New Roman" w:hAnsi="Times New Roman" w:cs="Times New Roman"/>
          <w:sz w:val="28"/>
          <w:szCs w:val="28"/>
        </w:rPr>
        <w:t xml:space="preserve"> взрослыми и другими детьми. </w:t>
      </w:r>
    </w:p>
    <w:p w:rsidR="004558EA" w:rsidRPr="00E50B01" w:rsidRDefault="004558EA" w:rsidP="00F814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01">
        <w:rPr>
          <w:rFonts w:ascii="Times New Roman" w:hAnsi="Times New Roman" w:cs="Times New Roman"/>
          <w:sz w:val="28"/>
          <w:szCs w:val="28"/>
        </w:rPr>
        <w:t xml:space="preserve">Личностно-порождающее взаимодействие способствует формированию у </w:t>
      </w:r>
      <w:r w:rsidR="00E50B01" w:rsidRPr="00E50B01">
        <w:rPr>
          <w:rFonts w:ascii="Times New Roman" w:hAnsi="Times New Roman" w:cs="Times New Roman"/>
          <w:sz w:val="28"/>
          <w:szCs w:val="28"/>
        </w:rPr>
        <w:t>ребенка различных</w:t>
      </w:r>
      <w:r w:rsidRPr="00E50B01">
        <w:rPr>
          <w:rFonts w:ascii="Times New Roman" w:hAnsi="Times New Roman" w:cs="Times New Roman"/>
          <w:sz w:val="28"/>
          <w:szCs w:val="28"/>
        </w:rPr>
        <w:t xml:space="preserve"> позитивных качеств. Ребенок учится уважать себя и других, так как отношение ребенка к себе и другим людям всегда отражает характер отношения к нему окружающих взрослых. Он приобретает чувство уверенности в себе, не боится ошибок. Когда взрослые 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4558EA" w:rsidRPr="00E50B01" w:rsidRDefault="004558EA" w:rsidP="00F814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01">
        <w:rPr>
          <w:rFonts w:ascii="Times New Roman" w:hAnsi="Times New Roman" w:cs="Times New Roman"/>
          <w:sz w:val="28"/>
          <w:szCs w:val="28"/>
        </w:rPr>
        <w:t xml:space="preserve">Ребенок не боится быть самим собой, быть искренним. Когда взрослые поддерживают индивидуальность ребенка, принимают его таким, каков он есть, избегают неоправданных ограничений и наказаний, ребенок </w:t>
      </w:r>
      <w:r w:rsidRPr="00E50B01">
        <w:rPr>
          <w:rFonts w:ascii="Times New Roman" w:hAnsi="Times New Roman" w:cs="Times New Roman"/>
          <w:sz w:val="28"/>
          <w:szCs w:val="28"/>
        </w:rPr>
        <w:lastRenderedPageBreak/>
        <w:t xml:space="preserve">не боится быть самим собой, признавать свои ошибки. Взаимное доверие между взрослыми и детьми способствует истинному принятию ребенком моральных норм. </w:t>
      </w:r>
    </w:p>
    <w:p w:rsidR="004558EA" w:rsidRPr="00E50B01" w:rsidRDefault="004558EA" w:rsidP="00F814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01">
        <w:rPr>
          <w:rFonts w:ascii="Times New Roman" w:hAnsi="Times New Roman" w:cs="Times New Roman"/>
          <w:sz w:val="28"/>
          <w:szCs w:val="28"/>
        </w:rPr>
        <w:t xml:space="preserve">Ребенок учится брать на себя ответственность за свои решения и поступки. Ведь взрослый везде, где это возможно, предоставляет </w:t>
      </w:r>
      <w:r w:rsidR="00E50B01" w:rsidRPr="00E50B01">
        <w:rPr>
          <w:rFonts w:ascii="Times New Roman" w:hAnsi="Times New Roman" w:cs="Times New Roman"/>
          <w:sz w:val="28"/>
          <w:szCs w:val="28"/>
        </w:rPr>
        <w:t>ребенку право</w:t>
      </w:r>
      <w:r w:rsidRPr="00E50B01">
        <w:rPr>
          <w:rFonts w:ascii="Times New Roman" w:hAnsi="Times New Roman" w:cs="Times New Roman"/>
          <w:sz w:val="28"/>
          <w:szCs w:val="28"/>
        </w:rPr>
        <w:t xml:space="preserve">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 </w:t>
      </w:r>
    </w:p>
    <w:p w:rsidR="004558EA" w:rsidRPr="00E50B01" w:rsidRDefault="004558EA" w:rsidP="00F814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01">
        <w:rPr>
          <w:rFonts w:ascii="Times New Roman" w:hAnsi="Times New Roman" w:cs="Times New Roman"/>
          <w:sz w:val="28"/>
          <w:szCs w:val="28"/>
        </w:rPr>
        <w:t xml:space="preserve">Ребенок приучается думать самостоятельно, поскольку взрослые не навязывают ему своего решения, а способствуют тому, чтобы он принял </w:t>
      </w:r>
      <w:proofErr w:type="gramStart"/>
      <w:r w:rsidRPr="00E50B01">
        <w:rPr>
          <w:rFonts w:ascii="Times New Roman" w:hAnsi="Times New Roman" w:cs="Times New Roman"/>
          <w:sz w:val="28"/>
          <w:szCs w:val="28"/>
        </w:rPr>
        <w:t>собственное</w:t>
      </w:r>
      <w:proofErr w:type="gramEnd"/>
      <w:r w:rsidRPr="00E50B01">
        <w:rPr>
          <w:rFonts w:ascii="Times New Roman" w:hAnsi="Times New Roman" w:cs="Times New Roman"/>
          <w:sz w:val="28"/>
          <w:szCs w:val="28"/>
        </w:rPr>
        <w:t xml:space="preserve">. Ребенок учится адекватно выражать свои чувства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 Ребенок учится понимать других и сочувствовать им, потому что получает этот опыт из общения </w:t>
      </w:r>
      <w:proofErr w:type="gramStart"/>
      <w:r w:rsidRPr="00E50B0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50B01">
        <w:rPr>
          <w:rFonts w:ascii="Times New Roman" w:hAnsi="Times New Roman" w:cs="Times New Roman"/>
          <w:sz w:val="28"/>
          <w:szCs w:val="28"/>
        </w:rPr>
        <w:t xml:space="preserve"> взрослыми и переносит его на других людей. </w:t>
      </w:r>
    </w:p>
    <w:p w:rsidR="004558EA" w:rsidRPr="00E50B01" w:rsidRDefault="004558EA" w:rsidP="00F814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01">
        <w:rPr>
          <w:rFonts w:ascii="Times New Roman" w:hAnsi="Times New Roman" w:cs="Times New Roman"/>
          <w:sz w:val="28"/>
          <w:szCs w:val="28"/>
        </w:rPr>
        <w:t xml:space="preserve">Предметом взаимодействия педагога-психолога с детьми, а также коррекционно-развивающей работы становится не исправление недостатков у воспитанников, а выработка у них способов </w:t>
      </w:r>
      <w:proofErr w:type="spellStart"/>
      <w:r w:rsidRPr="00E50B01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E50B01">
        <w:rPr>
          <w:rFonts w:ascii="Times New Roman" w:hAnsi="Times New Roman" w:cs="Times New Roman"/>
          <w:sz w:val="28"/>
          <w:szCs w:val="28"/>
        </w:rPr>
        <w:t xml:space="preserve"> в разнообразных образовательных ситуациях, которые помогут им стать успешными, достигнуть требуемого уровня освоения образовательной программы и, как следствие, приведут к позитивным изменениям в сфере имеющихся трудностей развития. </w:t>
      </w:r>
    </w:p>
    <w:p w:rsidR="004558EA" w:rsidRPr="00E50B01" w:rsidRDefault="004558EA" w:rsidP="00F814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01">
        <w:rPr>
          <w:rFonts w:ascii="Times New Roman" w:hAnsi="Times New Roman" w:cs="Times New Roman"/>
          <w:sz w:val="28"/>
          <w:szCs w:val="28"/>
        </w:rPr>
        <w:t xml:space="preserve">Педагог-психолог применяет разнообразные </w:t>
      </w:r>
      <w:r w:rsidRPr="00E50B01">
        <w:rPr>
          <w:rFonts w:ascii="Times New Roman" w:hAnsi="Times New Roman" w:cs="Times New Roman"/>
          <w:i/>
          <w:sz w:val="28"/>
          <w:szCs w:val="28"/>
        </w:rPr>
        <w:t xml:space="preserve">методы и </w:t>
      </w:r>
      <w:r w:rsidR="00AC7974" w:rsidRPr="00E50B01">
        <w:rPr>
          <w:rFonts w:ascii="Times New Roman" w:hAnsi="Times New Roman" w:cs="Times New Roman"/>
          <w:i/>
          <w:sz w:val="28"/>
          <w:szCs w:val="28"/>
        </w:rPr>
        <w:t>технологии</w:t>
      </w:r>
      <w:r w:rsidR="00AC7974" w:rsidRPr="00E50B01">
        <w:rPr>
          <w:rFonts w:ascii="Times New Roman" w:hAnsi="Times New Roman" w:cs="Times New Roman"/>
          <w:sz w:val="28"/>
          <w:szCs w:val="28"/>
        </w:rPr>
        <w:t>: это</w:t>
      </w:r>
      <w:r w:rsidRPr="00E5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0B01">
        <w:rPr>
          <w:rFonts w:ascii="Times New Roman" w:hAnsi="Times New Roman" w:cs="Times New Roman"/>
          <w:sz w:val="28"/>
          <w:szCs w:val="28"/>
        </w:rPr>
        <w:t>игро</w:t>
      </w:r>
      <w:proofErr w:type="spellEnd"/>
      <w:r w:rsidR="00E50B01">
        <w:rPr>
          <w:rFonts w:ascii="Times New Roman" w:hAnsi="Times New Roman" w:cs="Times New Roman"/>
          <w:sz w:val="28"/>
          <w:szCs w:val="28"/>
        </w:rPr>
        <w:t>-</w:t>
      </w:r>
      <w:r w:rsidRPr="00E50B01">
        <w:rPr>
          <w:rFonts w:ascii="Times New Roman" w:hAnsi="Times New Roman" w:cs="Times New Roman"/>
          <w:sz w:val="28"/>
          <w:szCs w:val="28"/>
        </w:rPr>
        <w:t xml:space="preserve">терапия, арт-терапия - песочная терапия, </w:t>
      </w:r>
      <w:proofErr w:type="spellStart"/>
      <w:r w:rsidRPr="00E50B01">
        <w:rPr>
          <w:rFonts w:ascii="Times New Roman" w:hAnsi="Times New Roman" w:cs="Times New Roman"/>
          <w:sz w:val="28"/>
          <w:szCs w:val="28"/>
        </w:rPr>
        <w:t>сказко</w:t>
      </w:r>
      <w:proofErr w:type="spellEnd"/>
      <w:r w:rsidR="00E50B01">
        <w:rPr>
          <w:rFonts w:ascii="Times New Roman" w:hAnsi="Times New Roman" w:cs="Times New Roman"/>
          <w:sz w:val="28"/>
          <w:szCs w:val="28"/>
        </w:rPr>
        <w:t>-</w:t>
      </w:r>
      <w:r w:rsidRPr="00E50B01">
        <w:rPr>
          <w:rFonts w:ascii="Times New Roman" w:hAnsi="Times New Roman" w:cs="Times New Roman"/>
          <w:sz w:val="28"/>
          <w:szCs w:val="28"/>
        </w:rPr>
        <w:t xml:space="preserve">терапия, рисуночные техники, метафорические ассоциативные карты, </w:t>
      </w:r>
      <w:proofErr w:type="spellStart"/>
      <w:r w:rsidRPr="00E50B01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="00E50B01">
        <w:rPr>
          <w:rFonts w:ascii="Times New Roman" w:hAnsi="Times New Roman" w:cs="Times New Roman"/>
          <w:sz w:val="28"/>
          <w:szCs w:val="28"/>
        </w:rPr>
        <w:t>-</w:t>
      </w:r>
      <w:r w:rsidRPr="00E50B01">
        <w:rPr>
          <w:rFonts w:ascii="Times New Roman" w:hAnsi="Times New Roman" w:cs="Times New Roman"/>
          <w:sz w:val="28"/>
          <w:szCs w:val="28"/>
        </w:rPr>
        <w:t xml:space="preserve">гимнастика, </w:t>
      </w:r>
      <w:proofErr w:type="spellStart"/>
      <w:r w:rsidRPr="00E50B01">
        <w:rPr>
          <w:rFonts w:ascii="Times New Roman" w:hAnsi="Times New Roman" w:cs="Times New Roman"/>
          <w:sz w:val="28"/>
          <w:szCs w:val="28"/>
        </w:rPr>
        <w:t>телесноориентированные</w:t>
      </w:r>
      <w:proofErr w:type="spellEnd"/>
      <w:r w:rsidRPr="00E50B01">
        <w:rPr>
          <w:rFonts w:ascii="Times New Roman" w:hAnsi="Times New Roman" w:cs="Times New Roman"/>
          <w:sz w:val="28"/>
          <w:szCs w:val="28"/>
        </w:rPr>
        <w:t xml:space="preserve"> техники, релаксационные и медитативные техники и т.д. На занятиях педагога-психолога активно используются разнообразные развивающие, дидактические игры и задания; динамические паузы, </w:t>
      </w:r>
      <w:proofErr w:type="spellStart"/>
      <w:r w:rsidRPr="00E50B01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E50B01">
        <w:rPr>
          <w:rFonts w:ascii="Times New Roman" w:hAnsi="Times New Roman" w:cs="Times New Roman"/>
          <w:sz w:val="28"/>
          <w:szCs w:val="28"/>
        </w:rPr>
        <w:t xml:space="preserve"> разминки, упражнения для психомоторного развития; упражнения для развития мелкой моторики и графических навыков; игры на развитие внимания, памяти, мышления; игры на пространственно-временную ориентировку, тренинги общения и развития коммуникативных навыков. </w:t>
      </w:r>
    </w:p>
    <w:p w:rsidR="004558EA" w:rsidRPr="00E50B01" w:rsidRDefault="004558EA" w:rsidP="00F814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01">
        <w:rPr>
          <w:rFonts w:ascii="Times New Roman" w:hAnsi="Times New Roman" w:cs="Times New Roman"/>
          <w:sz w:val="28"/>
          <w:szCs w:val="28"/>
        </w:rPr>
        <w:t xml:space="preserve">Кроме этого, на занятиях педагог-психолог постоянно создает условия для поддержки индивидуальности и инициативы детей. В том числе применяются технологии и формы совместной деятельности, которые </w:t>
      </w:r>
      <w:r w:rsidRPr="00E50B01">
        <w:rPr>
          <w:rFonts w:ascii="Times New Roman" w:hAnsi="Times New Roman" w:cs="Times New Roman"/>
          <w:sz w:val="28"/>
          <w:szCs w:val="28"/>
        </w:rPr>
        <w:lastRenderedPageBreak/>
        <w:t xml:space="preserve">описаны в основной образовательной программе дошкольного образования МБДОУ д/с № </w:t>
      </w:r>
      <w:r w:rsidR="00AC7974" w:rsidRPr="00E50B01">
        <w:rPr>
          <w:rFonts w:ascii="Times New Roman" w:hAnsi="Times New Roman" w:cs="Times New Roman"/>
          <w:sz w:val="28"/>
          <w:szCs w:val="28"/>
        </w:rPr>
        <w:t>65.</w:t>
      </w:r>
      <w:r w:rsidRPr="00E50B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8EA" w:rsidRPr="00E50B01" w:rsidRDefault="004558EA" w:rsidP="00F814D2">
      <w:pPr>
        <w:jc w:val="both"/>
        <w:rPr>
          <w:rFonts w:ascii="Times New Roman" w:hAnsi="Times New Roman" w:cs="Times New Roman"/>
          <w:sz w:val="28"/>
          <w:szCs w:val="28"/>
        </w:rPr>
      </w:pPr>
      <w:r w:rsidRPr="00E50B01">
        <w:rPr>
          <w:rFonts w:ascii="Times New Roman" w:hAnsi="Times New Roman" w:cs="Times New Roman"/>
          <w:i/>
          <w:sz w:val="28"/>
          <w:szCs w:val="28"/>
        </w:rPr>
        <w:t>Для поддержки детской инициативы необходимо</w:t>
      </w:r>
      <w:r w:rsidRPr="00E50B0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558EA" w:rsidRPr="00E50B01" w:rsidRDefault="004558EA" w:rsidP="00DD423A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0B01">
        <w:rPr>
          <w:rFonts w:ascii="Times New Roman" w:hAnsi="Times New Roman" w:cs="Times New Roman"/>
          <w:bCs/>
          <w:sz w:val="28"/>
          <w:szCs w:val="28"/>
        </w:rPr>
        <w:t xml:space="preserve"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ёплое слово для выражения своего отношения к ребёнку; </w:t>
      </w:r>
    </w:p>
    <w:p w:rsidR="004558EA" w:rsidRPr="00E50B01" w:rsidRDefault="004558EA" w:rsidP="00DD423A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0B01">
        <w:rPr>
          <w:rFonts w:ascii="Times New Roman" w:hAnsi="Times New Roman" w:cs="Times New Roman"/>
          <w:bCs/>
          <w:sz w:val="28"/>
          <w:szCs w:val="28"/>
        </w:rPr>
        <w:t xml:space="preserve">уважать индивидуальные вкусы и привычки детей; </w:t>
      </w:r>
    </w:p>
    <w:p w:rsidR="004558EA" w:rsidRPr="00E50B01" w:rsidRDefault="004558EA" w:rsidP="00DD423A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0B01">
        <w:rPr>
          <w:rFonts w:ascii="Times New Roman" w:hAnsi="Times New Roman" w:cs="Times New Roman"/>
          <w:bCs/>
          <w:sz w:val="28"/>
          <w:szCs w:val="28"/>
        </w:rPr>
        <w:t xml:space="preserve">поощрять желание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; </w:t>
      </w:r>
    </w:p>
    <w:p w:rsidR="004558EA" w:rsidRPr="00E50B01" w:rsidRDefault="004558EA" w:rsidP="00DD423A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0B01">
        <w:rPr>
          <w:rFonts w:ascii="Times New Roman" w:hAnsi="Times New Roman" w:cs="Times New Roman"/>
          <w:bCs/>
          <w:sz w:val="28"/>
          <w:szCs w:val="28"/>
        </w:rPr>
        <w:t xml:space="preserve">создавать условия для разнообразной самостоятельной творческой деятельности детей; </w:t>
      </w:r>
    </w:p>
    <w:p w:rsidR="004558EA" w:rsidRPr="00E50B01" w:rsidRDefault="004558EA" w:rsidP="00DD423A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0B01">
        <w:rPr>
          <w:rFonts w:ascii="Times New Roman" w:hAnsi="Times New Roman" w:cs="Times New Roman"/>
          <w:bCs/>
          <w:sz w:val="28"/>
          <w:szCs w:val="28"/>
        </w:rPr>
        <w:t xml:space="preserve">при необходимости помогать детям в решении проблем организации игры; </w:t>
      </w:r>
    </w:p>
    <w:p w:rsidR="004558EA" w:rsidRPr="00E50B01" w:rsidRDefault="004558EA" w:rsidP="00DD423A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0B01">
        <w:rPr>
          <w:rFonts w:ascii="Times New Roman" w:hAnsi="Times New Roman" w:cs="Times New Roman"/>
          <w:bCs/>
          <w:sz w:val="28"/>
          <w:szCs w:val="28"/>
        </w:rPr>
        <w:t>создавать условия и выделять время для самостоятельной творческой или познавательной деятельности  детей по интересам и др</w:t>
      </w:r>
      <w:r w:rsidRPr="00E50B0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558EA" w:rsidRDefault="004558EA" w:rsidP="00455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58EA" w:rsidRDefault="004558EA" w:rsidP="00455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672">
        <w:rPr>
          <w:rFonts w:ascii="Times New Roman" w:hAnsi="Times New Roman" w:cs="Times New Roman"/>
          <w:b/>
          <w:bCs/>
          <w:sz w:val="28"/>
          <w:szCs w:val="28"/>
        </w:rPr>
        <w:t>Формы и методы психолого-педагогического сопровождения</w:t>
      </w:r>
    </w:p>
    <w:p w:rsidR="004558EA" w:rsidRDefault="004558EA" w:rsidP="00455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491"/>
        <w:gridCol w:w="6345"/>
      </w:tblGrid>
      <w:tr w:rsidR="004558EA" w:rsidTr="00F814D2">
        <w:tc>
          <w:tcPr>
            <w:tcW w:w="594" w:type="dxa"/>
          </w:tcPr>
          <w:p w:rsidR="004558EA" w:rsidRPr="00F814D2" w:rsidRDefault="004558EA" w:rsidP="00F05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4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F814D2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F814D2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2491" w:type="dxa"/>
          </w:tcPr>
          <w:p w:rsidR="004558EA" w:rsidRPr="00F814D2" w:rsidRDefault="004558EA" w:rsidP="00F05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4D2">
              <w:rPr>
                <w:rFonts w:ascii="Times New Roman" w:hAnsi="Times New Roman" w:cs="Times New Roman"/>
                <w:bCs/>
                <w:sz w:val="28"/>
                <w:szCs w:val="28"/>
              </w:rPr>
              <w:t>Ведущая деятельность</w:t>
            </w:r>
          </w:p>
        </w:tc>
        <w:tc>
          <w:tcPr>
            <w:tcW w:w="6345" w:type="dxa"/>
          </w:tcPr>
          <w:p w:rsidR="004558EA" w:rsidRPr="00F814D2" w:rsidRDefault="004558EA" w:rsidP="00F05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4D2">
              <w:rPr>
                <w:rFonts w:ascii="Times New Roman" w:hAnsi="Times New Roman" w:cs="Times New Roman"/>
                <w:bCs/>
                <w:sz w:val="28"/>
                <w:szCs w:val="28"/>
              </w:rPr>
              <w:t>Формы и методы</w:t>
            </w:r>
          </w:p>
        </w:tc>
      </w:tr>
      <w:tr w:rsidR="004558EA" w:rsidTr="00F814D2">
        <w:tc>
          <w:tcPr>
            <w:tcW w:w="594" w:type="dxa"/>
          </w:tcPr>
          <w:p w:rsidR="004558EA" w:rsidRPr="00F814D2" w:rsidRDefault="004558EA" w:rsidP="00F05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4D2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491" w:type="dxa"/>
          </w:tcPr>
          <w:p w:rsidR="004558EA" w:rsidRPr="00F814D2" w:rsidRDefault="004558EA" w:rsidP="00F05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4D2"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 деятельность</w:t>
            </w:r>
          </w:p>
        </w:tc>
        <w:tc>
          <w:tcPr>
            <w:tcW w:w="6345" w:type="dxa"/>
          </w:tcPr>
          <w:p w:rsidR="004558EA" w:rsidRPr="00F814D2" w:rsidRDefault="00F814D2" w:rsidP="00F05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ы с правилами: </w:t>
            </w:r>
            <w:r w:rsidR="004558EA" w:rsidRPr="00F814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C7974" w:rsidRPr="00F814D2"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ие (по дидактическому</w:t>
            </w:r>
            <w:r w:rsidR="004558EA" w:rsidRPr="00F814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C7974" w:rsidRPr="00F814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риалу:  </w:t>
            </w:r>
            <w:r w:rsidR="004558EA" w:rsidRPr="00F814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ы    с    предметами, настольно-печатные,    словесные    – игры-поручения, игры </w:t>
            </w:r>
            <w:proofErr w:type="gramStart"/>
            <w:r w:rsidR="004558EA" w:rsidRPr="00F814D2">
              <w:rPr>
                <w:rFonts w:ascii="Times New Roman" w:hAnsi="Times New Roman" w:cs="Times New Roman"/>
                <w:bCs/>
                <w:sz w:val="28"/>
                <w:szCs w:val="28"/>
              </w:rPr>
              <w:t>–б</w:t>
            </w:r>
            <w:proofErr w:type="gramEnd"/>
            <w:r w:rsidR="004558EA" w:rsidRPr="00F814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седы, игр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тешествия, игры-загадки). </w:t>
            </w:r>
            <w:r w:rsidR="004558EA" w:rsidRPr="00F814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вижные (по степен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вижности – малые и средние). </w:t>
            </w:r>
            <w:r w:rsidR="004558EA" w:rsidRPr="00F814D2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ющие</w:t>
            </w:r>
          </w:p>
        </w:tc>
      </w:tr>
      <w:tr w:rsidR="004558EA" w:rsidTr="00F814D2">
        <w:tc>
          <w:tcPr>
            <w:tcW w:w="594" w:type="dxa"/>
          </w:tcPr>
          <w:p w:rsidR="004558EA" w:rsidRPr="00F814D2" w:rsidRDefault="004558EA" w:rsidP="00F05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4D2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491" w:type="dxa"/>
          </w:tcPr>
          <w:p w:rsidR="004558EA" w:rsidRPr="00F814D2" w:rsidRDefault="004558EA" w:rsidP="00F05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4D2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6345" w:type="dxa"/>
          </w:tcPr>
          <w:p w:rsidR="00F814D2" w:rsidRDefault="004558EA" w:rsidP="00F05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4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ы общения </w:t>
            </w:r>
            <w:proofErr w:type="gramStart"/>
            <w:r w:rsidRPr="00F814D2">
              <w:rPr>
                <w:rFonts w:ascii="Times New Roman" w:hAnsi="Times New Roman" w:cs="Times New Roman"/>
                <w:bCs/>
                <w:sz w:val="28"/>
                <w:szCs w:val="28"/>
              </w:rPr>
              <w:t>со</w:t>
            </w:r>
            <w:proofErr w:type="gramEnd"/>
            <w:r w:rsidRPr="00F814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814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зрослым - ситуативно-деловая; </w:t>
            </w:r>
            <w:proofErr w:type="spellStart"/>
            <w:r w:rsidR="00F814D2">
              <w:rPr>
                <w:rFonts w:ascii="Times New Roman" w:hAnsi="Times New Roman" w:cs="Times New Roman"/>
                <w:bCs/>
                <w:sz w:val="28"/>
                <w:szCs w:val="28"/>
              </w:rPr>
              <w:t>внеситуативно</w:t>
            </w:r>
            <w:proofErr w:type="spellEnd"/>
            <w:r w:rsidR="00F814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познавательная; </w:t>
            </w:r>
            <w:proofErr w:type="spellStart"/>
            <w:r w:rsidRPr="00F814D2">
              <w:rPr>
                <w:rFonts w:ascii="Times New Roman" w:hAnsi="Times New Roman" w:cs="Times New Roman"/>
                <w:bCs/>
                <w:sz w:val="28"/>
                <w:szCs w:val="28"/>
              </w:rPr>
              <w:t>внеситуативно</w:t>
            </w:r>
            <w:proofErr w:type="spellEnd"/>
            <w:r w:rsidRPr="00F814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личностная </w:t>
            </w:r>
          </w:p>
          <w:p w:rsidR="004558EA" w:rsidRPr="00F814D2" w:rsidRDefault="00F814D2" w:rsidP="00F05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ы общения со сверстником: эмоционально-практическая; </w:t>
            </w:r>
            <w:proofErr w:type="spellStart"/>
            <w:r w:rsidR="004558EA" w:rsidRPr="00F814D2">
              <w:rPr>
                <w:rFonts w:ascii="Times New Roman" w:hAnsi="Times New Roman" w:cs="Times New Roman"/>
                <w:bCs/>
                <w:sz w:val="28"/>
                <w:szCs w:val="28"/>
              </w:rPr>
              <w:t>внеситуативно</w:t>
            </w:r>
            <w:proofErr w:type="spellEnd"/>
            <w:r w:rsidR="004558EA" w:rsidRPr="00F814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деловая - ситуативно-деловая. Дети до трех лет осуществляют общение </w:t>
            </w:r>
            <w:proofErr w:type="gramStart"/>
            <w:r w:rsidR="004558EA" w:rsidRPr="00F814D2">
              <w:rPr>
                <w:rFonts w:ascii="Times New Roman" w:hAnsi="Times New Roman" w:cs="Times New Roman"/>
                <w:bCs/>
                <w:sz w:val="28"/>
                <w:szCs w:val="28"/>
              </w:rPr>
              <w:t>со</w:t>
            </w:r>
            <w:proofErr w:type="gramEnd"/>
            <w:r w:rsidR="004558EA" w:rsidRPr="00F814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зрослым и сверстниками под руководством взрослого</w:t>
            </w:r>
          </w:p>
        </w:tc>
      </w:tr>
      <w:tr w:rsidR="004558EA" w:rsidTr="00F814D2">
        <w:tc>
          <w:tcPr>
            <w:tcW w:w="594" w:type="dxa"/>
          </w:tcPr>
          <w:p w:rsidR="004558EA" w:rsidRPr="00F814D2" w:rsidRDefault="004558EA" w:rsidP="00F05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4D2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491" w:type="dxa"/>
          </w:tcPr>
          <w:p w:rsidR="004558EA" w:rsidRPr="00F814D2" w:rsidRDefault="004558EA" w:rsidP="00F05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4D2">
              <w:rPr>
                <w:rFonts w:ascii="Times New Roman" w:hAnsi="Times New Roman" w:cs="Times New Roman"/>
                <w:bCs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6345" w:type="dxa"/>
          </w:tcPr>
          <w:p w:rsidR="00F814D2" w:rsidRDefault="00F814D2" w:rsidP="00F05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имнастика: </w:t>
            </w:r>
            <w:r w:rsidR="004558EA" w:rsidRPr="00F814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нцевальные упражнения </w:t>
            </w:r>
          </w:p>
          <w:p w:rsidR="004558EA" w:rsidRDefault="00F814D2" w:rsidP="00F05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ы: </w:t>
            </w:r>
            <w:r w:rsidR="004558EA" w:rsidRPr="00F814D2">
              <w:rPr>
                <w:rFonts w:ascii="Times New Roman" w:hAnsi="Times New Roman" w:cs="Times New Roman"/>
                <w:bCs/>
                <w:sz w:val="28"/>
                <w:szCs w:val="28"/>
              </w:rPr>
              <w:t>подвижные</w:t>
            </w:r>
          </w:p>
          <w:p w:rsidR="00F814D2" w:rsidRPr="00F814D2" w:rsidRDefault="00F814D2" w:rsidP="00F05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558EA" w:rsidTr="00F814D2">
        <w:tc>
          <w:tcPr>
            <w:tcW w:w="594" w:type="dxa"/>
          </w:tcPr>
          <w:p w:rsidR="004558EA" w:rsidRPr="00F814D2" w:rsidRDefault="004558EA" w:rsidP="00F05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4D2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491" w:type="dxa"/>
          </w:tcPr>
          <w:p w:rsidR="004558EA" w:rsidRPr="00F814D2" w:rsidRDefault="004558EA" w:rsidP="00F05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4D2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6345" w:type="dxa"/>
          </w:tcPr>
          <w:p w:rsidR="00F814D2" w:rsidRPr="00F814D2" w:rsidRDefault="00AC7974" w:rsidP="00F05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4D2">
              <w:rPr>
                <w:rFonts w:ascii="Times New Roman" w:hAnsi="Times New Roman" w:cs="Times New Roman"/>
                <w:bCs/>
                <w:sz w:val="28"/>
                <w:szCs w:val="28"/>
              </w:rPr>
              <w:t>Рисование, лепка, аппликация (</w:t>
            </w:r>
            <w:r w:rsidR="004558EA" w:rsidRPr="00F814D2">
              <w:rPr>
                <w:rFonts w:ascii="Times New Roman" w:hAnsi="Times New Roman" w:cs="Times New Roman"/>
                <w:bCs/>
                <w:sz w:val="28"/>
                <w:szCs w:val="28"/>
              </w:rPr>
              <w:t>в рамках арт-терапии).</w:t>
            </w:r>
          </w:p>
        </w:tc>
      </w:tr>
      <w:tr w:rsidR="004558EA" w:rsidTr="00F814D2">
        <w:tc>
          <w:tcPr>
            <w:tcW w:w="594" w:type="dxa"/>
          </w:tcPr>
          <w:p w:rsidR="004558EA" w:rsidRPr="00F814D2" w:rsidRDefault="004558EA" w:rsidP="00F05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4D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2491" w:type="dxa"/>
          </w:tcPr>
          <w:p w:rsidR="004558EA" w:rsidRPr="00F814D2" w:rsidRDefault="004558EA" w:rsidP="00F814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4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труирование из различных </w:t>
            </w:r>
            <w:r w:rsidR="00F814D2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ов</w:t>
            </w:r>
          </w:p>
        </w:tc>
        <w:tc>
          <w:tcPr>
            <w:tcW w:w="6345" w:type="dxa"/>
          </w:tcPr>
          <w:p w:rsidR="004558EA" w:rsidRPr="00F814D2" w:rsidRDefault="00F814D2" w:rsidP="00F05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удожественный труд: </w:t>
            </w:r>
            <w:r w:rsidR="004558EA" w:rsidRPr="00F814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ппликации </w:t>
            </w:r>
            <w:proofErr w:type="gramStart"/>
            <w:r w:rsidR="004558EA" w:rsidRPr="00F814D2">
              <w:rPr>
                <w:rFonts w:ascii="Times New Roman" w:hAnsi="Times New Roman" w:cs="Times New Roman"/>
                <w:bCs/>
                <w:sz w:val="28"/>
                <w:szCs w:val="28"/>
              </w:rPr>
              <w:t>-к</w:t>
            </w:r>
            <w:proofErr w:type="gramEnd"/>
            <w:r w:rsidR="004558EA" w:rsidRPr="00F814D2">
              <w:rPr>
                <w:rFonts w:ascii="Times New Roman" w:hAnsi="Times New Roman" w:cs="Times New Roman"/>
                <w:bCs/>
                <w:sz w:val="28"/>
                <w:szCs w:val="28"/>
              </w:rPr>
              <w:t>онструирование из бумаги</w:t>
            </w:r>
          </w:p>
        </w:tc>
      </w:tr>
      <w:tr w:rsidR="004558EA" w:rsidTr="00F814D2">
        <w:tc>
          <w:tcPr>
            <w:tcW w:w="594" w:type="dxa"/>
          </w:tcPr>
          <w:p w:rsidR="004558EA" w:rsidRPr="00F814D2" w:rsidRDefault="004558EA" w:rsidP="00F05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4D2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2491" w:type="dxa"/>
          </w:tcPr>
          <w:p w:rsidR="004558EA" w:rsidRPr="00F814D2" w:rsidRDefault="004558EA" w:rsidP="00F05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4D2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6345" w:type="dxa"/>
          </w:tcPr>
          <w:p w:rsidR="004558EA" w:rsidRPr="00F814D2" w:rsidRDefault="00F814D2" w:rsidP="00F05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сприятие музыки; Творчество: </w:t>
            </w:r>
            <w:r w:rsidR="004558EA" w:rsidRPr="00F814D2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о-</w:t>
            </w:r>
            <w:proofErr w:type="gramStart"/>
            <w:r w:rsidR="004558EA" w:rsidRPr="00F814D2">
              <w:rPr>
                <w:rFonts w:ascii="Times New Roman" w:hAnsi="Times New Roman" w:cs="Times New Roman"/>
                <w:bCs/>
                <w:sz w:val="28"/>
                <w:szCs w:val="28"/>
              </w:rPr>
              <w:t>ри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ческие движени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  <w:r w:rsidR="004558EA" w:rsidRPr="00F814D2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о-игровая деятельность.</w:t>
            </w:r>
          </w:p>
        </w:tc>
      </w:tr>
      <w:tr w:rsidR="004558EA" w:rsidTr="00F814D2">
        <w:tc>
          <w:tcPr>
            <w:tcW w:w="594" w:type="dxa"/>
          </w:tcPr>
          <w:p w:rsidR="004558EA" w:rsidRPr="00F814D2" w:rsidRDefault="004558EA" w:rsidP="00F05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4D2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2491" w:type="dxa"/>
          </w:tcPr>
          <w:p w:rsidR="004558EA" w:rsidRPr="00F814D2" w:rsidRDefault="004558EA" w:rsidP="00F05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4D2">
              <w:rPr>
                <w:rFonts w:ascii="Times New Roman" w:hAnsi="Times New Roman" w:cs="Times New Roman"/>
                <w:bCs/>
                <w:sz w:val="28"/>
                <w:szCs w:val="28"/>
              </w:rPr>
              <w:t>Восприятие   художественной   литературы, фольклора</w:t>
            </w:r>
          </w:p>
          <w:p w:rsidR="004558EA" w:rsidRPr="00F814D2" w:rsidRDefault="004558EA" w:rsidP="00F05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45" w:type="dxa"/>
          </w:tcPr>
          <w:p w:rsidR="004558EA" w:rsidRPr="00F814D2" w:rsidRDefault="004558EA" w:rsidP="00F05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F814D2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(слушание) Обсуждение (рассуждение</w:t>
            </w:r>
            <w:proofErr w:type="gramEnd"/>
          </w:p>
        </w:tc>
      </w:tr>
    </w:tbl>
    <w:p w:rsidR="004558EA" w:rsidRDefault="004558EA" w:rsidP="00627946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B01" w:rsidRDefault="009C754C" w:rsidP="00F8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672">
        <w:rPr>
          <w:rFonts w:ascii="Times New Roman" w:hAnsi="Times New Roman" w:cs="Times New Roman"/>
          <w:b/>
          <w:bCs/>
          <w:sz w:val="28"/>
          <w:szCs w:val="28"/>
        </w:rPr>
        <w:t>Технологии психолого-педагогического сопровождения</w:t>
      </w:r>
      <w:r w:rsidR="00F814D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F814D2" w:rsidRDefault="00F814D2" w:rsidP="00F8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543"/>
        <w:gridCol w:w="4786"/>
      </w:tblGrid>
      <w:tr w:rsidR="00F814D2" w:rsidTr="00F814D2">
        <w:trPr>
          <w:cantSplit/>
          <w:trHeight w:val="1134"/>
        </w:trPr>
        <w:tc>
          <w:tcPr>
            <w:tcW w:w="1101" w:type="dxa"/>
            <w:textDirection w:val="btLr"/>
          </w:tcPr>
          <w:p w:rsidR="00F814D2" w:rsidRPr="00E50B01" w:rsidRDefault="00F814D2" w:rsidP="00DD423A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0B01">
              <w:rPr>
                <w:rFonts w:ascii="Times New Roman" w:hAnsi="Times New Roman" w:cs="Times New Roman"/>
                <w:sz w:val="28"/>
                <w:szCs w:val="28"/>
              </w:rPr>
              <w:t xml:space="preserve">Личностно-ориентированные технологии </w:t>
            </w:r>
          </w:p>
          <w:p w:rsidR="00F814D2" w:rsidRDefault="00F814D2" w:rsidP="00F814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29" w:type="dxa"/>
            <w:gridSpan w:val="2"/>
          </w:tcPr>
          <w:p w:rsidR="00F814D2" w:rsidRPr="00E50B01" w:rsidRDefault="00F814D2" w:rsidP="00DD423A">
            <w:pPr>
              <w:pStyle w:val="a4"/>
              <w:numPr>
                <w:ilvl w:val="0"/>
                <w:numId w:val="33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B01">
              <w:rPr>
                <w:rFonts w:ascii="Times New Roman" w:hAnsi="Times New Roman" w:cs="Times New Roman"/>
                <w:sz w:val="28"/>
                <w:szCs w:val="28"/>
              </w:rPr>
              <w:t xml:space="preserve">Гуманно-личностные технологии (помощь ребенку с ослабленным здоровьем, поддержка ребенка в период адаптации) </w:t>
            </w:r>
          </w:p>
          <w:p w:rsidR="00F814D2" w:rsidRPr="00E50B01" w:rsidRDefault="00F814D2" w:rsidP="00DD423A">
            <w:pPr>
              <w:pStyle w:val="a4"/>
              <w:numPr>
                <w:ilvl w:val="0"/>
                <w:numId w:val="33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B0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сотрудничества («ребенок-ребенок», «ребенок-взрослый») </w:t>
            </w:r>
          </w:p>
          <w:p w:rsidR="00F814D2" w:rsidRPr="00E50B01" w:rsidRDefault="00F814D2" w:rsidP="00DD423A">
            <w:pPr>
              <w:pStyle w:val="a4"/>
              <w:numPr>
                <w:ilvl w:val="0"/>
                <w:numId w:val="33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B01">
              <w:rPr>
                <w:rFonts w:ascii="Times New Roman" w:hAnsi="Times New Roman" w:cs="Times New Roman"/>
                <w:sz w:val="28"/>
                <w:szCs w:val="28"/>
              </w:rPr>
              <w:t>Тренинги общения, коммуникативные игры и т.д.</w:t>
            </w:r>
          </w:p>
          <w:p w:rsidR="00F814D2" w:rsidRDefault="00F814D2" w:rsidP="00F814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14D2" w:rsidTr="00DD423A">
        <w:trPr>
          <w:cantSplit/>
          <w:trHeight w:val="2949"/>
        </w:trPr>
        <w:tc>
          <w:tcPr>
            <w:tcW w:w="1101" w:type="dxa"/>
            <w:textDirection w:val="btLr"/>
          </w:tcPr>
          <w:p w:rsidR="00F814D2" w:rsidRPr="00E50B01" w:rsidRDefault="00F814D2" w:rsidP="00DD423A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0B01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E50B01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: </w:t>
            </w:r>
          </w:p>
          <w:p w:rsidR="00F814D2" w:rsidRDefault="00F814D2" w:rsidP="00F814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29" w:type="dxa"/>
            <w:gridSpan w:val="2"/>
          </w:tcPr>
          <w:p w:rsidR="00F814D2" w:rsidRPr="00E50B01" w:rsidRDefault="00F814D2" w:rsidP="00DD423A">
            <w:pPr>
              <w:pStyle w:val="a4"/>
              <w:numPr>
                <w:ilvl w:val="0"/>
                <w:numId w:val="33"/>
              </w:numPr>
              <w:ind w:left="33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B01">
              <w:rPr>
                <w:rFonts w:ascii="Times New Roman" w:hAnsi="Times New Roman" w:cs="Times New Roman"/>
                <w:sz w:val="28"/>
                <w:szCs w:val="28"/>
              </w:rPr>
              <w:t>Динамические паузы</w:t>
            </w:r>
          </w:p>
          <w:p w:rsidR="00F814D2" w:rsidRPr="00E50B01" w:rsidRDefault="00F814D2" w:rsidP="00DD423A">
            <w:pPr>
              <w:pStyle w:val="a4"/>
              <w:numPr>
                <w:ilvl w:val="0"/>
                <w:numId w:val="33"/>
              </w:numPr>
              <w:ind w:left="33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B01">
              <w:rPr>
                <w:rFonts w:ascii="Times New Roman" w:hAnsi="Times New Roman" w:cs="Times New Roman"/>
                <w:sz w:val="28"/>
                <w:szCs w:val="28"/>
              </w:rPr>
              <w:t xml:space="preserve">Релаксационные упражнения </w:t>
            </w:r>
          </w:p>
          <w:p w:rsidR="00F814D2" w:rsidRPr="00E50B01" w:rsidRDefault="00F814D2" w:rsidP="00DD423A">
            <w:pPr>
              <w:pStyle w:val="a4"/>
              <w:numPr>
                <w:ilvl w:val="0"/>
                <w:numId w:val="33"/>
              </w:numPr>
              <w:ind w:left="33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B01">
              <w:rPr>
                <w:rFonts w:ascii="Times New Roman" w:hAnsi="Times New Roman" w:cs="Times New Roman"/>
                <w:sz w:val="28"/>
                <w:szCs w:val="28"/>
              </w:rPr>
              <w:t xml:space="preserve">Медитативные техники </w:t>
            </w:r>
          </w:p>
          <w:p w:rsidR="00F814D2" w:rsidRPr="00E50B01" w:rsidRDefault="00F814D2" w:rsidP="00DD423A">
            <w:pPr>
              <w:pStyle w:val="a4"/>
              <w:numPr>
                <w:ilvl w:val="0"/>
                <w:numId w:val="33"/>
              </w:numPr>
              <w:ind w:left="33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0B01">
              <w:rPr>
                <w:rFonts w:ascii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  <w:r w:rsidRPr="00E50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14D2" w:rsidRPr="00E50B01" w:rsidRDefault="00F814D2" w:rsidP="00DD423A">
            <w:pPr>
              <w:pStyle w:val="a4"/>
              <w:numPr>
                <w:ilvl w:val="0"/>
                <w:numId w:val="33"/>
              </w:numPr>
              <w:ind w:left="33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0B01">
              <w:rPr>
                <w:rFonts w:ascii="Times New Roman" w:hAnsi="Times New Roman" w:cs="Times New Roman"/>
                <w:sz w:val="28"/>
                <w:szCs w:val="28"/>
              </w:rPr>
              <w:t>Цветотерапия</w:t>
            </w:r>
            <w:proofErr w:type="spellEnd"/>
            <w:r w:rsidRPr="00E50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14D2" w:rsidRPr="00E50B01" w:rsidRDefault="00F814D2" w:rsidP="00DD423A">
            <w:pPr>
              <w:pStyle w:val="a4"/>
              <w:numPr>
                <w:ilvl w:val="0"/>
                <w:numId w:val="33"/>
              </w:numPr>
              <w:ind w:left="33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B01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и др.</w:t>
            </w:r>
          </w:p>
          <w:p w:rsidR="00F814D2" w:rsidRDefault="00F814D2" w:rsidP="00F814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14D2" w:rsidTr="00F814D2">
        <w:trPr>
          <w:cantSplit/>
          <w:trHeight w:val="1134"/>
        </w:trPr>
        <w:tc>
          <w:tcPr>
            <w:tcW w:w="1101" w:type="dxa"/>
            <w:textDirection w:val="btLr"/>
          </w:tcPr>
          <w:p w:rsidR="00F814D2" w:rsidRPr="00E50B01" w:rsidRDefault="00F814D2" w:rsidP="00DD423A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0B01">
              <w:rPr>
                <w:rFonts w:ascii="Times New Roman" w:hAnsi="Times New Roman" w:cs="Times New Roman"/>
                <w:sz w:val="28"/>
                <w:szCs w:val="28"/>
              </w:rPr>
              <w:t>Проблемно-игровые технологии (</w:t>
            </w:r>
            <w:proofErr w:type="spellStart"/>
            <w:r w:rsidRPr="00E50B01">
              <w:rPr>
                <w:rFonts w:ascii="Times New Roman" w:hAnsi="Times New Roman" w:cs="Times New Roman"/>
                <w:sz w:val="28"/>
                <w:szCs w:val="28"/>
              </w:rPr>
              <w:t>игротренинги</w:t>
            </w:r>
            <w:proofErr w:type="spellEnd"/>
            <w:r w:rsidRPr="00E50B0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F814D2" w:rsidRDefault="00F814D2" w:rsidP="00F814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29" w:type="dxa"/>
            <w:gridSpan w:val="2"/>
          </w:tcPr>
          <w:p w:rsidR="00F814D2" w:rsidRPr="00E50B01" w:rsidRDefault="00F814D2" w:rsidP="00DD423A">
            <w:pPr>
              <w:pStyle w:val="a4"/>
              <w:numPr>
                <w:ilvl w:val="0"/>
                <w:numId w:val="33"/>
              </w:numPr>
              <w:ind w:left="33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B01">
              <w:rPr>
                <w:rFonts w:ascii="Times New Roman" w:hAnsi="Times New Roman" w:cs="Times New Roman"/>
                <w:sz w:val="28"/>
                <w:szCs w:val="28"/>
              </w:rPr>
              <w:t xml:space="preserve">игры и упражнения, формирующие умение выделять основные, характерные признаки предметов, сравнивать, сопоставлять их; </w:t>
            </w:r>
          </w:p>
          <w:p w:rsidR="00F814D2" w:rsidRPr="00E50B01" w:rsidRDefault="00F814D2" w:rsidP="00DD423A">
            <w:pPr>
              <w:pStyle w:val="a4"/>
              <w:numPr>
                <w:ilvl w:val="0"/>
                <w:numId w:val="33"/>
              </w:numPr>
              <w:ind w:left="33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B01">
              <w:rPr>
                <w:rFonts w:ascii="Times New Roman" w:hAnsi="Times New Roman" w:cs="Times New Roman"/>
                <w:sz w:val="28"/>
                <w:szCs w:val="28"/>
              </w:rPr>
              <w:t xml:space="preserve">группы игр на обобщение предметов по определенным признакам; </w:t>
            </w:r>
          </w:p>
          <w:p w:rsidR="00F814D2" w:rsidRPr="00E50B01" w:rsidRDefault="00F814D2" w:rsidP="00DD423A">
            <w:pPr>
              <w:pStyle w:val="a4"/>
              <w:numPr>
                <w:ilvl w:val="0"/>
                <w:numId w:val="33"/>
              </w:numPr>
              <w:ind w:left="33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B01">
              <w:rPr>
                <w:rFonts w:ascii="Times New Roman" w:hAnsi="Times New Roman" w:cs="Times New Roman"/>
                <w:sz w:val="28"/>
                <w:szCs w:val="28"/>
              </w:rPr>
              <w:t xml:space="preserve">группы игр, в процессе которых у дошкольников развивается умение отличать реальные явления </w:t>
            </w:r>
            <w:proofErr w:type="gramStart"/>
            <w:r w:rsidRPr="00E50B0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E50B01">
              <w:rPr>
                <w:rFonts w:ascii="Times New Roman" w:hAnsi="Times New Roman" w:cs="Times New Roman"/>
                <w:sz w:val="28"/>
                <w:szCs w:val="28"/>
              </w:rPr>
              <w:t xml:space="preserve"> нереальных; </w:t>
            </w:r>
          </w:p>
          <w:p w:rsidR="00F814D2" w:rsidRPr="00E50B01" w:rsidRDefault="00F814D2" w:rsidP="00DD423A">
            <w:pPr>
              <w:pStyle w:val="a4"/>
              <w:numPr>
                <w:ilvl w:val="0"/>
                <w:numId w:val="33"/>
              </w:numPr>
              <w:ind w:left="33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B01">
              <w:rPr>
                <w:rFonts w:ascii="Times New Roman" w:hAnsi="Times New Roman" w:cs="Times New Roman"/>
                <w:sz w:val="28"/>
                <w:szCs w:val="28"/>
              </w:rPr>
              <w:t>группы игр, воспитывающих умение владеть собой, быстроту реакции на слово, фонематический слух, смекалку и др.</w:t>
            </w:r>
          </w:p>
          <w:p w:rsidR="00F814D2" w:rsidRDefault="00F814D2" w:rsidP="00F814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423A" w:rsidTr="00DD423A">
        <w:trPr>
          <w:cantSplit/>
          <w:trHeight w:val="4103"/>
        </w:trPr>
        <w:tc>
          <w:tcPr>
            <w:tcW w:w="1101" w:type="dxa"/>
            <w:textDirection w:val="btLr"/>
          </w:tcPr>
          <w:p w:rsidR="00DD423A" w:rsidRDefault="00DD423A" w:rsidP="00DD423A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0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рт-терапевтические и </w:t>
            </w:r>
          </w:p>
          <w:p w:rsidR="00DD423A" w:rsidRPr="00E50B01" w:rsidRDefault="00DD423A" w:rsidP="00DD423A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0B01">
              <w:rPr>
                <w:rFonts w:ascii="Times New Roman" w:hAnsi="Times New Roman" w:cs="Times New Roman"/>
                <w:sz w:val="28"/>
                <w:szCs w:val="28"/>
              </w:rPr>
              <w:t xml:space="preserve">проективные технологии:     </w:t>
            </w:r>
          </w:p>
          <w:p w:rsidR="00DD423A" w:rsidRDefault="00DD423A" w:rsidP="00F814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</w:tcPr>
          <w:p w:rsidR="00DD423A" w:rsidRPr="00E50B01" w:rsidRDefault="00DD423A" w:rsidP="00DD423A">
            <w:pPr>
              <w:pStyle w:val="a4"/>
              <w:numPr>
                <w:ilvl w:val="0"/>
                <w:numId w:val="33"/>
              </w:numPr>
              <w:ind w:left="33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B01">
              <w:rPr>
                <w:rFonts w:ascii="Times New Roman" w:hAnsi="Times New Roman" w:cs="Times New Roman"/>
                <w:sz w:val="28"/>
                <w:szCs w:val="28"/>
              </w:rPr>
              <w:t xml:space="preserve">Изо-терапия </w:t>
            </w:r>
          </w:p>
          <w:p w:rsidR="00DD423A" w:rsidRPr="00E50B01" w:rsidRDefault="00DD423A" w:rsidP="00DD423A">
            <w:pPr>
              <w:pStyle w:val="a4"/>
              <w:numPr>
                <w:ilvl w:val="0"/>
                <w:numId w:val="33"/>
              </w:numPr>
              <w:ind w:left="33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B01">
              <w:rPr>
                <w:rFonts w:ascii="Times New Roman" w:hAnsi="Times New Roman" w:cs="Times New Roman"/>
                <w:sz w:val="28"/>
                <w:szCs w:val="28"/>
              </w:rPr>
              <w:t xml:space="preserve">Песочная терапия </w:t>
            </w:r>
          </w:p>
          <w:p w:rsidR="00DD423A" w:rsidRPr="00E50B01" w:rsidRDefault="00DD423A" w:rsidP="00DD423A">
            <w:pPr>
              <w:pStyle w:val="a4"/>
              <w:numPr>
                <w:ilvl w:val="0"/>
                <w:numId w:val="33"/>
              </w:numPr>
              <w:ind w:left="33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0B01">
              <w:rPr>
                <w:rFonts w:ascii="Times New Roman" w:hAnsi="Times New Roman" w:cs="Times New Roman"/>
                <w:sz w:val="28"/>
                <w:szCs w:val="28"/>
              </w:rPr>
              <w:t>Мандалотерапия</w:t>
            </w:r>
            <w:proofErr w:type="spellEnd"/>
            <w:r w:rsidRPr="00E50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423A" w:rsidRPr="00E50B01" w:rsidRDefault="00DD423A" w:rsidP="00DD423A">
            <w:pPr>
              <w:pStyle w:val="a4"/>
              <w:numPr>
                <w:ilvl w:val="0"/>
                <w:numId w:val="33"/>
              </w:numPr>
              <w:ind w:left="33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B01">
              <w:rPr>
                <w:rFonts w:ascii="Times New Roman" w:hAnsi="Times New Roman" w:cs="Times New Roman"/>
                <w:sz w:val="28"/>
                <w:szCs w:val="28"/>
              </w:rPr>
              <w:t xml:space="preserve">Телесная арт-терапия </w:t>
            </w:r>
          </w:p>
          <w:p w:rsidR="00DD423A" w:rsidRPr="00E50B01" w:rsidRDefault="00DD423A" w:rsidP="00DD423A">
            <w:pPr>
              <w:pStyle w:val="a4"/>
              <w:numPr>
                <w:ilvl w:val="0"/>
                <w:numId w:val="33"/>
              </w:numPr>
              <w:ind w:left="33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0B01">
              <w:rPr>
                <w:rFonts w:ascii="Times New Roman" w:hAnsi="Times New Roman" w:cs="Times New Roman"/>
                <w:sz w:val="28"/>
                <w:szCs w:val="28"/>
              </w:rPr>
              <w:t>Коллажироване</w:t>
            </w:r>
            <w:proofErr w:type="spellEnd"/>
            <w:r w:rsidRPr="00E50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423A" w:rsidRPr="00E50B01" w:rsidRDefault="00DD423A" w:rsidP="00DD423A">
            <w:pPr>
              <w:pStyle w:val="a4"/>
              <w:numPr>
                <w:ilvl w:val="0"/>
                <w:numId w:val="33"/>
              </w:numPr>
              <w:ind w:left="33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0B01">
              <w:rPr>
                <w:rFonts w:ascii="Times New Roman" w:hAnsi="Times New Roman" w:cs="Times New Roman"/>
                <w:sz w:val="28"/>
                <w:szCs w:val="28"/>
              </w:rPr>
              <w:t>Гримотерапия</w:t>
            </w:r>
            <w:proofErr w:type="spellEnd"/>
            <w:r w:rsidRPr="00E50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423A" w:rsidRPr="00E50B01" w:rsidRDefault="00DD423A" w:rsidP="00DD423A">
            <w:pPr>
              <w:pStyle w:val="a4"/>
              <w:numPr>
                <w:ilvl w:val="0"/>
                <w:numId w:val="33"/>
              </w:numPr>
              <w:ind w:left="33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B01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терапия </w:t>
            </w:r>
          </w:p>
          <w:p w:rsidR="00DD423A" w:rsidRPr="00E50B01" w:rsidRDefault="00DD423A" w:rsidP="00DD423A">
            <w:pPr>
              <w:pStyle w:val="a4"/>
              <w:numPr>
                <w:ilvl w:val="0"/>
                <w:numId w:val="33"/>
              </w:numPr>
              <w:ind w:left="33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0B01"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  <w:proofErr w:type="spellEnd"/>
            <w:r w:rsidRPr="00E50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423A" w:rsidRPr="00DD423A" w:rsidRDefault="00DD423A" w:rsidP="00DD423A">
            <w:pPr>
              <w:pStyle w:val="a4"/>
              <w:numPr>
                <w:ilvl w:val="0"/>
                <w:numId w:val="33"/>
              </w:numPr>
              <w:ind w:left="33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B01">
              <w:rPr>
                <w:rFonts w:ascii="Times New Roman" w:hAnsi="Times New Roman" w:cs="Times New Roman"/>
                <w:sz w:val="28"/>
                <w:szCs w:val="28"/>
              </w:rPr>
              <w:t xml:space="preserve">Метафорические ассоциативные карты </w:t>
            </w:r>
          </w:p>
        </w:tc>
        <w:tc>
          <w:tcPr>
            <w:tcW w:w="4786" w:type="dxa"/>
          </w:tcPr>
          <w:p w:rsidR="00DD423A" w:rsidRDefault="00DD42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D423A" w:rsidRPr="00E50B01" w:rsidRDefault="00DD423A" w:rsidP="00DD423A">
            <w:pPr>
              <w:pStyle w:val="a4"/>
              <w:numPr>
                <w:ilvl w:val="0"/>
                <w:numId w:val="33"/>
              </w:numPr>
              <w:ind w:left="-108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B01">
              <w:rPr>
                <w:rFonts w:ascii="Times New Roman" w:hAnsi="Times New Roman" w:cs="Times New Roman"/>
                <w:sz w:val="28"/>
                <w:szCs w:val="28"/>
              </w:rPr>
              <w:t>Кин</w:t>
            </w:r>
            <w:proofErr w:type="gramStart"/>
            <w:r w:rsidRPr="00E50B0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E50B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50B01">
              <w:rPr>
                <w:rFonts w:ascii="Times New Roman" w:hAnsi="Times New Roman" w:cs="Times New Roman"/>
                <w:sz w:val="28"/>
                <w:szCs w:val="28"/>
              </w:rPr>
              <w:t>мульт</w:t>
            </w:r>
            <w:proofErr w:type="spellEnd"/>
            <w:r w:rsidRPr="00E50B01">
              <w:rPr>
                <w:rFonts w:ascii="Times New Roman" w:hAnsi="Times New Roman" w:cs="Times New Roman"/>
                <w:sz w:val="28"/>
                <w:szCs w:val="28"/>
              </w:rPr>
              <w:t xml:space="preserve">-терапия </w:t>
            </w:r>
          </w:p>
          <w:p w:rsidR="00DD423A" w:rsidRPr="00E50B01" w:rsidRDefault="00DD423A" w:rsidP="00DD423A">
            <w:pPr>
              <w:pStyle w:val="a4"/>
              <w:numPr>
                <w:ilvl w:val="0"/>
                <w:numId w:val="33"/>
              </w:numPr>
              <w:ind w:left="-108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0B01">
              <w:rPr>
                <w:rFonts w:ascii="Times New Roman" w:hAnsi="Times New Roman" w:cs="Times New Roman"/>
                <w:sz w:val="28"/>
                <w:szCs w:val="28"/>
              </w:rPr>
              <w:t>Фото-терапия</w:t>
            </w:r>
            <w:proofErr w:type="gramEnd"/>
            <w:r w:rsidRPr="00E50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423A" w:rsidRPr="00E50B01" w:rsidRDefault="00DD423A" w:rsidP="00DD423A">
            <w:pPr>
              <w:pStyle w:val="a4"/>
              <w:numPr>
                <w:ilvl w:val="0"/>
                <w:numId w:val="33"/>
              </w:numPr>
              <w:ind w:left="-108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B01">
              <w:rPr>
                <w:rFonts w:ascii="Times New Roman" w:hAnsi="Times New Roman" w:cs="Times New Roman"/>
                <w:sz w:val="28"/>
                <w:szCs w:val="28"/>
              </w:rPr>
              <w:t xml:space="preserve">Речевая креативность («Кубики историй») </w:t>
            </w:r>
          </w:p>
          <w:p w:rsidR="00DD423A" w:rsidRPr="00E50B01" w:rsidRDefault="00DD423A" w:rsidP="00DD423A">
            <w:pPr>
              <w:pStyle w:val="a4"/>
              <w:numPr>
                <w:ilvl w:val="0"/>
                <w:numId w:val="33"/>
              </w:numPr>
              <w:ind w:left="-108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0B01">
              <w:rPr>
                <w:rFonts w:ascii="Times New Roman" w:hAnsi="Times New Roman" w:cs="Times New Roman"/>
                <w:sz w:val="28"/>
                <w:szCs w:val="28"/>
              </w:rPr>
              <w:t>Тестопластика</w:t>
            </w:r>
            <w:proofErr w:type="spellEnd"/>
            <w:r w:rsidRPr="00E50B0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50B01">
              <w:rPr>
                <w:rFonts w:ascii="Times New Roman" w:hAnsi="Times New Roman" w:cs="Times New Roman"/>
                <w:sz w:val="28"/>
                <w:szCs w:val="28"/>
              </w:rPr>
              <w:t>глинотерапия</w:t>
            </w:r>
            <w:proofErr w:type="spellEnd"/>
            <w:r w:rsidRPr="00E50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423A" w:rsidRPr="00E50B01" w:rsidRDefault="00DD423A" w:rsidP="00DD423A">
            <w:pPr>
              <w:pStyle w:val="a4"/>
              <w:numPr>
                <w:ilvl w:val="0"/>
                <w:numId w:val="33"/>
              </w:numPr>
              <w:ind w:left="-108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0B01">
              <w:rPr>
                <w:rFonts w:ascii="Times New Roman" w:hAnsi="Times New Roman" w:cs="Times New Roman"/>
                <w:sz w:val="28"/>
                <w:szCs w:val="28"/>
              </w:rPr>
              <w:t>Игро</w:t>
            </w:r>
            <w:proofErr w:type="spellEnd"/>
            <w:r w:rsidRPr="00E50B01">
              <w:rPr>
                <w:rFonts w:ascii="Times New Roman" w:hAnsi="Times New Roman" w:cs="Times New Roman"/>
                <w:sz w:val="28"/>
                <w:szCs w:val="28"/>
              </w:rPr>
              <w:t xml:space="preserve">-терапия </w:t>
            </w:r>
          </w:p>
          <w:p w:rsidR="00DD423A" w:rsidRPr="00E50B01" w:rsidRDefault="00DD423A" w:rsidP="00DD423A">
            <w:pPr>
              <w:pStyle w:val="a4"/>
              <w:numPr>
                <w:ilvl w:val="0"/>
                <w:numId w:val="33"/>
              </w:numPr>
              <w:ind w:left="-108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B01">
              <w:rPr>
                <w:rFonts w:ascii="Times New Roman" w:hAnsi="Times New Roman" w:cs="Times New Roman"/>
                <w:sz w:val="28"/>
                <w:szCs w:val="28"/>
              </w:rPr>
              <w:t xml:space="preserve">Интуитивное рисование </w:t>
            </w:r>
          </w:p>
          <w:p w:rsidR="00DD423A" w:rsidRPr="00E50B01" w:rsidRDefault="00DD423A" w:rsidP="00DD423A">
            <w:pPr>
              <w:pStyle w:val="a4"/>
              <w:numPr>
                <w:ilvl w:val="0"/>
                <w:numId w:val="33"/>
              </w:numPr>
              <w:ind w:left="-108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0B01">
              <w:rPr>
                <w:rFonts w:ascii="Times New Roman" w:hAnsi="Times New Roman" w:cs="Times New Roman"/>
                <w:sz w:val="28"/>
                <w:szCs w:val="28"/>
              </w:rPr>
              <w:t>Маско</w:t>
            </w:r>
            <w:proofErr w:type="spellEnd"/>
            <w:r w:rsidRPr="00E50B01">
              <w:rPr>
                <w:rFonts w:ascii="Times New Roman" w:hAnsi="Times New Roman" w:cs="Times New Roman"/>
                <w:sz w:val="28"/>
                <w:szCs w:val="28"/>
              </w:rPr>
              <w:t xml:space="preserve">-терапия </w:t>
            </w:r>
          </w:p>
          <w:p w:rsidR="00DD423A" w:rsidRPr="00DD423A" w:rsidRDefault="00DD423A" w:rsidP="00DD423A">
            <w:pPr>
              <w:pStyle w:val="a4"/>
              <w:numPr>
                <w:ilvl w:val="0"/>
                <w:numId w:val="33"/>
              </w:numPr>
              <w:ind w:left="-108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0B01">
              <w:rPr>
                <w:rFonts w:ascii="Times New Roman" w:hAnsi="Times New Roman" w:cs="Times New Roman"/>
                <w:sz w:val="28"/>
                <w:szCs w:val="28"/>
              </w:rPr>
              <w:t>Библиотерапия</w:t>
            </w:r>
            <w:proofErr w:type="spellEnd"/>
            <w:r w:rsidRPr="00E50B01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</w:tr>
      <w:tr w:rsidR="00F814D2" w:rsidTr="00F814D2">
        <w:trPr>
          <w:cantSplit/>
          <w:trHeight w:val="2631"/>
        </w:trPr>
        <w:tc>
          <w:tcPr>
            <w:tcW w:w="1101" w:type="dxa"/>
            <w:textDirection w:val="btLr"/>
          </w:tcPr>
          <w:p w:rsidR="00F814D2" w:rsidRPr="00E50B01" w:rsidRDefault="00F814D2" w:rsidP="00DD423A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0B0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коммуникационные технологии (ИКТ) </w:t>
            </w:r>
          </w:p>
          <w:p w:rsidR="00F814D2" w:rsidRDefault="00F814D2" w:rsidP="00F814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29" w:type="dxa"/>
            <w:gridSpan w:val="2"/>
          </w:tcPr>
          <w:p w:rsidR="00F814D2" w:rsidRPr="00E50B01" w:rsidRDefault="00F814D2" w:rsidP="00DD423A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B01">
              <w:rPr>
                <w:rFonts w:ascii="Times New Roman" w:hAnsi="Times New Roman" w:cs="Times New Roman"/>
                <w:sz w:val="28"/>
                <w:szCs w:val="28"/>
              </w:rPr>
              <w:t>Компьютерные технологии (познавательные, развивающие программы, презентации, игры с инновационным, интерактивным управлением и др.)</w:t>
            </w:r>
          </w:p>
          <w:p w:rsidR="00F814D2" w:rsidRDefault="00F814D2" w:rsidP="00F814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814D2" w:rsidRDefault="00F814D2" w:rsidP="00F8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2672" w:rsidRDefault="003D2672" w:rsidP="00E50B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2672" w:rsidRDefault="003D2672" w:rsidP="003D2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4D2" w:rsidRDefault="00F814D2" w:rsidP="003D2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4D2" w:rsidRDefault="00F814D2" w:rsidP="003D2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4D2" w:rsidRDefault="00F814D2" w:rsidP="003D2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4D2" w:rsidRDefault="00F814D2" w:rsidP="003D2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4D2" w:rsidRDefault="00F814D2" w:rsidP="003D2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4D2" w:rsidRDefault="00F814D2" w:rsidP="003D2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4D2" w:rsidRDefault="00F814D2" w:rsidP="003D2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4D2" w:rsidRDefault="00F814D2" w:rsidP="003D2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4D2" w:rsidRDefault="00F814D2" w:rsidP="003D2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4D2" w:rsidRDefault="00F814D2" w:rsidP="003D2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4D2" w:rsidRDefault="00F814D2" w:rsidP="003D2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4D2" w:rsidRDefault="00F814D2" w:rsidP="003D2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4D2" w:rsidRDefault="00F814D2" w:rsidP="003D2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4D2" w:rsidRDefault="00F814D2" w:rsidP="003D2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4D2" w:rsidRDefault="00F814D2" w:rsidP="003D2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4D2" w:rsidRDefault="00F814D2" w:rsidP="003D2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4D2" w:rsidRDefault="00F814D2" w:rsidP="003D2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23A" w:rsidRDefault="00DD423A" w:rsidP="003D2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4D2" w:rsidRDefault="00F814D2" w:rsidP="003D2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4D2" w:rsidRDefault="00F814D2" w:rsidP="003D2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4D2" w:rsidRDefault="00F814D2" w:rsidP="003D2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2672" w:rsidRPr="00E50B01" w:rsidRDefault="0085666E" w:rsidP="00E50B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B01">
        <w:rPr>
          <w:rFonts w:ascii="Times New Roman" w:hAnsi="Times New Roman" w:cs="Times New Roman"/>
          <w:b/>
          <w:sz w:val="28"/>
          <w:szCs w:val="28"/>
        </w:rPr>
        <w:lastRenderedPageBreak/>
        <w:t>2.5. Взаимодействие с педагогическим коллективом и социальными партнерами</w:t>
      </w:r>
    </w:p>
    <w:p w:rsidR="00E50B01" w:rsidRDefault="0085666E" w:rsidP="00DE3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01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</w:t>
      </w:r>
      <w:proofErr w:type="spellStart"/>
      <w:r w:rsidRPr="00E50B01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E50B01">
        <w:rPr>
          <w:rFonts w:ascii="Times New Roman" w:hAnsi="Times New Roman" w:cs="Times New Roman"/>
          <w:sz w:val="28"/>
          <w:szCs w:val="28"/>
        </w:rPr>
        <w:t xml:space="preserve">-образовательного процесса осуществляется при взаимодействии с администрацией, педагогами и специалистами ДОУ, а также социальными партнерами. </w:t>
      </w:r>
    </w:p>
    <w:p w:rsidR="0085666E" w:rsidRPr="00E50B01" w:rsidRDefault="0085666E" w:rsidP="00E50B0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5666E">
        <w:rPr>
          <w:rFonts w:ascii="Times New Roman" w:hAnsi="Times New Roman" w:cs="Times New Roman"/>
          <w:bCs/>
          <w:sz w:val="28"/>
          <w:szCs w:val="28"/>
          <w:u w:val="single"/>
        </w:rPr>
        <w:t>Направления деятельности педагога-психолога с руководителем ДОУ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11662D" w:rsidRDefault="0011662D" w:rsidP="008566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85666E" w:rsidRPr="00E50B01" w:rsidRDefault="0085666E" w:rsidP="00DE3BD9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0B01">
        <w:rPr>
          <w:rFonts w:ascii="Times New Roman" w:hAnsi="Times New Roman" w:cs="Times New Roman"/>
          <w:sz w:val="28"/>
          <w:szCs w:val="28"/>
        </w:rPr>
        <w:t>совместно с администрацией планирование своей деятельности;</w:t>
      </w:r>
    </w:p>
    <w:p w:rsidR="0085666E" w:rsidRPr="00E50B01" w:rsidRDefault="0085666E" w:rsidP="00DE3BD9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0B01">
        <w:rPr>
          <w:rFonts w:ascii="Times New Roman" w:hAnsi="Times New Roman" w:cs="Times New Roman"/>
          <w:sz w:val="28"/>
          <w:szCs w:val="28"/>
        </w:rPr>
        <w:t xml:space="preserve">уточнение запроса на психологическое сопровождение </w:t>
      </w:r>
      <w:proofErr w:type="spellStart"/>
      <w:r w:rsidRPr="00E50B01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E50B01">
        <w:rPr>
          <w:rFonts w:ascii="Times New Roman" w:hAnsi="Times New Roman" w:cs="Times New Roman"/>
          <w:sz w:val="28"/>
          <w:szCs w:val="28"/>
        </w:rPr>
        <w:t xml:space="preserve"> образовательного процесса, на формы и методы работы;</w:t>
      </w:r>
    </w:p>
    <w:p w:rsidR="0085666E" w:rsidRPr="00E50B01" w:rsidRDefault="00AC7974" w:rsidP="00DE3BD9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0B01">
        <w:rPr>
          <w:rFonts w:ascii="Times New Roman" w:hAnsi="Times New Roman" w:cs="Times New Roman"/>
          <w:sz w:val="28"/>
          <w:szCs w:val="28"/>
        </w:rPr>
        <w:t>осуществление поддержки</w:t>
      </w:r>
      <w:r w:rsidR="0085666E" w:rsidRPr="00E50B01">
        <w:rPr>
          <w:rFonts w:ascii="Times New Roman" w:hAnsi="Times New Roman" w:cs="Times New Roman"/>
          <w:sz w:val="28"/>
          <w:szCs w:val="28"/>
        </w:rPr>
        <w:t xml:space="preserve"> в разрешении спорных и конфликтных ситуаций в коллективе;</w:t>
      </w:r>
    </w:p>
    <w:p w:rsidR="0085666E" w:rsidRPr="00E50B01" w:rsidRDefault="0085666E" w:rsidP="00DE3BD9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0B01">
        <w:rPr>
          <w:rFonts w:ascii="Times New Roman" w:hAnsi="Times New Roman" w:cs="Times New Roman"/>
          <w:sz w:val="28"/>
          <w:szCs w:val="28"/>
        </w:rPr>
        <w:t xml:space="preserve">участие в подборе и перестановке кадров; </w:t>
      </w:r>
    </w:p>
    <w:p w:rsidR="0085666E" w:rsidRPr="0011662D" w:rsidRDefault="0085666E" w:rsidP="00DE3BD9">
      <w:pPr>
        <w:pStyle w:val="a4"/>
        <w:numPr>
          <w:ilvl w:val="0"/>
          <w:numId w:val="33"/>
        </w:numPr>
        <w:jc w:val="both"/>
      </w:pPr>
      <w:r w:rsidRPr="00E50B01">
        <w:rPr>
          <w:rFonts w:ascii="Times New Roman" w:hAnsi="Times New Roman" w:cs="Times New Roman"/>
          <w:sz w:val="28"/>
          <w:szCs w:val="28"/>
        </w:rPr>
        <w:t>предоставление отчетной документации</w:t>
      </w:r>
      <w:r w:rsidRPr="0011662D">
        <w:t xml:space="preserve">. </w:t>
      </w:r>
    </w:p>
    <w:p w:rsidR="0085666E" w:rsidRPr="00E50B01" w:rsidRDefault="0085666E" w:rsidP="00E50B01">
      <w:pPr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E50B01">
        <w:rPr>
          <w:rFonts w:ascii="Times New Roman" w:hAnsi="Times New Roman" w:cs="Times New Roman"/>
          <w:sz w:val="28"/>
          <w:szCs w:val="28"/>
          <w:u w:val="single"/>
        </w:rPr>
        <w:t>Направления деятельности педагога-психолога с заместителем заведующего по ВМР:</w:t>
      </w:r>
    </w:p>
    <w:p w:rsidR="0011662D" w:rsidRDefault="0011662D" w:rsidP="008566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85666E" w:rsidRPr="00E50B01" w:rsidRDefault="00AC7974" w:rsidP="00DE3BD9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0B01">
        <w:rPr>
          <w:rFonts w:ascii="Times New Roman" w:hAnsi="Times New Roman" w:cs="Times New Roman"/>
          <w:sz w:val="28"/>
          <w:szCs w:val="28"/>
        </w:rPr>
        <w:t>формирование содержания</w:t>
      </w:r>
      <w:r w:rsidR="0085666E" w:rsidRPr="00E50B01">
        <w:rPr>
          <w:rFonts w:ascii="Times New Roman" w:hAnsi="Times New Roman" w:cs="Times New Roman"/>
          <w:sz w:val="28"/>
          <w:szCs w:val="28"/>
        </w:rPr>
        <w:t xml:space="preserve"> психолого-педагогической работы по организации деятельности взрослых и детей в освоении образовательных областей;</w:t>
      </w:r>
    </w:p>
    <w:p w:rsidR="0085666E" w:rsidRPr="00E50B01" w:rsidRDefault="0085666E" w:rsidP="00DE3BD9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0B01">
        <w:rPr>
          <w:rFonts w:ascii="Times New Roman" w:hAnsi="Times New Roman" w:cs="Times New Roman"/>
          <w:sz w:val="28"/>
          <w:szCs w:val="28"/>
        </w:rPr>
        <w:t xml:space="preserve">анализ психологического компонента в организации воспитательной работы в учреждении и повышение эффективного психологического сопровождения </w:t>
      </w:r>
      <w:proofErr w:type="spellStart"/>
      <w:r w:rsidRPr="00E50B01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E50B01">
        <w:rPr>
          <w:rFonts w:ascii="Times New Roman" w:hAnsi="Times New Roman" w:cs="Times New Roman"/>
          <w:sz w:val="28"/>
          <w:szCs w:val="28"/>
        </w:rPr>
        <w:t>-образовательного процесса;</w:t>
      </w:r>
    </w:p>
    <w:p w:rsidR="0085666E" w:rsidRPr="00E50B01" w:rsidRDefault="0085666E" w:rsidP="00DE3BD9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0B01">
        <w:rPr>
          <w:rFonts w:ascii="Times New Roman" w:hAnsi="Times New Roman" w:cs="Times New Roman"/>
          <w:sz w:val="28"/>
          <w:szCs w:val="28"/>
        </w:rPr>
        <w:t xml:space="preserve">участие в разработке методических и информационных материалов по психолого-педагогическим вопросам; </w:t>
      </w:r>
    </w:p>
    <w:p w:rsidR="0085666E" w:rsidRPr="00E50B01" w:rsidRDefault="0085666E" w:rsidP="00DE3BD9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0B01">
        <w:rPr>
          <w:rFonts w:ascii="Times New Roman" w:hAnsi="Times New Roman" w:cs="Times New Roman"/>
          <w:sz w:val="28"/>
          <w:szCs w:val="28"/>
        </w:rPr>
        <w:t xml:space="preserve">оказание психологической поддержки при адаптации новых работников коллектива, при аттестации коллег; </w:t>
      </w:r>
    </w:p>
    <w:p w:rsidR="0085666E" w:rsidRPr="00E50B01" w:rsidRDefault="0085666E" w:rsidP="00DE3BD9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0B01">
        <w:rPr>
          <w:rFonts w:ascii="Times New Roman" w:hAnsi="Times New Roman" w:cs="Times New Roman"/>
          <w:sz w:val="28"/>
          <w:szCs w:val="28"/>
        </w:rPr>
        <w:t xml:space="preserve">предоставление психологической информации для сайтов ДОУ; </w:t>
      </w:r>
    </w:p>
    <w:p w:rsidR="0085666E" w:rsidRPr="00E50B01" w:rsidRDefault="0085666E" w:rsidP="00DE3BD9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0B01">
        <w:rPr>
          <w:rFonts w:ascii="Times New Roman" w:hAnsi="Times New Roman" w:cs="Times New Roman"/>
          <w:sz w:val="28"/>
          <w:szCs w:val="28"/>
        </w:rPr>
        <w:t xml:space="preserve">разработка программ по повышению психологической компетентности участников образовательного процесса (педагогический коллектив, родители); </w:t>
      </w:r>
    </w:p>
    <w:p w:rsidR="0085666E" w:rsidRPr="00E50B01" w:rsidRDefault="00CF6425" w:rsidP="00DE3BD9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работе П</w:t>
      </w:r>
      <w:r w:rsidR="0085666E" w:rsidRPr="00E50B01">
        <w:rPr>
          <w:rFonts w:ascii="Times New Roman" w:hAnsi="Times New Roman" w:cs="Times New Roman"/>
          <w:sz w:val="28"/>
          <w:szCs w:val="28"/>
        </w:rPr>
        <w:t>ПК;</w:t>
      </w:r>
    </w:p>
    <w:p w:rsidR="0085666E" w:rsidRPr="00E50B01" w:rsidRDefault="0085666E" w:rsidP="00DE3BD9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0B01">
        <w:rPr>
          <w:rFonts w:ascii="Times New Roman" w:hAnsi="Times New Roman" w:cs="Times New Roman"/>
          <w:sz w:val="28"/>
          <w:szCs w:val="28"/>
        </w:rPr>
        <w:t xml:space="preserve">предоставление документации в течение </w:t>
      </w:r>
      <w:r w:rsidR="00AC7974" w:rsidRPr="00E50B01">
        <w:rPr>
          <w:rFonts w:ascii="Times New Roman" w:hAnsi="Times New Roman" w:cs="Times New Roman"/>
          <w:sz w:val="28"/>
          <w:szCs w:val="28"/>
        </w:rPr>
        <w:t>всего учебного</w:t>
      </w:r>
      <w:r w:rsidRPr="00E50B01">
        <w:rPr>
          <w:rFonts w:ascii="Times New Roman" w:hAnsi="Times New Roman" w:cs="Times New Roman"/>
          <w:sz w:val="28"/>
          <w:szCs w:val="28"/>
        </w:rPr>
        <w:t xml:space="preserve"> года (план работы, аналитические справки, анализ работы за год и др.). </w:t>
      </w:r>
    </w:p>
    <w:p w:rsidR="0085666E" w:rsidRPr="00E50B01" w:rsidRDefault="0085666E" w:rsidP="00E50B01">
      <w:pPr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E50B01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Направления деятельности педагога-психолога с педагогами (воспитателями): </w:t>
      </w:r>
    </w:p>
    <w:p w:rsidR="0085666E" w:rsidRPr="00E50B01" w:rsidRDefault="0085666E" w:rsidP="00DE3BD9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0B01">
        <w:rPr>
          <w:rFonts w:ascii="Times New Roman" w:hAnsi="Times New Roman" w:cs="Times New Roman"/>
          <w:sz w:val="28"/>
          <w:szCs w:val="28"/>
        </w:rPr>
        <w:t>содействие формированию банка данных развивающих игр с учетом психологических особенностей дошкольников;</w:t>
      </w:r>
    </w:p>
    <w:p w:rsidR="0085666E" w:rsidRPr="00E50B01" w:rsidRDefault="0085666E" w:rsidP="00DE3BD9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0B01">
        <w:rPr>
          <w:rFonts w:ascii="Times New Roman" w:hAnsi="Times New Roman" w:cs="Times New Roman"/>
          <w:sz w:val="28"/>
          <w:szCs w:val="28"/>
        </w:rPr>
        <w:t xml:space="preserve">оказание консультативной и практической помощи воспитателям по соответствующим направлениям их профессиональной деятельности; </w:t>
      </w:r>
    </w:p>
    <w:p w:rsidR="0085666E" w:rsidRPr="00E50B01" w:rsidRDefault="0085666E" w:rsidP="00DE3BD9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0B01">
        <w:rPr>
          <w:rFonts w:ascii="Times New Roman" w:hAnsi="Times New Roman" w:cs="Times New Roman"/>
          <w:sz w:val="28"/>
          <w:szCs w:val="28"/>
        </w:rPr>
        <w:t xml:space="preserve">составление психолого-педагогических заключений по материалам исследовательских работ и ориентировка воспитателей в проблемах личностного и социального развития воспитанников; </w:t>
      </w:r>
    </w:p>
    <w:p w:rsidR="0085666E" w:rsidRPr="00E50B01" w:rsidRDefault="00AC7974" w:rsidP="00DE3BD9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0B01">
        <w:rPr>
          <w:rFonts w:ascii="Times New Roman" w:hAnsi="Times New Roman" w:cs="Times New Roman"/>
          <w:sz w:val="28"/>
          <w:szCs w:val="28"/>
        </w:rPr>
        <w:t>организация и</w:t>
      </w:r>
      <w:r w:rsidR="0085666E" w:rsidRPr="00E50B01">
        <w:rPr>
          <w:rFonts w:ascii="Times New Roman" w:hAnsi="Times New Roman" w:cs="Times New Roman"/>
          <w:sz w:val="28"/>
          <w:szCs w:val="28"/>
        </w:rPr>
        <w:t xml:space="preserve"> проведение консультаций (индивидуальные, групповые, тематические, проблемные) по вопросам развития детей, а также практического применения психологии для решения педагогических задач; </w:t>
      </w:r>
    </w:p>
    <w:p w:rsidR="0085666E" w:rsidRPr="00E50B01" w:rsidRDefault="00AC7974" w:rsidP="00DE3BD9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0B01">
        <w:rPr>
          <w:rFonts w:ascii="Times New Roman" w:hAnsi="Times New Roman" w:cs="Times New Roman"/>
          <w:sz w:val="28"/>
          <w:szCs w:val="28"/>
        </w:rPr>
        <w:t>проведение консультирования</w:t>
      </w:r>
      <w:r w:rsidR="0085666E" w:rsidRPr="00E50B01">
        <w:rPr>
          <w:rFonts w:ascii="Times New Roman" w:hAnsi="Times New Roman" w:cs="Times New Roman"/>
          <w:sz w:val="28"/>
          <w:szCs w:val="28"/>
        </w:rPr>
        <w:t xml:space="preserve"> воспитателей по предупреждению и коррекции отклонений и нарушений в эмоциональной и когнитивной сферах у детей; </w:t>
      </w:r>
      <w:proofErr w:type="gramEnd"/>
    </w:p>
    <w:p w:rsidR="0011662D" w:rsidRPr="00E50B01" w:rsidRDefault="00AC7974" w:rsidP="00DE3BD9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0B01">
        <w:rPr>
          <w:rFonts w:ascii="Times New Roman" w:hAnsi="Times New Roman" w:cs="Times New Roman"/>
          <w:sz w:val="28"/>
          <w:szCs w:val="28"/>
        </w:rPr>
        <w:t>оказание психологической</w:t>
      </w:r>
      <w:r w:rsidR="0085666E" w:rsidRPr="00E50B01">
        <w:rPr>
          <w:rFonts w:ascii="Times New Roman" w:hAnsi="Times New Roman" w:cs="Times New Roman"/>
          <w:sz w:val="28"/>
          <w:szCs w:val="28"/>
        </w:rPr>
        <w:t xml:space="preserve"> </w:t>
      </w:r>
      <w:r w:rsidRPr="00E50B01">
        <w:rPr>
          <w:rFonts w:ascii="Times New Roman" w:hAnsi="Times New Roman" w:cs="Times New Roman"/>
          <w:sz w:val="28"/>
          <w:szCs w:val="28"/>
        </w:rPr>
        <w:t>профилактической помощи</w:t>
      </w:r>
      <w:r w:rsidR="0085666E" w:rsidRPr="00E50B01">
        <w:rPr>
          <w:rFonts w:ascii="Times New Roman" w:hAnsi="Times New Roman" w:cs="Times New Roman"/>
          <w:sz w:val="28"/>
          <w:szCs w:val="28"/>
        </w:rPr>
        <w:t xml:space="preserve"> воспитателям с целью предупреждения у них эмоционального выгорания. </w:t>
      </w:r>
    </w:p>
    <w:p w:rsidR="0085666E" w:rsidRPr="00E50B01" w:rsidRDefault="0085666E" w:rsidP="00E50B01">
      <w:pPr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E50B01">
        <w:rPr>
          <w:rFonts w:ascii="Times New Roman" w:hAnsi="Times New Roman" w:cs="Times New Roman"/>
          <w:sz w:val="28"/>
          <w:szCs w:val="28"/>
          <w:u w:val="single"/>
        </w:rPr>
        <w:t xml:space="preserve">Направления деятельности педагога-психолога с музыкальным руководителем: </w:t>
      </w:r>
    </w:p>
    <w:p w:rsidR="0085666E" w:rsidRPr="00E50B01" w:rsidRDefault="00AC7974" w:rsidP="00DE3BD9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0B01">
        <w:rPr>
          <w:rFonts w:ascii="Times New Roman" w:hAnsi="Times New Roman" w:cs="Times New Roman"/>
          <w:sz w:val="28"/>
          <w:szCs w:val="28"/>
        </w:rPr>
        <w:t>оказание помощи</w:t>
      </w:r>
      <w:r w:rsidR="0085666E" w:rsidRPr="00E50B01">
        <w:rPr>
          <w:rFonts w:ascii="Times New Roman" w:hAnsi="Times New Roman" w:cs="Times New Roman"/>
          <w:sz w:val="28"/>
          <w:szCs w:val="28"/>
        </w:rPr>
        <w:t xml:space="preserve"> в рамках психологического сопровождения деятельности музыкального руководителя; </w:t>
      </w:r>
    </w:p>
    <w:p w:rsidR="0085666E" w:rsidRPr="00E50B01" w:rsidRDefault="0085666E" w:rsidP="00DE3BD9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0B01">
        <w:rPr>
          <w:rFonts w:ascii="Times New Roman" w:hAnsi="Times New Roman" w:cs="Times New Roman"/>
          <w:sz w:val="28"/>
          <w:szCs w:val="28"/>
        </w:rPr>
        <w:t xml:space="preserve">осуществление психологического сопровождения </w:t>
      </w:r>
      <w:r w:rsidR="00AC7974" w:rsidRPr="00E50B01">
        <w:rPr>
          <w:rFonts w:ascii="Times New Roman" w:hAnsi="Times New Roman" w:cs="Times New Roman"/>
          <w:sz w:val="28"/>
          <w:szCs w:val="28"/>
        </w:rPr>
        <w:t>детей на</w:t>
      </w:r>
      <w:r w:rsidRPr="00E50B01">
        <w:rPr>
          <w:rFonts w:ascii="Times New Roman" w:hAnsi="Times New Roman" w:cs="Times New Roman"/>
          <w:sz w:val="28"/>
          <w:szCs w:val="28"/>
        </w:rPr>
        <w:t xml:space="preserve"> праздниках, во время развлечений и досуга; </w:t>
      </w:r>
    </w:p>
    <w:p w:rsidR="0085666E" w:rsidRPr="00E50B01" w:rsidRDefault="0085666E" w:rsidP="00DE3BD9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0B01">
        <w:rPr>
          <w:rFonts w:ascii="Times New Roman" w:hAnsi="Times New Roman" w:cs="Times New Roman"/>
          <w:sz w:val="28"/>
          <w:szCs w:val="28"/>
        </w:rPr>
        <w:t xml:space="preserve">участие в подборе музыкального сопровождения для проведения релаксационных упражнений на музыкальных занятиях; </w:t>
      </w:r>
    </w:p>
    <w:p w:rsidR="0085666E" w:rsidRPr="00E50B01" w:rsidRDefault="0085666E" w:rsidP="00DE3BD9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0B01">
        <w:rPr>
          <w:rFonts w:ascii="Times New Roman" w:hAnsi="Times New Roman" w:cs="Times New Roman"/>
          <w:sz w:val="28"/>
          <w:szCs w:val="28"/>
        </w:rPr>
        <w:t xml:space="preserve">оказание консультативной помощи в разработке сценариев, праздников, программ развлечений и досуга, распределении ролей. </w:t>
      </w:r>
    </w:p>
    <w:p w:rsidR="0085666E" w:rsidRPr="00E50B01" w:rsidRDefault="0085666E" w:rsidP="00E50B01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50B01">
        <w:rPr>
          <w:rFonts w:ascii="Times New Roman" w:hAnsi="Times New Roman" w:cs="Times New Roman"/>
          <w:sz w:val="28"/>
          <w:szCs w:val="28"/>
          <w:u w:val="single"/>
        </w:rPr>
        <w:t>Направления деятельности педагога-психолога с инструктором по физической культуре</w:t>
      </w:r>
      <w:r w:rsidRPr="00E50B01">
        <w:rPr>
          <w:rFonts w:ascii="Times New Roman" w:hAnsi="Times New Roman" w:cs="Times New Roman"/>
          <w:sz w:val="28"/>
          <w:szCs w:val="28"/>
        </w:rPr>
        <w:t>:</w:t>
      </w:r>
    </w:p>
    <w:p w:rsidR="0085666E" w:rsidRPr="00E50B01" w:rsidRDefault="00AC7974" w:rsidP="00DE3BD9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0B01">
        <w:rPr>
          <w:rFonts w:ascii="Times New Roman" w:hAnsi="Times New Roman" w:cs="Times New Roman"/>
          <w:sz w:val="28"/>
          <w:szCs w:val="28"/>
        </w:rPr>
        <w:t>формирование у</w:t>
      </w:r>
      <w:r w:rsidR="0085666E" w:rsidRPr="00E50B01">
        <w:rPr>
          <w:rFonts w:ascii="Times New Roman" w:hAnsi="Times New Roman" w:cs="Times New Roman"/>
          <w:sz w:val="28"/>
          <w:szCs w:val="28"/>
        </w:rPr>
        <w:t xml:space="preserve"> детей, родителей и сотрудников детского сада осознание понятия «здоровье» и влияния образа жизни на состояние здоровья; </w:t>
      </w:r>
    </w:p>
    <w:p w:rsidR="00912E57" w:rsidRPr="00E50B01" w:rsidRDefault="00AC7974" w:rsidP="00DE3BD9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0B01">
        <w:rPr>
          <w:rFonts w:ascii="Times New Roman" w:hAnsi="Times New Roman" w:cs="Times New Roman"/>
          <w:sz w:val="28"/>
          <w:szCs w:val="28"/>
        </w:rPr>
        <w:t>оказание помощи</w:t>
      </w:r>
      <w:r w:rsidR="0085666E" w:rsidRPr="00E50B01">
        <w:rPr>
          <w:rFonts w:ascii="Times New Roman" w:hAnsi="Times New Roman" w:cs="Times New Roman"/>
          <w:sz w:val="28"/>
          <w:szCs w:val="28"/>
        </w:rPr>
        <w:t xml:space="preserve"> в подборе игровых упражнений с учетом возрастных и психофизиологических особенностей детей, уровня их развития и состояния здоровья. </w:t>
      </w:r>
    </w:p>
    <w:p w:rsidR="00912E57" w:rsidRPr="00E50B01" w:rsidRDefault="0085666E" w:rsidP="00E50B01">
      <w:pPr>
        <w:rPr>
          <w:rFonts w:ascii="Times New Roman" w:hAnsi="Times New Roman" w:cs="Times New Roman"/>
          <w:i/>
          <w:sz w:val="28"/>
          <w:szCs w:val="28"/>
        </w:rPr>
      </w:pPr>
      <w:r w:rsidRPr="00E50B01">
        <w:rPr>
          <w:rFonts w:ascii="Times New Roman" w:hAnsi="Times New Roman" w:cs="Times New Roman"/>
          <w:sz w:val="28"/>
          <w:szCs w:val="28"/>
          <w:u w:val="single"/>
        </w:rPr>
        <w:lastRenderedPageBreak/>
        <w:t>Направления деятельности педагога-пс</w:t>
      </w:r>
      <w:r w:rsidR="00912E57" w:rsidRPr="00E50B01">
        <w:rPr>
          <w:rFonts w:ascii="Times New Roman" w:hAnsi="Times New Roman" w:cs="Times New Roman"/>
          <w:sz w:val="28"/>
          <w:szCs w:val="28"/>
          <w:u w:val="single"/>
        </w:rPr>
        <w:t>ихолога с учителем-логопедом</w:t>
      </w:r>
      <w:r w:rsidRPr="00E50B01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E50B01">
        <w:rPr>
          <w:rFonts w:ascii="Times New Roman" w:hAnsi="Times New Roman" w:cs="Times New Roman"/>
          <w:sz w:val="28"/>
          <w:szCs w:val="28"/>
        </w:rPr>
        <w:t xml:space="preserve"> </w:t>
      </w:r>
      <w:r w:rsidRPr="00E50B01">
        <w:rPr>
          <w:rFonts w:ascii="Times New Roman" w:hAnsi="Times New Roman" w:cs="Times New Roman"/>
          <w:i/>
          <w:sz w:val="28"/>
          <w:szCs w:val="28"/>
        </w:rPr>
        <w:t xml:space="preserve">Педагог-психолог совместно с узкими специалистами: </w:t>
      </w:r>
    </w:p>
    <w:p w:rsidR="00912E57" w:rsidRPr="00E50B01" w:rsidRDefault="0085666E" w:rsidP="00DE3BD9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0B01">
        <w:rPr>
          <w:rFonts w:ascii="Times New Roman" w:hAnsi="Times New Roman" w:cs="Times New Roman"/>
          <w:sz w:val="28"/>
          <w:szCs w:val="28"/>
        </w:rPr>
        <w:t xml:space="preserve">участвует в командной </w:t>
      </w:r>
      <w:r w:rsidR="00CF6425">
        <w:rPr>
          <w:rFonts w:ascii="Times New Roman" w:hAnsi="Times New Roman" w:cs="Times New Roman"/>
          <w:sz w:val="28"/>
          <w:szCs w:val="28"/>
        </w:rPr>
        <w:t xml:space="preserve">работе специалистов в психолого </w:t>
      </w:r>
      <w:r w:rsidRPr="00E50B01">
        <w:rPr>
          <w:rFonts w:ascii="Times New Roman" w:hAnsi="Times New Roman" w:cs="Times New Roman"/>
          <w:sz w:val="28"/>
          <w:szCs w:val="28"/>
        </w:rPr>
        <w:t xml:space="preserve">педагогическом консилиуме образовательного учреждения; </w:t>
      </w:r>
    </w:p>
    <w:p w:rsidR="00912E57" w:rsidRPr="00E50B01" w:rsidRDefault="0085666E" w:rsidP="00DE3BD9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0B01">
        <w:rPr>
          <w:rFonts w:ascii="Times New Roman" w:hAnsi="Times New Roman" w:cs="Times New Roman"/>
          <w:sz w:val="28"/>
          <w:szCs w:val="28"/>
        </w:rPr>
        <w:t xml:space="preserve">на основе результатов психологической диагностики устанавливает актуальный уровень когнитивного развития ребенка, определяет зону ближайшего развития; </w:t>
      </w:r>
    </w:p>
    <w:p w:rsidR="00912E57" w:rsidRPr="00E50B01" w:rsidRDefault="0085666E" w:rsidP="00DE3BD9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0B01">
        <w:rPr>
          <w:rFonts w:ascii="Times New Roman" w:hAnsi="Times New Roman" w:cs="Times New Roman"/>
          <w:sz w:val="28"/>
          <w:szCs w:val="28"/>
        </w:rPr>
        <w:t xml:space="preserve">выявляет особенности эмоционально-волевой сферы, личностные особенности детей, характер взаимодействия со сверстниками, родителями и другими взрослыми; </w:t>
      </w:r>
    </w:p>
    <w:p w:rsidR="00912E57" w:rsidRPr="00E50B01" w:rsidRDefault="0085666E" w:rsidP="00DE3BD9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0B01">
        <w:rPr>
          <w:rFonts w:ascii="Times New Roman" w:hAnsi="Times New Roman" w:cs="Times New Roman"/>
          <w:sz w:val="28"/>
          <w:szCs w:val="28"/>
        </w:rPr>
        <w:t xml:space="preserve">определяет направления, характер и сроки коррекционно-развивающей работы с ребенком (детьми), цели и задачи индивидуальных программ сопровождения; - ставит и решает задачи </w:t>
      </w:r>
      <w:proofErr w:type="spellStart"/>
      <w:r w:rsidRPr="00E50B01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E50B01">
        <w:rPr>
          <w:rFonts w:ascii="Times New Roman" w:hAnsi="Times New Roman" w:cs="Times New Roman"/>
          <w:sz w:val="28"/>
          <w:szCs w:val="28"/>
        </w:rPr>
        <w:t xml:space="preserve"> социальной микросреды, в которой находится ребенок; </w:t>
      </w:r>
    </w:p>
    <w:p w:rsidR="00912E57" w:rsidRPr="00E50B01" w:rsidRDefault="0085666E" w:rsidP="00DE3BD9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0B01">
        <w:rPr>
          <w:rFonts w:ascii="Times New Roman" w:hAnsi="Times New Roman" w:cs="Times New Roman"/>
          <w:sz w:val="28"/>
          <w:szCs w:val="28"/>
        </w:rPr>
        <w:t xml:space="preserve">помогает узким специалистам в случае необходимости наладить конструктивное взаимодействие с родителями ребенка и др. </w:t>
      </w:r>
    </w:p>
    <w:p w:rsidR="0011662D" w:rsidRDefault="0011662D" w:rsidP="00912E5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i/>
          <w:sz w:val="28"/>
          <w:szCs w:val="28"/>
        </w:rPr>
      </w:pPr>
    </w:p>
    <w:p w:rsidR="00912E57" w:rsidRPr="00F733C5" w:rsidRDefault="0085666E" w:rsidP="00F733C5">
      <w:pPr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F733C5">
        <w:rPr>
          <w:rFonts w:ascii="Times New Roman" w:hAnsi="Times New Roman" w:cs="Times New Roman"/>
          <w:i/>
          <w:sz w:val="28"/>
          <w:szCs w:val="28"/>
        </w:rPr>
        <w:t>Эффективным взаимодействием специалистов является:</w:t>
      </w:r>
    </w:p>
    <w:p w:rsidR="00912E57" w:rsidRPr="00F733C5" w:rsidRDefault="0085666E" w:rsidP="00DE3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3C5">
        <w:rPr>
          <w:rFonts w:ascii="Times New Roman" w:hAnsi="Times New Roman" w:cs="Times New Roman"/>
          <w:sz w:val="28"/>
          <w:szCs w:val="28"/>
        </w:rPr>
        <w:t xml:space="preserve"> - своевременное выявление, комплексное </w:t>
      </w:r>
      <w:r w:rsidR="00AC7974" w:rsidRPr="00F733C5">
        <w:rPr>
          <w:rFonts w:ascii="Times New Roman" w:hAnsi="Times New Roman" w:cs="Times New Roman"/>
          <w:sz w:val="28"/>
          <w:szCs w:val="28"/>
        </w:rPr>
        <w:t>обследование проблем</w:t>
      </w:r>
      <w:r w:rsidRPr="00F733C5">
        <w:rPr>
          <w:rFonts w:ascii="Times New Roman" w:hAnsi="Times New Roman" w:cs="Times New Roman"/>
          <w:sz w:val="28"/>
          <w:szCs w:val="28"/>
        </w:rPr>
        <w:t xml:space="preserve"> детей дошкольного возраста, определение стратегии обучения и коррекции в соответствии с их индивидуальными возможностями; </w:t>
      </w:r>
    </w:p>
    <w:p w:rsidR="00912E57" w:rsidRPr="00F733C5" w:rsidRDefault="0085666E" w:rsidP="00DE3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3C5">
        <w:rPr>
          <w:rFonts w:ascii="Times New Roman" w:hAnsi="Times New Roman" w:cs="Times New Roman"/>
          <w:sz w:val="28"/>
          <w:szCs w:val="28"/>
        </w:rPr>
        <w:t xml:space="preserve">- профилактика физических, интеллектуальных и </w:t>
      </w:r>
      <w:r w:rsidR="00AC7974" w:rsidRPr="00F733C5">
        <w:rPr>
          <w:rFonts w:ascii="Times New Roman" w:hAnsi="Times New Roman" w:cs="Times New Roman"/>
          <w:sz w:val="28"/>
          <w:szCs w:val="28"/>
        </w:rPr>
        <w:t>эмоционально личностных</w:t>
      </w:r>
      <w:r w:rsidRPr="00F733C5">
        <w:rPr>
          <w:rFonts w:ascii="Times New Roman" w:hAnsi="Times New Roman" w:cs="Times New Roman"/>
          <w:sz w:val="28"/>
          <w:szCs w:val="28"/>
        </w:rPr>
        <w:t xml:space="preserve"> перегрузок, организация оздоровительных мероприятий; </w:t>
      </w:r>
    </w:p>
    <w:p w:rsidR="00912E57" w:rsidRPr="00F733C5" w:rsidRDefault="0085666E" w:rsidP="00DE3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3C5">
        <w:rPr>
          <w:rFonts w:ascii="Times New Roman" w:hAnsi="Times New Roman" w:cs="Times New Roman"/>
          <w:sz w:val="28"/>
          <w:szCs w:val="28"/>
        </w:rPr>
        <w:t xml:space="preserve">- реализация индивидуального образовательного маршрута с учетом рекомендаций специалистов; </w:t>
      </w:r>
    </w:p>
    <w:p w:rsidR="00912E57" w:rsidRPr="00F733C5" w:rsidRDefault="0085666E" w:rsidP="00DE3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3C5">
        <w:rPr>
          <w:rFonts w:ascii="Times New Roman" w:hAnsi="Times New Roman" w:cs="Times New Roman"/>
          <w:sz w:val="28"/>
          <w:szCs w:val="28"/>
        </w:rPr>
        <w:t xml:space="preserve">- повышение компетентности специалистов в смежных с основной профессиональной деятельностью направлениях. </w:t>
      </w:r>
    </w:p>
    <w:p w:rsidR="00912E57" w:rsidRPr="00DE3BD9" w:rsidRDefault="0085666E" w:rsidP="00F733C5">
      <w:pPr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DE3BD9">
        <w:rPr>
          <w:rFonts w:ascii="Times New Roman" w:hAnsi="Times New Roman" w:cs="Times New Roman"/>
          <w:i/>
          <w:sz w:val="28"/>
          <w:szCs w:val="28"/>
        </w:rPr>
        <w:t xml:space="preserve">Взаимодействие педагога-психолога с социальными партнерами </w:t>
      </w:r>
    </w:p>
    <w:p w:rsidR="00912E57" w:rsidRPr="00F733C5" w:rsidRDefault="0085666E" w:rsidP="00DE3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3C5">
        <w:rPr>
          <w:rFonts w:ascii="Times New Roman" w:hAnsi="Times New Roman" w:cs="Times New Roman"/>
          <w:sz w:val="28"/>
          <w:szCs w:val="28"/>
        </w:rPr>
        <w:t xml:space="preserve">Участвуя в решении стоящих перед дошкольным учреждением задач развития личности ребенка, основных ее способностей, обеспечение общей готовности детей к школьному обучению, развития их познавательной активности, педагог-психолог обращается к взаимодействию с различными социальными партнерами. </w:t>
      </w:r>
    </w:p>
    <w:p w:rsidR="00F733C5" w:rsidRDefault="0085666E" w:rsidP="00DE3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3C5">
        <w:rPr>
          <w:rFonts w:ascii="Times New Roman" w:hAnsi="Times New Roman" w:cs="Times New Roman"/>
          <w:sz w:val="28"/>
          <w:szCs w:val="28"/>
        </w:rPr>
        <w:t>На сегодняшний день к ним можно отнести: Центр психолого-медико</w:t>
      </w:r>
      <w:r w:rsidR="00CF6425">
        <w:rPr>
          <w:rFonts w:ascii="Times New Roman" w:hAnsi="Times New Roman" w:cs="Times New Roman"/>
          <w:sz w:val="28"/>
          <w:szCs w:val="28"/>
        </w:rPr>
        <w:t>-</w:t>
      </w:r>
      <w:r w:rsidRPr="00F733C5">
        <w:rPr>
          <w:rFonts w:ascii="Times New Roman" w:hAnsi="Times New Roman" w:cs="Times New Roman"/>
          <w:sz w:val="28"/>
          <w:szCs w:val="28"/>
        </w:rPr>
        <w:t>социального сопровождения (ЦПМСС), Центр психического здоровья детей и подростков (</w:t>
      </w:r>
      <w:proofErr w:type="spellStart"/>
      <w:r w:rsidRPr="00F733C5">
        <w:rPr>
          <w:rFonts w:ascii="Times New Roman" w:hAnsi="Times New Roman" w:cs="Times New Roman"/>
          <w:sz w:val="28"/>
          <w:szCs w:val="28"/>
        </w:rPr>
        <w:t>ЦПЗДиП</w:t>
      </w:r>
      <w:proofErr w:type="spellEnd"/>
      <w:r w:rsidRPr="00F733C5">
        <w:rPr>
          <w:rFonts w:ascii="Times New Roman" w:hAnsi="Times New Roman" w:cs="Times New Roman"/>
          <w:sz w:val="28"/>
          <w:szCs w:val="28"/>
        </w:rPr>
        <w:t xml:space="preserve">), реабилитационный центр </w:t>
      </w:r>
      <w:r w:rsidRPr="00F733C5">
        <w:rPr>
          <w:rFonts w:ascii="Times New Roman" w:hAnsi="Times New Roman" w:cs="Times New Roman"/>
          <w:sz w:val="28"/>
          <w:szCs w:val="28"/>
        </w:rPr>
        <w:lastRenderedPageBreak/>
        <w:t>«Росток», Областная комиссия ПМПК (на базе школы №24) и другие организации муниципального и областного значения, в функционале которых психологическая помощь и поддержка детства.</w:t>
      </w:r>
    </w:p>
    <w:p w:rsidR="001D4074" w:rsidRPr="00F733C5" w:rsidRDefault="007D33DB" w:rsidP="00F733C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D33DB">
        <w:rPr>
          <w:rFonts w:ascii="Times New Roman" w:hAnsi="Times New Roman" w:cs="Times New Roman"/>
          <w:b/>
          <w:bCs/>
          <w:sz w:val="28"/>
          <w:szCs w:val="28"/>
        </w:rPr>
        <w:t>Планирование работы с педагог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827"/>
        <w:gridCol w:w="3792"/>
      </w:tblGrid>
      <w:tr w:rsidR="00D209C4" w:rsidTr="00E9233F">
        <w:tc>
          <w:tcPr>
            <w:tcW w:w="1384" w:type="dxa"/>
          </w:tcPr>
          <w:p w:rsidR="00D209C4" w:rsidRPr="00DE3BD9" w:rsidRDefault="00DE3BD9" w:rsidP="00E92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3B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3827" w:type="dxa"/>
          </w:tcPr>
          <w:p w:rsidR="00D209C4" w:rsidRPr="00DE3BD9" w:rsidRDefault="00D209C4" w:rsidP="00E92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3B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792" w:type="dxa"/>
          </w:tcPr>
          <w:p w:rsidR="00D209C4" w:rsidRPr="00DE3BD9" w:rsidRDefault="00D209C4" w:rsidP="00E92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3B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</w:tr>
      <w:tr w:rsidR="00D209C4" w:rsidTr="00E9233F">
        <w:tc>
          <w:tcPr>
            <w:tcW w:w="1384" w:type="dxa"/>
          </w:tcPr>
          <w:p w:rsidR="00D209C4" w:rsidRPr="00DE3BD9" w:rsidRDefault="00D209C4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D209C4" w:rsidRPr="00DE3BD9" w:rsidRDefault="00D209C4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B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ультация «Возрастные особенности детей» </w:t>
            </w:r>
          </w:p>
          <w:p w:rsidR="00D209C4" w:rsidRPr="00DE3BD9" w:rsidRDefault="00D209C4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D209C4" w:rsidRPr="00DE3BD9" w:rsidRDefault="00D209C4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BD9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тизировать знания, выявить проблемы группы</w:t>
            </w:r>
          </w:p>
        </w:tc>
      </w:tr>
      <w:tr w:rsidR="00D209C4" w:rsidTr="00E9233F">
        <w:tc>
          <w:tcPr>
            <w:tcW w:w="1384" w:type="dxa"/>
          </w:tcPr>
          <w:p w:rsidR="00D209C4" w:rsidRPr="00DE3BD9" w:rsidRDefault="00D209C4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D209C4" w:rsidRPr="00DE3BD9" w:rsidRDefault="00D209C4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BD9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е рекомендации по работе с детьми с нарушениями в эмоционально-личностной сфере</w:t>
            </w:r>
          </w:p>
        </w:tc>
        <w:tc>
          <w:tcPr>
            <w:tcW w:w="3792" w:type="dxa"/>
          </w:tcPr>
          <w:p w:rsidR="00D209C4" w:rsidRPr="00DE3BD9" w:rsidRDefault="00D209C4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B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стематизировать методы и приёмы работы с дошкольниками с нарушениями в эмоциональной сфере, предложить игры для детей данной категории </w:t>
            </w:r>
          </w:p>
        </w:tc>
      </w:tr>
      <w:tr w:rsidR="00DE3BD9" w:rsidTr="00DE3BD9">
        <w:trPr>
          <w:trHeight w:val="834"/>
        </w:trPr>
        <w:tc>
          <w:tcPr>
            <w:tcW w:w="1384" w:type="dxa"/>
          </w:tcPr>
          <w:p w:rsidR="00DE3BD9" w:rsidRPr="00DE3BD9" w:rsidRDefault="00DE3BD9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DE3BD9" w:rsidRPr="00DE3BD9" w:rsidRDefault="00DE3BD9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B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ультация с воспитателями подготовительных групп </w:t>
            </w:r>
          </w:p>
          <w:p w:rsidR="00DE3BD9" w:rsidRPr="00DE3BD9" w:rsidRDefault="00DE3BD9" w:rsidP="00DE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DE3BD9" w:rsidRPr="00DE3BD9" w:rsidRDefault="00DE3BD9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BD9">
              <w:rPr>
                <w:rFonts w:ascii="Times New Roman" w:hAnsi="Times New Roman" w:cs="Times New Roman"/>
                <w:bCs/>
                <w:sz w:val="28"/>
                <w:szCs w:val="28"/>
              </w:rPr>
              <w:t>Вынести рекомендации по итогам диагностики на готовность к школе</w:t>
            </w:r>
          </w:p>
        </w:tc>
      </w:tr>
      <w:tr w:rsidR="00D209C4" w:rsidTr="00E9233F">
        <w:tc>
          <w:tcPr>
            <w:tcW w:w="1384" w:type="dxa"/>
          </w:tcPr>
          <w:p w:rsidR="00D209C4" w:rsidRPr="00DE3BD9" w:rsidRDefault="00D209C4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D209C4" w:rsidRPr="00DE3BD9" w:rsidRDefault="00D209C4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B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енинг на сплочение коллектива </w:t>
            </w:r>
          </w:p>
        </w:tc>
        <w:tc>
          <w:tcPr>
            <w:tcW w:w="3792" w:type="dxa"/>
          </w:tcPr>
          <w:p w:rsidR="00D209C4" w:rsidRPr="00DE3BD9" w:rsidRDefault="00D209C4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BD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задач, поставленных в играх. Формировать и совершенствовать умение рефлексировать и вербализировать свои чувства</w:t>
            </w:r>
          </w:p>
        </w:tc>
      </w:tr>
      <w:tr w:rsidR="00D209C4" w:rsidTr="00E9233F">
        <w:tc>
          <w:tcPr>
            <w:tcW w:w="1384" w:type="dxa"/>
          </w:tcPr>
          <w:p w:rsidR="00D209C4" w:rsidRPr="00DE3BD9" w:rsidRDefault="00D209C4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D209C4" w:rsidRPr="00DE3BD9" w:rsidRDefault="00D209C4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BD9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 «Ребёнок – левша»</w:t>
            </w:r>
          </w:p>
        </w:tc>
        <w:tc>
          <w:tcPr>
            <w:tcW w:w="3792" w:type="dxa"/>
          </w:tcPr>
          <w:p w:rsidR="00D209C4" w:rsidRPr="00DE3BD9" w:rsidRDefault="00D209C4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BD9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тизировать знания, выявить проблемы</w:t>
            </w:r>
          </w:p>
        </w:tc>
      </w:tr>
      <w:tr w:rsidR="00D209C4" w:rsidTr="00E9233F">
        <w:tc>
          <w:tcPr>
            <w:tcW w:w="1384" w:type="dxa"/>
          </w:tcPr>
          <w:p w:rsidR="00D209C4" w:rsidRPr="00DE3BD9" w:rsidRDefault="00D209C4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D209C4" w:rsidRPr="00DE3BD9" w:rsidRDefault="00D209C4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B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психологической безопасности детей в ходе новогодних праздников </w:t>
            </w:r>
          </w:p>
          <w:p w:rsidR="00D209C4" w:rsidRPr="00DE3BD9" w:rsidRDefault="00D209C4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D209C4" w:rsidRPr="00DE3BD9" w:rsidRDefault="00D209C4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BD9">
              <w:rPr>
                <w:rFonts w:ascii="Times New Roman" w:hAnsi="Times New Roman" w:cs="Times New Roman"/>
                <w:bCs/>
                <w:sz w:val="28"/>
                <w:szCs w:val="28"/>
              </w:rPr>
              <w:t>Вывести рекомендации для воспитателей</w:t>
            </w:r>
          </w:p>
        </w:tc>
      </w:tr>
      <w:tr w:rsidR="00D209C4" w:rsidTr="00E9233F">
        <w:tc>
          <w:tcPr>
            <w:tcW w:w="1384" w:type="dxa"/>
          </w:tcPr>
          <w:p w:rsidR="00D209C4" w:rsidRPr="00DE3BD9" w:rsidRDefault="00D209C4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D209C4" w:rsidRPr="00DE3BD9" w:rsidRDefault="00D209C4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B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ультация  «Мотивационная готовность ребёнка к школе» </w:t>
            </w:r>
          </w:p>
          <w:p w:rsidR="00D209C4" w:rsidRPr="00DE3BD9" w:rsidRDefault="00D209C4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D209C4" w:rsidRPr="00DE3BD9" w:rsidRDefault="00D209C4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BD9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тизировать методы и приёмы повышения мотивационной готовности к школе</w:t>
            </w:r>
          </w:p>
        </w:tc>
      </w:tr>
      <w:tr w:rsidR="00D209C4" w:rsidTr="00E9233F">
        <w:tc>
          <w:tcPr>
            <w:tcW w:w="1384" w:type="dxa"/>
          </w:tcPr>
          <w:p w:rsidR="00D209C4" w:rsidRPr="00DE3BD9" w:rsidRDefault="00D209C4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D209C4" w:rsidRPr="00DE3BD9" w:rsidRDefault="00D209C4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BD9">
              <w:rPr>
                <w:rFonts w:ascii="Times New Roman" w:hAnsi="Times New Roman" w:cs="Times New Roman"/>
                <w:bCs/>
                <w:sz w:val="28"/>
                <w:szCs w:val="28"/>
              </w:rPr>
              <w:t>Тренинг на сплочение коллектива</w:t>
            </w:r>
          </w:p>
        </w:tc>
        <w:tc>
          <w:tcPr>
            <w:tcW w:w="3792" w:type="dxa"/>
          </w:tcPr>
          <w:p w:rsidR="00D209C4" w:rsidRPr="00DE3BD9" w:rsidRDefault="00D209C4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BD9">
              <w:rPr>
                <w:rFonts w:ascii="Times New Roman" w:hAnsi="Times New Roman" w:cs="Times New Roman"/>
                <w:bCs/>
                <w:sz w:val="28"/>
                <w:szCs w:val="28"/>
              </w:rPr>
              <w:t>Чувствовать настроение партнёра и уметь согласовывать свои действия невербальными способами</w:t>
            </w:r>
          </w:p>
        </w:tc>
      </w:tr>
      <w:tr w:rsidR="00D209C4" w:rsidTr="00E9233F">
        <w:tc>
          <w:tcPr>
            <w:tcW w:w="1384" w:type="dxa"/>
          </w:tcPr>
          <w:p w:rsidR="00D209C4" w:rsidRPr="00DE3BD9" w:rsidRDefault="00D209C4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D209C4" w:rsidRPr="00DE3BD9" w:rsidRDefault="00D209C4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B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ультация «Роль </w:t>
            </w:r>
            <w:proofErr w:type="spellStart"/>
            <w:r w:rsidRPr="00DE3BD9">
              <w:rPr>
                <w:rFonts w:ascii="Times New Roman" w:hAnsi="Times New Roman" w:cs="Times New Roman"/>
                <w:bCs/>
                <w:sz w:val="28"/>
                <w:szCs w:val="28"/>
              </w:rPr>
              <w:t>кинезиологических</w:t>
            </w:r>
            <w:proofErr w:type="spellEnd"/>
            <w:r w:rsidRPr="00DE3B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жнений в развитии </w:t>
            </w:r>
            <w:r w:rsidRPr="00DE3BD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детей» </w:t>
            </w:r>
          </w:p>
          <w:p w:rsidR="00D209C4" w:rsidRPr="00DE3BD9" w:rsidRDefault="00D209C4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D209C4" w:rsidRPr="00DE3BD9" w:rsidRDefault="00D209C4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BD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Знакомство с </w:t>
            </w:r>
            <w:proofErr w:type="spellStart"/>
            <w:r w:rsidRPr="00DE3BD9">
              <w:rPr>
                <w:rFonts w:ascii="Times New Roman" w:hAnsi="Times New Roman" w:cs="Times New Roman"/>
                <w:bCs/>
                <w:sz w:val="28"/>
                <w:szCs w:val="28"/>
              </w:rPr>
              <w:t>кинезиологией</w:t>
            </w:r>
            <w:proofErr w:type="spellEnd"/>
            <w:r w:rsidRPr="00DE3B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к наукой, её ролью в синхронизации работы </w:t>
            </w:r>
            <w:r w:rsidRPr="00DE3BD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лушарий</w:t>
            </w:r>
          </w:p>
        </w:tc>
      </w:tr>
      <w:tr w:rsidR="00D209C4" w:rsidTr="00E9233F">
        <w:tc>
          <w:tcPr>
            <w:tcW w:w="1384" w:type="dxa"/>
          </w:tcPr>
          <w:p w:rsidR="00D209C4" w:rsidRPr="00DE3BD9" w:rsidRDefault="00D209C4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D209C4" w:rsidRPr="00DE3BD9" w:rsidRDefault="00D209C4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B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ультация «Ребёнок с задержкой психического развития» </w:t>
            </w:r>
          </w:p>
          <w:p w:rsidR="00D209C4" w:rsidRPr="00DE3BD9" w:rsidRDefault="00D209C4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D209C4" w:rsidRPr="00DE3BD9" w:rsidRDefault="00D209C4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BD9">
              <w:rPr>
                <w:rFonts w:ascii="Times New Roman" w:hAnsi="Times New Roman" w:cs="Times New Roman"/>
                <w:bCs/>
                <w:sz w:val="28"/>
                <w:szCs w:val="28"/>
              </w:rPr>
              <w:t>Расширить знания об особенностях развития детей данной категории</w:t>
            </w:r>
          </w:p>
        </w:tc>
      </w:tr>
      <w:tr w:rsidR="00D209C4" w:rsidTr="00E9233F">
        <w:tc>
          <w:tcPr>
            <w:tcW w:w="1384" w:type="dxa"/>
          </w:tcPr>
          <w:p w:rsidR="00D209C4" w:rsidRPr="00DE3BD9" w:rsidRDefault="00D209C4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D209C4" w:rsidRPr="00DE3BD9" w:rsidRDefault="00D209C4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B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ультация «Нейропсихологическая коррекция» </w:t>
            </w:r>
          </w:p>
          <w:p w:rsidR="00D209C4" w:rsidRPr="00DE3BD9" w:rsidRDefault="00D209C4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D209C4" w:rsidRPr="00DE3BD9" w:rsidRDefault="00D209C4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BD9">
              <w:rPr>
                <w:rFonts w:ascii="Times New Roman" w:hAnsi="Times New Roman" w:cs="Times New Roman"/>
                <w:bCs/>
                <w:sz w:val="28"/>
                <w:szCs w:val="28"/>
              </w:rPr>
              <w:t>Расширить знания о нейропсихологии и нейропсихологической коррекции детей.</w:t>
            </w:r>
          </w:p>
        </w:tc>
      </w:tr>
      <w:tr w:rsidR="00D209C4" w:rsidTr="00E9233F">
        <w:tc>
          <w:tcPr>
            <w:tcW w:w="1384" w:type="dxa"/>
          </w:tcPr>
          <w:p w:rsidR="00D209C4" w:rsidRPr="00DE3BD9" w:rsidRDefault="00D209C4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D209C4" w:rsidRPr="00DE3BD9" w:rsidRDefault="00D209C4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BD9">
              <w:rPr>
                <w:rFonts w:ascii="Times New Roman" w:hAnsi="Times New Roman" w:cs="Times New Roman"/>
                <w:bCs/>
                <w:sz w:val="28"/>
                <w:szCs w:val="28"/>
              </w:rPr>
              <w:t>Мастер – класс «</w:t>
            </w:r>
            <w:proofErr w:type="spellStart"/>
            <w:r w:rsidRPr="00DE3BD9">
              <w:rPr>
                <w:rFonts w:ascii="Times New Roman" w:hAnsi="Times New Roman" w:cs="Times New Roman"/>
                <w:bCs/>
                <w:sz w:val="28"/>
                <w:szCs w:val="28"/>
              </w:rPr>
              <w:t>Кинезиологические</w:t>
            </w:r>
            <w:proofErr w:type="spellEnd"/>
            <w:r w:rsidRPr="00DE3B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жнения» </w:t>
            </w:r>
          </w:p>
          <w:p w:rsidR="00D209C4" w:rsidRPr="00DE3BD9" w:rsidRDefault="00D209C4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D209C4" w:rsidRPr="00DE3BD9" w:rsidRDefault="00D209C4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B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комендовать </w:t>
            </w:r>
            <w:proofErr w:type="spellStart"/>
            <w:r w:rsidRPr="00DE3BD9">
              <w:rPr>
                <w:rFonts w:ascii="Times New Roman" w:hAnsi="Times New Roman" w:cs="Times New Roman"/>
                <w:bCs/>
                <w:sz w:val="28"/>
                <w:szCs w:val="28"/>
              </w:rPr>
              <w:t>кинезиологические</w:t>
            </w:r>
            <w:proofErr w:type="spellEnd"/>
            <w:r w:rsidRPr="00DE3B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жнения для работы с дошкольниками</w:t>
            </w:r>
          </w:p>
        </w:tc>
      </w:tr>
      <w:tr w:rsidR="00D209C4" w:rsidTr="00E9233F">
        <w:tc>
          <w:tcPr>
            <w:tcW w:w="1384" w:type="dxa"/>
          </w:tcPr>
          <w:p w:rsidR="00D209C4" w:rsidRPr="00DE3BD9" w:rsidRDefault="00D209C4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D209C4" w:rsidRPr="00DE3BD9" w:rsidRDefault="00D209C4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BD9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 «</w:t>
            </w:r>
            <w:proofErr w:type="spellStart"/>
            <w:r w:rsidRPr="00DE3BD9">
              <w:rPr>
                <w:rFonts w:ascii="Times New Roman" w:hAnsi="Times New Roman" w:cs="Times New Roman"/>
                <w:bCs/>
                <w:sz w:val="28"/>
                <w:szCs w:val="28"/>
              </w:rPr>
              <w:t>Гиперактивный</w:t>
            </w:r>
            <w:proofErr w:type="spellEnd"/>
            <w:r w:rsidRPr="00DE3B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бёнок» </w:t>
            </w:r>
          </w:p>
          <w:p w:rsidR="00D209C4" w:rsidRPr="00DE3BD9" w:rsidRDefault="00D209C4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D209C4" w:rsidRPr="00DE3BD9" w:rsidRDefault="00D209C4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B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комендовать приёмы работы с </w:t>
            </w:r>
            <w:proofErr w:type="spellStart"/>
            <w:r w:rsidRPr="00DE3BD9">
              <w:rPr>
                <w:rFonts w:ascii="Times New Roman" w:hAnsi="Times New Roman" w:cs="Times New Roman"/>
                <w:bCs/>
                <w:sz w:val="28"/>
                <w:szCs w:val="28"/>
              </w:rPr>
              <w:t>гиперактивными</w:t>
            </w:r>
            <w:proofErr w:type="spellEnd"/>
            <w:r w:rsidRPr="00DE3B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ьми</w:t>
            </w:r>
          </w:p>
        </w:tc>
      </w:tr>
      <w:tr w:rsidR="00D209C4" w:rsidTr="00E9233F">
        <w:tc>
          <w:tcPr>
            <w:tcW w:w="1384" w:type="dxa"/>
          </w:tcPr>
          <w:p w:rsidR="00D209C4" w:rsidRPr="00DE3BD9" w:rsidRDefault="00D209C4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D209C4" w:rsidRPr="00DE3BD9" w:rsidRDefault="00D209C4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BD9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ирование взаимодействия на новый учебный год</w:t>
            </w:r>
          </w:p>
        </w:tc>
        <w:tc>
          <w:tcPr>
            <w:tcW w:w="3792" w:type="dxa"/>
          </w:tcPr>
          <w:p w:rsidR="00D209C4" w:rsidRPr="00DE3BD9" w:rsidRDefault="00D209C4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209C4" w:rsidTr="00E9233F">
        <w:tc>
          <w:tcPr>
            <w:tcW w:w="1384" w:type="dxa"/>
          </w:tcPr>
          <w:p w:rsidR="00D209C4" w:rsidRPr="00DE3BD9" w:rsidRDefault="00D209C4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D209C4" w:rsidRPr="00DE3BD9" w:rsidRDefault="00D209C4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B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кетирование по эмоциональному выгоранию (Бойко) </w:t>
            </w:r>
          </w:p>
          <w:p w:rsidR="00D209C4" w:rsidRPr="00DE3BD9" w:rsidRDefault="00D209C4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D209C4" w:rsidRPr="00DE3BD9" w:rsidRDefault="00D209C4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BD9">
              <w:rPr>
                <w:rFonts w:ascii="Times New Roman" w:hAnsi="Times New Roman" w:cs="Times New Roman"/>
                <w:bCs/>
                <w:sz w:val="28"/>
                <w:szCs w:val="28"/>
              </w:rPr>
              <w:t>Сравнить результаты для построения дальнейшей работы в данном направлении</w:t>
            </w:r>
          </w:p>
        </w:tc>
      </w:tr>
      <w:tr w:rsidR="00D209C4" w:rsidTr="00E9233F">
        <w:tc>
          <w:tcPr>
            <w:tcW w:w="1384" w:type="dxa"/>
          </w:tcPr>
          <w:p w:rsidR="00D209C4" w:rsidRPr="00DE3BD9" w:rsidRDefault="00D209C4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D209C4" w:rsidRPr="00DE3BD9" w:rsidRDefault="00D209C4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BD9">
              <w:rPr>
                <w:rFonts w:ascii="Times New Roman" w:hAnsi="Times New Roman" w:cs="Times New Roman"/>
                <w:bCs/>
                <w:sz w:val="28"/>
                <w:szCs w:val="28"/>
              </w:rPr>
              <w:t>Открытые занятия педагогов</w:t>
            </w:r>
          </w:p>
        </w:tc>
        <w:tc>
          <w:tcPr>
            <w:tcW w:w="3792" w:type="dxa"/>
          </w:tcPr>
          <w:p w:rsidR="00D209C4" w:rsidRPr="00DE3BD9" w:rsidRDefault="00D209C4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BD9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занятий и рекомендации</w:t>
            </w:r>
          </w:p>
        </w:tc>
      </w:tr>
      <w:tr w:rsidR="00D209C4" w:rsidTr="00E9233F">
        <w:tc>
          <w:tcPr>
            <w:tcW w:w="1384" w:type="dxa"/>
          </w:tcPr>
          <w:p w:rsidR="00D209C4" w:rsidRPr="00DE3BD9" w:rsidRDefault="00D209C4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D209C4" w:rsidRPr="00DE3BD9" w:rsidRDefault="00D209C4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BD9">
              <w:rPr>
                <w:rFonts w:ascii="Times New Roman" w:hAnsi="Times New Roman" w:cs="Times New Roman"/>
                <w:bCs/>
                <w:sz w:val="28"/>
                <w:szCs w:val="28"/>
              </w:rPr>
              <w:t>Итоги диагностики подготовительной группы</w:t>
            </w:r>
          </w:p>
          <w:p w:rsidR="00D209C4" w:rsidRPr="00DE3BD9" w:rsidRDefault="00D209C4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D209C4" w:rsidRPr="00DE3BD9" w:rsidRDefault="00D209C4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BD9">
              <w:rPr>
                <w:rFonts w:ascii="Times New Roman" w:hAnsi="Times New Roman" w:cs="Times New Roman"/>
                <w:bCs/>
                <w:sz w:val="28"/>
                <w:szCs w:val="28"/>
              </w:rPr>
              <w:t>Выявить проблемы и недочёты для планирования последующей деятельности</w:t>
            </w:r>
          </w:p>
        </w:tc>
      </w:tr>
      <w:tr w:rsidR="00D209C4" w:rsidTr="00E9233F">
        <w:tc>
          <w:tcPr>
            <w:tcW w:w="1384" w:type="dxa"/>
          </w:tcPr>
          <w:p w:rsidR="00D209C4" w:rsidRPr="00DE3BD9" w:rsidRDefault="00D209C4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D209C4" w:rsidRPr="00DE3BD9" w:rsidRDefault="00D209C4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BD9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ение итогов совместной работы</w:t>
            </w:r>
          </w:p>
        </w:tc>
        <w:tc>
          <w:tcPr>
            <w:tcW w:w="3792" w:type="dxa"/>
          </w:tcPr>
          <w:p w:rsidR="00D209C4" w:rsidRPr="00DE3BD9" w:rsidRDefault="00D209C4" w:rsidP="00E92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94C9E" w:rsidRDefault="00B94C9E" w:rsidP="00B94C9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33DB" w:rsidRDefault="007D33DB" w:rsidP="001166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DE3BD9" w:rsidRDefault="00DE3BD9" w:rsidP="001166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DE3BD9" w:rsidRDefault="00DE3BD9" w:rsidP="001166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DE3BD9" w:rsidRDefault="00DE3BD9" w:rsidP="001166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DE3BD9" w:rsidRDefault="00DE3BD9" w:rsidP="001166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DE3BD9" w:rsidRDefault="00DE3BD9" w:rsidP="001166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DE3BD9" w:rsidRDefault="00DE3BD9" w:rsidP="001166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DE3BD9" w:rsidRDefault="00DE3BD9" w:rsidP="001166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DE3BD9" w:rsidRDefault="00DE3BD9" w:rsidP="001166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DE3BD9" w:rsidRDefault="00DE3BD9" w:rsidP="001166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DE3BD9" w:rsidRDefault="00DE3BD9" w:rsidP="001166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DE3BD9" w:rsidRDefault="00DE3BD9" w:rsidP="001166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DE3BD9" w:rsidRDefault="00DE3BD9" w:rsidP="001166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11662D" w:rsidRPr="00AC7974" w:rsidRDefault="0011662D" w:rsidP="00DE3BD9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974">
        <w:rPr>
          <w:rFonts w:ascii="Times New Roman" w:hAnsi="Times New Roman" w:cs="Times New Roman"/>
          <w:b/>
          <w:sz w:val="28"/>
          <w:szCs w:val="28"/>
        </w:rPr>
        <w:lastRenderedPageBreak/>
        <w:t>2.6. Психолого-педагогическое взаимодействие с семьями воспитанников</w:t>
      </w:r>
    </w:p>
    <w:p w:rsidR="0011662D" w:rsidRPr="00F733C5" w:rsidRDefault="0011662D" w:rsidP="00DE3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3C5">
        <w:rPr>
          <w:rFonts w:ascii="Times New Roman" w:hAnsi="Times New Roman" w:cs="Times New Roman"/>
          <w:sz w:val="28"/>
          <w:szCs w:val="28"/>
        </w:rPr>
        <w:t xml:space="preserve">Взаимодействие с семьями воспитанников по реализации Программы выстраивается в целях создания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психолого-педагогических знаний. </w:t>
      </w:r>
    </w:p>
    <w:p w:rsidR="0011662D" w:rsidRPr="00F733C5" w:rsidRDefault="0011662D" w:rsidP="00DE3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3C5">
        <w:rPr>
          <w:rFonts w:ascii="Times New Roman" w:hAnsi="Times New Roman" w:cs="Times New Roman"/>
          <w:sz w:val="28"/>
          <w:szCs w:val="28"/>
        </w:rPr>
        <w:t xml:space="preserve">Успешность психолого-педагогической работы напрямую зависит от того, насколько родители </w:t>
      </w:r>
      <w:proofErr w:type="gramStart"/>
      <w:r w:rsidRPr="00F733C5">
        <w:rPr>
          <w:rFonts w:ascii="Times New Roman" w:hAnsi="Times New Roman" w:cs="Times New Roman"/>
          <w:sz w:val="28"/>
          <w:szCs w:val="28"/>
        </w:rPr>
        <w:t>понимают</w:t>
      </w:r>
      <w:proofErr w:type="gramEnd"/>
      <w:r w:rsidRPr="00F733C5">
        <w:rPr>
          <w:rFonts w:ascii="Times New Roman" w:hAnsi="Times New Roman" w:cs="Times New Roman"/>
          <w:sz w:val="28"/>
          <w:szCs w:val="28"/>
        </w:rPr>
        <w:t xml:space="preserve">/принимают состояние ребенка (в том числе и проблемы психологического развития); насколько они готовы брать на себя ответственность и стремятся помочь; насколько они готовы к открытому диалогу с педагогом-психологом, тесному сотрудничеству и партнерству. </w:t>
      </w:r>
    </w:p>
    <w:p w:rsidR="0011662D" w:rsidRPr="00F733C5" w:rsidRDefault="0011662D" w:rsidP="00DE3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3C5">
        <w:rPr>
          <w:rFonts w:ascii="Times New Roman" w:hAnsi="Times New Roman" w:cs="Times New Roman"/>
          <w:sz w:val="28"/>
          <w:szCs w:val="28"/>
        </w:rPr>
        <w:t xml:space="preserve">Партнерство означает, что отношения обеих сторон строятся на основе совместной ответственности за воспитание детей. Кроме того, понятие «партнерство» подразумевает, что семья и детский сад равноправны, преследуют одни и те же цели и сотрудничают для их достижения. Согласие партнеров с общими целями и методами воспитания и сотрудничество в их достижении позволяют объединить  усилия и обеспечить преемственность и </w:t>
      </w:r>
      <w:proofErr w:type="spellStart"/>
      <w:r w:rsidRPr="00F733C5">
        <w:rPr>
          <w:rFonts w:ascii="Times New Roman" w:hAnsi="Times New Roman" w:cs="Times New Roman"/>
          <w:sz w:val="28"/>
          <w:szCs w:val="28"/>
        </w:rPr>
        <w:t>взаимодополняемость</w:t>
      </w:r>
      <w:proofErr w:type="spellEnd"/>
      <w:r w:rsidRPr="00F733C5">
        <w:rPr>
          <w:rFonts w:ascii="Times New Roman" w:hAnsi="Times New Roman" w:cs="Times New Roman"/>
          <w:sz w:val="28"/>
          <w:szCs w:val="28"/>
        </w:rPr>
        <w:t xml:space="preserve"> в семейном и в несемейном образовании. </w:t>
      </w:r>
    </w:p>
    <w:p w:rsidR="0011662D" w:rsidRPr="00F733C5" w:rsidRDefault="0011662D" w:rsidP="00DE3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3C5">
        <w:rPr>
          <w:rFonts w:ascii="Times New Roman" w:hAnsi="Times New Roman" w:cs="Times New Roman"/>
          <w:sz w:val="28"/>
          <w:szCs w:val="28"/>
        </w:rPr>
        <w:t xml:space="preserve">Особенно важен диалог и понимание между педагогом-психологом и семьей в случае наличия у ребенка отклонений в поведении или каких-либо проблем в развитии. Диалог позволяет совместно анализировать поведение или проблемы ребенка, выяснять причины проблем и искать подходящие возможности их решения. В диалоге проходит консультирование родителей (законных представителей) по поводу лучшей стратегии в образовании и воспитании, согласование мер, которые могут быть предприняты со стороны детского сада и семьи. </w:t>
      </w:r>
    </w:p>
    <w:p w:rsidR="0011662D" w:rsidRPr="00F733C5" w:rsidRDefault="0011662D" w:rsidP="00DE3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3C5">
        <w:rPr>
          <w:rFonts w:ascii="Times New Roman" w:hAnsi="Times New Roman" w:cs="Times New Roman"/>
          <w:sz w:val="28"/>
          <w:szCs w:val="28"/>
        </w:rPr>
        <w:t xml:space="preserve">Уважение, сопереживание и искренность являются важными позициями, способствующими позитивному проведению диалога. Диалог с родителями (законными представителями) необходим также для планирования психолого-педагогической работы. Знание психологом семейного уклада, в том числе и неблагоприятной семейной обстановки (развод родителей, болезнь близкого, утрата и т.д.) доверенных ему детей позволяет эффективнее решать поставленные задачи, своевременно оказать психологическую помощь и поддержку. </w:t>
      </w:r>
    </w:p>
    <w:p w:rsidR="0011662D" w:rsidRPr="00F733C5" w:rsidRDefault="0011662D" w:rsidP="00DE3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3C5">
        <w:rPr>
          <w:rFonts w:ascii="Times New Roman" w:hAnsi="Times New Roman" w:cs="Times New Roman"/>
          <w:sz w:val="28"/>
          <w:szCs w:val="28"/>
        </w:rPr>
        <w:lastRenderedPageBreak/>
        <w:t xml:space="preserve">Педагогу-психологу, в свою очередь, также необходимо делиться информацией с родителями (законными представителями) о направлениях и результатах своей работы, предоставлять информацию о реализуемой Программе. Родители (законные представители), как правило, хотят знать о возможностях сотрудничества, способствующего адаптации ребенка к условиям детского сада; его познавательному и личностному развитию, эффективному использованию предлагаемых рекомендаций в домашних условиях. </w:t>
      </w:r>
    </w:p>
    <w:p w:rsidR="0011662D" w:rsidRDefault="00F733C5" w:rsidP="00F733C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662D">
        <w:rPr>
          <w:rFonts w:ascii="Times New Roman" w:hAnsi="Times New Roman" w:cs="Times New Roman"/>
          <w:b/>
          <w:bCs/>
          <w:sz w:val="28"/>
          <w:szCs w:val="28"/>
        </w:rPr>
        <w:t>Направления работы</w:t>
      </w:r>
      <w:r w:rsidR="0011662D" w:rsidRPr="0011662D">
        <w:rPr>
          <w:rFonts w:ascii="Times New Roman" w:hAnsi="Times New Roman" w:cs="Times New Roman"/>
          <w:b/>
          <w:bCs/>
          <w:sz w:val="28"/>
          <w:szCs w:val="28"/>
        </w:rPr>
        <w:t xml:space="preserve"> с родителями</w:t>
      </w:r>
      <w:r w:rsidR="0011662D">
        <w:rPr>
          <w:rFonts w:ascii="Times New Roman" w:hAnsi="Times New Roman" w:cs="Times New Roman"/>
          <w:bCs/>
          <w:sz w:val="28"/>
          <w:szCs w:val="28"/>
        </w:rPr>
        <w:t>:</w:t>
      </w:r>
    </w:p>
    <w:p w:rsidR="00F733C5" w:rsidRDefault="00F733C5" w:rsidP="00F733C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1662D" w:rsidRPr="00F733C5" w:rsidRDefault="0011662D" w:rsidP="00DE3BD9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33C5">
        <w:rPr>
          <w:rFonts w:ascii="Times New Roman" w:hAnsi="Times New Roman" w:cs="Times New Roman"/>
          <w:sz w:val="28"/>
          <w:szCs w:val="28"/>
        </w:rPr>
        <w:t xml:space="preserve">диагностика детско-родительских отношений, семейной обстановки и т.д. (по запросу родителей или педагогов); </w:t>
      </w:r>
    </w:p>
    <w:p w:rsidR="0011662D" w:rsidRPr="00F733C5" w:rsidRDefault="0011662D" w:rsidP="00DE3BD9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33C5">
        <w:rPr>
          <w:rFonts w:ascii="Times New Roman" w:hAnsi="Times New Roman" w:cs="Times New Roman"/>
          <w:sz w:val="28"/>
          <w:szCs w:val="28"/>
        </w:rPr>
        <w:t xml:space="preserve">ознакомление родителей с результатами диагностики психологического развития ребенка, выдача рекомендаций; </w:t>
      </w:r>
    </w:p>
    <w:p w:rsidR="0011662D" w:rsidRPr="00F733C5" w:rsidRDefault="0011662D" w:rsidP="00DE3BD9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33C5">
        <w:rPr>
          <w:rFonts w:ascii="Times New Roman" w:hAnsi="Times New Roman" w:cs="Times New Roman"/>
          <w:sz w:val="28"/>
          <w:szCs w:val="28"/>
        </w:rPr>
        <w:t>ознакомление родителей с направлениями психолого-педагогической работы, с рабочей Программой, с результатами проводимой коррекционно</w:t>
      </w:r>
      <w:r w:rsidR="00CB6611" w:rsidRPr="00F733C5">
        <w:rPr>
          <w:rFonts w:ascii="Times New Roman" w:hAnsi="Times New Roman" w:cs="Times New Roman"/>
          <w:sz w:val="28"/>
          <w:szCs w:val="28"/>
        </w:rPr>
        <w:t>-</w:t>
      </w:r>
      <w:r w:rsidRPr="00F733C5">
        <w:rPr>
          <w:rFonts w:ascii="Times New Roman" w:hAnsi="Times New Roman" w:cs="Times New Roman"/>
          <w:sz w:val="28"/>
          <w:szCs w:val="28"/>
        </w:rPr>
        <w:t>развивающей деятельности;</w:t>
      </w:r>
    </w:p>
    <w:p w:rsidR="0011662D" w:rsidRPr="00F733C5" w:rsidRDefault="0011662D" w:rsidP="00DE3BD9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33C5">
        <w:rPr>
          <w:rFonts w:ascii="Times New Roman" w:hAnsi="Times New Roman" w:cs="Times New Roman"/>
          <w:sz w:val="28"/>
          <w:szCs w:val="28"/>
        </w:rPr>
        <w:t>психологическое консультирование по поводу конкретной ситуации развития ребенка, психологическая помощь в решении семейных проблем;</w:t>
      </w:r>
    </w:p>
    <w:p w:rsidR="0011662D" w:rsidRPr="00F733C5" w:rsidRDefault="0011662D" w:rsidP="00DE3BD9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33C5">
        <w:rPr>
          <w:rFonts w:ascii="Times New Roman" w:hAnsi="Times New Roman" w:cs="Times New Roman"/>
          <w:sz w:val="28"/>
          <w:szCs w:val="28"/>
        </w:rPr>
        <w:t xml:space="preserve">направление родителей в соответствующие структуры и организации для оказания специализированной помощи ребенку, либо для уточнения дальнейшего образовательного маршрута; </w:t>
      </w:r>
    </w:p>
    <w:p w:rsidR="0011662D" w:rsidRPr="00F733C5" w:rsidRDefault="0011662D" w:rsidP="00DE3BD9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33C5">
        <w:rPr>
          <w:rFonts w:ascii="Times New Roman" w:hAnsi="Times New Roman" w:cs="Times New Roman"/>
          <w:sz w:val="28"/>
          <w:szCs w:val="28"/>
        </w:rPr>
        <w:t>психопрофилактическая и просветительская работа, пропаганда психолого</w:t>
      </w:r>
      <w:r w:rsidR="00AC7974">
        <w:rPr>
          <w:rFonts w:ascii="Times New Roman" w:hAnsi="Times New Roman" w:cs="Times New Roman"/>
          <w:sz w:val="28"/>
          <w:szCs w:val="28"/>
        </w:rPr>
        <w:t>-</w:t>
      </w:r>
      <w:r w:rsidRPr="00F733C5">
        <w:rPr>
          <w:rFonts w:ascii="Times New Roman" w:hAnsi="Times New Roman" w:cs="Times New Roman"/>
          <w:sz w:val="28"/>
          <w:szCs w:val="28"/>
        </w:rPr>
        <w:t>педагогических и специальных знаний;</w:t>
      </w:r>
    </w:p>
    <w:p w:rsidR="0011662D" w:rsidRPr="00F733C5" w:rsidRDefault="0011662D" w:rsidP="00DE3BD9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33C5">
        <w:rPr>
          <w:rFonts w:ascii="Times New Roman" w:hAnsi="Times New Roman" w:cs="Times New Roman"/>
          <w:sz w:val="28"/>
          <w:szCs w:val="28"/>
        </w:rPr>
        <w:t xml:space="preserve">обучение методам и приемам оказания специальной помощи детям, важным воспитательным моментам; </w:t>
      </w:r>
    </w:p>
    <w:p w:rsidR="0011662D" w:rsidRPr="00F733C5" w:rsidRDefault="0011662D" w:rsidP="00DE3BD9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33C5">
        <w:rPr>
          <w:rFonts w:ascii="Times New Roman" w:hAnsi="Times New Roman" w:cs="Times New Roman"/>
          <w:sz w:val="28"/>
          <w:szCs w:val="28"/>
        </w:rPr>
        <w:t>привлечение родителей к созданию благоприятных психологических условий в семье, способствующих наиболее полному развитию личности ребенка;</w:t>
      </w:r>
    </w:p>
    <w:p w:rsidR="0011662D" w:rsidRPr="00F733C5" w:rsidRDefault="0011662D" w:rsidP="00DE3BD9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33C5">
        <w:rPr>
          <w:rFonts w:ascii="Times New Roman" w:hAnsi="Times New Roman" w:cs="Times New Roman"/>
          <w:sz w:val="28"/>
          <w:szCs w:val="28"/>
        </w:rPr>
        <w:t xml:space="preserve">привлечение и активизация интереса родителей к коррекционно-развивающей работе; </w:t>
      </w:r>
    </w:p>
    <w:p w:rsidR="0011662D" w:rsidRPr="00F733C5" w:rsidRDefault="0011662D" w:rsidP="00DE3BD9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33C5">
        <w:rPr>
          <w:rFonts w:ascii="Times New Roman" w:hAnsi="Times New Roman" w:cs="Times New Roman"/>
          <w:sz w:val="28"/>
          <w:szCs w:val="28"/>
        </w:rPr>
        <w:t xml:space="preserve">привлечение к подготовке ребенка к школе через использование пособий с развивающими заданиями; </w:t>
      </w:r>
    </w:p>
    <w:p w:rsidR="0011662D" w:rsidRPr="00F733C5" w:rsidRDefault="0011662D" w:rsidP="00DE3BD9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33C5">
        <w:rPr>
          <w:rFonts w:ascii="Times New Roman" w:hAnsi="Times New Roman" w:cs="Times New Roman"/>
          <w:sz w:val="28"/>
          <w:szCs w:val="28"/>
        </w:rPr>
        <w:t xml:space="preserve">привлечение к наглядной совместной деятельности с ребенком при участии в детско-родительских тренингах, мастер-классах и др. </w:t>
      </w:r>
    </w:p>
    <w:p w:rsidR="0011662D" w:rsidRPr="00F733C5" w:rsidRDefault="0011662D" w:rsidP="00DE3BD9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33C5">
        <w:rPr>
          <w:rFonts w:ascii="Times New Roman" w:hAnsi="Times New Roman" w:cs="Times New Roman"/>
          <w:sz w:val="28"/>
          <w:szCs w:val="28"/>
        </w:rPr>
        <w:t xml:space="preserve">повышение социальной ответственности семьи, привлечения родителей к активному сотрудничеству. </w:t>
      </w:r>
    </w:p>
    <w:p w:rsidR="0011662D" w:rsidRPr="00F733C5" w:rsidRDefault="0011662D" w:rsidP="00DE3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3C5">
        <w:rPr>
          <w:rFonts w:ascii="Times New Roman" w:hAnsi="Times New Roman" w:cs="Times New Roman"/>
          <w:i/>
          <w:sz w:val="28"/>
          <w:szCs w:val="28"/>
        </w:rPr>
        <w:lastRenderedPageBreak/>
        <w:t>Формы взаимодействия с родителями</w:t>
      </w:r>
      <w:r w:rsidRPr="00F733C5">
        <w:rPr>
          <w:rFonts w:ascii="Times New Roman" w:hAnsi="Times New Roman" w:cs="Times New Roman"/>
          <w:sz w:val="28"/>
          <w:szCs w:val="28"/>
        </w:rPr>
        <w:t>: различные виды анкетирования и тестирования, родительские собрания, индивидуальные и групповые консультации, семинары-</w:t>
      </w:r>
      <w:r w:rsidR="00F0344A" w:rsidRPr="00F733C5">
        <w:rPr>
          <w:rFonts w:ascii="Times New Roman" w:hAnsi="Times New Roman" w:cs="Times New Roman"/>
          <w:sz w:val="28"/>
          <w:szCs w:val="28"/>
        </w:rPr>
        <w:t>практикумы, круглые</w:t>
      </w:r>
      <w:r w:rsidRPr="00F733C5">
        <w:rPr>
          <w:rFonts w:ascii="Times New Roman" w:hAnsi="Times New Roman" w:cs="Times New Roman"/>
          <w:sz w:val="28"/>
          <w:szCs w:val="28"/>
        </w:rPr>
        <w:t xml:space="preserve"> столы, мастер-классы, </w:t>
      </w:r>
      <w:r w:rsidR="00CB6611" w:rsidRPr="00F733C5">
        <w:rPr>
          <w:rFonts w:ascii="Times New Roman" w:hAnsi="Times New Roman" w:cs="Times New Roman"/>
          <w:sz w:val="28"/>
          <w:szCs w:val="28"/>
        </w:rPr>
        <w:t>детско</w:t>
      </w:r>
      <w:r w:rsidR="00F0344A">
        <w:rPr>
          <w:rFonts w:ascii="Times New Roman" w:hAnsi="Times New Roman" w:cs="Times New Roman"/>
          <w:sz w:val="28"/>
          <w:szCs w:val="28"/>
        </w:rPr>
        <w:t>-</w:t>
      </w:r>
      <w:r w:rsidR="00CB6611" w:rsidRPr="00F733C5">
        <w:rPr>
          <w:rFonts w:ascii="Times New Roman" w:hAnsi="Times New Roman" w:cs="Times New Roman"/>
          <w:sz w:val="28"/>
          <w:szCs w:val="28"/>
        </w:rPr>
        <w:t>родительские тренинги</w:t>
      </w:r>
      <w:r w:rsidRPr="00F733C5">
        <w:rPr>
          <w:rFonts w:ascii="Times New Roman" w:hAnsi="Times New Roman" w:cs="Times New Roman"/>
          <w:sz w:val="28"/>
          <w:szCs w:val="28"/>
        </w:rPr>
        <w:t xml:space="preserve">, Дни открытых дверей, информационные стенды и др. </w:t>
      </w:r>
    </w:p>
    <w:p w:rsidR="0011662D" w:rsidRPr="00F733C5" w:rsidRDefault="0011662D" w:rsidP="00DE3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3C5">
        <w:rPr>
          <w:rFonts w:ascii="Times New Roman" w:hAnsi="Times New Roman" w:cs="Times New Roman"/>
          <w:sz w:val="28"/>
          <w:szCs w:val="28"/>
        </w:rPr>
        <w:t xml:space="preserve">Педагог-психолог периодически может привлекать родителей к созданию и реализации совместных проектов в психологическом аспекте развития детей, либо коррекции детско-родительских отношений; предлагает активно поучаствовать в отдельных коррекционно-развивающих мероприятиях и занятиях. Педагог-психолог может способствовать обмену мнениями между родителями (законными представителями) в социальных сетях, возникновению виртуальной «семейной самопомощи». </w:t>
      </w:r>
    </w:p>
    <w:p w:rsidR="00CB6611" w:rsidRPr="00F733C5" w:rsidRDefault="0011662D" w:rsidP="00DE3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3C5">
        <w:rPr>
          <w:rFonts w:ascii="Times New Roman" w:hAnsi="Times New Roman" w:cs="Times New Roman"/>
          <w:sz w:val="28"/>
          <w:szCs w:val="28"/>
        </w:rPr>
        <w:t>Предполагаемый результат: установление партнерских отношений с семьями воспитанников, повышение психологической компетентности родителей, их заинтересованность в эффективности взаимодействия, положительном конечном результате психологического развития детей и семьи в целом.</w:t>
      </w:r>
    </w:p>
    <w:p w:rsidR="005E3477" w:rsidRDefault="005E3477" w:rsidP="005E3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964B0">
        <w:rPr>
          <w:rFonts w:ascii="Times New Roman" w:hAnsi="Times New Roman" w:cs="Times New Roman"/>
          <w:b/>
          <w:bCs/>
          <w:iCs/>
          <w:sz w:val="28"/>
          <w:szCs w:val="28"/>
        </w:rPr>
        <w:t>Планирование работы с родител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"/>
        <w:gridCol w:w="2636"/>
        <w:gridCol w:w="5443"/>
      </w:tblGrid>
      <w:tr w:rsidR="005E3477" w:rsidTr="0052166F">
        <w:tc>
          <w:tcPr>
            <w:tcW w:w="924" w:type="dxa"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есяц </w:t>
            </w:r>
          </w:p>
        </w:tc>
        <w:tc>
          <w:tcPr>
            <w:tcW w:w="2636" w:type="dxa"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21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озрастная  группа </w:t>
            </w:r>
          </w:p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43" w:type="dxa"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21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 цель</w:t>
            </w:r>
          </w:p>
        </w:tc>
      </w:tr>
      <w:tr w:rsidR="005E3477" w:rsidTr="0052166F">
        <w:trPr>
          <w:trHeight w:val="330"/>
        </w:trPr>
        <w:tc>
          <w:tcPr>
            <w:tcW w:w="924" w:type="dxa"/>
            <w:vMerge w:val="restart"/>
            <w:textDirection w:val="btLr"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1E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ентябрь </w:t>
            </w:r>
          </w:p>
          <w:p w:rsidR="005E3477" w:rsidRPr="00921EC4" w:rsidRDefault="005E3477" w:rsidP="005216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E3477" w:rsidRPr="00921EC4" w:rsidRDefault="005E3477" w:rsidP="005216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36" w:type="dxa"/>
            <w:vMerge w:val="restart"/>
          </w:tcPr>
          <w:p w:rsidR="005E3477" w:rsidRPr="00921EC4" w:rsidRDefault="005E3477" w:rsidP="0052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C4">
              <w:rPr>
                <w:rFonts w:ascii="Times New Roman" w:hAnsi="Times New Roman" w:cs="Times New Roman"/>
                <w:sz w:val="24"/>
                <w:szCs w:val="24"/>
              </w:rPr>
              <w:t>Первая младшая, вторая младшая группы</w:t>
            </w:r>
          </w:p>
          <w:p w:rsidR="005E3477" w:rsidRPr="00921EC4" w:rsidRDefault="005E3477" w:rsidP="0052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77" w:rsidRPr="00921EC4" w:rsidRDefault="005E3477" w:rsidP="0052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</w:tcPr>
          <w:p w:rsidR="005E3477" w:rsidRPr="00084E24" w:rsidRDefault="005E3477" w:rsidP="0052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24">
              <w:rPr>
                <w:rFonts w:ascii="Times New Roman" w:hAnsi="Times New Roman" w:cs="Times New Roman"/>
                <w:sz w:val="24"/>
                <w:szCs w:val="24"/>
              </w:rPr>
              <w:t>Выступление на родительских собраниях «Адаптация к условиям детского сада» Цель: знакомство с приёмами, способствующими преодолению трудностей в адаптации</w:t>
            </w:r>
          </w:p>
        </w:tc>
      </w:tr>
      <w:tr w:rsidR="005E3477" w:rsidTr="0052166F">
        <w:trPr>
          <w:trHeight w:val="428"/>
        </w:trPr>
        <w:tc>
          <w:tcPr>
            <w:tcW w:w="924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5E3477" w:rsidRPr="00921EC4" w:rsidRDefault="005E3477" w:rsidP="0052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</w:tcPr>
          <w:p w:rsidR="005E3477" w:rsidRPr="00084E24" w:rsidRDefault="005E3477" w:rsidP="0052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24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«Подготовка ребенка к посещению детского сада»;</w:t>
            </w:r>
          </w:p>
        </w:tc>
      </w:tr>
      <w:tr w:rsidR="005E3477" w:rsidTr="0052166F">
        <w:trPr>
          <w:trHeight w:val="303"/>
        </w:trPr>
        <w:tc>
          <w:tcPr>
            <w:tcW w:w="924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5E3477" w:rsidRPr="00921EC4" w:rsidRDefault="005E3477" w:rsidP="0052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</w:tcPr>
          <w:p w:rsidR="005E3477" w:rsidRPr="00084E24" w:rsidRDefault="005E3477" w:rsidP="0052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24">
              <w:rPr>
                <w:rFonts w:ascii="Times New Roman" w:hAnsi="Times New Roman" w:cs="Times New Roman"/>
                <w:sz w:val="24"/>
                <w:szCs w:val="24"/>
              </w:rPr>
              <w:t>Консультации по запросу родителей</w:t>
            </w:r>
          </w:p>
        </w:tc>
      </w:tr>
      <w:tr w:rsidR="005E3477" w:rsidTr="0052166F">
        <w:trPr>
          <w:trHeight w:val="315"/>
        </w:trPr>
        <w:tc>
          <w:tcPr>
            <w:tcW w:w="924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36" w:type="dxa"/>
            <w:vMerge w:val="restart"/>
          </w:tcPr>
          <w:p w:rsidR="005E3477" w:rsidRPr="00921EC4" w:rsidRDefault="005E3477" w:rsidP="0052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C4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443" w:type="dxa"/>
          </w:tcPr>
          <w:p w:rsidR="005E3477" w:rsidRPr="00084E24" w:rsidRDefault="005E3477" w:rsidP="0052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24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Обманывает или фантазирует» Цель: знакомство с возрастными особенностями ребёнка 4-5лет.</w:t>
            </w:r>
          </w:p>
        </w:tc>
      </w:tr>
      <w:tr w:rsidR="005E3477" w:rsidTr="0052166F">
        <w:tc>
          <w:tcPr>
            <w:tcW w:w="924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43" w:type="dxa"/>
          </w:tcPr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4E24">
              <w:rPr>
                <w:rFonts w:ascii="Times New Roman" w:hAnsi="Times New Roman" w:cs="Times New Roman"/>
                <w:sz w:val="24"/>
                <w:szCs w:val="24"/>
              </w:rPr>
              <w:t>Консультации по запросу родителей.</w:t>
            </w:r>
          </w:p>
        </w:tc>
      </w:tr>
      <w:tr w:rsidR="005E3477" w:rsidTr="0052166F">
        <w:tc>
          <w:tcPr>
            <w:tcW w:w="924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36" w:type="dxa"/>
            <w:vMerge w:val="restart"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1E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ршая группа</w:t>
            </w:r>
          </w:p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43" w:type="dxa"/>
          </w:tcPr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одительское собрание «Вот и стали мы на год взрослей» </w:t>
            </w:r>
          </w:p>
        </w:tc>
      </w:tr>
      <w:tr w:rsidR="005E3477" w:rsidTr="0052166F">
        <w:tc>
          <w:tcPr>
            <w:tcW w:w="924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43" w:type="dxa"/>
          </w:tcPr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ультации по запросу родителей</w:t>
            </w:r>
          </w:p>
        </w:tc>
      </w:tr>
      <w:tr w:rsidR="005E3477" w:rsidTr="0052166F">
        <w:tc>
          <w:tcPr>
            <w:tcW w:w="924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36" w:type="dxa"/>
            <w:vMerge w:val="restart"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1E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 группа</w:t>
            </w:r>
          </w:p>
        </w:tc>
        <w:tc>
          <w:tcPr>
            <w:tcW w:w="5443" w:type="dxa"/>
          </w:tcPr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одительское собрание «Будущий первоклассник» Цель: повышение уровня родительской компетентности в вопросах готовности ребенка к обучению в школе и возрастных особенностей  детей </w:t>
            </w:r>
          </w:p>
        </w:tc>
      </w:tr>
      <w:tr w:rsidR="005E3477" w:rsidTr="0052166F">
        <w:tc>
          <w:tcPr>
            <w:tcW w:w="924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43" w:type="dxa"/>
          </w:tcPr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ультации по запросу родителей</w:t>
            </w:r>
          </w:p>
        </w:tc>
      </w:tr>
      <w:tr w:rsidR="005E3477" w:rsidTr="0052166F">
        <w:trPr>
          <w:cantSplit/>
          <w:trHeight w:val="201"/>
        </w:trPr>
        <w:tc>
          <w:tcPr>
            <w:tcW w:w="924" w:type="dxa"/>
            <w:vMerge w:val="restart"/>
            <w:textDirection w:val="btLr"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1E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ктябрь </w:t>
            </w:r>
          </w:p>
        </w:tc>
        <w:tc>
          <w:tcPr>
            <w:tcW w:w="2636" w:type="dxa"/>
          </w:tcPr>
          <w:p w:rsidR="005E3477" w:rsidRPr="00084E24" w:rsidRDefault="005E3477" w:rsidP="0052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C4">
              <w:rPr>
                <w:rFonts w:ascii="Times New Roman" w:hAnsi="Times New Roman" w:cs="Times New Roman"/>
                <w:sz w:val="24"/>
                <w:szCs w:val="24"/>
              </w:rPr>
              <w:t>Первая младшая, вторая младшая группы</w:t>
            </w:r>
          </w:p>
        </w:tc>
        <w:tc>
          <w:tcPr>
            <w:tcW w:w="5443" w:type="dxa"/>
          </w:tcPr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ультации по запросу родителей</w:t>
            </w:r>
          </w:p>
        </w:tc>
      </w:tr>
      <w:tr w:rsidR="005E3477" w:rsidTr="0052166F">
        <w:trPr>
          <w:cantSplit/>
          <w:trHeight w:val="1166"/>
        </w:trPr>
        <w:tc>
          <w:tcPr>
            <w:tcW w:w="924" w:type="dxa"/>
            <w:vMerge/>
            <w:textDirection w:val="btLr"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36" w:type="dxa"/>
            <w:vMerge w:val="restart"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C4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443" w:type="dxa"/>
          </w:tcPr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ендовая информация «Индивидуальные психологические   особенности детей». Цель: помочь понять темперамент и </w:t>
            </w:r>
            <w:proofErr w:type="spellStart"/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сихотип</w:t>
            </w:r>
            <w:proofErr w:type="spellEnd"/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воего ребёнка </w:t>
            </w:r>
          </w:p>
        </w:tc>
      </w:tr>
      <w:tr w:rsidR="005E3477" w:rsidTr="0052166F">
        <w:tc>
          <w:tcPr>
            <w:tcW w:w="924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43" w:type="dxa"/>
          </w:tcPr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ультации по запросу родителей</w:t>
            </w:r>
          </w:p>
        </w:tc>
      </w:tr>
      <w:tr w:rsidR="005E3477" w:rsidTr="0052166F">
        <w:tc>
          <w:tcPr>
            <w:tcW w:w="924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36" w:type="dxa"/>
            <w:vMerge w:val="restart"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1E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ршая группа</w:t>
            </w:r>
          </w:p>
        </w:tc>
        <w:tc>
          <w:tcPr>
            <w:tcW w:w="5443" w:type="dxa"/>
          </w:tcPr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сультация по итогам социометрии «Взаимоотношение со сверстниками» Цель: Помочь осознать проблемы и ошибки </w:t>
            </w:r>
          </w:p>
        </w:tc>
      </w:tr>
      <w:tr w:rsidR="005E3477" w:rsidTr="0052166F">
        <w:tc>
          <w:tcPr>
            <w:tcW w:w="924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43" w:type="dxa"/>
          </w:tcPr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ультации по запросу родителей</w:t>
            </w:r>
          </w:p>
        </w:tc>
      </w:tr>
      <w:tr w:rsidR="005E3477" w:rsidTr="0052166F">
        <w:tc>
          <w:tcPr>
            <w:tcW w:w="924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36" w:type="dxa"/>
            <w:vMerge w:val="restart"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1E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 группа</w:t>
            </w:r>
          </w:p>
        </w:tc>
        <w:tc>
          <w:tcPr>
            <w:tcW w:w="5443" w:type="dxa"/>
          </w:tcPr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cyan"/>
              </w:rPr>
              <w:t>))))))))))))</w:t>
            </w:r>
          </w:p>
        </w:tc>
      </w:tr>
      <w:tr w:rsidR="005E3477" w:rsidTr="0052166F">
        <w:tc>
          <w:tcPr>
            <w:tcW w:w="924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43" w:type="dxa"/>
          </w:tcPr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ультации по запросу родителей</w:t>
            </w:r>
          </w:p>
        </w:tc>
      </w:tr>
      <w:tr w:rsidR="005E3477" w:rsidTr="0052166F">
        <w:trPr>
          <w:cantSplit/>
          <w:trHeight w:val="856"/>
        </w:trPr>
        <w:tc>
          <w:tcPr>
            <w:tcW w:w="924" w:type="dxa"/>
            <w:vMerge w:val="restart"/>
            <w:textDirection w:val="btLr"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1E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оябрь </w:t>
            </w:r>
          </w:p>
        </w:tc>
        <w:tc>
          <w:tcPr>
            <w:tcW w:w="2636" w:type="dxa"/>
          </w:tcPr>
          <w:p w:rsidR="005E3477" w:rsidRPr="00084E24" w:rsidRDefault="005E3477" w:rsidP="0052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C4">
              <w:rPr>
                <w:rFonts w:ascii="Times New Roman" w:hAnsi="Times New Roman" w:cs="Times New Roman"/>
                <w:sz w:val="24"/>
                <w:szCs w:val="24"/>
              </w:rPr>
              <w:t>Первая младшая, вторая младшая группы</w:t>
            </w:r>
          </w:p>
        </w:tc>
        <w:tc>
          <w:tcPr>
            <w:tcW w:w="5443" w:type="dxa"/>
          </w:tcPr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ультации по запросу родителей</w:t>
            </w:r>
          </w:p>
        </w:tc>
      </w:tr>
      <w:tr w:rsidR="005E3477" w:rsidTr="0052166F">
        <w:tc>
          <w:tcPr>
            <w:tcW w:w="924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36" w:type="dxa"/>
            <w:vMerge w:val="restart"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1E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няя группа</w:t>
            </w:r>
          </w:p>
        </w:tc>
        <w:tc>
          <w:tcPr>
            <w:tcW w:w="5443" w:type="dxa"/>
          </w:tcPr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нкетирование по опроснику для родителей </w:t>
            </w:r>
            <w:proofErr w:type="spellStart"/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.Д.Денисова</w:t>
            </w:r>
            <w:proofErr w:type="spellEnd"/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Цель: Выявить уровень эмоционального благополучия </w:t>
            </w:r>
          </w:p>
        </w:tc>
      </w:tr>
      <w:tr w:rsidR="005E3477" w:rsidTr="0052166F">
        <w:tc>
          <w:tcPr>
            <w:tcW w:w="924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43" w:type="dxa"/>
          </w:tcPr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сультации по запросу родителей   </w:t>
            </w:r>
          </w:p>
        </w:tc>
      </w:tr>
      <w:tr w:rsidR="005E3477" w:rsidTr="0052166F">
        <w:tc>
          <w:tcPr>
            <w:tcW w:w="924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36" w:type="dxa"/>
            <w:vMerge w:val="restart"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1E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ршая группа</w:t>
            </w:r>
          </w:p>
        </w:tc>
        <w:tc>
          <w:tcPr>
            <w:tcW w:w="5443" w:type="dxa"/>
          </w:tcPr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нкетирование по опроснику для родителей </w:t>
            </w:r>
            <w:proofErr w:type="spellStart"/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.Д.Денисова</w:t>
            </w:r>
            <w:proofErr w:type="spellEnd"/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Цель: Выявить уровень эмоционального благополучия </w:t>
            </w:r>
          </w:p>
        </w:tc>
      </w:tr>
      <w:tr w:rsidR="005E3477" w:rsidTr="0052166F">
        <w:tc>
          <w:tcPr>
            <w:tcW w:w="924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43" w:type="dxa"/>
          </w:tcPr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сультации по запросу родителей   </w:t>
            </w:r>
          </w:p>
        </w:tc>
      </w:tr>
      <w:tr w:rsidR="005E3477" w:rsidTr="0052166F">
        <w:tc>
          <w:tcPr>
            <w:tcW w:w="924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36" w:type="dxa"/>
            <w:vMerge w:val="restart"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1E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 группа</w:t>
            </w:r>
          </w:p>
        </w:tc>
        <w:tc>
          <w:tcPr>
            <w:tcW w:w="5443" w:type="dxa"/>
          </w:tcPr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нкетирование по опроснику для родителей </w:t>
            </w:r>
            <w:proofErr w:type="spellStart"/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.Д.Денисова</w:t>
            </w:r>
            <w:proofErr w:type="spellEnd"/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Цель: Выявить уровень эмоционального благополучия </w:t>
            </w:r>
          </w:p>
        </w:tc>
      </w:tr>
      <w:tr w:rsidR="005E3477" w:rsidTr="0052166F">
        <w:tc>
          <w:tcPr>
            <w:tcW w:w="924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43" w:type="dxa"/>
          </w:tcPr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сультации по запросу родителей   </w:t>
            </w:r>
          </w:p>
        </w:tc>
      </w:tr>
      <w:tr w:rsidR="005E3477" w:rsidTr="0052166F">
        <w:trPr>
          <w:cantSplit/>
          <w:trHeight w:val="698"/>
        </w:trPr>
        <w:tc>
          <w:tcPr>
            <w:tcW w:w="924" w:type="dxa"/>
            <w:vMerge w:val="restart"/>
            <w:textDirection w:val="btLr"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1E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екабрь </w:t>
            </w:r>
          </w:p>
        </w:tc>
        <w:tc>
          <w:tcPr>
            <w:tcW w:w="2636" w:type="dxa"/>
            <w:vMerge w:val="restart"/>
          </w:tcPr>
          <w:p w:rsidR="005E3477" w:rsidRPr="00921EC4" w:rsidRDefault="005E3477" w:rsidP="0052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C4">
              <w:rPr>
                <w:rFonts w:ascii="Times New Roman" w:hAnsi="Times New Roman" w:cs="Times New Roman"/>
                <w:sz w:val="24"/>
                <w:szCs w:val="24"/>
              </w:rPr>
              <w:t>Первая младшая, вторая младшая группы</w:t>
            </w:r>
          </w:p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43" w:type="dxa"/>
          </w:tcPr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ендовая информация «В царстве упрямства и капризов. Кризис трех лет»;</w:t>
            </w:r>
          </w:p>
        </w:tc>
      </w:tr>
      <w:tr w:rsidR="005E3477" w:rsidTr="0052166F">
        <w:tc>
          <w:tcPr>
            <w:tcW w:w="924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43" w:type="dxa"/>
          </w:tcPr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ультации по запросу родителей</w:t>
            </w:r>
          </w:p>
        </w:tc>
      </w:tr>
      <w:tr w:rsidR="005E3477" w:rsidTr="0052166F">
        <w:tc>
          <w:tcPr>
            <w:tcW w:w="924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36" w:type="dxa"/>
            <w:vMerge w:val="restart"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1E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няя группа</w:t>
            </w:r>
          </w:p>
        </w:tc>
        <w:tc>
          <w:tcPr>
            <w:tcW w:w="5443" w:type="dxa"/>
          </w:tcPr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сультация по результатам анкетирования </w:t>
            </w:r>
            <w:proofErr w:type="spellStart"/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.Д.Денисова</w:t>
            </w:r>
            <w:proofErr w:type="spellEnd"/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E3477" w:rsidTr="0052166F">
        <w:tc>
          <w:tcPr>
            <w:tcW w:w="924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43" w:type="dxa"/>
          </w:tcPr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ультации по запросу родителей</w:t>
            </w:r>
          </w:p>
        </w:tc>
      </w:tr>
      <w:tr w:rsidR="005E3477" w:rsidTr="0052166F">
        <w:tc>
          <w:tcPr>
            <w:tcW w:w="924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36" w:type="dxa"/>
            <w:vMerge w:val="restart"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1E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ршая группа</w:t>
            </w:r>
          </w:p>
        </w:tc>
        <w:tc>
          <w:tcPr>
            <w:tcW w:w="5443" w:type="dxa"/>
          </w:tcPr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сультация по результатам анкетирования </w:t>
            </w:r>
            <w:proofErr w:type="spellStart"/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.Д.Денисова</w:t>
            </w:r>
            <w:proofErr w:type="spellEnd"/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E3477" w:rsidTr="0052166F">
        <w:tc>
          <w:tcPr>
            <w:tcW w:w="924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43" w:type="dxa"/>
          </w:tcPr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ультации по запросу родителей</w:t>
            </w:r>
          </w:p>
        </w:tc>
      </w:tr>
      <w:tr w:rsidR="005E3477" w:rsidTr="0052166F">
        <w:tc>
          <w:tcPr>
            <w:tcW w:w="924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36" w:type="dxa"/>
            <w:vMerge w:val="restart"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1E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 работа</w:t>
            </w:r>
          </w:p>
        </w:tc>
        <w:tc>
          <w:tcPr>
            <w:tcW w:w="5443" w:type="dxa"/>
          </w:tcPr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сультация по результатам анкетирования </w:t>
            </w:r>
            <w:proofErr w:type="spellStart"/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.Д.Денисова</w:t>
            </w:r>
            <w:proofErr w:type="spellEnd"/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E3477" w:rsidTr="0052166F">
        <w:tc>
          <w:tcPr>
            <w:tcW w:w="924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43" w:type="dxa"/>
          </w:tcPr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ультации по запросу родителей</w:t>
            </w:r>
          </w:p>
        </w:tc>
      </w:tr>
      <w:tr w:rsidR="005E3477" w:rsidTr="0052166F">
        <w:trPr>
          <w:cantSplit/>
          <w:trHeight w:val="821"/>
        </w:trPr>
        <w:tc>
          <w:tcPr>
            <w:tcW w:w="924" w:type="dxa"/>
            <w:vMerge w:val="restart"/>
            <w:tcBorders>
              <w:bottom w:val="single" w:sz="4" w:space="0" w:color="auto"/>
            </w:tcBorders>
            <w:textDirection w:val="btLr"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1E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Январь 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:rsidR="005E3477" w:rsidRPr="00084E24" w:rsidRDefault="005E3477" w:rsidP="0052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C4">
              <w:rPr>
                <w:rFonts w:ascii="Times New Roman" w:hAnsi="Times New Roman" w:cs="Times New Roman"/>
                <w:sz w:val="24"/>
                <w:szCs w:val="24"/>
              </w:rPr>
              <w:t>Первая младшая, вторая младшая группы</w:t>
            </w:r>
          </w:p>
        </w:tc>
        <w:tc>
          <w:tcPr>
            <w:tcW w:w="5443" w:type="dxa"/>
            <w:tcBorders>
              <w:bottom w:val="single" w:sz="4" w:space="0" w:color="auto"/>
            </w:tcBorders>
          </w:tcPr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сультации по запросу родителей </w:t>
            </w:r>
          </w:p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E3477" w:rsidTr="0052166F">
        <w:tc>
          <w:tcPr>
            <w:tcW w:w="924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36" w:type="dxa"/>
            <w:vMerge w:val="restart"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1E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няя группа</w:t>
            </w:r>
          </w:p>
        </w:tc>
        <w:tc>
          <w:tcPr>
            <w:tcW w:w="5443" w:type="dxa"/>
          </w:tcPr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дительские</w:t>
            </w:r>
            <w:proofErr w:type="gramEnd"/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брание по запросу воспитателей</w:t>
            </w:r>
          </w:p>
        </w:tc>
      </w:tr>
      <w:tr w:rsidR="005E3477" w:rsidTr="0052166F">
        <w:tc>
          <w:tcPr>
            <w:tcW w:w="924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43" w:type="dxa"/>
          </w:tcPr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ультации по запросу родителей</w:t>
            </w:r>
          </w:p>
        </w:tc>
      </w:tr>
      <w:tr w:rsidR="005E3477" w:rsidTr="0052166F">
        <w:tc>
          <w:tcPr>
            <w:tcW w:w="924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36" w:type="dxa"/>
            <w:vMerge w:val="restart"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1E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ршая группа</w:t>
            </w:r>
          </w:p>
        </w:tc>
        <w:tc>
          <w:tcPr>
            <w:tcW w:w="5443" w:type="dxa"/>
          </w:tcPr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дительские</w:t>
            </w:r>
            <w:proofErr w:type="gramEnd"/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брание по запросу воспитателей</w:t>
            </w:r>
          </w:p>
        </w:tc>
      </w:tr>
      <w:tr w:rsidR="005E3477" w:rsidTr="0052166F">
        <w:tc>
          <w:tcPr>
            <w:tcW w:w="924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43" w:type="dxa"/>
          </w:tcPr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ультации по запросу родителей</w:t>
            </w:r>
          </w:p>
        </w:tc>
      </w:tr>
      <w:tr w:rsidR="005E3477" w:rsidTr="0052166F">
        <w:tc>
          <w:tcPr>
            <w:tcW w:w="924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36" w:type="dxa"/>
            <w:vMerge w:val="restart"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1E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 группа</w:t>
            </w:r>
          </w:p>
        </w:tc>
        <w:tc>
          <w:tcPr>
            <w:tcW w:w="5443" w:type="dxa"/>
          </w:tcPr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дительские</w:t>
            </w:r>
            <w:proofErr w:type="gramEnd"/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брание по запросу воспитателей</w:t>
            </w:r>
          </w:p>
        </w:tc>
      </w:tr>
      <w:tr w:rsidR="005E3477" w:rsidTr="0052166F">
        <w:tc>
          <w:tcPr>
            <w:tcW w:w="924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43" w:type="dxa"/>
          </w:tcPr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ультации по запросу родителей</w:t>
            </w:r>
          </w:p>
        </w:tc>
      </w:tr>
      <w:tr w:rsidR="005E3477" w:rsidTr="0052166F">
        <w:trPr>
          <w:cantSplit/>
          <w:trHeight w:val="915"/>
        </w:trPr>
        <w:tc>
          <w:tcPr>
            <w:tcW w:w="924" w:type="dxa"/>
            <w:vMerge w:val="restart"/>
            <w:textDirection w:val="btLr"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1E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евраль </w:t>
            </w:r>
          </w:p>
        </w:tc>
        <w:tc>
          <w:tcPr>
            <w:tcW w:w="2636" w:type="dxa"/>
          </w:tcPr>
          <w:p w:rsidR="005E3477" w:rsidRPr="00084E24" w:rsidRDefault="005E3477" w:rsidP="0052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C4">
              <w:rPr>
                <w:rFonts w:ascii="Times New Roman" w:hAnsi="Times New Roman" w:cs="Times New Roman"/>
                <w:sz w:val="24"/>
                <w:szCs w:val="24"/>
              </w:rPr>
              <w:t>Первая младшая, вторая младшая группы</w:t>
            </w:r>
          </w:p>
        </w:tc>
        <w:tc>
          <w:tcPr>
            <w:tcW w:w="5443" w:type="dxa"/>
          </w:tcPr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сультации по запросу родителей </w:t>
            </w:r>
          </w:p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E3477" w:rsidTr="0052166F">
        <w:tc>
          <w:tcPr>
            <w:tcW w:w="924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36" w:type="dxa"/>
            <w:vMerge w:val="restart"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1E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няя группа</w:t>
            </w:r>
          </w:p>
        </w:tc>
        <w:tc>
          <w:tcPr>
            <w:tcW w:w="5443" w:type="dxa"/>
          </w:tcPr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ендовая информация  «Игры для всей семьи» Цель: Знакомство с играми («</w:t>
            </w:r>
            <w:proofErr w:type="spellStart"/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упси</w:t>
            </w:r>
            <w:proofErr w:type="spellEnd"/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пара», </w:t>
            </w:r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«</w:t>
            </w:r>
            <w:proofErr w:type="spellStart"/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рёшкино</w:t>
            </w:r>
            <w:proofErr w:type="spellEnd"/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 и т.д.)</w:t>
            </w:r>
          </w:p>
        </w:tc>
      </w:tr>
      <w:tr w:rsidR="005E3477" w:rsidTr="0052166F">
        <w:tc>
          <w:tcPr>
            <w:tcW w:w="924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43" w:type="dxa"/>
          </w:tcPr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сультации по запросу родителей </w:t>
            </w:r>
          </w:p>
        </w:tc>
      </w:tr>
      <w:tr w:rsidR="005E3477" w:rsidTr="0052166F">
        <w:tc>
          <w:tcPr>
            <w:tcW w:w="924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36" w:type="dxa"/>
            <w:vMerge w:val="restart"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1E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ршая группа</w:t>
            </w:r>
          </w:p>
        </w:tc>
        <w:tc>
          <w:tcPr>
            <w:tcW w:w="5443" w:type="dxa"/>
          </w:tcPr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ендовая информация  «Игры для всей семьи» Цель: Знакомство с играми («</w:t>
            </w:r>
            <w:proofErr w:type="spellStart"/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упси</w:t>
            </w:r>
            <w:proofErr w:type="spellEnd"/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ара», «</w:t>
            </w:r>
            <w:proofErr w:type="spellStart"/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рёшкино</w:t>
            </w:r>
            <w:proofErr w:type="spellEnd"/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 и т.д.)</w:t>
            </w:r>
          </w:p>
        </w:tc>
      </w:tr>
      <w:tr w:rsidR="005E3477" w:rsidTr="0052166F">
        <w:tc>
          <w:tcPr>
            <w:tcW w:w="924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43" w:type="dxa"/>
          </w:tcPr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сультации по запросу родителей </w:t>
            </w:r>
          </w:p>
        </w:tc>
      </w:tr>
      <w:tr w:rsidR="005E3477" w:rsidTr="0052166F">
        <w:tc>
          <w:tcPr>
            <w:tcW w:w="924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636" w:type="dxa"/>
            <w:vMerge w:val="restart"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1E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 группа</w:t>
            </w:r>
          </w:p>
        </w:tc>
        <w:tc>
          <w:tcPr>
            <w:tcW w:w="5443" w:type="dxa"/>
          </w:tcPr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ендовая информация  «Игры для всей семьи» Цель: Знакомство с играми («</w:t>
            </w:r>
            <w:proofErr w:type="spellStart"/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упси</w:t>
            </w:r>
            <w:proofErr w:type="spellEnd"/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ара», «</w:t>
            </w:r>
            <w:proofErr w:type="spellStart"/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рёшкино</w:t>
            </w:r>
            <w:proofErr w:type="spellEnd"/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 и т.д.)</w:t>
            </w:r>
          </w:p>
        </w:tc>
      </w:tr>
      <w:tr w:rsidR="005E3477" w:rsidTr="0052166F">
        <w:tc>
          <w:tcPr>
            <w:tcW w:w="924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636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43" w:type="dxa"/>
          </w:tcPr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сультации по запросу родителей </w:t>
            </w:r>
          </w:p>
        </w:tc>
      </w:tr>
      <w:tr w:rsidR="005E3477" w:rsidTr="0052166F">
        <w:trPr>
          <w:cantSplit/>
          <w:trHeight w:val="848"/>
        </w:trPr>
        <w:tc>
          <w:tcPr>
            <w:tcW w:w="924" w:type="dxa"/>
            <w:vMerge w:val="restart"/>
            <w:textDirection w:val="btLr"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21EC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арт </w:t>
            </w:r>
          </w:p>
        </w:tc>
        <w:tc>
          <w:tcPr>
            <w:tcW w:w="2636" w:type="dxa"/>
          </w:tcPr>
          <w:p w:rsidR="005E3477" w:rsidRPr="00084E24" w:rsidRDefault="005E3477" w:rsidP="0052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C4">
              <w:rPr>
                <w:rFonts w:ascii="Times New Roman" w:hAnsi="Times New Roman" w:cs="Times New Roman"/>
                <w:sz w:val="24"/>
                <w:szCs w:val="24"/>
              </w:rPr>
              <w:t>Первая младшая, вторая младшая группы</w:t>
            </w:r>
          </w:p>
        </w:tc>
        <w:tc>
          <w:tcPr>
            <w:tcW w:w="5443" w:type="dxa"/>
          </w:tcPr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сультации по запросу родителей </w:t>
            </w:r>
          </w:p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E3477" w:rsidTr="0052166F">
        <w:tc>
          <w:tcPr>
            <w:tcW w:w="924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636" w:type="dxa"/>
            <w:vMerge w:val="restart"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1E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няя группа</w:t>
            </w:r>
          </w:p>
        </w:tc>
        <w:tc>
          <w:tcPr>
            <w:tcW w:w="5443" w:type="dxa"/>
          </w:tcPr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Наши эмоции, друзья или враги» Цель: определение эмоционального состояния при взаимодействии с детьми</w:t>
            </w:r>
          </w:p>
        </w:tc>
      </w:tr>
      <w:tr w:rsidR="005E3477" w:rsidTr="0052166F">
        <w:tc>
          <w:tcPr>
            <w:tcW w:w="924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636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43" w:type="dxa"/>
          </w:tcPr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ультации по запросу родителей</w:t>
            </w:r>
          </w:p>
        </w:tc>
      </w:tr>
      <w:tr w:rsidR="005E3477" w:rsidTr="0052166F">
        <w:tc>
          <w:tcPr>
            <w:tcW w:w="924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636" w:type="dxa"/>
            <w:vMerge w:val="restart"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1E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ршая группа</w:t>
            </w:r>
          </w:p>
        </w:tc>
        <w:tc>
          <w:tcPr>
            <w:tcW w:w="5443" w:type="dxa"/>
          </w:tcPr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Наши эмоции, друзья или враги» Цель: определение эмоционального состояния при взаимодействии с детьми</w:t>
            </w:r>
          </w:p>
        </w:tc>
      </w:tr>
      <w:tr w:rsidR="005E3477" w:rsidTr="0052166F">
        <w:tc>
          <w:tcPr>
            <w:tcW w:w="924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636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43" w:type="dxa"/>
          </w:tcPr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ультации по запросу родителей</w:t>
            </w:r>
          </w:p>
        </w:tc>
      </w:tr>
      <w:tr w:rsidR="005E3477" w:rsidTr="0052166F">
        <w:tc>
          <w:tcPr>
            <w:tcW w:w="924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636" w:type="dxa"/>
            <w:vMerge w:val="restart"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1E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 группа</w:t>
            </w:r>
          </w:p>
        </w:tc>
        <w:tc>
          <w:tcPr>
            <w:tcW w:w="5443" w:type="dxa"/>
          </w:tcPr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Наши эмоции, друзья или враги» Цель: определение эмоционального состояния при взаимодействии с детьми</w:t>
            </w:r>
          </w:p>
        </w:tc>
      </w:tr>
      <w:tr w:rsidR="005E3477" w:rsidTr="0052166F">
        <w:tc>
          <w:tcPr>
            <w:tcW w:w="924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636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43" w:type="dxa"/>
          </w:tcPr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ультации по запросу родителей</w:t>
            </w:r>
          </w:p>
        </w:tc>
      </w:tr>
      <w:tr w:rsidR="005E3477" w:rsidTr="0052166F">
        <w:trPr>
          <w:cantSplit/>
          <w:trHeight w:val="829"/>
        </w:trPr>
        <w:tc>
          <w:tcPr>
            <w:tcW w:w="924" w:type="dxa"/>
            <w:vMerge w:val="restart"/>
            <w:textDirection w:val="btLr"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21EC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прель </w:t>
            </w:r>
          </w:p>
        </w:tc>
        <w:tc>
          <w:tcPr>
            <w:tcW w:w="2636" w:type="dxa"/>
          </w:tcPr>
          <w:p w:rsidR="005E3477" w:rsidRPr="00084E24" w:rsidRDefault="005E3477" w:rsidP="0052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C4">
              <w:rPr>
                <w:rFonts w:ascii="Times New Roman" w:hAnsi="Times New Roman" w:cs="Times New Roman"/>
                <w:sz w:val="24"/>
                <w:szCs w:val="24"/>
              </w:rPr>
              <w:t>Первая младшая, вторая младшая группы</w:t>
            </w:r>
          </w:p>
        </w:tc>
        <w:tc>
          <w:tcPr>
            <w:tcW w:w="5443" w:type="dxa"/>
          </w:tcPr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сультации по запросу родителей </w:t>
            </w:r>
          </w:p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E3477" w:rsidTr="0052166F">
        <w:trPr>
          <w:trHeight w:val="332"/>
        </w:trPr>
        <w:tc>
          <w:tcPr>
            <w:tcW w:w="924" w:type="dxa"/>
            <w:vMerge/>
            <w:tcBorders>
              <w:bottom w:val="single" w:sz="4" w:space="0" w:color="auto"/>
            </w:tcBorders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1E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няя группа</w:t>
            </w:r>
          </w:p>
        </w:tc>
        <w:tc>
          <w:tcPr>
            <w:tcW w:w="5443" w:type="dxa"/>
            <w:tcBorders>
              <w:bottom w:val="single" w:sz="4" w:space="0" w:color="auto"/>
            </w:tcBorders>
          </w:tcPr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ультации по запросу родителей</w:t>
            </w:r>
          </w:p>
        </w:tc>
      </w:tr>
      <w:tr w:rsidR="005E3477" w:rsidTr="0052166F">
        <w:trPr>
          <w:trHeight w:val="332"/>
        </w:trPr>
        <w:tc>
          <w:tcPr>
            <w:tcW w:w="924" w:type="dxa"/>
            <w:vMerge/>
            <w:tcBorders>
              <w:bottom w:val="single" w:sz="4" w:space="0" w:color="auto"/>
            </w:tcBorders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1E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ршая группа</w:t>
            </w:r>
          </w:p>
        </w:tc>
        <w:tc>
          <w:tcPr>
            <w:tcW w:w="5443" w:type="dxa"/>
            <w:tcBorders>
              <w:bottom w:val="single" w:sz="4" w:space="0" w:color="auto"/>
            </w:tcBorders>
          </w:tcPr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ультации по запросу родителей</w:t>
            </w:r>
          </w:p>
        </w:tc>
      </w:tr>
      <w:tr w:rsidR="005E3477" w:rsidTr="0052166F">
        <w:trPr>
          <w:trHeight w:val="654"/>
        </w:trPr>
        <w:tc>
          <w:tcPr>
            <w:tcW w:w="924" w:type="dxa"/>
            <w:vMerge/>
            <w:tcBorders>
              <w:bottom w:val="single" w:sz="4" w:space="0" w:color="auto"/>
            </w:tcBorders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1E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 группа</w:t>
            </w:r>
          </w:p>
        </w:tc>
        <w:tc>
          <w:tcPr>
            <w:tcW w:w="5443" w:type="dxa"/>
            <w:tcBorders>
              <w:bottom w:val="single" w:sz="4" w:space="0" w:color="auto"/>
            </w:tcBorders>
          </w:tcPr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ультации по запросу родителей</w:t>
            </w:r>
          </w:p>
        </w:tc>
      </w:tr>
      <w:tr w:rsidR="005E3477" w:rsidTr="0052166F">
        <w:trPr>
          <w:cantSplit/>
          <w:trHeight w:val="931"/>
        </w:trPr>
        <w:tc>
          <w:tcPr>
            <w:tcW w:w="924" w:type="dxa"/>
            <w:vMerge w:val="restart"/>
            <w:textDirection w:val="btLr"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21EC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ай </w:t>
            </w:r>
          </w:p>
        </w:tc>
        <w:tc>
          <w:tcPr>
            <w:tcW w:w="2636" w:type="dxa"/>
          </w:tcPr>
          <w:p w:rsidR="005E3477" w:rsidRPr="00084E24" w:rsidRDefault="005E3477" w:rsidP="0052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C4">
              <w:rPr>
                <w:rFonts w:ascii="Times New Roman" w:hAnsi="Times New Roman" w:cs="Times New Roman"/>
                <w:sz w:val="24"/>
                <w:szCs w:val="24"/>
              </w:rPr>
              <w:t>Первая младшая, вторая младшая группы</w:t>
            </w:r>
          </w:p>
        </w:tc>
        <w:tc>
          <w:tcPr>
            <w:tcW w:w="5443" w:type="dxa"/>
          </w:tcPr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ультации по запросу родителей</w:t>
            </w:r>
          </w:p>
        </w:tc>
      </w:tr>
      <w:tr w:rsidR="005E3477" w:rsidTr="0052166F">
        <w:tc>
          <w:tcPr>
            <w:tcW w:w="924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636" w:type="dxa"/>
            <w:vMerge w:val="restart"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1E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няя группа</w:t>
            </w:r>
          </w:p>
        </w:tc>
        <w:tc>
          <w:tcPr>
            <w:tcW w:w="5443" w:type="dxa"/>
          </w:tcPr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дительские</w:t>
            </w:r>
            <w:proofErr w:type="gramEnd"/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брание по запросу воспитателей</w:t>
            </w:r>
          </w:p>
        </w:tc>
      </w:tr>
      <w:tr w:rsidR="005E3477" w:rsidTr="0052166F">
        <w:tc>
          <w:tcPr>
            <w:tcW w:w="924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636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43" w:type="dxa"/>
          </w:tcPr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ультации по запросу родителей</w:t>
            </w:r>
          </w:p>
        </w:tc>
      </w:tr>
      <w:tr w:rsidR="005E3477" w:rsidTr="0052166F">
        <w:tc>
          <w:tcPr>
            <w:tcW w:w="924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636" w:type="dxa"/>
            <w:vMerge w:val="restart"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1E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ршая группа</w:t>
            </w:r>
          </w:p>
        </w:tc>
        <w:tc>
          <w:tcPr>
            <w:tcW w:w="5443" w:type="dxa"/>
          </w:tcPr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дительские</w:t>
            </w:r>
            <w:proofErr w:type="gramEnd"/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брание по запросу воспитателей</w:t>
            </w:r>
          </w:p>
        </w:tc>
      </w:tr>
      <w:tr w:rsidR="005E3477" w:rsidTr="0052166F">
        <w:tc>
          <w:tcPr>
            <w:tcW w:w="924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636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43" w:type="dxa"/>
          </w:tcPr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ультации по запросу родителей</w:t>
            </w:r>
          </w:p>
        </w:tc>
      </w:tr>
      <w:tr w:rsidR="005E3477" w:rsidTr="0052166F">
        <w:tc>
          <w:tcPr>
            <w:tcW w:w="924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636" w:type="dxa"/>
            <w:vMerge w:val="restart"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1E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 группа</w:t>
            </w:r>
          </w:p>
        </w:tc>
        <w:tc>
          <w:tcPr>
            <w:tcW w:w="5443" w:type="dxa"/>
          </w:tcPr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ультации по результатам диагностики на готовность к школе</w:t>
            </w:r>
          </w:p>
        </w:tc>
      </w:tr>
      <w:tr w:rsidR="005E3477" w:rsidTr="0052166F">
        <w:tc>
          <w:tcPr>
            <w:tcW w:w="924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636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443" w:type="dxa"/>
          </w:tcPr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дительские</w:t>
            </w:r>
            <w:proofErr w:type="gramEnd"/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брание по запросу воспитателей</w:t>
            </w:r>
          </w:p>
        </w:tc>
      </w:tr>
      <w:tr w:rsidR="005E3477" w:rsidTr="0052166F">
        <w:tc>
          <w:tcPr>
            <w:tcW w:w="924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636" w:type="dxa"/>
            <w:vMerge/>
          </w:tcPr>
          <w:p w:rsidR="005E3477" w:rsidRPr="00921EC4" w:rsidRDefault="005E3477" w:rsidP="00521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443" w:type="dxa"/>
          </w:tcPr>
          <w:p w:rsidR="005E3477" w:rsidRPr="00084E24" w:rsidRDefault="005E3477" w:rsidP="00521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4E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ультации по запросу родителей</w:t>
            </w:r>
          </w:p>
        </w:tc>
      </w:tr>
    </w:tbl>
    <w:p w:rsidR="004B68EA" w:rsidRPr="00F34E2B" w:rsidRDefault="004B68EA" w:rsidP="004B68EA">
      <w:pPr>
        <w:spacing w:line="240" w:lineRule="auto"/>
        <w:rPr>
          <w:sz w:val="28"/>
          <w:szCs w:val="28"/>
        </w:rPr>
      </w:pPr>
    </w:p>
    <w:p w:rsidR="00653A19" w:rsidRDefault="00653A19" w:rsidP="00CB661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7439" w:rsidRDefault="009F7439" w:rsidP="00CB661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7439" w:rsidRDefault="009F7439" w:rsidP="00CB661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33C5" w:rsidRDefault="00F733C5" w:rsidP="00DE3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E3BD9" w:rsidRDefault="00DE3BD9" w:rsidP="00DE3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33C5" w:rsidRDefault="00F733C5" w:rsidP="00CB661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6611" w:rsidRDefault="00F733C5" w:rsidP="00F733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="00CB373D">
        <w:rPr>
          <w:rFonts w:ascii="Times New Roman" w:hAnsi="Times New Roman" w:cs="Times New Roman"/>
          <w:b/>
          <w:sz w:val="28"/>
          <w:szCs w:val="28"/>
        </w:rPr>
        <w:t>Организационный</w:t>
      </w:r>
      <w:r w:rsidR="00DE3BD9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</w:p>
    <w:p w:rsidR="00F733C5" w:rsidRDefault="00F733C5" w:rsidP="00F733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3C5">
        <w:rPr>
          <w:rFonts w:ascii="Times New Roman" w:hAnsi="Times New Roman" w:cs="Times New Roman"/>
          <w:b/>
          <w:sz w:val="28"/>
          <w:szCs w:val="28"/>
        </w:rPr>
        <w:t>3.1. Психолого-педагогические условия, обеспечивающие развитие ребенка</w:t>
      </w:r>
    </w:p>
    <w:p w:rsidR="00F733C5" w:rsidRPr="00F733C5" w:rsidRDefault="00F733C5" w:rsidP="00DE3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3C5">
        <w:rPr>
          <w:rFonts w:ascii="Times New Roman" w:hAnsi="Times New Roman" w:cs="Times New Roman"/>
          <w:sz w:val="28"/>
          <w:szCs w:val="28"/>
        </w:rPr>
        <w:t xml:space="preserve">Для успешной реализации Программы должны быть обеспечены следующие психолого-педагогические условия развития ребенка, определенные ФГОС </w:t>
      </w:r>
      <w:proofErr w:type="gramStart"/>
      <w:r w:rsidRPr="00F733C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733C5">
        <w:rPr>
          <w:rFonts w:ascii="Times New Roman" w:hAnsi="Times New Roman" w:cs="Times New Roman"/>
          <w:sz w:val="28"/>
          <w:szCs w:val="28"/>
        </w:rPr>
        <w:t>:</w:t>
      </w:r>
    </w:p>
    <w:p w:rsidR="00F733C5" w:rsidRPr="00F733C5" w:rsidRDefault="00F733C5" w:rsidP="00DE3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3C5">
        <w:rPr>
          <w:rFonts w:ascii="Times New Roman" w:hAnsi="Times New Roman" w:cs="Times New Roman"/>
          <w:sz w:val="28"/>
          <w:szCs w:val="28"/>
        </w:rPr>
        <w:t>-</w:t>
      </w:r>
      <w:r w:rsidRPr="00F733C5">
        <w:rPr>
          <w:rFonts w:ascii="Times New Roman" w:hAnsi="Times New Roman" w:cs="Times New Roman"/>
          <w:sz w:val="28"/>
          <w:szCs w:val="28"/>
        </w:rPr>
        <w:tab/>
        <w:t xml:space="preserve">уважение взрослых к человеческому достоинству детей, формирование </w:t>
      </w:r>
      <w:r w:rsidR="00F0344A" w:rsidRPr="00F733C5">
        <w:rPr>
          <w:rFonts w:ascii="Times New Roman" w:hAnsi="Times New Roman" w:cs="Times New Roman"/>
          <w:sz w:val="28"/>
          <w:szCs w:val="28"/>
        </w:rPr>
        <w:t>и поддержка</w:t>
      </w:r>
      <w:r w:rsidRPr="00F733C5">
        <w:rPr>
          <w:rFonts w:ascii="Times New Roman" w:hAnsi="Times New Roman" w:cs="Times New Roman"/>
          <w:sz w:val="28"/>
          <w:szCs w:val="28"/>
        </w:rPr>
        <w:t xml:space="preserve"> их положительной самооценки, уверенности в собственных возможностях и способностях;</w:t>
      </w:r>
    </w:p>
    <w:p w:rsidR="00F733C5" w:rsidRPr="00F733C5" w:rsidRDefault="00F733C5" w:rsidP="00DE3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3C5">
        <w:rPr>
          <w:rFonts w:ascii="Times New Roman" w:hAnsi="Times New Roman" w:cs="Times New Roman"/>
          <w:sz w:val="28"/>
          <w:szCs w:val="28"/>
        </w:rPr>
        <w:t>-</w:t>
      </w:r>
      <w:r w:rsidRPr="00F733C5">
        <w:rPr>
          <w:rFonts w:ascii="Times New Roman" w:hAnsi="Times New Roman" w:cs="Times New Roman"/>
          <w:sz w:val="28"/>
          <w:szCs w:val="28"/>
        </w:rPr>
        <w:tab/>
        <w:t xml:space="preserve">использование в образовательном процессе форм и методов работы </w:t>
      </w:r>
      <w:r w:rsidR="00F0344A" w:rsidRPr="00F733C5">
        <w:rPr>
          <w:rFonts w:ascii="Times New Roman" w:hAnsi="Times New Roman" w:cs="Times New Roman"/>
          <w:sz w:val="28"/>
          <w:szCs w:val="28"/>
        </w:rPr>
        <w:t>с детьми</w:t>
      </w:r>
      <w:r w:rsidRPr="00F733C5">
        <w:rPr>
          <w:rFonts w:ascii="Times New Roman" w:hAnsi="Times New Roman" w:cs="Times New Roman"/>
          <w:sz w:val="28"/>
          <w:szCs w:val="28"/>
        </w:rPr>
        <w:t xml:space="preserve">, соответствующих их психолого-возрастным и </w:t>
      </w:r>
      <w:r w:rsidR="00F0344A" w:rsidRPr="00F733C5">
        <w:rPr>
          <w:rFonts w:ascii="Times New Roman" w:hAnsi="Times New Roman" w:cs="Times New Roman"/>
          <w:sz w:val="28"/>
          <w:szCs w:val="28"/>
        </w:rPr>
        <w:t>индивидуальными</w:t>
      </w:r>
      <w:r w:rsidRPr="00F733C5">
        <w:rPr>
          <w:rFonts w:ascii="Times New Roman" w:hAnsi="Times New Roman" w:cs="Times New Roman"/>
          <w:sz w:val="28"/>
          <w:szCs w:val="28"/>
        </w:rPr>
        <w:t xml:space="preserve"> особенностям (</w:t>
      </w:r>
      <w:proofErr w:type="gramStart"/>
      <w:r w:rsidRPr="00F733C5">
        <w:rPr>
          <w:rFonts w:ascii="Times New Roman" w:hAnsi="Times New Roman" w:cs="Times New Roman"/>
          <w:sz w:val="28"/>
          <w:szCs w:val="28"/>
        </w:rPr>
        <w:t>недопустимость</w:t>
      </w:r>
      <w:proofErr w:type="gramEnd"/>
      <w:r w:rsidRPr="00F733C5">
        <w:rPr>
          <w:rFonts w:ascii="Times New Roman" w:hAnsi="Times New Roman" w:cs="Times New Roman"/>
          <w:sz w:val="28"/>
          <w:szCs w:val="28"/>
        </w:rPr>
        <w:t xml:space="preserve"> как искусственного ускорения, так и искусственного замедления развития детей);</w:t>
      </w:r>
    </w:p>
    <w:p w:rsidR="00F733C5" w:rsidRPr="00F733C5" w:rsidRDefault="00F733C5" w:rsidP="00DE3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3C5">
        <w:rPr>
          <w:rFonts w:ascii="Times New Roman" w:hAnsi="Times New Roman" w:cs="Times New Roman"/>
          <w:sz w:val="28"/>
          <w:szCs w:val="28"/>
        </w:rPr>
        <w:t>-</w:t>
      </w:r>
      <w:r w:rsidRPr="00F733C5">
        <w:rPr>
          <w:rFonts w:ascii="Times New Roman" w:hAnsi="Times New Roman" w:cs="Times New Roman"/>
          <w:sz w:val="28"/>
          <w:szCs w:val="28"/>
        </w:rPr>
        <w:tab/>
        <w:t xml:space="preserve">построение образовательного процесса на основе взаимодействия </w:t>
      </w:r>
      <w:r w:rsidR="00F0344A" w:rsidRPr="00F733C5">
        <w:rPr>
          <w:rFonts w:ascii="Times New Roman" w:hAnsi="Times New Roman" w:cs="Times New Roman"/>
          <w:sz w:val="28"/>
          <w:szCs w:val="28"/>
        </w:rPr>
        <w:t>взрослых с</w:t>
      </w:r>
      <w:r w:rsidRPr="00F733C5">
        <w:rPr>
          <w:rFonts w:ascii="Times New Roman" w:hAnsi="Times New Roman" w:cs="Times New Roman"/>
          <w:sz w:val="28"/>
          <w:szCs w:val="28"/>
        </w:rPr>
        <w:t xml:space="preserve"> детьми, ориентированного на интересы и возможности каждого ребенка и учитывающего социальную ситуацию его развития;</w:t>
      </w:r>
    </w:p>
    <w:p w:rsidR="00F733C5" w:rsidRPr="00F733C5" w:rsidRDefault="00F733C5" w:rsidP="00DE3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3C5">
        <w:rPr>
          <w:rFonts w:ascii="Times New Roman" w:hAnsi="Times New Roman" w:cs="Times New Roman"/>
          <w:sz w:val="28"/>
          <w:szCs w:val="28"/>
        </w:rPr>
        <w:t>-</w:t>
      </w:r>
      <w:r w:rsidRPr="00F733C5">
        <w:rPr>
          <w:rFonts w:ascii="Times New Roman" w:hAnsi="Times New Roman" w:cs="Times New Roman"/>
          <w:sz w:val="28"/>
          <w:szCs w:val="28"/>
        </w:rPr>
        <w:tab/>
        <w:t xml:space="preserve">поддержка педагогами положительного, доброжелательного </w:t>
      </w:r>
      <w:r w:rsidR="00F0344A" w:rsidRPr="00F733C5">
        <w:rPr>
          <w:rFonts w:ascii="Times New Roman" w:hAnsi="Times New Roman" w:cs="Times New Roman"/>
          <w:sz w:val="28"/>
          <w:szCs w:val="28"/>
        </w:rPr>
        <w:t>отношения детей</w:t>
      </w:r>
      <w:r w:rsidRPr="00F733C5">
        <w:rPr>
          <w:rFonts w:ascii="Times New Roman" w:hAnsi="Times New Roman" w:cs="Times New Roman"/>
          <w:sz w:val="28"/>
          <w:szCs w:val="28"/>
        </w:rPr>
        <w:t xml:space="preserve"> друг к другу и взаимодействия детей в разных видах деятельности;</w:t>
      </w:r>
    </w:p>
    <w:p w:rsidR="00F733C5" w:rsidRPr="00F733C5" w:rsidRDefault="00F733C5" w:rsidP="00DE3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3C5">
        <w:rPr>
          <w:rFonts w:ascii="Times New Roman" w:hAnsi="Times New Roman" w:cs="Times New Roman"/>
          <w:sz w:val="28"/>
          <w:szCs w:val="28"/>
        </w:rPr>
        <w:t>-</w:t>
      </w:r>
      <w:r w:rsidRPr="00F733C5">
        <w:rPr>
          <w:rFonts w:ascii="Times New Roman" w:hAnsi="Times New Roman" w:cs="Times New Roman"/>
          <w:sz w:val="28"/>
          <w:szCs w:val="28"/>
        </w:rPr>
        <w:tab/>
        <w:t xml:space="preserve">поддержка инициативы и самостоятельности детей в специфических </w:t>
      </w:r>
      <w:r w:rsidR="00F0344A" w:rsidRPr="00F733C5">
        <w:rPr>
          <w:rFonts w:ascii="Times New Roman" w:hAnsi="Times New Roman" w:cs="Times New Roman"/>
          <w:sz w:val="28"/>
          <w:szCs w:val="28"/>
        </w:rPr>
        <w:t>для них</w:t>
      </w:r>
      <w:r w:rsidRPr="00F733C5">
        <w:rPr>
          <w:rFonts w:ascii="Times New Roman" w:hAnsi="Times New Roman" w:cs="Times New Roman"/>
          <w:sz w:val="28"/>
          <w:szCs w:val="28"/>
        </w:rPr>
        <w:t xml:space="preserve"> видах деятельности;</w:t>
      </w:r>
    </w:p>
    <w:p w:rsidR="00F733C5" w:rsidRPr="00F733C5" w:rsidRDefault="00F733C5" w:rsidP="00DE3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3C5">
        <w:rPr>
          <w:rFonts w:ascii="Times New Roman" w:hAnsi="Times New Roman" w:cs="Times New Roman"/>
          <w:sz w:val="28"/>
          <w:szCs w:val="28"/>
        </w:rPr>
        <w:t>-</w:t>
      </w:r>
      <w:r w:rsidRPr="00F733C5">
        <w:rPr>
          <w:rFonts w:ascii="Times New Roman" w:hAnsi="Times New Roman" w:cs="Times New Roman"/>
          <w:sz w:val="28"/>
          <w:szCs w:val="28"/>
        </w:rPr>
        <w:tab/>
        <w:t xml:space="preserve">возможность выбора детьми материалов, видов активности, </w:t>
      </w:r>
      <w:r w:rsidR="00F0344A" w:rsidRPr="00F733C5">
        <w:rPr>
          <w:rFonts w:ascii="Times New Roman" w:hAnsi="Times New Roman" w:cs="Times New Roman"/>
          <w:sz w:val="28"/>
          <w:szCs w:val="28"/>
        </w:rPr>
        <w:t>участников совместной</w:t>
      </w:r>
      <w:r w:rsidRPr="00F733C5">
        <w:rPr>
          <w:rFonts w:ascii="Times New Roman" w:hAnsi="Times New Roman" w:cs="Times New Roman"/>
          <w:sz w:val="28"/>
          <w:szCs w:val="28"/>
        </w:rPr>
        <w:t xml:space="preserve"> деятельности и общения;</w:t>
      </w:r>
    </w:p>
    <w:p w:rsidR="00F733C5" w:rsidRPr="00F733C5" w:rsidRDefault="00F733C5" w:rsidP="00DE3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3C5">
        <w:rPr>
          <w:rFonts w:ascii="Times New Roman" w:hAnsi="Times New Roman" w:cs="Times New Roman"/>
          <w:sz w:val="28"/>
          <w:szCs w:val="28"/>
        </w:rPr>
        <w:t>-</w:t>
      </w:r>
      <w:r w:rsidRPr="00F733C5">
        <w:rPr>
          <w:rFonts w:ascii="Times New Roman" w:hAnsi="Times New Roman" w:cs="Times New Roman"/>
          <w:sz w:val="28"/>
          <w:szCs w:val="28"/>
        </w:rPr>
        <w:tab/>
        <w:t>защита детей от всех форм физического и психического насилия (Закон РФ</w:t>
      </w:r>
      <w:r w:rsidR="00F0344A">
        <w:rPr>
          <w:rFonts w:ascii="Times New Roman" w:hAnsi="Times New Roman" w:cs="Times New Roman"/>
          <w:sz w:val="28"/>
          <w:szCs w:val="28"/>
        </w:rPr>
        <w:t xml:space="preserve"> </w:t>
      </w:r>
      <w:r w:rsidRPr="00F733C5">
        <w:rPr>
          <w:rFonts w:ascii="Times New Roman" w:hAnsi="Times New Roman" w:cs="Times New Roman"/>
          <w:sz w:val="28"/>
          <w:szCs w:val="28"/>
        </w:rPr>
        <w:t>«Об образовании» ст. 34, п.1.9);</w:t>
      </w:r>
    </w:p>
    <w:p w:rsidR="00F733C5" w:rsidRPr="00F733C5" w:rsidRDefault="00F733C5" w:rsidP="00DE3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3C5">
        <w:rPr>
          <w:rFonts w:ascii="Times New Roman" w:hAnsi="Times New Roman" w:cs="Times New Roman"/>
          <w:sz w:val="28"/>
          <w:szCs w:val="28"/>
        </w:rPr>
        <w:t>-</w:t>
      </w:r>
      <w:r w:rsidRPr="00F733C5">
        <w:rPr>
          <w:rFonts w:ascii="Times New Roman" w:hAnsi="Times New Roman" w:cs="Times New Roman"/>
          <w:sz w:val="28"/>
          <w:szCs w:val="28"/>
        </w:rPr>
        <w:tab/>
        <w:t xml:space="preserve">поддержка родителей (законных представителей) в воспитании </w:t>
      </w:r>
      <w:r w:rsidR="00F0344A" w:rsidRPr="00F733C5">
        <w:rPr>
          <w:rFonts w:ascii="Times New Roman" w:hAnsi="Times New Roman" w:cs="Times New Roman"/>
          <w:sz w:val="28"/>
          <w:szCs w:val="28"/>
        </w:rPr>
        <w:t>детей, охране</w:t>
      </w:r>
      <w:r w:rsidRPr="00F733C5">
        <w:rPr>
          <w:rFonts w:ascii="Times New Roman" w:hAnsi="Times New Roman" w:cs="Times New Roman"/>
          <w:sz w:val="28"/>
          <w:szCs w:val="28"/>
        </w:rPr>
        <w:t xml:space="preserve"> и укреплении их здоровья, вовлечение семей непосредственно в образовательную деятельность.</w:t>
      </w:r>
    </w:p>
    <w:p w:rsidR="00DE3BD9" w:rsidRDefault="00DE3BD9" w:rsidP="00F733C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E3BD9" w:rsidRDefault="00DE3BD9" w:rsidP="00F733C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E3BD9" w:rsidRDefault="00DE3BD9" w:rsidP="00F733C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733C5" w:rsidRPr="00F733C5" w:rsidRDefault="00F733C5" w:rsidP="00DE3BD9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3C5">
        <w:rPr>
          <w:rFonts w:ascii="Times New Roman" w:hAnsi="Times New Roman" w:cs="Times New Roman"/>
          <w:b/>
          <w:sz w:val="28"/>
          <w:szCs w:val="28"/>
        </w:rPr>
        <w:lastRenderedPageBreak/>
        <w:t>3.2. Организация развивающей предметно-пространственной среды</w:t>
      </w:r>
    </w:p>
    <w:p w:rsidR="00F733C5" w:rsidRPr="00F733C5" w:rsidRDefault="00F733C5" w:rsidP="00DE3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3C5">
        <w:rPr>
          <w:rFonts w:ascii="Times New Roman" w:hAnsi="Times New Roman" w:cs="Times New Roman"/>
          <w:sz w:val="28"/>
          <w:szCs w:val="28"/>
        </w:rPr>
        <w:t xml:space="preserve">Основной целью системы психолого-педагогического сопровождения </w:t>
      </w:r>
      <w:proofErr w:type="spellStart"/>
      <w:r w:rsidRPr="00F733C5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F733C5">
        <w:rPr>
          <w:rFonts w:ascii="Times New Roman" w:hAnsi="Times New Roman" w:cs="Times New Roman"/>
          <w:sz w:val="28"/>
          <w:szCs w:val="28"/>
        </w:rPr>
        <w:t xml:space="preserve">-образовательного </w:t>
      </w:r>
      <w:r w:rsidR="00F0344A" w:rsidRPr="00F733C5">
        <w:rPr>
          <w:rFonts w:ascii="Times New Roman" w:hAnsi="Times New Roman" w:cs="Times New Roman"/>
          <w:sz w:val="28"/>
          <w:szCs w:val="28"/>
        </w:rPr>
        <w:t>процесса в</w:t>
      </w:r>
      <w:r w:rsidRPr="00F733C5">
        <w:rPr>
          <w:rFonts w:ascii="Times New Roman" w:hAnsi="Times New Roman" w:cs="Times New Roman"/>
          <w:sz w:val="28"/>
          <w:szCs w:val="28"/>
        </w:rPr>
        <w:t xml:space="preserve"> детском </w:t>
      </w:r>
      <w:r w:rsidR="00F0344A" w:rsidRPr="00F733C5">
        <w:rPr>
          <w:rFonts w:ascii="Times New Roman" w:hAnsi="Times New Roman" w:cs="Times New Roman"/>
          <w:sz w:val="28"/>
          <w:szCs w:val="28"/>
        </w:rPr>
        <w:t>саду выступает</w:t>
      </w:r>
      <w:r w:rsidRPr="00F733C5">
        <w:rPr>
          <w:rFonts w:ascii="Times New Roman" w:hAnsi="Times New Roman" w:cs="Times New Roman"/>
          <w:sz w:val="28"/>
          <w:szCs w:val="28"/>
        </w:rPr>
        <w:t xml:space="preserve">  создание условий,   направленных на  полноценное  психофизическое развитие детей  и обеспечение их эмоционального  благополучия.  </w:t>
      </w:r>
    </w:p>
    <w:p w:rsidR="00F733C5" w:rsidRPr="00F733C5" w:rsidRDefault="00F733C5" w:rsidP="00DE3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3C5">
        <w:rPr>
          <w:rFonts w:ascii="Times New Roman" w:hAnsi="Times New Roman" w:cs="Times New Roman"/>
          <w:sz w:val="28"/>
          <w:szCs w:val="28"/>
        </w:rPr>
        <w:t xml:space="preserve"> К </w:t>
      </w:r>
      <w:r w:rsidR="00F0344A" w:rsidRPr="00F733C5">
        <w:rPr>
          <w:rFonts w:ascii="Times New Roman" w:hAnsi="Times New Roman" w:cs="Times New Roman"/>
          <w:sz w:val="28"/>
          <w:szCs w:val="28"/>
        </w:rPr>
        <w:t>условиям реализации</w:t>
      </w:r>
      <w:r w:rsidRPr="00F733C5">
        <w:rPr>
          <w:rFonts w:ascii="Times New Roman" w:hAnsi="Times New Roman" w:cs="Times New Roman"/>
          <w:sz w:val="28"/>
          <w:szCs w:val="28"/>
        </w:rPr>
        <w:t xml:space="preserve"> психолого-педагогической деятельности относятся:</w:t>
      </w:r>
    </w:p>
    <w:p w:rsidR="00F733C5" w:rsidRPr="00F733C5" w:rsidRDefault="00F733C5" w:rsidP="00DE3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3C5">
        <w:rPr>
          <w:rFonts w:ascii="Times New Roman" w:hAnsi="Times New Roman" w:cs="Times New Roman"/>
          <w:sz w:val="28"/>
          <w:szCs w:val="28"/>
        </w:rPr>
        <w:t xml:space="preserve">организация развивающей предметно-пространственной среды, а также материально-техническое и информационно-методическое обеспечение. </w:t>
      </w:r>
    </w:p>
    <w:p w:rsidR="00F733C5" w:rsidRDefault="00F733C5" w:rsidP="00DE3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3C5">
        <w:rPr>
          <w:rFonts w:ascii="Times New Roman" w:hAnsi="Times New Roman" w:cs="Times New Roman"/>
          <w:sz w:val="28"/>
          <w:szCs w:val="28"/>
        </w:rPr>
        <w:t xml:space="preserve">Предметно-пространственная </w:t>
      </w:r>
      <w:r w:rsidR="00F0344A" w:rsidRPr="00F733C5">
        <w:rPr>
          <w:rFonts w:ascii="Times New Roman" w:hAnsi="Times New Roman" w:cs="Times New Roman"/>
          <w:sz w:val="28"/>
          <w:szCs w:val="28"/>
        </w:rPr>
        <w:t>среда психолого</w:t>
      </w:r>
      <w:r w:rsidRPr="00F733C5">
        <w:rPr>
          <w:rFonts w:ascii="Times New Roman" w:hAnsi="Times New Roman" w:cs="Times New Roman"/>
          <w:sz w:val="28"/>
          <w:szCs w:val="28"/>
        </w:rPr>
        <w:t>-педагогического сопровождения ор</w:t>
      </w:r>
      <w:r>
        <w:rPr>
          <w:rFonts w:ascii="Times New Roman" w:hAnsi="Times New Roman" w:cs="Times New Roman"/>
          <w:sz w:val="28"/>
          <w:szCs w:val="28"/>
        </w:rPr>
        <w:t>ганизована с учетом требований:</w:t>
      </w:r>
    </w:p>
    <w:p w:rsidR="00F733C5" w:rsidRDefault="00F733C5" w:rsidP="00DE3BD9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33C5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</w:t>
      </w:r>
      <w:r w:rsidR="00F0344A" w:rsidRPr="00F733C5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Pr="00F733C5">
        <w:rPr>
          <w:rFonts w:ascii="Times New Roman" w:hAnsi="Times New Roman" w:cs="Times New Roman"/>
          <w:sz w:val="28"/>
          <w:szCs w:val="28"/>
        </w:rPr>
        <w:t xml:space="preserve">. Приказ </w:t>
      </w:r>
      <w:proofErr w:type="spellStart"/>
      <w:r w:rsidRPr="00F733C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733C5">
        <w:rPr>
          <w:rFonts w:ascii="Times New Roman" w:hAnsi="Times New Roman" w:cs="Times New Roman"/>
          <w:sz w:val="28"/>
          <w:szCs w:val="28"/>
        </w:rPr>
        <w:t xml:space="preserve"> России от 17.10.2013 № 1155.</w:t>
      </w:r>
    </w:p>
    <w:p w:rsidR="00F733C5" w:rsidRPr="00F733C5" w:rsidRDefault="00F733C5" w:rsidP="00DE3BD9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33C5">
        <w:rPr>
          <w:rFonts w:ascii="Times New Roman" w:hAnsi="Times New Roman" w:cs="Times New Roman"/>
          <w:sz w:val="28"/>
          <w:szCs w:val="28"/>
        </w:rPr>
        <w:t>«Санитарно-эпидемиологических требований к устройству, содержан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3C5">
        <w:rPr>
          <w:rFonts w:ascii="Times New Roman" w:hAnsi="Times New Roman" w:cs="Times New Roman"/>
          <w:sz w:val="28"/>
          <w:szCs w:val="28"/>
        </w:rPr>
        <w:t>организации режима работы дошкольных образовательных организаций». Постановление Главного государственного санитарного врача Российской Федерации от 15.05.2013 № 26 г. Москва «Об утверждении СанПиН 2.4.1.3049-13.</w:t>
      </w:r>
    </w:p>
    <w:p w:rsidR="00F733C5" w:rsidRPr="00F733C5" w:rsidRDefault="00F733C5" w:rsidP="00DE3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3C5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Pr="00F733C5">
        <w:rPr>
          <w:rFonts w:ascii="Times New Roman" w:hAnsi="Times New Roman" w:cs="Times New Roman"/>
          <w:sz w:val="28"/>
          <w:szCs w:val="28"/>
        </w:rPr>
        <w:t>ДО предъявляет</w:t>
      </w:r>
      <w:proofErr w:type="gramEnd"/>
      <w:r w:rsidRPr="00F733C5">
        <w:rPr>
          <w:rFonts w:ascii="Times New Roman" w:hAnsi="Times New Roman" w:cs="Times New Roman"/>
          <w:sz w:val="28"/>
          <w:szCs w:val="28"/>
        </w:rPr>
        <w:t xml:space="preserve"> требования к созданию социальной ситуации развития для всех участников образовательных отношений, включая создание образовательной среды, которая:</w:t>
      </w:r>
    </w:p>
    <w:p w:rsidR="00F733C5" w:rsidRPr="00F733C5" w:rsidRDefault="00F733C5" w:rsidP="00DE3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3C5">
        <w:rPr>
          <w:rFonts w:ascii="Times New Roman" w:hAnsi="Times New Roman" w:cs="Times New Roman"/>
          <w:sz w:val="28"/>
          <w:szCs w:val="28"/>
        </w:rPr>
        <w:t>1)</w:t>
      </w:r>
      <w:r w:rsidRPr="00F733C5">
        <w:rPr>
          <w:rFonts w:ascii="Times New Roman" w:hAnsi="Times New Roman" w:cs="Times New Roman"/>
          <w:sz w:val="28"/>
          <w:szCs w:val="28"/>
        </w:rPr>
        <w:tab/>
        <w:t>гарантирует охрану и укрепление физического и психического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3C5">
        <w:rPr>
          <w:rFonts w:ascii="Times New Roman" w:hAnsi="Times New Roman" w:cs="Times New Roman"/>
          <w:sz w:val="28"/>
          <w:szCs w:val="28"/>
        </w:rPr>
        <w:t>детей;</w:t>
      </w:r>
    </w:p>
    <w:p w:rsidR="00F733C5" w:rsidRPr="00F733C5" w:rsidRDefault="00F733C5" w:rsidP="00DE3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3C5">
        <w:rPr>
          <w:rFonts w:ascii="Times New Roman" w:hAnsi="Times New Roman" w:cs="Times New Roman"/>
          <w:sz w:val="28"/>
          <w:szCs w:val="28"/>
        </w:rPr>
        <w:t>2)</w:t>
      </w:r>
      <w:r w:rsidRPr="00F733C5">
        <w:rPr>
          <w:rFonts w:ascii="Times New Roman" w:hAnsi="Times New Roman" w:cs="Times New Roman"/>
          <w:sz w:val="28"/>
          <w:szCs w:val="28"/>
        </w:rPr>
        <w:tab/>
        <w:t>обеспечивает эмоциональное благополучие детей;</w:t>
      </w:r>
    </w:p>
    <w:p w:rsidR="00F733C5" w:rsidRPr="00F733C5" w:rsidRDefault="00F733C5" w:rsidP="00DE3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3C5">
        <w:rPr>
          <w:rFonts w:ascii="Times New Roman" w:hAnsi="Times New Roman" w:cs="Times New Roman"/>
          <w:sz w:val="28"/>
          <w:szCs w:val="28"/>
        </w:rPr>
        <w:t>3)</w:t>
      </w:r>
      <w:r w:rsidRPr="00F733C5">
        <w:rPr>
          <w:rFonts w:ascii="Times New Roman" w:hAnsi="Times New Roman" w:cs="Times New Roman"/>
          <w:sz w:val="28"/>
          <w:szCs w:val="28"/>
        </w:rPr>
        <w:tab/>
        <w:t>способствует профессиональному развитию педагогических работников;</w:t>
      </w:r>
    </w:p>
    <w:p w:rsidR="00F733C5" w:rsidRPr="00F733C5" w:rsidRDefault="00F733C5" w:rsidP="00DE3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3C5">
        <w:rPr>
          <w:rFonts w:ascii="Times New Roman" w:hAnsi="Times New Roman" w:cs="Times New Roman"/>
          <w:sz w:val="28"/>
          <w:szCs w:val="28"/>
        </w:rPr>
        <w:t>4)</w:t>
      </w:r>
      <w:r w:rsidRPr="00F733C5">
        <w:rPr>
          <w:rFonts w:ascii="Times New Roman" w:hAnsi="Times New Roman" w:cs="Times New Roman"/>
          <w:sz w:val="28"/>
          <w:szCs w:val="28"/>
        </w:rPr>
        <w:tab/>
        <w:t>создает условия для развивающего вариативного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3C5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F733C5" w:rsidRPr="00F733C5" w:rsidRDefault="00F733C5" w:rsidP="00DE3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3C5">
        <w:rPr>
          <w:rFonts w:ascii="Times New Roman" w:hAnsi="Times New Roman" w:cs="Times New Roman"/>
          <w:sz w:val="28"/>
          <w:szCs w:val="28"/>
        </w:rPr>
        <w:t>5)</w:t>
      </w:r>
      <w:r w:rsidRPr="00F733C5">
        <w:rPr>
          <w:rFonts w:ascii="Times New Roman" w:hAnsi="Times New Roman" w:cs="Times New Roman"/>
          <w:sz w:val="28"/>
          <w:szCs w:val="28"/>
        </w:rPr>
        <w:tab/>
        <w:t>обеспечивает открытость дошкольного образования;</w:t>
      </w:r>
    </w:p>
    <w:p w:rsidR="00F733C5" w:rsidRPr="00F733C5" w:rsidRDefault="00F733C5" w:rsidP="00DE3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3C5"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Pr="00F733C5">
        <w:rPr>
          <w:rFonts w:ascii="Times New Roman" w:hAnsi="Times New Roman" w:cs="Times New Roman"/>
          <w:sz w:val="28"/>
          <w:szCs w:val="28"/>
        </w:rPr>
        <w:tab/>
        <w:t>создает условия для участия родителей (законных представителей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3C5">
        <w:rPr>
          <w:rFonts w:ascii="Times New Roman" w:hAnsi="Times New Roman" w:cs="Times New Roman"/>
          <w:sz w:val="28"/>
          <w:szCs w:val="28"/>
        </w:rPr>
        <w:t>образовательной деятельности.</w:t>
      </w:r>
    </w:p>
    <w:p w:rsidR="00F733C5" w:rsidRPr="00F733C5" w:rsidRDefault="00F733C5" w:rsidP="00DE3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3C5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психолого-педагогического сопровождения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F733C5" w:rsidRPr="00F733C5" w:rsidRDefault="00F733C5" w:rsidP="00DE3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3C5">
        <w:rPr>
          <w:rFonts w:ascii="Times New Roman" w:hAnsi="Times New Roman" w:cs="Times New Roman"/>
          <w:sz w:val="28"/>
          <w:szCs w:val="28"/>
        </w:rPr>
        <w:t>Насыщенность среды соответствует возрастным возможностям детей и содержанию Программы. Образовательное пространство оснащено средствами обучения и воспитания (в том числе техническими), соответствующими материалами, в том числе игровым, оздоровительным оборудовани</w:t>
      </w:r>
      <w:r w:rsidR="005B2A30">
        <w:rPr>
          <w:rFonts w:ascii="Times New Roman" w:hAnsi="Times New Roman" w:cs="Times New Roman"/>
          <w:sz w:val="28"/>
          <w:szCs w:val="28"/>
        </w:rPr>
        <w:t>ем</w:t>
      </w:r>
      <w:r w:rsidRPr="00F733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33C5" w:rsidRPr="00F733C5" w:rsidRDefault="00F733C5" w:rsidP="00DE3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3C5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странства и разнообразие материалов, оборудования и инвентаря обеспечивают: игровую, познавательную, исследовательскую и творческую активность всех воспитанников; двигательную активность, в том числе развитие крупной и мелкой моторики и эмоциональное благополучие детей во взаимодействии с предметно-пространственным окружением; возможность самовыражения детей. </w:t>
      </w:r>
    </w:p>
    <w:p w:rsidR="00F733C5" w:rsidRPr="00F733C5" w:rsidRDefault="00F733C5" w:rsidP="00DE3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3C5"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 w:rsidRPr="00F733C5">
        <w:rPr>
          <w:rFonts w:ascii="Times New Roman" w:hAnsi="Times New Roman" w:cs="Times New Roman"/>
          <w:sz w:val="28"/>
          <w:szCs w:val="28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 </w:t>
      </w:r>
    </w:p>
    <w:p w:rsidR="00F733C5" w:rsidRPr="00F733C5" w:rsidRDefault="00F733C5" w:rsidP="00DE3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3C5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F733C5">
        <w:rPr>
          <w:rFonts w:ascii="Times New Roman" w:hAnsi="Times New Roman" w:cs="Times New Roman"/>
          <w:sz w:val="28"/>
          <w:szCs w:val="28"/>
        </w:rPr>
        <w:t xml:space="preserve"> материалов предполагает: возможность разнообразного использования различных составляющих предметной среды, например, детской мебели, мягких модулей и т.д.; </w:t>
      </w:r>
      <w:r w:rsidR="005B2A30" w:rsidRPr="00F733C5">
        <w:rPr>
          <w:rFonts w:ascii="Times New Roman" w:hAnsi="Times New Roman" w:cs="Times New Roman"/>
          <w:sz w:val="28"/>
          <w:szCs w:val="28"/>
        </w:rPr>
        <w:t>наличие полифункциональных</w:t>
      </w:r>
      <w:r w:rsidRPr="00F733C5">
        <w:rPr>
          <w:rFonts w:ascii="Times New Roman" w:hAnsi="Times New Roman" w:cs="Times New Roman"/>
          <w:sz w:val="28"/>
          <w:szCs w:val="28"/>
        </w:rPr>
        <w:t xml:space="preserve">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 </w:t>
      </w:r>
    </w:p>
    <w:p w:rsidR="00F733C5" w:rsidRPr="00F733C5" w:rsidRDefault="00F733C5" w:rsidP="00DE3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33C5">
        <w:rPr>
          <w:rFonts w:ascii="Times New Roman" w:hAnsi="Times New Roman" w:cs="Times New Roman"/>
          <w:sz w:val="28"/>
          <w:szCs w:val="28"/>
        </w:rPr>
        <w:t>Вариативность среды предполагает: наличие в кабинете педагога-психолога различных пространств (арт-</w:t>
      </w:r>
      <w:proofErr w:type="spellStart"/>
      <w:r w:rsidRPr="00F733C5">
        <w:rPr>
          <w:rFonts w:ascii="Times New Roman" w:hAnsi="Times New Roman" w:cs="Times New Roman"/>
          <w:sz w:val="28"/>
          <w:szCs w:val="28"/>
        </w:rPr>
        <w:t>трапевтический</w:t>
      </w:r>
      <w:proofErr w:type="spellEnd"/>
      <w:r w:rsidRPr="00F733C5">
        <w:rPr>
          <w:rFonts w:ascii="Times New Roman" w:hAnsi="Times New Roman" w:cs="Times New Roman"/>
          <w:sz w:val="28"/>
          <w:szCs w:val="28"/>
        </w:rPr>
        <w:t xml:space="preserve"> уголок, уголки эмоций, </w:t>
      </w:r>
      <w:proofErr w:type="spellStart"/>
      <w:r w:rsidRPr="00F733C5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F733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33C5">
        <w:rPr>
          <w:rFonts w:ascii="Times New Roman" w:hAnsi="Times New Roman" w:cs="Times New Roman"/>
          <w:sz w:val="28"/>
          <w:szCs w:val="28"/>
        </w:rPr>
        <w:t>игротерапии</w:t>
      </w:r>
      <w:proofErr w:type="spellEnd"/>
      <w:r w:rsidRPr="00F733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33C5">
        <w:rPr>
          <w:rFonts w:ascii="Times New Roman" w:hAnsi="Times New Roman" w:cs="Times New Roman"/>
          <w:sz w:val="28"/>
          <w:szCs w:val="28"/>
        </w:rPr>
        <w:t>куклотерапии</w:t>
      </w:r>
      <w:proofErr w:type="spellEnd"/>
      <w:r w:rsidRPr="00F733C5">
        <w:rPr>
          <w:rFonts w:ascii="Times New Roman" w:hAnsi="Times New Roman" w:cs="Times New Roman"/>
          <w:sz w:val="28"/>
          <w:szCs w:val="28"/>
        </w:rPr>
        <w:t xml:space="preserve">, песочной терапии и т.д.; зона релаксации и расслабления и др.), а 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речевую активность детей. </w:t>
      </w:r>
      <w:proofErr w:type="gramEnd"/>
    </w:p>
    <w:p w:rsidR="00F733C5" w:rsidRPr="00F733C5" w:rsidRDefault="00F733C5" w:rsidP="00DE3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3C5">
        <w:rPr>
          <w:rFonts w:ascii="Times New Roman" w:hAnsi="Times New Roman" w:cs="Times New Roman"/>
          <w:sz w:val="28"/>
          <w:szCs w:val="28"/>
        </w:rPr>
        <w:lastRenderedPageBreak/>
        <w:t xml:space="preserve">Доступность среды предполагает: свободный доступ детей к играм, игрушкам, материалам, пособиям, обеспечивающим все основные виды детской активности; исправность и сохранность материалов и оборудования. </w:t>
      </w:r>
    </w:p>
    <w:p w:rsidR="00F733C5" w:rsidRPr="00F733C5" w:rsidRDefault="00F733C5" w:rsidP="00DE3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3C5">
        <w:rPr>
          <w:rFonts w:ascii="Times New Roman" w:hAnsi="Times New Roman" w:cs="Times New Roman"/>
          <w:sz w:val="28"/>
          <w:szCs w:val="28"/>
        </w:rPr>
        <w:t>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F733C5" w:rsidRPr="00F733C5" w:rsidRDefault="00F733C5" w:rsidP="00DE3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3C5">
        <w:rPr>
          <w:rFonts w:ascii="Times New Roman" w:hAnsi="Times New Roman" w:cs="Times New Roman"/>
          <w:sz w:val="28"/>
          <w:szCs w:val="28"/>
        </w:rPr>
        <w:t xml:space="preserve">Созданная предметно-пространственная среда психолого-педагогического сопровождения позволяет обогатить опыт эмоционально-практического взаимодействия ребенка со сверстниками и взрослыми, стимулировать активную познавательную деятельность детей, их самостоятельность и инициативность. </w:t>
      </w:r>
    </w:p>
    <w:p w:rsidR="00F733C5" w:rsidRDefault="00F733C5" w:rsidP="00DE3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3C5">
        <w:rPr>
          <w:rFonts w:ascii="Times New Roman" w:hAnsi="Times New Roman" w:cs="Times New Roman"/>
          <w:sz w:val="28"/>
          <w:szCs w:val="28"/>
        </w:rPr>
        <w:t xml:space="preserve"> В результате создания предметно-пространственной среды обеспечиваются: благоприятные условия для проведения психологического обследования детей, индивидуальных и подгрупповых коррекционно-развивающих занятий; </w:t>
      </w:r>
      <w:proofErr w:type="spellStart"/>
      <w:r w:rsidRPr="00F733C5">
        <w:rPr>
          <w:rFonts w:ascii="Times New Roman" w:hAnsi="Times New Roman" w:cs="Times New Roman"/>
          <w:sz w:val="28"/>
          <w:szCs w:val="28"/>
        </w:rPr>
        <w:t>психопрофилактика</w:t>
      </w:r>
      <w:proofErr w:type="spellEnd"/>
      <w:r w:rsidRPr="00F733C5">
        <w:rPr>
          <w:rFonts w:ascii="Times New Roman" w:hAnsi="Times New Roman" w:cs="Times New Roman"/>
          <w:sz w:val="28"/>
          <w:szCs w:val="28"/>
        </w:rPr>
        <w:t xml:space="preserve"> и предупреждение возможных трудностей у детей в процессе освоения ООП </w:t>
      </w:r>
      <w:proofErr w:type="gramStart"/>
      <w:r w:rsidRPr="00F733C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733C5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F733C5">
        <w:rPr>
          <w:rFonts w:ascii="Times New Roman" w:hAnsi="Times New Roman" w:cs="Times New Roman"/>
          <w:sz w:val="28"/>
          <w:szCs w:val="28"/>
        </w:rPr>
        <w:t>специализированная</w:t>
      </w:r>
      <w:proofErr w:type="gramEnd"/>
      <w:r w:rsidRPr="00F733C5">
        <w:rPr>
          <w:rFonts w:ascii="Times New Roman" w:hAnsi="Times New Roman" w:cs="Times New Roman"/>
          <w:sz w:val="28"/>
          <w:szCs w:val="28"/>
        </w:rPr>
        <w:t xml:space="preserve"> консультативная, </w:t>
      </w:r>
      <w:proofErr w:type="spellStart"/>
      <w:r w:rsidRPr="00F733C5">
        <w:rPr>
          <w:rFonts w:ascii="Times New Roman" w:hAnsi="Times New Roman" w:cs="Times New Roman"/>
          <w:sz w:val="28"/>
          <w:szCs w:val="28"/>
        </w:rPr>
        <w:t>психопросветительская</w:t>
      </w:r>
      <w:proofErr w:type="spellEnd"/>
      <w:r w:rsidRPr="00F733C5">
        <w:rPr>
          <w:rFonts w:ascii="Times New Roman" w:hAnsi="Times New Roman" w:cs="Times New Roman"/>
          <w:sz w:val="28"/>
          <w:szCs w:val="28"/>
        </w:rPr>
        <w:t xml:space="preserve"> помощь педагогам и семьям воспитанников.</w:t>
      </w:r>
    </w:p>
    <w:p w:rsidR="00DE3BD9" w:rsidRDefault="00DE3BD9" w:rsidP="00DE3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3BD9" w:rsidRDefault="00DE3BD9" w:rsidP="00DE3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3BD9" w:rsidRDefault="00DE3BD9" w:rsidP="00DE3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3BD9" w:rsidRDefault="00DE3BD9" w:rsidP="00DE3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3BD9" w:rsidRDefault="00DE3BD9" w:rsidP="00DE3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3BD9" w:rsidRDefault="00DE3BD9" w:rsidP="00DE3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3BD9" w:rsidRDefault="00DE3BD9" w:rsidP="00DE3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3BD9" w:rsidRDefault="00DE3BD9" w:rsidP="00DE3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3BD9" w:rsidRDefault="00DE3BD9" w:rsidP="00DE3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3BD9" w:rsidRDefault="00DE3BD9" w:rsidP="00DE3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3BD9" w:rsidRDefault="00DE3BD9" w:rsidP="00DE3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3BD9" w:rsidRDefault="00DE3BD9" w:rsidP="00DE3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3BD9" w:rsidRDefault="00DE3BD9" w:rsidP="00DE3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2A30" w:rsidRDefault="005B2A30" w:rsidP="00DE3BD9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A30">
        <w:rPr>
          <w:rFonts w:ascii="Times New Roman" w:hAnsi="Times New Roman" w:cs="Times New Roman"/>
          <w:b/>
          <w:sz w:val="28"/>
          <w:szCs w:val="28"/>
        </w:rPr>
        <w:lastRenderedPageBreak/>
        <w:t>3.3. Материально-техническое обеспечение Программы</w:t>
      </w:r>
    </w:p>
    <w:p w:rsidR="00315763" w:rsidRPr="00315763" w:rsidRDefault="00315763" w:rsidP="00DE3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763">
        <w:rPr>
          <w:rFonts w:ascii="Times New Roman" w:hAnsi="Times New Roman" w:cs="Times New Roman"/>
          <w:sz w:val="28"/>
          <w:szCs w:val="28"/>
        </w:rPr>
        <w:t xml:space="preserve">В учреждении имеется отельный кабинет педагога-психолога. Организовано рабочее пространство психолога: доступ в интернет. </w:t>
      </w:r>
    </w:p>
    <w:p w:rsidR="0012191D" w:rsidRDefault="00315763" w:rsidP="00DE3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763">
        <w:rPr>
          <w:rFonts w:ascii="Times New Roman" w:hAnsi="Times New Roman" w:cs="Times New Roman"/>
          <w:sz w:val="28"/>
          <w:szCs w:val="28"/>
        </w:rPr>
        <w:t>Площадь кабинет небольшая, что не позволяет вмещать более 4-х детей. Поэтому работа в кабинете организовывается только в индивидуальной форме и в малых группах (не более 4-х детей). Для групповых форм работы задействуются груп</w:t>
      </w:r>
      <w:r w:rsidR="006F342E">
        <w:rPr>
          <w:rFonts w:ascii="Times New Roman" w:hAnsi="Times New Roman" w:cs="Times New Roman"/>
          <w:sz w:val="28"/>
          <w:szCs w:val="28"/>
        </w:rPr>
        <w:t>повые комнаты и музыкальный зал.</w:t>
      </w:r>
    </w:p>
    <w:p w:rsidR="0012191D" w:rsidRPr="0012191D" w:rsidRDefault="0012191D" w:rsidP="0012191D">
      <w:pPr>
        <w:keepNext/>
        <w:keepLines/>
        <w:spacing w:after="12" w:line="247" w:lineRule="auto"/>
        <w:ind w:left="3130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2191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еречень основного оборудования</w:t>
      </w:r>
    </w:p>
    <w:tbl>
      <w:tblPr>
        <w:tblStyle w:val="TableGrid3"/>
        <w:tblW w:w="9572" w:type="dxa"/>
        <w:tblInd w:w="250" w:type="dxa"/>
        <w:tblCellMar>
          <w:top w:w="1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60"/>
        <w:gridCol w:w="6358"/>
        <w:gridCol w:w="2254"/>
      </w:tblGrid>
      <w:tr w:rsidR="0012191D" w:rsidRPr="0012191D" w:rsidTr="0012191D">
        <w:trPr>
          <w:trHeight w:val="33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91D" w:rsidRPr="0012191D" w:rsidRDefault="0012191D" w:rsidP="0012191D">
            <w:pPr>
              <w:spacing w:line="256" w:lineRule="auto"/>
              <w:ind w:left="238"/>
              <w:rPr>
                <w:rFonts w:ascii="Times New Roman" w:hAnsi="Times New Roman"/>
                <w:color w:val="000000"/>
                <w:sz w:val="28"/>
              </w:rPr>
            </w:pPr>
            <w:r w:rsidRPr="0012191D">
              <w:rPr>
                <w:rFonts w:ascii="Times New Roman" w:hAnsi="Times New Roman"/>
                <w:color w:val="000000"/>
                <w:sz w:val="28"/>
              </w:rPr>
              <w:t>№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91D" w:rsidRPr="0012191D" w:rsidRDefault="0012191D" w:rsidP="0012191D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12191D">
              <w:rPr>
                <w:rFonts w:ascii="Times New Roman" w:hAnsi="Times New Roman"/>
                <w:color w:val="000000"/>
                <w:sz w:val="28"/>
              </w:rPr>
              <w:t>Наименование имуществ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91D" w:rsidRPr="0012191D" w:rsidRDefault="0012191D" w:rsidP="0012191D">
            <w:pPr>
              <w:spacing w:line="256" w:lineRule="auto"/>
              <w:ind w:left="7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12191D">
              <w:rPr>
                <w:rFonts w:ascii="Times New Roman" w:hAnsi="Times New Roman"/>
                <w:color w:val="000000"/>
                <w:sz w:val="28"/>
              </w:rPr>
              <w:t>Кол-во</w:t>
            </w:r>
          </w:p>
        </w:tc>
      </w:tr>
      <w:tr w:rsidR="0012191D" w:rsidRPr="0012191D" w:rsidTr="0012191D">
        <w:trPr>
          <w:trHeight w:val="33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91D" w:rsidRPr="0012191D" w:rsidRDefault="0012191D" w:rsidP="0012191D">
            <w:pPr>
              <w:spacing w:after="160" w:line="256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86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2191D" w:rsidRPr="0012191D" w:rsidRDefault="0012191D" w:rsidP="0012191D">
            <w:pPr>
              <w:spacing w:line="256" w:lineRule="auto"/>
              <w:ind w:left="382"/>
              <w:rPr>
                <w:rFonts w:ascii="Times New Roman" w:hAnsi="Times New Roman"/>
                <w:color w:val="000000"/>
                <w:sz w:val="28"/>
              </w:rPr>
            </w:pPr>
            <w:r w:rsidRPr="0012191D">
              <w:rPr>
                <w:rFonts w:ascii="Times New Roman" w:hAnsi="Times New Roman"/>
                <w:b/>
                <w:color w:val="000000"/>
                <w:sz w:val="28"/>
              </w:rPr>
              <w:t>Зона первичного приема и организационной работы</w:t>
            </w:r>
          </w:p>
        </w:tc>
      </w:tr>
      <w:tr w:rsidR="0012191D" w:rsidRPr="0012191D" w:rsidTr="0012191D">
        <w:trPr>
          <w:trHeight w:val="33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91D" w:rsidRPr="0012191D" w:rsidRDefault="0012191D" w:rsidP="0012191D">
            <w:pPr>
              <w:spacing w:line="256" w:lineRule="auto"/>
              <w:ind w:left="9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12191D">
              <w:rPr>
                <w:rFonts w:ascii="Times New Roman" w:hAnsi="Times New Roman"/>
                <w:color w:val="000000"/>
                <w:sz w:val="28"/>
              </w:rPr>
              <w:t>1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91D" w:rsidRPr="0012191D" w:rsidRDefault="0012191D" w:rsidP="0012191D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  <w:r w:rsidRPr="0012191D">
              <w:rPr>
                <w:rFonts w:ascii="Times New Roman" w:hAnsi="Times New Roman"/>
                <w:color w:val="000000"/>
                <w:sz w:val="28"/>
              </w:rPr>
              <w:t>Стол рабочий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91D" w:rsidRPr="0012191D" w:rsidRDefault="0012191D" w:rsidP="0012191D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  <w:r w:rsidRPr="0012191D">
              <w:rPr>
                <w:rFonts w:ascii="Times New Roman" w:hAnsi="Times New Roman"/>
                <w:color w:val="000000"/>
                <w:sz w:val="28"/>
              </w:rPr>
              <w:t>1</w:t>
            </w:r>
          </w:p>
        </w:tc>
      </w:tr>
      <w:tr w:rsidR="0012191D" w:rsidRPr="0012191D" w:rsidTr="0012191D">
        <w:trPr>
          <w:trHeight w:val="33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91D" w:rsidRPr="0012191D" w:rsidRDefault="0012191D" w:rsidP="0012191D">
            <w:pPr>
              <w:spacing w:line="256" w:lineRule="auto"/>
              <w:ind w:left="9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12191D">
              <w:rPr>
                <w:rFonts w:ascii="Times New Roman" w:hAnsi="Times New Roman"/>
                <w:color w:val="000000"/>
                <w:sz w:val="28"/>
              </w:rPr>
              <w:t>2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91D" w:rsidRPr="0012191D" w:rsidRDefault="0012191D" w:rsidP="0012191D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  <w:r w:rsidRPr="0012191D">
              <w:rPr>
                <w:rFonts w:ascii="Times New Roman" w:hAnsi="Times New Roman"/>
                <w:color w:val="000000"/>
                <w:sz w:val="28"/>
              </w:rPr>
              <w:t>Стул рабочий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91D" w:rsidRPr="0012191D" w:rsidRDefault="0012191D" w:rsidP="0012191D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</w:t>
            </w:r>
          </w:p>
        </w:tc>
      </w:tr>
      <w:tr w:rsidR="0012191D" w:rsidRPr="0012191D" w:rsidTr="0012191D">
        <w:trPr>
          <w:trHeight w:val="34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91D" w:rsidRPr="0012191D" w:rsidRDefault="0012191D" w:rsidP="0012191D">
            <w:pPr>
              <w:spacing w:line="256" w:lineRule="auto"/>
              <w:ind w:left="9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91D" w:rsidRPr="0012191D" w:rsidRDefault="0012191D" w:rsidP="0012191D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  <w:r w:rsidRPr="0012191D">
              <w:rPr>
                <w:rFonts w:ascii="Times New Roman" w:hAnsi="Times New Roman"/>
                <w:color w:val="000000"/>
                <w:sz w:val="28"/>
              </w:rPr>
              <w:t>Стойка для одежды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91D" w:rsidRPr="0012191D" w:rsidRDefault="0012191D" w:rsidP="0012191D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  <w:r w:rsidRPr="0012191D">
              <w:rPr>
                <w:rFonts w:ascii="Times New Roman" w:hAnsi="Times New Roman"/>
                <w:color w:val="000000"/>
                <w:sz w:val="28"/>
              </w:rPr>
              <w:t>1</w:t>
            </w:r>
          </w:p>
        </w:tc>
      </w:tr>
      <w:tr w:rsidR="0012191D" w:rsidRPr="0012191D" w:rsidTr="0012191D">
        <w:trPr>
          <w:trHeight w:val="65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91D" w:rsidRPr="0012191D" w:rsidRDefault="0012191D" w:rsidP="0012191D">
            <w:pPr>
              <w:spacing w:line="256" w:lineRule="auto"/>
              <w:ind w:left="9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91D" w:rsidRPr="0012191D" w:rsidRDefault="0012191D" w:rsidP="0012191D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  <w:r w:rsidRPr="0012191D">
              <w:rPr>
                <w:rFonts w:ascii="Times New Roman" w:hAnsi="Times New Roman"/>
                <w:color w:val="000000"/>
                <w:sz w:val="28"/>
              </w:rPr>
              <w:t>Шкаф для методических разработок и документации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91D" w:rsidRPr="0012191D" w:rsidRDefault="0012191D" w:rsidP="0012191D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</w:t>
            </w:r>
          </w:p>
        </w:tc>
      </w:tr>
      <w:tr w:rsidR="0012191D" w:rsidRPr="0012191D" w:rsidTr="0012191D">
        <w:trPr>
          <w:trHeight w:val="34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91D" w:rsidRPr="0012191D" w:rsidRDefault="0012191D" w:rsidP="0012191D">
            <w:pPr>
              <w:spacing w:line="256" w:lineRule="auto"/>
              <w:ind w:left="9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5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91D" w:rsidRPr="0012191D" w:rsidRDefault="0012191D" w:rsidP="0012191D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  <w:r w:rsidRPr="0012191D">
              <w:rPr>
                <w:rFonts w:ascii="Times New Roman" w:hAnsi="Times New Roman"/>
                <w:color w:val="000000"/>
                <w:sz w:val="28"/>
              </w:rPr>
              <w:t>Папки и разделители для хранения документации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91D" w:rsidRPr="0012191D" w:rsidRDefault="0012191D" w:rsidP="0012191D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DE3BD9" w:rsidRPr="0012191D" w:rsidTr="0012191D">
        <w:trPr>
          <w:trHeight w:val="34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Default="00DE3BD9" w:rsidP="0012191D">
            <w:pPr>
              <w:spacing w:line="256" w:lineRule="auto"/>
              <w:ind w:left="9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Pr="0012191D" w:rsidRDefault="00DE3BD9" w:rsidP="0012191D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Pr="0012191D" w:rsidRDefault="00DE3BD9" w:rsidP="0012191D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DE3BD9" w:rsidRPr="0012191D" w:rsidTr="0012191D">
        <w:trPr>
          <w:trHeight w:val="34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Default="00DE3BD9" w:rsidP="0012191D">
            <w:pPr>
              <w:spacing w:line="256" w:lineRule="auto"/>
              <w:ind w:left="9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Pr="0012191D" w:rsidRDefault="00DE3BD9" w:rsidP="0012191D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Pr="0012191D" w:rsidRDefault="00DE3BD9" w:rsidP="0012191D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DE3BD9" w:rsidRPr="0012191D" w:rsidTr="0012191D">
        <w:trPr>
          <w:trHeight w:val="34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Default="00DE3BD9" w:rsidP="0012191D">
            <w:pPr>
              <w:spacing w:line="256" w:lineRule="auto"/>
              <w:ind w:left="9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Pr="0012191D" w:rsidRDefault="00DE3BD9" w:rsidP="0012191D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Pr="0012191D" w:rsidRDefault="00DE3BD9" w:rsidP="0012191D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DE3BD9" w:rsidRPr="0012191D" w:rsidTr="0012191D">
        <w:trPr>
          <w:trHeight w:val="34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Default="00DE3BD9" w:rsidP="0012191D">
            <w:pPr>
              <w:spacing w:line="256" w:lineRule="auto"/>
              <w:ind w:left="9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Pr="0012191D" w:rsidRDefault="00DE3BD9" w:rsidP="0012191D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Pr="0012191D" w:rsidRDefault="00DE3BD9" w:rsidP="0012191D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DE3BD9" w:rsidRPr="0012191D" w:rsidTr="0012191D">
        <w:trPr>
          <w:trHeight w:val="34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Default="00DE3BD9" w:rsidP="0012191D">
            <w:pPr>
              <w:spacing w:line="256" w:lineRule="auto"/>
              <w:ind w:left="9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Pr="0012191D" w:rsidRDefault="00DE3BD9" w:rsidP="0012191D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Pr="0012191D" w:rsidRDefault="00DE3BD9" w:rsidP="0012191D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DE3BD9" w:rsidRPr="0012191D" w:rsidTr="0012191D">
        <w:trPr>
          <w:trHeight w:val="34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Default="00DE3BD9" w:rsidP="0012191D">
            <w:pPr>
              <w:spacing w:line="256" w:lineRule="auto"/>
              <w:ind w:left="9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Pr="0012191D" w:rsidRDefault="00DE3BD9" w:rsidP="0012191D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Pr="0012191D" w:rsidRDefault="00DE3BD9" w:rsidP="0012191D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DE3BD9" w:rsidRPr="0012191D" w:rsidTr="0012191D">
        <w:trPr>
          <w:trHeight w:val="34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Default="00DE3BD9" w:rsidP="0012191D">
            <w:pPr>
              <w:spacing w:line="256" w:lineRule="auto"/>
              <w:ind w:left="9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Pr="0012191D" w:rsidRDefault="00DE3BD9" w:rsidP="0012191D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Pr="0012191D" w:rsidRDefault="00DE3BD9" w:rsidP="0012191D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DE3BD9" w:rsidRPr="0012191D" w:rsidTr="0012191D">
        <w:trPr>
          <w:trHeight w:val="34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Default="00DE3BD9" w:rsidP="0012191D">
            <w:pPr>
              <w:spacing w:line="256" w:lineRule="auto"/>
              <w:ind w:left="9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Pr="0012191D" w:rsidRDefault="00DE3BD9" w:rsidP="0012191D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Pr="0012191D" w:rsidRDefault="00DE3BD9" w:rsidP="0012191D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DE3BD9" w:rsidRPr="0012191D" w:rsidTr="0012191D">
        <w:trPr>
          <w:trHeight w:val="34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Default="00DE3BD9" w:rsidP="0012191D">
            <w:pPr>
              <w:spacing w:line="256" w:lineRule="auto"/>
              <w:ind w:left="9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Pr="0012191D" w:rsidRDefault="00DE3BD9" w:rsidP="0012191D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Pr="0012191D" w:rsidRDefault="00DE3BD9" w:rsidP="0012191D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DE3BD9" w:rsidRPr="0012191D" w:rsidTr="0012191D">
        <w:trPr>
          <w:trHeight w:val="34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Default="00DE3BD9" w:rsidP="0012191D">
            <w:pPr>
              <w:spacing w:line="256" w:lineRule="auto"/>
              <w:ind w:left="9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Pr="0012191D" w:rsidRDefault="00DE3BD9" w:rsidP="0012191D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Pr="0012191D" w:rsidRDefault="00DE3BD9" w:rsidP="0012191D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DE3BD9" w:rsidRPr="0012191D" w:rsidTr="0012191D">
        <w:trPr>
          <w:trHeight w:val="34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Default="00DE3BD9" w:rsidP="0012191D">
            <w:pPr>
              <w:spacing w:line="256" w:lineRule="auto"/>
              <w:ind w:left="9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Pr="0012191D" w:rsidRDefault="00DE3BD9" w:rsidP="0012191D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Pr="0012191D" w:rsidRDefault="00DE3BD9" w:rsidP="0012191D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DE3BD9" w:rsidRPr="0012191D" w:rsidTr="0012191D">
        <w:trPr>
          <w:trHeight w:val="34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Default="00DE3BD9" w:rsidP="0012191D">
            <w:pPr>
              <w:spacing w:line="256" w:lineRule="auto"/>
              <w:ind w:left="9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Pr="0012191D" w:rsidRDefault="00DE3BD9" w:rsidP="0012191D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Pr="0012191D" w:rsidRDefault="00DE3BD9" w:rsidP="0012191D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DE3BD9" w:rsidRPr="0012191D" w:rsidTr="0012191D">
        <w:trPr>
          <w:trHeight w:val="34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Default="00DE3BD9" w:rsidP="0012191D">
            <w:pPr>
              <w:spacing w:line="256" w:lineRule="auto"/>
              <w:ind w:left="9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Pr="0012191D" w:rsidRDefault="00DE3BD9" w:rsidP="0012191D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Pr="0012191D" w:rsidRDefault="00DE3BD9" w:rsidP="0012191D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DE3BD9" w:rsidRPr="0012191D" w:rsidTr="0012191D">
        <w:trPr>
          <w:trHeight w:val="34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Default="00DE3BD9" w:rsidP="0012191D">
            <w:pPr>
              <w:spacing w:line="256" w:lineRule="auto"/>
              <w:ind w:left="9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Pr="0012191D" w:rsidRDefault="00DE3BD9" w:rsidP="0012191D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Pr="0012191D" w:rsidRDefault="00DE3BD9" w:rsidP="0012191D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DE3BD9" w:rsidRPr="0012191D" w:rsidTr="0012191D">
        <w:trPr>
          <w:trHeight w:val="34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Default="00DE3BD9" w:rsidP="0012191D">
            <w:pPr>
              <w:spacing w:line="256" w:lineRule="auto"/>
              <w:ind w:left="9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Pr="0012191D" w:rsidRDefault="00DE3BD9" w:rsidP="0012191D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Pr="0012191D" w:rsidRDefault="00DE3BD9" w:rsidP="0012191D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DE3BD9" w:rsidRPr="0012191D" w:rsidTr="0012191D">
        <w:trPr>
          <w:trHeight w:val="34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Default="00DE3BD9" w:rsidP="0012191D">
            <w:pPr>
              <w:spacing w:line="256" w:lineRule="auto"/>
              <w:ind w:left="9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Pr="0012191D" w:rsidRDefault="00DE3BD9" w:rsidP="0012191D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Pr="0012191D" w:rsidRDefault="00DE3BD9" w:rsidP="0012191D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DE3BD9" w:rsidRPr="0012191D" w:rsidTr="0012191D">
        <w:trPr>
          <w:trHeight w:val="34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Default="00DE3BD9" w:rsidP="0012191D">
            <w:pPr>
              <w:spacing w:line="256" w:lineRule="auto"/>
              <w:ind w:left="9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Pr="0012191D" w:rsidRDefault="00DE3BD9" w:rsidP="0012191D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Pr="0012191D" w:rsidRDefault="00DE3BD9" w:rsidP="0012191D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DE3BD9" w:rsidRPr="0012191D" w:rsidTr="0012191D">
        <w:trPr>
          <w:trHeight w:val="34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Default="00DE3BD9" w:rsidP="0012191D">
            <w:pPr>
              <w:spacing w:line="256" w:lineRule="auto"/>
              <w:ind w:left="9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Pr="0012191D" w:rsidRDefault="00DE3BD9" w:rsidP="0012191D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Pr="0012191D" w:rsidRDefault="00DE3BD9" w:rsidP="0012191D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DE3BD9" w:rsidRPr="0012191D" w:rsidTr="0012191D">
        <w:trPr>
          <w:trHeight w:val="34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Default="00DE3BD9" w:rsidP="0012191D">
            <w:pPr>
              <w:spacing w:line="256" w:lineRule="auto"/>
              <w:ind w:left="9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Pr="0012191D" w:rsidRDefault="00DE3BD9" w:rsidP="0012191D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Pr="0012191D" w:rsidRDefault="00DE3BD9" w:rsidP="0012191D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DE3BD9" w:rsidRPr="0012191D" w:rsidTr="0012191D">
        <w:trPr>
          <w:trHeight w:val="34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Default="00DE3BD9" w:rsidP="0012191D">
            <w:pPr>
              <w:spacing w:line="256" w:lineRule="auto"/>
              <w:ind w:left="9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Pr="0012191D" w:rsidRDefault="00DE3BD9" w:rsidP="0012191D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Pr="0012191D" w:rsidRDefault="00DE3BD9" w:rsidP="0012191D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DE3BD9" w:rsidRPr="0012191D" w:rsidTr="0012191D">
        <w:trPr>
          <w:trHeight w:val="34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Default="00DE3BD9" w:rsidP="0012191D">
            <w:pPr>
              <w:spacing w:line="256" w:lineRule="auto"/>
              <w:ind w:left="9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Pr="0012191D" w:rsidRDefault="00DE3BD9" w:rsidP="0012191D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Pr="0012191D" w:rsidRDefault="00DE3BD9" w:rsidP="0012191D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</w:tr>
    </w:tbl>
    <w:p w:rsidR="006F342E" w:rsidRDefault="00DE3BD9" w:rsidP="00DE3B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91D">
        <w:rPr>
          <w:rFonts w:ascii="Times New Roman" w:hAnsi="Times New Roman"/>
          <w:b/>
          <w:color w:val="000000"/>
          <w:sz w:val="28"/>
        </w:rPr>
        <w:lastRenderedPageBreak/>
        <w:t>Зона непосредственно образовательной и коррекционно-развивающе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183"/>
        <w:gridCol w:w="1713"/>
      </w:tblGrid>
      <w:tr w:rsidR="00DE3BD9" w:rsidTr="00DE3BD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Pr="00DE3BD9" w:rsidRDefault="00DE3BD9" w:rsidP="00DE3BD9">
            <w:pPr>
              <w:spacing w:line="256" w:lineRule="auto"/>
              <w:ind w:left="9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DE3BD9">
              <w:rPr>
                <w:rFonts w:ascii="Times New Roman" w:hAnsi="Times New Roman"/>
                <w:b/>
                <w:color w:val="000000"/>
                <w:sz w:val="28"/>
              </w:rPr>
              <w:t>№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Pr="00DE3BD9" w:rsidRDefault="00DE3BD9" w:rsidP="00DE3BD9">
            <w:pPr>
              <w:spacing w:line="256" w:lineRule="auto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DE3BD9">
              <w:rPr>
                <w:rFonts w:ascii="Times New Roman" w:hAnsi="Times New Roman"/>
                <w:b/>
                <w:color w:val="000000"/>
                <w:sz w:val="28"/>
              </w:rPr>
              <w:t xml:space="preserve">Наименование имущества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Pr="00DE3BD9" w:rsidRDefault="00DE3BD9" w:rsidP="00DE3BD9">
            <w:pPr>
              <w:spacing w:line="256" w:lineRule="auto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DE3BD9">
              <w:rPr>
                <w:rFonts w:ascii="Times New Roman" w:hAnsi="Times New Roman"/>
                <w:b/>
                <w:color w:val="000000"/>
                <w:sz w:val="28"/>
              </w:rPr>
              <w:t xml:space="preserve">Количество </w:t>
            </w:r>
          </w:p>
        </w:tc>
      </w:tr>
      <w:tr w:rsidR="00DE3BD9" w:rsidTr="00DE3BD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Default="00DE3BD9" w:rsidP="00DE3BD9">
            <w:pPr>
              <w:spacing w:line="256" w:lineRule="auto"/>
              <w:ind w:left="9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Pr="0012191D" w:rsidRDefault="00DE3BD9" w:rsidP="00DE3BD9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  <w:r w:rsidRPr="0012191D">
              <w:rPr>
                <w:rFonts w:ascii="Times New Roman" w:hAnsi="Times New Roman"/>
                <w:color w:val="000000"/>
                <w:sz w:val="28"/>
              </w:rPr>
              <w:t>Столик детский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Pr="0012191D" w:rsidRDefault="00DE3BD9" w:rsidP="00DE3BD9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</w:t>
            </w:r>
          </w:p>
        </w:tc>
      </w:tr>
      <w:tr w:rsidR="00DE3BD9" w:rsidTr="00DE3BD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Pr="0012191D" w:rsidRDefault="00DE3BD9" w:rsidP="00DE3BD9">
            <w:pPr>
              <w:spacing w:line="256" w:lineRule="auto"/>
              <w:ind w:left="9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Pr="0012191D" w:rsidRDefault="00DE3BD9" w:rsidP="00DE3BD9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  <w:r w:rsidRPr="0012191D">
              <w:rPr>
                <w:rFonts w:ascii="Times New Roman" w:hAnsi="Times New Roman"/>
                <w:color w:val="000000"/>
                <w:sz w:val="28"/>
              </w:rPr>
              <w:t xml:space="preserve">Стульчики детские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Pr="0012191D" w:rsidRDefault="00DE3BD9" w:rsidP="00DE3BD9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5</w:t>
            </w:r>
          </w:p>
        </w:tc>
      </w:tr>
      <w:tr w:rsidR="00DE3BD9" w:rsidTr="00DE3BD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Pr="0012191D" w:rsidRDefault="00DE3BD9" w:rsidP="00DE3BD9">
            <w:pPr>
              <w:spacing w:line="256" w:lineRule="auto"/>
              <w:ind w:left="9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Pr="0012191D" w:rsidRDefault="00DE3BD9" w:rsidP="00DE3BD9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  <w:r w:rsidRPr="0012191D">
              <w:rPr>
                <w:rFonts w:ascii="Times New Roman" w:hAnsi="Times New Roman"/>
                <w:color w:val="000000"/>
                <w:sz w:val="28"/>
              </w:rPr>
              <w:t>Магнитная доска с магнитами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Pr="0012191D" w:rsidRDefault="00DE3BD9" w:rsidP="00DE3BD9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  <w:r w:rsidRPr="0012191D">
              <w:rPr>
                <w:rFonts w:ascii="Times New Roman" w:hAnsi="Times New Roman"/>
                <w:color w:val="000000"/>
                <w:sz w:val="28"/>
              </w:rPr>
              <w:t>1</w:t>
            </w:r>
          </w:p>
        </w:tc>
      </w:tr>
      <w:tr w:rsidR="00DE3BD9" w:rsidTr="00DE3BD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Pr="0012191D" w:rsidRDefault="00DE3BD9" w:rsidP="00DE3BD9">
            <w:pPr>
              <w:spacing w:line="256" w:lineRule="auto"/>
              <w:ind w:left="9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Pr="0012191D" w:rsidRDefault="00DE3BD9" w:rsidP="00DE3BD9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  <w:r w:rsidRPr="0012191D">
              <w:rPr>
                <w:rFonts w:ascii="Times New Roman" w:hAnsi="Times New Roman"/>
                <w:color w:val="000000"/>
                <w:sz w:val="28"/>
              </w:rPr>
              <w:t>Демонстрационные материалы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Pr="0012191D" w:rsidRDefault="00DE3BD9" w:rsidP="00DE3BD9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  <w:r w:rsidRPr="0012191D">
              <w:rPr>
                <w:rFonts w:ascii="Times New Roman" w:hAnsi="Times New Roman"/>
                <w:color w:val="000000"/>
                <w:sz w:val="28"/>
              </w:rPr>
              <w:t>3</w:t>
            </w:r>
          </w:p>
        </w:tc>
      </w:tr>
      <w:tr w:rsidR="00DE3BD9" w:rsidTr="00DE3BD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Pr="0012191D" w:rsidRDefault="00DE3BD9" w:rsidP="00DE3BD9">
            <w:pPr>
              <w:spacing w:line="256" w:lineRule="auto"/>
              <w:ind w:left="9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5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Pr="0012191D" w:rsidRDefault="00DE3BD9" w:rsidP="00DE3BD9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  <w:r w:rsidRPr="0012191D">
              <w:rPr>
                <w:rFonts w:ascii="Times New Roman" w:hAnsi="Times New Roman"/>
                <w:color w:val="000000"/>
                <w:sz w:val="28"/>
              </w:rPr>
              <w:t xml:space="preserve">Цветные счетные палочки </w:t>
            </w:r>
            <w:proofErr w:type="spellStart"/>
            <w:r w:rsidRPr="0012191D">
              <w:rPr>
                <w:rFonts w:ascii="Times New Roman" w:hAnsi="Times New Roman"/>
                <w:color w:val="000000"/>
                <w:sz w:val="28"/>
              </w:rPr>
              <w:t>Кюизенер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Pr="0012191D" w:rsidRDefault="00DE3BD9" w:rsidP="00DE3BD9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DE3BD9" w:rsidTr="00DE3BD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Pr="0012191D" w:rsidRDefault="00DE3BD9" w:rsidP="00DE3BD9">
            <w:pPr>
              <w:spacing w:line="256" w:lineRule="auto"/>
              <w:ind w:left="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342E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Pr="0012191D" w:rsidRDefault="00DE3BD9" w:rsidP="00DE3BD9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9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огические блоки </w:t>
            </w:r>
            <w:proofErr w:type="spellStart"/>
            <w:r w:rsidRPr="0012191D">
              <w:rPr>
                <w:rFonts w:ascii="Times New Roman" w:hAnsi="Times New Roman"/>
                <w:color w:val="000000"/>
                <w:sz w:val="28"/>
                <w:szCs w:val="28"/>
              </w:rPr>
              <w:t>Дьенеша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BD9" w:rsidRPr="0012191D" w:rsidRDefault="00DE3BD9" w:rsidP="00DE3BD9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E3BD9" w:rsidTr="00DE3BD9">
        <w:tc>
          <w:tcPr>
            <w:tcW w:w="534" w:type="dxa"/>
          </w:tcPr>
          <w:p w:rsidR="00DE3BD9" w:rsidRDefault="00DE3BD9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3" w:type="dxa"/>
          </w:tcPr>
          <w:p w:rsidR="00DE3BD9" w:rsidRDefault="00DE3BD9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42E">
              <w:rPr>
                <w:rFonts w:ascii="Times New Roman" w:hAnsi="Times New Roman" w:cs="Times New Roman"/>
                <w:sz w:val="28"/>
                <w:szCs w:val="28"/>
              </w:rPr>
              <w:t>Демонстрационный  материал «Чувства и эмоции»</w:t>
            </w:r>
          </w:p>
        </w:tc>
        <w:tc>
          <w:tcPr>
            <w:tcW w:w="1713" w:type="dxa"/>
          </w:tcPr>
          <w:p w:rsidR="00DE3BD9" w:rsidRDefault="00DE3BD9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BD9" w:rsidTr="00DE3BD9">
        <w:tc>
          <w:tcPr>
            <w:tcW w:w="534" w:type="dxa"/>
          </w:tcPr>
          <w:p w:rsidR="00DE3BD9" w:rsidRDefault="00DE3BD9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3" w:type="dxa"/>
          </w:tcPr>
          <w:p w:rsidR="00DE3BD9" w:rsidRDefault="00DE3BD9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DE3BD9" w:rsidRDefault="00DE3BD9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DE3BD9">
        <w:tc>
          <w:tcPr>
            <w:tcW w:w="534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3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DE3BD9">
        <w:tc>
          <w:tcPr>
            <w:tcW w:w="534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3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DE3BD9">
        <w:tc>
          <w:tcPr>
            <w:tcW w:w="534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3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DE3BD9">
        <w:tc>
          <w:tcPr>
            <w:tcW w:w="534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3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DE3BD9">
        <w:tc>
          <w:tcPr>
            <w:tcW w:w="534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3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DE3BD9">
        <w:tc>
          <w:tcPr>
            <w:tcW w:w="534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3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DE3BD9">
        <w:tc>
          <w:tcPr>
            <w:tcW w:w="534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3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DE3BD9">
        <w:tc>
          <w:tcPr>
            <w:tcW w:w="534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3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DE3BD9">
        <w:tc>
          <w:tcPr>
            <w:tcW w:w="534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3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DE3BD9">
        <w:tc>
          <w:tcPr>
            <w:tcW w:w="534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3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DE3BD9">
        <w:tc>
          <w:tcPr>
            <w:tcW w:w="534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3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DE3BD9">
        <w:tc>
          <w:tcPr>
            <w:tcW w:w="534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3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DE3BD9">
        <w:tc>
          <w:tcPr>
            <w:tcW w:w="534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3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DE3BD9">
        <w:tc>
          <w:tcPr>
            <w:tcW w:w="534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3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DE3BD9">
        <w:tc>
          <w:tcPr>
            <w:tcW w:w="534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3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DE3BD9">
        <w:tc>
          <w:tcPr>
            <w:tcW w:w="534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3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DE3BD9">
        <w:tc>
          <w:tcPr>
            <w:tcW w:w="534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3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DE3BD9">
        <w:tc>
          <w:tcPr>
            <w:tcW w:w="534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3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DE3BD9">
        <w:tc>
          <w:tcPr>
            <w:tcW w:w="534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3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DE3BD9">
        <w:tc>
          <w:tcPr>
            <w:tcW w:w="534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3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DE3BD9">
        <w:tc>
          <w:tcPr>
            <w:tcW w:w="534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3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DE3BD9">
        <w:tc>
          <w:tcPr>
            <w:tcW w:w="534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3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DE3BD9">
        <w:tc>
          <w:tcPr>
            <w:tcW w:w="534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3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DE3BD9">
        <w:tc>
          <w:tcPr>
            <w:tcW w:w="534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3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DE3BD9">
        <w:tc>
          <w:tcPr>
            <w:tcW w:w="534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3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DE3BD9">
        <w:tc>
          <w:tcPr>
            <w:tcW w:w="534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3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DE3BD9">
        <w:tc>
          <w:tcPr>
            <w:tcW w:w="534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3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DE3BD9">
        <w:tc>
          <w:tcPr>
            <w:tcW w:w="534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3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DE3BD9">
        <w:tc>
          <w:tcPr>
            <w:tcW w:w="534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3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DE3BD9">
        <w:tc>
          <w:tcPr>
            <w:tcW w:w="534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3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DE3BD9">
        <w:tc>
          <w:tcPr>
            <w:tcW w:w="534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3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8977AC" w:rsidRDefault="008977AC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E3BD9" w:rsidRDefault="00DE3BD9" w:rsidP="006F342E">
      <w:pPr>
        <w:rPr>
          <w:rFonts w:ascii="Times New Roman" w:hAnsi="Times New Roman" w:cs="Times New Roman"/>
          <w:b/>
          <w:sz w:val="28"/>
          <w:szCs w:val="28"/>
        </w:rPr>
      </w:pPr>
    </w:p>
    <w:p w:rsidR="00DE3BD9" w:rsidRDefault="00DE3BD9" w:rsidP="00DE3B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гровое оборуд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087"/>
        <w:gridCol w:w="1809"/>
      </w:tblGrid>
      <w:tr w:rsidR="00DE3BD9" w:rsidTr="00DE3BD9">
        <w:tc>
          <w:tcPr>
            <w:tcW w:w="534" w:type="dxa"/>
          </w:tcPr>
          <w:p w:rsidR="00DE3BD9" w:rsidRDefault="00DE3BD9" w:rsidP="00DE3B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DE3BD9" w:rsidRPr="00DE3BD9" w:rsidRDefault="00DE3BD9" w:rsidP="00DE3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BD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мущества</w:t>
            </w:r>
          </w:p>
        </w:tc>
        <w:tc>
          <w:tcPr>
            <w:tcW w:w="1809" w:type="dxa"/>
          </w:tcPr>
          <w:p w:rsidR="00DE3BD9" w:rsidRPr="00DE3BD9" w:rsidRDefault="00DE3BD9" w:rsidP="00DE3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BD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DE3BD9" w:rsidRPr="00DE3BD9" w:rsidRDefault="00DE3BD9" w:rsidP="00DE3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BD9" w:rsidTr="00DE3BD9">
        <w:tc>
          <w:tcPr>
            <w:tcW w:w="534" w:type="dxa"/>
          </w:tcPr>
          <w:p w:rsidR="00DE3BD9" w:rsidRDefault="00DE3BD9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DE3BD9" w:rsidRDefault="00DE3BD9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42E">
              <w:rPr>
                <w:rFonts w:ascii="Times New Roman" w:hAnsi="Times New Roman" w:cs="Times New Roman"/>
                <w:sz w:val="28"/>
                <w:szCs w:val="28"/>
              </w:rPr>
              <w:t>Матрешка деревянная</w:t>
            </w:r>
          </w:p>
        </w:tc>
        <w:tc>
          <w:tcPr>
            <w:tcW w:w="1809" w:type="dxa"/>
          </w:tcPr>
          <w:p w:rsidR="00DE3BD9" w:rsidRDefault="00DE3BD9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E3BD9" w:rsidTr="00DE3BD9">
        <w:tc>
          <w:tcPr>
            <w:tcW w:w="534" w:type="dxa"/>
          </w:tcPr>
          <w:p w:rsidR="00DE3BD9" w:rsidRDefault="00DE3BD9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DE3BD9" w:rsidRDefault="00DE3BD9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DE3BD9" w:rsidRDefault="00DE3BD9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BD9" w:rsidTr="00DE3BD9">
        <w:tc>
          <w:tcPr>
            <w:tcW w:w="534" w:type="dxa"/>
          </w:tcPr>
          <w:p w:rsidR="00DE3BD9" w:rsidRDefault="00DE3BD9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DE3BD9" w:rsidRDefault="00DE3BD9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DE3BD9" w:rsidRDefault="00DE3BD9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BD9" w:rsidTr="00DE3BD9">
        <w:tc>
          <w:tcPr>
            <w:tcW w:w="534" w:type="dxa"/>
          </w:tcPr>
          <w:p w:rsidR="00DE3BD9" w:rsidRDefault="00DE3BD9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DE3BD9" w:rsidRDefault="00DE3BD9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DE3BD9" w:rsidRDefault="00DE3BD9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BD9" w:rsidTr="00DE3BD9">
        <w:tc>
          <w:tcPr>
            <w:tcW w:w="534" w:type="dxa"/>
          </w:tcPr>
          <w:p w:rsidR="00DE3BD9" w:rsidRDefault="00DE3BD9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DE3BD9" w:rsidRDefault="00DE3BD9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DE3BD9" w:rsidRDefault="00DE3BD9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BD9" w:rsidTr="00DE3BD9">
        <w:tc>
          <w:tcPr>
            <w:tcW w:w="534" w:type="dxa"/>
          </w:tcPr>
          <w:p w:rsidR="00DE3BD9" w:rsidRDefault="00DE3BD9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DE3BD9" w:rsidRDefault="00DE3BD9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DE3BD9" w:rsidRDefault="00DE3BD9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BD9" w:rsidTr="00DE3BD9">
        <w:tc>
          <w:tcPr>
            <w:tcW w:w="534" w:type="dxa"/>
          </w:tcPr>
          <w:p w:rsidR="00DE3BD9" w:rsidRDefault="00DE3BD9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DE3BD9" w:rsidRDefault="00DE3BD9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DE3BD9" w:rsidRDefault="00DE3BD9" w:rsidP="006F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52166F">
        <w:tc>
          <w:tcPr>
            <w:tcW w:w="534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52166F">
        <w:tc>
          <w:tcPr>
            <w:tcW w:w="534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52166F">
        <w:tc>
          <w:tcPr>
            <w:tcW w:w="534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52166F">
        <w:tc>
          <w:tcPr>
            <w:tcW w:w="534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52166F">
        <w:tc>
          <w:tcPr>
            <w:tcW w:w="534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52166F">
        <w:tc>
          <w:tcPr>
            <w:tcW w:w="534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52166F">
        <w:tc>
          <w:tcPr>
            <w:tcW w:w="534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52166F">
        <w:tc>
          <w:tcPr>
            <w:tcW w:w="534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52166F">
        <w:tc>
          <w:tcPr>
            <w:tcW w:w="534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52166F">
        <w:tc>
          <w:tcPr>
            <w:tcW w:w="534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52166F">
        <w:tc>
          <w:tcPr>
            <w:tcW w:w="534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52166F">
        <w:tc>
          <w:tcPr>
            <w:tcW w:w="534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52166F">
        <w:tc>
          <w:tcPr>
            <w:tcW w:w="534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52166F">
        <w:tc>
          <w:tcPr>
            <w:tcW w:w="534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52166F">
        <w:tc>
          <w:tcPr>
            <w:tcW w:w="534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52166F">
        <w:tc>
          <w:tcPr>
            <w:tcW w:w="534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52166F">
        <w:tc>
          <w:tcPr>
            <w:tcW w:w="534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52166F">
        <w:tc>
          <w:tcPr>
            <w:tcW w:w="534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52166F">
        <w:tc>
          <w:tcPr>
            <w:tcW w:w="534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52166F">
        <w:tc>
          <w:tcPr>
            <w:tcW w:w="534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52166F">
        <w:tc>
          <w:tcPr>
            <w:tcW w:w="534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52166F">
        <w:tc>
          <w:tcPr>
            <w:tcW w:w="534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52166F">
        <w:tc>
          <w:tcPr>
            <w:tcW w:w="534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52166F">
        <w:tc>
          <w:tcPr>
            <w:tcW w:w="534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52166F">
        <w:tc>
          <w:tcPr>
            <w:tcW w:w="534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52166F">
        <w:tc>
          <w:tcPr>
            <w:tcW w:w="534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52166F">
        <w:tc>
          <w:tcPr>
            <w:tcW w:w="534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52166F">
        <w:tc>
          <w:tcPr>
            <w:tcW w:w="534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52166F">
        <w:tc>
          <w:tcPr>
            <w:tcW w:w="534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52166F">
        <w:tc>
          <w:tcPr>
            <w:tcW w:w="534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52166F">
        <w:tc>
          <w:tcPr>
            <w:tcW w:w="534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52166F">
        <w:tc>
          <w:tcPr>
            <w:tcW w:w="534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52166F">
        <w:tc>
          <w:tcPr>
            <w:tcW w:w="534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AC" w:rsidTr="0052166F">
        <w:tc>
          <w:tcPr>
            <w:tcW w:w="534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8977AC" w:rsidRDefault="008977AC" w:rsidP="00521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E3BD9" w:rsidRDefault="00DE3BD9" w:rsidP="008977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42E">
        <w:rPr>
          <w:rFonts w:ascii="Times New Roman" w:hAnsi="Times New Roman" w:cs="Times New Roman"/>
          <w:b/>
          <w:sz w:val="28"/>
          <w:szCs w:val="28"/>
        </w:rPr>
        <w:lastRenderedPageBreak/>
        <w:t>Материалы для творчества и продуктив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938"/>
        <w:gridCol w:w="958"/>
      </w:tblGrid>
      <w:tr w:rsidR="00DE3BD9" w:rsidTr="008977AC">
        <w:tc>
          <w:tcPr>
            <w:tcW w:w="534" w:type="dxa"/>
          </w:tcPr>
          <w:p w:rsidR="00DE3BD9" w:rsidRPr="008977AC" w:rsidRDefault="008977AC" w:rsidP="00897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7A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938" w:type="dxa"/>
          </w:tcPr>
          <w:p w:rsidR="00DE3BD9" w:rsidRPr="008977AC" w:rsidRDefault="008977AC" w:rsidP="00897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7A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мущества</w:t>
            </w:r>
          </w:p>
        </w:tc>
        <w:tc>
          <w:tcPr>
            <w:tcW w:w="958" w:type="dxa"/>
          </w:tcPr>
          <w:p w:rsidR="00DE3BD9" w:rsidRPr="008977AC" w:rsidRDefault="008977AC" w:rsidP="00897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7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- </w:t>
            </w:r>
            <w:proofErr w:type="gramStart"/>
            <w:r w:rsidRPr="008977AC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</w:p>
        </w:tc>
      </w:tr>
      <w:tr w:rsidR="008977AC" w:rsidTr="008977AC">
        <w:tc>
          <w:tcPr>
            <w:tcW w:w="534" w:type="dxa"/>
          </w:tcPr>
          <w:p w:rsidR="008977AC" w:rsidRPr="006F342E" w:rsidRDefault="008977AC" w:rsidP="00897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8977AC" w:rsidRPr="006F342E" w:rsidRDefault="008977AC" w:rsidP="00897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42E">
              <w:rPr>
                <w:rFonts w:ascii="Times New Roman" w:hAnsi="Times New Roman" w:cs="Times New Roman"/>
                <w:sz w:val="28"/>
                <w:szCs w:val="28"/>
              </w:rPr>
              <w:t>Альбомы для рисования</w:t>
            </w:r>
          </w:p>
        </w:tc>
        <w:tc>
          <w:tcPr>
            <w:tcW w:w="958" w:type="dxa"/>
          </w:tcPr>
          <w:p w:rsidR="008977AC" w:rsidRPr="006F342E" w:rsidRDefault="008977AC" w:rsidP="00897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77AC" w:rsidTr="008977AC">
        <w:tc>
          <w:tcPr>
            <w:tcW w:w="534" w:type="dxa"/>
          </w:tcPr>
          <w:p w:rsidR="008977AC" w:rsidRPr="006F342E" w:rsidRDefault="008977AC" w:rsidP="00897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8977AC" w:rsidRPr="006F342E" w:rsidRDefault="008977AC" w:rsidP="00897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42E">
              <w:rPr>
                <w:rFonts w:ascii="Times New Roman" w:hAnsi="Times New Roman" w:cs="Times New Roman"/>
                <w:sz w:val="28"/>
                <w:szCs w:val="28"/>
              </w:rPr>
              <w:t>Цветная бумага</w:t>
            </w:r>
          </w:p>
        </w:tc>
        <w:tc>
          <w:tcPr>
            <w:tcW w:w="958" w:type="dxa"/>
          </w:tcPr>
          <w:p w:rsidR="008977AC" w:rsidRPr="006F342E" w:rsidRDefault="008977AC" w:rsidP="00897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77AC" w:rsidTr="008977AC">
        <w:tc>
          <w:tcPr>
            <w:tcW w:w="534" w:type="dxa"/>
          </w:tcPr>
          <w:p w:rsidR="008977AC" w:rsidRPr="006F342E" w:rsidRDefault="008977AC" w:rsidP="00897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8977AC" w:rsidRPr="006F342E" w:rsidRDefault="008977AC" w:rsidP="00897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42E">
              <w:rPr>
                <w:rFonts w:ascii="Times New Roman" w:hAnsi="Times New Roman" w:cs="Times New Roman"/>
                <w:sz w:val="28"/>
                <w:szCs w:val="28"/>
              </w:rPr>
              <w:t>Цветной картон</w:t>
            </w:r>
          </w:p>
        </w:tc>
        <w:tc>
          <w:tcPr>
            <w:tcW w:w="958" w:type="dxa"/>
          </w:tcPr>
          <w:p w:rsidR="008977AC" w:rsidRPr="006F342E" w:rsidRDefault="008977AC" w:rsidP="00897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77AC" w:rsidTr="008977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342E">
              <w:rPr>
                <w:rFonts w:ascii="Times New Roman" w:hAnsi="Times New Roman" w:cs="Times New Roman"/>
                <w:sz w:val="28"/>
                <w:szCs w:val="28"/>
              </w:rPr>
              <w:t>Цветные карандаши (наборы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77AC" w:rsidTr="008977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342E">
              <w:rPr>
                <w:rFonts w:ascii="Times New Roman" w:hAnsi="Times New Roman" w:cs="Times New Roman"/>
                <w:sz w:val="28"/>
                <w:szCs w:val="28"/>
              </w:rPr>
              <w:t>Простые карандаши, ластики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AC" w:rsidTr="008977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342E">
              <w:rPr>
                <w:rFonts w:ascii="Times New Roman" w:hAnsi="Times New Roman" w:cs="Times New Roman"/>
                <w:sz w:val="28"/>
                <w:szCs w:val="28"/>
              </w:rPr>
              <w:t>Фломастеры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77AC" w:rsidTr="008977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342E">
              <w:rPr>
                <w:rFonts w:ascii="Times New Roman" w:hAnsi="Times New Roman" w:cs="Times New Roman"/>
                <w:sz w:val="28"/>
                <w:szCs w:val="28"/>
              </w:rPr>
              <w:t>Трафареты для обвод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977AC" w:rsidTr="008977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342E">
              <w:rPr>
                <w:rFonts w:ascii="Times New Roman" w:hAnsi="Times New Roman" w:cs="Times New Roman"/>
                <w:sz w:val="28"/>
                <w:szCs w:val="28"/>
              </w:rPr>
              <w:t>Раскраски различной тематики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34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977AC" w:rsidTr="008977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AC" w:rsidTr="008977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AC" w:rsidTr="008977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AC" w:rsidTr="008977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AC" w:rsidTr="008977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AC" w:rsidTr="008977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AC" w:rsidTr="008977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AC" w:rsidTr="008977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AC" w:rsidTr="008977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AC" w:rsidTr="008977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AC" w:rsidTr="008977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AC" w:rsidTr="008977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AC" w:rsidTr="008977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AC" w:rsidTr="008977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AC" w:rsidTr="008977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AC" w:rsidTr="008977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AC" w:rsidTr="008977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AC" w:rsidTr="008977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AC" w:rsidTr="008977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AC" w:rsidTr="008977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AC" w:rsidTr="008977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AC" w:rsidTr="008977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AC" w:rsidTr="008977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AC" w:rsidTr="008977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AC" w:rsidTr="008977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AC" w:rsidTr="008977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AC" w:rsidTr="008977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AC" w:rsidTr="008977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AC" w:rsidTr="008977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AC" w:rsidRPr="006F342E" w:rsidRDefault="008977AC" w:rsidP="008977A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3BD9" w:rsidRDefault="00DE3BD9" w:rsidP="006F342E">
      <w:pPr>
        <w:rPr>
          <w:rFonts w:ascii="Times New Roman" w:hAnsi="Times New Roman" w:cs="Times New Roman"/>
          <w:b/>
          <w:sz w:val="28"/>
          <w:szCs w:val="28"/>
        </w:rPr>
      </w:pPr>
    </w:p>
    <w:p w:rsidR="006F342E" w:rsidRPr="00F733C5" w:rsidRDefault="00F43256" w:rsidP="006F34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3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но-методическое обеспечение </w:t>
      </w:r>
    </w:p>
    <w:tbl>
      <w:tblPr>
        <w:tblStyle w:val="a3"/>
        <w:tblW w:w="9497" w:type="dxa"/>
        <w:tblInd w:w="250" w:type="dxa"/>
        <w:tblLook w:val="04A0" w:firstRow="1" w:lastRow="0" w:firstColumn="1" w:lastColumn="0" w:noHBand="0" w:noVBand="1"/>
      </w:tblPr>
      <w:tblGrid>
        <w:gridCol w:w="498"/>
        <w:gridCol w:w="8999"/>
      </w:tblGrid>
      <w:tr w:rsidR="00F43256" w:rsidTr="006F342E">
        <w:tc>
          <w:tcPr>
            <w:tcW w:w="498" w:type="dxa"/>
          </w:tcPr>
          <w:p w:rsidR="00F43256" w:rsidRDefault="00F43256" w:rsidP="003D2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32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999" w:type="dxa"/>
          </w:tcPr>
          <w:p w:rsidR="00F43256" w:rsidRDefault="00F43256" w:rsidP="003D2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32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программы, методических пособий</w:t>
            </w:r>
          </w:p>
          <w:p w:rsidR="00946B0C" w:rsidRDefault="00946B0C" w:rsidP="003D2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6B0C" w:rsidTr="006F342E">
        <w:tc>
          <w:tcPr>
            <w:tcW w:w="9497" w:type="dxa"/>
            <w:gridSpan w:val="2"/>
          </w:tcPr>
          <w:p w:rsidR="00946B0C" w:rsidRDefault="00946B0C" w:rsidP="003D2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6B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яя группа (4-5 лет)</w:t>
            </w:r>
          </w:p>
          <w:p w:rsidR="00946B0C" w:rsidRDefault="00946B0C" w:rsidP="003D2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43256" w:rsidTr="006F342E">
        <w:tc>
          <w:tcPr>
            <w:tcW w:w="498" w:type="dxa"/>
          </w:tcPr>
          <w:p w:rsidR="00F43256" w:rsidRDefault="00946B0C" w:rsidP="003D2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99" w:type="dxa"/>
          </w:tcPr>
          <w:p w:rsidR="00F43256" w:rsidRPr="00946B0C" w:rsidRDefault="00946B0C" w:rsidP="00946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6B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а психолого – педагогических занятий для дошкольников </w:t>
            </w:r>
            <w:proofErr w:type="spellStart"/>
            <w:r w:rsidRPr="00946B0C">
              <w:rPr>
                <w:rFonts w:ascii="Times New Roman" w:hAnsi="Times New Roman" w:cs="Times New Roman"/>
                <w:bCs/>
                <w:sz w:val="28"/>
                <w:szCs w:val="28"/>
              </w:rPr>
              <w:t>Н.Ю.Куражевой</w:t>
            </w:r>
            <w:proofErr w:type="spellEnd"/>
            <w:r w:rsidRPr="00946B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Цветик – </w:t>
            </w:r>
            <w:proofErr w:type="spellStart"/>
            <w:r w:rsidRPr="00946B0C">
              <w:rPr>
                <w:rFonts w:ascii="Times New Roman" w:hAnsi="Times New Roman" w:cs="Times New Roman"/>
                <w:bCs/>
                <w:sz w:val="28"/>
                <w:szCs w:val="28"/>
              </w:rPr>
              <w:t>семицветик</w:t>
            </w:r>
            <w:proofErr w:type="spellEnd"/>
            <w:r w:rsidRPr="00946B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, 4-5 лет. </w:t>
            </w:r>
            <w:proofErr w:type="spellStart"/>
            <w:r w:rsidRPr="00946B0C">
              <w:rPr>
                <w:rFonts w:ascii="Times New Roman" w:hAnsi="Times New Roman" w:cs="Times New Roman"/>
                <w:bCs/>
                <w:sz w:val="28"/>
                <w:szCs w:val="28"/>
              </w:rPr>
              <w:t>Н.Ю.Куражева</w:t>
            </w:r>
            <w:proofErr w:type="spellEnd"/>
            <w:r w:rsidRPr="00946B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946B0C">
              <w:rPr>
                <w:rFonts w:ascii="Times New Roman" w:hAnsi="Times New Roman" w:cs="Times New Roman"/>
                <w:bCs/>
                <w:sz w:val="28"/>
                <w:szCs w:val="28"/>
              </w:rPr>
              <w:t>Н.В.Вараева</w:t>
            </w:r>
            <w:proofErr w:type="spellEnd"/>
            <w:r w:rsidRPr="00946B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946B0C">
              <w:rPr>
                <w:rFonts w:ascii="Times New Roman" w:hAnsi="Times New Roman" w:cs="Times New Roman"/>
                <w:bCs/>
                <w:sz w:val="28"/>
                <w:szCs w:val="28"/>
              </w:rPr>
              <w:t>А.с</w:t>
            </w:r>
            <w:proofErr w:type="gramStart"/>
            <w:r w:rsidRPr="00946B0C">
              <w:rPr>
                <w:rFonts w:ascii="Times New Roman" w:hAnsi="Times New Roman" w:cs="Times New Roman"/>
                <w:bCs/>
                <w:sz w:val="28"/>
                <w:szCs w:val="28"/>
              </w:rPr>
              <w:t>.Т</w:t>
            </w:r>
            <w:proofErr w:type="gramEnd"/>
            <w:r w:rsidRPr="00946B0C">
              <w:rPr>
                <w:rFonts w:ascii="Times New Roman" w:hAnsi="Times New Roman" w:cs="Times New Roman"/>
                <w:bCs/>
                <w:sz w:val="28"/>
                <w:szCs w:val="28"/>
              </w:rPr>
              <w:t>узаева</w:t>
            </w:r>
            <w:proofErr w:type="spellEnd"/>
            <w:r w:rsidRPr="00946B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946B0C">
              <w:rPr>
                <w:rFonts w:ascii="Times New Roman" w:hAnsi="Times New Roman" w:cs="Times New Roman"/>
                <w:bCs/>
                <w:sz w:val="28"/>
                <w:szCs w:val="28"/>
              </w:rPr>
              <w:t>И.А.Козлова</w:t>
            </w:r>
            <w:proofErr w:type="spellEnd"/>
            <w:r w:rsidRPr="00946B0C">
              <w:rPr>
                <w:rFonts w:ascii="Times New Roman" w:hAnsi="Times New Roman" w:cs="Times New Roman"/>
                <w:bCs/>
                <w:sz w:val="28"/>
                <w:szCs w:val="28"/>
              </w:rPr>
              <w:t>, Санкт-Петербург – Москва, 2019</w:t>
            </w:r>
          </w:p>
        </w:tc>
      </w:tr>
      <w:tr w:rsidR="00946B0C" w:rsidTr="006F342E">
        <w:tc>
          <w:tcPr>
            <w:tcW w:w="9497" w:type="dxa"/>
            <w:gridSpan w:val="2"/>
          </w:tcPr>
          <w:p w:rsidR="00946B0C" w:rsidRDefault="00946B0C" w:rsidP="00946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6B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ая группа (5-6 лет)</w:t>
            </w:r>
          </w:p>
          <w:p w:rsidR="00946B0C" w:rsidRPr="00946B0C" w:rsidRDefault="00946B0C" w:rsidP="00946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43256" w:rsidTr="006F342E">
        <w:tc>
          <w:tcPr>
            <w:tcW w:w="498" w:type="dxa"/>
          </w:tcPr>
          <w:p w:rsidR="00F43256" w:rsidRDefault="00946B0C" w:rsidP="003D2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99" w:type="dxa"/>
          </w:tcPr>
          <w:p w:rsidR="00F43256" w:rsidRPr="00946B0C" w:rsidRDefault="00946B0C" w:rsidP="00946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6B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а психолого – педагогических занятий для дошкольников </w:t>
            </w:r>
            <w:proofErr w:type="spellStart"/>
            <w:r w:rsidRPr="00946B0C">
              <w:rPr>
                <w:rFonts w:ascii="Times New Roman" w:hAnsi="Times New Roman" w:cs="Times New Roman"/>
                <w:bCs/>
                <w:sz w:val="28"/>
                <w:szCs w:val="28"/>
              </w:rPr>
              <w:t>Н.Ю.Куражевой</w:t>
            </w:r>
            <w:proofErr w:type="spellEnd"/>
            <w:r w:rsidRPr="00946B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Цветик – </w:t>
            </w:r>
            <w:proofErr w:type="spellStart"/>
            <w:r w:rsidRPr="00946B0C">
              <w:rPr>
                <w:rFonts w:ascii="Times New Roman" w:hAnsi="Times New Roman" w:cs="Times New Roman"/>
                <w:bCs/>
                <w:sz w:val="28"/>
                <w:szCs w:val="28"/>
              </w:rPr>
              <w:t>семицветик</w:t>
            </w:r>
            <w:proofErr w:type="spellEnd"/>
            <w:r w:rsidRPr="00946B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, 4-5 лет. </w:t>
            </w:r>
            <w:proofErr w:type="spellStart"/>
            <w:r w:rsidRPr="00946B0C">
              <w:rPr>
                <w:rFonts w:ascii="Times New Roman" w:hAnsi="Times New Roman" w:cs="Times New Roman"/>
                <w:bCs/>
                <w:sz w:val="28"/>
                <w:szCs w:val="28"/>
              </w:rPr>
              <w:t>Н.Ю.Куражева</w:t>
            </w:r>
            <w:proofErr w:type="spellEnd"/>
            <w:r w:rsidRPr="00946B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946B0C">
              <w:rPr>
                <w:rFonts w:ascii="Times New Roman" w:hAnsi="Times New Roman" w:cs="Times New Roman"/>
                <w:bCs/>
                <w:sz w:val="28"/>
                <w:szCs w:val="28"/>
              </w:rPr>
              <w:t>Н.В.Вараева</w:t>
            </w:r>
            <w:proofErr w:type="spellEnd"/>
            <w:r w:rsidRPr="00946B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946B0C">
              <w:rPr>
                <w:rFonts w:ascii="Times New Roman" w:hAnsi="Times New Roman" w:cs="Times New Roman"/>
                <w:bCs/>
                <w:sz w:val="28"/>
                <w:szCs w:val="28"/>
              </w:rPr>
              <w:t>А.с</w:t>
            </w:r>
            <w:proofErr w:type="gramStart"/>
            <w:r w:rsidRPr="00946B0C">
              <w:rPr>
                <w:rFonts w:ascii="Times New Roman" w:hAnsi="Times New Roman" w:cs="Times New Roman"/>
                <w:bCs/>
                <w:sz w:val="28"/>
                <w:szCs w:val="28"/>
              </w:rPr>
              <w:t>.Т</w:t>
            </w:r>
            <w:proofErr w:type="gramEnd"/>
            <w:r w:rsidRPr="00946B0C">
              <w:rPr>
                <w:rFonts w:ascii="Times New Roman" w:hAnsi="Times New Roman" w:cs="Times New Roman"/>
                <w:bCs/>
                <w:sz w:val="28"/>
                <w:szCs w:val="28"/>
              </w:rPr>
              <w:t>узаева</w:t>
            </w:r>
            <w:proofErr w:type="spellEnd"/>
            <w:r w:rsidRPr="00946B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946B0C">
              <w:rPr>
                <w:rFonts w:ascii="Times New Roman" w:hAnsi="Times New Roman" w:cs="Times New Roman"/>
                <w:bCs/>
                <w:sz w:val="28"/>
                <w:szCs w:val="28"/>
              </w:rPr>
              <w:t>И.А.Козлова</w:t>
            </w:r>
            <w:proofErr w:type="spellEnd"/>
            <w:r w:rsidRPr="00946B0C">
              <w:rPr>
                <w:rFonts w:ascii="Times New Roman" w:hAnsi="Times New Roman" w:cs="Times New Roman"/>
                <w:bCs/>
                <w:sz w:val="28"/>
                <w:szCs w:val="28"/>
              </w:rPr>
              <w:t>, Санкт-Петербург – Москва, 2019</w:t>
            </w:r>
          </w:p>
        </w:tc>
      </w:tr>
      <w:tr w:rsidR="00946B0C" w:rsidTr="006F342E">
        <w:tc>
          <w:tcPr>
            <w:tcW w:w="9497" w:type="dxa"/>
            <w:gridSpan w:val="2"/>
          </w:tcPr>
          <w:p w:rsidR="00946B0C" w:rsidRDefault="00946B0C" w:rsidP="00946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6B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ительная группа (6-7 ле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946B0C" w:rsidRPr="00946B0C" w:rsidRDefault="00946B0C" w:rsidP="00946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43256" w:rsidTr="006F342E">
        <w:tc>
          <w:tcPr>
            <w:tcW w:w="498" w:type="dxa"/>
          </w:tcPr>
          <w:p w:rsidR="00F43256" w:rsidRDefault="00946B0C" w:rsidP="003D2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99" w:type="dxa"/>
          </w:tcPr>
          <w:p w:rsidR="00F43256" w:rsidRPr="00946B0C" w:rsidRDefault="00946B0C" w:rsidP="00946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6B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а психолого – педагогических занятий для дошкольников </w:t>
            </w:r>
            <w:proofErr w:type="spellStart"/>
            <w:r w:rsidRPr="00946B0C">
              <w:rPr>
                <w:rFonts w:ascii="Times New Roman" w:hAnsi="Times New Roman" w:cs="Times New Roman"/>
                <w:bCs/>
                <w:sz w:val="28"/>
                <w:szCs w:val="28"/>
              </w:rPr>
              <w:t>Н.Ю.Куражевой</w:t>
            </w:r>
            <w:proofErr w:type="spellEnd"/>
            <w:r w:rsidRPr="00946B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Цветик – </w:t>
            </w:r>
            <w:proofErr w:type="spellStart"/>
            <w:r w:rsidRPr="00946B0C">
              <w:rPr>
                <w:rFonts w:ascii="Times New Roman" w:hAnsi="Times New Roman" w:cs="Times New Roman"/>
                <w:bCs/>
                <w:sz w:val="28"/>
                <w:szCs w:val="28"/>
              </w:rPr>
              <w:t>семицветик</w:t>
            </w:r>
            <w:proofErr w:type="spellEnd"/>
            <w:r w:rsidRPr="00946B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, 4-5 лет. </w:t>
            </w:r>
            <w:proofErr w:type="spellStart"/>
            <w:r w:rsidRPr="00946B0C">
              <w:rPr>
                <w:rFonts w:ascii="Times New Roman" w:hAnsi="Times New Roman" w:cs="Times New Roman"/>
                <w:bCs/>
                <w:sz w:val="28"/>
                <w:szCs w:val="28"/>
              </w:rPr>
              <w:t>Н.Ю.Куражева</w:t>
            </w:r>
            <w:proofErr w:type="spellEnd"/>
            <w:r w:rsidRPr="00946B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946B0C">
              <w:rPr>
                <w:rFonts w:ascii="Times New Roman" w:hAnsi="Times New Roman" w:cs="Times New Roman"/>
                <w:bCs/>
                <w:sz w:val="28"/>
                <w:szCs w:val="28"/>
              </w:rPr>
              <w:t>Н.В.Вараева</w:t>
            </w:r>
            <w:proofErr w:type="spellEnd"/>
            <w:r w:rsidRPr="00946B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946B0C">
              <w:rPr>
                <w:rFonts w:ascii="Times New Roman" w:hAnsi="Times New Roman" w:cs="Times New Roman"/>
                <w:bCs/>
                <w:sz w:val="28"/>
                <w:szCs w:val="28"/>
              </w:rPr>
              <w:t>А.с</w:t>
            </w:r>
            <w:proofErr w:type="gramStart"/>
            <w:r w:rsidRPr="00946B0C">
              <w:rPr>
                <w:rFonts w:ascii="Times New Roman" w:hAnsi="Times New Roman" w:cs="Times New Roman"/>
                <w:bCs/>
                <w:sz w:val="28"/>
                <w:szCs w:val="28"/>
              </w:rPr>
              <w:t>.Т</w:t>
            </w:r>
            <w:proofErr w:type="gramEnd"/>
            <w:r w:rsidRPr="00946B0C">
              <w:rPr>
                <w:rFonts w:ascii="Times New Roman" w:hAnsi="Times New Roman" w:cs="Times New Roman"/>
                <w:bCs/>
                <w:sz w:val="28"/>
                <w:szCs w:val="28"/>
              </w:rPr>
              <w:t>узаева</w:t>
            </w:r>
            <w:proofErr w:type="spellEnd"/>
            <w:r w:rsidRPr="00946B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946B0C">
              <w:rPr>
                <w:rFonts w:ascii="Times New Roman" w:hAnsi="Times New Roman" w:cs="Times New Roman"/>
                <w:bCs/>
                <w:sz w:val="28"/>
                <w:szCs w:val="28"/>
              </w:rPr>
              <w:t>И.А.Козлова</w:t>
            </w:r>
            <w:proofErr w:type="spellEnd"/>
            <w:r w:rsidRPr="00946B0C">
              <w:rPr>
                <w:rFonts w:ascii="Times New Roman" w:hAnsi="Times New Roman" w:cs="Times New Roman"/>
                <w:bCs/>
                <w:sz w:val="28"/>
                <w:szCs w:val="28"/>
              </w:rPr>
              <w:t>, Санкт-Петербург – Москва, 2019</w:t>
            </w:r>
          </w:p>
        </w:tc>
      </w:tr>
      <w:tr w:rsidR="00F43256" w:rsidTr="006F342E">
        <w:tc>
          <w:tcPr>
            <w:tcW w:w="498" w:type="dxa"/>
          </w:tcPr>
          <w:p w:rsidR="00F43256" w:rsidRDefault="00946B0C" w:rsidP="003D2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99" w:type="dxa"/>
          </w:tcPr>
          <w:p w:rsidR="00F43256" w:rsidRPr="00946B0C" w:rsidRDefault="00946B0C" w:rsidP="00946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6B0C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психоло</w:t>
            </w:r>
            <w:proofErr w:type="gramStart"/>
            <w:r w:rsidRPr="00946B0C">
              <w:rPr>
                <w:rFonts w:ascii="Times New Roman" w:hAnsi="Times New Roman" w:cs="Times New Roman"/>
                <w:bCs/>
                <w:sz w:val="28"/>
                <w:szCs w:val="28"/>
              </w:rPr>
              <w:t>г-</w:t>
            </w:r>
            <w:proofErr w:type="gramEnd"/>
            <w:r w:rsidRPr="00946B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46B0C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еого</w:t>
            </w:r>
            <w:proofErr w:type="spellEnd"/>
            <w:r w:rsidRPr="00946B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провождения дошкольника при подготовке к школьному обучению, Т. В. Ананьева, Санкт-Петербург ДЕТСТВО ПРЕСС, 2011</w:t>
            </w:r>
          </w:p>
        </w:tc>
      </w:tr>
    </w:tbl>
    <w:p w:rsidR="00F43256" w:rsidRDefault="00F43256" w:rsidP="003D2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2CA5" w:rsidRPr="006876F8" w:rsidRDefault="00DF2CA5" w:rsidP="00DF2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876F8">
        <w:rPr>
          <w:rFonts w:ascii="Times New Roman" w:eastAsia="Calibri" w:hAnsi="Times New Roman" w:cs="Times New Roman"/>
          <w:b/>
          <w:bCs/>
          <w:sz w:val="28"/>
          <w:szCs w:val="28"/>
        </w:rPr>
        <w:t>Программно-методическое сопровождение индивидуальных занятий</w:t>
      </w:r>
    </w:p>
    <w:p w:rsidR="00DF2CA5" w:rsidRPr="006876F8" w:rsidRDefault="00DF2CA5" w:rsidP="00DF2CA5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F2CA5" w:rsidRPr="006876F8" w:rsidRDefault="00DF2CA5" w:rsidP="00DF2CA5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Times New Roman" w:eastAsia="Calibri" w:hAnsi="Times New Roman" w:cs="Times New Roman"/>
          <w:bCs/>
          <w:sz w:val="28"/>
          <w:szCs w:val="28"/>
        </w:rPr>
      </w:pPr>
      <w:r w:rsidRPr="006876F8">
        <w:rPr>
          <w:rFonts w:ascii="Times New Roman" w:eastAsia="Calibri" w:hAnsi="Times New Roman" w:cs="Times New Roman"/>
          <w:b/>
          <w:bCs/>
          <w:sz w:val="28"/>
          <w:szCs w:val="28"/>
        </w:rPr>
        <w:t>Занятия по преодолению страхов у детей</w:t>
      </w:r>
      <w:r w:rsidRPr="006876F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DF2CA5" w:rsidRPr="006876F8" w:rsidRDefault="00DF2CA5" w:rsidP="00DF2CA5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6876F8">
        <w:rPr>
          <w:rFonts w:ascii="Times New Roman" w:eastAsia="Calibri" w:hAnsi="Times New Roman" w:cs="Times New Roman"/>
          <w:bCs/>
          <w:sz w:val="28"/>
          <w:szCs w:val="28"/>
        </w:rPr>
        <w:t>Т.А.Арефьева</w:t>
      </w:r>
      <w:proofErr w:type="spellEnd"/>
      <w:r w:rsidRPr="006876F8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Pr="006876F8">
        <w:rPr>
          <w:rFonts w:ascii="Times New Roman" w:eastAsia="Calibri" w:hAnsi="Times New Roman" w:cs="Times New Roman"/>
          <w:bCs/>
          <w:sz w:val="28"/>
          <w:szCs w:val="28"/>
        </w:rPr>
        <w:t>Н.И.Галкина</w:t>
      </w:r>
      <w:proofErr w:type="spellEnd"/>
      <w:r w:rsidRPr="006876F8">
        <w:rPr>
          <w:rFonts w:ascii="Times New Roman" w:eastAsia="Calibri" w:hAnsi="Times New Roman" w:cs="Times New Roman"/>
          <w:bCs/>
          <w:sz w:val="28"/>
          <w:szCs w:val="28"/>
        </w:rPr>
        <w:t xml:space="preserve"> «Преодоление страхов у детей», Москва «Алекс»  Серия «Детская психология», 2009 </w:t>
      </w:r>
    </w:p>
    <w:p w:rsidR="00DF2CA5" w:rsidRPr="006876F8" w:rsidRDefault="00DF2CA5" w:rsidP="00DF2CA5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6876F8">
        <w:rPr>
          <w:rFonts w:ascii="Times New Roman" w:eastAsia="Calibri" w:hAnsi="Times New Roman" w:cs="Times New Roman"/>
          <w:bCs/>
          <w:sz w:val="28"/>
          <w:szCs w:val="28"/>
        </w:rPr>
        <w:t>Л.Г.Нагаева</w:t>
      </w:r>
      <w:proofErr w:type="spellEnd"/>
      <w:r w:rsidRPr="006876F8">
        <w:rPr>
          <w:rFonts w:ascii="Times New Roman" w:eastAsia="Calibri" w:hAnsi="Times New Roman" w:cs="Times New Roman"/>
          <w:bCs/>
          <w:sz w:val="28"/>
          <w:szCs w:val="28"/>
        </w:rPr>
        <w:t xml:space="preserve"> «Преодолеваем детские страхи» Санкт-Петербург, Издательский дом «Литера», 2011 </w:t>
      </w:r>
    </w:p>
    <w:p w:rsidR="00DF2CA5" w:rsidRPr="006876F8" w:rsidRDefault="00DF2CA5" w:rsidP="00DF2CA5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Times New Roman" w:eastAsia="Calibri" w:hAnsi="Times New Roman" w:cs="Times New Roman"/>
          <w:bCs/>
          <w:sz w:val="28"/>
          <w:szCs w:val="28"/>
        </w:rPr>
      </w:pPr>
      <w:r w:rsidRPr="006876F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DF2CA5" w:rsidRPr="006876F8" w:rsidRDefault="00DF2CA5" w:rsidP="00DF2CA5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Times New Roman" w:eastAsia="Calibri" w:hAnsi="Times New Roman" w:cs="Times New Roman"/>
          <w:bCs/>
          <w:sz w:val="28"/>
          <w:szCs w:val="28"/>
        </w:rPr>
      </w:pPr>
      <w:r w:rsidRPr="006876F8">
        <w:rPr>
          <w:rFonts w:ascii="Times New Roman" w:eastAsia="Calibri" w:hAnsi="Times New Roman" w:cs="Times New Roman"/>
          <w:b/>
          <w:bCs/>
          <w:sz w:val="28"/>
          <w:szCs w:val="28"/>
        </w:rPr>
        <w:t>Занятия по снижению детской агрессии</w:t>
      </w:r>
      <w:r w:rsidRPr="006876F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DF2CA5" w:rsidRPr="006876F8" w:rsidRDefault="00DF2CA5" w:rsidP="00DF2CA5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6876F8">
        <w:rPr>
          <w:rFonts w:ascii="Times New Roman" w:eastAsia="Calibri" w:hAnsi="Times New Roman" w:cs="Times New Roman"/>
          <w:bCs/>
          <w:sz w:val="28"/>
          <w:szCs w:val="28"/>
        </w:rPr>
        <w:t>Н.П.Сазонова</w:t>
      </w:r>
      <w:proofErr w:type="spellEnd"/>
      <w:r w:rsidRPr="006876F8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Pr="006876F8">
        <w:rPr>
          <w:rFonts w:ascii="Times New Roman" w:eastAsia="Calibri" w:hAnsi="Times New Roman" w:cs="Times New Roman"/>
          <w:bCs/>
          <w:sz w:val="28"/>
          <w:szCs w:val="28"/>
        </w:rPr>
        <w:t>Н.В.Новикова</w:t>
      </w:r>
      <w:proofErr w:type="spellEnd"/>
      <w:r w:rsidRPr="006876F8">
        <w:rPr>
          <w:rFonts w:ascii="Times New Roman" w:eastAsia="Calibri" w:hAnsi="Times New Roman" w:cs="Times New Roman"/>
          <w:bCs/>
          <w:sz w:val="28"/>
          <w:szCs w:val="28"/>
        </w:rPr>
        <w:t xml:space="preserve"> «Преодоление агрессивного поведения старших дошкольников в детском саду и семье» Санкт-Петербург ДЕТСТВО ПРЕСС, 2010 </w:t>
      </w:r>
    </w:p>
    <w:p w:rsidR="00DF2CA5" w:rsidRPr="006876F8" w:rsidRDefault="00DF2CA5" w:rsidP="00DF2CA5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6876F8">
        <w:rPr>
          <w:rFonts w:ascii="Times New Roman" w:eastAsia="Calibri" w:hAnsi="Times New Roman" w:cs="Times New Roman"/>
          <w:bCs/>
          <w:sz w:val="28"/>
          <w:szCs w:val="28"/>
        </w:rPr>
        <w:t>С.В.Лесина</w:t>
      </w:r>
      <w:proofErr w:type="spellEnd"/>
      <w:r w:rsidRPr="006876F8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Pr="006876F8">
        <w:rPr>
          <w:rFonts w:ascii="Times New Roman" w:eastAsia="Calibri" w:hAnsi="Times New Roman" w:cs="Times New Roman"/>
          <w:bCs/>
          <w:sz w:val="28"/>
          <w:szCs w:val="28"/>
        </w:rPr>
        <w:t>Г.П.Попова</w:t>
      </w:r>
      <w:proofErr w:type="spellEnd"/>
      <w:r w:rsidRPr="006876F8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Pr="006876F8">
        <w:rPr>
          <w:rFonts w:ascii="Times New Roman" w:eastAsia="Calibri" w:hAnsi="Times New Roman" w:cs="Times New Roman"/>
          <w:bCs/>
          <w:sz w:val="28"/>
          <w:szCs w:val="28"/>
        </w:rPr>
        <w:t>Т.Л.Снисаренко</w:t>
      </w:r>
      <w:proofErr w:type="spellEnd"/>
      <w:r w:rsidRPr="006876F8">
        <w:rPr>
          <w:rFonts w:ascii="Times New Roman" w:eastAsia="Calibri" w:hAnsi="Times New Roman" w:cs="Times New Roman"/>
          <w:bCs/>
          <w:sz w:val="28"/>
          <w:szCs w:val="28"/>
        </w:rPr>
        <w:t xml:space="preserve">, Волгоград из-во «Учитель», 2016 </w:t>
      </w:r>
    </w:p>
    <w:p w:rsidR="00DF2CA5" w:rsidRPr="006876F8" w:rsidRDefault="00DF2CA5" w:rsidP="00DF2CA5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Times New Roman" w:eastAsia="Calibri" w:hAnsi="Times New Roman" w:cs="Times New Roman"/>
          <w:bCs/>
          <w:sz w:val="28"/>
          <w:szCs w:val="28"/>
        </w:rPr>
      </w:pPr>
      <w:r w:rsidRPr="006876F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DF2CA5" w:rsidRPr="006876F8" w:rsidRDefault="00DF2CA5" w:rsidP="00DF2CA5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Times New Roman" w:eastAsia="Calibri" w:hAnsi="Times New Roman" w:cs="Times New Roman"/>
          <w:bCs/>
          <w:sz w:val="28"/>
          <w:szCs w:val="28"/>
        </w:rPr>
      </w:pPr>
      <w:r w:rsidRPr="006876F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нятия с </w:t>
      </w:r>
      <w:proofErr w:type="spellStart"/>
      <w:r w:rsidRPr="006876F8">
        <w:rPr>
          <w:rFonts w:ascii="Times New Roman" w:eastAsia="Calibri" w:hAnsi="Times New Roman" w:cs="Times New Roman"/>
          <w:b/>
          <w:bCs/>
          <w:sz w:val="28"/>
          <w:szCs w:val="28"/>
        </w:rPr>
        <w:t>гиперактивными</w:t>
      </w:r>
      <w:proofErr w:type="spellEnd"/>
      <w:r w:rsidRPr="006876F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етьми</w:t>
      </w:r>
      <w:r w:rsidRPr="006876F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DF2CA5" w:rsidRPr="006876F8" w:rsidRDefault="00DF2CA5" w:rsidP="00DF2CA5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6876F8">
        <w:rPr>
          <w:rFonts w:ascii="Times New Roman" w:eastAsia="Calibri" w:hAnsi="Times New Roman" w:cs="Times New Roman"/>
          <w:bCs/>
          <w:sz w:val="28"/>
          <w:szCs w:val="28"/>
        </w:rPr>
        <w:t>В.И.Габдракипова</w:t>
      </w:r>
      <w:proofErr w:type="spellEnd"/>
      <w:r w:rsidRPr="006876F8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Pr="006876F8">
        <w:rPr>
          <w:rFonts w:ascii="Times New Roman" w:eastAsia="Calibri" w:hAnsi="Times New Roman" w:cs="Times New Roman"/>
          <w:bCs/>
          <w:sz w:val="28"/>
          <w:szCs w:val="28"/>
        </w:rPr>
        <w:t>Э.Г.Эйдемиллер</w:t>
      </w:r>
      <w:proofErr w:type="spellEnd"/>
      <w:r w:rsidRPr="006876F8">
        <w:rPr>
          <w:rFonts w:ascii="Times New Roman" w:eastAsia="Calibri" w:hAnsi="Times New Roman" w:cs="Times New Roman"/>
          <w:bCs/>
          <w:sz w:val="28"/>
          <w:szCs w:val="28"/>
        </w:rPr>
        <w:t xml:space="preserve"> «Психологическая Коррекция детей с синдромом дефицита внимания и </w:t>
      </w:r>
      <w:proofErr w:type="spellStart"/>
      <w:r w:rsidRPr="006876F8">
        <w:rPr>
          <w:rFonts w:ascii="Times New Roman" w:eastAsia="Calibri" w:hAnsi="Times New Roman" w:cs="Times New Roman"/>
          <w:bCs/>
          <w:sz w:val="28"/>
          <w:szCs w:val="28"/>
        </w:rPr>
        <w:t>гиперактивностью</w:t>
      </w:r>
      <w:proofErr w:type="spellEnd"/>
      <w:r w:rsidRPr="006876F8">
        <w:rPr>
          <w:rFonts w:ascii="Times New Roman" w:eastAsia="Calibri" w:hAnsi="Times New Roman" w:cs="Times New Roman"/>
          <w:bCs/>
          <w:sz w:val="28"/>
          <w:szCs w:val="28"/>
        </w:rPr>
        <w:t xml:space="preserve"> (с учётом их половых различий), Москва УЦ «Перспектива», 2009 </w:t>
      </w:r>
    </w:p>
    <w:p w:rsidR="00DF2CA5" w:rsidRPr="006876F8" w:rsidRDefault="00DF2CA5" w:rsidP="00DF2CA5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6876F8">
        <w:rPr>
          <w:rFonts w:ascii="Times New Roman" w:eastAsia="Calibri" w:hAnsi="Times New Roman" w:cs="Times New Roman"/>
          <w:bCs/>
          <w:sz w:val="28"/>
          <w:szCs w:val="28"/>
        </w:rPr>
        <w:t>И.Л.Арцишевская</w:t>
      </w:r>
      <w:proofErr w:type="spellEnd"/>
      <w:r w:rsidRPr="006876F8">
        <w:rPr>
          <w:rFonts w:ascii="Times New Roman" w:eastAsia="Calibri" w:hAnsi="Times New Roman" w:cs="Times New Roman"/>
          <w:bCs/>
          <w:sz w:val="28"/>
          <w:szCs w:val="28"/>
        </w:rPr>
        <w:t xml:space="preserve"> «Работа психолога с </w:t>
      </w:r>
      <w:proofErr w:type="spellStart"/>
      <w:r w:rsidRPr="006876F8">
        <w:rPr>
          <w:rFonts w:ascii="Times New Roman" w:eastAsia="Calibri" w:hAnsi="Times New Roman" w:cs="Times New Roman"/>
          <w:bCs/>
          <w:sz w:val="28"/>
          <w:szCs w:val="28"/>
        </w:rPr>
        <w:t>гиперактивными</w:t>
      </w:r>
      <w:proofErr w:type="spellEnd"/>
      <w:r w:rsidRPr="006876F8">
        <w:rPr>
          <w:rFonts w:ascii="Times New Roman" w:eastAsia="Calibri" w:hAnsi="Times New Roman" w:cs="Times New Roman"/>
          <w:bCs/>
          <w:sz w:val="28"/>
          <w:szCs w:val="28"/>
        </w:rPr>
        <w:t xml:space="preserve"> детьми». Санкт-Петербург, Издательский дом «Литера», 2014</w:t>
      </w:r>
    </w:p>
    <w:p w:rsidR="006F342E" w:rsidRDefault="006F342E" w:rsidP="0060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8977AC" w:rsidRDefault="008977AC" w:rsidP="005256A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8977AC" w:rsidRDefault="008977AC" w:rsidP="0060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8977AC" w:rsidRDefault="008977AC" w:rsidP="008977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4</w:t>
      </w:r>
      <w:r w:rsidRPr="00600647">
        <w:rPr>
          <w:rFonts w:ascii="Times New Roman" w:hAnsi="Times New Roman" w:cs="Times New Roman"/>
          <w:b/>
          <w:bCs/>
          <w:sz w:val="28"/>
          <w:szCs w:val="28"/>
        </w:rPr>
        <w:t>. Перечень нормативно-правовых докумен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977AC" w:rsidRDefault="008977AC" w:rsidP="008977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77AC" w:rsidRPr="00DD235D" w:rsidRDefault="008977AC" w:rsidP="008977AC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DD235D">
        <w:rPr>
          <w:rFonts w:ascii="Times New Roman" w:hAnsi="Times New Roman" w:cs="Times New Roman"/>
          <w:sz w:val="28"/>
          <w:szCs w:val="28"/>
        </w:rPr>
        <w:t xml:space="preserve">Конвенция о правах ребенка. </w:t>
      </w:r>
      <w:proofErr w:type="gramStart"/>
      <w:r w:rsidRPr="00DD235D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DD235D">
        <w:rPr>
          <w:rFonts w:ascii="Times New Roman" w:hAnsi="Times New Roman" w:cs="Times New Roman"/>
          <w:sz w:val="28"/>
          <w:szCs w:val="28"/>
        </w:rPr>
        <w:t xml:space="preserve"> резолюцией 44/25 Генеральной Ассамблеи от 20 ноября 1989 года.─ ООН 1990. </w:t>
      </w:r>
    </w:p>
    <w:p w:rsidR="008977AC" w:rsidRPr="00DD235D" w:rsidRDefault="008977AC" w:rsidP="008977AC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DD235D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2012 г. № 273-ФЗ (ред. от 31.12.2014, с изм. от 02.05.2015) «Об образовании в Российской Федерации». </w:t>
      </w:r>
    </w:p>
    <w:p w:rsidR="008977AC" w:rsidRPr="00DD235D" w:rsidRDefault="008977AC" w:rsidP="008977AC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DD235D">
        <w:rPr>
          <w:rFonts w:ascii="Times New Roman" w:hAnsi="Times New Roman" w:cs="Times New Roman"/>
          <w:sz w:val="28"/>
          <w:szCs w:val="28"/>
        </w:rPr>
        <w:t>Федеральный закон 24 июля 1998 г. № 124-ФЗ «Об основных гарантиях прав ребенка в Российской Федерации».</w:t>
      </w:r>
    </w:p>
    <w:p w:rsidR="008977AC" w:rsidRPr="00DD235D" w:rsidRDefault="008977AC" w:rsidP="008977AC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DD235D">
        <w:rPr>
          <w:rFonts w:ascii="Times New Roman" w:hAnsi="Times New Roman" w:cs="Times New Roman"/>
          <w:sz w:val="28"/>
          <w:szCs w:val="28"/>
        </w:rPr>
        <w:t xml:space="preserve">Стратегия действий в интересах детей на 2013-2017 годы в Свердловской области. </w:t>
      </w:r>
      <w:proofErr w:type="gramStart"/>
      <w:r w:rsidRPr="00DD235D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DD235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Свердловской области от 16.01.2013 №3-ПП. </w:t>
      </w:r>
    </w:p>
    <w:p w:rsidR="008977AC" w:rsidRPr="00DD235D" w:rsidRDefault="008977AC" w:rsidP="008977AC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DD235D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4 сентября 2014 г. № 1726-р о Концепции дополнительного образования детей.</w:t>
      </w:r>
    </w:p>
    <w:p w:rsidR="008977AC" w:rsidRPr="00DD235D" w:rsidRDefault="008977AC" w:rsidP="008977AC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DD235D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оссийской Федерации от 29 мая 2015 г. № 996-р «О Стратегии развития воспитания до 2025 г.» </w:t>
      </w:r>
    </w:p>
    <w:p w:rsidR="008977AC" w:rsidRPr="00DD235D" w:rsidRDefault="008977AC" w:rsidP="008977AC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DD235D">
        <w:rPr>
          <w:rFonts w:ascii="Times New Roman" w:hAnsi="Times New Roman" w:cs="Times New Roman"/>
          <w:sz w:val="28"/>
          <w:szCs w:val="28"/>
        </w:rPr>
        <w:t xml:space="preserve">Закон Свердловской области от 15.07.2013 № 78-ОЗ  «Об образовании в Свердловской области» </w:t>
      </w:r>
    </w:p>
    <w:p w:rsidR="008977AC" w:rsidRPr="00DD235D" w:rsidRDefault="008977AC" w:rsidP="008977AC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DD235D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17.10.2013 г. № 1155 «Об утверждении федерального государственного образовательного стандарта дошкольного образования» </w:t>
      </w:r>
    </w:p>
    <w:p w:rsidR="008977AC" w:rsidRPr="00DD235D" w:rsidRDefault="008977AC" w:rsidP="008977AC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DD235D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30.08.2013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 </w:t>
      </w:r>
    </w:p>
    <w:p w:rsidR="008977AC" w:rsidRPr="00DD235D" w:rsidRDefault="008977AC" w:rsidP="008977AC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DD235D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DD235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D235D">
        <w:rPr>
          <w:rFonts w:ascii="Times New Roman" w:hAnsi="Times New Roman" w:cs="Times New Roman"/>
          <w:sz w:val="28"/>
          <w:szCs w:val="28"/>
        </w:rPr>
        <w:t xml:space="preserve"> России) от 20 сентября 2013 г. N 1082 г. Москва "Об утверждении Положения о психолого-медико-педагогической комиссии". </w:t>
      </w:r>
    </w:p>
    <w:p w:rsidR="008977AC" w:rsidRPr="00DD235D" w:rsidRDefault="008977AC" w:rsidP="008977AC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DD235D">
        <w:rPr>
          <w:rFonts w:ascii="Times New Roman" w:hAnsi="Times New Roman" w:cs="Times New Roman"/>
          <w:sz w:val="28"/>
          <w:szCs w:val="28"/>
        </w:rPr>
        <w:t>Приказ МО РФ «Об утверждении Положения о службе практической психологии в системе МО РФ» № 636 от 22.10.1999.</w:t>
      </w:r>
    </w:p>
    <w:p w:rsidR="008977AC" w:rsidRPr="00DD235D" w:rsidRDefault="008977AC" w:rsidP="008977AC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DD235D">
        <w:rPr>
          <w:rFonts w:ascii="Times New Roman" w:hAnsi="Times New Roman" w:cs="Times New Roman"/>
          <w:sz w:val="28"/>
          <w:szCs w:val="28"/>
        </w:rPr>
        <w:t xml:space="preserve">Инструктивное письмо МО РФ № 29/1886-6 от 24.12.2001 г. «Об использовании рабочего времени педагога-психолога образовательного учреждения». </w:t>
      </w:r>
    </w:p>
    <w:p w:rsidR="008977AC" w:rsidRPr="00DD235D" w:rsidRDefault="008977AC" w:rsidP="008977AC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DD235D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proofErr w:type="spellStart"/>
      <w:r w:rsidRPr="00DD235D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DD235D">
        <w:rPr>
          <w:rFonts w:ascii="Times New Roman" w:hAnsi="Times New Roman" w:cs="Times New Roman"/>
          <w:sz w:val="28"/>
          <w:szCs w:val="28"/>
        </w:rPr>
        <w:t xml:space="preserve"> России от 09.09.2019 № Р-93 «Об утверждении примерного положения о психолого-педагогическом консилиуме образовательной организации» </w:t>
      </w:r>
    </w:p>
    <w:p w:rsidR="008977AC" w:rsidRPr="00DD235D" w:rsidRDefault="008977AC" w:rsidP="008977AC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DD235D">
        <w:rPr>
          <w:rFonts w:ascii="Times New Roman" w:hAnsi="Times New Roman" w:cs="Times New Roman"/>
          <w:sz w:val="28"/>
          <w:szCs w:val="28"/>
        </w:rPr>
        <w:lastRenderedPageBreak/>
        <w:t>Письмо Министерства общего и профессионального образования РФ от 7 апреля 1999 года № 70/23-16 «О практике проведения диагностики развития ребенка в системе дошкольного образования»</w:t>
      </w:r>
    </w:p>
    <w:p w:rsidR="008977AC" w:rsidRPr="00DD235D" w:rsidRDefault="008977AC" w:rsidP="008977AC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DD235D">
        <w:rPr>
          <w:rFonts w:ascii="Times New Roman" w:hAnsi="Times New Roman" w:cs="Times New Roman"/>
          <w:sz w:val="28"/>
          <w:szCs w:val="28"/>
        </w:rPr>
        <w:t xml:space="preserve">Постановление Главного санитарного врача РФ от 15.05.2013 г. № 26 «Об утверждении СанПиН 2.4.1.3049-13 «Санитарно-эпидемиологические требования к устройству, содержанию и организации режима работы в дошкольных организациях» </w:t>
      </w:r>
    </w:p>
    <w:p w:rsidR="008977AC" w:rsidRPr="00DD235D" w:rsidRDefault="008977AC" w:rsidP="008977AC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DD235D">
        <w:rPr>
          <w:rFonts w:ascii="Times New Roman" w:hAnsi="Times New Roman" w:cs="Times New Roman"/>
          <w:sz w:val="28"/>
          <w:szCs w:val="28"/>
        </w:rPr>
        <w:t>Этический кодекс педагога-психолога службы практической психологической службы образования России» (Принят на Всероссийском съезде практических психологов образования, проходившем в мае 2003 г. в г. Москва).</w:t>
      </w:r>
    </w:p>
    <w:p w:rsidR="006F342E" w:rsidRDefault="006F342E" w:rsidP="005256A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6F342E" w:rsidRDefault="006F342E" w:rsidP="0060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600647" w:rsidRPr="006F342E" w:rsidRDefault="00600647" w:rsidP="0060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6F342E">
        <w:rPr>
          <w:rFonts w:ascii="Times New Roman CYR" w:hAnsi="Times New Roman CYR" w:cs="Times New Roman CYR"/>
          <w:b/>
          <w:sz w:val="28"/>
          <w:szCs w:val="28"/>
        </w:rPr>
        <w:t>Циклограмма деятельности педагога - психолога на 2019-2020 уч. год</w:t>
      </w:r>
    </w:p>
    <w:p w:rsidR="00600647" w:rsidRPr="006F342E" w:rsidRDefault="00600647" w:rsidP="0060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6F342E">
        <w:rPr>
          <w:rFonts w:ascii="Times New Roman CYR" w:hAnsi="Times New Roman CYR" w:cs="Times New Roman CYR"/>
          <w:b/>
          <w:sz w:val="28"/>
          <w:szCs w:val="28"/>
        </w:rPr>
        <w:t>(0,5 ставки – 18 часов)</w:t>
      </w:r>
    </w:p>
    <w:p w:rsidR="00600647" w:rsidRDefault="00600647" w:rsidP="0060064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600647" w:rsidRPr="001D7278" w:rsidRDefault="00600647" w:rsidP="00600647">
      <w:pPr>
        <w:tabs>
          <w:tab w:val="left" w:pos="567"/>
        </w:tabs>
        <w:spacing w:after="0" w:line="240" w:lineRule="auto"/>
        <w:ind w:left="11340"/>
        <w:jc w:val="both"/>
        <w:rPr>
          <w:rFonts w:ascii="Times New Roman" w:hAnsi="Times New Roman"/>
          <w:sz w:val="4"/>
          <w:szCs w:val="4"/>
        </w:rPr>
      </w:pPr>
      <w:r w:rsidRPr="001D7278">
        <w:rPr>
          <w:rFonts w:ascii="Times New Roman" w:hAnsi="Times New Roman"/>
          <w:sz w:val="18"/>
          <w:szCs w:val="18"/>
        </w:rPr>
        <w:t xml:space="preserve">               </w:t>
      </w:r>
      <w:r w:rsidRPr="001D7278">
        <w:rPr>
          <w:rFonts w:ascii="Times New Roman" w:hAnsi="Times New Roman"/>
          <w:sz w:val="4"/>
          <w:szCs w:val="4"/>
        </w:rPr>
        <w:t xml:space="preserve">                                </w:t>
      </w:r>
    </w:p>
    <w:p w:rsidR="00600647" w:rsidRPr="001D7278" w:rsidRDefault="00600647" w:rsidP="00600647">
      <w:pPr>
        <w:tabs>
          <w:tab w:val="left" w:pos="567"/>
        </w:tabs>
        <w:spacing w:after="0" w:line="240" w:lineRule="auto"/>
        <w:ind w:left="11340"/>
        <w:jc w:val="both"/>
        <w:rPr>
          <w:rFonts w:ascii="Times New Roman" w:hAnsi="Times New Roman"/>
          <w:sz w:val="4"/>
          <w:szCs w:val="4"/>
        </w:rPr>
      </w:pPr>
      <w:r w:rsidRPr="001D7278">
        <w:rPr>
          <w:rFonts w:ascii="Times New Roman" w:hAnsi="Times New Roman"/>
          <w:sz w:val="4"/>
          <w:szCs w:val="4"/>
        </w:rPr>
        <w:t xml:space="preserve">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-80"/>
        <w:tblW w:w="10949" w:type="dxa"/>
        <w:tblLayout w:type="fixed"/>
        <w:tblLook w:val="0000" w:firstRow="0" w:lastRow="0" w:firstColumn="0" w:lastColumn="0" w:noHBand="0" w:noVBand="0"/>
      </w:tblPr>
      <w:tblGrid>
        <w:gridCol w:w="993"/>
        <w:gridCol w:w="1451"/>
        <w:gridCol w:w="2835"/>
        <w:gridCol w:w="1100"/>
        <w:gridCol w:w="1418"/>
        <w:gridCol w:w="3152"/>
      </w:tblGrid>
      <w:tr w:rsidR="006F342E" w:rsidRPr="009478D9" w:rsidTr="006F342E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478D9">
              <w:rPr>
                <w:rFonts w:ascii="Times New Roman CYR" w:hAnsi="Times New Roman CYR" w:cs="Times New Roman CYR"/>
                <w:sz w:val="20"/>
                <w:szCs w:val="20"/>
              </w:rPr>
              <w:t>Дни недели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478D9">
              <w:rPr>
                <w:rFonts w:ascii="Times New Roman CYR" w:hAnsi="Times New Roman CYR" w:cs="Times New Roman CYR"/>
                <w:sz w:val="20"/>
                <w:szCs w:val="20"/>
              </w:rPr>
              <w:t>Врем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478D9">
              <w:rPr>
                <w:rFonts w:ascii="Times New Roman CYR" w:hAnsi="Times New Roman CYR" w:cs="Times New Roman CYR"/>
                <w:sz w:val="20"/>
                <w:szCs w:val="20"/>
              </w:rPr>
              <w:t>Дети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478D9">
              <w:rPr>
                <w:rFonts w:ascii="Times New Roman CYR" w:hAnsi="Times New Roman CYR" w:cs="Times New Roman CYR"/>
                <w:sz w:val="20"/>
                <w:szCs w:val="20"/>
              </w:rPr>
              <w:t>Педаго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478D9">
              <w:rPr>
                <w:rFonts w:ascii="Times New Roman CYR" w:hAnsi="Times New Roman CYR" w:cs="Times New Roman CYR"/>
                <w:sz w:val="20"/>
                <w:szCs w:val="20"/>
              </w:rPr>
              <w:t>Родители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478D9">
              <w:rPr>
                <w:rFonts w:ascii="Times New Roman CYR" w:hAnsi="Times New Roman CYR" w:cs="Times New Roman CYR"/>
                <w:sz w:val="20"/>
                <w:szCs w:val="20"/>
              </w:rPr>
              <w:t>Организационно – методическая работа</w:t>
            </w:r>
          </w:p>
        </w:tc>
      </w:tr>
      <w:tr w:rsidR="006F342E" w:rsidRPr="009478D9" w:rsidTr="006F342E">
        <w:trPr>
          <w:trHeight w:val="336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478D9">
              <w:rPr>
                <w:rFonts w:ascii="Times New Roman CYR" w:hAnsi="Times New Roman CYR" w:cs="Times New Roman CYR"/>
                <w:sz w:val="20"/>
                <w:szCs w:val="20"/>
              </w:rPr>
              <w:t>Понедельник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478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45-14.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6515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9478D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бота с документацией (обработка данных психодиагностики, оформление заключений)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</w:tr>
      <w:tr w:rsidR="006F342E" w:rsidRPr="009478D9" w:rsidTr="006F342E">
        <w:trPr>
          <w:trHeight w:val="1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478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45-15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6515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  <w:lang w:val="en-US"/>
              </w:rPr>
            </w:pPr>
            <w:r w:rsidRPr="009478D9">
              <w:rPr>
                <w:rFonts w:ascii="Times New Roman CYR" w:hAnsi="Times New Roman CYR" w:cs="Times New Roman CYR"/>
                <w:sz w:val="20"/>
                <w:szCs w:val="20"/>
              </w:rPr>
              <w:t xml:space="preserve">Консультации для родителей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6F342E" w:rsidRPr="009478D9" w:rsidTr="006F342E">
        <w:trPr>
          <w:trHeight w:val="348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478D9">
              <w:rPr>
                <w:rFonts w:ascii="Times New Roman CYR" w:hAnsi="Times New Roman CYR" w:cs="Times New Roman CYR"/>
                <w:sz w:val="20"/>
                <w:szCs w:val="20"/>
              </w:rPr>
              <w:t>Вторник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478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00-9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6515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  <w:lang w:val="en-US"/>
              </w:rPr>
            </w:pPr>
            <w:r w:rsidRPr="009478D9">
              <w:rPr>
                <w:rFonts w:ascii="Times New Roman CYR" w:hAnsi="Times New Roman CYR" w:cs="Times New Roman CYR"/>
                <w:sz w:val="20"/>
                <w:szCs w:val="20"/>
              </w:rPr>
              <w:t xml:space="preserve">Диагностическая работа/ Индивидуальные занятия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6F342E" w:rsidRPr="009478D9" w:rsidTr="006F342E">
        <w:trPr>
          <w:trHeight w:val="1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478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00-15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6515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  <w:lang w:val="en-US"/>
              </w:rPr>
            </w:pPr>
            <w:r w:rsidRPr="009478D9">
              <w:rPr>
                <w:rFonts w:ascii="Times New Roman CYR" w:hAnsi="Times New Roman CYR" w:cs="Times New Roman CYR"/>
                <w:sz w:val="20"/>
                <w:szCs w:val="20"/>
              </w:rPr>
              <w:t>Подготовка к занятиям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</w:t>
            </w:r>
          </w:p>
        </w:tc>
      </w:tr>
      <w:tr w:rsidR="006F342E" w:rsidRPr="009478D9" w:rsidTr="006F342E">
        <w:trPr>
          <w:trHeight w:val="14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478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10-15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6515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9478D9">
              <w:rPr>
                <w:rFonts w:ascii="Times New Roman CYR" w:hAnsi="Times New Roman CYR" w:cs="Times New Roman CYR"/>
                <w:sz w:val="20"/>
                <w:szCs w:val="20"/>
              </w:rPr>
              <w:t xml:space="preserve">Совместная деятельность средняя группа </w:t>
            </w:r>
            <w:r w:rsidRPr="009478D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478D9">
              <w:rPr>
                <w:rFonts w:ascii="Times New Roman CYR" w:hAnsi="Times New Roman CYR" w:cs="Times New Roman CYR"/>
                <w:sz w:val="20"/>
                <w:szCs w:val="20"/>
              </w:rPr>
              <w:t>Солнышко</w:t>
            </w:r>
            <w:r w:rsidRPr="009478D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F342E" w:rsidRPr="009478D9" w:rsidTr="006F342E">
        <w:trPr>
          <w:trHeight w:val="7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478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30-16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6515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  <w:lang w:val="en-US"/>
              </w:rPr>
            </w:pPr>
            <w:r w:rsidRPr="009478D9">
              <w:rPr>
                <w:rFonts w:ascii="Times New Roman CYR" w:hAnsi="Times New Roman CYR" w:cs="Times New Roman CYR"/>
                <w:sz w:val="20"/>
                <w:szCs w:val="20"/>
              </w:rPr>
              <w:t xml:space="preserve">Индивидуальная работа. Наблюдение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6F342E" w:rsidRPr="009478D9" w:rsidTr="006F342E">
        <w:trPr>
          <w:trHeight w:val="37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478D9">
              <w:rPr>
                <w:rFonts w:ascii="Times New Roman CYR" w:hAnsi="Times New Roman CYR" w:cs="Times New Roman CYR"/>
                <w:sz w:val="20"/>
                <w:szCs w:val="20"/>
              </w:rPr>
              <w:t>Сред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478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10-11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6515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  <w:lang w:val="en-US"/>
              </w:rPr>
            </w:pPr>
            <w:r w:rsidRPr="009478D9">
              <w:rPr>
                <w:rFonts w:ascii="Times New Roman CYR" w:hAnsi="Times New Roman CYR" w:cs="Times New Roman CYR"/>
                <w:sz w:val="20"/>
                <w:szCs w:val="20"/>
              </w:rPr>
              <w:t xml:space="preserve">Индивидуальная работа. Наблюдение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6F342E" w:rsidRPr="009478D9" w:rsidTr="006F342E">
        <w:trPr>
          <w:trHeight w:val="7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478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00-12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478D9">
              <w:rPr>
                <w:rFonts w:ascii="Times New Roman CYR" w:hAnsi="Times New Roman CYR" w:cs="Times New Roman CYR"/>
                <w:sz w:val="20"/>
                <w:szCs w:val="20"/>
              </w:rPr>
              <w:t xml:space="preserve">Совместная деятельность на прогулке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F342E" w:rsidRPr="009478D9" w:rsidTr="006F342E">
        <w:trPr>
          <w:trHeight w:val="10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478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00-15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6515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  <w:lang w:val="en-US"/>
              </w:rPr>
            </w:pPr>
            <w:r w:rsidRPr="009478D9">
              <w:rPr>
                <w:rFonts w:ascii="Times New Roman CYR" w:hAnsi="Times New Roman CYR" w:cs="Times New Roman CYR"/>
                <w:sz w:val="20"/>
                <w:szCs w:val="20"/>
              </w:rPr>
              <w:t>Подготовка к занятиям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</w:t>
            </w:r>
          </w:p>
        </w:tc>
      </w:tr>
      <w:tr w:rsidR="006F342E" w:rsidRPr="009478D9" w:rsidTr="006F342E">
        <w:trPr>
          <w:trHeight w:val="34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478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10-15.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6515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9478D9">
              <w:rPr>
                <w:rFonts w:ascii="Times New Roman CYR" w:hAnsi="Times New Roman CYR" w:cs="Times New Roman CYR"/>
                <w:sz w:val="20"/>
                <w:szCs w:val="20"/>
              </w:rPr>
              <w:t xml:space="preserve">Совместная деятельность старшая группа </w:t>
            </w:r>
            <w:r w:rsidRPr="009478D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478D9">
              <w:rPr>
                <w:rFonts w:ascii="Times New Roman CYR" w:hAnsi="Times New Roman CYR" w:cs="Times New Roman CYR"/>
                <w:sz w:val="20"/>
                <w:szCs w:val="20"/>
              </w:rPr>
              <w:t>Ёлочка</w:t>
            </w:r>
            <w:r w:rsidRPr="009478D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F342E" w:rsidRPr="009478D9" w:rsidTr="006F342E">
        <w:trPr>
          <w:trHeight w:val="9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478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35-16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6515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  <w:lang w:val="en-US"/>
              </w:rPr>
            </w:pPr>
            <w:r w:rsidRPr="009478D9">
              <w:rPr>
                <w:rFonts w:ascii="Times New Roman CYR" w:hAnsi="Times New Roman CYR" w:cs="Times New Roman CYR"/>
                <w:sz w:val="20"/>
                <w:szCs w:val="20"/>
              </w:rPr>
              <w:t xml:space="preserve">Диагностическая работа/ Индивидуальные занятия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6F342E" w:rsidRPr="009478D9" w:rsidTr="006F342E">
        <w:trPr>
          <w:trHeight w:val="336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478D9">
              <w:rPr>
                <w:rFonts w:ascii="Times New Roman CYR" w:hAnsi="Times New Roman CYR" w:cs="Times New Roman CYR"/>
                <w:sz w:val="20"/>
                <w:szCs w:val="20"/>
              </w:rPr>
              <w:t>Четверг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478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00-10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6515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9478D9">
              <w:rPr>
                <w:rFonts w:ascii="Times New Roman CYR" w:hAnsi="Times New Roman CYR" w:cs="Times New Roman CYR"/>
                <w:sz w:val="20"/>
                <w:szCs w:val="20"/>
              </w:rPr>
              <w:t xml:space="preserve">Занятие по подгруппам </w:t>
            </w:r>
            <w:r w:rsidRPr="009478D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478D9">
              <w:rPr>
                <w:rFonts w:ascii="Times New Roman CYR" w:hAnsi="Times New Roman CYR" w:cs="Times New Roman CYR"/>
                <w:sz w:val="20"/>
                <w:szCs w:val="20"/>
              </w:rPr>
              <w:t>Школа будущих первоклассников</w:t>
            </w:r>
            <w:r w:rsidRPr="009478D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9478D9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готовительная группа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«Радуга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F342E" w:rsidRPr="009478D9" w:rsidTr="006F342E">
        <w:trPr>
          <w:trHeight w:val="13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478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10-10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6515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  <w:lang w:val="en-US"/>
              </w:rPr>
            </w:pPr>
            <w:r w:rsidRPr="009478D9">
              <w:rPr>
                <w:rFonts w:ascii="Times New Roman CYR" w:hAnsi="Times New Roman CYR" w:cs="Times New Roman CYR"/>
                <w:sz w:val="20"/>
                <w:szCs w:val="20"/>
              </w:rPr>
              <w:t xml:space="preserve">Диагностическая работа/ Индивидуальные занятия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6F342E" w:rsidRPr="009478D9" w:rsidTr="006F342E">
        <w:trPr>
          <w:trHeight w:val="32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478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20-13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6515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9478D9">
              <w:rPr>
                <w:rFonts w:ascii="Times New Roman CYR" w:hAnsi="Times New Roman CYR" w:cs="Times New Roman CYR"/>
                <w:sz w:val="20"/>
                <w:szCs w:val="20"/>
              </w:rPr>
              <w:t xml:space="preserve">Организационно – методическая работа (разработка рекомендаций для педагогов)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</w:tr>
      <w:tr w:rsidR="006F342E" w:rsidRPr="009478D9" w:rsidTr="006F342E">
        <w:trPr>
          <w:trHeight w:val="10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478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00-15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6515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proofErr w:type="spellStart"/>
            <w:r w:rsidRPr="009478D9">
              <w:rPr>
                <w:rFonts w:ascii="Times New Roman CYR" w:hAnsi="Times New Roman CYR" w:cs="Times New Roman CYR"/>
                <w:sz w:val="20"/>
                <w:szCs w:val="20"/>
              </w:rPr>
              <w:t>Пед</w:t>
            </w:r>
            <w:proofErr w:type="spellEnd"/>
            <w:r w:rsidRPr="009478D9">
              <w:rPr>
                <w:rFonts w:ascii="Times New Roman CYR" w:hAnsi="Times New Roman CYR" w:cs="Times New Roman CYR"/>
                <w:sz w:val="20"/>
                <w:szCs w:val="20"/>
              </w:rPr>
              <w:t>. час. Консультация для педагог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F342E" w:rsidRPr="009478D9" w:rsidTr="006F342E">
        <w:trPr>
          <w:trHeight w:val="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478D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ятниц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0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478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6515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  <w:lang w:val="en-US"/>
              </w:rPr>
            </w:pPr>
            <w:r w:rsidRPr="009478D9">
              <w:rPr>
                <w:rFonts w:ascii="Times New Roman CYR" w:hAnsi="Times New Roman CYR" w:cs="Times New Roman CYR"/>
                <w:sz w:val="20"/>
                <w:szCs w:val="20"/>
              </w:rPr>
              <w:t xml:space="preserve">Консультации для родителей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6F342E" w:rsidRPr="009478D9" w:rsidTr="006F342E">
        <w:trPr>
          <w:trHeight w:val="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478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05-11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6515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  <w:lang w:val="en-US"/>
              </w:rPr>
            </w:pPr>
            <w:r w:rsidRPr="009478D9">
              <w:rPr>
                <w:rFonts w:ascii="Times New Roman CYR" w:hAnsi="Times New Roman CYR" w:cs="Times New Roman CYR"/>
                <w:sz w:val="20"/>
                <w:szCs w:val="20"/>
              </w:rPr>
              <w:t xml:space="preserve">Диагностическая работа/ Индивидуальные занятия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6F342E" w:rsidRPr="009478D9" w:rsidTr="006F342E">
        <w:trPr>
          <w:trHeight w:val="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478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00-11.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478D9">
              <w:rPr>
                <w:rFonts w:ascii="Times New Roman CYR" w:hAnsi="Times New Roman CYR" w:cs="Times New Roman CYR"/>
                <w:sz w:val="20"/>
                <w:szCs w:val="20"/>
              </w:rPr>
              <w:t xml:space="preserve">Индивидуальная работа. Наблюдение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6F342E" w:rsidRPr="009478D9" w:rsidTr="006F342E">
        <w:trPr>
          <w:trHeight w:val="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478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00-15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6515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9478D9">
              <w:rPr>
                <w:rFonts w:ascii="Times New Roman CYR" w:hAnsi="Times New Roman CYR" w:cs="Times New Roman CYR"/>
                <w:sz w:val="20"/>
                <w:szCs w:val="20"/>
              </w:rPr>
              <w:t>Работа с документацией (обработка данных психодиагно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тики, оформление заключений) </w:t>
            </w:r>
          </w:p>
        </w:tc>
      </w:tr>
      <w:tr w:rsidR="006F342E" w:rsidRPr="009478D9" w:rsidTr="006F342E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478D9">
              <w:rPr>
                <w:rFonts w:ascii="Times New Roman CYR" w:hAnsi="Times New Roman CYR" w:cs="Times New Roman CYR"/>
                <w:sz w:val="24"/>
                <w:szCs w:val="24"/>
              </w:rPr>
              <w:t>Итого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9478D9">
              <w:rPr>
                <w:rFonts w:ascii="Times New Roman CYR" w:hAnsi="Times New Roman CYR" w:cs="Times New Roman CYR"/>
                <w:sz w:val="24"/>
                <w:szCs w:val="24"/>
              </w:rPr>
              <w:t>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3</w:t>
            </w:r>
            <w:r w:rsidRPr="009478D9">
              <w:rPr>
                <w:rFonts w:ascii="Times New Roman CYR" w:hAnsi="Times New Roman CYR" w:cs="Times New Roman CYR"/>
                <w:sz w:val="24"/>
                <w:szCs w:val="24"/>
              </w:rPr>
              <w:t>5мин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478D9">
              <w:rPr>
                <w:rFonts w:ascii="Times New Roman CYR" w:hAnsi="Times New Roman CYR" w:cs="Times New Roman CYR"/>
                <w:sz w:val="24"/>
                <w:szCs w:val="24"/>
              </w:rPr>
              <w:t>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2</w:t>
            </w:r>
            <w:r w:rsidRPr="009478D9">
              <w:rPr>
                <w:rFonts w:ascii="Times New Roman CYR" w:hAnsi="Times New Roman CYR" w:cs="Times New Roman CYR"/>
                <w:sz w:val="24"/>
                <w:szCs w:val="24"/>
              </w:rPr>
              <w:t>5мин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42E" w:rsidRPr="009478D9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478D9">
              <w:rPr>
                <w:rFonts w:ascii="Times New Roman CYR" w:hAnsi="Times New Roman CYR" w:cs="Times New Roman CYR"/>
                <w:sz w:val="24"/>
                <w:szCs w:val="24"/>
              </w:rPr>
              <w:t>ч</w:t>
            </w:r>
          </w:p>
        </w:tc>
      </w:tr>
    </w:tbl>
    <w:p w:rsidR="00600647" w:rsidRPr="006F342E" w:rsidRDefault="00600647" w:rsidP="006F342E">
      <w:pPr>
        <w:tabs>
          <w:tab w:val="left" w:pos="567"/>
        </w:tabs>
        <w:spacing w:after="0" w:line="240" w:lineRule="auto"/>
        <w:ind w:left="11340"/>
        <w:jc w:val="both"/>
        <w:rPr>
          <w:rFonts w:ascii="Times New Roman" w:hAnsi="Times New Roman"/>
          <w:sz w:val="18"/>
          <w:szCs w:val="18"/>
        </w:rPr>
      </w:pPr>
      <w:r w:rsidRPr="001D7278">
        <w:rPr>
          <w:rFonts w:ascii="Times New Roman" w:hAnsi="Times New Roman"/>
          <w:sz w:val="18"/>
          <w:szCs w:val="18"/>
        </w:rPr>
        <w:t xml:space="preserve">     </w:t>
      </w:r>
      <w:r w:rsidR="005256A3">
        <w:rPr>
          <w:rFonts w:ascii="Times New Roman" w:hAnsi="Times New Roman"/>
          <w:sz w:val="18"/>
          <w:szCs w:val="18"/>
        </w:rPr>
        <w:t xml:space="preserve">            </w:t>
      </w:r>
      <w:proofErr w:type="gramStart"/>
      <w:r w:rsidR="005256A3">
        <w:rPr>
          <w:rFonts w:ascii="Times New Roman" w:hAnsi="Times New Roman"/>
          <w:sz w:val="18"/>
          <w:szCs w:val="18"/>
        </w:rPr>
        <w:t>П</w:t>
      </w:r>
      <w:proofErr w:type="gramEnd"/>
      <w:r w:rsidR="005256A3">
        <w:rPr>
          <w:rFonts w:ascii="Times New Roman" w:hAnsi="Times New Roman"/>
          <w:sz w:val="18"/>
          <w:szCs w:val="18"/>
        </w:rPr>
        <w:t xml:space="preserve">    </w:t>
      </w:r>
      <w:r w:rsidRPr="001D7278">
        <w:rPr>
          <w:rFonts w:ascii="Times New Roman" w:hAnsi="Times New Roman"/>
          <w:sz w:val="18"/>
          <w:szCs w:val="18"/>
        </w:rPr>
        <w:t xml:space="preserve">   </w:t>
      </w:r>
      <w:r w:rsidR="006F342E">
        <w:rPr>
          <w:rFonts w:ascii="Times New Roman" w:hAnsi="Times New Roman"/>
          <w:sz w:val="18"/>
          <w:szCs w:val="18"/>
        </w:rPr>
        <w:t xml:space="preserve">    »    </w:t>
      </w:r>
    </w:p>
    <w:p w:rsidR="006F342E" w:rsidRPr="008B3017" w:rsidRDefault="006F342E" w:rsidP="006F3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ый план работы</w:t>
      </w:r>
    </w:p>
    <w:p w:rsidR="006F342E" w:rsidRPr="008B3017" w:rsidRDefault="006F342E" w:rsidP="006F3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9-2020</w:t>
      </w:r>
      <w:r w:rsidRPr="008B3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5"/>
        <w:gridCol w:w="2069"/>
        <w:gridCol w:w="4592"/>
      </w:tblGrid>
      <w:tr w:rsidR="006F342E" w:rsidRPr="008B3017" w:rsidTr="00CB373D">
        <w:trPr>
          <w:trHeight w:val="450"/>
          <w:jc w:val="center"/>
        </w:trPr>
        <w:tc>
          <w:tcPr>
            <w:tcW w:w="3245" w:type="dxa"/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069" w:type="dxa"/>
          </w:tcPr>
          <w:p w:rsidR="006F342E" w:rsidRPr="008B3017" w:rsidRDefault="006F342E" w:rsidP="00CB373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4592" w:type="dxa"/>
          </w:tcPr>
          <w:p w:rsidR="006F342E" w:rsidRPr="008B3017" w:rsidRDefault="006F342E" w:rsidP="00CB373D">
            <w:pPr>
              <w:spacing w:after="0" w:line="240" w:lineRule="auto"/>
              <w:ind w:left="9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6F342E" w:rsidRPr="008B3017" w:rsidTr="00DD235D">
        <w:trPr>
          <w:trHeight w:val="685"/>
          <w:jc w:val="center"/>
        </w:trPr>
        <w:tc>
          <w:tcPr>
            <w:tcW w:w="3245" w:type="dxa"/>
            <w:vMerge w:val="restart"/>
            <w:vAlign w:val="center"/>
          </w:tcPr>
          <w:p w:rsidR="006F342E" w:rsidRDefault="006F342E" w:rsidP="00DD235D">
            <w:pPr>
              <w:spacing w:before="7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30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агностическое</w:t>
            </w:r>
          </w:p>
          <w:p w:rsidR="006F342E" w:rsidRPr="008B3017" w:rsidRDefault="006F342E" w:rsidP="00DD235D">
            <w:pPr>
              <w:spacing w:before="7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1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cyan"/>
                <w:lang w:eastAsia="ru-RU"/>
              </w:rPr>
              <w:t>Диагности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69" w:type="dxa"/>
          </w:tcPr>
          <w:p w:rsidR="006F342E" w:rsidRPr="008B3017" w:rsidRDefault="006F342E" w:rsidP="00CB373D">
            <w:pPr>
              <w:spacing w:before="10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- сентябрь </w:t>
            </w:r>
          </w:p>
        </w:tc>
        <w:tc>
          <w:tcPr>
            <w:tcW w:w="4592" w:type="dxa"/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психических процессов, эмоционально-личностной сферы (подготовитель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, средняя </w:t>
            </w: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).</w:t>
            </w:r>
          </w:p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ое обследование готовности детей к школе (подготовитель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ы</w:t>
            </w: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6F342E" w:rsidRPr="008B3017" w:rsidTr="00CB373D">
        <w:trPr>
          <w:trHeight w:val="630"/>
          <w:jc w:val="center"/>
        </w:trPr>
        <w:tc>
          <w:tcPr>
            <w:tcW w:w="3245" w:type="dxa"/>
            <w:vMerge/>
            <w:vAlign w:val="center"/>
          </w:tcPr>
          <w:p w:rsidR="006F342E" w:rsidRPr="008B3017" w:rsidRDefault="006F342E" w:rsidP="00CB373D">
            <w:pPr>
              <w:spacing w:after="0" w:line="240" w:lineRule="auto"/>
              <w:ind w:left="99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9" w:type="dxa"/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592" w:type="dxa"/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диагностик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).</w:t>
            </w:r>
          </w:p>
        </w:tc>
      </w:tr>
      <w:tr w:rsidR="006F342E" w:rsidRPr="008B3017" w:rsidTr="00CB373D">
        <w:trPr>
          <w:trHeight w:val="510"/>
          <w:jc w:val="center"/>
        </w:trPr>
        <w:tc>
          <w:tcPr>
            <w:tcW w:w="3245" w:type="dxa"/>
            <w:vMerge/>
            <w:vAlign w:val="center"/>
          </w:tcPr>
          <w:p w:rsidR="006F342E" w:rsidRPr="008B3017" w:rsidRDefault="006F342E" w:rsidP="00CB373D">
            <w:pPr>
              <w:spacing w:after="0" w:line="240" w:lineRule="auto"/>
              <w:ind w:left="99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592" w:type="dxa"/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тельная диагностика готовности детей к школе (подготовитель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6F342E" w:rsidRPr="008B3017" w:rsidTr="00CB373D">
        <w:trPr>
          <w:trHeight w:val="609"/>
          <w:jc w:val="center"/>
        </w:trPr>
        <w:tc>
          <w:tcPr>
            <w:tcW w:w="3245" w:type="dxa"/>
            <w:vMerge/>
            <w:vAlign w:val="center"/>
          </w:tcPr>
          <w:p w:rsidR="006F342E" w:rsidRPr="008B3017" w:rsidRDefault="006F342E" w:rsidP="00CB373D">
            <w:pPr>
              <w:spacing w:after="0" w:line="240" w:lineRule="auto"/>
              <w:ind w:left="99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9" w:type="dxa"/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592" w:type="dxa"/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ая диагностика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ности детей к школе (старшая</w:t>
            </w: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6F342E" w:rsidRPr="008B3017" w:rsidTr="00CB373D">
        <w:trPr>
          <w:trHeight w:val="556"/>
          <w:jc w:val="center"/>
        </w:trPr>
        <w:tc>
          <w:tcPr>
            <w:tcW w:w="3245" w:type="dxa"/>
            <w:vMerge/>
            <w:vAlign w:val="center"/>
          </w:tcPr>
          <w:p w:rsidR="006F342E" w:rsidRPr="008B3017" w:rsidRDefault="006F342E" w:rsidP="00CB373D">
            <w:pPr>
              <w:spacing w:after="0" w:line="240" w:lineRule="auto"/>
              <w:ind w:left="99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9" w:type="dxa"/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592" w:type="dxa"/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ая психодиагностик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).</w:t>
            </w:r>
          </w:p>
        </w:tc>
      </w:tr>
      <w:tr w:rsidR="006F342E" w:rsidRPr="008B3017" w:rsidTr="00CB373D">
        <w:trPr>
          <w:trHeight w:val="615"/>
          <w:jc w:val="center"/>
        </w:trPr>
        <w:tc>
          <w:tcPr>
            <w:tcW w:w="3245" w:type="dxa"/>
            <w:vMerge/>
            <w:vAlign w:val="center"/>
          </w:tcPr>
          <w:p w:rsidR="006F342E" w:rsidRPr="008B3017" w:rsidRDefault="006F342E" w:rsidP="00CB373D">
            <w:pPr>
              <w:spacing w:after="0" w:line="240" w:lineRule="auto"/>
              <w:ind w:left="99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Июнь</w:t>
            </w:r>
          </w:p>
        </w:tc>
        <w:tc>
          <w:tcPr>
            <w:tcW w:w="4592" w:type="dxa"/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диагностика детей по запросам родителей.</w:t>
            </w:r>
          </w:p>
        </w:tc>
      </w:tr>
      <w:tr w:rsidR="006F342E" w:rsidRPr="008B3017" w:rsidTr="00CB373D">
        <w:trPr>
          <w:trHeight w:val="660"/>
          <w:jc w:val="center"/>
        </w:trPr>
        <w:tc>
          <w:tcPr>
            <w:tcW w:w="3245" w:type="dxa"/>
            <w:vMerge/>
            <w:shd w:val="clear" w:color="auto" w:fill="auto"/>
            <w:textDirection w:val="btLr"/>
            <w:vAlign w:val="center"/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9" w:type="dxa"/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Июнь</w:t>
            </w:r>
          </w:p>
        </w:tc>
        <w:tc>
          <w:tcPr>
            <w:tcW w:w="4592" w:type="dxa"/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диагностика детей по запросам педагогов.</w:t>
            </w:r>
          </w:p>
        </w:tc>
      </w:tr>
      <w:tr w:rsidR="006F342E" w:rsidRPr="008B3017" w:rsidTr="00BC10F2">
        <w:trPr>
          <w:trHeight w:val="685"/>
          <w:jc w:val="center"/>
        </w:trPr>
        <w:tc>
          <w:tcPr>
            <w:tcW w:w="3245" w:type="dxa"/>
            <w:vMerge w:val="restart"/>
            <w:shd w:val="clear" w:color="auto" w:fill="auto"/>
            <w:vAlign w:val="center"/>
          </w:tcPr>
          <w:p w:rsidR="006F342E" w:rsidRPr="008B3017" w:rsidRDefault="006F342E" w:rsidP="00BC10F2">
            <w:pPr>
              <w:spacing w:before="7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B30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сихокоррекцион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D541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cyan"/>
                <w:lang w:eastAsia="ru-RU"/>
              </w:rPr>
              <w:t>коррекционно – развивающая работа</w:t>
            </w:r>
          </w:p>
        </w:tc>
        <w:tc>
          <w:tcPr>
            <w:tcW w:w="2069" w:type="dxa"/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- А</w:t>
            </w: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развивающие занятия (средняя группа).</w:t>
            </w:r>
          </w:p>
        </w:tc>
      </w:tr>
      <w:tr w:rsidR="006F342E" w:rsidRPr="008B3017" w:rsidTr="00BC10F2">
        <w:trPr>
          <w:trHeight w:val="567"/>
          <w:jc w:val="center"/>
        </w:trPr>
        <w:tc>
          <w:tcPr>
            <w:tcW w:w="3245" w:type="dxa"/>
            <w:vMerge/>
            <w:shd w:val="clear" w:color="auto" w:fill="auto"/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Апрель</w:t>
            </w:r>
          </w:p>
        </w:tc>
        <w:tc>
          <w:tcPr>
            <w:tcW w:w="4592" w:type="dxa"/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развивающие занятия (старшая группа)</w:t>
            </w:r>
          </w:p>
        </w:tc>
      </w:tr>
      <w:tr w:rsidR="006F342E" w:rsidRPr="008B3017" w:rsidTr="00CB373D">
        <w:trPr>
          <w:trHeight w:val="540"/>
          <w:jc w:val="center"/>
        </w:trPr>
        <w:tc>
          <w:tcPr>
            <w:tcW w:w="3245" w:type="dxa"/>
            <w:vMerge/>
            <w:shd w:val="clear" w:color="auto" w:fill="auto"/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Май</w:t>
            </w:r>
          </w:p>
        </w:tc>
        <w:tc>
          <w:tcPr>
            <w:tcW w:w="4592" w:type="dxa"/>
          </w:tcPr>
          <w:p w:rsidR="006F342E" w:rsidRPr="008B3017" w:rsidRDefault="006F342E" w:rsidP="00CB373D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онно-развивающие занятия (подготови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F342E" w:rsidRPr="008B3017" w:rsidTr="00CB373D">
        <w:trPr>
          <w:trHeight w:val="525"/>
          <w:jc w:val="center"/>
        </w:trPr>
        <w:tc>
          <w:tcPr>
            <w:tcW w:w="3245" w:type="dxa"/>
            <w:vMerge/>
            <w:shd w:val="clear" w:color="auto" w:fill="auto"/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й</w:t>
            </w:r>
          </w:p>
        </w:tc>
        <w:tc>
          <w:tcPr>
            <w:tcW w:w="4592" w:type="dxa"/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ррекционно-развивающие занятия по запросу администрации</w:t>
            </w:r>
          </w:p>
        </w:tc>
      </w:tr>
    </w:tbl>
    <w:p w:rsidR="006F342E" w:rsidRDefault="006F342E" w:rsidP="006F342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1"/>
        <w:gridCol w:w="2023"/>
        <w:gridCol w:w="4482"/>
      </w:tblGrid>
      <w:tr w:rsidR="006F342E" w:rsidRPr="008B3017" w:rsidTr="00CB373D">
        <w:trPr>
          <w:trHeight w:val="450"/>
          <w:jc w:val="center"/>
        </w:trPr>
        <w:tc>
          <w:tcPr>
            <w:tcW w:w="3245" w:type="dxa"/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069" w:type="dxa"/>
          </w:tcPr>
          <w:p w:rsidR="006F342E" w:rsidRPr="008B3017" w:rsidRDefault="006F342E" w:rsidP="00CB373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4592" w:type="dxa"/>
          </w:tcPr>
          <w:p w:rsidR="006F342E" w:rsidRPr="008B3017" w:rsidRDefault="006F342E" w:rsidP="00CB373D">
            <w:pPr>
              <w:spacing w:after="0" w:line="240" w:lineRule="auto"/>
              <w:ind w:left="9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6F342E" w:rsidRPr="008B3017" w:rsidTr="00BC10F2">
        <w:trPr>
          <w:trHeight w:val="510"/>
          <w:jc w:val="center"/>
        </w:trPr>
        <w:tc>
          <w:tcPr>
            <w:tcW w:w="3245" w:type="dxa"/>
            <w:vMerge w:val="restart"/>
            <w:vAlign w:val="center"/>
          </w:tcPr>
          <w:p w:rsidR="006F342E" w:rsidRPr="008B3017" w:rsidRDefault="006F342E" w:rsidP="00BC1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8B30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сихопрофилактическое</w:t>
            </w:r>
            <w:proofErr w:type="gramEnd"/>
            <w:r w:rsidRPr="008B30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B30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 педагогами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4592" w:type="dxa"/>
            <w:vAlign w:val="center"/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ие особенности адаптации ребёнка в дошкольном </w:t>
            </w: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и</w:t>
            </w:r>
          </w:p>
        </w:tc>
      </w:tr>
      <w:tr w:rsidR="006F342E" w:rsidRPr="008B3017" w:rsidTr="00CB373D">
        <w:trPr>
          <w:trHeight w:val="510"/>
          <w:jc w:val="center"/>
        </w:trPr>
        <w:tc>
          <w:tcPr>
            <w:tcW w:w="3245" w:type="dxa"/>
            <w:vMerge/>
            <w:textDirection w:val="btLr"/>
            <w:vAlign w:val="center"/>
          </w:tcPr>
          <w:p w:rsidR="006F342E" w:rsidRPr="008B3017" w:rsidRDefault="006F342E" w:rsidP="00CB373D">
            <w:pPr>
              <w:spacing w:after="0" w:line="240" w:lineRule="auto"/>
              <w:ind w:left="996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592" w:type="dxa"/>
            <w:vAlign w:val="center"/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арушением поведенческих реакций</w:t>
            </w:r>
          </w:p>
        </w:tc>
      </w:tr>
      <w:tr w:rsidR="006F342E" w:rsidRPr="008B3017" w:rsidTr="00CB373D">
        <w:trPr>
          <w:trHeight w:val="510"/>
          <w:jc w:val="center"/>
        </w:trPr>
        <w:tc>
          <w:tcPr>
            <w:tcW w:w="3245" w:type="dxa"/>
            <w:vMerge/>
            <w:textDirection w:val="btLr"/>
            <w:vAlign w:val="center"/>
          </w:tcPr>
          <w:p w:rsidR="006F342E" w:rsidRPr="008B3017" w:rsidRDefault="006F342E" w:rsidP="00CB373D">
            <w:pPr>
              <w:spacing w:after="0" w:line="240" w:lineRule="auto"/>
              <w:ind w:left="996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592" w:type="dxa"/>
            <w:vAlign w:val="center"/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тревожность, страхи</w:t>
            </w:r>
          </w:p>
        </w:tc>
      </w:tr>
      <w:tr w:rsidR="006F342E" w:rsidRPr="008B3017" w:rsidTr="00CB373D">
        <w:trPr>
          <w:trHeight w:val="510"/>
          <w:jc w:val="center"/>
        </w:trPr>
        <w:tc>
          <w:tcPr>
            <w:tcW w:w="3245" w:type="dxa"/>
            <w:vMerge/>
            <w:textDirection w:val="btLr"/>
            <w:vAlign w:val="center"/>
          </w:tcPr>
          <w:p w:rsidR="006F342E" w:rsidRPr="008B3017" w:rsidRDefault="006F342E" w:rsidP="00CB373D">
            <w:pPr>
              <w:spacing w:after="0" w:line="240" w:lineRule="auto"/>
              <w:ind w:left="996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592" w:type="dxa"/>
            <w:vAlign w:val="center"/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я</w:t>
            </w:r>
          </w:p>
        </w:tc>
      </w:tr>
      <w:tr w:rsidR="006F342E" w:rsidRPr="008B3017" w:rsidTr="00CB373D">
        <w:trPr>
          <w:trHeight w:val="510"/>
          <w:jc w:val="center"/>
        </w:trPr>
        <w:tc>
          <w:tcPr>
            <w:tcW w:w="3245" w:type="dxa"/>
            <w:vMerge/>
            <w:textDirection w:val="btLr"/>
            <w:vAlign w:val="center"/>
          </w:tcPr>
          <w:p w:rsidR="006F342E" w:rsidRPr="008B3017" w:rsidRDefault="006F342E" w:rsidP="00CB373D">
            <w:pPr>
              <w:spacing w:after="0" w:line="240" w:lineRule="auto"/>
              <w:ind w:left="996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592" w:type="dxa"/>
            <w:vAlign w:val="center"/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лкой и крупной моторики</w:t>
            </w:r>
          </w:p>
        </w:tc>
      </w:tr>
      <w:tr w:rsidR="006F342E" w:rsidRPr="008B3017" w:rsidTr="00CB373D">
        <w:trPr>
          <w:trHeight w:val="609"/>
          <w:jc w:val="center"/>
        </w:trPr>
        <w:tc>
          <w:tcPr>
            <w:tcW w:w="3245" w:type="dxa"/>
            <w:vMerge/>
            <w:vAlign w:val="center"/>
          </w:tcPr>
          <w:p w:rsidR="006F342E" w:rsidRPr="008B3017" w:rsidRDefault="006F342E" w:rsidP="00CB373D">
            <w:pPr>
              <w:spacing w:after="0" w:line="240" w:lineRule="auto"/>
              <w:ind w:left="99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9" w:type="dxa"/>
            <w:vAlign w:val="center"/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592" w:type="dxa"/>
            <w:vAlign w:val="center"/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общения</w:t>
            </w:r>
          </w:p>
        </w:tc>
      </w:tr>
      <w:tr w:rsidR="006F342E" w:rsidRPr="008B3017" w:rsidTr="00CB373D">
        <w:trPr>
          <w:trHeight w:val="556"/>
          <w:jc w:val="center"/>
        </w:trPr>
        <w:tc>
          <w:tcPr>
            <w:tcW w:w="3245" w:type="dxa"/>
            <w:vMerge/>
            <w:vAlign w:val="center"/>
          </w:tcPr>
          <w:p w:rsidR="006F342E" w:rsidRPr="008B3017" w:rsidRDefault="006F342E" w:rsidP="00CB373D">
            <w:pPr>
              <w:spacing w:after="0" w:line="240" w:lineRule="auto"/>
              <w:ind w:left="99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9" w:type="dxa"/>
            <w:vAlign w:val="center"/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592" w:type="dxa"/>
            <w:vAlign w:val="center"/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ость</w:t>
            </w:r>
            <w:proofErr w:type="spellEnd"/>
          </w:p>
        </w:tc>
      </w:tr>
      <w:tr w:rsidR="006F342E" w:rsidRPr="008B3017" w:rsidTr="00CB373D">
        <w:trPr>
          <w:trHeight w:val="615"/>
          <w:jc w:val="center"/>
        </w:trPr>
        <w:tc>
          <w:tcPr>
            <w:tcW w:w="3245" w:type="dxa"/>
            <w:vMerge/>
            <w:vAlign w:val="center"/>
          </w:tcPr>
          <w:p w:rsidR="006F342E" w:rsidRPr="008B3017" w:rsidRDefault="006F342E" w:rsidP="00CB373D">
            <w:pPr>
              <w:spacing w:after="0" w:line="240" w:lineRule="auto"/>
              <w:ind w:left="99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592" w:type="dxa"/>
            <w:vAlign w:val="center"/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-волевая готовность к обучению в школе</w:t>
            </w:r>
          </w:p>
        </w:tc>
      </w:tr>
      <w:tr w:rsidR="006F342E" w:rsidRPr="008B3017" w:rsidTr="00CB373D">
        <w:trPr>
          <w:trHeight w:val="660"/>
          <w:jc w:val="center"/>
        </w:trPr>
        <w:tc>
          <w:tcPr>
            <w:tcW w:w="3245" w:type="dxa"/>
            <w:vMerge/>
            <w:shd w:val="clear" w:color="auto" w:fill="auto"/>
            <w:textDirection w:val="btLr"/>
            <w:vAlign w:val="center"/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9" w:type="dxa"/>
            <w:vAlign w:val="center"/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592" w:type="dxa"/>
            <w:vAlign w:val="center"/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летнему периоду. Летний период. Оздоровление и безопасность.</w:t>
            </w:r>
          </w:p>
        </w:tc>
      </w:tr>
      <w:tr w:rsidR="006F342E" w:rsidRPr="008B3017" w:rsidTr="00DD235D">
        <w:trPr>
          <w:trHeight w:val="705"/>
          <w:jc w:val="center"/>
        </w:trPr>
        <w:tc>
          <w:tcPr>
            <w:tcW w:w="3245" w:type="dxa"/>
            <w:vMerge w:val="restart"/>
            <w:shd w:val="clear" w:color="auto" w:fill="auto"/>
            <w:vAlign w:val="center"/>
          </w:tcPr>
          <w:p w:rsidR="006F342E" w:rsidRPr="008B3017" w:rsidRDefault="006F342E" w:rsidP="00DD235D">
            <w:pPr>
              <w:spacing w:before="7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8B30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ультативное</w:t>
            </w:r>
            <w:proofErr w:type="gramEnd"/>
            <w:r w:rsidRPr="008B30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 родителями</w:t>
            </w:r>
          </w:p>
        </w:tc>
        <w:tc>
          <w:tcPr>
            <w:tcW w:w="2069" w:type="dxa"/>
            <w:vAlign w:val="center"/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592" w:type="dxa"/>
            <w:vAlign w:val="center"/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особенности адаптации ребёнка к условиям ДОУ</w:t>
            </w:r>
          </w:p>
        </w:tc>
      </w:tr>
      <w:tr w:rsidR="006F342E" w:rsidRPr="008B3017" w:rsidTr="00CB373D">
        <w:trPr>
          <w:trHeight w:val="735"/>
          <w:jc w:val="center"/>
        </w:trPr>
        <w:tc>
          <w:tcPr>
            <w:tcW w:w="3245" w:type="dxa"/>
            <w:vMerge/>
            <w:shd w:val="clear" w:color="auto" w:fill="auto"/>
            <w:vAlign w:val="center"/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Align w:val="center"/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592" w:type="dxa"/>
            <w:vAlign w:val="center"/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авильно подготовить ребёнка к обучению в школе</w:t>
            </w:r>
          </w:p>
        </w:tc>
      </w:tr>
      <w:tr w:rsidR="006F342E" w:rsidRPr="008B3017" w:rsidTr="00CB373D">
        <w:trPr>
          <w:trHeight w:val="870"/>
          <w:jc w:val="center"/>
        </w:trPr>
        <w:tc>
          <w:tcPr>
            <w:tcW w:w="3245" w:type="dxa"/>
            <w:vMerge/>
            <w:shd w:val="clear" w:color="auto" w:fill="auto"/>
            <w:vAlign w:val="center"/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Align w:val="center"/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592" w:type="dxa"/>
            <w:vAlign w:val="center"/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игрушки – неотъемлемая часть детства</w:t>
            </w:r>
          </w:p>
        </w:tc>
      </w:tr>
      <w:tr w:rsidR="006F342E" w:rsidRPr="008B3017" w:rsidTr="00CB373D">
        <w:trPr>
          <w:trHeight w:val="840"/>
          <w:jc w:val="center"/>
        </w:trPr>
        <w:tc>
          <w:tcPr>
            <w:tcW w:w="3245" w:type="dxa"/>
            <w:vMerge/>
            <w:shd w:val="clear" w:color="auto" w:fill="auto"/>
            <w:vAlign w:val="center"/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Align w:val="center"/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592" w:type="dxa"/>
            <w:vAlign w:val="center"/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ания. «За» и «Против».</w:t>
            </w:r>
          </w:p>
        </w:tc>
      </w:tr>
      <w:tr w:rsidR="006F342E" w:rsidRPr="008B3017" w:rsidTr="00CB373D">
        <w:trPr>
          <w:trHeight w:val="540"/>
          <w:jc w:val="center"/>
        </w:trPr>
        <w:tc>
          <w:tcPr>
            <w:tcW w:w="3245" w:type="dxa"/>
            <w:vMerge/>
            <w:shd w:val="clear" w:color="auto" w:fill="auto"/>
            <w:vAlign w:val="center"/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Align w:val="center"/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592" w:type="dxa"/>
            <w:vAlign w:val="center"/>
          </w:tcPr>
          <w:p w:rsidR="006F342E" w:rsidRPr="008B3017" w:rsidRDefault="006F342E" w:rsidP="00CB373D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вность, непослушание. Причины и следствия.</w:t>
            </w:r>
          </w:p>
        </w:tc>
      </w:tr>
      <w:tr w:rsidR="006F342E" w:rsidRPr="008B3017" w:rsidTr="00CB373D">
        <w:trPr>
          <w:trHeight w:val="540"/>
          <w:jc w:val="center"/>
        </w:trPr>
        <w:tc>
          <w:tcPr>
            <w:tcW w:w="3245" w:type="dxa"/>
            <w:vMerge/>
            <w:shd w:val="clear" w:color="auto" w:fill="auto"/>
            <w:vAlign w:val="center"/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Align w:val="center"/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92" w:type="dxa"/>
            <w:vAlign w:val="center"/>
          </w:tcPr>
          <w:p w:rsidR="006F342E" w:rsidRPr="008B3017" w:rsidRDefault="006F342E" w:rsidP="00CB373D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и групповое консультирование по запросам родителей</w:t>
            </w:r>
          </w:p>
        </w:tc>
      </w:tr>
      <w:tr w:rsidR="006F342E" w:rsidRPr="008B3017" w:rsidTr="00CB373D">
        <w:trPr>
          <w:trHeight w:val="525"/>
          <w:jc w:val="center"/>
        </w:trPr>
        <w:tc>
          <w:tcPr>
            <w:tcW w:w="3245" w:type="dxa"/>
            <w:vMerge/>
            <w:shd w:val="clear" w:color="auto" w:fill="auto"/>
            <w:vAlign w:val="center"/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Align w:val="center"/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4592" w:type="dxa"/>
            <w:vAlign w:val="center"/>
          </w:tcPr>
          <w:p w:rsidR="006F342E" w:rsidRPr="008B3017" w:rsidRDefault="006F342E" w:rsidP="00CB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готовность ребенка к обучению в школе</w:t>
            </w:r>
          </w:p>
        </w:tc>
      </w:tr>
    </w:tbl>
    <w:p w:rsidR="006F342E" w:rsidRDefault="006F342E" w:rsidP="006F342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6F342E" w:rsidRDefault="006F342E" w:rsidP="006F342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6F342E" w:rsidRDefault="006F342E" w:rsidP="006F342E">
      <w:pPr>
        <w:autoSpaceDE w:val="0"/>
        <w:autoSpaceDN w:val="0"/>
        <w:adjustRightInd w:val="0"/>
        <w:spacing w:after="0" w:line="240" w:lineRule="auto"/>
        <w:jc w:val="center"/>
      </w:pPr>
    </w:p>
    <w:p w:rsidR="006F342E" w:rsidRDefault="006F342E" w:rsidP="006F342E">
      <w:pPr>
        <w:autoSpaceDE w:val="0"/>
        <w:autoSpaceDN w:val="0"/>
        <w:adjustRightInd w:val="0"/>
        <w:spacing w:after="0" w:line="240" w:lineRule="auto"/>
        <w:jc w:val="center"/>
      </w:pPr>
    </w:p>
    <w:p w:rsidR="006F342E" w:rsidRDefault="006F342E" w:rsidP="006F342E">
      <w:pPr>
        <w:autoSpaceDE w:val="0"/>
        <w:autoSpaceDN w:val="0"/>
        <w:adjustRightInd w:val="0"/>
        <w:spacing w:after="0" w:line="240" w:lineRule="auto"/>
        <w:jc w:val="center"/>
      </w:pPr>
    </w:p>
    <w:p w:rsidR="006F342E" w:rsidRDefault="006F342E" w:rsidP="006F342E">
      <w:pPr>
        <w:autoSpaceDE w:val="0"/>
        <w:autoSpaceDN w:val="0"/>
        <w:adjustRightInd w:val="0"/>
        <w:spacing w:after="0" w:line="240" w:lineRule="auto"/>
        <w:jc w:val="center"/>
      </w:pPr>
    </w:p>
    <w:p w:rsidR="006F342E" w:rsidRPr="004558EA" w:rsidRDefault="006F342E" w:rsidP="006F34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  <w:highlight w:val="cyan"/>
        </w:rPr>
      </w:pPr>
      <w:r w:rsidRPr="004558EA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:rsidR="006F342E" w:rsidRPr="004558EA" w:rsidRDefault="006F342E" w:rsidP="006F342E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Times New Roman" w:hAnsi="Times New Roman" w:cs="Times New Roman"/>
          <w:bCs/>
          <w:sz w:val="16"/>
          <w:szCs w:val="16"/>
        </w:rPr>
      </w:pPr>
    </w:p>
    <w:p w:rsidR="006F342E" w:rsidRDefault="006F342E" w:rsidP="005256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F342E" w:rsidSect="00B23167">
      <w:pgSz w:w="11906" w:h="16838"/>
      <w:pgMar w:top="851" w:right="1274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495" w:rsidRDefault="00A07495" w:rsidP="00D90609">
      <w:pPr>
        <w:spacing w:after="0" w:line="240" w:lineRule="auto"/>
      </w:pPr>
      <w:r>
        <w:separator/>
      </w:r>
    </w:p>
  </w:endnote>
  <w:endnote w:type="continuationSeparator" w:id="0">
    <w:p w:rsidR="00A07495" w:rsidRDefault="00A07495" w:rsidP="00D9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495" w:rsidRDefault="00A07495" w:rsidP="00D90609">
      <w:pPr>
        <w:spacing w:after="0" w:line="240" w:lineRule="auto"/>
      </w:pPr>
      <w:r>
        <w:separator/>
      </w:r>
    </w:p>
  </w:footnote>
  <w:footnote w:type="continuationSeparator" w:id="0">
    <w:p w:rsidR="00A07495" w:rsidRDefault="00A07495" w:rsidP="00D90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982"/>
    <w:multiLevelType w:val="hybridMultilevel"/>
    <w:tmpl w:val="CF0A6E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E616E1"/>
    <w:multiLevelType w:val="hybridMultilevel"/>
    <w:tmpl w:val="BAEA32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E6437D"/>
    <w:multiLevelType w:val="hybridMultilevel"/>
    <w:tmpl w:val="87E01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40ED9"/>
    <w:multiLevelType w:val="hybridMultilevel"/>
    <w:tmpl w:val="8DC2E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04D39"/>
    <w:multiLevelType w:val="hybridMultilevel"/>
    <w:tmpl w:val="A3ECFC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DB045DA"/>
    <w:multiLevelType w:val="hybridMultilevel"/>
    <w:tmpl w:val="E40C4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34A17"/>
    <w:multiLevelType w:val="hybridMultilevel"/>
    <w:tmpl w:val="2C5C3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64315"/>
    <w:multiLevelType w:val="hybridMultilevel"/>
    <w:tmpl w:val="86DE6DA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98372DB"/>
    <w:multiLevelType w:val="hybridMultilevel"/>
    <w:tmpl w:val="2C74C3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BA2CC5"/>
    <w:multiLevelType w:val="hybridMultilevel"/>
    <w:tmpl w:val="8468F2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03216A"/>
    <w:multiLevelType w:val="hybridMultilevel"/>
    <w:tmpl w:val="10FA8C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FE9551E"/>
    <w:multiLevelType w:val="hybridMultilevel"/>
    <w:tmpl w:val="5A444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E085D"/>
    <w:multiLevelType w:val="hybridMultilevel"/>
    <w:tmpl w:val="1DCC7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A386A"/>
    <w:multiLevelType w:val="multilevel"/>
    <w:tmpl w:val="20DC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8894AD4"/>
    <w:multiLevelType w:val="hybridMultilevel"/>
    <w:tmpl w:val="C1B6E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81ECD"/>
    <w:multiLevelType w:val="hybridMultilevel"/>
    <w:tmpl w:val="C0B0A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0C22F8"/>
    <w:multiLevelType w:val="hybridMultilevel"/>
    <w:tmpl w:val="6B029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8F0609"/>
    <w:multiLevelType w:val="multilevel"/>
    <w:tmpl w:val="E0A49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sz w:val="24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23310D1"/>
    <w:multiLevelType w:val="hybridMultilevel"/>
    <w:tmpl w:val="6D886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866D42"/>
    <w:multiLevelType w:val="multilevel"/>
    <w:tmpl w:val="CE72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5EF41FD"/>
    <w:multiLevelType w:val="hybridMultilevel"/>
    <w:tmpl w:val="A55403F6"/>
    <w:lvl w:ilvl="0" w:tplc="4CAAAA5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0263B4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585CF0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D46372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826D82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04DB7A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D0DB96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EE633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BAA140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8E72FE7"/>
    <w:multiLevelType w:val="hybridMultilevel"/>
    <w:tmpl w:val="E6BE8E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7A1948"/>
    <w:multiLevelType w:val="hybridMultilevel"/>
    <w:tmpl w:val="A5E6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5C7DAA"/>
    <w:multiLevelType w:val="hybridMultilevel"/>
    <w:tmpl w:val="88A0D8B0"/>
    <w:lvl w:ilvl="0" w:tplc="FEC8E5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FB11D61"/>
    <w:multiLevelType w:val="hybridMultilevel"/>
    <w:tmpl w:val="878EEA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0AF37EA"/>
    <w:multiLevelType w:val="hybridMultilevel"/>
    <w:tmpl w:val="3F44689E"/>
    <w:lvl w:ilvl="0" w:tplc="04190001">
      <w:start w:val="1"/>
      <w:numFmt w:val="bullet"/>
      <w:lvlText w:val=""/>
      <w:lvlJc w:val="left"/>
      <w:pPr>
        <w:ind w:left="426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B28F5A">
      <w:start w:val="1"/>
      <w:numFmt w:val="bullet"/>
      <w:lvlText w:val="o"/>
      <w:lvlJc w:val="left"/>
      <w:pPr>
        <w:ind w:left="1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2A122E">
      <w:start w:val="1"/>
      <w:numFmt w:val="bullet"/>
      <w:lvlText w:val="▪"/>
      <w:lvlJc w:val="left"/>
      <w:pPr>
        <w:ind w:left="1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E4FFA8">
      <w:start w:val="1"/>
      <w:numFmt w:val="bullet"/>
      <w:lvlText w:val="•"/>
      <w:lvlJc w:val="left"/>
      <w:pPr>
        <w:ind w:left="2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2CA7A8">
      <w:start w:val="1"/>
      <w:numFmt w:val="bullet"/>
      <w:lvlText w:val="o"/>
      <w:lvlJc w:val="left"/>
      <w:pPr>
        <w:ind w:left="3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746C34">
      <w:start w:val="1"/>
      <w:numFmt w:val="bullet"/>
      <w:lvlText w:val="▪"/>
      <w:lvlJc w:val="left"/>
      <w:pPr>
        <w:ind w:left="4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0269CE">
      <w:start w:val="1"/>
      <w:numFmt w:val="bullet"/>
      <w:lvlText w:val="•"/>
      <w:lvlJc w:val="left"/>
      <w:pPr>
        <w:ind w:left="4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ECD820">
      <w:start w:val="1"/>
      <w:numFmt w:val="bullet"/>
      <w:lvlText w:val="o"/>
      <w:lvlJc w:val="left"/>
      <w:pPr>
        <w:ind w:left="5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A636A8">
      <w:start w:val="1"/>
      <w:numFmt w:val="bullet"/>
      <w:lvlText w:val="▪"/>
      <w:lvlJc w:val="left"/>
      <w:pPr>
        <w:ind w:left="6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29A3D35"/>
    <w:multiLevelType w:val="hybridMultilevel"/>
    <w:tmpl w:val="A19680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3085F60"/>
    <w:multiLevelType w:val="hybridMultilevel"/>
    <w:tmpl w:val="7ADA8A0E"/>
    <w:lvl w:ilvl="0" w:tplc="9CF841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78C430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EE2AF4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224578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EA4EEC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5E3B6A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06BEE0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568118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E0F18A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48E3C72"/>
    <w:multiLevelType w:val="hybridMultilevel"/>
    <w:tmpl w:val="E9A4EA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92B29DB"/>
    <w:multiLevelType w:val="hybridMultilevel"/>
    <w:tmpl w:val="DD42C6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9C373DB"/>
    <w:multiLevelType w:val="hybridMultilevel"/>
    <w:tmpl w:val="CC184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CE1682"/>
    <w:multiLevelType w:val="hybridMultilevel"/>
    <w:tmpl w:val="7A80F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AB20C3"/>
    <w:multiLevelType w:val="hybridMultilevel"/>
    <w:tmpl w:val="FBFEF55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4FE82F7F"/>
    <w:multiLevelType w:val="hybridMultilevel"/>
    <w:tmpl w:val="1506CF68"/>
    <w:lvl w:ilvl="0" w:tplc="0419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104BEA">
      <w:start w:val="1"/>
      <w:numFmt w:val="bullet"/>
      <w:lvlText w:val="o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3602E8">
      <w:start w:val="1"/>
      <w:numFmt w:val="bullet"/>
      <w:lvlText w:val="▪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063716">
      <w:start w:val="1"/>
      <w:numFmt w:val="bullet"/>
      <w:lvlText w:val="•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0E34CC">
      <w:start w:val="1"/>
      <w:numFmt w:val="bullet"/>
      <w:lvlText w:val="o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060B78">
      <w:start w:val="1"/>
      <w:numFmt w:val="bullet"/>
      <w:lvlText w:val="▪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9C6452">
      <w:start w:val="1"/>
      <w:numFmt w:val="bullet"/>
      <w:lvlText w:val="•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2EF472">
      <w:start w:val="1"/>
      <w:numFmt w:val="bullet"/>
      <w:lvlText w:val="o"/>
      <w:lvlJc w:val="left"/>
      <w:pPr>
        <w:ind w:left="5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68F946">
      <w:start w:val="1"/>
      <w:numFmt w:val="bullet"/>
      <w:lvlText w:val="▪"/>
      <w:lvlJc w:val="left"/>
      <w:pPr>
        <w:ind w:left="6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0B73B61"/>
    <w:multiLevelType w:val="hybridMultilevel"/>
    <w:tmpl w:val="77CE8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F4314B"/>
    <w:multiLevelType w:val="hybridMultilevel"/>
    <w:tmpl w:val="72E4EEF6"/>
    <w:lvl w:ilvl="0" w:tplc="0F381254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EA0BA4">
      <w:start w:val="1"/>
      <w:numFmt w:val="bullet"/>
      <w:lvlText w:val="-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C46A88">
      <w:start w:val="1"/>
      <w:numFmt w:val="bullet"/>
      <w:lvlText w:val="▪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F49456">
      <w:start w:val="1"/>
      <w:numFmt w:val="bullet"/>
      <w:lvlText w:val="•"/>
      <w:lvlJc w:val="left"/>
      <w:pPr>
        <w:ind w:left="2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50702C">
      <w:start w:val="1"/>
      <w:numFmt w:val="bullet"/>
      <w:lvlText w:val="o"/>
      <w:lvlJc w:val="left"/>
      <w:pPr>
        <w:ind w:left="3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D0035C">
      <w:start w:val="1"/>
      <w:numFmt w:val="bullet"/>
      <w:lvlText w:val="▪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821332">
      <w:start w:val="1"/>
      <w:numFmt w:val="bullet"/>
      <w:lvlText w:val="•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4677A4">
      <w:start w:val="1"/>
      <w:numFmt w:val="bullet"/>
      <w:lvlText w:val="o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AE6C4A">
      <w:start w:val="1"/>
      <w:numFmt w:val="bullet"/>
      <w:lvlText w:val="▪"/>
      <w:lvlJc w:val="left"/>
      <w:pPr>
        <w:ind w:left="6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4A45F57"/>
    <w:multiLevelType w:val="hybridMultilevel"/>
    <w:tmpl w:val="AD9E3D28"/>
    <w:lvl w:ilvl="0" w:tplc="014E66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A602AE"/>
    <w:multiLevelType w:val="multilevel"/>
    <w:tmpl w:val="0DDAE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8">
    <w:nsid w:val="55FE3B47"/>
    <w:multiLevelType w:val="hybridMultilevel"/>
    <w:tmpl w:val="A5C63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251981"/>
    <w:multiLevelType w:val="hybridMultilevel"/>
    <w:tmpl w:val="2CD8A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222065"/>
    <w:multiLevelType w:val="multilevel"/>
    <w:tmpl w:val="888CE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776" w:hanging="72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1">
    <w:nsid w:val="5A29277D"/>
    <w:multiLevelType w:val="hybridMultilevel"/>
    <w:tmpl w:val="5AC25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F11F88"/>
    <w:multiLevelType w:val="hybridMultilevel"/>
    <w:tmpl w:val="2708C4B2"/>
    <w:lvl w:ilvl="0" w:tplc="47FE52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046257"/>
    <w:multiLevelType w:val="hybridMultilevel"/>
    <w:tmpl w:val="F0E87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58735C"/>
    <w:multiLevelType w:val="hybridMultilevel"/>
    <w:tmpl w:val="01BCD992"/>
    <w:lvl w:ilvl="0" w:tplc="5650BF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840F4E"/>
    <w:multiLevelType w:val="hybridMultilevel"/>
    <w:tmpl w:val="A626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64A7730"/>
    <w:multiLevelType w:val="hybridMultilevel"/>
    <w:tmpl w:val="9650F37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68F8493E"/>
    <w:multiLevelType w:val="hybridMultilevel"/>
    <w:tmpl w:val="2854A5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93B4DAA"/>
    <w:multiLevelType w:val="hybridMultilevel"/>
    <w:tmpl w:val="548E63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B3E68B1"/>
    <w:multiLevelType w:val="hybridMultilevel"/>
    <w:tmpl w:val="5D641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3112926"/>
    <w:multiLevelType w:val="hybridMultilevel"/>
    <w:tmpl w:val="81F4F1F2"/>
    <w:lvl w:ilvl="0" w:tplc="55B44A6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7A943C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5AB3CA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0AFA5C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94F8CE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6CE438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503CDE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04AD24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0276E4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76032467"/>
    <w:multiLevelType w:val="hybridMultilevel"/>
    <w:tmpl w:val="FE3E5D56"/>
    <w:lvl w:ilvl="0" w:tplc="0419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90C1EA">
      <w:start w:val="1"/>
      <w:numFmt w:val="bullet"/>
      <w:lvlText w:val="o"/>
      <w:lvlJc w:val="left"/>
      <w:pPr>
        <w:ind w:left="1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5C043C">
      <w:start w:val="1"/>
      <w:numFmt w:val="bullet"/>
      <w:lvlText w:val="▪"/>
      <w:lvlJc w:val="left"/>
      <w:pPr>
        <w:ind w:left="2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0C771C">
      <w:start w:val="1"/>
      <w:numFmt w:val="bullet"/>
      <w:lvlText w:val="•"/>
      <w:lvlJc w:val="left"/>
      <w:pPr>
        <w:ind w:left="2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D67204">
      <w:start w:val="1"/>
      <w:numFmt w:val="bullet"/>
      <w:lvlText w:val="o"/>
      <w:lvlJc w:val="left"/>
      <w:pPr>
        <w:ind w:left="3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E02EE8">
      <w:start w:val="1"/>
      <w:numFmt w:val="bullet"/>
      <w:lvlText w:val="▪"/>
      <w:lvlJc w:val="left"/>
      <w:pPr>
        <w:ind w:left="4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46540A">
      <w:start w:val="1"/>
      <w:numFmt w:val="bullet"/>
      <w:lvlText w:val="•"/>
      <w:lvlJc w:val="left"/>
      <w:pPr>
        <w:ind w:left="4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DC5298">
      <w:start w:val="1"/>
      <w:numFmt w:val="bullet"/>
      <w:lvlText w:val="o"/>
      <w:lvlJc w:val="left"/>
      <w:pPr>
        <w:ind w:left="5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A4A3DA">
      <w:start w:val="1"/>
      <w:numFmt w:val="bullet"/>
      <w:lvlText w:val="▪"/>
      <w:lvlJc w:val="left"/>
      <w:pPr>
        <w:ind w:left="6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7C3F6261"/>
    <w:multiLevelType w:val="hybridMultilevel"/>
    <w:tmpl w:val="CD92D3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C910884"/>
    <w:multiLevelType w:val="hybridMultilevel"/>
    <w:tmpl w:val="CF72F6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7"/>
  </w:num>
  <w:num w:numId="3">
    <w:abstractNumId w:val="17"/>
  </w:num>
  <w:num w:numId="4">
    <w:abstractNumId w:val="13"/>
  </w:num>
  <w:num w:numId="5">
    <w:abstractNumId w:val="18"/>
  </w:num>
  <w:num w:numId="6">
    <w:abstractNumId w:val="6"/>
  </w:num>
  <w:num w:numId="7">
    <w:abstractNumId w:val="49"/>
  </w:num>
  <w:num w:numId="8">
    <w:abstractNumId w:val="9"/>
  </w:num>
  <w:num w:numId="9">
    <w:abstractNumId w:val="45"/>
  </w:num>
  <w:num w:numId="10">
    <w:abstractNumId w:val="36"/>
  </w:num>
  <w:num w:numId="11">
    <w:abstractNumId w:val="42"/>
  </w:num>
  <w:num w:numId="12">
    <w:abstractNumId w:val="44"/>
  </w:num>
  <w:num w:numId="13">
    <w:abstractNumId w:val="40"/>
  </w:num>
  <w:num w:numId="14">
    <w:abstractNumId w:val="14"/>
  </w:num>
  <w:num w:numId="15">
    <w:abstractNumId w:val="23"/>
  </w:num>
  <w:num w:numId="16">
    <w:abstractNumId w:val="28"/>
  </w:num>
  <w:num w:numId="17">
    <w:abstractNumId w:val="47"/>
  </w:num>
  <w:num w:numId="18">
    <w:abstractNumId w:val="24"/>
  </w:num>
  <w:num w:numId="19">
    <w:abstractNumId w:val="52"/>
  </w:num>
  <w:num w:numId="20">
    <w:abstractNumId w:val="3"/>
  </w:num>
  <w:num w:numId="21">
    <w:abstractNumId w:val="30"/>
  </w:num>
  <w:num w:numId="22">
    <w:abstractNumId w:val="48"/>
  </w:num>
  <w:num w:numId="23">
    <w:abstractNumId w:val="8"/>
  </w:num>
  <w:num w:numId="24">
    <w:abstractNumId w:val="46"/>
  </w:num>
  <w:num w:numId="25">
    <w:abstractNumId w:val="15"/>
  </w:num>
  <w:num w:numId="26">
    <w:abstractNumId w:val="26"/>
  </w:num>
  <w:num w:numId="27">
    <w:abstractNumId w:val="32"/>
  </w:num>
  <w:num w:numId="28">
    <w:abstractNumId w:val="2"/>
  </w:num>
  <w:num w:numId="29">
    <w:abstractNumId w:val="29"/>
  </w:num>
  <w:num w:numId="30">
    <w:abstractNumId w:val="10"/>
  </w:num>
  <w:num w:numId="31">
    <w:abstractNumId w:val="41"/>
  </w:num>
  <w:num w:numId="32">
    <w:abstractNumId w:val="53"/>
  </w:num>
  <w:num w:numId="33">
    <w:abstractNumId w:val="22"/>
  </w:num>
  <w:num w:numId="34">
    <w:abstractNumId w:val="11"/>
  </w:num>
  <w:num w:numId="35">
    <w:abstractNumId w:val="5"/>
  </w:num>
  <w:num w:numId="36">
    <w:abstractNumId w:val="43"/>
  </w:num>
  <w:num w:numId="37">
    <w:abstractNumId w:val="12"/>
  </w:num>
  <w:num w:numId="38">
    <w:abstractNumId w:val="7"/>
  </w:num>
  <w:num w:numId="39">
    <w:abstractNumId w:val="34"/>
  </w:num>
  <w:num w:numId="40">
    <w:abstractNumId w:val="35"/>
  </w:num>
  <w:num w:numId="41">
    <w:abstractNumId w:val="51"/>
  </w:num>
  <w:num w:numId="42">
    <w:abstractNumId w:val="20"/>
  </w:num>
  <w:num w:numId="43">
    <w:abstractNumId w:val="27"/>
  </w:num>
  <w:num w:numId="44">
    <w:abstractNumId w:val="50"/>
  </w:num>
  <w:num w:numId="45">
    <w:abstractNumId w:val="33"/>
  </w:num>
  <w:num w:numId="46">
    <w:abstractNumId w:val="25"/>
  </w:num>
  <w:num w:numId="47">
    <w:abstractNumId w:val="16"/>
  </w:num>
  <w:num w:numId="48">
    <w:abstractNumId w:val="38"/>
  </w:num>
  <w:num w:numId="49">
    <w:abstractNumId w:val="31"/>
  </w:num>
  <w:num w:numId="50">
    <w:abstractNumId w:val="21"/>
  </w:num>
  <w:num w:numId="51">
    <w:abstractNumId w:val="39"/>
  </w:num>
  <w:num w:numId="52">
    <w:abstractNumId w:val="4"/>
  </w:num>
  <w:num w:numId="53">
    <w:abstractNumId w:val="1"/>
  </w:num>
  <w:num w:numId="54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4E9"/>
    <w:rsid w:val="000035D0"/>
    <w:rsid w:val="0000687D"/>
    <w:rsid w:val="00006EEF"/>
    <w:rsid w:val="00061EF3"/>
    <w:rsid w:val="00062D4A"/>
    <w:rsid w:val="000648B2"/>
    <w:rsid w:val="00066EA8"/>
    <w:rsid w:val="00070E1F"/>
    <w:rsid w:val="00084E24"/>
    <w:rsid w:val="000A15D2"/>
    <w:rsid w:val="000A44E9"/>
    <w:rsid w:val="000C1509"/>
    <w:rsid w:val="000D26E6"/>
    <w:rsid w:val="000F0D60"/>
    <w:rsid w:val="000F356B"/>
    <w:rsid w:val="000F61DB"/>
    <w:rsid w:val="00101250"/>
    <w:rsid w:val="00111E3C"/>
    <w:rsid w:val="00112180"/>
    <w:rsid w:val="0011662D"/>
    <w:rsid w:val="0012191D"/>
    <w:rsid w:val="001513D0"/>
    <w:rsid w:val="00153E8B"/>
    <w:rsid w:val="00160049"/>
    <w:rsid w:val="00160676"/>
    <w:rsid w:val="00160EDC"/>
    <w:rsid w:val="001668AF"/>
    <w:rsid w:val="00182F55"/>
    <w:rsid w:val="001920DA"/>
    <w:rsid w:val="00192C81"/>
    <w:rsid w:val="001A66EC"/>
    <w:rsid w:val="001B7AB2"/>
    <w:rsid w:val="001C24A4"/>
    <w:rsid w:val="001D4074"/>
    <w:rsid w:val="001E094E"/>
    <w:rsid w:val="001F2000"/>
    <w:rsid w:val="001F67C1"/>
    <w:rsid w:val="00200512"/>
    <w:rsid w:val="002267F4"/>
    <w:rsid w:val="002437D8"/>
    <w:rsid w:val="00244D42"/>
    <w:rsid w:val="00251740"/>
    <w:rsid w:val="0025346C"/>
    <w:rsid w:val="00261272"/>
    <w:rsid w:val="002633AE"/>
    <w:rsid w:val="00272C43"/>
    <w:rsid w:val="00284109"/>
    <w:rsid w:val="00293AC1"/>
    <w:rsid w:val="00296327"/>
    <w:rsid w:val="002964B0"/>
    <w:rsid w:val="002C1AB8"/>
    <w:rsid w:val="002E7029"/>
    <w:rsid w:val="00300816"/>
    <w:rsid w:val="003034C3"/>
    <w:rsid w:val="00315763"/>
    <w:rsid w:val="003456CE"/>
    <w:rsid w:val="00351BE4"/>
    <w:rsid w:val="00355AFA"/>
    <w:rsid w:val="00357ECF"/>
    <w:rsid w:val="0036022A"/>
    <w:rsid w:val="00364094"/>
    <w:rsid w:val="003650C5"/>
    <w:rsid w:val="003755CA"/>
    <w:rsid w:val="00377947"/>
    <w:rsid w:val="003941EC"/>
    <w:rsid w:val="003A3ADA"/>
    <w:rsid w:val="003B0A53"/>
    <w:rsid w:val="003B684D"/>
    <w:rsid w:val="003B6F78"/>
    <w:rsid w:val="003C6973"/>
    <w:rsid w:val="003D2672"/>
    <w:rsid w:val="0041089B"/>
    <w:rsid w:val="00413C9F"/>
    <w:rsid w:val="00425B12"/>
    <w:rsid w:val="00440DB4"/>
    <w:rsid w:val="00444566"/>
    <w:rsid w:val="00445C87"/>
    <w:rsid w:val="004558EA"/>
    <w:rsid w:val="00460EF2"/>
    <w:rsid w:val="00475348"/>
    <w:rsid w:val="00481745"/>
    <w:rsid w:val="004A3201"/>
    <w:rsid w:val="004B68EA"/>
    <w:rsid w:val="004C3B54"/>
    <w:rsid w:val="004C6134"/>
    <w:rsid w:val="004D5EDB"/>
    <w:rsid w:val="004F409D"/>
    <w:rsid w:val="004F7BD6"/>
    <w:rsid w:val="00501677"/>
    <w:rsid w:val="005206CB"/>
    <w:rsid w:val="0052166F"/>
    <w:rsid w:val="005256A3"/>
    <w:rsid w:val="00535210"/>
    <w:rsid w:val="00540BDC"/>
    <w:rsid w:val="00550695"/>
    <w:rsid w:val="00554AE4"/>
    <w:rsid w:val="00575E36"/>
    <w:rsid w:val="005A0667"/>
    <w:rsid w:val="005B08B9"/>
    <w:rsid w:val="005B2A30"/>
    <w:rsid w:val="005B65C3"/>
    <w:rsid w:val="005D292A"/>
    <w:rsid w:val="005D300F"/>
    <w:rsid w:val="005D764D"/>
    <w:rsid w:val="005E3477"/>
    <w:rsid w:val="005F4942"/>
    <w:rsid w:val="00600647"/>
    <w:rsid w:val="00600C54"/>
    <w:rsid w:val="00622855"/>
    <w:rsid w:val="0062554F"/>
    <w:rsid w:val="00627946"/>
    <w:rsid w:val="00632380"/>
    <w:rsid w:val="00653A19"/>
    <w:rsid w:val="006562DB"/>
    <w:rsid w:val="006630CD"/>
    <w:rsid w:val="00666FE3"/>
    <w:rsid w:val="00667491"/>
    <w:rsid w:val="006676C5"/>
    <w:rsid w:val="00694B9D"/>
    <w:rsid w:val="00697748"/>
    <w:rsid w:val="00697810"/>
    <w:rsid w:val="006B6E7C"/>
    <w:rsid w:val="006C1264"/>
    <w:rsid w:val="006D2103"/>
    <w:rsid w:val="006D4901"/>
    <w:rsid w:val="006D4C62"/>
    <w:rsid w:val="006E2F01"/>
    <w:rsid w:val="006F342E"/>
    <w:rsid w:val="00701D03"/>
    <w:rsid w:val="00722769"/>
    <w:rsid w:val="00722EC9"/>
    <w:rsid w:val="007376B0"/>
    <w:rsid w:val="00745E7A"/>
    <w:rsid w:val="00756166"/>
    <w:rsid w:val="00757629"/>
    <w:rsid w:val="007603F0"/>
    <w:rsid w:val="00790830"/>
    <w:rsid w:val="007A3BD5"/>
    <w:rsid w:val="007A4A08"/>
    <w:rsid w:val="007C670D"/>
    <w:rsid w:val="007D33DB"/>
    <w:rsid w:val="007E1C8B"/>
    <w:rsid w:val="008171EC"/>
    <w:rsid w:val="00835D77"/>
    <w:rsid w:val="0085666E"/>
    <w:rsid w:val="00860D95"/>
    <w:rsid w:val="008807B1"/>
    <w:rsid w:val="00880B72"/>
    <w:rsid w:val="00896981"/>
    <w:rsid w:val="008977AC"/>
    <w:rsid w:val="008B3017"/>
    <w:rsid w:val="008C0281"/>
    <w:rsid w:val="008C4BB3"/>
    <w:rsid w:val="008C507E"/>
    <w:rsid w:val="008C7E21"/>
    <w:rsid w:val="008D7ED1"/>
    <w:rsid w:val="008E1C20"/>
    <w:rsid w:val="009012A5"/>
    <w:rsid w:val="00903BDF"/>
    <w:rsid w:val="00907864"/>
    <w:rsid w:val="00911D73"/>
    <w:rsid w:val="00912E57"/>
    <w:rsid w:val="00914612"/>
    <w:rsid w:val="00921EC4"/>
    <w:rsid w:val="00946B0C"/>
    <w:rsid w:val="0095542A"/>
    <w:rsid w:val="00956B73"/>
    <w:rsid w:val="00964671"/>
    <w:rsid w:val="00967AAF"/>
    <w:rsid w:val="009C516B"/>
    <w:rsid w:val="009C754C"/>
    <w:rsid w:val="009D14FB"/>
    <w:rsid w:val="009F7439"/>
    <w:rsid w:val="00A07326"/>
    <w:rsid w:val="00A07495"/>
    <w:rsid w:val="00A12EA0"/>
    <w:rsid w:val="00A15789"/>
    <w:rsid w:val="00A24C64"/>
    <w:rsid w:val="00A41C8B"/>
    <w:rsid w:val="00A467F0"/>
    <w:rsid w:val="00A65D80"/>
    <w:rsid w:val="00A6750B"/>
    <w:rsid w:val="00A74D00"/>
    <w:rsid w:val="00A767A3"/>
    <w:rsid w:val="00A813BC"/>
    <w:rsid w:val="00A8466C"/>
    <w:rsid w:val="00A92326"/>
    <w:rsid w:val="00A95373"/>
    <w:rsid w:val="00A97732"/>
    <w:rsid w:val="00AB1F5B"/>
    <w:rsid w:val="00AB20CE"/>
    <w:rsid w:val="00AB6AE1"/>
    <w:rsid w:val="00AC1DC1"/>
    <w:rsid w:val="00AC7974"/>
    <w:rsid w:val="00AF2265"/>
    <w:rsid w:val="00AF42D4"/>
    <w:rsid w:val="00AF4A3C"/>
    <w:rsid w:val="00AF68E4"/>
    <w:rsid w:val="00B11D01"/>
    <w:rsid w:val="00B23167"/>
    <w:rsid w:val="00B268DA"/>
    <w:rsid w:val="00B3231C"/>
    <w:rsid w:val="00B337F8"/>
    <w:rsid w:val="00B51D65"/>
    <w:rsid w:val="00B529E5"/>
    <w:rsid w:val="00B56C01"/>
    <w:rsid w:val="00B6060F"/>
    <w:rsid w:val="00B86F63"/>
    <w:rsid w:val="00B94C9E"/>
    <w:rsid w:val="00BA1453"/>
    <w:rsid w:val="00BC0920"/>
    <w:rsid w:val="00BC10F2"/>
    <w:rsid w:val="00BC119D"/>
    <w:rsid w:val="00BC4A0B"/>
    <w:rsid w:val="00BD6C79"/>
    <w:rsid w:val="00BE37B4"/>
    <w:rsid w:val="00BF300A"/>
    <w:rsid w:val="00BF4392"/>
    <w:rsid w:val="00C04270"/>
    <w:rsid w:val="00C0593A"/>
    <w:rsid w:val="00C11C6A"/>
    <w:rsid w:val="00C179BC"/>
    <w:rsid w:val="00C262DD"/>
    <w:rsid w:val="00C30236"/>
    <w:rsid w:val="00C325C1"/>
    <w:rsid w:val="00C44595"/>
    <w:rsid w:val="00C45859"/>
    <w:rsid w:val="00C552DB"/>
    <w:rsid w:val="00C61C06"/>
    <w:rsid w:val="00C64DF0"/>
    <w:rsid w:val="00C711E0"/>
    <w:rsid w:val="00C76C3D"/>
    <w:rsid w:val="00C955DC"/>
    <w:rsid w:val="00CA1E0C"/>
    <w:rsid w:val="00CB373D"/>
    <w:rsid w:val="00CB6611"/>
    <w:rsid w:val="00CC32FE"/>
    <w:rsid w:val="00CC3DD0"/>
    <w:rsid w:val="00CD0FC6"/>
    <w:rsid w:val="00CD6A15"/>
    <w:rsid w:val="00CD787A"/>
    <w:rsid w:val="00CF624F"/>
    <w:rsid w:val="00CF6425"/>
    <w:rsid w:val="00CF7404"/>
    <w:rsid w:val="00D0173F"/>
    <w:rsid w:val="00D020DF"/>
    <w:rsid w:val="00D0713D"/>
    <w:rsid w:val="00D209C4"/>
    <w:rsid w:val="00D30838"/>
    <w:rsid w:val="00D53009"/>
    <w:rsid w:val="00D67954"/>
    <w:rsid w:val="00D84E3F"/>
    <w:rsid w:val="00D90609"/>
    <w:rsid w:val="00D92599"/>
    <w:rsid w:val="00D947EE"/>
    <w:rsid w:val="00DA104B"/>
    <w:rsid w:val="00DA29EC"/>
    <w:rsid w:val="00DA5B79"/>
    <w:rsid w:val="00DB4D03"/>
    <w:rsid w:val="00DC11B2"/>
    <w:rsid w:val="00DD235D"/>
    <w:rsid w:val="00DD423A"/>
    <w:rsid w:val="00DE26B4"/>
    <w:rsid w:val="00DE3BD9"/>
    <w:rsid w:val="00DE530A"/>
    <w:rsid w:val="00DF1960"/>
    <w:rsid w:val="00DF2CA5"/>
    <w:rsid w:val="00DF59ED"/>
    <w:rsid w:val="00DF62BA"/>
    <w:rsid w:val="00E018FC"/>
    <w:rsid w:val="00E01A08"/>
    <w:rsid w:val="00E05FE3"/>
    <w:rsid w:val="00E06125"/>
    <w:rsid w:val="00E14018"/>
    <w:rsid w:val="00E14A7C"/>
    <w:rsid w:val="00E16FCF"/>
    <w:rsid w:val="00E2654E"/>
    <w:rsid w:val="00E50B01"/>
    <w:rsid w:val="00E51431"/>
    <w:rsid w:val="00E8243B"/>
    <w:rsid w:val="00E87C9E"/>
    <w:rsid w:val="00E91B34"/>
    <w:rsid w:val="00E9233F"/>
    <w:rsid w:val="00E94370"/>
    <w:rsid w:val="00EB4271"/>
    <w:rsid w:val="00EC1404"/>
    <w:rsid w:val="00EC189E"/>
    <w:rsid w:val="00ED3A2F"/>
    <w:rsid w:val="00F00520"/>
    <w:rsid w:val="00F024B0"/>
    <w:rsid w:val="00F0344A"/>
    <w:rsid w:val="00F051B1"/>
    <w:rsid w:val="00F15A04"/>
    <w:rsid w:val="00F2520F"/>
    <w:rsid w:val="00F357C8"/>
    <w:rsid w:val="00F43256"/>
    <w:rsid w:val="00F4659E"/>
    <w:rsid w:val="00F513F6"/>
    <w:rsid w:val="00F52EAC"/>
    <w:rsid w:val="00F55D11"/>
    <w:rsid w:val="00F60A40"/>
    <w:rsid w:val="00F61BF4"/>
    <w:rsid w:val="00F733C5"/>
    <w:rsid w:val="00F749BB"/>
    <w:rsid w:val="00F770AB"/>
    <w:rsid w:val="00F814D2"/>
    <w:rsid w:val="00FB0710"/>
    <w:rsid w:val="00FB49A1"/>
    <w:rsid w:val="00FD25AF"/>
    <w:rsid w:val="00FD541F"/>
    <w:rsid w:val="00FE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F78"/>
  </w:style>
  <w:style w:type="paragraph" w:styleId="1">
    <w:name w:val="heading 1"/>
    <w:basedOn w:val="a"/>
    <w:next w:val="a"/>
    <w:link w:val="10"/>
    <w:uiPriority w:val="9"/>
    <w:qFormat/>
    <w:rsid w:val="00C61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67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C8B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66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1D03"/>
    <w:pPr>
      <w:ind w:left="720"/>
      <w:contextualSpacing/>
    </w:pPr>
  </w:style>
  <w:style w:type="character" w:customStyle="1" w:styleId="c10">
    <w:name w:val="c10"/>
    <w:basedOn w:val="a0"/>
    <w:rsid w:val="004A3201"/>
  </w:style>
  <w:style w:type="paragraph" w:customStyle="1" w:styleId="c56">
    <w:name w:val="c56"/>
    <w:basedOn w:val="a"/>
    <w:rsid w:val="004A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A3201"/>
  </w:style>
  <w:style w:type="paragraph" w:customStyle="1" w:styleId="c28">
    <w:name w:val="c28"/>
    <w:basedOn w:val="a"/>
    <w:rsid w:val="004A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A3201"/>
  </w:style>
  <w:style w:type="paragraph" w:customStyle="1" w:styleId="c68">
    <w:name w:val="c68"/>
    <w:basedOn w:val="a"/>
    <w:rsid w:val="004A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CA1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694B9D"/>
    <w:pPr>
      <w:spacing w:after="0" w:line="240" w:lineRule="auto"/>
    </w:pPr>
    <w:rPr>
      <w:rFonts w:eastAsiaTheme="minorEastAsia"/>
      <w:lang w:eastAsia="ru-RU"/>
    </w:rPr>
  </w:style>
  <w:style w:type="character" w:styleId="a8">
    <w:name w:val="Strong"/>
    <w:uiPriority w:val="22"/>
    <w:qFormat/>
    <w:rsid w:val="00694B9D"/>
    <w:rPr>
      <w:b/>
      <w:bCs/>
    </w:rPr>
  </w:style>
  <w:style w:type="paragraph" w:customStyle="1" w:styleId="5">
    <w:name w:val="Стиль5"/>
    <w:basedOn w:val="a"/>
    <w:link w:val="50"/>
    <w:qFormat/>
    <w:rsid w:val="00694B9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Стиль5 Знак"/>
    <w:basedOn w:val="a0"/>
    <w:link w:val="5"/>
    <w:rsid w:val="00694B9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3">
    <w:name w:val="c3"/>
    <w:basedOn w:val="a0"/>
    <w:rsid w:val="00481745"/>
  </w:style>
  <w:style w:type="paragraph" w:customStyle="1" w:styleId="c98">
    <w:name w:val="c98"/>
    <w:basedOn w:val="a"/>
    <w:rsid w:val="00481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81745"/>
  </w:style>
  <w:style w:type="character" w:customStyle="1" w:styleId="c61">
    <w:name w:val="c61"/>
    <w:basedOn w:val="a0"/>
    <w:rsid w:val="00481745"/>
  </w:style>
  <w:style w:type="paragraph" w:customStyle="1" w:styleId="c84">
    <w:name w:val="c84"/>
    <w:basedOn w:val="a"/>
    <w:rsid w:val="00481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05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51"/>
    <w:rsid w:val="00CC32F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9"/>
    <w:rsid w:val="00CC32FE"/>
    <w:pPr>
      <w:widowControl w:val="0"/>
      <w:shd w:val="clear" w:color="auto" w:fill="FFFFFF"/>
      <w:spacing w:before="540" w:after="3000" w:line="509" w:lineRule="exact"/>
      <w:ind w:hanging="380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">
    <w:name w:val="Основной текст3"/>
    <w:basedOn w:val="a9"/>
    <w:rsid w:val="00CC3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1">
    <w:name w:val="Основной текст4"/>
    <w:basedOn w:val="a9"/>
    <w:rsid w:val="00CC3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7">
    <w:name w:val="Основной текст (7)"/>
    <w:basedOn w:val="a0"/>
    <w:rsid w:val="00CC32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western">
    <w:name w:val="western"/>
    <w:basedOn w:val="a"/>
    <w:rsid w:val="00CC32FE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CC32FE"/>
    <w:rPr>
      <w:i/>
      <w:iCs/>
    </w:rPr>
  </w:style>
  <w:style w:type="paragraph" w:styleId="ab">
    <w:name w:val="header"/>
    <w:basedOn w:val="a"/>
    <w:link w:val="ac"/>
    <w:uiPriority w:val="99"/>
    <w:unhideWhenUsed/>
    <w:rsid w:val="00D9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90609"/>
  </w:style>
  <w:style w:type="paragraph" w:styleId="ad">
    <w:name w:val="footer"/>
    <w:basedOn w:val="a"/>
    <w:link w:val="ae"/>
    <w:uiPriority w:val="99"/>
    <w:unhideWhenUsed/>
    <w:rsid w:val="00D9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90609"/>
  </w:style>
  <w:style w:type="character" w:customStyle="1" w:styleId="30">
    <w:name w:val="Заголовок 3 Знак"/>
    <w:basedOn w:val="a0"/>
    <w:link w:val="3"/>
    <w:uiPriority w:val="9"/>
    <w:semiHidden/>
    <w:rsid w:val="007E1C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7E1C8B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1662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Grid">
    <w:name w:val="TableGrid"/>
    <w:rsid w:val="00E1401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rsid w:val="002267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61C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1">
    <w:name w:val="TableGrid1"/>
    <w:rsid w:val="00956B7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9083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3B684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Grid3"/>
    <w:rsid w:val="0012191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896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96981"/>
    <w:rPr>
      <w:rFonts w:ascii="Segoe UI" w:hAnsi="Segoe UI" w:cs="Segoe UI"/>
      <w:sz w:val="18"/>
      <w:szCs w:val="18"/>
    </w:rPr>
  </w:style>
  <w:style w:type="table" w:customStyle="1" w:styleId="21">
    <w:name w:val="Сетка таблицы2"/>
    <w:basedOn w:val="a1"/>
    <w:next w:val="a3"/>
    <w:uiPriority w:val="59"/>
    <w:rsid w:val="005256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8FA8C-9EFE-4A0C-8728-EDD6EFDA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8</TotalTime>
  <Pages>100</Pages>
  <Words>24387</Words>
  <Characters>139006</Characters>
  <Application>Microsoft Office Word</Application>
  <DocSecurity>0</DocSecurity>
  <Lines>1158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Ирина Александровна</cp:lastModifiedBy>
  <cp:revision>13</cp:revision>
  <cp:lastPrinted>2020-10-05T11:20:00Z</cp:lastPrinted>
  <dcterms:created xsi:type="dcterms:W3CDTF">2019-08-22T06:51:00Z</dcterms:created>
  <dcterms:modified xsi:type="dcterms:W3CDTF">2021-02-20T08:30:00Z</dcterms:modified>
</cp:coreProperties>
</file>